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5B5" w:rsidRPr="00B55ACD" w:rsidRDefault="003515B5" w:rsidP="003515B5">
      <w:pPr>
        <w:jc w:val="center"/>
        <w:rPr>
          <w:rFonts w:ascii="Lato" w:hAnsi="Lato"/>
          <w:b/>
          <w:color w:val="FF0000"/>
          <w:sz w:val="72"/>
          <w:szCs w:val="72"/>
        </w:rPr>
      </w:pPr>
      <w:r w:rsidRPr="00B55ACD">
        <w:rPr>
          <w:rFonts w:ascii="Lucida Handwriting" w:hAnsi="Lucida Handwriting"/>
          <w:b/>
          <w:sz w:val="56"/>
          <w:szCs w:val="56"/>
        </w:rPr>
        <w:t xml:space="preserve">        </w:t>
      </w:r>
      <w:r w:rsidRPr="00B55ACD">
        <w:rPr>
          <w:rFonts w:ascii="Lato" w:hAnsi="Lato"/>
          <w:b/>
          <w:sz w:val="72"/>
          <w:szCs w:val="72"/>
        </w:rPr>
        <w:t>JAMES PAUL RODIL ESPEÑA</w:t>
      </w:r>
    </w:p>
    <w:p w:rsidR="00590A1B" w:rsidRDefault="00963A8E" w:rsidP="00963A8E">
      <w:pPr>
        <w:jc w:val="center"/>
        <w:rPr>
          <w:rFonts w:ascii="Segoe UI" w:hAnsi="Segoe UI" w:cs="Segoe UI"/>
          <w:color w:val="767171" w:themeColor="background2" w:themeShade="80"/>
          <w:sz w:val="36"/>
          <w:szCs w:val="36"/>
        </w:rPr>
      </w:pPr>
      <w:r>
        <w:rPr>
          <w:rFonts w:ascii="Segoe UI" w:hAnsi="Segoe UI" w:cs="Segoe UI"/>
          <w:color w:val="767171" w:themeColor="background2" w:themeShade="80"/>
          <w:sz w:val="36"/>
          <w:szCs w:val="36"/>
        </w:rPr>
        <w:t xml:space="preserve">              </w:t>
      </w:r>
      <w:r w:rsidR="003515B5" w:rsidRPr="00963A8E">
        <w:rPr>
          <w:rFonts w:ascii="Segoe UI" w:hAnsi="Segoe UI" w:cs="Segoe UI"/>
          <w:color w:val="767171" w:themeColor="background2" w:themeShade="80"/>
          <w:sz w:val="36"/>
          <w:szCs w:val="36"/>
        </w:rPr>
        <w:t xml:space="preserve">I.T </w:t>
      </w:r>
      <w:r w:rsidR="0006486B">
        <w:rPr>
          <w:rFonts w:ascii="Segoe UI" w:hAnsi="Segoe UI" w:cs="Segoe UI"/>
          <w:color w:val="767171" w:themeColor="background2" w:themeShade="80"/>
          <w:sz w:val="36"/>
          <w:szCs w:val="36"/>
        </w:rPr>
        <w:t>Helpd</w:t>
      </w:r>
      <w:r w:rsidR="003515B5" w:rsidRPr="00963A8E">
        <w:rPr>
          <w:rFonts w:ascii="Segoe UI" w:hAnsi="Segoe UI" w:cs="Segoe UI"/>
          <w:color w:val="767171" w:themeColor="background2" w:themeShade="80"/>
          <w:sz w:val="36"/>
          <w:szCs w:val="36"/>
        </w:rPr>
        <w:t>esk Specialist</w:t>
      </w:r>
    </w:p>
    <w:tbl>
      <w:tblPr>
        <w:tblStyle w:val="TableGrid"/>
        <w:tblpPr w:leftFromText="180" w:rightFromText="180" w:vertAnchor="text" w:tblpY="1"/>
        <w:tblOverlap w:val="never"/>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2256"/>
        <w:gridCol w:w="8103"/>
      </w:tblGrid>
      <w:tr w:rsidR="000F2FFE" w:rsidRPr="008563E7" w:rsidTr="000B7255">
        <w:trPr>
          <w:cantSplit/>
          <w:trHeight w:val="160"/>
        </w:trPr>
        <w:tc>
          <w:tcPr>
            <w:tcW w:w="1251" w:type="dxa"/>
          </w:tcPr>
          <w:p w:rsidR="000F2FFE" w:rsidRPr="008563E7" w:rsidRDefault="000F2FFE" w:rsidP="00FC6210">
            <w:pPr>
              <w:spacing w:line="276" w:lineRule="auto"/>
              <w:rPr>
                <w:rFonts w:ascii="Open Sans" w:hAnsi="Open Sans" w:cs="Open Sans"/>
                <w:noProof/>
                <w:sz w:val="18"/>
                <w:szCs w:val="18"/>
              </w:rPr>
            </w:pPr>
            <w:r w:rsidRPr="00C51DCC">
              <w:rPr>
                <w:rFonts w:ascii="Open Sans" w:hAnsi="Open Sans" w:cs="Open Sans"/>
                <w:noProof/>
                <w:sz w:val="18"/>
                <w:szCs w:val="18"/>
              </w:rPr>
              <mc:AlternateContent>
                <mc:Choice Requires="wpg">
                  <w:drawing>
                    <wp:anchor distT="0" distB="0" distL="114300" distR="114300" simplePos="0" relativeHeight="251705343" behindDoc="0" locked="0" layoutInCell="1" allowOverlap="1" wp14:anchorId="500F67EF" wp14:editId="7A131E5A">
                      <wp:simplePos x="0" y="0"/>
                      <wp:positionH relativeFrom="column">
                        <wp:posOffset>-57150</wp:posOffset>
                      </wp:positionH>
                      <wp:positionV relativeFrom="paragraph">
                        <wp:posOffset>23495</wp:posOffset>
                      </wp:positionV>
                      <wp:extent cx="600075" cy="600075"/>
                      <wp:effectExtent l="0" t="0" r="9525" b="9525"/>
                      <wp:wrapNone/>
                      <wp:docPr id="8"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9" name="Rectangle 9">
                                <a:extLst/>
                              </wps:cNvPr>
                              <wps:cNvSpPr/>
                              <wps:spPr>
                                <a:xfrm>
                                  <a:off x="0" y="0"/>
                                  <a:ext cx="600075" cy="600075"/>
                                </a:xfrm>
                                <a:prstGeom prst="rect">
                                  <a:avLst/>
                                </a:prstGeom>
                                <a:solidFill>
                                  <a:srgbClr val="8B51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91440" rIns="91440" bIns="45720" numCol="1" spcCol="0" rtlCol="0" fromWordArt="0" anchor="ctr" anchorCtr="0" forceAA="0" compatLnSpc="1">
                                <a:prstTxWarp prst="textNoShape">
                                  <a:avLst/>
                                </a:prstTxWarp>
                                <a:noAutofit/>
                              </wps:bodyPr>
                            </wps:wsp>
                            <wps:wsp>
                              <wps:cNvPr id="10" name="Freeform 305">
                                <a:extLst/>
                              </wps:cNvPr>
                              <wps:cNvSpPr/>
                              <wps:spPr>
                                <a:xfrm>
                                  <a:off x="64273" y="114627"/>
                                  <a:ext cx="471529" cy="370820"/>
                                </a:xfrm>
                                <a:custGeom>
                                  <a:avLst/>
                                  <a:gdLst>
                                    <a:gd name="connsiteX0" fmla="*/ 426228 w 504826"/>
                                    <a:gd name="connsiteY0" fmla="*/ 101417 h 396680"/>
                                    <a:gd name="connsiteX1" fmla="*/ 483697 w 504826"/>
                                    <a:gd name="connsiteY1" fmla="*/ 151561 h 396680"/>
                                    <a:gd name="connsiteX2" fmla="*/ 504826 w 504826"/>
                                    <a:gd name="connsiteY2" fmla="*/ 216354 h 396680"/>
                                    <a:gd name="connsiteX3" fmla="*/ 484824 w 504826"/>
                                    <a:gd name="connsiteY3" fmla="*/ 279598 h 396680"/>
                                    <a:gd name="connsiteX4" fmla="*/ 429891 w 504826"/>
                                    <a:gd name="connsiteY4" fmla="*/ 329320 h 396680"/>
                                    <a:gd name="connsiteX5" fmla="*/ 435666 w 504826"/>
                                    <a:gd name="connsiteY5" fmla="*/ 341716 h 396680"/>
                                    <a:gd name="connsiteX6" fmla="*/ 442709 w 504826"/>
                                    <a:gd name="connsiteY6" fmla="*/ 352561 h 396680"/>
                                    <a:gd name="connsiteX7" fmla="*/ 449047 w 504826"/>
                                    <a:gd name="connsiteY7" fmla="*/ 360731 h 396680"/>
                                    <a:gd name="connsiteX8" fmla="*/ 456371 w 504826"/>
                                    <a:gd name="connsiteY8" fmla="*/ 369042 h 396680"/>
                                    <a:gd name="connsiteX9" fmla="*/ 462851 w 504826"/>
                                    <a:gd name="connsiteY9" fmla="*/ 376084 h 396680"/>
                                    <a:gd name="connsiteX10" fmla="*/ 463977 w 504826"/>
                                    <a:gd name="connsiteY10" fmla="*/ 377352 h 396680"/>
                                    <a:gd name="connsiteX11" fmla="*/ 465245 w 504826"/>
                                    <a:gd name="connsiteY11" fmla="*/ 378761 h 396680"/>
                                    <a:gd name="connsiteX12" fmla="*/ 466373 w 504826"/>
                                    <a:gd name="connsiteY12" fmla="*/ 380169 h 396680"/>
                                    <a:gd name="connsiteX13" fmla="*/ 467359 w 504826"/>
                                    <a:gd name="connsiteY13" fmla="*/ 381718 h 396680"/>
                                    <a:gd name="connsiteX14" fmla="*/ 468063 w 504826"/>
                                    <a:gd name="connsiteY14" fmla="*/ 383127 h 396680"/>
                                    <a:gd name="connsiteX15" fmla="*/ 468625 w 504826"/>
                                    <a:gd name="connsiteY15" fmla="*/ 384817 h 396680"/>
                                    <a:gd name="connsiteX16" fmla="*/ 468767 w 504826"/>
                                    <a:gd name="connsiteY16" fmla="*/ 386648 h 396680"/>
                                    <a:gd name="connsiteX17" fmla="*/ 468485 w 504826"/>
                                    <a:gd name="connsiteY17" fmla="*/ 388479 h 396680"/>
                                    <a:gd name="connsiteX18" fmla="*/ 464823 w 504826"/>
                                    <a:gd name="connsiteY18" fmla="*/ 394677 h 396680"/>
                                    <a:gd name="connsiteX19" fmla="*/ 458625 w 504826"/>
                                    <a:gd name="connsiteY19" fmla="*/ 396649 h 396680"/>
                                    <a:gd name="connsiteX20" fmla="*/ 434398 w 504826"/>
                                    <a:gd name="connsiteY20" fmla="*/ 392142 h 396680"/>
                                    <a:gd name="connsiteX21" fmla="*/ 356083 w 504826"/>
                                    <a:gd name="connsiteY21" fmla="*/ 356083 h 396680"/>
                                    <a:gd name="connsiteX22" fmla="*/ 306502 w 504826"/>
                                    <a:gd name="connsiteY22" fmla="*/ 360590 h 396680"/>
                                    <a:gd name="connsiteX23" fmla="*/ 173535 w 504826"/>
                                    <a:gd name="connsiteY23" fmla="*/ 323404 h 396680"/>
                                    <a:gd name="connsiteX24" fmla="*/ 198325 w 504826"/>
                                    <a:gd name="connsiteY24" fmla="*/ 324531 h 396680"/>
                                    <a:gd name="connsiteX25" fmla="*/ 285373 w 504826"/>
                                    <a:gd name="connsiteY25" fmla="*/ 311854 h 396680"/>
                                    <a:gd name="connsiteX26" fmla="*/ 359745 w 504826"/>
                                    <a:gd name="connsiteY26" fmla="*/ 275514 h 396680"/>
                                    <a:gd name="connsiteX27" fmla="*/ 413833 w 504826"/>
                                    <a:gd name="connsiteY27" fmla="*/ 215791 h 396680"/>
                                    <a:gd name="connsiteX28" fmla="*/ 432708 w 504826"/>
                                    <a:gd name="connsiteY28" fmla="*/ 144237 h 396680"/>
                                    <a:gd name="connsiteX29" fmla="*/ 426228 w 504826"/>
                                    <a:gd name="connsiteY29" fmla="*/ 101417 h 396680"/>
                                    <a:gd name="connsiteX30" fmla="*/ 198324 w 504826"/>
                                    <a:gd name="connsiteY30" fmla="*/ 0 h 396680"/>
                                    <a:gd name="connsiteX31" fmla="*/ 297908 w 504826"/>
                                    <a:gd name="connsiteY31" fmla="*/ 19297 h 396680"/>
                                    <a:gd name="connsiteX32" fmla="*/ 370168 w 504826"/>
                                    <a:gd name="connsiteY32" fmla="*/ 71836 h 396680"/>
                                    <a:gd name="connsiteX33" fmla="*/ 396648 w 504826"/>
                                    <a:gd name="connsiteY33" fmla="*/ 144236 h 396680"/>
                                    <a:gd name="connsiteX34" fmla="*/ 370168 w 504826"/>
                                    <a:gd name="connsiteY34" fmla="*/ 216635 h 396680"/>
                                    <a:gd name="connsiteX35" fmla="*/ 297908 w 504826"/>
                                    <a:gd name="connsiteY35" fmla="*/ 269174 h 396680"/>
                                    <a:gd name="connsiteX36" fmla="*/ 198324 w 504826"/>
                                    <a:gd name="connsiteY36" fmla="*/ 288471 h 396680"/>
                                    <a:gd name="connsiteX37" fmla="*/ 148743 w 504826"/>
                                    <a:gd name="connsiteY37" fmla="*/ 283964 h 396680"/>
                                    <a:gd name="connsiteX38" fmla="*/ 70428 w 504826"/>
                                    <a:gd name="connsiteY38" fmla="*/ 320023 h 396680"/>
                                    <a:gd name="connsiteX39" fmla="*/ 46201 w 504826"/>
                                    <a:gd name="connsiteY39" fmla="*/ 324530 h 396680"/>
                                    <a:gd name="connsiteX40" fmla="*/ 45355 w 504826"/>
                                    <a:gd name="connsiteY40" fmla="*/ 324530 h 396680"/>
                                    <a:gd name="connsiteX41" fmla="*/ 39580 w 504826"/>
                                    <a:gd name="connsiteY41" fmla="*/ 322277 h 396680"/>
                                    <a:gd name="connsiteX42" fmla="*/ 36341 w 504826"/>
                                    <a:gd name="connsiteY42" fmla="*/ 316361 h 396680"/>
                                    <a:gd name="connsiteX43" fmla="*/ 36059 w 504826"/>
                                    <a:gd name="connsiteY43" fmla="*/ 314530 h 396680"/>
                                    <a:gd name="connsiteX44" fmla="*/ 36200 w 504826"/>
                                    <a:gd name="connsiteY44" fmla="*/ 312698 h 396680"/>
                                    <a:gd name="connsiteX45" fmla="*/ 36763 w 504826"/>
                                    <a:gd name="connsiteY45" fmla="*/ 311008 h 396680"/>
                                    <a:gd name="connsiteX46" fmla="*/ 37467 w 504826"/>
                                    <a:gd name="connsiteY46" fmla="*/ 309600 h 396680"/>
                                    <a:gd name="connsiteX47" fmla="*/ 38453 w 504826"/>
                                    <a:gd name="connsiteY47" fmla="*/ 308050 h 396680"/>
                                    <a:gd name="connsiteX48" fmla="*/ 39580 w 504826"/>
                                    <a:gd name="connsiteY48" fmla="*/ 306642 h 396680"/>
                                    <a:gd name="connsiteX49" fmla="*/ 40848 w 504826"/>
                                    <a:gd name="connsiteY49" fmla="*/ 305233 h 396680"/>
                                    <a:gd name="connsiteX50" fmla="*/ 41975 w 504826"/>
                                    <a:gd name="connsiteY50" fmla="*/ 303965 h 396680"/>
                                    <a:gd name="connsiteX51" fmla="*/ 48454 w 504826"/>
                                    <a:gd name="connsiteY51" fmla="*/ 296923 h 396680"/>
                                    <a:gd name="connsiteX52" fmla="*/ 55779 w 504826"/>
                                    <a:gd name="connsiteY52" fmla="*/ 288612 h 396680"/>
                                    <a:gd name="connsiteX53" fmla="*/ 62117 w 504826"/>
                                    <a:gd name="connsiteY53" fmla="*/ 280443 h 396680"/>
                                    <a:gd name="connsiteX54" fmla="*/ 69160 w 504826"/>
                                    <a:gd name="connsiteY54" fmla="*/ 269597 h 396680"/>
                                    <a:gd name="connsiteX55" fmla="*/ 74935 w 504826"/>
                                    <a:gd name="connsiteY55" fmla="*/ 257202 h 396680"/>
                                    <a:gd name="connsiteX56" fmla="*/ 20001 w 504826"/>
                                    <a:gd name="connsiteY56" fmla="*/ 207339 h 396680"/>
                                    <a:gd name="connsiteX57" fmla="*/ 0 w 504826"/>
                                    <a:gd name="connsiteY57" fmla="*/ 144236 h 396680"/>
                                    <a:gd name="connsiteX58" fmla="*/ 26481 w 504826"/>
                                    <a:gd name="connsiteY58" fmla="*/ 71836 h 396680"/>
                                    <a:gd name="connsiteX59" fmla="*/ 98739 w 504826"/>
                                    <a:gd name="connsiteY59" fmla="*/ 19297 h 396680"/>
                                    <a:gd name="connsiteX60" fmla="*/ 198324 w 504826"/>
                                    <a:gd name="connsiteY60" fmla="*/ 0 h 39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504826" h="396680">
                                      <a:moveTo>
                                        <a:pt x="426228" y="101417"/>
                                      </a:moveTo>
                                      <a:cubicBezTo>
                                        <a:pt x="450456" y="114751"/>
                                        <a:pt x="469611" y="131466"/>
                                        <a:pt x="483697" y="151561"/>
                                      </a:cubicBezTo>
                                      <a:cubicBezTo>
                                        <a:pt x="497783" y="171656"/>
                                        <a:pt x="504826" y="193254"/>
                                        <a:pt x="504826" y="216354"/>
                                      </a:cubicBezTo>
                                      <a:cubicBezTo>
                                        <a:pt x="504826" y="238891"/>
                                        <a:pt x="498159" y="259973"/>
                                        <a:pt x="484824" y="279598"/>
                                      </a:cubicBezTo>
                                      <a:cubicBezTo>
                                        <a:pt x="471490" y="299224"/>
                                        <a:pt x="453179" y="315798"/>
                                        <a:pt x="429891" y="329320"/>
                                      </a:cubicBezTo>
                                      <a:cubicBezTo>
                                        <a:pt x="431769" y="333828"/>
                                        <a:pt x="433694" y="337960"/>
                                        <a:pt x="435666" y="341716"/>
                                      </a:cubicBezTo>
                                      <a:cubicBezTo>
                                        <a:pt x="437638" y="345472"/>
                                        <a:pt x="439985" y="349087"/>
                                        <a:pt x="442709" y="352561"/>
                                      </a:cubicBezTo>
                                      <a:cubicBezTo>
                                        <a:pt x="445431" y="356036"/>
                                        <a:pt x="447545" y="358759"/>
                                        <a:pt x="449047" y="360731"/>
                                      </a:cubicBezTo>
                                      <a:cubicBezTo>
                                        <a:pt x="450549" y="362703"/>
                                        <a:pt x="452991" y="365473"/>
                                        <a:pt x="456371" y="369042"/>
                                      </a:cubicBezTo>
                                      <a:cubicBezTo>
                                        <a:pt x="459752" y="372610"/>
                                        <a:pt x="461911" y="374958"/>
                                        <a:pt x="462851" y="376084"/>
                                      </a:cubicBezTo>
                                      <a:cubicBezTo>
                                        <a:pt x="463038" y="376272"/>
                                        <a:pt x="463415" y="376695"/>
                                        <a:pt x="463977" y="377352"/>
                                      </a:cubicBezTo>
                                      <a:cubicBezTo>
                                        <a:pt x="464541" y="378010"/>
                                        <a:pt x="464963" y="378479"/>
                                        <a:pt x="465245" y="378761"/>
                                      </a:cubicBezTo>
                                      <a:cubicBezTo>
                                        <a:pt x="465527" y="379042"/>
                                        <a:pt x="465903" y="379512"/>
                                        <a:pt x="466373" y="380169"/>
                                      </a:cubicBezTo>
                                      <a:cubicBezTo>
                                        <a:pt x="466841" y="380827"/>
                                        <a:pt x="467171" y="381343"/>
                                        <a:pt x="467359" y="381718"/>
                                      </a:cubicBezTo>
                                      <a:cubicBezTo>
                                        <a:pt x="467546" y="382094"/>
                                        <a:pt x="467781" y="382564"/>
                                        <a:pt x="468063" y="383127"/>
                                      </a:cubicBezTo>
                                      <a:cubicBezTo>
                                        <a:pt x="468345" y="383690"/>
                                        <a:pt x="468532" y="384254"/>
                                        <a:pt x="468625" y="384817"/>
                                      </a:cubicBezTo>
                                      <a:cubicBezTo>
                                        <a:pt x="468720" y="385381"/>
                                        <a:pt x="468767" y="385991"/>
                                        <a:pt x="468767" y="386648"/>
                                      </a:cubicBezTo>
                                      <a:cubicBezTo>
                                        <a:pt x="468767" y="387306"/>
                                        <a:pt x="468673" y="387916"/>
                                        <a:pt x="468485" y="388479"/>
                                      </a:cubicBezTo>
                                      <a:cubicBezTo>
                                        <a:pt x="467921" y="391109"/>
                                        <a:pt x="466701" y="393175"/>
                                        <a:pt x="464823" y="394677"/>
                                      </a:cubicBezTo>
                                      <a:cubicBezTo>
                                        <a:pt x="462945" y="396180"/>
                                        <a:pt x="460879" y="396837"/>
                                        <a:pt x="458625" y="396649"/>
                                      </a:cubicBezTo>
                                      <a:cubicBezTo>
                                        <a:pt x="449235" y="395334"/>
                                        <a:pt x="441159" y="393832"/>
                                        <a:pt x="434398" y="392142"/>
                                      </a:cubicBezTo>
                                      <a:cubicBezTo>
                                        <a:pt x="405476" y="384629"/>
                                        <a:pt x="379371" y="372610"/>
                                        <a:pt x="356083" y="356083"/>
                                      </a:cubicBezTo>
                                      <a:cubicBezTo>
                                        <a:pt x="339180" y="359088"/>
                                        <a:pt x="322653" y="360590"/>
                                        <a:pt x="306502" y="360590"/>
                                      </a:cubicBezTo>
                                      <a:cubicBezTo>
                                        <a:pt x="255606" y="360590"/>
                                        <a:pt x="211283" y="348195"/>
                                        <a:pt x="173535" y="323404"/>
                                      </a:cubicBezTo>
                                      <a:cubicBezTo>
                                        <a:pt x="184427" y="324156"/>
                                        <a:pt x="192691" y="324531"/>
                                        <a:pt x="198325" y="324531"/>
                                      </a:cubicBezTo>
                                      <a:cubicBezTo>
                                        <a:pt x="228562" y="324531"/>
                                        <a:pt x="257578" y="320306"/>
                                        <a:pt x="285373" y="311854"/>
                                      </a:cubicBezTo>
                                      <a:cubicBezTo>
                                        <a:pt x="313169" y="303403"/>
                                        <a:pt x="337959" y="291290"/>
                                        <a:pt x="359745" y="275514"/>
                                      </a:cubicBezTo>
                                      <a:cubicBezTo>
                                        <a:pt x="383221" y="258235"/>
                                        <a:pt x="401250" y="238328"/>
                                        <a:pt x="413833" y="215791"/>
                                      </a:cubicBezTo>
                                      <a:cubicBezTo>
                                        <a:pt x="426416" y="193254"/>
                                        <a:pt x="432708" y="169403"/>
                                        <a:pt x="432708" y="144237"/>
                                      </a:cubicBezTo>
                                      <a:cubicBezTo>
                                        <a:pt x="432708" y="129776"/>
                                        <a:pt x="430549" y="115502"/>
                                        <a:pt x="426228" y="101417"/>
                                      </a:cubicBezTo>
                                      <a:close/>
                                      <a:moveTo>
                                        <a:pt x="198324" y="0"/>
                                      </a:moveTo>
                                      <a:cubicBezTo>
                                        <a:pt x="234196" y="0"/>
                                        <a:pt x="267390" y="6432"/>
                                        <a:pt x="297908" y="19297"/>
                                      </a:cubicBezTo>
                                      <a:cubicBezTo>
                                        <a:pt x="328428" y="32162"/>
                                        <a:pt x="352514" y="49675"/>
                                        <a:pt x="370168" y="71836"/>
                                      </a:cubicBezTo>
                                      <a:cubicBezTo>
                                        <a:pt x="387821" y="93997"/>
                                        <a:pt x="396648" y="118130"/>
                                        <a:pt x="396648" y="144236"/>
                                      </a:cubicBezTo>
                                      <a:cubicBezTo>
                                        <a:pt x="396648" y="170341"/>
                                        <a:pt x="387821" y="194474"/>
                                        <a:pt x="370168" y="216635"/>
                                      </a:cubicBezTo>
                                      <a:cubicBezTo>
                                        <a:pt x="352514" y="238796"/>
                                        <a:pt x="328428" y="256310"/>
                                        <a:pt x="297908" y="269174"/>
                                      </a:cubicBezTo>
                                      <a:cubicBezTo>
                                        <a:pt x="267390" y="282039"/>
                                        <a:pt x="234196" y="288471"/>
                                        <a:pt x="198324" y="288471"/>
                                      </a:cubicBezTo>
                                      <a:cubicBezTo>
                                        <a:pt x="182173" y="288471"/>
                                        <a:pt x="165646" y="286969"/>
                                        <a:pt x="148743" y="283964"/>
                                      </a:cubicBezTo>
                                      <a:cubicBezTo>
                                        <a:pt x="125455" y="300491"/>
                                        <a:pt x="99350" y="312511"/>
                                        <a:pt x="70428" y="320023"/>
                                      </a:cubicBezTo>
                                      <a:cubicBezTo>
                                        <a:pt x="63666" y="321713"/>
                                        <a:pt x="55591" y="323216"/>
                                        <a:pt x="46201" y="324530"/>
                                      </a:cubicBezTo>
                                      <a:lnTo>
                                        <a:pt x="45355" y="324530"/>
                                      </a:lnTo>
                                      <a:cubicBezTo>
                                        <a:pt x="43289" y="324530"/>
                                        <a:pt x="41364" y="323779"/>
                                        <a:pt x="39580" y="322277"/>
                                      </a:cubicBezTo>
                                      <a:cubicBezTo>
                                        <a:pt x="37796" y="320774"/>
                                        <a:pt x="36716" y="318802"/>
                                        <a:pt x="36341" y="316361"/>
                                      </a:cubicBezTo>
                                      <a:cubicBezTo>
                                        <a:pt x="36153" y="315797"/>
                                        <a:pt x="36059" y="315187"/>
                                        <a:pt x="36059" y="314530"/>
                                      </a:cubicBezTo>
                                      <a:cubicBezTo>
                                        <a:pt x="36059" y="313872"/>
                                        <a:pt x="36105" y="313262"/>
                                        <a:pt x="36200" y="312698"/>
                                      </a:cubicBezTo>
                                      <a:cubicBezTo>
                                        <a:pt x="36294" y="312135"/>
                                        <a:pt x="36482" y="311571"/>
                                        <a:pt x="36763" y="311008"/>
                                      </a:cubicBezTo>
                                      <a:cubicBezTo>
                                        <a:pt x="37045" y="310445"/>
                                        <a:pt x="37280" y="309975"/>
                                        <a:pt x="37467" y="309600"/>
                                      </a:cubicBezTo>
                                      <a:cubicBezTo>
                                        <a:pt x="37655" y="309224"/>
                                        <a:pt x="37984" y="308707"/>
                                        <a:pt x="38453" y="308050"/>
                                      </a:cubicBezTo>
                                      <a:cubicBezTo>
                                        <a:pt x="38923" y="307393"/>
                                        <a:pt x="39299" y="306923"/>
                                        <a:pt x="39580" y="306642"/>
                                      </a:cubicBezTo>
                                      <a:cubicBezTo>
                                        <a:pt x="39862" y="306360"/>
                                        <a:pt x="40285" y="305890"/>
                                        <a:pt x="40848" y="305233"/>
                                      </a:cubicBezTo>
                                      <a:cubicBezTo>
                                        <a:pt x="41411" y="304576"/>
                                        <a:pt x="41787" y="304153"/>
                                        <a:pt x="41975" y="303965"/>
                                      </a:cubicBezTo>
                                      <a:cubicBezTo>
                                        <a:pt x="42914" y="302839"/>
                                        <a:pt x="45073" y="300491"/>
                                        <a:pt x="48454" y="296923"/>
                                      </a:cubicBezTo>
                                      <a:cubicBezTo>
                                        <a:pt x="51835" y="293354"/>
                                        <a:pt x="54276" y="290584"/>
                                        <a:pt x="55779" y="288612"/>
                                      </a:cubicBezTo>
                                      <a:cubicBezTo>
                                        <a:pt x="57281" y="286640"/>
                                        <a:pt x="59394" y="283917"/>
                                        <a:pt x="62117" y="280443"/>
                                      </a:cubicBezTo>
                                      <a:cubicBezTo>
                                        <a:pt x="64840" y="276968"/>
                                        <a:pt x="67188" y="273353"/>
                                        <a:pt x="69160" y="269597"/>
                                      </a:cubicBezTo>
                                      <a:cubicBezTo>
                                        <a:pt x="71132" y="265840"/>
                                        <a:pt x="73057" y="261709"/>
                                        <a:pt x="74935" y="257202"/>
                                      </a:cubicBezTo>
                                      <a:cubicBezTo>
                                        <a:pt x="51647" y="243680"/>
                                        <a:pt x="33336" y="227058"/>
                                        <a:pt x="20001" y="207339"/>
                                      </a:cubicBezTo>
                                      <a:cubicBezTo>
                                        <a:pt x="6667" y="187619"/>
                                        <a:pt x="0" y="166585"/>
                                        <a:pt x="0" y="144236"/>
                                      </a:cubicBezTo>
                                      <a:cubicBezTo>
                                        <a:pt x="0" y="118130"/>
                                        <a:pt x="8827" y="93997"/>
                                        <a:pt x="26481" y="71836"/>
                                      </a:cubicBezTo>
                                      <a:cubicBezTo>
                                        <a:pt x="44135" y="49675"/>
                                        <a:pt x="68221" y="32162"/>
                                        <a:pt x="98739" y="19297"/>
                                      </a:cubicBezTo>
                                      <a:cubicBezTo>
                                        <a:pt x="129258" y="6432"/>
                                        <a:pt x="162453" y="0"/>
                                        <a:pt x="19832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7E2F164B" id="Group 14" o:spid="_x0000_s1026" style="position:absolute;margin-left:-4.5pt;margin-top:1.85pt;width:47.25pt;height:47.25pt;z-index:251705343"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">
                      <v:rect id="Rectangle 9"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z18IA&#10;AADaAAAADwAAAGRycy9kb3ducmV2LnhtbESPS4sCMRCE74L/IbTgTTPuQdbRjIgoLMgefCB4a5J2&#10;Hk46wyTquL/eLCzssaiqr6jFsrO1eFDrS8cKJuMEBLF2puRcwem4HX2C8AHZYO2YFLzIwzLr9xaY&#10;GvfkPT0OIRcRwj5FBUUITSql1wVZ9GPXEEfv6lqLIco2l6bFZ4TbWn4kyVRaLDkuFNjQuiB9O9yt&#10;AvS3+09elUm1+V7vOnfx+oxaqeGgW81BBOrCf/iv/WUUzOD3SrwBM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TPXwgAAANoAAAAPAAAAAAAAAAAAAAAAAJgCAABkcnMvZG93&#10;bnJldi54bWxQSwUGAAAAAAQABAD1AAAAhwMAAAAA&#10;" fillcolor="#8b51a5" stroked="f" strokeweight="1pt">
                        <v:textbox inset=",7.2pt"/>
                      </v:rect>
                      <v:shape id="Freeform 305" o:spid="_x0000_s1028" style="position:absolute;left:642;top:1146;width:4716;height:3708;visibility:visible;mso-wrap-style:square;v-text-anchor:middle" coordsize="504826,39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Ou8IA&#10;AADbAAAADwAAAGRycy9kb3ducmV2LnhtbESPT2vCQBDF74V+h2UEb3VXhdhGVymFgjeJf+5DdkyC&#10;2dmQXU389p1DwdsM7817v9nsRt+qB/WxCWxhPjOgiMvgGq4snE+/H5+gYkJ22AYmC0+KsNu+v20w&#10;d2Hggh7HVCkJ4ZijhTqlLtc6ljV5jLPQEYt2Db3HJGtfadfjIOG+1QtjMu2xYWmosaOfmsrb8e4t&#10;rIav5TMeiuxkDvsic/eLWYS5tdPJ+L0GlWhML/P/9d4JvtDLLzK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w67wgAAANsAAAAPAAAAAAAAAAAAAAAAAJgCAABkcnMvZG93&#10;bnJldi54bWxQSwUGAAAAAAQABAD1AAAAhwMAAAAA&#10;" path="m426228,101417v24228,13334,43383,30049,57469,50144c497783,171656,504826,193254,504826,216354v,22537,-6667,43619,-20002,63244c471490,299224,453179,315798,429891,329320v1878,4508,3803,8640,5775,12396c437638,345472,439985,349087,442709,352561v2722,3475,4836,6198,6338,8170c450549,362703,452991,365473,456371,369042v3381,3568,5540,5916,6480,7042c463038,376272,463415,376695,463977,377352v564,658,986,1127,1268,1409c465527,379042,465903,379512,466373,380169v468,658,798,1174,986,1549c467546,382094,467781,382564,468063,383127v282,563,469,1127,562,1690c468720,385381,468767,385991,468767,386648v,658,-94,1268,-282,1831c467921,391109,466701,393175,464823,394677v-1878,1503,-3944,2160,-6198,1972c449235,395334,441159,393832,434398,392142v-28922,-7513,-55027,-19532,-78315,-36059c339180,359088,322653,360590,306502,360590v-50896,,-95219,-12395,-132967,-37186c184427,324156,192691,324531,198325,324531v30237,,59253,-4225,87048,-12677c313169,303403,337959,291290,359745,275514v23476,-17279,41505,-37186,54088,-59723c426416,193254,432708,169403,432708,144237v,-14461,-2159,-28735,-6480,-42820xm198324,v35872,,69066,6432,99584,19297c328428,32162,352514,49675,370168,71836v17653,22161,26480,46294,26480,72400c396648,170341,387821,194474,370168,216635v-17654,22161,-41740,39675,-72260,52539c267390,282039,234196,288471,198324,288471v-16151,,-32678,-1502,-49581,-4507c125455,300491,99350,312511,70428,320023v-6762,1690,-14837,3193,-24227,4507l45355,324530v-2066,,-3991,-751,-5775,-2253c37796,320774,36716,318802,36341,316361v-188,-564,-282,-1174,-282,-1831c36059,313872,36105,313262,36200,312698v94,-563,282,-1127,563,-1690c37045,310445,37280,309975,37467,309600v188,-376,517,-893,986,-1550c38923,307393,39299,306923,39580,306642v282,-282,705,-752,1268,-1409c41411,304576,41787,304153,41975,303965v939,-1126,3098,-3474,6479,-7042c51835,293354,54276,290584,55779,288612v1502,-1972,3615,-4695,6338,-8169c64840,276968,67188,273353,69160,269597v1972,-3757,3897,-7888,5775,-12395c51647,243680,33336,227058,20001,207339,6667,187619,,166585,,144236,,118130,8827,93997,26481,71836,44135,49675,68221,32162,98739,19297,129258,6432,162453,,198324,xe" fillcolor="white [3212]" stroked="f" strokeweight="1pt">
                        <v:stroke joinstyle="miter"/>
                        <v:path arrowok="t" o:connecttype="custom" o:connectlocs="398115,94806;451794,141681;471529,202250;452846,261371;401537,307851;406931,319439;413509,329577;419429,337215;426270,344984;432323,351567;433374,352752;434559,354069;435612,355385;436533,356833;437191,358151;437716,359730;437848,361442;437585,363154;434164,368948;428375,370791;405746,366578;332597,332870;286286,337083;162089,302321;185244,303374;266551,291524;336017,257553;386538,201723;404168,134834;398115,94806;185243,0;278259,18039;345753,67153;370486,134833;345753,202512;278259,251626;185243,269665;138932,265452;65783,299160;43154,303374;42364,303374;36969,301267;33944,295737;33681,294025;33812,292313;34338,290733;34996,289417;35917,287968;36969,286652;38154,285335;39206,284149;45258,277566;52100,269797;58020,262161;64598,252022;69992,240435;18682,193822;0,134833;24734,67153;92226,18039;185243,0" o:connectangles="0,0,0,0,0,0,0,0,0,0,0,0,0,0,0,0,0,0,0,0,0,0,0,0,0,0,0,0,0,0,0,0,0,0,0,0,0,0,0,0,0,0,0,0,0,0,0,0,0,0,0,0,0,0,0,0,0,0,0,0,0"/>
                      </v:shape>
                    </v:group>
                  </w:pict>
                </mc:Fallback>
              </mc:AlternateContent>
            </w:r>
          </w:p>
        </w:tc>
        <w:tc>
          <w:tcPr>
            <w:tcW w:w="2256" w:type="dxa"/>
            <w:tcBorders>
              <w:right w:val="single" w:sz="18" w:space="0" w:color="8B51A5"/>
            </w:tcBorders>
          </w:tcPr>
          <w:p w:rsidR="000F2FFE" w:rsidRDefault="000F2FFE" w:rsidP="00FC6210">
            <w:pPr>
              <w:spacing w:line="276" w:lineRule="auto"/>
              <w:rPr>
                <w:rFonts w:ascii="Open Sans" w:hAnsi="Open Sans" w:cs="Open Sans"/>
                <w:b/>
                <w:caps/>
                <w:color w:val="8B51A5"/>
                <w:sz w:val="28"/>
                <w:szCs w:val="18"/>
              </w:rPr>
            </w:pPr>
            <w:r>
              <w:rPr>
                <w:rFonts w:ascii="Open Sans" w:hAnsi="Open Sans" w:cs="Open Sans"/>
                <w:b/>
                <w:caps/>
                <w:color w:val="8B51A5"/>
                <w:sz w:val="28"/>
                <w:szCs w:val="18"/>
              </w:rPr>
              <w:t xml:space="preserve">contact &amp; personal </w:t>
            </w:r>
          </w:p>
          <w:p w:rsidR="000F2FFE" w:rsidRPr="00B10CFB" w:rsidRDefault="000F2FFE" w:rsidP="00FC6210">
            <w:pPr>
              <w:spacing w:line="276" w:lineRule="auto"/>
              <w:rPr>
                <w:rFonts w:ascii="Open Sans" w:hAnsi="Open Sans" w:cs="Open Sans"/>
                <w:b/>
                <w:caps/>
                <w:color w:val="8B51A5"/>
                <w:sz w:val="28"/>
                <w:szCs w:val="18"/>
              </w:rPr>
            </w:pPr>
            <w:r>
              <w:rPr>
                <w:rFonts w:ascii="Open Sans" w:hAnsi="Open Sans" w:cs="Open Sans"/>
                <w:b/>
                <w:caps/>
                <w:color w:val="8B51A5"/>
                <w:sz w:val="28"/>
                <w:szCs w:val="18"/>
              </w:rPr>
              <w:t>Details</w:t>
            </w:r>
          </w:p>
        </w:tc>
        <w:tc>
          <w:tcPr>
            <w:tcW w:w="8103" w:type="dxa"/>
            <w:tcBorders>
              <w:left w:val="single" w:sz="18" w:space="0" w:color="8B51A5"/>
            </w:tcBorders>
          </w:tcPr>
          <w:p w:rsidR="00E03094" w:rsidRDefault="000F2FFE" w:rsidP="005639EE">
            <w:pPr>
              <w:spacing w:line="276" w:lineRule="auto"/>
              <w:rPr>
                <w:rFonts w:ascii="Open Sans" w:hAnsi="Open Sans" w:cs="Open Sans"/>
                <w:sz w:val="20"/>
                <w:szCs w:val="20"/>
                <w:vertAlign w:val="superscript"/>
              </w:rPr>
            </w:pPr>
            <w:r w:rsidRPr="0000040A">
              <w:rPr>
                <w:rFonts w:ascii="Open Sans" w:hAnsi="Open Sans" w:cs="Open Sans"/>
                <w:b/>
                <w:caps/>
                <w:color w:val="767171" w:themeColor="background2" w:themeShade="80"/>
                <w:sz w:val="20"/>
                <w:szCs w:val="18"/>
              </w:rPr>
              <w:t xml:space="preserve">ADDRESS: </w:t>
            </w:r>
            <w:r w:rsidRPr="00E03094">
              <w:rPr>
                <w:rFonts w:ascii="Open Sans" w:hAnsi="Open Sans" w:cs="Open Sans"/>
                <w:sz w:val="20"/>
                <w:szCs w:val="20"/>
              </w:rPr>
              <w:t xml:space="preserve">Block 3 Lot 62 Phase 1 </w:t>
            </w:r>
            <w:r w:rsidR="00AF155E" w:rsidRPr="00E03094">
              <w:rPr>
                <w:rFonts w:ascii="Open Sans" w:hAnsi="Open Sans" w:cs="Open Sans"/>
                <w:sz w:val="20"/>
                <w:szCs w:val="20"/>
              </w:rPr>
              <w:t>E</w:t>
            </w:r>
            <w:r w:rsidRPr="00E03094">
              <w:rPr>
                <w:rFonts w:ascii="Open Sans" w:hAnsi="Open Sans" w:cs="Open Sans"/>
                <w:sz w:val="20"/>
                <w:szCs w:val="20"/>
              </w:rPr>
              <w:t xml:space="preserve">xtension </w:t>
            </w:r>
            <w:proofErr w:type="spellStart"/>
            <w:r w:rsidR="004418D4">
              <w:rPr>
                <w:rFonts w:ascii="Open Sans" w:hAnsi="Open Sans" w:cs="Open Sans"/>
                <w:sz w:val="20"/>
                <w:szCs w:val="20"/>
              </w:rPr>
              <w:t>Green</w:t>
            </w:r>
            <w:r w:rsidR="00A62909" w:rsidRPr="00E03094">
              <w:rPr>
                <w:rFonts w:ascii="Open Sans" w:hAnsi="Open Sans" w:cs="Open Sans"/>
                <w:sz w:val="20"/>
                <w:szCs w:val="20"/>
              </w:rPr>
              <w:t>gate</w:t>
            </w:r>
            <w:proofErr w:type="spellEnd"/>
            <w:r w:rsidRPr="00E03094">
              <w:rPr>
                <w:rFonts w:ascii="Open Sans" w:hAnsi="Open Sans" w:cs="Open Sans"/>
                <w:sz w:val="20"/>
                <w:szCs w:val="20"/>
              </w:rPr>
              <w:t xml:space="preserve"> Homes </w:t>
            </w:r>
            <w:proofErr w:type="spellStart"/>
            <w:r w:rsidRPr="00E03094">
              <w:rPr>
                <w:rFonts w:ascii="Open Sans" w:hAnsi="Open Sans" w:cs="Open Sans"/>
                <w:sz w:val="20"/>
                <w:szCs w:val="20"/>
              </w:rPr>
              <w:t>Malagasang</w:t>
            </w:r>
            <w:proofErr w:type="spellEnd"/>
            <w:r w:rsidRPr="00E03094">
              <w:rPr>
                <w:rFonts w:ascii="Open Sans" w:hAnsi="Open Sans" w:cs="Open Sans"/>
                <w:sz w:val="20"/>
                <w:szCs w:val="20"/>
              </w:rPr>
              <w:t xml:space="preserve"> 1</w:t>
            </w:r>
            <w:r w:rsidRPr="00E03094">
              <w:rPr>
                <w:rFonts w:ascii="Open Sans" w:hAnsi="Open Sans" w:cs="Open Sans"/>
                <w:sz w:val="20"/>
                <w:szCs w:val="20"/>
                <w:vertAlign w:val="superscript"/>
              </w:rPr>
              <w:t>st</w:t>
            </w:r>
          </w:p>
          <w:p w:rsidR="000F2FFE" w:rsidRDefault="00E03094" w:rsidP="005639EE">
            <w:pPr>
              <w:spacing w:line="276" w:lineRule="auto"/>
              <w:rPr>
                <w:rFonts w:ascii="Open Sans" w:hAnsi="Open Sans" w:cs="Open Sans"/>
                <w:b/>
                <w:caps/>
                <w:sz w:val="20"/>
                <w:szCs w:val="18"/>
              </w:rPr>
            </w:pPr>
            <w:r>
              <w:rPr>
                <w:rFonts w:ascii="Open Sans" w:hAnsi="Open Sans" w:cs="Open Sans"/>
                <w:sz w:val="20"/>
                <w:szCs w:val="20"/>
                <w:vertAlign w:val="superscript"/>
              </w:rPr>
              <w:t xml:space="preserve">                              </w:t>
            </w:r>
            <w:r w:rsidR="000F2FFE" w:rsidRPr="00E03094">
              <w:rPr>
                <w:rFonts w:ascii="Open Sans" w:hAnsi="Open Sans" w:cs="Open Sans"/>
                <w:sz w:val="20"/>
                <w:szCs w:val="20"/>
              </w:rPr>
              <w:t>Imus, Cavite</w:t>
            </w:r>
            <w:r>
              <w:rPr>
                <w:rFonts w:ascii="Open Sans" w:hAnsi="Open Sans" w:cs="Open Sans"/>
                <w:sz w:val="20"/>
                <w:szCs w:val="20"/>
              </w:rPr>
              <w:t>.</w:t>
            </w:r>
          </w:p>
          <w:p w:rsidR="000F2FFE" w:rsidRDefault="0000040A" w:rsidP="005639EE">
            <w:pPr>
              <w:spacing w:line="276" w:lineRule="auto"/>
              <w:rPr>
                <w:rFonts w:ascii="Open Sans" w:hAnsi="Open Sans" w:cs="Open Sans"/>
                <w:caps/>
                <w:sz w:val="20"/>
                <w:szCs w:val="18"/>
              </w:rPr>
            </w:pPr>
            <w:r w:rsidRPr="0000040A">
              <w:rPr>
                <w:rFonts w:ascii="Open Sans" w:hAnsi="Open Sans" w:cs="Open Sans"/>
                <w:b/>
                <w:caps/>
                <w:color w:val="767171" w:themeColor="background2" w:themeShade="80"/>
                <w:sz w:val="20"/>
                <w:szCs w:val="18"/>
              </w:rPr>
              <w:t>Mobile</w:t>
            </w:r>
            <w:r w:rsidR="000F2FFE" w:rsidRPr="0000040A">
              <w:rPr>
                <w:rFonts w:ascii="Open Sans" w:hAnsi="Open Sans" w:cs="Open Sans"/>
                <w:b/>
                <w:caps/>
                <w:color w:val="767171" w:themeColor="background2" w:themeShade="80"/>
                <w:sz w:val="20"/>
                <w:szCs w:val="18"/>
              </w:rPr>
              <w:t>:</w:t>
            </w:r>
            <w:r w:rsidR="000F2FFE" w:rsidRPr="0000040A">
              <w:rPr>
                <w:rFonts w:ascii="Open Sans" w:hAnsi="Open Sans" w:cs="Open Sans"/>
                <w:caps/>
                <w:color w:val="767171" w:themeColor="background2" w:themeShade="80"/>
                <w:sz w:val="20"/>
                <w:szCs w:val="18"/>
              </w:rPr>
              <w:t xml:space="preserve">   </w:t>
            </w:r>
            <w:r w:rsidRPr="0000040A">
              <w:rPr>
                <w:rFonts w:ascii="Open Sans" w:hAnsi="Open Sans" w:cs="Open Sans"/>
                <w:caps/>
                <w:color w:val="767171" w:themeColor="background2" w:themeShade="80"/>
                <w:sz w:val="20"/>
                <w:szCs w:val="18"/>
              </w:rPr>
              <w:t xml:space="preserve"> </w:t>
            </w:r>
            <w:r w:rsidR="000F2FFE">
              <w:rPr>
                <w:rFonts w:ascii="Open Sans" w:hAnsi="Open Sans" w:cs="Open Sans"/>
                <w:caps/>
                <w:sz w:val="20"/>
                <w:szCs w:val="18"/>
              </w:rPr>
              <w:t>0927-600</w:t>
            </w:r>
            <w:r w:rsidR="00170853">
              <w:rPr>
                <w:rFonts w:ascii="Open Sans" w:hAnsi="Open Sans" w:cs="Open Sans"/>
                <w:caps/>
                <w:sz w:val="20"/>
                <w:szCs w:val="18"/>
              </w:rPr>
              <w:t>-</w:t>
            </w:r>
            <w:r w:rsidR="000F2FFE">
              <w:rPr>
                <w:rFonts w:ascii="Open Sans" w:hAnsi="Open Sans" w:cs="Open Sans"/>
                <w:caps/>
                <w:sz w:val="20"/>
                <w:szCs w:val="18"/>
              </w:rPr>
              <w:t>8932</w:t>
            </w:r>
            <w:r w:rsidR="004E6B2B">
              <w:rPr>
                <w:rFonts w:ascii="Open Sans" w:hAnsi="Open Sans" w:cs="Open Sans"/>
                <w:caps/>
                <w:sz w:val="20"/>
                <w:szCs w:val="18"/>
              </w:rPr>
              <w:t xml:space="preserve"> | 09424844981</w:t>
            </w:r>
          </w:p>
          <w:p w:rsidR="00872C9F" w:rsidRDefault="00872C9F" w:rsidP="005639EE">
            <w:pPr>
              <w:spacing w:line="276" w:lineRule="auto"/>
              <w:rPr>
                <w:rFonts w:ascii="Open Sans" w:hAnsi="Open Sans" w:cs="Open Sans"/>
                <w:caps/>
                <w:sz w:val="20"/>
                <w:szCs w:val="18"/>
              </w:rPr>
            </w:pPr>
            <w:r>
              <w:rPr>
                <w:rFonts w:ascii="Open Sans" w:hAnsi="Open Sans" w:cs="Open Sans"/>
                <w:b/>
                <w:caps/>
                <w:color w:val="767171" w:themeColor="background2" w:themeShade="80"/>
                <w:sz w:val="20"/>
                <w:szCs w:val="18"/>
              </w:rPr>
              <w:t>WEBSITE</w:t>
            </w:r>
            <w:r w:rsidRPr="0000040A">
              <w:rPr>
                <w:rFonts w:ascii="Open Sans" w:hAnsi="Open Sans" w:cs="Open Sans"/>
                <w:b/>
                <w:caps/>
                <w:color w:val="767171" w:themeColor="background2" w:themeShade="80"/>
                <w:sz w:val="20"/>
                <w:szCs w:val="18"/>
              </w:rPr>
              <w:t>:</w:t>
            </w:r>
            <w:r w:rsidRPr="0000040A">
              <w:rPr>
                <w:rFonts w:ascii="Open Sans" w:hAnsi="Open Sans" w:cs="Open Sans"/>
                <w:caps/>
                <w:color w:val="767171" w:themeColor="background2" w:themeShade="80"/>
                <w:sz w:val="20"/>
                <w:szCs w:val="18"/>
              </w:rPr>
              <w:t xml:space="preserve">  </w:t>
            </w:r>
            <w:hyperlink r:id="rId8" w:history="1">
              <w:r w:rsidR="00A403E0" w:rsidRPr="00A403E0">
                <w:rPr>
                  <w:rStyle w:val="Hyperlink"/>
                  <w:u w:val="none"/>
                </w:rPr>
                <w:t>https://james-paul-espena.netlify.com</w:t>
              </w:r>
            </w:hyperlink>
            <w:r w:rsidR="00A403E0">
              <w:t xml:space="preserve"> </w:t>
            </w:r>
          </w:p>
          <w:p w:rsidR="000F2FFE" w:rsidRDefault="0000040A" w:rsidP="005639EE">
            <w:pPr>
              <w:tabs>
                <w:tab w:val="left" w:pos="7797"/>
              </w:tabs>
              <w:spacing w:line="276" w:lineRule="auto"/>
              <w:rPr>
                <w:rFonts w:ascii="Open Sans" w:hAnsi="Open Sans" w:cs="Open Sans"/>
                <w:sz w:val="18"/>
                <w:szCs w:val="18"/>
              </w:rPr>
            </w:pPr>
            <w:r w:rsidRPr="0000040A">
              <w:rPr>
                <w:rFonts w:ascii="Open Sans" w:hAnsi="Open Sans" w:cs="Open Sans"/>
                <w:b/>
                <w:caps/>
                <w:color w:val="767171" w:themeColor="background2" w:themeShade="80"/>
                <w:sz w:val="20"/>
                <w:szCs w:val="18"/>
              </w:rPr>
              <w:t>EmaiL</w:t>
            </w:r>
            <w:r w:rsidR="000F2FFE" w:rsidRPr="0000040A">
              <w:rPr>
                <w:rFonts w:ascii="Open Sans" w:hAnsi="Open Sans" w:cs="Open Sans"/>
                <w:b/>
                <w:caps/>
                <w:color w:val="767171" w:themeColor="background2" w:themeShade="80"/>
                <w:sz w:val="20"/>
                <w:szCs w:val="18"/>
              </w:rPr>
              <w:t>:</w:t>
            </w:r>
            <w:r w:rsidR="000F2FFE" w:rsidRPr="0000040A">
              <w:rPr>
                <w:rFonts w:ascii="Open Sans" w:hAnsi="Open Sans" w:cs="Open Sans"/>
                <w:caps/>
                <w:color w:val="767171" w:themeColor="background2" w:themeShade="80"/>
                <w:sz w:val="20"/>
                <w:szCs w:val="18"/>
              </w:rPr>
              <w:t xml:space="preserve"> </w:t>
            </w:r>
            <w:r w:rsidRPr="0000040A">
              <w:rPr>
                <w:rFonts w:ascii="Open Sans" w:hAnsi="Open Sans" w:cs="Open Sans"/>
                <w:caps/>
                <w:color w:val="767171" w:themeColor="background2" w:themeShade="80"/>
                <w:sz w:val="20"/>
                <w:szCs w:val="18"/>
              </w:rPr>
              <w:t xml:space="preserve"> </w:t>
            </w:r>
            <w:r w:rsidR="000F2FFE" w:rsidRPr="0000040A">
              <w:rPr>
                <w:rFonts w:ascii="Open Sans" w:hAnsi="Open Sans" w:cs="Open Sans"/>
                <w:caps/>
                <w:color w:val="767171" w:themeColor="background2" w:themeShade="80"/>
                <w:sz w:val="20"/>
                <w:szCs w:val="18"/>
              </w:rPr>
              <w:t xml:space="preserve">     </w:t>
            </w:r>
            <w:r w:rsidR="000F2FFE" w:rsidRPr="00EE656D">
              <w:rPr>
                <w:rFonts w:ascii="Open Sans" w:hAnsi="Open Sans" w:cs="Open Sans"/>
                <w:color w:val="0070C0"/>
                <w:sz w:val="20"/>
                <w:szCs w:val="20"/>
              </w:rPr>
              <w:t>jamespaulespea@gmail.com</w:t>
            </w:r>
          </w:p>
          <w:p w:rsidR="000F2FFE" w:rsidRPr="008563E7" w:rsidRDefault="0000040A" w:rsidP="005639EE">
            <w:pPr>
              <w:spacing w:line="276" w:lineRule="auto"/>
              <w:rPr>
                <w:rFonts w:ascii="Open Sans" w:hAnsi="Open Sans" w:cs="Open Sans"/>
              </w:rPr>
            </w:pPr>
            <w:r w:rsidRPr="0000040A">
              <w:rPr>
                <w:rFonts w:ascii="Open Sans" w:hAnsi="Open Sans" w:cs="Open Sans"/>
                <w:b/>
                <w:caps/>
                <w:color w:val="767171" w:themeColor="background2" w:themeShade="80"/>
                <w:sz w:val="20"/>
                <w:szCs w:val="18"/>
              </w:rPr>
              <w:t>Github</w:t>
            </w:r>
            <w:r w:rsidR="000F2FFE" w:rsidRPr="0000040A">
              <w:rPr>
                <w:rFonts w:ascii="Open Sans" w:hAnsi="Open Sans" w:cs="Open Sans"/>
                <w:b/>
                <w:caps/>
                <w:color w:val="767171" w:themeColor="background2" w:themeShade="80"/>
                <w:sz w:val="20"/>
                <w:szCs w:val="18"/>
              </w:rPr>
              <w:t>:</w:t>
            </w:r>
            <w:r w:rsidRPr="0000040A">
              <w:rPr>
                <w:rFonts w:ascii="Open Sans" w:hAnsi="Open Sans" w:cs="Open Sans"/>
                <w:b/>
                <w:caps/>
                <w:color w:val="767171" w:themeColor="background2" w:themeShade="80"/>
                <w:sz w:val="20"/>
                <w:szCs w:val="18"/>
              </w:rPr>
              <w:t xml:space="preserve"> </w:t>
            </w:r>
            <w:r w:rsidR="000F2FFE" w:rsidRPr="0000040A">
              <w:rPr>
                <w:rFonts w:ascii="Open Sans" w:hAnsi="Open Sans" w:cs="Open Sans"/>
                <w:b/>
                <w:caps/>
                <w:color w:val="767171" w:themeColor="background2" w:themeShade="80"/>
                <w:sz w:val="20"/>
                <w:szCs w:val="18"/>
              </w:rPr>
              <w:t xml:space="preserve">   </w:t>
            </w:r>
            <w:r w:rsidR="000F2FFE" w:rsidRPr="00EE656D">
              <w:rPr>
                <w:rFonts w:ascii="Open Sans" w:hAnsi="Open Sans" w:cs="Open Sans"/>
                <w:color w:val="0070C0"/>
                <w:sz w:val="20"/>
                <w:szCs w:val="20"/>
              </w:rPr>
              <w:t>https://github.com/rockstartraders</w:t>
            </w:r>
            <w:r w:rsidR="000F2FFE" w:rsidRPr="00EE656D">
              <w:rPr>
                <w:color w:val="0070C0"/>
              </w:rPr>
              <w:t xml:space="preserve"> </w:t>
            </w:r>
          </w:p>
        </w:tc>
      </w:tr>
    </w:tbl>
    <w:p w:rsidR="000F2FFE" w:rsidRDefault="000F2FFE" w:rsidP="00963A8E">
      <w:pPr>
        <w:jc w:val="center"/>
        <w:rPr>
          <w:rFonts w:ascii="Segoe UI" w:hAnsi="Segoe UI" w:cs="Segoe UI"/>
          <w:sz w:val="18"/>
          <w:szCs w:val="18"/>
        </w:rPr>
      </w:pPr>
    </w:p>
    <w:tbl>
      <w:tblPr>
        <w:tblStyle w:val="TableGrid"/>
        <w:tblW w:w="11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2250"/>
        <w:gridCol w:w="7221"/>
        <w:gridCol w:w="1167"/>
      </w:tblGrid>
      <w:tr w:rsidR="007C78CE" w:rsidRPr="008563E7" w:rsidTr="003515B5">
        <w:trPr>
          <w:trHeight w:val="91"/>
        </w:trPr>
        <w:tc>
          <w:tcPr>
            <w:tcW w:w="1256" w:type="dxa"/>
          </w:tcPr>
          <w:p w:rsidR="007C78CE" w:rsidRPr="008563E7" w:rsidRDefault="00D028E2" w:rsidP="002605F6">
            <w:pPr>
              <w:rPr>
                <w:rFonts w:ascii="Open Sans" w:hAnsi="Open Sans" w:cs="Open Sans"/>
                <w:sz w:val="18"/>
                <w:szCs w:val="18"/>
              </w:rPr>
            </w:pPr>
            <w:r w:rsidRPr="00D028E2">
              <w:rPr>
                <w:rFonts w:ascii="Open Sans" w:hAnsi="Open Sans" w:cs="Open Sans"/>
                <w:noProof/>
                <w:sz w:val="18"/>
                <w:szCs w:val="18"/>
              </w:rPr>
              <mc:AlternateContent>
                <mc:Choice Requires="wpg">
                  <w:drawing>
                    <wp:anchor distT="0" distB="0" distL="114300" distR="114300" simplePos="0" relativeHeight="251686911" behindDoc="0" locked="0" layoutInCell="1" allowOverlap="1" wp14:anchorId="50A5BA31" wp14:editId="6509A70A">
                      <wp:simplePos x="0" y="0"/>
                      <wp:positionH relativeFrom="column">
                        <wp:posOffset>-66675</wp:posOffset>
                      </wp:positionH>
                      <wp:positionV relativeFrom="paragraph">
                        <wp:posOffset>2540</wp:posOffset>
                      </wp:positionV>
                      <wp:extent cx="600075" cy="600075"/>
                      <wp:effectExtent l="0" t="0" r="9525" b="9525"/>
                      <wp:wrapNone/>
                      <wp:docPr id="7"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1" name="Rectangle 11">
                                <a:extLst/>
                              </wps:cNvPr>
                              <wps:cNvSpPr/>
                              <wps:spPr>
                                <a:xfrm>
                                  <a:off x="0" y="0"/>
                                  <a:ext cx="600075" cy="600075"/>
                                </a:xfrm>
                                <a:prstGeom prst="rect">
                                  <a:avLst/>
                                </a:prstGeom>
                                <a:solidFill>
                                  <a:srgbClr val="D3AB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37160" rIns="91440" bIns="45720" numCol="1" spcCol="0" rtlCol="0" fromWordArt="0" anchor="ctr" anchorCtr="0" forceAA="0" compatLnSpc="1">
                                <a:prstTxWarp prst="textNoShape">
                                  <a:avLst/>
                                </a:prstTxWarp>
                                <a:noAutofit/>
                              </wps:bodyPr>
                            </wps:wsp>
                            <wps:wsp>
                              <wps:cNvPr id="12" name="Freeform 299">
                                <a:extLst/>
                              </wps:cNvPr>
                              <wps:cNvSpPr/>
                              <wps:spPr>
                                <a:xfrm>
                                  <a:off x="119484" y="103170"/>
                                  <a:ext cx="361106" cy="393735"/>
                                </a:xfrm>
                                <a:custGeom>
                                  <a:avLst/>
                                  <a:gdLst>
                                    <a:gd name="connsiteX0" fmla="*/ 73103 w 297485"/>
                                    <a:gd name="connsiteY0" fmla="*/ 148745 h 324532"/>
                                    <a:gd name="connsiteX1" fmla="*/ 81977 w 297485"/>
                                    <a:gd name="connsiteY1" fmla="*/ 153288 h 324532"/>
                                    <a:gd name="connsiteX2" fmla="*/ 97718 w 297485"/>
                                    <a:gd name="connsiteY2" fmla="*/ 163429 h 324532"/>
                                    <a:gd name="connsiteX3" fmla="*/ 120536 w 297485"/>
                                    <a:gd name="connsiteY3" fmla="*/ 173571 h 324532"/>
                                    <a:gd name="connsiteX4" fmla="*/ 148743 w 297485"/>
                                    <a:gd name="connsiteY4" fmla="*/ 178114 h 324532"/>
                                    <a:gd name="connsiteX5" fmla="*/ 176949 w 297485"/>
                                    <a:gd name="connsiteY5" fmla="*/ 173571 h 324532"/>
                                    <a:gd name="connsiteX6" fmla="*/ 199768 w 297485"/>
                                    <a:gd name="connsiteY6" fmla="*/ 163429 h 324532"/>
                                    <a:gd name="connsiteX7" fmla="*/ 215508 w 297485"/>
                                    <a:gd name="connsiteY7" fmla="*/ 153288 h 324532"/>
                                    <a:gd name="connsiteX8" fmla="*/ 224382 w 297485"/>
                                    <a:gd name="connsiteY8" fmla="*/ 148745 h 324532"/>
                                    <a:gd name="connsiteX9" fmla="*/ 247940 w 297485"/>
                                    <a:gd name="connsiteY9" fmla="*/ 152971 h 324532"/>
                                    <a:gd name="connsiteX10" fmla="*/ 266005 w 297485"/>
                                    <a:gd name="connsiteY10" fmla="*/ 164275 h 324532"/>
                                    <a:gd name="connsiteX11" fmla="*/ 279104 w 297485"/>
                                    <a:gd name="connsiteY11" fmla="*/ 181388 h 324532"/>
                                    <a:gd name="connsiteX12" fmla="*/ 288189 w 297485"/>
                                    <a:gd name="connsiteY12" fmla="*/ 201988 h 324532"/>
                                    <a:gd name="connsiteX13" fmla="*/ 293788 w 297485"/>
                                    <a:gd name="connsiteY13" fmla="*/ 224913 h 324532"/>
                                    <a:gd name="connsiteX14" fmla="*/ 296746 w 297485"/>
                                    <a:gd name="connsiteY14" fmla="*/ 247942 h 324532"/>
                                    <a:gd name="connsiteX15" fmla="*/ 297485 w 297485"/>
                                    <a:gd name="connsiteY15" fmla="*/ 269810 h 324532"/>
                                    <a:gd name="connsiteX16" fmla="*/ 282061 w 297485"/>
                                    <a:gd name="connsiteY16" fmla="*/ 309848 h 324532"/>
                                    <a:gd name="connsiteX17" fmla="*/ 241073 w 297485"/>
                                    <a:gd name="connsiteY17" fmla="*/ 324532 h 324532"/>
                                    <a:gd name="connsiteX18" fmla="*/ 56412 w 297485"/>
                                    <a:gd name="connsiteY18" fmla="*/ 324532 h 324532"/>
                                    <a:gd name="connsiteX19" fmla="*/ 15423 w 297485"/>
                                    <a:gd name="connsiteY19" fmla="*/ 309848 h 324532"/>
                                    <a:gd name="connsiteX20" fmla="*/ 0 w 297485"/>
                                    <a:gd name="connsiteY20" fmla="*/ 269810 h 324532"/>
                                    <a:gd name="connsiteX21" fmla="*/ 740 w 297485"/>
                                    <a:gd name="connsiteY21" fmla="*/ 247942 h 324532"/>
                                    <a:gd name="connsiteX22" fmla="*/ 3698 w 297485"/>
                                    <a:gd name="connsiteY22" fmla="*/ 224913 h 324532"/>
                                    <a:gd name="connsiteX23" fmla="*/ 9296 w 297485"/>
                                    <a:gd name="connsiteY23" fmla="*/ 201988 h 324532"/>
                                    <a:gd name="connsiteX24" fmla="*/ 18382 w 297485"/>
                                    <a:gd name="connsiteY24" fmla="*/ 181388 h 324532"/>
                                    <a:gd name="connsiteX25" fmla="*/ 31481 w 297485"/>
                                    <a:gd name="connsiteY25" fmla="*/ 164275 h 324532"/>
                                    <a:gd name="connsiteX26" fmla="*/ 49546 w 297485"/>
                                    <a:gd name="connsiteY26" fmla="*/ 152971 h 324532"/>
                                    <a:gd name="connsiteX27" fmla="*/ 73103 w 297485"/>
                                    <a:gd name="connsiteY27" fmla="*/ 148745 h 324532"/>
                                    <a:gd name="connsiteX28" fmla="*/ 148743 w 297485"/>
                                    <a:gd name="connsiteY28" fmla="*/ 0 h 324532"/>
                                    <a:gd name="connsiteX29" fmla="*/ 206106 w 297485"/>
                                    <a:gd name="connsiteY29" fmla="*/ 23770 h 324532"/>
                                    <a:gd name="connsiteX30" fmla="*/ 229875 w 297485"/>
                                    <a:gd name="connsiteY30" fmla="*/ 81133 h 324532"/>
                                    <a:gd name="connsiteX31" fmla="*/ 206106 w 297485"/>
                                    <a:gd name="connsiteY31" fmla="*/ 138496 h 324532"/>
                                    <a:gd name="connsiteX32" fmla="*/ 148743 w 297485"/>
                                    <a:gd name="connsiteY32" fmla="*/ 162266 h 324532"/>
                                    <a:gd name="connsiteX33" fmla="*/ 91379 w 297485"/>
                                    <a:gd name="connsiteY33" fmla="*/ 138496 h 324532"/>
                                    <a:gd name="connsiteX34" fmla="*/ 67610 w 297485"/>
                                    <a:gd name="connsiteY34" fmla="*/ 81133 h 324532"/>
                                    <a:gd name="connsiteX35" fmla="*/ 91379 w 297485"/>
                                    <a:gd name="connsiteY35" fmla="*/ 23770 h 324532"/>
                                    <a:gd name="connsiteX36" fmla="*/ 148743 w 297485"/>
                                    <a:gd name="connsiteY36" fmla="*/ 0 h 324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97485" h="324532">
                                      <a:moveTo>
                                        <a:pt x="73103" y="148745"/>
                                      </a:moveTo>
                                      <a:cubicBezTo>
                                        <a:pt x="74372" y="148745"/>
                                        <a:pt x="77330" y="150259"/>
                                        <a:pt x="81977" y="153288"/>
                                      </a:cubicBezTo>
                                      <a:cubicBezTo>
                                        <a:pt x="86626" y="156316"/>
                                        <a:pt x="91872" y="159697"/>
                                        <a:pt x="97718" y="163429"/>
                                      </a:cubicBezTo>
                                      <a:cubicBezTo>
                                        <a:pt x="103564" y="167162"/>
                                        <a:pt x="111170" y="170542"/>
                                        <a:pt x="120536" y="173571"/>
                                      </a:cubicBezTo>
                                      <a:cubicBezTo>
                                        <a:pt x="129903" y="176599"/>
                                        <a:pt x="139306" y="178114"/>
                                        <a:pt x="148743" y="178114"/>
                                      </a:cubicBezTo>
                                      <a:cubicBezTo>
                                        <a:pt x="158180" y="178114"/>
                                        <a:pt x="167582" y="176599"/>
                                        <a:pt x="176949" y="173571"/>
                                      </a:cubicBezTo>
                                      <a:cubicBezTo>
                                        <a:pt x="186315" y="170542"/>
                                        <a:pt x="193922" y="167162"/>
                                        <a:pt x="199768" y="163429"/>
                                      </a:cubicBezTo>
                                      <a:cubicBezTo>
                                        <a:pt x="205613" y="159697"/>
                                        <a:pt x="210860" y="156316"/>
                                        <a:pt x="215508" y="153288"/>
                                      </a:cubicBezTo>
                                      <a:cubicBezTo>
                                        <a:pt x="220157" y="150259"/>
                                        <a:pt x="223115" y="148745"/>
                                        <a:pt x="224382" y="148745"/>
                                      </a:cubicBezTo>
                                      <a:cubicBezTo>
                                        <a:pt x="232974" y="148745"/>
                                        <a:pt x="240827" y="150154"/>
                                        <a:pt x="247940" y="152971"/>
                                      </a:cubicBezTo>
                                      <a:cubicBezTo>
                                        <a:pt x="255053" y="155788"/>
                                        <a:pt x="261074" y="159556"/>
                                        <a:pt x="266005" y="164275"/>
                                      </a:cubicBezTo>
                                      <a:cubicBezTo>
                                        <a:pt x="270935" y="168993"/>
                                        <a:pt x="275301" y="174697"/>
                                        <a:pt x="279104" y="181388"/>
                                      </a:cubicBezTo>
                                      <a:cubicBezTo>
                                        <a:pt x="282907" y="188079"/>
                                        <a:pt x="285935" y="194946"/>
                                        <a:pt x="288189" y="201988"/>
                                      </a:cubicBezTo>
                                      <a:cubicBezTo>
                                        <a:pt x="290443" y="209031"/>
                                        <a:pt x="292309" y="216673"/>
                                        <a:pt x="293788" y="224913"/>
                                      </a:cubicBezTo>
                                      <a:cubicBezTo>
                                        <a:pt x="295267" y="233152"/>
                                        <a:pt x="296253" y="240829"/>
                                        <a:pt x="296746" y="247942"/>
                                      </a:cubicBezTo>
                                      <a:cubicBezTo>
                                        <a:pt x="297238" y="255056"/>
                                        <a:pt x="297485" y="262344"/>
                                        <a:pt x="297485" y="269810"/>
                                      </a:cubicBezTo>
                                      <a:cubicBezTo>
                                        <a:pt x="297485" y="286713"/>
                                        <a:pt x="292344" y="300059"/>
                                        <a:pt x="282061" y="309848"/>
                                      </a:cubicBezTo>
                                      <a:cubicBezTo>
                                        <a:pt x="271779" y="319638"/>
                                        <a:pt x="258116" y="324532"/>
                                        <a:pt x="241073" y="324532"/>
                                      </a:cubicBezTo>
                                      <a:lnTo>
                                        <a:pt x="56412" y="324532"/>
                                      </a:lnTo>
                                      <a:cubicBezTo>
                                        <a:pt x="39368" y="324532"/>
                                        <a:pt x="25706" y="319638"/>
                                        <a:pt x="15423" y="309848"/>
                                      </a:cubicBezTo>
                                      <a:cubicBezTo>
                                        <a:pt x="5141" y="300059"/>
                                        <a:pt x="0" y="286713"/>
                                        <a:pt x="0" y="269810"/>
                                      </a:cubicBezTo>
                                      <a:cubicBezTo>
                                        <a:pt x="0" y="262344"/>
                                        <a:pt x="246" y="255056"/>
                                        <a:pt x="740" y="247942"/>
                                      </a:cubicBezTo>
                                      <a:cubicBezTo>
                                        <a:pt x="1232" y="240829"/>
                                        <a:pt x="2219" y="233152"/>
                                        <a:pt x="3698" y="224913"/>
                                      </a:cubicBezTo>
                                      <a:cubicBezTo>
                                        <a:pt x="5177" y="216673"/>
                                        <a:pt x="7043" y="209031"/>
                                        <a:pt x="9296" y="201988"/>
                                      </a:cubicBezTo>
                                      <a:cubicBezTo>
                                        <a:pt x="11550" y="194946"/>
                                        <a:pt x="14579" y="188079"/>
                                        <a:pt x="18382" y="181388"/>
                                      </a:cubicBezTo>
                                      <a:cubicBezTo>
                                        <a:pt x="22184" y="174697"/>
                                        <a:pt x="26551" y="168993"/>
                                        <a:pt x="31481" y="164275"/>
                                      </a:cubicBezTo>
                                      <a:cubicBezTo>
                                        <a:pt x="36411" y="159556"/>
                                        <a:pt x="42432" y="155788"/>
                                        <a:pt x="49546" y="152971"/>
                                      </a:cubicBezTo>
                                      <a:cubicBezTo>
                                        <a:pt x="56659" y="150154"/>
                                        <a:pt x="64511" y="148745"/>
                                        <a:pt x="73103" y="148745"/>
                                      </a:cubicBezTo>
                                      <a:close/>
                                      <a:moveTo>
                                        <a:pt x="148743" y="0"/>
                                      </a:moveTo>
                                      <a:cubicBezTo>
                                        <a:pt x="171139" y="0"/>
                                        <a:pt x="190259" y="7923"/>
                                        <a:pt x="206106" y="23770"/>
                                      </a:cubicBezTo>
                                      <a:cubicBezTo>
                                        <a:pt x="221952" y="39616"/>
                                        <a:pt x="229875" y="58736"/>
                                        <a:pt x="229875" y="81133"/>
                                      </a:cubicBezTo>
                                      <a:cubicBezTo>
                                        <a:pt x="229875" y="103529"/>
                                        <a:pt x="221952" y="122650"/>
                                        <a:pt x="206106" y="138496"/>
                                      </a:cubicBezTo>
                                      <a:cubicBezTo>
                                        <a:pt x="190259" y="154342"/>
                                        <a:pt x="171139" y="162266"/>
                                        <a:pt x="148743" y="162266"/>
                                      </a:cubicBezTo>
                                      <a:cubicBezTo>
                                        <a:pt x="126347" y="162266"/>
                                        <a:pt x="107226" y="154342"/>
                                        <a:pt x="91379" y="138496"/>
                                      </a:cubicBezTo>
                                      <a:cubicBezTo>
                                        <a:pt x="75533" y="122650"/>
                                        <a:pt x="67610" y="103529"/>
                                        <a:pt x="67610" y="81133"/>
                                      </a:cubicBezTo>
                                      <a:cubicBezTo>
                                        <a:pt x="67610" y="58736"/>
                                        <a:pt x="75533" y="39616"/>
                                        <a:pt x="91379" y="23770"/>
                                      </a:cubicBezTo>
                                      <a:cubicBezTo>
                                        <a:pt x="107226" y="7923"/>
                                        <a:pt x="126347" y="0"/>
                                        <a:pt x="148743"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56548C38" id="Group 18" o:spid="_x0000_s1026" style="position:absolute;margin-left:-5.25pt;margin-top:.2pt;width:47.25pt;height:47.25pt;z-index:251686911"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">
                      <v:rect id="Rectangle 11"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cAA&#10;AADbAAAADwAAAGRycy9kb3ducmV2LnhtbERPTYvCMBC9C/6HMII3TasgUo1FxAXBk3UPehubsS1t&#10;JrXJav33mwVhb/N4n7NOe9OIJ3WusqwgnkYgiHOrKy4UfJ+/JksQziNrbCyTgjc5SDfDwRoTbV98&#10;omfmCxFC2CWooPS+TaR0eUkG3dS2xIG7286gD7ArpO7wFcJNI2dRtJAGKw4NJba0Kymvsx+j4HSo&#10;/e5aHGfzm3zEGS338WWxV2o86rcrEJ56/y/+uA86zI/h75dw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I0cAAAADbAAAADwAAAAAAAAAAAAAAAACYAgAAZHJzL2Rvd25y&#10;ZXYueG1sUEsFBgAAAAAEAAQA9QAAAIUDAAAAAA==&#10;" fillcolor="#d3ab0b" stroked="f" strokeweight="1pt">
                        <v:textbox inset=",10.8pt"/>
                      </v:rect>
                      <v:shape id="Freeform 299" o:spid="_x0000_s1028" style="position:absolute;left:1194;top:1031;width:3611;height:3938;visibility:visible;mso-wrap-style:square;v-text-anchor:middle" coordsize="297485,32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5DMAA&#10;AADbAAAADwAAAGRycy9kb3ducmV2LnhtbERPTWsCMRC9C/0PYQre3Gw9WNkaRaWCPboK9jhuxs3i&#10;ZrImUbf/3hQKvc3jfc5s0dtW3MmHxrGCtywHQVw53XCt4LDfjKYgQkTW2DomBT8UYDF/Gcyw0O7B&#10;O7qXsRYphEOBCkyMXSFlqAxZDJnriBN3dt5iTNDXUnt8pHDbynGeT6TFhlODwY7WhqpLebMKPtfX&#10;1Y2+6vfcfHeXqyxP0+PeKzV87ZcfICL18V/8597qNH8Mv7+k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A5DMAAAADbAAAADwAAAAAAAAAAAAAAAACYAgAAZHJzL2Rvd25y&#10;ZXYueG1sUEsFBgAAAAAEAAQA9QAAAIUDAAAAAA==&#10;" path="m73103,148745v1269,,4227,1514,8874,4543c86626,156316,91872,159697,97718,163429v5846,3733,13452,7113,22818,10142c129903,176599,139306,178114,148743,178114v9437,,18839,-1515,28206,-4543c186315,170542,193922,167162,199768,163429v5845,-3732,11092,-7113,15740,-10141c220157,150259,223115,148745,224382,148745v8592,,16445,1409,23558,4226c255053,155788,261074,159556,266005,164275v4930,4718,9296,10422,13099,17113c282907,188079,285935,194946,288189,201988v2254,7043,4120,14685,5599,22925c295267,233152,296253,240829,296746,247942v492,7114,739,14402,739,21868c297485,286713,292344,300059,282061,309848v-10282,9790,-23945,14684,-40988,14684l56412,324532v-17044,,-30706,-4894,-40989,-14684c5141,300059,,286713,,269810v,-7466,246,-14754,740,-21868c1232,240829,2219,233152,3698,224913v1479,-8240,3345,-15882,5598,-22925c11550,194946,14579,188079,18382,181388v3802,-6691,8169,-12395,13099,-17113c36411,159556,42432,155788,49546,152971v7113,-2817,14965,-4226,23557,-4226xm148743,v22396,,41516,7923,57363,23770c221952,39616,229875,58736,229875,81133v,22396,-7923,41517,-23769,57363c190259,154342,171139,162266,148743,162266v-22396,,-41517,-7924,-57364,-23770c75533,122650,67610,103529,67610,81133v,-22397,7923,-41517,23769,-57363c107226,7923,126347,,148743,xe" fillcolor="white [3212]" stroked="f" strokeweight="1pt">
                        <v:stroke joinstyle="miter"/>
                        <v:path arrowok="t" o:connecttype="custom" o:connectlocs="88737,180463;99509,185975;118616,198278;146314,210583;180554,216095;214792,210583;242491,198278;261597,185975;272369,180463;300965,185590;322894,199305;338794,220067;349822,245060;356618,272873;360209,300813;361106,327344;342383,375920;292630,393735;68476,393735;18721,375920;0,327344;898,300813;4489,272873;11284,245060;22313,220067;38214,199305;60142,185590;88737,180463;180554,0;250184,28839;279037,98434;250184,168029;180554,196868;110922,168029;82069,98434;110922,28839;180554,0" o:connectangles="0,0,0,0,0,0,0,0,0,0,0,0,0,0,0,0,0,0,0,0,0,0,0,0,0,0,0,0,0,0,0,0,0,0,0,0,0"/>
                      </v:shape>
                    </v:group>
                  </w:pict>
                </mc:Fallback>
              </mc:AlternateContent>
            </w:r>
          </w:p>
        </w:tc>
        <w:tc>
          <w:tcPr>
            <w:tcW w:w="2250" w:type="dxa"/>
            <w:tcBorders>
              <w:right w:val="single" w:sz="18" w:space="0" w:color="D3AB0B"/>
            </w:tcBorders>
          </w:tcPr>
          <w:p w:rsidR="007C78CE" w:rsidRPr="007B75FB" w:rsidRDefault="00BF15F8" w:rsidP="00467189">
            <w:pPr>
              <w:ind w:hanging="104"/>
              <w:rPr>
                <w:rFonts w:ascii="Open Sans" w:hAnsi="Open Sans" w:cs="Open Sans"/>
                <w:color w:val="D3AB0B"/>
                <w:sz w:val="28"/>
                <w:szCs w:val="28"/>
              </w:rPr>
            </w:pPr>
            <w:r>
              <w:rPr>
                <w:rFonts w:ascii="Open Sans" w:hAnsi="Open Sans" w:cs="Open Sans"/>
                <w:b/>
                <w:caps/>
                <w:color w:val="D3AB0B"/>
                <w:sz w:val="28"/>
                <w:szCs w:val="28"/>
              </w:rPr>
              <w:t>objective</w:t>
            </w:r>
          </w:p>
        </w:tc>
        <w:tc>
          <w:tcPr>
            <w:tcW w:w="7221" w:type="dxa"/>
            <w:tcBorders>
              <w:left w:val="single" w:sz="18" w:space="0" w:color="D3AB0B"/>
            </w:tcBorders>
            <w:shd w:val="clear" w:color="auto" w:fill="F2F2F2" w:themeFill="background1" w:themeFillShade="F2"/>
          </w:tcPr>
          <w:p w:rsidR="007C78CE" w:rsidRPr="00BF15F8" w:rsidRDefault="00322FA0" w:rsidP="004E6B2B">
            <w:pPr>
              <w:spacing w:line="276" w:lineRule="auto"/>
              <w:ind w:left="71"/>
              <w:jc w:val="both"/>
              <w:rPr>
                <w:rFonts w:ascii="Open Sans" w:hAnsi="Open Sans" w:cs="Open Sans"/>
                <w:sz w:val="20"/>
                <w:szCs w:val="20"/>
              </w:rPr>
            </w:pPr>
            <w:r w:rsidRPr="00BF15F8">
              <w:rPr>
                <w:rFonts w:ascii="Open Sans" w:hAnsi="Open Sans" w:cs="Open Sans"/>
                <w:sz w:val="20"/>
                <w:szCs w:val="20"/>
              </w:rPr>
              <w:t xml:space="preserve">Customer-focused </w:t>
            </w:r>
            <w:r w:rsidR="0016406A">
              <w:rPr>
                <w:rFonts w:ascii="Open Sans" w:hAnsi="Open Sans" w:cs="Open Sans"/>
                <w:sz w:val="20"/>
                <w:szCs w:val="20"/>
              </w:rPr>
              <w:t xml:space="preserve">Service </w:t>
            </w:r>
            <w:r w:rsidRPr="00BF15F8">
              <w:rPr>
                <w:rFonts w:ascii="Open Sans" w:hAnsi="Open Sans" w:cs="Open Sans"/>
                <w:sz w:val="20"/>
                <w:szCs w:val="20"/>
              </w:rPr>
              <w:t>desk</w:t>
            </w:r>
            <w:r w:rsidR="0016406A">
              <w:rPr>
                <w:rFonts w:ascii="Open Sans" w:hAnsi="Open Sans" w:cs="Open Sans"/>
                <w:sz w:val="20"/>
                <w:szCs w:val="20"/>
              </w:rPr>
              <w:t xml:space="preserve"> </w:t>
            </w:r>
            <w:r w:rsidRPr="00BF15F8">
              <w:rPr>
                <w:rFonts w:ascii="Open Sans" w:hAnsi="Open Sans" w:cs="Open Sans"/>
                <w:sz w:val="20"/>
                <w:szCs w:val="20"/>
              </w:rPr>
              <w:t>specialist</w:t>
            </w:r>
            <w:r w:rsidR="00612E12">
              <w:rPr>
                <w:rFonts w:ascii="Open Sans" w:hAnsi="Open Sans" w:cs="Open Sans"/>
                <w:sz w:val="20"/>
                <w:szCs w:val="20"/>
              </w:rPr>
              <w:t xml:space="preserve"> or</w:t>
            </w:r>
            <w:r w:rsidR="0016406A">
              <w:rPr>
                <w:rFonts w:ascii="Open Sans" w:hAnsi="Open Sans" w:cs="Open Sans"/>
                <w:sz w:val="20"/>
                <w:szCs w:val="20"/>
              </w:rPr>
              <w:t xml:space="preserve"> </w:t>
            </w:r>
            <w:r w:rsidR="009B695C">
              <w:rPr>
                <w:rFonts w:ascii="Open Sans" w:hAnsi="Open Sans" w:cs="Open Sans"/>
                <w:sz w:val="20"/>
                <w:szCs w:val="20"/>
              </w:rPr>
              <w:t xml:space="preserve">I.T </w:t>
            </w:r>
            <w:r w:rsidR="0016406A">
              <w:rPr>
                <w:rFonts w:ascii="Open Sans" w:hAnsi="Open Sans" w:cs="Open Sans"/>
                <w:sz w:val="20"/>
                <w:szCs w:val="20"/>
              </w:rPr>
              <w:t>technician</w:t>
            </w:r>
            <w:r w:rsidRPr="00BF15F8">
              <w:rPr>
                <w:rFonts w:ascii="Open Sans" w:hAnsi="Open Sans" w:cs="Open Sans"/>
                <w:sz w:val="20"/>
                <w:szCs w:val="20"/>
              </w:rPr>
              <w:t xml:space="preserve"> with </w:t>
            </w:r>
            <w:r w:rsidR="0016406A">
              <w:rPr>
                <w:rFonts w:ascii="Open Sans" w:hAnsi="Open Sans" w:cs="Open Sans"/>
                <w:sz w:val="20"/>
                <w:szCs w:val="20"/>
              </w:rPr>
              <w:t>over 10+</w:t>
            </w:r>
            <w:r w:rsidRPr="00BF15F8">
              <w:rPr>
                <w:rFonts w:ascii="Open Sans" w:hAnsi="Open Sans" w:cs="Open Sans"/>
                <w:sz w:val="20"/>
                <w:szCs w:val="20"/>
              </w:rPr>
              <w:t xml:space="preserve"> years of active experience in providing quality service to customers in all assigned tasks while upholding regulations. </w:t>
            </w:r>
            <w:r w:rsidR="0016406A">
              <w:rPr>
                <w:rFonts w:ascii="Open Sans" w:hAnsi="Open Sans" w:cs="Open Sans"/>
                <w:sz w:val="20"/>
                <w:szCs w:val="20"/>
              </w:rPr>
              <w:t xml:space="preserve">I am </w:t>
            </w:r>
            <w:r w:rsidR="004E6B2B">
              <w:rPr>
                <w:rFonts w:ascii="Open Sans" w:hAnsi="Open Sans" w:cs="Open Sans"/>
                <w:sz w:val="20"/>
                <w:szCs w:val="20"/>
              </w:rPr>
              <w:t>l</w:t>
            </w:r>
            <w:r w:rsidRPr="00BF15F8">
              <w:rPr>
                <w:rFonts w:ascii="Open Sans" w:hAnsi="Open Sans" w:cs="Open Sans"/>
                <w:sz w:val="20"/>
                <w:szCs w:val="20"/>
              </w:rPr>
              <w:t>ooking for a position in a dynamic organization where m</w:t>
            </w:r>
            <w:r w:rsidR="004E6B2B">
              <w:rPr>
                <w:rFonts w:ascii="Open Sans" w:hAnsi="Open Sans" w:cs="Open Sans"/>
                <w:sz w:val="20"/>
                <w:szCs w:val="20"/>
              </w:rPr>
              <w:t xml:space="preserve">y skills will be fully utilized while learning and obtaining more skills at the same time. </w:t>
            </w:r>
          </w:p>
        </w:tc>
        <w:tc>
          <w:tcPr>
            <w:tcW w:w="1167" w:type="dxa"/>
            <w:shd w:val="clear" w:color="auto" w:fill="F2F2F2" w:themeFill="background1" w:themeFillShade="F2"/>
          </w:tcPr>
          <w:p w:rsidR="007C78CE" w:rsidRPr="008563E7" w:rsidRDefault="007C78CE" w:rsidP="0016406A">
            <w:pPr>
              <w:spacing w:line="276" w:lineRule="auto"/>
              <w:jc w:val="both"/>
              <w:rPr>
                <w:rFonts w:ascii="Open Sans" w:hAnsi="Open Sans" w:cs="Open Sans"/>
                <w:sz w:val="18"/>
                <w:szCs w:val="18"/>
              </w:rPr>
            </w:pPr>
          </w:p>
        </w:tc>
      </w:tr>
    </w:tbl>
    <w:tbl>
      <w:tblPr>
        <w:tblStyle w:val="TableGrid"/>
        <w:tblpPr w:leftFromText="180" w:rightFromText="180" w:vertAnchor="text"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2256"/>
        <w:gridCol w:w="8013"/>
      </w:tblGrid>
      <w:tr w:rsidR="00963A8E" w:rsidRPr="008563E7" w:rsidTr="00FB6AD0">
        <w:trPr>
          <w:cantSplit/>
          <w:trHeight w:val="85"/>
        </w:trPr>
        <w:tc>
          <w:tcPr>
            <w:tcW w:w="1251" w:type="dxa"/>
          </w:tcPr>
          <w:p w:rsidR="00963A8E" w:rsidRPr="008563E7" w:rsidRDefault="00963A8E" w:rsidP="000F2FFE">
            <w:pPr>
              <w:rPr>
                <w:rFonts w:ascii="Open Sans" w:hAnsi="Open Sans" w:cs="Open Sans"/>
                <w:noProof/>
                <w:sz w:val="18"/>
                <w:szCs w:val="18"/>
              </w:rPr>
            </w:pPr>
          </w:p>
        </w:tc>
        <w:tc>
          <w:tcPr>
            <w:tcW w:w="2256" w:type="dxa"/>
          </w:tcPr>
          <w:p w:rsidR="00963A8E" w:rsidRPr="008563E7" w:rsidRDefault="00963A8E" w:rsidP="00FB6AD0">
            <w:pPr>
              <w:spacing w:line="276" w:lineRule="auto"/>
              <w:rPr>
                <w:rFonts w:ascii="Open Sans" w:hAnsi="Open Sans" w:cs="Open Sans"/>
              </w:rPr>
            </w:pPr>
          </w:p>
        </w:tc>
        <w:tc>
          <w:tcPr>
            <w:tcW w:w="8013" w:type="dxa"/>
          </w:tcPr>
          <w:p w:rsidR="00963A8E" w:rsidRDefault="00963A8E" w:rsidP="00FB6AD0">
            <w:pPr>
              <w:spacing w:line="276" w:lineRule="auto"/>
              <w:rPr>
                <w:rFonts w:ascii="Open Sans" w:hAnsi="Open Sans" w:cs="Open Sans"/>
                <w:sz w:val="18"/>
                <w:szCs w:val="18"/>
              </w:rPr>
            </w:pPr>
          </w:p>
          <w:p w:rsidR="00FB6AD0" w:rsidRPr="008563E7" w:rsidRDefault="00FB6AD0" w:rsidP="00FB6AD0">
            <w:pPr>
              <w:spacing w:line="276" w:lineRule="auto"/>
              <w:rPr>
                <w:rFonts w:ascii="Open Sans" w:hAnsi="Open Sans" w:cs="Open Sans"/>
                <w:sz w:val="18"/>
                <w:szCs w:val="18"/>
              </w:rPr>
            </w:pPr>
          </w:p>
        </w:tc>
      </w:tr>
    </w:tbl>
    <w:tbl>
      <w:tblPr>
        <w:tblStyle w:val="TableGrid"/>
        <w:tblW w:w="0" w:type="auto"/>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213"/>
        <w:gridCol w:w="41"/>
        <w:gridCol w:w="2253"/>
        <w:gridCol w:w="4445"/>
        <w:gridCol w:w="41"/>
        <w:gridCol w:w="392"/>
        <w:gridCol w:w="41"/>
        <w:gridCol w:w="2287"/>
        <w:gridCol w:w="41"/>
      </w:tblGrid>
      <w:tr w:rsidR="00975775" w:rsidRPr="008563E7" w:rsidTr="009A7C2A">
        <w:trPr>
          <w:trHeight w:val="333"/>
        </w:trPr>
        <w:tc>
          <w:tcPr>
            <w:tcW w:w="1254" w:type="dxa"/>
            <w:gridSpan w:val="2"/>
            <w:vMerge w:val="restart"/>
            <w:tcBorders>
              <w:bottom w:val="nil"/>
            </w:tcBorders>
          </w:tcPr>
          <w:p w:rsidR="00975775" w:rsidRPr="008563E7" w:rsidRDefault="00C51DCC" w:rsidP="00975775">
            <w:pPr>
              <w:spacing w:line="276" w:lineRule="auto"/>
              <w:rPr>
                <w:rFonts w:ascii="Open Sans" w:hAnsi="Open Sans" w:cs="Open Sans"/>
                <w:sz w:val="18"/>
                <w:szCs w:val="18"/>
              </w:rPr>
            </w:pPr>
            <w:r w:rsidRPr="00C51DCC">
              <w:rPr>
                <w:rFonts w:ascii="Open Sans" w:hAnsi="Open Sans" w:cs="Open Sans"/>
                <w:noProof/>
                <w:sz w:val="18"/>
                <w:szCs w:val="18"/>
              </w:rPr>
              <mc:AlternateContent>
                <mc:Choice Requires="wpg">
                  <w:drawing>
                    <wp:anchor distT="0" distB="0" distL="114300" distR="114300" simplePos="0" relativeHeight="251685886" behindDoc="0" locked="0" layoutInCell="1" allowOverlap="1" wp14:anchorId="065B184B" wp14:editId="6FBFAF50">
                      <wp:simplePos x="0" y="0"/>
                      <wp:positionH relativeFrom="column">
                        <wp:posOffset>-66675</wp:posOffset>
                      </wp:positionH>
                      <wp:positionV relativeFrom="paragraph">
                        <wp:posOffset>-5080</wp:posOffset>
                      </wp:positionV>
                      <wp:extent cx="600075" cy="600075"/>
                      <wp:effectExtent l="0" t="0" r="9525" b="9525"/>
                      <wp:wrapNone/>
                      <wp:docPr id="18" name="Group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2ED19D-5601-4F5D-9843-91E4A0FF9627}"/>
                          </a:ext>
                        </a:extLst>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 name="Rectangl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F9D989D-0DC6-47A8-B5A8-D404AB0C8A0E}"/>
                                  </a:ext>
                                </a:extLst>
                              </wps:cNvPr>
                              <wps:cNvSpPr/>
                              <wps:spPr>
                                <a:xfrm>
                                  <a:off x="0" y="0"/>
                                  <a:ext cx="600075" cy="600075"/>
                                </a:xfrm>
                                <a:prstGeom prst="rect">
                                  <a:avLst/>
                                </a:prstGeom>
                                <a:solidFill>
                                  <a:srgbClr val="2673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37160" rIns="91440" bIns="45720" numCol="1" spcCol="0" rtlCol="0" fromWordArt="0" anchor="ctr" anchorCtr="0" forceAA="0" compatLnSpc="1">
                                <a:prstTxWarp prst="textNoShape">
                                  <a:avLst/>
                                </a:prstTxWarp>
                                <a:noAutofit/>
                              </wps:bodyPr>
                            </wps:wsp>
                            <wps:wsp>
                              <wps:cNvPr id="3" name="Freeform 4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5600C6E-ECE9-4BD9-ADE2-09F3DD5BCA7E}"/>
                                  </a:ext>
                                </a:extLst>
                              </wps:cNvPr>
                              <wps:cNvSpPr/>
                              <wps:spPr>
                                <a:xfrm>
                                  <a:off x="100718" y="129051"/>
                                  <a:ext cx="398639" cy="341972"/>
                                </a:xfrm>
                                <a:custGeom>
                                  <a:avLst/>
                                  <a:gdLst>
                                    <a:gd name="connsiteX0" fmla="*/ 216352 w 504825"/>
                                    <a:gd name="connsiteY0" fmla="*/ 252413 h 432708"/>
                                    <a:gd name="connsiteX1" fmla="*/ 288470 w 504825"/>
                                    <a:gd name="connsiteY1" fmla="*/ 252413 h 432708"/>
                                    <a:gd name="connsiteX2" fmla="*/ 288470 w 504825"/>
                                    <a:gd name="connsiteY2" fmla="*/ 288472 h 432708"/>
                                    <a:gd name="connsiteX3" fmla="*/ 216352 w 504825"/>
                                    <a:gd name="connsiteY3" fmla="*/ 288472 h 432708"/>
                                    <a:gd name="connsiteX4" fmla="*/ 0 w 504825"/>
                                    <a:gd name="connsiteY4" fmla="*/ 252413 h 432708"/>
                                    <a:gd name="connsiteX5" fmla="*/ 189309 w 504825"/>
                                    <a:gd name="connsiteY5" fmla="*/ 252413 h 432708"/>
                                    <a:gd name="connsiteX6" fmla="*/ 189309 w 504825"/>
                                    <a:gd name="connsiteY6" fmla="*/ 297487 h 432708"/>
                                    <a:gd name="connsiteX7" fmla="*/ 194661 w 504825"/>
                                    <a:gd name="connsiteY7" fmla="*/ 310164 h 432708"/>
                                    <a:gd name="connsiteX8" fmla="*/ 207339 w 504825"/>
                                    <a:gd name="connsiteY8" fmla="*/ 315517 h 432708"/>
                                    <a:gd name="connsiteX9" fmla="*/ 297486 w 504825"/>
                                    <a:gd name="connsiteY9" fmla="*/ 315517 h 432708"/>
                                    <a:gd name="connsiteX10" fmla="*/ 310163 w 504825"/>
                                    <a:gd name="connsiteY10" fmla="*/ 310164 h 432708"/>
                                    <a:gd name="connsiteX11" fmla="*/ 315515 w 504825"/>
                                    <a:gd name="connsiteY11" fmla="*/ 297487 h 432708"/>
                                    <a:gd name="connsiteX12" fmla="*/ 315515 w 504825"/>
                                    <a:gd name="connsiteY12" fmla="*/ 252413 h 432708"/>
                                    <a:gd name="connsiteX13" fmla="*/ 504825 w 504825"/>
                                    <a:gd name="connsiteY13" fmla="*/ 252413 h 432708"/>
                                    <a:gd name="connsiteX14" fmla="*/ 504825 w 504825"/>
                                    <a:gd name="connsiteY14" fmla="*/ 387634 h 432708"/>
                                    <a:gd name="connsiteX15" fmla="*/ 491585 w 504825"/>
                                    <a:gd name="connsiteY15" fmla="*/ 419468 h 432708"/>
                                    <a:gd name="connsiteX16" fmla="*/ 459751 w 504825"/>
                                    <a:gd name="connsiteY16" fmla="*/ 432708 h 432708"/>
                                    <a:gd name="connsiteX17" fmla="*/ 45074 w 504825"/>
                                    <a:gd name="connsiteY17" fmla="*/ 432708 h 432708"/>
                                    <a:gd name="connsiteX18" fmla="*/ 13240 w 504825"/>
                                    <a:gd name="connsiteY18" fmla="*/ 419468 h 432708"/>
                                    <a:gd name="connsiteX19" fmla="*/ 0 w 504825"/>
                                    <a:gd name="connsiteY19" fmla="*/ 387634 h 432708"/>
                                    <a:gd name="connsiteX20" fmla="*/ 180295 w 504825"/>
                                    <a:gd name="connsiteY20" fmla="*/ 36059 h 432708"/>
                                    <a:gd name="connsiteX21" fmla="*/ 180295 w 504825"/>
                                    <a:gd name="connsiteY21" fmla="*/ 72118 h 432708"/>
                                    <a:gd name="connsiteX22" fmla="*/ 324530 w 504825"/>
                                    <a:gd name="connsiteY22" fmla="*/ 72118 h 432708"/>
                                    <a:gd name="connsiteX23" fmla="*/ 324530 w 504825"/>
                                    <a:gd name="connsiteY23" fmla="*/ 36059 h 432708"/>
                                    <a:gd name="connsiteX24" fmla="*/ 171280 w 504825"/>
                                    <a:gd name="connsiteY24" fmla="*/ 0 h 432708"/>
                                    <a:gd name="connsiteX25" fmla="*/ 333545 w 504825"/>
                                    <a:gd name="connsiteY25" fmla="*/ 0 h 432708"/>
                                    <a:gd name="connsiteX26" fmla="*/ 352701 w 504825"/>
                                    <a:gd name="connsiteY26" fmla="*/ 7888 h 432708"/>
                                    <a:gd name="connsiteX27" fmla="*/ 360589 w 504825"/>
                                    <a:gd name="connsiteY27" fmla="*/ 27044 h 432708"/>
                                    <a:gd name="connsiteX28" fmla="*/ 360589 w 504825"/>
                                    <a:gd name="connsiteY28" fmla="*/ 72118 h 432708"/>
                                    <a:gd name="connsiteX29" fmla="*/ 459751 w 504825"/>
                                    <a:gd name="connsiteY29" fmla="*/ 72118 h 432708"/>
                                    <a:gd name="connsiteX30" fmla="*/ 491585 w 504825"/>
                                    <a:gd name="connsiteY30" fmla="*/ 85358 h 432708"/>
                                    <a:gd name="connsiteX31" fmla="*/ 504825 w 504825"/>
                                    <a:gd name="connsiteY31" fmla="*/ 117192 h 432708"/>
                                    <a:gd name="connsiteX32" fmla="*/ 504825 w 504825"/>
                                    <a:gd name="connsiteY32" fmla="*/ 225368 h 432708"/>
                                    <a:gd name="connsiteX33" fmla="*/ 0 w 504825"/>
                                    <a:gd name="connsiteY33" fmla="*/ 225368 h 432708"/>
                                    <a:gd name="connsiteX34" fmla="*/ 0 w 504825"/>
                                    <a:gd name="connsiteY34" fmla="*/ 117192 h 432708"/>
                                    <a:gd name="connsiteX35" fmla="*/ 13240 w 504825"/>
                                    <a:gd name="connsiteY35" fmla="*/ 85358 h 432708"/>
                                    <a:gd name="connsiteX36" fmla="*/ 45074 w 504825"/>
                                    <a:gd name="connsiteY36" fmla="*/ 72118 h 432708"/>
                                    <a:gd name="connsiteX37" fmla="*/ 144236 w 504825"/>
                                    <a:gd name="connsiteY37" fmla="*/ 72118 h 432708"/>
                                    <a:gd name="connsiteX38" fmla="*/ 144236 w 504825"/>
                                    <a:gd name="connsiteY38" fmla="*/ 27044 h 432708"/>
                                    <a:gd name="connsiteX39" fmla="*/ 152123 w 504825"/>
                                    <a:gd name="connsiteY39" fmla="*/ 7888 h 432708"/>
                                    <a:gd name="connsiteX40" fmla="*/ 171280 w 504825"/>
                                    <a:gd name="connsiteY40" fmla="*/ 0 h 432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04825" h="432708">
                                      <a:moveTo>
                                        <a:pt x="216352" y="252413"/>
                                      </a:moveTo>
                                      <a:lnTo>
                                        <a:pt x="288470" y="252413"/>
                                      </a:lnTo>
                                      <a:lnTo>
                                        <a:pt x="288470" y="288472"/>
                                      </a:lnTo>
                                      <a:lnTo>
                                        <a:pt x="216352" y="288472"/>
                                      </a:lnTo>
                                      <a:close/>
                                      <a:moveTo>
                                        <a:pt x="0" y="252413"/>
                                      </a:moveTo>
                                      <a:lnTo>
                                        <a:pt x="189309" y="252413"/>
                                      </a:lnTo>
                                      <a:lnTo>
                                        <a:pt x="189309" y="297487"/>
                                      </a:lnTo>
                                      <a:cubicBezTo>
                                        <a:pt x="189309" y="302370"/>
                                        <a:pt x="191093" y="306596"/>
                                        <a:pt x="194661" y="310164"/>
                                      </a:cubicBezTo>
                                      <a:cubicBezTo>
                                        <a:pt x="198230" y="313732"/>
                                        <a:pt x="202455" y="315517"/>
                                        <a:pt x="207339" y="315517"/>
                                      </a:cubicBezTo>
                                      <a:lnTo>
                                        <a:pt x="297486" y="315517"/>
                                      </a:lnTo>
                                      <a:cubicBezTo>
                                        <a:pt x="302370" y="315517"/>
                                        <a:pt x="306595" y="313732"/>
                                        <a:pt x="310163" y="310164"/>
                                      </a:cubicBezTo>
                                      <a:cubicBezTo>
                                        <a:pt x="313731" y="306596"/>
                                        <a:pt x="315515" y="302370"/>
                                        <a:pt x="315515" y="297487"/>
                                      </a:cubicBezTo>
                                      <a:lnTo>
                                        <a:pt x="315515" y="252413"/>
                                      </a:lnTo>
                                      <a:lnTo>
                                        <a:pt x="504825" y="252413"/>
                                      </a:lnTo>
                                      <a:lnTo>
                                        <a:pt x="504825" y="387634"/>
                                      </a:lnTo>
                                      <a:cubicBezTo>
                                        <a:pt x="504825" y="400030"/>
                                        <a:pt x="500411" y="410641"/>
                                        <a:pt x="491585" y="419468"/>
                                      </a:cubicBezTo>
                                      <a:cubicBezTo>
                                        <a:pt x="482757" y="428295"/>
                                        <a:pt x="472147" y="432708"/>
                                        <a:pt x="459751" y="432708"/>
                                      </a:cubicBezTo>
                                      <a:lnTo>
                                        <a:pt x="45074" y="432708"/>
                                      </a:lnTo>
                                      <a:cubicBezTo>
                                        <a:pt x="32678" y="432708"/>
                                        <a:pt x="22068" y="428295"/>
                                        <a:pt x="13240" y="419468"/>
                                      </a:cubicBezTo>
                                      <a:cubicBezTo>
                                        <a:pt x="4414" y="410641"/>
                                        <a:pt x="0" y="400030"/>
                                        <a:pt x="0" y="387634"/>
                                      </a:cubicBezTo>
                                      <a:close/>
                                      <a:moveTo>
                                        <a:pt x="180295" y="36059"/>
                                      </a:moveTo>
                                      <a:lnTo>
                                        <a:pt x="180295" y="72118"/>
                                      </a:lnTo>
                                      <a:lnTo>
                                        <a:pt x="324530" y="72118"/>
                                      </a:lnTo>
                                      <a:lnTo>
                                        <a:pt x="324530" y="36059"/>
                                      </a:lnTo>
                                      <a:close/>
                                      <a:moveTo>
                                        <a:pt x="171280" y="0"/>
                                      </a:moveTo>
                                      <a:lnTo>
                                        <a:pt x="333545" y="0"/>
                                      </a:lnTo>
                                      <a:cubicBezTo>
                                        <a:pt x="341057" y="0"/>
                                        <a:pt x="347443" y="2629"/>
                                        <a:pt x="352701" y="7888"/>
                                      </a:cubicBezTo>
                                      <a:cubicBezTo>
                                        <a:pt x="357959" y="13146"/>
                                        <a:pt x="360589" y="19532"/>
                                        <a:pt x="360589" y="27044"/>
                                      </a:cubicBezTo>
                                      <a:lnTo>
                                        <a:pt x="360589" y="72118"/>
                                      </a:lnTo>
                                      <a:lnTo>
                                        <a:pt x="459751" y="72118"/>
                                      </a:lnTo>
                                      <a:cubicBezTo>
                                        <a:pt x="472147" y="72118"/>
                                        <a:pt x="482757" y="76531"/>
                                        <a:pt x="491585" y="85358"/>
                                      </a:cubicBezTo>
                                      <a:cubicBezTo>
                                        <a:pt x="500411" y="94185"/>
                                        <a:pt x="504825" y="104796"/>
                                        <a:pt x="504825" y="117192"/>
                                      </a:cubicBezTo>
                                      <a:lnTo>
                                        <a:pt x="504825" y="225368"/>
                                      </a:lnTo>
                                      <a:lnTo>
                                        <a:pt x="0" y="225368"/>
                                      </a:lnTo>
                                      <a:lnTo>
                                        <a:pt x="0" y="117192"/>
                                      </a:lnTo>
                                      <a:cubicBezTo>
                                        <a:pt x="0" y="104796"/>
                                        <a:pt x="4414" y="94185"/>
                                        <a:pt x="13240" y="85358"/>
                                      </a:cubicBezTo>
                                      <a:cubicBezTo>
                                        <a:pt x="22068" y="76531"/>
                                        <a:pt x="32678" y="72118"/>
                                        <a:pt x="45074" y="72118"/>
                                      </a:cubicBezTo>
                                      <a:lnTo>
                                        <a:pt x="144236" y="72118"/>
                                      </a:lnTo>
                                      <a:lnTo>
                                        <a:pt x="144236" y="27044"/>
                                      </a:lnTo>
                                      <a:cubicBezTo>
                                        <a:pt x="144236" y="19532"/>
                                        <a:pt x="146865" y="13146"/>
                                        <a:pt x="152123" y="7888"/>
                                      </a:cubicBezTo>
                                      <a:cubicBezTo>
                                        <a:pt x="157382" y="2629"/>
                                        <a:pt x="163767" y="0"/>
                                        <a:pt x="171280"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72FC4EE3" id="Group 17" o:spid="_x0000_s1026" style="position:absolute;margin-left:-5.25pt;margin-top:-.4pt;width:47.25pt;height:47.25pt;z-index:251685886"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">
                      <v:rect id="Rectangle 2"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JwMAA&#10;AADaAAAADwAAAGRycy9kb3ducmV2LnhtbESPQYvCMBSE7wv+h/AEb9vUHmSppkV2V/Bq3R/waJ5t&#10;tXkpSbZWf70RBI/DzHzDbMrJ9GIk5zvLCpZJCoK4trrjRsHfcff5BcIHZI29ZVJwIw9lMfvYYK7t&#10;lQ80VqEREcI+RwVtCEMupa9bMugTOxBH72SdwRCla6R2eI1w08ssTVfSYMdxocWBvluqL9W/URB+&#10;7lU9yuXoTnvzm513q7Q6olKL+bRdgwg0hXf41d5rBRk8r8QbI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QJwMAAAADaAAAADwAAAAAAAAAAAAAAAACYAgAAZHJzL2Rvd25y&#10;ZXYueG1sUEsFBgAAAAAEAAQA9QAAAIUDAAAAAA==&#10;" fillcolor="#2673a7" stroked="f" strokeweight="1pt">
                        <v:textbox inset=",10.8pt"/>
                      </v:rect>
                      <v:shape id="Freeform 423" o:spid="_x0000_s1028" style="position:absolute;left:1007;top:1290;width:3986;height:3420;visibility:visible;mso-wrap-style:square;v-text-anchor:middle" coordsize="504825,43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hg8IA&#10;AADaAAAADwAAAGRycy9kb3ducmV2LnhtbESP0YrCMBRE34X9h3CFfdNUl4rbNcoqyCr4UusHXJpr&#10;W2xuahNt9++NIPg4zMwZZrHqTS3u1LrKsoLJOAJBnFtdcaHglG1HcxDOI2usLZOCf3KwWn4MFpho&#10;23FK96MvRICwS1BB6X2TSOnykgy6sW2Ig3e2rUEfZFtI3WIX4KaW0yiaSYMVh4USG9qUlF+ON6Pg&#10;4L/jLL6e0vhmsuK8l5Pub71V6nPY//6A8NT7d/jV3mkFX/C8Em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1qGDwgAAANoAAAAPAAAAAAAAAAAAAAAAAJgCAABkcnMvZG93&#10;bnJldi54bWxQSwUGAAAAAAQABAD1AAAAhwMAAAAA&#10;" path="m216352,252413r72118,l288470,288472r-72118,l216352,252413xm,252413r189309,l189309,297487v,4883,1784,9109,5352,12677c198230,313732,202455,315517,207339,315517r90147,c302370,315517,306595,313732,310163,310164v3568,-3568,5352,-7794,5352,-12677l315515,252413r189310,l504825,387634v,12396,-4414,23007,-13240,31834c482757,428295,472147,432708,459751,432708r-414677,c32678,432708,22068,428295,13240,419468,4414,410641,,400030,,387634l,252413xm180295,36059r,36059l324530,72118r,-36059l180295,36059xm171280,l333545,v7512,,13898,2629,19156,7888c357959,13146,360589,19532,360589,27044r,45074l459751,72118v12396,,23006,4413,31834,13240c500411,94185,504825,104796,504825,117192r,108176l,225368,,117192c,104796,4414,94185,13240,85358,22068,76531,32678,72118,45074,72118r99162,l144236,27044v,-7512,2629,-13898,7887,-19156c157382,2629,163767,,171280,xe" fillcolor="white [3212]" stroked="f" strokeweight="1pt">
                        <v:stroke joinstyle="miter"/>
                        <v:path arrowok="t" o:connecttype="custom" o:connectlocs="170844,199484;227793,199484;227793,227981;170844,227981;0,199484;149489,199484;149489,235106;153716,245125;163727,249355;234912,249355;244923,245125;249149,235106;249149,199484;398639,199484;398639,306350;388184,331508;363046,341972;35593,341972;10455,331508;0,306350;142371,28498;142371,56995;256268,56995;256268,28498;135253,0;263386,0;278513,6234;284742,21373;284742,56995;363046,56995;388184,67459;398639,92618;398639,178110;0,178110;0,92618;10455,67459;35593,56995;113897,56995;113897,21373;120125,6234;135253,0" o:connectangles="0,0,0,0,0,0,0,0,0,0,0,0,0,0,0,0,0,0,0,0,0,0,0,0,0,0,0,0,0,0,0,0,0,0,0,0,0,0,0,0,0"/>
                      </v:shape>
                    </v:group>
                  </w:pict>
                </mc:Fallback>
              </mc:AlternateContent>
            </w:r>
          </w:p>
        </w:tc>
        <w:tc>
          <w:tcPr>
            <w:tcW w:w="2253" w:type="dxa"/>
            <w:vMerge w:val="restart"/>
            <w:tcBorders>
              <w:bottom w:val="nil"/>
              <w:right w:val="single" w:sz="18" w:space="0" w:color="2673A7"/>
            </w:tcBorders>
          </w:tcPr>
          <w:p w:rsidR="00975775" w:rsidRPr="00B10CFB" w:rsidRDefault="007E29C7" w:rsidP="00467189">
            <w:pPr>
              <w:spacing w:line="276" w:lineRule="auto"/>
              <w:ind w:left="-102"/>
              <w:rPr>
                <w:rFonts w:ascii="Open Sans" w:hAnsi="Open Sans" w:cs="Open Sans"/>
                <w:b/>
                <w:caps/>
                <w:color w:val="2673A7"/>
                <w:sz w:val="28"/>
                <w:szCs w:val="18"/>
              </w:rPr>
            </w:pPr>
            <w:sdt>
              <w:sdtPr>
                <w:rPr>
                  <w:rFonts w:ascii="Open Sans" w:hAnsi="Open Sans" w:cs="Open Sans"/>
                  <w:b/>
                  <w:caps/>
                  <w:color w:val="2673A7"/>
                  <w:sz w:val="28"/>
                  <w:szCs w:val="18"/>
                </w:rPr>
                <w:alias w:val="Experience:"/>
                <w:tag w:val="Experience:"/>
                <w:id w:val="-1915542303"/>
                <w:placeholder>
                  <w:docPart w:val="F9751A7B316A4C6BA0B42B3C7F709BA9"/>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75775" w:rsidRPr="00B10CFB">
                  <w:rPr>
                    <w:rFonts w:ascii="Open Sans" w:hAnsi="Open Sans" w:cs="Open Sans"/>
                    <w:b/>
                    <w:caps/>
                    <w:color w:val="2673A7"/>
                    <w:sz w:val="28"/>
                    <w:szCs w:val="18"/>
                  </w:rPr>
                  <w:t>Experience</w:t>
                </w:r>
              </w:sdtContent>
            </w:sdt>
          </w:p>
        </w:tc>
        <w:tc>
          <w:tcPr>
            <w:tcW w:w="4486" w:type="dxa"/>
            <w:gridSpan w:val="2"/>
            <w:tcBorders>
              <w:left w:val="single" w:sz="18" w:space="0" w:color="2673A7"/>
              <w:bottom w:val="nil"/>
            </w:tcBorders>
          </w:tcPr>
          <w:p w:rsidR="00975775" w:rsidRPr="00BE70FD" w:rsidRDefault="006F092E" w:rsidP="00521DD2">
            <w:pPr>
              <w:spacing w:line="276" w:lineRule="auto"/>
              <w:rPr>
                <w:rFonts w:ascii="Lato" w:hAnsi="Lato" w:cs="Open Sans"/>
                <w:sz w:val="36"/>
                <w:szCs w:val="36"/>
              </w:rPr>
            </w:pPr>
            <w:r w:rsidRPr="0000040A">
              <w:rPr>
                <w:rFonts w:ascii="Lato" w:hAnsi="Lato" w:cs="Open Sans"/>
                <w:b/>
                <w:caps/>
                <w:color w:val="767171" w:themeColor="background2" w:themeShade="80"/>
                <w:sz w:val="36"/>
                <w:szCs w:val="36"/>
              </w:rPr>
              <w:t>Stefanini PhiLippines</w:t>
            </w:r>
          </w:p>
        </w:tc>
        <w:tc>
          <w:tcPr>
            <w:tcW w:w="433" w:type="dxa"/>
            <w:gridSpan w:val="2"/>
          </w:tcPr>
          <w:p w:rsidR="00975775" w:rsidRPr="005A2963" w:rsidRDefault="00975775" w:rsidP="00FB556E">
            <w:pPr>
              <w:spacing w:line="276" w:lineRule="auto"/>
              <w:jc w:val="right"/>
              <w:rPr>
                <w:rFonts w:ascii="Open Sans" w:hAnsi="Open Sans" w:cs="Open Sans"/>
                <w:sz w:val="18"/>
                <w:szCs w:val="18"/>
              </w:rPr>
            </w:pPr>
          </w:p>
        </w:tc>
        <w:tc>
          <w:tcPr>
            <w:tcW w:w="2328" w:type="dxa"/>
            <w:gridSpan w:val="2"/>
            <w:tcBorders>
              <w:bottom w:val="nil"/>
            </w:tcBorders>
          </w:tcPr>
          <w:p w:rsidR="002F2C53" w:rsidRDefault="006F092E" w:rsidP="002F2C53">
            <w:pPr>
              <w:spacing w:line="276" w:lineRule="auto"/>
              <w:jc w:val="center"/>
              <w:rPr>
                <w:rFonts w:ascii="Open Sans" w:hAnsi="Open Sans" w:cs="Open Sans"/>
                <w:b/>
                <w:caps/>
                <w:sz w:val="18"/>
                <w:szCs w:val="18"/>
              </w:rPr>
            </w:pPr>
            <w:r w:rsidRPr="00B608BC">
              <w:rPr>
                <w:rFonts w:ascii="Open Sans" w:hAnsi="Open Sans" w:cs="Open Sans"/>
                <w:b/>
                <w:caps/>
                <w:sz w:val="18"/>
                <w:szCs w:val="18"/>
              </w:rPr>
              <w:t>pasay city,</w:t>
            </w:r>
            <w:r w:rsidR="00A37F7D">
              <w:rPr>
                <w:rFonts w:ascii="Open Sans" w:hAnsi="Open Sans" w:cs="Open Sans"/>
                <w:b/>
                <w:caps/>
                <w:sz w:val="18"/>
                <w:szCs w:val="18"/>
              </w:rPr>
              <w:t xml:space="preserve"> Ph.</w:t>
            </w:r>
          </w:p>
          <w:p w:rsidR="002F2C53" w:rsidRPr="00D64718" w:rsidRDefault="002F2C53" w:rsidP="002F2C53">
            <w:pPr>
              <w:spacing w:line="276" w:lineRule="auto"/>
              <w:jc w:val="center"/>
              <w:rPr>
                <w:rFonts w:ascii="Open Sans" w:hAnsi="Open Sans" w:cs="Open Sans"/>
                <w:b/>
                <w:sz w:val="20"/>
                <w:szCs w:val="20"/>
              </w:rPr>
            </w:pPr>
            <w:r w:rsidRPr="00D64718">
              <w:rPr>
                <w:rFonts w:ascii="Open Sans" w:hAnsi="Open Sans" w:cs="Open Sans"/>
                <w:b/>
                <w:i/>
                <w:color w:val="808080" w:themeColor="background1" w:themeShade="80"/>
                <w:sz w:val="20"/>
                <w:szCs w:val="20"/>
              </w:rPr>
              <w:t xml:space="preserve">March 2014 – </w:t>
            </w:r>
            <w:sdt>
              <w:sdtPr>
                <w:rPr>
                  <w:rFonts w:ascii="Open Sans" w:hAnsi="Open Sans" w:cs="Open Sans"/>
                  <w:b/>
                  <w:i/>
                  <w:color w:val="808080" w:themeColor="background1" w:themeShade="80"/>
                  <w:sz w:val="20"/>
                  <w:szCs w:val="20"/>
                </w:rPr>
                <w:alias w:val="EndDate:"/>
                <w:tag w:val="EndDate:"/>
                <w:id w:val="156897099"/>
                <w:placeholder>
                  <w:docPart w:val="15D430EEF30B4201B575FA1064D3E1BC"/>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Pr="00D64718">
                  <w:rPr>
                    <w:rFonts w:ascii="Open Sans" w:hAnsi="Open Sans" w:cs="Open Sans"/>
                    <w:b/>
                    <w:i/>
                    <w:noProof/>
                    <w:color w:val="808080" w:themeColor="background1" w:themeShade="80"/>
                    <w:sz w:val="20"/>
                    <w:szCs w:val="20"/>
                  </w:rPr>
                  <w:t>Present</w:t>
                </w:r>
              </w:sdtContent>
            </w:sdt>
          </w:p>
        </w:tc>
      </w:tr>
      <w:tr w:rsidR="00F8300B" w:rsidRPr="008563E7" w:rsidTr="009A7C2A">
        <w:trPr>
          <w:trHeight w:val="163"/>
        </w:trPr>
        <w:tc>
          <w:tcPr>
            <w:tcW w:w="1254" w:type="dxa"/>
            <w:gridSpan w:val="2"/>
            <w:vMerge/>
            <w:tcBorders>
              <w:top w:val="nil"/>
              <w:bottom w:val="nil"/>
            </w:tcBorders>
          </w:tcPr>
          <w:p w:rsidR="00F8300B" w:rsidRPr="008563E7" w:rsidRDefault="00F8300B" w:rsidP="00975775">
            <w:pPr>
              <w:spacing w:line="276" w:lineRule="auto"/>
              <w:rPr>
                <w:rFonts w:ascii="Open Sans" w:hAnsi="Open Sans" w:cs="Open Sans"/>
                <w:noProof/>
                <w:sz w:val="18"/>
                <w:szCs w:val="18"/>
              </w:rPr>
            </w:pPr>
          </w:p>
        </w:tc>
        <w:tc>
          <w:tcPr>
            <w:tcW w:w="2253" w:type="dxa"/>
            <w:vMerge/>
            <w:tcBorders>
              <w:top w:val="nil"/>
              <w:bottom w:val="nil"/>
              <w:right w:val="single" w:sz="18" w:space="0" w:color="2673A7"/>
            </w:tcBorders>
          </w:tcPr>
          <w:p w:rsidR="00F8300B" w:rsidRPr="008563E7" w:rsidRDefault="00F8300B" w:rsidP="00975775">
            <w:pPr>
              <w:spacing w:line="276" w:lineRule="auto"/>
              <w:rPr>
                <w:rFonts w:ascii="Open Sans" w:hAnsi="Open Sans" w:cs="Open Sans"/>
              </w:rPr>
            </w:pPr>
          </w:p>
        </w:tc>
        <w:tc>
          <w:tcPr>
            <w:tcW w:w="4486" w:type="dxa"/>
            <w:gridSpan w:val="2"/>
            <w:tcBorders>
              <w:top w:val="nil"/>
              <w:left w:val="single" w:sz="18" w:space="0" w:color="2673A7"/>
              <w:bottom w:val="nil"/>
            </w:tcBorders>
          </w:tcPr>
          <w:p w:rsidR="00F8300B" w:rsidRPr="00BE70FD" w:rsidRDefault="00F8300B" w:rsidP="00F8300B">
            <w:pPr>
              <w:spacing w:line="276" w:lineRule="auto"/>
              <w:ind w:left="71"/>
              <w:rPr>
                <w:rFonts w:ascii="Lato" w:hAnsi="Lato" w:cs="Open Sans"/>
                <w:caps/>
                <w:sz w:val="28"/>
                <w:szCs w:val="28"/>
              </w:rPr>
            </w:pPr>
            <w:r w:rsidRPr="00BE70FD">
              <w:rPr>
                <w:rFonts w:ascii="Lato" w:hAnsi="Lato" w:cs="Open Sans"/>
                <w:caps/>
                <w:sz w:val="28"/>
                <w:szCs w:val="28"/>
              </w:rPr>
              <w:t>Alcoa Australia ltd.</w:t>
            </w:r>
          </w:p>
          <w:p w:rsidR="00F8300B" w:rsidRDefault="00F8300B" w:rsidP="003039F0">
            <w:pPr>
              <w:spacing w:line="276" w:lineRule="auto"/>
              <w:ind w:left="71"/>
              <w:rPr>
                <w:rFonts w:ascii="Lato" w:hAnsi="Lato" w:cs="Open Sans"/>
                <w:caps/>
                <w:sz w:val="20"/>
                <w:szCs w:val="18"/>
              </w:rPr>
            </w:pPr>
            <w:r>
              <w:rPr>
                <w:rFonts w:ascii="Lato" w:hAnsi="Lato" w:cs="Open Sans"/>
                <w:caps/>
                <w:sz w:val="20"/>
                <w:szCs w:val="18"/>
              </w:rPr>
              <w:t>I.T</w:t>
            </w:r>
            <w:r w:rsidRPr="00BE70FD">
              <w:rPr>
                <w:rFonts w:ascii="Lato" w:hAnsi="Lato" w:cs="Open Sans"/>
                <w:caps/>
                <w:sz w:val="20"/>
                <w:szCs w:val="18"/>
              </w:rPr>
              <w:t xml:space="preserve"> HelpDesk Specialist</w:t>
            </w:r>
          </w:p>
          <w:p w:rsidR="003039F0" w:rsidRDefault="003039F0" w:rsidP="003039F0">
            <w:pPr>
              <w:spacing w:line="276" w:lineRule="auto"/>
              <w:ind w:left="71"/>
              <w:rPr>
                <w:rFonts w:ascii="Open Sans" w:hAnsi="Open Sans" w:cs="Open Sans"/>
                <w:caps/>
                <w:sz w:val="20"/>
                <w:szCs w:val="18"/>
              </w:rPr>
            </w:pPr>
          </w:p>
        </w:tc>
        <w:tc>
          <w:tcPr>
            <w:tcW w:w="433" w:type="dxa"/>
            <w:gridSpan w:val="2"/>
            <w:tcBorders>
              <w:top w:val="nil"/>
              <w:bottom w:val="nil"/>
            </w:tcBorders>
          </w:tcPr>
          <w:p w:rsidR="00F8300B" w:rsidRPr="005A2963" w:rsidRDefault="00F8300B" w:rsidP="00FB556E">
            <w:pPr>
              <w:spacing w:line="276" w:lineRule="auto"/>
              <w:jc w:val="right"/>
              <w:rPr>
                <w:rFonts w:ascii="Open Sans" w:hAnsi="Open Sans" w:cs="Open Sans"/>
                <w:caps/>
                <w:sz w:val="18"/>
                <w:szCs w:val="18"/>
              </w:rPr>
            </w:pPr>
          </w:p>
        </w:tc>
        <w:tc>
          <w:tcPr>
            <w:tcW w:w="2328" w:type="dxa"/>
            <w:gridSpan w:val="2"/>
            <w:tcBorders>
              <w:top w:val="nil"/>
              <w:bottom w:val="nil"/>
            </w:tcBorders>
          </w:tcPr>
          <w:p w:rsidR="00F8300B" w:rsidRPr="008230AB" w:rsidRDefault="00F8300B" w:rsidP="009A7C2A">
            <w:pPr>
              <w:spacing w:line="276" w:lineRule="auto"/>
              <w:jc w:val="center"/>
              <w:rPr>
                <w:rFonts w:ascii="Open Sans" w:hAnsi="Open Sans" w:cs="Open Sans"/>
                <w:i/>
                <w:color w:val="808080" w:themeColor="background1" w:themeShade="80"/>
                <w:sz w:val="18"/>
                <w:szCs w:val="18"/>
              </w:rPr>
            </w:pPr>
          </w:p>
        </w:tc>
      </w:tr>
      <w:tr w:rsidR="00F8300B" w:rsidRPr="008563E7" w:rsidTr="006C38DA">
        <w:trPr>
          <w:trHeight w:val="163"/>
        </w:trPr>
        <w:tc>
          <w:tcPr>
            <w:tcW w:w="1254" w:type="dxa"/>
            <w:gridSpan w:val="2"/>
            <w:vMerge/>
            <w:tcBorders>
              <w:top w:val="nil"/>
              <w:bottom w:val="nil"/>
            </w:tcBorders>
          </w:tcPr>
          <w:p w:rsidR="00F8300B" w:rsidRPr="008563E7" w:rsidRDefault="00F8300B" w:rsidP="00975775">
            <w:pPr>
              <w:spacing w:line="276" w:lineRule="auto"/>
              <w:rPr>
                <w:rFonts w:ascii="Open Sans" w:hAnsi="Open Sans" w:cs="Open Sans"/>
                <w:noProof/>
                <w:sz w:val="18"/>
                <w:szCs w:val="18"/>
              </w:rPr>
            </w:pPr>
          </w:p>
        </w:tc>
        <w:tc>
          <w:tcPr>
            <w:tcW w:w="2253" w:type="dxa"/>
            <w:vMerge/>
            <w:tcBorders>
              <w:top w:val="nil"/>
              <w:bottom w:val="nil"/>
              <w:right w:val="single" w:sz="18" w:space="0" w:color="2673A7"/>
            </w:tcBorders>
          </w:tcPr>
          <w:p w:rsidR="00F8300B" w:rsidRPr="008563E7" w:rsidRDefault="00F8300B" w:rsidP="00975775">
            <w:pPr>
              <w:spacing w:line="276" w:lineRule="auto"/>
              <w:rPr>
                <w:rFonts w:ascii="Open Sans" w:hAnsi="Open Sans" w:cs="Open Sans"/>
              </w:rPr>
            </w:pPr>
          </w:p>
        </w:tc>
        <w:tc>
          <w:tcPr>
            <w:tcW w:w="7247" w:type="dxa"/>
            <w:gridSpan w:val="6"/>
            <w:tcBorders>
              <w:top w:val="nil"/>
              <w:left w:val="single" w:sz="18" w:space="0" w:color="2673A7"/>
              <w:bottom w:val="nil"/>
            </w:tcBorders>
          </w:tcPr>
          <w:p w:rsidR="00F8300B" w:rsidRPr="008230AB" w:rsidRDefault="003039F0" w:rsidP="00C66952">
            <w:pPr>
              <w:spacing w:line="276" w:lineRule="auto"/>
              <w:ind w:left="71"/>
              <w:jc w:val="both"/>
              <w:rPr>
                <w:rFonts w:ascii="Open Sans" w:hAnsi="Open Sans" w:cs="Open Sans"/>
                <w:i/>
                <w:color w:val="808080" w:themeColor="background1" w:themeShade="80"/>
                <w:sz w:val="18"/>
                <w:szCs w:val="18"/>
              </w:rPr>
            </w:pPr>
            <w:r>
              <w:rPr>
                <w:rFonts w:ascii="Open Sans" w:hAnsi="Open Sans" w:cs="Open Sans"/>
                <w:sz w:val="18"/>
                <w:szCs w:val="18"/>
              </w:rPr>
              <w:t>Similar to my other I.T Helpdesk task my role is to assist and perform I</w:t>
            </w:r>
            <w:r w:rsidR="00C66952">
              <w:rPr>
                <w:rFonts w:ascii="Open Sans" w:hAnsi="Open Sans" w:cs="Open Sans"/>
                <w:sz w:val="18"/>
                <w:szCs w:val="18"/>
              </w:rPr>
              <w:t>.</w:t>
            </w:r>
            <w:r>
              <w:rPr>
                <w:rFonts w:ascii="Open Sans" w:hAnsi="Open Sans" w:cs="Open Sans"/>
                <w:sz w:val="18"/>
                <w:szCs w:val="18"/>
              </w:rPr>
              <w:t xml:space="preserve">T related assistance for an end user. Part of this task is to troubleshoot, report and log possible instance of outage (whether it is a network or application </w:t>
            </w:r>
            <w:r w:rsidR="00C66952">
              <w:rPr>
                <w:rFonts w:ascii="Open Sans" w:hAnsi="Open Sans" w:cs="Open Sans"/>
                <w:sz w:val="18"/>
                <w:szCs w:val="18"/>
              </w:rPr>
              <w:t>instance</w:t>
            </w:r>
            <w:r>
              <w:rPr>
                <w:rFonts w:ascii="Open Sans" w:hAnsi="Open Sans" w:cs="Open Sans"/>
                <w:sz w:val="18"/>
                <w:szCs w:val="18"/>
              </w:rPr>
              <w:t>), perform installation and updates as part of the organizations requirements and etc</w:t>
            </w:r>
            <w:r w:rsidR="005A3807">
              <w:rPr>
                <w:rFonts w:ascii="Open Sans" w:hAnsi="Open Sans" w:cs="Open Sans"/>
                <w:sz w:val="18"/>
                <w:szCs w:val="18"/>
              </w:rPr>
              <w:t>.</w:t>
            </w:r>
            <w:r w:rsidR="00C66952">
              <w:rPr>
                <w:rFonts w:ascii="Open Sans" w:hAnsi="Open Sans" w:cs="Open Sans"/>
                <w:sz w:val="18"/>
                <w:szCs w:val="18"/>
              </w:rPr>
              <w:t xml:space="preserve"> And</w:t>
            </w:r>
            <w:r w:rsidR="005A3807">
              <w:rPr>
                <w:rFonts w:ascii="Open Sans" w:hAnsi="Open Sans" w:cs="Open Sans"/>
                <w:sz w:val="18"/>
                <w:szCs w:val="18"/>
              </w:rPr>
              <w:t xml:space="preserve"> </w:t>
            </w:r>
            <w:r w:rsidR="00C66952">
              <w:rPr>
                <w:rFonts w:ascii="Open Sans" w:hAnsi="Open Sans" w:cs="Open Sans"/>
                <w:sz w:val="18"/>
                <w:szCs w:val="18"/>
              </w:rPr>
              <w:t>f</w:t>
            </w:r>
            <w:r w:rsidR="005A3807">
              <w:rPr>
                <w:rFonts w:ascii="Open Sans" w:hAnsi="Open Sans" w:cs="Open Sans"/>
                <w:sz w:val="18"/>
                <w:szCs w:val="18"/>
              </w:rPr>
              <w:t>or th</w:t>
            </w:r>
            <w:r w:rsidR="00C66952">
              <w:rPr>
                <w:rFonts w:ascii="Open Sans" w:hAnsi="Open Sans" w:cs="Open Sans"/>
                <w:sz w:val="18"/>
                <w:szCs w:val="18"/>
              </w:rPr>
              <w:t>is</w:t>
            </w:r>
            <w:r w:rsidR="005A3807">
              <w:rPr>
                <w:rFonts w:ascii="Open Sans" w:hAnsi="Open Sans" w:cs="Open Sans"/>
                <w:sz w:val="18"/>
                <w:szCs w:val="18"/>
              </w:rPr>
              <w:t xml:space="preserve"> said task</w:t>
            </w:r>
            <w:r w:rsidR="00C66952">
              <w:rPr>
                <w:rFonts w:ascii="Open Sans" w:hAnsi="Open Sans" w:cs="Open Sans"/>
                <w:sz w:val="18"/>
                <w:szCs w:val="18"/>
              </w:rPr>
              <w:t>, W</w:t>
            </w:r>
            <w:r w:rsidR="005A3807">
              <w:rPr>
                <w:rFonts w:ascii="Open Sans" w:hAnsi="Open Sans" w:cs="Open Sans"/>
                <w:sz w:val="18"/>
                <w:szCs w:val="18"/>
              </w:rPr>
              <w:t>e are required to create a ticket (either Incident or Request) and respond to it on a timely manner depending on the urgency and weight of the issue.</w:t>
            </w:r>
            <w:r>
              <w:rPr>
                <w:rFonts w:ascii="Open Sans" w:hAnsi="Open Sans" w:cs="Open Sans"/>
                <w:sz w:val="18"/>
                <w:szCs w:val="18"/>
              </w:rPr>
              <w:t xml:space="preserve"> </w:t>
            </w:r>
          </w:p>
        </w:tc>
      </w:tr>
      <w:tr w:rsidR="00975775" w:rsidRPr="008563E7" w:rsidTr="009A7C2A">
        <w:trPr>
          <w:trHeight w:val="163"/>
        </w:trPr>
        <w:tc>
          <w:tcPr>
            <w:tcW w:w="1254" w:type="dxa"/>
            <w:gridSpan w:val="2"/>
            <w:vMerge/>
            <w:tcBorders>
              <w:top w:val="nil"/>
              <w:bottom w:val="nil"/>
            </w:tcBorders>
          </w:tcPr>
          <w:p w:rsidR="00975775" w:rsidRPr="008563E7" w:rsidRDefault="00975775" w:rsidP="00975775">
            <w:pPr>
              <w:spacing w:line="276" w:lineRule="auto"/>
              <w:rPr>
                <w:rFonts w:ascii="Open Sans" w:hAnsi="Open Sans" w:cs="Open Sans"/>
                <w:noProof/>
                <w:sz w:val="18"/>
                <w:szCs w:val="18"/>
              </w:rPr>
            </w:pPr>
          </w:p>
        </w:tc>
        <w:tc>
          <w:tcPr>
            <w:tcW w:w="2253" w:type="dxa"/>
            <w:vMerge/>
            <w:tcBorders>
              <w:top w:val="nil"/>
              <w:bottom w:val="nil"/>
              <w:right w:val="single" w:sz="18" w:space="0" w:color="2673A7"/>
            </w:tcBorders>
          </w:tcPr>
          <w:p w:rsidR="00975775" w:rsidRPr="008563E7" w:rsidRDefault="00975775" w:rsidP="00975775">
            <w:pPr>
              <w:spacing w:line="276" w:lineRule="auto"/>
              <w:rPr>
                <w:rFonts w:ascii="Open Sans" w:hAnsi="Open Sans" w:cs="Open Sans"/>
              </w:rPr>
            </w:pPr>
          </w:p>
        </w:tc>
        <w:tc>
          <w:tcPr>
            <w:tcW w:w="4486" w:type="dxa"/>
            <w:gridSpan w:val="2"/>
            <w:tcBorders>
              <w:top w:val="nil"/>
              <w:left w:val="single" w:sz="18" w:space="0" w:color="2673A7"/>
              <w:bottom w:val="nil"/>
            </w:tcBorders>
          </w:tcPr>
          <w:p w:rsidR="00F8300B" w:rsidRDefault="00F8300B" w:rsidP="007A2425">
            <w:pPr>
              <w:spacing w:line="276" w:lineRule="auto"/>
              <w:ind w:left="71"/>
              <w:rPr>
                <w:rFonts w:ascii="Lato" w:hAnsi="Lato" w:cs="Open Sans"/>
                <w:caps/>
                <w:sz w:val="28"/>
                <w:szCs w:val="28"/>
              </w:rPr>
            </w:pPr>
          </w:p>
          <w:p w:rsidR="007767F2" w:rsidRPr="00BE70FD" w:rsidRDefault="00322FA0" w:rsidP="007A2425">
            <w:pPr>
              <w:spacing w:line="276" w:lineRule="auto"/>
              <w:ind w:left="71"/>
              <w:rPr>
                <w:rFonts w:ascii="Lato" w:hAnsi="Lato" w:cs="Open Sans"/>
                <w:caps/>
                <w:sz w:val="28"/>
                <w:szCs w:val="28"/>
              </w:rPr>
            </w:pPr>
            <w:r w:rsidRPr="00BE70FD">
              <w:rPr>
                <w:rFonts w:ascii="Lato" w:hAnsi="Lato" w:cs="Open Sans"/>
                <w:caps/>
                <w:sz w:val="28"/>
                <w:szCs w:val="28"/>
              </w:rPr>
              <w:t>Alcoa Australia ltd.</w:t>
            </w:r>
          </w:p>
          <w:p w:rsidR="00975775" w:rsidRDefault="00322FA0" w:rsidP="007A2425">
            <w:pPr>
              <w:spacing w:line="276" w:lineRule="auto"/>
              <w:ind w:left="71"/>
              <w:rPr>
                <w:rFonts w:ascii="Lato" w:hAnsi="Lato" w:cs="Open Sans"/>
                <w:caps/>
                <w:sz w:val="20"/>
                <w:szCs w:val="18"/>
              </w:rPr>
            </w:pPr>
            <w:r w:rsidRPr="00BE70FD">
              <w:rPr>
                <w:rFonts w:ascii="Lato" w:hAnsi="Lato" w:cs="Open Sans"/>
                <w:caps/>
                <w:sz w:val="20"/>
                <w:szCs w:val="18"/>
              </w:rPr>
              <w:t>H.R Help</w:t>
            </w:r>
            <w:r w:rsidR="007767F2" w:rsidRPr="00BE70FD">
              <w:rPr>
                <w:rFonts w:ascii="Lato" w:hAnsi="Lato" w:cs="Open Sans"/>
                <w:caps/>
                <w:sz w:val="20"/>
                <w:szCs w:val="18"/>
              </w:rPr>
              <w:t>Desk Specialist</w:t>
            </w:r>
            <w:r w:rsidR="00F8300B">
              <w:rPr>
                <w:rFonts w:ascii="Lato" w:hAnsi="Lato" w:cs="Open Sans"/>
                <w:caps/>
                <w:sz w:val="20"/>
                <w:szCs w:val="18"/>
              </w:rPr>
              <w:t xml:space="preserve"> (shared task)</w:t>
            </w:r>
          </w:p>
          <w:p w:rsidR="00BE70FD" w:rsidRPr="008563E7" w:rsidRDefault="00BE70FD" w:rsidP="00BE70FD">
            <w:pPr>
              <w:spacing w:line="276" w:lineRule="auto"/>
              <w:ind w:left="71"/>
              <w:jc w:val="both"/>
              <w:rPr>
                <w:rFonts w:ascii="Open Sans" w:hAnsi="Open Sans" w:cs="Open Sans"/>
                <w:caps/>
                <w:sz w:val="20"/>
                <w:szCs w:val="18"/>
              </w:rPr>
            </w:pPr>
          </w:p>
        </w:tc>
        <w:tc>
          <w:tcPr>
            <w:tcW w:w="433" w:type="dxa"/>
            <w:gridSpan w:val="2"/>
            <w:tcBorders>
              <w:top w:val="nil"/>
              <w:bottom w:val="nil"/>
            </w:tcBorders>
          </w:tcPr>
          <w:p w:rsidR="00975775" w:rsidRPr="005A2963" w:rsidRDefault="00975775" w:rsidP="00FB556E">
            <w:pPr>
              <w:spacing w:line="276" w:lineRule="auto"/>
              <w:jc w:val="right"/>
              <w:rPr>
                <w:rFonts w:ascii="Open Sans" w:hAnsi="Open Sans" w:cs="Open Sans"/>
                <w:caps/>
                <w:sz w:val="18"/>
                <w:szCs w:val="18"/>
              </w:rPr>
            </w:pPr>
          </w:p>
        </w:tc>
        <w:tc>
          <w:tcPr>
            <w:tcW w:w="2328" w:type="dxa"/>
            <w:gridSpan w:val="2"/>
            <w:tcBorders>
              <w:top w:val="nil"/>
              <w:bottom w:val="nil"/>
            </w:tcBorders>
          </w:tcPr>
          <w:p w:rsidR="00975775" w:rsidRPr="008230AB" w:rsidRDefault="00975775" w:rsidP="009A7C2A">
            <w:pPr>
              <w:spacing w:line="276" w:lineRule="auto"/>
              <w:jc w:val="center"/>
              <w:rPr>
                <w:rFonts w:ascii="Open Sans" w:hAnsi="Open Sans" w:cs="Open Sans"/>
                <w:i/>
                <w:color w:val="808080" w:themeColor="background1" w:themeShade="80"/>
                <w:sz w:val="18"/>
                <w:szCs w:val="18"/>
              </w:rPr>
            </w:pPr>
          </w:p>
        </w:tc>
      </w:tr>
      <w:tr w:rsidR="00975775" w:rsidRPr="0076276B"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rPr>
            </w:pPr>
          </w:p>
        </w:tc>
        <w:tc>
          <w:tcPr>
            <w:tcW w:w="7247" w:type="dxa"/>
            <w:gridSpan w:val="6"/>
            <w:tcBorders>
              <w:left w:val="single" w:sz="18" w:space="0" w:color="2673A7"/>
              <w:bottom w:val="nil"/>
            </w:tcBorders>
          </w:tcPr>
          <w:p w:rsidR="00000327" w:rsidRDefault="00000327" w:rsidP="00807ED1">
            <w:pPr>
              <w:spacing w:line="276" w:lineRule="auto"/>
              <w:ind w:left="71"/>
              <w:jc w:val="both"/>
              <w:rPr>
                <w:rFonts w:ascii="Open Sans" w:hAnsi="Open Sans" w:cs="Open Sans"/>
                <w:sz w:val="18"/>
                <w:szCs w:val="18"/>
              </w:rPr>
            </w:pPr>
            <w:r>
              <w:rPr>
                <w:rFonts w:ascii="Open Sans" w:hAnsi="Open Sans" w:cs="Open Sans"/>
                <w:sz w:val="18"/>
                <w:szCs w:val="18"/>
              </w:rPr>
              <w:t>As an H.R helpdesk specialist my primary role is to help an end user with their HR related concerns. Whether it’s an H</w:t>
            </w:r>
            <w:r w:rsidR="00807ED1">
              <w:rPr>
                <w:rFonts w:ascii="Open Sans" w:hAnsi="Open Sans" w:cs="Open Sans"/>
                <w:sz w:val="18"/>
                <w:szCs w:val="18"/>
              </w:rPr>
              <w:t>R system access issues, error logging, escalations</w:t>
            </w:r>
            <w:r w:rsidR="00F8300B">
              <w:rPr>
                <w:rFonts w:ascii="Open Sans" w:hAnsi="Open Sans" w:cs="Open Sans"/>
                <w:sz w:val="18"/>
                <w:szCs w:val="18"/>
              </w:rPr>
              <w:t>,</w:t>
            </w:r>
            <w:r w:rsidR="00807ED1">
              <w:rPr>
                <w:rFonts w:ascii="Open Sans" w:hAnsi="Open Sans" w:cs="Open Sans"/>
                <w:sz w:val="18"/>
                <w:szCs w:val="18"/>
              </w:rPr>
              <w:t xml:space="preserve"> </w:t>
            </w:r>
            <w:r w:rsidR="00F8300B">
              <w:rPr>
                <w:rFonts w:ascii="Open Sans" w:hAnsi="Open Sans" w:cs="Open Sans"/>
                <w:sz w:val="18"/>
                <w:szCs w:val="18"/>
              </w:rPr>
              <w:t xml:space="preserve">so as reporting and </w:t>
            </w:r>
            <w:r w:rsidR="00807ED1">
              <w:rPr>
                <w:rFonts w:ascii="Open Sans" w:hAnsi="Open Sans" w:cs="Open Sans"/>
                <w:sz w:val="18"/>
                <w:szCs w:val="18"/>
              </w:rPr>
              <w:t xml:space="preserve">even HR related policy for Alcoa Australia employees. </w:t>
            </w:r>
          </w:p>
          <w:p w:rsidR="00807ED1" w:rsidRPr="008563E7" w:rsidRDefault="00807ED1" w:rsidP="00807ED1">
            <w:pPr>
              <w:spacing w:line="276" w:lineRule="auto"/>
              <w:ind w:left="71"/>
              <w:jc w:val="both"/>
              <w:rPr>
                <w:rFonts w:ascii="Open Sans" w:hAnsi="Open Sans" w:cs="Open Sans"/>
                <w:sz w:val="18"/>
                <w:szCs w:val="18"/>
                <w:lang w:val="fr-FR"/>
              </w:rPr>
            </w:pPr>
          </w:p>
        </w:tc>
      </w:tr>
      <w:tr w:rsidR="00975775" w:rsidRPr="008563E7"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975775" w:rsidRPr="003104E4" w:rsidRDefault="00000327" w:rsidP="00000327">
            <w:pPr>
              <w:spacing w:line="276" w:lineRule="auto"/>
              <w:ind w:left="71"/>
              <w:rPr>
                <w:rFonts w:ascii="Open Sans" w:hAnsi="Open Sans" w:cs="Open Sans"/>
                <w:b/>
                <w:sz w:val="18"/>
                <w:szCs w:val="18"/>
              </w:rPr>
            </w:pPr>
            <w:r w:rsidRPr="00C243C3">
              <w:rPr>
                <w:rFonts w:ascii="Open Sans" w:hAnsi="Open Sans" w:cs="Open Sans"/>
                <w:b/>
                <w:color w:val="767171" w:themeColor="background2" w:themeShade="80"/>
                <w:sz w:val="18"/>
                <w:szCs w:val="18"/>
              </w:rPr>
              <w:t>Accomplishments</w:t>
            </w:r>
            <w:r w:rsidR="00975775" w:rsidRPr="00C243C3">
              <w:rPr>
                <w:rFonts w:ascii="Open Sans" w:hAnsi="Open Sans" w:cs="Open Sans"/>
                <w:b/>
                <w:color w:val="767171" w:themeColor="background2" w:themeShade="80"/>
                <w:sz w:val="18"/>
                <w:szCs w:val="18"/>
              </w:rPr>
              <w:t>:</w:t>
            </w:r>
          </w:p>
        </w:tc>
      </w:tr>
      <w:tr w:rsidR="00975775" w:rsidRPr="008563E7"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446432" w:rsidRDefault="00000327" w:rsidP="002F5DDD">
            <w:pPr>
              <w:pStyle w:val="ListParagraph"/>
              <w:numPr>
                <w:ilvl w:val="0"/>
                <w:numId w:val="4"/>
              </w:numPr>
              <w:spacing w:line="276" w:lineRule="auto"/>
              <w:jc w:val="both"/>
              <w:rPr>
                <w:rFonts w:ascii="Open Sans" w:hAnsi="Open Sans" w:cs="Open Sans"/>
                <w:sz w:val="18"/>
                <w:szCs w:val="18"/>
              </w:rPr>
            </w:pPr>
            <w:r>
              <w:rPr>
                <w:rFonts w:ascii="Open Sans" w:hAnsi="Open Sans" w:cs="Open Sans"/>
                <w:sz w:val="18"/>
                <w:szCs w:val="18"/>
              </w:rPr>
              <w:t xml:space="preserve">Currently I’m being considered as the main escalation for our department and all updates and changes that needs to be implemented is being addressed to me first before I relay the information to other </w:t>
            </w:r>
            <w:r w:rsidRPr="00000327">
              <w:rPr>
                <w:rFonts w:ascii="Open Sans" w:hAnsi="Open Sans" w:cs="Open Sans"/>
                <w:sz w:val="18"/>
                <w:szCs w:val="18"/>
              </w:rPr>
              <w:t>colleagues</w:t>
            </w:r>
            <w:r>
              <w:rPr>
                <w:rFonts w:ascii="Open Sans" w:hAnsi="Open Sans" w:cs="Open Sans"/>
                <w:sz w:val="18"/>
                <w:szCs w:val="18"/>
              </w:rPr>
              <w:t xml:space="preserve"> of mine.</w:t>
            </w:r>
          </w:p>
          <w:p w:rsidR="00975775" w:rsidRPr="003104E4" w:rsidRDefault="00446432" w:rsidP="002F5DDD">
            <w:pPr>
              <w:pStyle w:val="ListParagraph"/>
              <w:numPr>
                <w:ilvl w:val="0"/>
                <w:numId w:val="4"/>
              </w:numPr>
              <w:spacing w:line="276" w:lineRule="auto"/>
              <w:jc w:val="both"/>
              <w:rPr>
                <w:rFonts w:ascii="Open Sans" w:hAnsi="Open Sans" w:cs="Open Sans"/>
                <w:sz w:val="18"/>
                <w:szCs w:val="18"/>
              </w:rPr>
            </w:pPr>
            <w:r>
              <w:rPr>
                <w:rFonts w:ascii="Open Sans" w:hAnsi="Open Sans" w:cs="Open Sans"/>
                <w:sz w:val="18"/>
                <w:szCs w:val="18"/>
              </w:rPr>
              <w:t>Assisting in creating knowledge base for the process related to Human resources process and guidelines.</w:t>
            </w:r>
            <w:r w:rsidR="00000327">
              <w:rPr>
                <w:rFonts w:ascii="Open Sans" w:hAnsi="Open Sans" w:cs="Open Sans"/>
                <w:sz w:val="18"/>
                <w:szCs w:val="18"/>
              </w:rPr>
              <w:t xml:space="preserve">  </w:t>
            </w:r>
          </w:p>
        </w:tc>
      </w:tr>
      <w:tr w:rsidR="00975775" w:rsidRPr="008563E7"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446432" w:rsidRPr="00146E16" w:rsidRDefault="00000327" w:rsidP="00A9326E">
            <w:pPr>
              <w:pStyle w:val="ListParagraph"/>
              <w:numPr>
                <w:ilvl w:val="0"/>
                <w:numId w:val="4"/>
              </w:numPr>
              <w:spacing w:line="276" w:lineRule="auto"/>
              <w:jc w:val="both"/>
              <w:rPr>
                <w:rFonts w:ascii="Open Sans" w:hAnsi="Open Sans" w:cs="Open Sans"/>
                <w:sz w:val="18"/>
                <w:szCs w:val="18"/>
              </w:rPr>
            </w:pPr>
            <w:r w:rsidRPr="00146E16">
              <w:rPr>
                <w:rFonts w:ascii="Open Sans" w:hAnsi="Open Sans" w:cs="Open Sans"/>
                <w:sz w:val="18"/>
                <w:szCs w:val="18"/>
              </w:rPr>
              <w:t>No bad feedbacks from our client since I migrated from I</w:t>
            </w:r>
            <w:r w:rsidR="00146E16" w:rsidRPr="00146E16">
              <w:rPr>
                <w:rFonts w:ascii="Open Sans" w:hAnsi="Open Sans" w:cs="Open Sans"/>
                <w:sz w:val="18"/>
                <w:szCs w:val="18"/>
              </w:rPr>
              <w:t>.</w:t>
            </w:r>
            <w:r w:rsidRPr="00146E16">
              <w:rPr>
                <w:rFonts w:ascii="Open Sans" w:hAnsi="Open Sans" w:cs="Open Sans"/>
                <w:sz w:val="18"/>
                <w:szCs w:val="18"/>
              </w:rPr>
              <w:t xml:space="preserve">T </w:t>
            </w:r>
            <w:r w:rsidR="00C243C3" w:rsidRPr="00146E16">
              <w:rPr>
                <w:rFonts w:ascii="Open Sans" w:hAnsi="Open Sans" w:cs="Open Sans"/>
                <w:sz w:val="18"/>
                <w:szCs w:val="18"/>
              </w:rPr>
              <w:t xml:space="preserve">helpdesk </w:t>
            </w:r>
            <w:r w:rsidRPr="00146E16">
              <w:rPr>
                <w:rFonts w:ascii="Open Sans" w:hAnsi="Open Sans" w:cs="Open Sans"/>
                <w:sz w:val="18"/>
                <w:szCs w:val="18"/>
              </w:rPr>
              <w:t xml:space="preserve">department. </w:t>
            </w:r>
          </w:p>
          <w:p w:rsidR="00146E16" w:rsidRPr="003104E4" w:rsidRDefault="00146E16" w:rsidP="00446432">
            <w:pPr>
              <w:pStyle w:val="ListParagraph"/>
              <w:spacing w:line="276" w:lineRule="auto"/>
              <w:jc w:val="both"/>
              <w:rPr>
                <w:rFonts w:ascii="Open Sans" w:hAnsi="Open Sans" w:cs="Open Sans"/>
                <w:sz w:val="18"/>
                <w:szCs w:val="18"/>
              </w:rPr>
            </w:pPr>
          </w:p>
        </w:tc>
      </w:tr>
      <w:tr w:rsidR="00B1608A" w:rsidRPr="008563E7" w:rsidTr="00280CB8">
        <w:trPr>
          <w:trHeight w:val="163"/>
        </w:trPr>
        <w:tc>
          <w:tcPr>
            <w:tcW w:w="1254" w:type="dxa"/>
            <w:gridSpan w:val="2"/>
            <w:vMerge w:val="restart"/>
            <w:tcBorders>
              <w:bottom w:val="nil"/>
            </w:tcBorders>
          </w:tcPr>
          <w:p w:rsidR="00B1608A" w:rsidRPr="008563E7" w:rsidRDefault="00B1608A" w:rsidP="0076646B">
            <w:pPr>
              <w:spacing w:line="276" w:lineRule="auto"/>
              <w:rPr>
                <w:rFonts w:ascii="Open Sans" w:hAnsi="Open Sans" w:cs="Open Sans"/>
                <w:sz w:val="18"/>
                <w:szCs w:val="18"/>
              </w:rPr>
            </w:pPr>
          </w:p>
        </w:tc>
        <w:tc>
          <w:tcPr>
            <w:tcW w:w="2253" w:type="dxa"/>
            <w:vMerge w:val="restart"/>
            <w:tcBorders>
              <w:bottom w:val="nil"/>
              <w:right w:val="single" w:sz="18" w:space="0" w:color="2673A7"/>
            </w:tcBorders>
          </w:tcPr>
          <w:p w:rsidR="00B1608A" w:rsidRPr="00B10CFB" w:rsidRDefault="00B1608A" w:rsidP="0076646B">
            <w:pPr>
              <w:spacing w:line="276" w:lineRule="auto"/>
              <w:rPr>
                <w:rFonts w:ascii="Open Sans" w:hAnsi="Open Sans" w:cs="Open Sans"/>
                <w:b/>
                <w:caps/>
                <w:color w:val="2673A7"/>
                <w:sz w:val="28"/>
                <w:szCs w:val="18"/>
              </w:rPr>
            </w:pPr>
          </w:p>
        </w:tc>
        <w:tc>
          <w:tcPr>
            <w:tcW w:w="4486" w:type="dxa"/>
            <w:gridSpan w:val="2"/>
            <w:tcBorders>
              <w:left w:val="single" w:sz="18" w:space="0" w:color="2673A7"/>
              <w:bottom w:val="nil"/>
            </w:tcBorders>
          </w:tcPr>
          <w:p w:rsidR="00074E21" w:rsidRDefault="00661CAE" w:rsidP="007A2425">
            <w:pPr>
              <w:spacing w:line="276" w:lineRule="auto"/>
              <w:ind w:left="71"/>
              <w:rPr>
                <w:rFonts w:ascii="Lato" w:hAnsi="Lato" w:cs="Open Sans"/>
                <w:caps/>
                <w:sz w:val="28"/>
                <w:szCs w:val="28"/>
              </w:rPr>
            </w:pPr>
            <w:r w:rsidRPr="00661CAE">
              <w:rPr>
                <w:rFonts w:ascii="Lato" w:hAnsi="Lato" w:cs="Open Sans"/>
                <w:caps/>
                <w:sz w:val="28"/>
                <w:szCs w:val="28"/>
              </w:rPr>
              <w:t xml:space="preserve">Alcoa </w:t>
            </w:r>
            <w:r>
              <w:rPr>
                <w:rFonts w:ascii="Lato" w:hAnsi="Lato" w:cs="Open Sans"/>
                <w:caps/>
                <w:sz w:val="28"/>
                <w:szCs w:val="28"/>
              </w:rPr>
              <w:t xml:space="preserve">/ arconic </w:t>
            </w:r>
          </w:p>
          <w:p w:rsidR="00B1608A" w:rsidRPr="008563E7" w:rsidRDefault="00661CAE" w:rsidP="007A2425">
            <w:pPr>
              <w:spacing w:line="276" w:lineRule="auto"/>
              <w:ind w:left="71"/>
              <w:rPr>
                <w:rFonts w:ascii="Open Sans" w:hAnsi="Open Sans" w:cs="Open Sans"/>
                <w:sz w:val="20"/>
                <w:szCs w:val="18"/>
              </w:rPr>
            </w:pPr>
            <w:r>
              <w:rPr>
                <w:rFonts w:ascii="Lato" w:hAnsi="Lato" w:cs="Open Sans"/>
                <w:caps/>
                <w:sz w:val="28"/>
                <w:szCs w:val="28"/>
              </w:rPr>
              <w:t>north america region</w:t>
            </w:r>
          </w:p>
        </w:tc>
        <w:tc>
          <w:tcPr>
            <w:tcW w:w="433" w:type="dxa"/>
            <w:gridSpan w:val="2"/>
          </w:tcPr>
          <w:p w:rsidR="00B1608A" w:rsidRPr="005A2963" w:rsidRDefault="00946E9D" w:rsidP="0076646B">
            <w:pPr>
              <w:spacing w:line="276" w:lineRule="auto"/>
              <w:jc w:val="right"/>
              <w:rPr>
                <w:rFonts w:ascii="Open Sans" w:hAnsi="Open Sans" w:cs="Open Sans"/>
                <w:sz w:val="18"/>
                <w:szCs w:val="18"/>
              </w:rPr>
            </w:pPr>
            <w:r>
              <w:rPr>
                <w:rFonts w:ascii="Open Sans" w:hAnsi="Open Sans" w:cs="Open Sans"/>
                <w:noProof/>
                <w:sz w:val="18"/>
                <w:szCs w:val="18"/>
              </w:rPr>
              <mc:AlternateContent>
                <mc:Choice Requires="wps">
                  <w:drawing>
                    <wp:anchor distT="0" distB="0" distL="114300" distR="114300" simplePos="0" relativeHeight="251706367" behindDoc="0" locked="0" layoutInCell="1" allowOverlap="1">
                      <wp:simplePos x="0" y="0"/>
                      <wp:positionH relativeFrom="column">
                        <wp:posOffset>66040</wp:posOffset>
                      </wp:positionH>
                      <wp:positionV relativeFrom="paragraph">
                        <wp:posOffset>315595</wp:posOffset>
                      </wp:positionV>
                      <wp:extent cx="1819275" cy="381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19275" cy="3810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56DFB" id="Rectangle 1" o:spid="_x0000_s1026" style="position:absolute;margin-left:5.2pt;margin-top:24.85pt;width:143.25pt;height:30pt;z-index:251706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" fillcolor="white [3212]" strokecolor="white [3212]" strokeweight="1pt"/>
                  </w:pict>
                </mc:Fallback>
              </mc:AlternateContent>
            </w:r>
          </w:p>
        </w:tc>
        <w:tc>
          <w:tcPr>
            <w:tcW w:w="2328" w:type="dxa"/>
            <w:gridSpan w:val="2"/>
            <w:tcBorders>
              <w:bottom w:val="single" w:sz="2" w:space="0" w:color="A6A6A6" w:themeColor="background1" w:themeShade="A6"/>
            </w:tcBorders>
          </w:tcPr>
          <w:p w:rsidR="00B1608A" w:rsidRPr="008563E7" w:rsidRDefault="00B1608A" w:rsidP="00946E9D">
            <w:pPr>
              <w:spacing w:line="276" w:lineRule="auto"/>
              <w:jc w:val="right"/>
              <w:rPr>
                <w:rFonts w:ascii="Open Sans" w:hAnsi="Open Sans" w:cs="Open Sans"/>
                <w:sz w:val="18"/>
                <w:szCs w:val="18"/>
              </w:rPr>
            </w:pPr>
          </w:p>
        </w:tc>
      </w:tr>
      <w:tr w:rsidR="00B1608A" w:rsidRPr="008563E7" w:rsidTr="00280CB8">
        <w:trPr>
          <w:trHeight w:val="163"/>
        </w:trPr>
        <w:tc>
          <w:tcPr>
            <w:tcW w:w="1254" w:type="dxa"/>
            <w:gridSpan w:val="2"/>
            <w:vMerge/>
            <w:tcBorders>
              <w:bottom w:val="nil"/>
            </w:tcBorders>
          </w:tcPr>
          <w:p w:rsidR="00B1608A" w:rsidRPr="008563E7" w:rsidRDefault="00B1608A" w:rsidP="00B1608A">
            <w:pPr>
              <w:spacing w:line="276" w:lineRule="auto"/>
              <w:rPr>
                <w:rFonts w:ascii="Open Sans" w:hAnsi="Open Sans" w:cs="Open Sans"/>
                <w:noProof/>
                <w:sz w:val="18"/>
                <w:szCs w:val="18"/>
              </w:rPr>
            </w:pPr>
          </w:p>
        </w:tc>
        <w:tc>
          <w:tcPr>
            <w:tcW w:w="2253" w:type="dxa"/>
            <w:vMerge/>
            <w:tcBorders>
              <w:bottom w:val="nil"/>
              <w:right w:val="single" w:sz="18" w:space="0" w:color="2673A7"/>
            </w:tcBorders>
          </w:tcPr>
          <w:p w:rsidR="00B1608A" w:rsidRPr="008563E7" w:rsidRDefault="00B1608A" w:rsidP="00B1608A">
            <w:pPr>
              <w:spacing w:line="276" w:lineRule="auto"/>
              <w:rPr>
                <w:rFonts w:ascii="Open Sans" w:hAnsi="Open Sans" w:cs="Open Sans"/>
              </w:rPr>
            </w:pPr>
          </w:p>
        </w:tc>
        <w:tc>
          <w:tcPr>
            <w:tcW w:w="4486" w:type="dxa"/>
            <w:gridSpan w:val="2"/>
            <w:tcBorders>
              <w:top w:val="nil"/>
              <w:left w:val="single" w:sz="18" w:space="0" w:color="2673A7"/>
              <w:bottom w:val="nil"/>
            </w:tcBorders>
          </w:tcPr>
          <w:p w:rsidR="00B1608A" w:rsidRPr="008563E7" w:rsidRDefault="00946E9D" w:rsidP="007A2425">
            <w:pPr>
              <w:spacing w:line="276" w:lineRule="auto"/>
              <w:ind w:left="71"/>
              <w:rPr>
                <w:rFonts w:ascii="Open Sans" w:hAnsi="Open Sans" w:cs="Open Sans"/>
                <w:caps/>
                <w:sz w:val="20"/>
                <w:szCs w:val="18"/>
              </w:rPr>
            </w:pPr>
            <w:r>
              <w:rPr>
                <w:rFonts w:ascii="Lato" w:hAnsi="Lato" w:cs="Open Sans"/>
                <w:caps/>
                <w:sz w:val="20"/>
                <w:szCs w:val="18"/>
              </w:rPr>
              <w:t xml:space="preserve">I.T </w:t>
            </w:r>
            <w:r w:rsidRPr="00946E9D">
              <w:rPr>
                <w:rFonts w:ascii="Lato" w:hAnsi="Lato" w:cs="Open Sans"/>
                <w:caps/>
                <w:sz w:val="20"/>
                <w:szCs w:val="18"/>
              </w:rPr>
              <w:t>HelpDesk Specialist</w:t>
            </w:r>
            <w:r>
              <w:rPr>
                <w:rFonts w:ascii="Lato" w:hAnsi="Lato" w:cs="Open Sans"/>
                <w:caps/>
                <w:sz w:val="20"/>
                <w:szCs w:val="18"/>
              </w:rPr>
              <w:br/>
            </w:r>
          </w:p>
        </w:tc>
        <w:tc>
          <w:tcPr>
            <w:tcW w:w="433" w:type="dxa"/>
            <w:gridSpan w:val="2"/>
            <w:tcBorders>
              <w:bottom w:val="nil"/>
            </w:tcBorders>
          </w:tcPr>
          <w:p w:rsidR="00B1608A" w:rsidRPr="005A2963" w:rsidRDefault="00B1608A" w:rsidP="00B1608A">
            <w:pPr>
              <w:spacing w:line="276" w:lineRule="auto"/>
              <w:jc w:val="right"/>
              <w:rPr>
                <w:rFonts w:ascii="Open Sans" w:hAnsi="Open Sans" w:cs="Open Sans"/>
                <w:caps/>
                <w:sz w:val="18"/>
                <w:szCs w:val="18"/>
              </w:rPr>
            </w:pPr>
          </w:p>
        </w:tc>
        <w:tc>
          <w:tcPr>
            <w:tcW w:w="2328" w:type="dxa"/>
            <w:gridSpan w:val="2"/>
            <w:tcBorders>
              <w:top w:val="single" w:sz="2" w:space="0" w:color="A6A6A6" w:themeColor="background1" w:themeShade="A6"/>
              <w:bottom w:val="nil"/>
            </w:tcBorders>
          </w:tcPr>
          <w:p w:rsidR="00B1608A" w:rsidRPr="008230AB" w:rsidRDefault="00B1608A" w:rsidP="00B1608A">
            <w:pPr>
              <w:spacing w:line="276" w:lineRule="auto"/>
              <w:jc w:val="right"/>
              <w:rPr>
                <w:rFonts w:ascii="Open Sans" w:hAnsi="Open Sans" w:cs="Open Sans"/>
                <w:i/>
                <w:color w:val="808080" w:themeColor="background1" w:themeShade="80"/>
                <w:sz w:val="18"/>
                <w:szCs w:val="18"/>
              </w:rPr>
            </w:pPr>
          </w:p>
        </w:tc>
      </w:tr>
      <w:tr w:rsidR="00B1608A" w:rsidRPr="00442B66" w:rsidTr="00280CB8">
        <w:trPr>
          <w:trHeight w:val="163"/>
        </w:trPr>
        <w:tc>
          <w:tcPr>
            <w:tcW w:w="1254" w:type="dxa"/>
            <w:gridSpan w:val="2"/>
            <w:vMerge/>
            <w:tcBorders>
              <w:bottom w:val="nil"/>
            </w:tcBorders>
          </w:tcPr>
          <w:p w:rsidR="00B1608A" w:rsidRPr="008563E7" w:rsidRDefault="00B1608A" w:rsidP="0076646B">
            <w:pPr>
              <w:spacing w:line="276" w:lineRule="auto"/>
              <w:rPr>
                <w:rFonts w:ascii="Open Sans" w:hAnsi="Open Sans" w:cs="Open Sans"/>
                <w:noProof/>
                <w:sz w:val="18"/>
                <w:szCs w:val="18"/>
              </w:rPr>
            </w:pPr>
          </w:p>
        </w:tc>
        <w:tc>
          <w:tcPr>
            <w:tcW w:w="2253" w:type="dxa"/>
            <w:vMerge/>
            <w:tcBorders>
              <w:bottom w:val="nil"/>
              <w:right w:val="single" w:sz="18" w:space="0" w:color="2673A7"/>
            </w:tcBorders>
          </w:tcPr>
          <w:p w:rsidR="00B1608A" w:rsidRPr="008563E7" w:rsidRDefault="00B1608A" w:rsidP="0076646B">
            <w:pPr>
              <w:spacing w:line="276" w:lineRule="auto"/>
              <w:rPr>
                <w:rFonts w:ascii="Open Sans" w:hAnsi="Open Sans" w:cs="Open Sans"/>
              </w:rPr>
            </w:pPr>
          </w:p>
        </w:tc>
        <w:tc>
          <w:tcPr>
            <w:tcW w:w="7247" w:type="dxa"/>
            <w:gridSpan w:val="6"/>
            <w:tcBorders>
              <w:left w:val="single" w:sz="18" w:space="0" w:color="2673A7"/>
              <w:bottom w:val="nil"/>
            </w:tcBorders>
          </w:tcPr>
          <w:p w:rsidR="00C243C3" w:rsidRPr="008563E7" w:rsidRDefault="00C243C3" w:rsidP="000919CE">
            <w:pPr>
              <w:spacing w:line="276" w:lineRule="auto"/>
              <w:ind w:left="71"/>
              <w:jc w:val="both"/>
              <w:rPr>
                <w:rFonts w:ascii="Open Sans" w:hAnsi="Open Sans" w:cs="Open Sans"/>
                <w:sz w:val="18"/>
                <w:szCs w:val="18"/>
                <w:lang w:val="fr-FR"/>
              </w:rPr>
            </w:pPr>
            <w:r>
              <w:rPr>
                <w:rFonts w:ascii="Open Sans" w:hAnsi="Open Sans" w:cs="Open Sans"/>
                <w:sz w:val="18"/>
                <w:szCs w:val="18"/>
              </w:rPr>
              <w:t>As an I.T helpdesk specialist my main concern is to assist an end user in resolving their technical issues such as application problems and errors, network problem, access issues, outages etc. We are also the one who create tickets and</w:t>
            </w:r>
            <w:r w:rsidR="002F5DDD">
              <w:rPr>
                <w:rFonts w:ascii="Open Sans" w:hAnsi="Open Sans" w:cs="Open Sans"/>
                <w:sz w:val="18"/>
                <w:szCs w:val="18"/>
              </w:rPr>
              <w:t xml:space="preserve"> do routing to other department to ensure that current and emerging issues will be fix in a timely manner to avoid potential profit loss for the company. </w:t>
            </w:r>
          </w:p>
          <w:p w:rsidR="00B1608A" w:rsidRPr="008563E7" w:rsidRDefault="00B1608A" w:rsidP="0076646B">
            <w:pPr>
              <w:spacing w:line="276" w:lineRule="auto"/>
              <w:rPr>
                <w:rFonts w:ascii="Open Sans" w:hAnsi="Open Sans" w:cs="Open Sans"/>
                <w:sz w:val="18"/>
                <w:szCs w:val="18"/>
                <w:lang w:val="fr-FR"/>
              </w:rPr>
            </w:pPr>
          </w:p>
        </w:tc>
      </w:tr>
      <w:tr w:rsidR="00B1608A" w:rsidRPr="008563E7" w:rsidTr="00280CB8">
        <w:trPr>
          <w:trHeight w:val="163"/>
        </w:trPr>
        <w:tc>
          <w:tcPr>
            <w:tcW w:w="1254" w:type="dxa"/>
            <w:gridSpan w:val="2"/>
            <w:vMerge/>
            <w:tcBorders>
              <w:bottom w:val="nil"/>
            </w:tcBorders>
          </w:tcPr>
          <w:p w:rsidR="00B1608A" w:rsidRPr="008563E7" w:rsidRDefault="00B1608A" w:rsidP="0076646B">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B1608A" w:rsidRPr="008563E7" w:rsidRDefault="00B1608A" w:rsidP="0076646B">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B1608A" w:rsidRPr="003104E4" w:rsidRDefault="002F5DDD" w:rsidP="0076646B">
            <w:pPr>
              <w:spacing w:line="276" w:lineRule="auto"/>
              <w:ind w:left="71"/>
              <w:rPr>
                <w:rFonts w:ascii="Open Sans" w:hAnsi="Open Sans" w:cs="Open Sans"/>
                <w:b/>
                <w:sz w:val="18"/>
                <w:szCs w:val="18"/>
              </w:rPr>
            </w:pPr>
            <w:r w:rsidRPr="00C243C3">
              <w:rPr>
                <w:rFonts w:ascii="Open Sans" w:hAnsi="Open Sans" w:cs="Open Sans"/>
                <w:b/>
                <w:color w:val="767171" w:themeColor="background2" w:themeShade="80"/>
                <w:sz w:val="18"/>
                <w:szCs w:val="18"/>
              </w:rPr>
              <w:t>Accomplishments:</w:t>
            </w:r>
          </w:p>
        </w:tc>
      </w:tr>
      <w:tr w:rsidR="00B1608A" w:rsidRPr="008563E7" w:rsidTr="00280CB8">
        <w:trPr>
          <w:trHeight w:val="163"/>
        </w:trPr>
        <w:tc>
          <w:tcPr>
            <w:tcW w:w="1254" w:type="dxa"/>
            <w:gridSpan w:val="2"/>
            <w:vMerge/>
            <w:tcBorders>
              <w:bottom w:val="nil"/>
            </w:tcBorders>
          </w:tcPr>
          <w:p w:rsidR="00B1608A" w:rsidRPr="008563E7" w:rsidRDefault="00B1608A" w:rsidP="0076646B">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B1608A" w:rsidRPr="008563E7" w:rsidRDefault="00B1608A" w:rsidP="0076646B">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B1608A" w:rsidRDefault="008677BD" w:rsidP="0076646B">
            <w:pPr>
              <w:pStyle w:val="ListParagraph"/>
              <w:numPr>
                <w:ilvl w:val="0"/>
                <w:numId w:val="4"/>
              </w:numPr>
              <w:spacing w:line="276" w:lineRule="auto"/>
              <w:rPr>
                <w:rFonts w:ascii="Open Sans" w:hAnsi="Open Sans" w:cs="Open Sans"/>
                <w:sz w:val="18"/>
                <w:szCs w:val="18"/>
              </w:rPr>
            </w:pPr>
            <w:r>
              <w:rPr>
                <w:rFonts w:ascii="Open Sans" w:hAnsi="Open Sans" w:cs="Open Sans"/>
                <w:sz w:val="18"/>
                <w:szCs w:val="18"/>
              </w:rPr>
              <w:t xml:space="preserve">I received multiple recognitions for exemplary performance including director’s club recognition.  </w:t>
            </w:r>
          </w:p>
          <w:p w:rsidR="008677BD" w:rsidRDefault="008677BD" w:rsidP="0076646B">
            <w:pPr>
              <w:pStyle w:val="ListParagraph"/>
              <w:numPr>
                <w:ilvl w:val="0"/>
                <w:numId w:val="4"/>
              </w:numPr>
              <w:spacing w:line="276" w:lineRule="auto"/>
              <w:rPr>
                <w:rFonts w:ascii="Open Sans" w:hAnsi="Open Sans" w:cs="Open Sans"/>
                <w:sz w:val="18"/>
                <w:szCs w:val="18"/>
              </w:rPr>
            </w:pPr>
            <w:r>
              <w:rPr>
                <w:rFonts w:ascii="Open Sans" w:hAnsi="Open Sans" w:cs="Open Sans"/>
                <w:sz w:val="18"/>
                <w:szCs w:val="18"/>
              </w:rPr>
              <w:t>I was recognize as one of the most technical individual for this line of support.</w:t>
            </w:r>
          </w:p>
          <w:p w:rsidR="000919CE" w:rsidRDefault="000919CE" w:rsidP="00C243C3">
            <w:pPr>
              <w:spacing w:line="276" w:lineRule="auto"/>
              <w:rPr>
                <w:rFonts w:ascii="Open Sans" w:hAnsi="Open Sans" w:cs="Open San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18"/>
              <w:gridCol w:w="2230"/>
            </w:tblGrid>
            <w:tr w:rsidR="00CD68DE" w:rsidRPr="00B608BC" w:rsidTr="00E1731F">
              <w:trPr>
                <w:trHeight w:val="387"/>
              </w:trPr>
              <w:tc>
                <w:tcPr>
                  <w:tcW w:w="4383" w:type="dxa"/>
                </w:tcPr>
                <w:p w:rsidR="00CD68DE" w:rsidRDefault="00CD68DE" w:rsidP="008677BD">
                  <w:pPr>
                    <w:spacing w:line="276" w:lineRule="auto"/>
                    <w:jc w:val="both"/>
                    <w:rPr>
                      <w:rFonts w:ascii="Lato" w:hAnsi="Lato" w:cs="Open Sans"/>
                      <w:caps/>
                      <w:sz w:val="28"/>
                      <w:szCs w:val="28"/>
                    </w:rPr>
                  </w:pPr>
                  <w:r>
                    <w:rPr>
                      <w:rFonts w:ascii="Lato" w:hAnsi="Lato" w:cs="Open Sans"/>
                      <w:caps/>
                      <w:sz w:val="28"/>
                      <w:szCs w:val="28"/>
                    </w:rPr>
                    <w:t>Ernst and Young</w:t>
                  </w:r>
                  <w:r w:rsidR="008677BD">
                    <w:rPr>
                      <w:rFonts w:ascii="Lato" w:hAnsi="Lato" w:cs="Open Sans"/>
                      <w:caps/>
                      <w:sz w:val="28"/>
                      <w:szCs w:val="28"/>
                    </w:rPr>
                    <w:t xml:space="preserve"> (EY)</w:t>
                  </w:r>
                </w:p>
                <w:p w:rsidR="00CD68DE" w:rsidRDefault="00CD68DE" w:rsidP="008677BD">
                  <w:pPr>
                    <w:spacing w:line="276" w:lineRule="auto"/>
                    <w:jc w:val="both"/>
                    <w:rPr>
                      <w:rFonts w:ascii="Lato" w:hAnsi="Lato" w:cs="Open Sans"/>
                      <w:caps/>
                      <w:sz w:val="28"/>
                      <w:szCs w:val="28"/>
                    </w:rPr>
                  </w:pPr>
                  <w:r>
                    <w:rPr>
                      <w:rFonts w:ascii="Lato" w:hAnsi="Lato" w:cs="Open Sans"/>
                      <w:caps/>
                      <w:sz w:val="28"/>
                      <w:szCs w:val="28"/>
                    </w:rPr>
                    <w:t>global support</w:t>
                  </w:r>
                </w:p>
                <w:p w:rsidR="008677BD" w:rsidRPr="00BE70FD" w:rsidRDefault="00CD68DE" w:rsidP="008677BD">
                  <w:pPr>
                    <w:spacing w:line="276" w:lineRule="auto"/>
                    <w:jc w:val="both"/>
                    <w:rPr>
                      <w:rFonts w:ascii="Lato" w:hAnsi="Lato" w:cs="Open Sans"/>
                      <w:sz w:val="36"/>
                      <w:szCs w:val="36"/>
                    </w:rPr>
                  </w:pPr>
                  <w:r>
                    <w:rPr>
                      <w:rFonts w:ascii="Lato" w:hAnsi="Lato" w:cs="Open Sans"/>
                      <w:caps/>
                      <w:sz w:val="20"/>
                      <w:szCs w:val="18"/>
                    </w:rPr>
                    <w:t xml:space="preserve">I.T </w:t>
                  </w:r>
                  <w:r w:rsidRPr="00946E9D">
                    <w:rPr>
                      <w:rFonts w:ascii="Lato" w:hAnsi="Lato" w:cs="Open Sans"/>
                      <w:caps/>
                      <w:sz w:val="20"/>
                      <w:szCs w:val="18"/>
                    </w:rPr>
                    <w:t xml:space="preserve">HelpDesk </w:t>
                  </w:r>
                  <w:r>
                    <w:rPr>
                      <w:rFonts w:ascii="Lato" w:hAnsi="Lato" w:cs="Open Sans"/>
                      <w:caps/>
                      <w:sz w:val="20"/>
                      <w:szCs w:val="18"/>
                    </w:rPr>
                    <w:t>technician</w:t>
                  </w:r>
                </w:p>
              </w:tc>
              <w:tc>
                <w:tcPr>
                  <w:tcW w:w="418" w:type="dxa"/>
                </w:tcPr>
                <w:p w:rsidR="00CD68DE" w:rsidRPr="005A2963" w:rsidRDefault="00CD68DE" w:rsidP="00CD68DE">
                  <w:pPr>
                    <w:spacing w:line="276" w:lineRule="auto"/>
                    <w:jc w:val="right"/>
                    <w:rPr>
                      <w:rFonts w:ascii="Open Sans" w:hAnsi="Open Sans" w:cs="Open Sans"/>
                      <w:sz w:val="18"/>
                      <w:szCs w:val="18"/>
                    </w:rPr>
                  </w:pPr>
                </w:p>
              </w:tc>
              <w:tc>
                <w:tcPr>
                  <w:tcW w:w="2230" w:type="dxa"/>
                </w:tcPr>
                <w:p w:rsidR="00CD68DE" w:rsidRPr="00B608BC" w:rsidRDefault="00CD68DE" w:rsidP="00CD68DE">
                  <w:pPr>
                    <w:spacing w:line="276" w:lineRule="auto"/>
                    <w:ind w:right="-105" w:hanging="33"/>
                    <w:jc w:val="center"/>
                    <w:rPr>
                      <w:rFonts w:ascii="Open Sans" w:hAnsi="Open Sans" w:cs="Open Sans"/>
                      <w:b/>
                      <w:sz w:val="18"/>
                      <w:szCs w:val="18"/>
                    </w:rPr>
                  </w:pPr>
                </w:p>
              </w:tc>
            </w:tr>
          </w:tbl>
          <w:p w:rsidR="00CD68DE" w:rsidRDefault="00CD68DE" w:rsidP="00CD68DE">
            <w:pPr>
              <w:spacing w:line="276" w:lineRule="auto"/>
              <w:rPr>
                <w:rFonts w:ascii="Open Sans" w:hAnsi="Open Sans" w:cs="Open Sans"/>
                <w:sz w:val="18"/>
                <w:szCs w:val="18"/>
              </w:rPr>
            </w:pPr>
          </w:p>
          <w:p w:rsidR="008677BD" w:rsidRDefault="008677BD" w:rsidP="008677BD">
            <w:pPr>
              <w:spacing w:line="276" w:lineRule="auto"/>
              <w:ind w:left="75"/>
              <w:jc w:val="both"/>
              <w:rPr>
                <w:rFonts w:ascii="Open Sans" w:hAnsi="Open Sans" w:cs="Open Sans"/>
                <w:sz w:val="18"/>
                <w:szCs w:val="18"/>
              </w:rPr>
            </w:pPr>
            <w:r w:rsidRPr="008677BD">
              <w:rPr>
                <w:rFonts w:ascii="Open Sans" w:hAnsi="Open Sans" w:cs="Open Sans"/>
                <w:sz w:val="18"/>
                <w:szCs w:val="18"/>
              </w:rPr>
              <w:t xml:space="preserve">Provide technical assistance and support for incoming queries and issues related to computer systems, software, and hardware. Respond to queries either in person or over the phone. Respond to email messages for customers seeking help. Install, modify, and repair computer hardware and software. </w:t>
            </w:r>
          </w:p>
          <w:p w:rsidR="008677BD" w:rsidRDefault="008677BD" w:rsidP="008677BD">
            <w:pPr>
              <w:spacing w:line="276" w:lineRule="auto"/>
              <w:ind w:left="75"/>
              <w:jc w:val="both"/>
              <w:rPr>
                <w:rFonts w:ascii="Open Sans" w:hAnsi="Open Sans" w:cs="Open Sans"/>
                <w:sz w:val="18"/>
                <w:szCs w:val="18"/>
              </w:rPr>
            </w:pPr>
          </w:p>
          <w:p w:rsidR="00C12C9B" w:rsidRDefault="00C12C9B" w:rsidP="008677BD">
            <w:pPr>
              <w:spacing w:line="276" w:lineRule="auto"/>
              <w:ind w:left="75"/>
              <w:jc w:val="both"/>
              <w:rPr>
                <w:rFonts w:ascii="Open Sans" w:hAnsi="Open Sans" w:cs="Open Sans"/>
                <w:sz w:val="18"/>
                <w:szCs w:val="18"/>
              </w:rPr>
            </w:pPr>
            <w:r w:rsidRPr="00C243C3">
              <w:rPr>
                <w:rFonts w:ascii="Open Sans" w:hAnsi="Open Sans" w:cs="Open Sans"/>
                <w:b/>
                <w:color w:val="767171" w:themeColor="background2" w:themeShade="80"/>
                <w:sz w:val="18"/>
                <w:szCs w:val="18"/>
              </w:rPr>
              <w:t>Accomplishments:</w:t>
            </w:r>
          </w:p>
          <w:p w:rsidR="008677BD" w:rsidRDefault="00C12C9B" w:rsidP="00F96CD2">
            <w:pPr>
              <w:pStyle w:val="ListParagraph"/>
              <w:numPr>
                <w:ilvl w:val="0"/>
                <w:numId w:val="4"/>
              </w:numPr>
              <w:spacing w:line="276" w:lineRule="auto"/>
              <w:rPr>
                <w:rFonts w:ascii="Open Sans" w:hAnsi="Open Sans" w:cs="Open Sans"/>
                <w:sz w:val="18"/>
                <w:szCs w:val="18"/>
              </w:rPr>
            </w:pPr>
            <w:r w:rsidRPr="00C12C9B">
              <w:rPr>
                <w:rFonts w:ascii="Open Sans" w:hAnsi="Open Sans" w:cs="Open Sans"/>
                <w:sz w:val="18"/>
                <w:szCs w:val="18"/>
              </w:rPr>
              <w:t xml:space="preserve">I received multiple recognitions for exemplary performance including director’s club </w:t>
            </w:r>
            <w:r w:rsidR="000C1FCF">
              <w:rPr>
                <w:rFonts w:ascii="Open Sans" w:hAnsi="Open Sans" w:cs="Open Sans"/>
                <w:sz w:val="18"/>
                <w:szCs w:val="18"/>
              </w:rPr>
              <w:t>and numerous recognitions</w:t>
            </w:r>
            <w:r w:rsidR="00E545EF">
              <w:rPr>
                <w:rFonts w:ascii="Open Sans" w:hAnsi="Open Sans" w:cs="Open Sans"/>
                <w:sz w:val="18"/>
                <w:szCs w:val="18"/>
              </w:rPr>
              <w:t xml:space="preserve"> as a</w:t>
            </w:r>
            <w:r w:rsidR="000C1FCF">
              <w:rPr>
                <w:rFonts w:ascii="Open Sans" w:hAnsi="Open Sans" w:cs="Open Sans"/>
                <w:sz w:val="18"/>
                <w:szCs w:val="18"/>
              </w:rPr>
              <w:t xml:space="preserve"> top performer</w:t>
            </w:r>
            <w:r w:rsidRPr="00C12C9B">
              <w:rPr>
                <w:rFonts w:ascii="Open Sans" w:hAnsi="Open Sans" w:cs="Open Sans"/>
                <w:sz w:val="18"/>
                <w:szCs w:val="18"/>
              </w:rPr>
              <w:t xml:space="preserve">.  </w:t>
            </w:r>
          </w:p>
          <w:p w:rsidR="00521DD2" w:rsidRDefault="00521DD2" w:rsidP="00521DD2">
            <w:pPr>
              <w:pStyle w:val="ListParagraph"/>
              <w:spacing w:line="276" w:lineRule="auto"/>
              <w:rPr>
                <w:rFonts w:ascii="Open Sans" w:hAnsi="Open Sans" w:cs="Open Sans"/>
                <w:sz w:val="18"/>
                <w:szCs w:val="18"/>
              </w:rPr>
            </w:pPr>
          </w:p>
          <w:p w:rsidR="00C500AD" w:rsidRPr="00CD68DE" w:rsidRDefault="00C500AD" w:rsidP="00CD68DE">
            <w:pPr>
              <w:spacing w:line="276" w:lineRule="auto"/>
              <w:rPr>
                <w:rFonts w:ascii="Open Sans" w:hAnsi="Open Sans" w:cs="Open Sans"/>
                <w:sz w:val="18"/>
                <w:szCs w:val="18"/>
              </w:rPr>
            </w:pPr>
          </w:p>
        </w:tc>
      </w:tr>
      <w:tr w:rsidR="00280CB8" w:rsidRPr="00B608BC" w:rsidTr="009A7C2A">
        <w:trPr>
          <w:gridBefore w:val="1"/>
          <w:gridAfter w:val="1"/>
          <w:wBefore w:w="1213" w:type="dxa"/>
          <w:wAfter w:w="41" w:type="dxa"/>
          <w:trHeight w:val="387"/>
        </w:trPr>
        <w:tc>
          <w:tcPr>
            <w:tcW w:w="2294" w:type="dxa"/>
            <w:gridSpan w:val="2"/>
            <w:vMerge w:val="restart"/>
            <w:tcBorders>
              <w:bottom w:val="nil"/>
              <w:right w:val="single" w:sz="18" w:space="0" w:color="2673A7"/>
            </w:tcBorders>
          </w:tcPr>
          <w:p w:rsidR="00280CB8" w:rsidRDefault="00280CB8" w:rsidP="00280CB8">
            <w:pPr>
              <w:tabs>
                <w:tab w:val="left" w:pos="2024"/>
              </w:tabs>
              <w:spacing w:line="276" w:lineRule="auto"/>
              <w:rPr>
                <w:rFonts w:ascii="Open Sans" w:hAnsi="Open Sans" w:cs="Open Sans"/>
                <w:b/>
                <w:caps/>
                <w:color w:val="2673A7"/>
                <w:sz w:val="28"/>
                <w:szCs w:val="18"/>
              </w:rPr>
            </w:pPr>
          </w:p>
          <w:p w:rsidR="00280CB8" w:rsidRPr="00B10CFB" w:rsidRDefault="00280CB8" w:rsidP="00280CB8">
            <w:pPr>
              <w:tabs>
                <w:tab w:val="left" w:pos="2024"/>
              </w:tabs>
              <w:spacing w:line="276" w:lineRule="auto"/>
              <w:rPr>
                <w:rFonts w:ascii="Open Sans" w:hAnsi="Open Sans" w:cs="Open Sans"/>
                <w:b/>
                <w:caps/>
                <w:color w:val="2673A7"/>
                <w:sz w:val="28"/>
                <w:szCs w:val="18"/>
              </w:rPr>
            </w:pPr>
            <w:r>
              <w:rPr>
                <w:rFonts w:ascii="Open Sans" w:hAnsi="Open Sans" w:cs="Open Sans"/>
                <w:b/>
                <w:caps/>
                <w:color w:val="2673A7"/>
                <w:sz w:val="28"/>
                <w:szCs w:val="18"/>
              </w:rPr>
              <w:t xml:space="preserve"> </w:t>
            </w:r>
          </w:p>
        </w:tc>
        <w:tc>
          <w:tcPr>
            <w:tcW w:w="4445" w:type="dxa"/>
            <w:tcBorders>
              <w:left w:val="single" w:sz="18" w:space="0" w:color="2673A7"/>
              <w:bottom w:val="nil"/>
            </w:tcBorders>
          </w:tcPr>
          <w:p w:rsidR="00280CB8" w:rsidRPr="00BE70FD" w:rsidRDefault="000B134A" w:rsidP="00521DD2">
            <w:pPr>
              <w:spacing w:line="276" w:lineRule="auto"/>
              <w:rPr>
                <w:rFonts w:ascii="Lato" w:hAnsi="Lato" w:cs="Open Sans"/>
                <w:sz w:val="36"/>
                <w:szCs w:val="36"/>
              </w:rPr>
            </w:pPr>
            <w:r>
              <w:rPr>
                <w:rFonts w:ascii="Lato" w:hAnsi="Lato" w:cs="Open Sans"/>
                <w:b/>
                <w:caps/>
                <w:color w:val="767171" w:themeColor="background2" w:themeShade="80"/>
                <w:sz w:val="36"/>
                <w:szCs w:val="36"/>
              </w:rPr>
              <w:t>alorica pacific rim</w:t>
            </w:r>
          </w:p>
        </w:tc>
        <w:tc>
          <w:tcPr>
            <w:tcW w:w="433" w:type="dxa"/>
            <w:gridSpan w:val="2"/>
          </w:tcPr>
          <w:p w:rsidR="00280CB8" w:rsidRPr="005A2963" w:rsidRDefault="00280CB8" w:rsidP="00280CB8">
            <w:pPr>
              <w:spacing w:line="276" w:lineRule="auto"/>
              <w:jc w:val="right"/>
              <w:rPr>
                <w:rFonts w:ascii="Open Sans" w:hAnsi="Open Sans" w:cs="Open Sans"/>
                <w:sz w:val="18"/>
                <w:szCs w:val="18"/>
              </w:rPr>
            </w:pPr>
          </w:p>
        </w:tc>
        <w:tc>
          <w:tcPr>
            <w:tcW w:w="2328" w:type="dxa"/>
            <w:gridSpan w:val="2"/>
            <w:tcBorders>
              <w:bottom w:val="nil"/>
            </w:tcBorders>
          </w:tcPr>
          <w:p w:rsidR="002F2C53" w:rsidRPr="00466400" w:rsidRDefault="000B134A" w:rsidP="002F2C53">
            <w:pPr>
              <w:spacing w:line="276" w:lineRule="auto"/>
              <w:ind w:right="-105" w:hanging="33"/>
              <w:jc w:val="center"/>
              <w:rPr>
                <w:rFonts w:ascii="Open Sans" w:hAnsi="Open Sans" w:cs="Open Sans"/>
                <w:b/>
                <w:caps/>
                <w:sz w:val="18"/>
                <w:szCs w:val="18"/>
              </w:rPr>
            </w:pPr>
            <w:r w:rsidRPr="00466400">
              <w:rPr>
                <w:rFonts w:ascii="Open Sans" w:hAnsi="Open Sans" w:cs="Open Sans"/>
                <w:b/>
                <w:caps/>
                <w:sz w:val="18"/>
                <w:szCs w:val="18"/>
              </w:rPr>
              <w:t>makati</w:t>
            </w:r>
            <w:r w:rsidR="00280CB8" w:rsidRPr="00466400">
              <w:rPr>
                <w:rFonts w:ascii="Open Sans" w:hAnsi="Open Sans" w:cs="Open Sans"/>
                <w:b/>
                <w:caps/>
                <w:sz w:val="18"/>
                <w:szCs w:val="18"/>
              </w:rPr>
              <w:t xml:space="preserve"> city,</w:t>
            </w:r>
            <w:r w:rsidR="00466400" w:rsidRPr="00466400">
              <w:rPr>
                <w:rFonts w:ascii="Open Sans" w:hAnsi="Open Sans" w:cs="Open Sans"/>
                <w:b/>
                <w:caps/>
                <w:sz w:val="18"/>
                <w:szCs w:val="18"/>
              </w:rPr>
              <w:t xml:space="preserve"> PH.</w:t>
            </w:r>
          </w:p>
          <w:p w:rsidR="002F2C53" w:rsidRPr="00D64718" w:rsidRDefault="00466400" w:rsidP="002F2C53">
            <w:pPr>
              <w:spacing w:line="276" w:lineRule="auto"/>
              <w:jc w:val="center"/>
              <w:rPr>
                <w:rFonts w:ascii="Open Sans" w:hAnsi="Open Sans" w:cs="Open Sans"/>
                <w:b/>
                <w:i/>
                <w:color w:val="767171" w:themeColor="background2" w:themeShade="80"/>
                <w:sz w:val="20"/>
                <w:szCs w:val="20"/>
              </w:rPr>
            </w:pPr>
            <w:r>
              <w:rPr>
                <w:rFonts w:ascii="Open Sans" w:hAnsi="Open Sans" w:cs="Open Sans"/>
                <w:b/>
                <w:i/>
                <w:color w:val="808080" w:themeColor="background1" w:themeShade="80"/>
                <w:sz w:val="18"/>
                <w:szCs w:val="18"/>
              </w:rPr>
              <w:t xml:space="preserve">      </w:t>
            </w:r>
            <w:r w:rsidR="002F2C53" w:rsidRPr="00D64718">
              <w:rPr>
                <w:rFonts w:ascii="Open Sans" w:hAnsi="Open Sans" w:cs="Open Sans"/>
                <w:b/>
                <w:i/>
                <w:color w:val="767171" w:themeColor="background2" w:themeShade="80"/>
                <w:sz w:val="20"/>
                <w:szCs w:val="20"/>
              </w:rPr>
              <w:t>October 2012  –</w:t>
            </w:r>
          </w:p>
          <w:p w:rsidR="002F2C53" w:rsidRPr="00B608BC" w:rsidRDefault="00D64718" w:rsidP="00D64718">
            <w:pPr>
              <w:spacing w:line="276" w:lineRule="auto"/>
              <w:ind w:right="-105" w:hanging="33"/>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D64718">
              <w:rPr>
                <w:rFonts w:ascii="Open Sans" w:hAnsi="Open Sans" w:cs="Open Sans"/>
                <w:b/>
                <w:i/>
                <w:color w:val="767171" w:themeColor="background2" w:themeShade="80"/>
                <w:sz w:val="20"/>
                <w:szCs w:val="20"/>
              </w:rPr>
              <w:t>March 2014</w:t>
            </w:r>
          </w:p>
        </w:tc>
      </w:tr>
      <w:tr w:rsidR="00B81174" w:rsidRPr="00B608BC" w:rsidTr="00CC49A5">
        <w:trPr>
          <w:gridBefore w:val="1"/>
          <w:gridAfter w:val="1"/>
          <w:wBefore w:w="1213" w:type="dxa"/>
          <w:wAfter w:w="41" w:type="dxa"/>
          <w:trHeight w:val="333"/>
        </w:trPr>
        <w:tc>
          <w:tcPr>
            <w:tcW w:w="2294" w:type="dxa"/>
            <w:gridSpan w:val="2"/>
            <w:vMerge/>
            <w:tcBorders>
              <w:bottom w:val="nil"/>
              <w:right w:val="single" w:sz="18" w:space="0" w:color="2673A7"/>
            </w:tcBorders>
          </w:tcPr>
          <w:p w:rsidR="00B81174" w:rsidRDefault="00B81174" w:rsidP="00280CB8">
            <w:pPr>
              <w:tabs>
                <w:tab w:val="left" w:pos="2024"/>
              </w:tabs>
              <w:spacing w:line="276" w:lineRule="auto"/>
              <w:rPr>
                <w:rFonts w:ascii="Open Sans" w:hAnsi="Open Sans" w:cs="Open Sans"/>
                <w:b/>
                <w:caps/>
                <w:color w:val="2673A7"/>
                <w:sz w:val="28"/>
                <w:szCs w:val="18"/>
              </w:rPr>
            </w:pPr>
          </w:p>
        </w:tc>
        <w:tc>
          <w:tcPr>
            <w:tcW w:w="7206" w:type="dxa"/>
            <w:gridSpan w:val="5"/>
            <w:tcBorders>
              <w:left w:val="single" w:sz="18" w:space="0" w:color="2673A7"/>
              <w:bottom w:val="nil"/>
            </w:tcBorders>
          </w:tcPr>
          <w:p w:rsidR="00B81174" w:rsidRDefault="00B81174" w:rsidP="00853B2E">
            <w:pPr>
              <w:spacing w:line="276" w:lineRule="auto"/>
              <w:ind w:left="71"/>
              <w:rPr>
                <w:rFonts w:ascii="Lato" w:hAnsi="Lato" w:cs="Open Sans"/>
                <w:caps/>
                <w:sz w:val="28"/>
                <w:szCs w:val="28"/>
              </w:rPr>
            </w:pPr>
            <w:r>
              <w:rPr>
                <w:rFonts w:ascii="Lato" w:hAnsi="Lato" w:cs="Open Sans"/>
                <w:cap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16"/>
              <w:gridCol w:w="2214"/>
            </w:tblGrid>
            <w:tr w:rsidR="00B81174" w:rsidRPr="00B608BC" w:rsidTr="00A12E5D">
              <w:trPr>
                <w:trHeight w:val="387"/>
              </w:trPr>
              <w:tc>
                <w:tcPr>
                  <w:tcW w:w="4383" w:type="dxa"/>
                </w:tcPr>
                <w:p w:rsidR="00B81174" w:rsidRDefault="00B81174" w:rsidP="00B81174">
                  <w:pPr>
                    <w:spacing w:line="276" w:lineRule="auto"/>
                    <w:ind w:left="-33"/>
                    <w:rPr>
                      <w:rFonts w:ascii="Lato" w:hAnsi="Lato" w:cs="Open Sans"/>
                      <w:caps/>
                      <w:sz w:val="20"/>
                      <w:szCs w:val="18"/>
                    </w:rPr>
                  </w:pPr>
                  <w:r>
                    <w:rPr>
                      <w:rFonts w:ascii="Lato" w:hAnsi="Lato" w:cs="Open Sans"/>
                      <w:caps/>
                      <w:sz w:val="28"/>
                      <w:szCs w:val="28"/>
                    </w:rPr>
                    <w:t xml:space="preserve">AT&amp;T </w:t>
                  </w:r>
                  <w:r w:rsidR="00A66A4D">
                    <w:rPr>
                      <w:rFonts w:ascii="Lato" w:hAnsi="Lato" w:cs="Open Sans"/>
                      <w:caps/>
                      <w:sz w:val="28"/>
                      <w:szCs w:val="28"/>
                    </w:rPr>
                    <w:t>Uverse</w:t>
                  </w:r>
                  <w:r>
                    <w:rPr>
                      <w:rFonts w:ascii="Lato" w:hAnsi="Lato" w:cs="Open Sans"/>
                      <w:caps/>
                      <w:sz w:val="28"/>
                      <w:szCs w:val="28"/>
                    </w:rPr>
                    <w:t xml:space="preserve"> and </w:t>
                  </w:r>
                  <w:r w:rsidR="00A66A4D">
                    <w:rPr>
                      <w:rFonts w:ascii="Lato" w:hAnsi="Lato" w:cs="Open Sans"/>
                      <w:caps/>
                      <w:sz w:val="28"/>
                      <w:szCs w:val="28"/>
                    </w:rPr>
                    <w:t>mobility</w:t>
                  </w:r>
                </w:p>
                <w:p w:rsidR="00B81174" w:rsidRDefault="00B81174" w:rsidP="00B81174">
                  <w:pPr>
                    <w:spacing w:line="276" w:lineRule="auto"/>
                    <w:ind w:left="71" w:hanging="104"/>
                    <w:rPr>
                      <w:rFonts w:ascii="Lato" w:hAnsi="Lato" w:cs="Open Sans"/>
                      <w:caps/>
                      <w:sz w:val="20"/>
                      <w:szCs w:val="18"/>
                    </w:rPr>
                  </w:pPr>
                  <w:r>
                    <w:rPr>
                      <w:rFonts w:ascii="Lato" w:hAnsi="Lato" w:cs="Open Sans"/>
                      <w:caps/>
                      <w:sz w:val="20"/>
                      <w:szCs w:val="18"/>
                    </w:rPr>
                    <w:t xml:space="preserve">Technical support </w:t>
                  </w:r>
                </w:p>
                <w:p w:rsidR="00E53121" w:rsidRDefault="00B81174" w:rsidP="00B81174">
                  <w:pPr>
                    <w:spacing w:line="276" w:lineRule="auto"/>
                    <w:ind w:left="71" w:hanging="104"/>
                    <w:rPr>
                      <w:rFonts w:ascii="Lato" w:hAnsi="Lato" w:cs="Open Sans"/>
                      <w:caps/>
                      <w:sz w:val="20"/>
                      <w:szCs w:val="18"/>
                    </w:rPr>
                  </w:pPr>
                  <w:r>
                    <w:rPr>
                      <w:rFonts w:ascii="Lato" w:hAnsi="Lato" w:cs="Open Sans"/>
                      <w:caps/>
                      <w:sz w:val="20"/>
                      <w:szCs w:val="18"/>
                    </w:rPr>
                    <w:t>porting</w:t>
                  </w:r>
                  <w:r w:rsidR="00A66A4D">
                    <w:rPr>
                      <w:rFonts w:ascii="Lato" w:hAnsi="Lato" w:cs="Open Sans"/>
                      <w:caps/>
                      <w:sz w:val="20"/>
                      <w:szCs w:val="18"/>
                    </w:rPr>
                    <w:t xml:space="preserve"> specialist</w:t>
                  </w:r>
                  <w:r>
                    <w:rPr>
                      <w:rFonts w:ascii="Lato" w:hAnsi="Lato" w:cs="Open Sans"/>
                      <w:caps/>
                      <w:sz w:val="20"/>
                      <w:szCs w:val="18"/>
                    </w:rPr>
                    <w:t xml:space="preserve"> </w:t>
                  </w:r>
                </w:p>
                <w:p w:rsidR="00B81174" w:rsidRPr="00BE70FD" w:rsidRDefault="00B81174" w:rsidP="00B81174">
                  <w:pPr>
                    <w:spacing w:line="276" w:lineRule="auto"/>
                    <w:ind w:left="71" w:hanging="104"/>
                    <w:rPr>
                      <w:rFonts w:ascii="Lato" w:hAnsi="Lato" w:cs="Open Sans"/>
                      <w:sz w:val="36"/>
                      <w:szCs w:val="36"/>
                    </w:rPr>
                  </w:pPr>
                  <w:r>
                    <w:rPr>
                      <w:rFonts w:ascii="Lato" w:hAnsi="Lato" w:cs="Open Sans"/>
                      <w:caps/>
                      <w:sz w:val="20"/>
                      <w:szCs w:val="18"/>
                    </w:rPr>
                    <w:t xml:space="preserve">retention specialist </w:t>
                  </w:r>
                </w:p>
              </w:tc>
              <w:tc>
                <w:tcPr>
                  <w:tcW w:w="418" w:type="dxa"/>
                </w:tcPr>
                <w:p w:rsidR="00B81174" w:rsidRPr="005A2963" w:rsidRDefault="00B81174" w:rsidP="00B81174">
                  <w:pPr>
                    <w:spacing w:line="276" w:lineRule="auto"/>
                    <w:jc w:val="right"/>
                    <w:rPr>
                      <w:rFonts w:ascii="Open Sans" w:hAnsi="Open Sans" w:cs="Open Sans"/>
                      <w:sz w:val="18"/>
                      <w:szCs w:val="18"/>
                    </w:rPr>
                  </w:pPr>
                </w:p>
              </w:tc>
              <w:tc>
                <w:tcPr>
                  <w:tcW w:w="2230" w:type="dxa"/>
                </w:tcPr>
                <w:p w:rsidR="00B81174" w:rsidRPr="00B608BC" w:rsidRDefault="00B81174" w:rsidP="00B81174">
                  <w:pPr>
                    <w:spacing w:line="276" w:lineRule="auto"/>
                    <w:ind w:right="-105" w:hanging="33"/>
                    <w:jc w:val="center"/>
                    <w:rPr>
                      <w:rFonts w:ascii="Open Sans" w:hAnsi="Open Sans" w:cs="Open Sans"/>
                      <w:b/>
                      <w:sz w:val="18"/>
                      <w:szCs w:val="18"/>
                    </w:rPr>
                  </w:pPr>
                </w:p>
              </w:tc>
            </w:tr>
          </w:tbl>
          <w:p w:rsidR="00B81174" w:rsidRDefault="00B81174" w:rsidP="00853B2E">
            <w:pPr>
              <w:spacing w:line="276" w:lineRule="auto"/>
              <w:ind w:left="71"/>
              <w:rPr>
                <w:rFonts w:ascii="Lato" w:hAnsi="Lato" w:cs="Open Sans"/>
                <w:caps/>
                <w:sz w:val="28"/>
                <w:szCs w:val="28"/>
              </w:rPr>
            </w:pPr>
          </w:p>
          <w:p w:rsidR="00B81174" w:rsidRDefault="00E53121" w:rsidP="00B81174">
            <w:pPr>
              <w:spacing w:line="276" w:lineRule="auto"/>
              <w:ind w:left="75"/>
              <w:jc w:val="both"/>
              <w:rPr>
                <w:rFonts w:ascii="Open Sans" w:hAnsi="Open Sans" w:cs="Open Sans"/>
                <w:sz w:val="18"/>
                <w:szCs w:val="18"/>
              </w:rPr>
            </w:pPr>
            <w:r>
              <w:rPr>
                <w:rFonts w:ascii="Open Sans" w:hAnsi="Open Sans" w:cs="Open Sans"/>
                <w:sz w:val="18"/>
                <w:szCs w:val="18"/>
              </w:rPr>
              <w:t>As a</w:t>
            </w:r>
            <w:r w:rsidR="00B22CE3">
              <w:rPr>
                <w:rFonts w:ascii="Open Sans" w:hAnsi="Open Sans" w:cs="Open Sans"/>
                <w:sz w:val="18"/>
                <w:szCs w:val="18"/>
              </w:rPr>
              <w:t xml:space="preserve"> Technical support s</w:t>
            </w:r>
            <w:r w:rsidRPr="00E53121">
              <w:rPr>
                <w:rFonts w:ascii="Open Sans" w:hAnsi="Open Sans" w:cs="Open Sans"/>
                <w:sz w:val="18"/>
                <w:szCs w:val="18"/>
              </w:rPr>
              <w:t>pecialist my task is to provide a timely and accurate troubleshooting for hardware and software issues. Analyze, resolve, and maintain both hardware and software for networks and telecommunications. We do interact with end-users via phone, email, or messaging to help resolve their technical issues. We do record all technical issues and resolutions in a computer-based ticketing system.</w:t>
            </w:r>
            <w:r w:rsidR="00B81174" w:rsidRPr="008677BD">
              <w:rPr>
                <w:rFonts w:ascii="Open Sans" w:hAnsi="Open Sans" w:cs="Open Sans"/>
                <w:sz w:val="18"/>
                <w:szCs w:val="18"/>
              </w:rPr>
              <w:t xml:space="preserve"> </w:t>
            </w:r>
          </w:p>
          <w:p w:rsidR="00E53121" w:rsidRDefault="00E53121" w:rsidP="00B81174">
            <w:pPr>
              <w:spacing w:line="276" w:lineRule="auto"/>
              <w:ind w:left="75"/>
              <w:jc w:val="both"/>
              <w:rPr>
                <w:rFonts w:ascii="Open Sans" w:hAnsi="Open Sans" w:cs="Open Sans"/>
                <w:sz w:val="18"/>
                <w:szCs w:val="18"/>
              </w:rPr>
            </w:pPr>
          </w:p>
          <w:p w:rsidR="00E53121" w:rsidRDefault="00E53121" w:rsidP="00B81174">
            <w:pPr>
              <w:spacing w:line="276" w:lineRule="auto"/>
              <w:ind w:left="75"/>
              <w:jc w:val="both"/>
              <w:rPr>
                <w:rFonts w:ascii="Open Sans" w:hAnsi="Open Sans" w:cs="Open Sans"/>
                <w:sz w:val="18"/>
                <w:szCs w:val="18"/>
              </w:rPr>
            </w:pPr>
            <w:r>
              <w:rPr>
                <w:rFonts w:ascii="Open Sans" w:hAnsi="Open Sans" w:cs="Open Sans"/>
                <w:sz w:val="18"/>
                <w:szCs w:val="18"/>
              </w:rPr>
              <w:t xml:space="preserve">As a </w:t>
            </w:r>
            <w:r w:rsidR="003215D4">
              <w:rPr>
                <w:rFonts w:ascii="Open Sans" w:hAnsi="Open Sans" w:cs="Open Sans"/>
                <w:sz w:val="18"/>
                <w:szCs w:val="18"/>
              </w:rPr>
              <w:t xml:space="preserve">Porting </w:t>
            </w:r>
            <w:r w:rsidR="00183107">
              <w:rPr>
                <w:rFonts w:ascii="Open Sans" w:hAnsi="Open Sans" w:cs="Open Sans"/>
                <w:sz w:val="18"/>
                <w:szCs w:val="18"/>
              </w:rPr>
              <w:t>or</w:t>
            </w:r>
            <w:r w:rsidR="003215D4">
              <w:rPr>
                <w:rFonts w:ascii="Open Sans" w:hAnsi="Open Sans" w:cs="Open Sans"/>
                <w:sz w:val="18"/>
                <w:szCs w:val="18"/>
              </w:rPr>
              <w:t xml:space="preserve"> </w:t>
            </w:r>
            <w:r w:rsidR="00183107">
              <w:rPr>
                <w:rFonts w:ascii="Open Sans" w:hAnsi="Open Sans" w:cs="Open Sans"/>
                <w:sz w:val="18"/>
                <w:szCs w:val="18"/>
              </w:rPr>
              <w:t>Phone n</w:t>
            </w:r>
            <w:r w:rsidR="003215D4">
              <w:rPr>
                <w:rFonts w:ascii="Open Sans" w:hAnsi="Open Sans" w:cs="Open Sans"/>
                <w:sz w:val="18"/>
                <w:szCs w:val="18"/>
              </w:rPr>
              <w:t>umber t</w:t>
            </w:r>
            <w:r w:rsidRPr="00E53121">
              <w:rPr>
                <w:rFonts w:ascii="Open Sans" w:hAnsi="Open Sans" w:cs="Open Sans"/>
                <w:sz w:val="18"/>
                <w:szCs w:val="18"/>
              </w:rPr>
              <w:t xml:space="preserve">ransfer </w:t>
            </w:r>
            <w:r w:rsidR="003215D4">
              <w:rPr>
                <w:rFonts w:ascii="Open Sans" w:hAnsi="Open Sans" w:cs="Open Sans"/>
                <w:sz w:val="18"/>
                <w:szCs w:val="18"/>
              </w:rPr>
              <w:t>s</w:t>
            </w:r>
            <w:r w:rsidRPr="00E53121">
              <w:rPr>
                <w:rFonts w:ascii="Open Sans" w:hAnsi="Open Sans" w:cs="Open Sans"/>
                <w:sz w:val="18"/>
                <w:szCs w:val="18"/>
              </w:rPr>
              <w:t>pecialist</w:t>
            </w:r>
            <w:r w:rsidR="003215D4">
              <w:rPr>
                <w:rFonts w:ascii="Open Sans" w:hAnsi="Open Sans" w:cs="Open Sans"/>
                <w:sz w:val="18"/>
                <w:szCs w:val="18"/>
              </w:rPr>
              <w:t>,</w:t>
            </w:r>
            <w:r w:rsidRPr="00E53121">
              <w:rPr>
                <w:rFonts w:ascii="Open Sans" w:hAnsi="Open Sans" w:cs="Open Sans"/>
                <w:sz w:val="18"/>
                <w:szCs w:val="18"/>
              </w:rPr>
              <w:t xml:space="preserve"> </w:t>
            </w:r>
            <w:r>
              <w:rPr>
                <w:rFonts w:ascii="Open Sans" w:hAnsi="Open Sans" w:cs="Open Sans"/>
                <w:sz w:val="18"/>
                <w:szCs w:val="18"/>
              </w:rPr>
              <w:t>I am</w:t>
            </w:r>
            <w:r w:rsidRPr="00E53121">
              <w:rPr>
                <w:rFonts w:ascii="Open Sans" w:hAnsi="Open Sans" w:cs="Open Sans"/>
                <w:sz w:val="18"/>
                <w:szCs w:val="18"/>
              </w:rPr>
              <w:t xml:space="preserve"> responsible for the overall service delivery of voice and number porting to customers (new and existing), the Number Transfer Specialist directive</w:t>
            </w:r>
            <w:r>
              <w:rPr>
                <w:rFonts w:ascii="Open Sans" w:hAnsi="Open Sans" w:cs="Open Sans"/>
                <w:sz w:val="18"/>
                <w:szCs w:val="18"/>
              </w:rPr>
              <w:t xml:space="preserve"> of AT&amp;T</w:t>
            </w:r>
            <w:r w:rsidRPr="00E53121">
              <w:rPr>
                <w:rFonts w:ascii="Open Sans" w:hAnsi="Open Sans" w:cs="Open Sans"/>
                <w:sz w:val="18"/>
                <w:szCs w:val="18"/>
              </w:rPr>
              <w:t xml:space="preserve"> is focused on providing quality customer service experience while providing a timely and error-free service.</w:t>
            </w:r>
          </w:p>
          <w:p w:rsidR="00E53121" w:rsidRDefault="00B22CE3" w:rsidP="008E30E3">
            <w:pPr>
              <w:spacing w:line="276" w:lineRule="auto"/>
              <w:ind w:left="75"/>
              <w:jc w:val="both"/>
              <w:rPr>
                <w:rFonts w:ascii="Open Sans" w:hAnsi="Open Sans" w:cs="Open Sans"/>
                <w:sz w:val="18"/>
                <w:szCs w:val="18"/>
              </w:rPr>
            </w:pPr>
            <w:r>
              <w:rPr>
                <w:rFonts w:ascii="Open Sans" w:hAnsi="Open Sans" w:cs="Open Sans"/>
                <w:sz w:val="18"/>
                <w:szCs w:val="18"/>
              </w:rPr>
              <w:lastRenderedPageBreak/>
              <w:t xml:space="preserve">As a Retention </w:t>
            </w:r>
            <w:r w:rsidR="003215D4">
              <w:rPr>
                <w:rFonts w:ascii="Open Sans" w:hAnsi="Open Sans" w:cs="Open Sans"/>
                <w:sz w:val="18"/>
                <w:szCs w:val="18"/>
              </w:rPr>
              <w:t>s</w:t>
            </w:r>
            <w:r w:rsidR="008E30E3" w:rsidRPr="008E30E3">
              <w:rPr>
                <w:rFonts w:ascii="Open Sans" w:hAnsi="Open Sans" w:cs="Open Sans"/>
                <w:sz w:val="18"/>
                <w:szCs w:val="18"/>
              </w:rPr>
              <w:t>pecialist my primary role is to make sure that dissatisfied consumers</w:t>
            </w:r>
            <w:r w:rsidR="008E30E3">
              <w:rPr>
                <w:rFonts w:ascii="Open Sans" w:hAnsi="Open Sans" w:cs="Open Sans"/>
                <w:sz w:val="18"/>
                <w:szCs w:val="18"/>
              </w:rPr>
              <w:t xml:space="preserve"> </w:t>
            </w:r>
            <w:r w:rsidR="008E30E3" w:rsidRPr="008E30E3">
              <w:rPr>
                <w:rFonts w:ascii="Open Sans" w:hAnsi="Open Sans" w:cs="Open Sans"/>
                <w:sz w:val="18"/>
                <w:szCs w:val="18"/>
              </w:rPr>
              <w:t>or customer who wants to discontinue their services will be kept by any means possible by either compensating them for The inconvenience that they received or by granting</w:t>
            </w:r>
            <w:r w:rsidR="008E30E3">
              <w:rPr>
                <w:rFonts w:ascii="Open Sans" w:hAnsi="Open Sans" w:cs="Open Sans"/>
                <w:sz w:val="18"/>
                <w:szCs w:val="18"/>
              </w:rPr>
              <w:t xml:space="preserve"> </w:t>
            </w:r>
            <w:r w:rsidR="008E30E3" w:rsidRPr="008E30E3">
              <w:rPr>
                <w:rFonts w:ascii="Open Sans" w:hAnsi="Open Sans" w:cs="Open Sans"/>
                <w:sz w:val="18"/>
                <w:szCs w:val="18"/>
              </w:rPr>
              <w:t>their request as a courtesy.</w:t>
            </w:r>
          </w:p>
          <w:p w:rsidR="004E6B2B" w:rsidRDefault="004E6B2B" w:rsidP="008E30E3">
            <w:pPr>
              <w:spacing w:line="276" w:lineRule="auto"/>
              <w:ind w:left="75"/>
              <w:jc w:val="both"/>
              <w:rPr>
                <w:rFonts w:ascii="Open Sans" w:hAnsi="Open Sans" w:cs="Open San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16"/>
              <w:gridCol w:w="2214"/>
            </w:tblGrid>
            <w:tr w:rsidR="00B81174" w:rsidRPr="00B608BC" w:rsidTr="00C60841">
              <w:trPr>
                <w:trHeight w:val="387"/>
              </w:trPr>
              <w:tc>
                <w:tcPr>
                  <w:tcW w:w="4360" w:type="dxa"/>
                </w:tcPr>
                <w:p w:rsidR="00557CE6" w:rsidRDefault="00B81174" w:rsidP="00B81174">
                  <w:pPr>
                    <w:spacing w:line="276" w:lineRule="auto"/>
                    <w:ind w:left="-33"/>
                    <w:rPr>
                      <w:rFonts w:ascii="Lato" w:hAnsi="Lato" w:cs="Open Sans"/>
                      <w:caps/>
                      <w:sz w:val="28"/>
                      <w:szCs w:val="28"/>
                    </w:rPr>
                  </w:pPr>
                  <w:r>
                    <w:rPr>
                      <w:rFonts w:ascii="Lato" w:hAnsi="Lato" w:cs="Open Sans"/>
                      <w:caps/>
                      <w:sz w:val="28"/>
                      <w:szCs w:val="28"/>
                    </w:rPr>
                    <w:t>Samsung America</w:t>
                  </w:r>
                </w:p>
                <w:p w:rsidR="00B81174" w:rsidRDefault="00557CE6" w:rsidP="00B81174">
                  <w:pPr>
                    <w:spacing w:line="276" w:lineRule="auto"/>
                    <w:ind w:left="-33"/>
                    <w:rPr>
                      <w:rFonts w:ascii="Lato" w:hAnsi="Lato" w:cs="Open Sans"/>
                      <w:caps/>
                      <w:sz w:val="28"/>
                      <w:szCs w:val="28"/>
                    </w:rPr>
                  </w:pPr>
                  <w:r>
                    <w:rPr>
                      <w:rFonts w:ascii="Lato" w:hAnsi="Lato" w:cs="Open Sans"/>
                      <w:caps/>
                      <w:sz w:val="28"/>
                      <w:szCs w:val="28"/>
                    </w:rPr>
                    <w:t>Laptop</w:t>
                  </w:r>
                  <w:r w:rsidR="00B81174">
                    <w:rPr>
                      <w:rFonts w:ascii="Lato" w:hAnsi="Lato" w:cs="Open Sans"/>
                      <w:caps/>
                      <w:sz w:val="28"/>
                      <w:szCs w:val="28"/>
                    </w:rPr>
                    <w:t xml:space="preserve"> and </w:t>
                  </w:r>
                </w:p>
                <w:p w:rsidR="00B81174" w:rsidRDefault="00B81174" w:rsidP="00B81174">
                  <w:pPr>
                    <w:spacing w:line="276" w:lineRule="auto"/>
                    <w:ind w:left="-33"/>
                    <w:rPr>
                      <w:rFonts w:ascii="Lato" w:hAnsi="Lato" w:cs="Open Sans"/>
                      <w:caps/>
                      <w:sz w:val="28"/>
                      <w:szCs w:val="28"/>
                    </w:rPr>
                  </w:pPr>
                  <w:r>
                    <w:rPr>
                      <w:rFonts w:ascii="Lato" w:hAnsi="Lato" w:cs="Open Sans"/>
                      <w:caps/>
                      <w:sz w:val="28"/>
                      <w:szCs w:val="28"/>
                    </w:rPr>
                    <w:t xml:space="preserve">mobile  support </w:t>
                  </w:r>
                </w:p>
                <w:p w:rsidR="00B81174" w:rsidRPr="00BE70FD" w:rsidRDefault="00B81174" w:rsidP="00B81174">
                  <w:pPr>
                    <w:spacing w:line="276" w:lineRule="auto"/>
                    <w:ind w:left="-33"/>
                    <w:rPr>
                      <w:rFonts w:ascii="Lato" w:hAnsi="Lato" w:cs="Open Sans"/>
                      <w:sz w:val="36"/>
                      <w:szCs w:val="36"/>
                    </w:rPr>
                  </w:pPr>
                  <w:r>
                    <w:rPr>
                      <w:rFonts w:ascii="Lato" w:hAnsi="Lato" w:cs="Open Sans"/>
                      <w:caps/>
                      <w:sz w:val="20"/>
                      <w:szCs w:val="18"/>
                    </w:rPr>
                    <w:t>Technical support specialist</w:t>
                  </w:r>
                </w:p>
              </w:tc>
              <w:tc>
                <w:tcPr>
                  <w:tcW w:w="416" w:type="dxa"/>
                </w:tcPr>
                <w:p w:rsidR="00B81174" w:rsidRPr="005A2963" w:rsidRDefault="00B81174" w:rsidP="00B81174">
                  <w:pPr>
                    <w:spacing w:line="276" w:lineRule="auto"/>
                    <w:jc w:val="right"/>
                    <w:rPr>
                      <w:rFonts w:ascii="Open Sans" w:hAnsi="Open Sans" w:cs="Open Sans"/>
                      <w:sz w:val="18"/>
                      <w:szCs w:val="18"/>
                    </w:rPr>
                  </w:pPr>
                </w:p>
              </w:tc>
              <w:tc>
                <w:tcPr>
                  <w:tcW w:w="2214" w:type="dxa"/>
                </w:tcPr>
                <w:p w:rsidR="00B81174" w:rsidRPr="00B608BC" w:rsidRDefault="00B81174" w:rsidP="00B81174">
                  <w:pPr>
                    <w:spacing w:line="276" w:lineRule="auto"/>
                    <w:ind w:right="-105" w:hanging="33"/>
                    <w:jc w:val="center"/>
                    <w:rPr>
                      <w:rFonts w:ascii="Open Sans" w:hAnsi="Open Sans" w:cs="Open Sans"/>
                      <w:b/>
                      <w:sz w:val="18"/>
                      <w:szCs w:val="18"/>
                    </w:rPr>
                  </w:pPr>
                </w:p>
              </w:tc>
            </w:tr>
          </w:tbl>
          <w:p w:rsidR="00B81174" w:rsidRDefault="00B81174" w:rsidP="00B81174">
            <w:pPr>
              <w:spacing w:line="276" w:lineRule="auto"/>
              <w:ind w:left="75"/>
              <w:jc w:val="both"/>
              <w:rPr>
                <w:rFonts w:ascii="Open Sans" w:hAnsi="Open Sans" w:cs="Open Sans"/>
                <w:sz w:val="18"/>
                <w:szCs w:val="18"/>
              </w:rPr>
            </w:pPr>
          </w:p>
          <w:p w:rsidR="00B81174" w:rsidRDefault="00B22CE3" w:rsidP="00B81174">
            <w:pPr>
              <w:spacing w:line="276" w:lineRule="auto"/>
              <w:ind w:left="75"/>
              <w:jc w:val="both"/>
              <w:rPr>
                <w:rFonts w:ascii="Open Sans" w:hAnsi="Open Sans" w:cs="Open Sans"/>
                <w:sz w:val="18"/>
                <w:szCs w:val="18"/>
              </w:rPr>
            </w:pPr>
            <w:r>
              <w:rPr>
                <w:rFonts w:ascii="Open Sans" w:hAnsi="Open Sans" w:cs="Open Sans"/>
                <w:sz w:val="18"/>
                <w:szCs w:val="18"/>
              </w:rPr>
              <w:t>As a Technical s</w:t>
            </w:r>
            <w:r w:rsidR="00557CE6" w:rsidRPr="00557CE6">
              <w:rPr>
                <w:rFonts w:ascii="Open Sans" w:hAnsi="Open Sans" w:cs="Open Sans"/>
                <w:sz w:val="18"/>
                <w:szCs w:val="18"/>
              </w:rPr>
              <w:t xml:space="preserve">upport </w:t>
            </w:r>
            <w:r>
              <w:rPr>
                <w:rFonts w:ascii="Open Sans" w:hAnsi="Open Sans" w:cs="Open Sans"/>
                <w:sz w:val="18"/>
                <w:szCs w:val="18"/>
              </w:rPr>
              <w:t>s</w:t>
            </w:r>
            <w:r w:rsidR="00557CE6" w:rsidRPr="00557CE6">
              <w:rPr>
                <w:rFonts w:ascii="Open Sans" w:hAnsi="Open Sans" w:cs="Open Sans"/>
                <w:sz w:val="18"/>
                <w:szCs w:val="18"/>
              </w:rPr>
              <w:t>pecialist</w:t>
            </w:r>
            <w:bookmarkStart w:id="0" w:name="_GoBack"/>
            <w:bookmarkEnd w:id="0"/>
            <w:r w:rsidR="00557CE6" w:rsidRPr="00557CE6">
              <w:rPr>
                <w:rFonts w:ascii="Open Sans" w:hAnsi="Open Sans" w:cs="Open Sans"/>
                <w:sz w:val="18"/>
                <w:szCs w:val="18"/>
              </w:rPr>
              <w:t xml:space="preserve"> my core responsibilities include resolving network issues, configuring operating systems</w:t>
            </w:r>
            <w:r w:rsidR="00557CE6">
              <w:rPr>
                <w:rFonts w:ascii="Open Sans" w:hAnsi="Open Sans" w:cs="Open Sans"/>
                <w:sz w:val="18"/>
                <w:szCs w:val="18"/>
              </w:rPr>
              <w:t>,</w:t>
            </w:r>
            <w:r w:rsidR="00557CE6" w:rsidRPr="00557CE6">
              <w:rPr>
                <w:rFonts w:ascii="Open Sans" w:hAnsi="Open Sans" w:cs="Open Sans"/>
                <w:sz w:val="18"/>
                <w:szCs w:val="18"/>
              </w:rPr>
              <w:t xml:space="preserve"> provide </w:t>
            </w:r>
            <w:r w:rsidR="00557CE6">
              <w:rPr>
                <w:rFonts w:ascii="Open Sans" w:hAnsi="Open Sans" w:cs="Open Sans"/>
                <w:sz w:val="18"/>
                <w:szCs w:val="18"/>
              </w:rPr>
              <w:t xml:space="preserve">technical </w:t>
            </w:r>
            <w:r w:rsidR="00557CE6" w:rsidRPr="00557CE6">
              <w:rPr>
                <w:rFonts w:ascii="Open Sans" w:hAnsi="Open Sans" w:cs="Open Sans"/>
                <w:sz w:val="18"/>
                <w:szCs w:val="18"/>
              </w:rPr>
              <w:t>dispatch and return</w:t>
            </w:r>
            <w:r w:rsidR="00557CE6">
              <w:rPr>
                <w:rFonts w:ascii="Open Sans" w:hAnsi="Open Sans" w:cs="Open Sans"/>
                <w:sz w:val="18"/>
                <w:szCs w:val="18"/>
              </w:rPr>
              <w:t xml:space="preserve"> for</w:t>
            </w:r>
            <w:r w:rsidR="00557CE6" w:rsidRPr="00557CE6">
              <w:rPr>
                <w:rFonts w:ascii="Open Sans" w:hAnsi="Open Sans" w:cs="Open Sans"/>
                <w:sz w:val="18"/>
                <w:szCs w:val="18"/>
              </w:rPr>
              <w:t xml:space="preserve"> Samsung consumers. All this query and request is being handled over the phone and via email. </w:t>
            </w:r>
            <w:r w:rsidR="00B81174" w:rsidRPr="008677BD">
              <w:rPr>
                <w:rFonts w:ascii="Open Sans" w:hAnsi="Open Sans" w:cs="Open Sans"/>
                <w:sz w:val="18"/>
                <w:szCs w:val="18"/>
              </w:rPr>
              <w:t xml:space="preserve"> </w:t>
            </w:r>
          </w:p>
          <w:p w:rsidR="00B81174" w:rsidRDefault="00B81174" w:rsidP="000B134A">
            <w:pPr>
              <w:spacing w:line="276" w:lineRule="auto"/>
              <w:jc w:val="center"/>
              <w:rPr>
                <w:rFonts w:ascii="Open Sans" w:hAnsi="Open Sans" w:cs="Open Sans"/>
                <w:b/>
                <w:caps/>
                <w:sz w:val="18"/>
                <w:szCs w:val="18"/>
              </w:rPr>
            </w:pPr>
          </w:p>
          <w:p w:rsidR="00C500AD" w:rsidRPr="00B608BC" w:rsidRDefault="00C500AD" w:rsidP="000B134A">
            <w:pPr>
              <w:spacing w:line="276" w:lineRule="auto"/>
              <w:jc w:val="center"/>
              <w:rPr>
                <w:rFonts w:ascii="Open Sans" w:hAnsi="Open Sans" w:cs="Open Sans"/>
                <w:b/>
                <w:caps/>
                <w:sz w:val="18"/>
                <w:szCs w:val="18"/>
              </w:rPr>
            </w:pPr>
          </w:p>
        </w:tc>
      </w:tr>
      <w:tr w:rsidR="00280CB8" w:rsidRPr="008230AB" w:rsidTr="004E785D">
        <w:trPr>
          <w:gridBefore w:val="1"/>
          <w:gridAfter w:val="1"/>
          <w:wBefore w:w="1213" w:type="dxa"/>
          <w:wAfter w:w="41" w:type="dxa"/>
          <w:trHeight w:val="1012"/>
        </w:trPr>
        <w:tc>
          <w:tcPr>
            <w:tcW w:w="2294" w:type="dxa"/>
            <w:gridSpan w:val="2"/>
            <w:vMerge/>
            <w:tcBorders>
              <w:bottom w:val="nil"/>
              <w:right w:val="single" w:sz="18" w:space="0" w:color="2673A7"/>
            </w:tcBorders>
          </w:tcPr>
          <w:p w:rsidR="00280CB8" w:rsidRPr="008563E7" w:rsidRDefault="00280CB8" w:rsidP="00280CB8">
            <w:pPr>
              <w:spacing w:line="276" w:lineRule="auto"/>
              <w:rPr>
                <w:rFonts w:ascii="Open Sans" w:hAnsi="Open Sans" w:cs="Open Sans"/>
              </w:rPr>
            </w:pPr>
          </w:p>
        </w:tc>
        <w:tc>
          <w:tcPr>
            <w:tcW w:w="4445" w:type="dxa"/>
            <w:tcBorders>
              <w:top w:val="nil"/>
              <w:left w:val="single" w:sz="18" w:space="0" w:color="2673A7"/>
              <w:bottom w:val="nil"/>
            </w:tcBorders>
          </w:tcPr>
          <w:p w:rsidR="00280CB8" w:rsidRDefault="00FB5A0E" w:rsidP="00521DD2">
            <w:pPr>
              <w:spacing w:line="276" w:lineRule="auto"/>
              <w:rPr>
                <w:rFonts w:ascii="Lato" w:hAnsi="Lato" w:cs="Open Sans"/>
                <w:b/>
                <w:caps/>
                <w:color w:val="767171" w:themeColor="background2" w:themeShade="80"/>
                <w:sz w:val="36"/>
                <w:szCs w:val="36"/>
              </w:rPr>
            </w:pPr>
            <w:r>
              <w:rPr>
                <w:rFonts w:ascii="Lato" w:hAnsi="Lato" w:cs="Open Sans"/>
                <w:b/>
                <w:caps/>
                <w:color w:val="767171" w:themeColor="background2" w:themeShade="80"/>
                <w:sz w:val="36"/>
                <w:szCs w:val="36"/>
              </w:rPr>
              <w:t xml:space="preserve">teletech </w:t>
            </w:r>
          </w:p>
          <w:p w:rsidR="009A7C2A" w:rsidRDefault="009A7C2A" w:rsidP="009A7C2A">
            <w:pPr>
              <w:spacing w:line="276" w:lineRule="auto"/>
              <w:ind w:left="71"/>
              <w:jc w:val="center"/>
              <w:rPr>
                <w:rFonts w:ascii="Lato" w:hAnsi="Lato" w:cs="Open Sans"/>
                <w:caps/>
                <w:sz w:val="28"/>
                <w:szCs w:val="28"/>
              </w:rPr>
            </w:pPr>
          </w:p>
          <w:p w:rsidR="00395FF8" w:rsidRDefault="00CF2564" w:rsidP="007A2425">
            <w:pPr>
              <w:spacing w:line="276" w:lineRule="auto"/>
              <w:ind w:left="71"/>
              <w:rPr>
                <w:rFonts w:ascii="Lato" w:hAnsi="Lato" w:cs="Open Sans"/>
                <w:caps/>
                <w:sz w:val="28"/>
                <w:szCs w:val="28"/>
              </w:rPr>
            </w:pPr>
            <w:r>
              <w:rPr>
                <w:rFonts w:ascii="Lato" w:hAnsi="Lato" w:cs="Open Sans"/>
                <w:caps/>
                <w:sz w:val="28"/>
                <w:szCs w:val="28"/>
              </w:rPr>
              <w:t xml:space="preserve">t-mobile </w:t>
            </w:r>
          </w:p>
          <w:p w:rsidR="00395FF8" w:rsidRPr="00BE70FD" w:rsidRDefault="00CF2564" w:rsidP="00AC4A55">
            <w:pPr>
              <w:spacing w:line="276" w:lineRule="auto"/>
              <w:ind w:left="71"/>
              <w:rPr>
                <w:rFonts w:ascii="Lato" w:hAnsi="Lato" w:cs="Open Sans"/>
                <w:sz w:val="36"/>
                <w:szCs w:val="36"/>
              </w:rPr>
            </w:pPr>
            <w:r>
              <w:rPr>
                <w:rFonts w:ascii="Lato" w:hAnsi="Lato" w:cs="Open Sans"/>
                <w:caps/>
                <w:sz w:val="20"/>
                <w:szCs w:val="18"/>
              </w:rPr>
              <w:t xml:space="preserve">level </w:t>
            </w:r>
            <w:r w:rsidR="00AC4A55">
              <w:rPr>
                <w:rFonts w:ascii="Lato" w:hAnsi="Lato" w:cs="Open Sans"/>
                <w:caps/>
                <w:sz w:val="20"/>
                <w:szCs w:val="18"/>
              </w:rPr>
              <w:t>II</w:t>
            </w:r>
            <w:r>
              <w:rPr>
                <w:rFonts w:ascii="Lato" w:hAnsi="Lato" w:cs="Open Sans"/>
                <w:caps/>
                <w:sz w:val="20"/>
                <w:szCs w:val="18"/>
              </w:rPr>
              <w:t xml:space="preserve"> technical support</w:t>
            </w:r>
          </w:p>
        </w:tc>
        <w:tc>
          <w:tcPr>
            <w:tcW w:w="433" w:type="dxa"/>
            <w:gridSpan w:val="2"/>
            <w:tcBorders>
              <w:bottom w:val="nil"/>
            </w:tcBorders>
          </w:tcPr>
          <w:p w:rsidR="00280CB8" w:rsidRDefault="00280CB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Pr="005A2963" w:rsidRDefault="00395FF8" w:rsidP="00280CB8">
            <w:pPr>
              <w:spacing w:line="276" w:lineRule="auto"/>
              <w:jc w:val="right"/>
              <w:rPr>
                <w:rFonts w:ascii="Open Sans" w:hAnsi="Open Sans" w:cs="Open Sans"/>
                <w:sz w:val="18"/>
                <w:szCs w:val="18"/>
              </w:rPr>
            </w:pPr>
          </w:p>
        </w:tc>
        <w:tc>
          <w:tcPr>
            <w:tcW w:w="2328" w:type="dxa"/>
            <w:gridSpan w:val="2"/>
            <w:tcBorders>
              <w:top w:val="nil"/>
              <w:bottom w:val="nil"/>
            </w:tcBorders>
          </w:tcPr>
          <w:p w:rsidR="00395FF8" w:rsidRPr="00466400" w:rsidRDefault="00D57EC1" w:rsidP="00D57EC1">
            <w:pPr>
              <w:spacing w:line="276" w:lineRule="auto"/>
              <w:jc w:val="center"/>
              <w:rPr>
                <w:rFonts w:ascii="Open Sans" w:hAnsi="Open Sans" w:cs="Open Sans"/>
                <w:b/>
                <w:caps/>
                <w:sz w:val="18"/>
                <w:szCs w:val="18"/>
              </w:rPr>
            </w:pPr>
            <w:r w:rsidRPr="00466400">
              <w:rPr>
                <w:rFonts w:ascii="Open Sans" w:hAnsi="Open Sans" w:cs="Open Sans"/>
                <w:b/>
                <w:caps/>
                <w:sz w:val="18"/>
                <w:szCs w:val="18"/>
              </w:rPr>
              <w:t>Mandaluyong</w:t>
            </w:r>
            <w:r w:rsidR="00280CB8" w:rsidRPr="00466400">
              <w:rPr>
                <w:rFonts w:ascii="Open Sans" w:hAnsi="Open Sans" w:cs="Open Sans"/>
                <w:b/>
                <w:caps/>
                <w:sz w:val="18"/>
                <w:szCs w:val="18"/>
              </w:rPr>
              <w:t>,</w:t>
            </w:r>
            <w:r w:rsidRPr="00466400">
              <w:rPr>
                <w:rFonts w:ascii="Open Sans" w:hAnsi="Open Sans" w:cs="Open Sans"/>
                <w:b/>
                <w:caps/>
                <w:sz w:val="18"/>
                <w:szCs w:val="18"/>
              </w:rPr>
              <w:t xml:space="preserve"> </w:t>
            </w:r>
            <w:r w:rsidR="00466400" w:rsidRPr="00466400">
              <w:rPr>
                <w:rFonts w:ascii="Open Sans" w:hAnsi="Open Sans" w:cs="Open Sans"/>
                <w:b/>
                <w:caps/>
                <w:sz w:val="18"/>
                <w:szCs w:val="18"/>
              </w:rPr>
              <w:t>PH.</w:t>
            </w:r>
          </w:p>
          <w:p w:rsidR="00395FF8" w:rsidRPr="00D64718" w:rsidRDefault="009A7C2A" w:rsidP="009A7C2A">
            <w:pPr>
              <w:spacing w:line="276" w:lineRule="auto"/>
              <w:jc w:val="center"/>
              <w:rPr>
                <w:rFonts w:ascii="Open Sans" w:hAnsi="Open Sans" w:cs="Open Sans"/>
                <w:b/>
                <w:i/>
                <w:color w:val="767171" w:themeColor="background2" w:themeShade="80"/>
                <w:sz w:val="20"/>
                <w:szCs w:val="20"/>
              </w:rPr>
            </w:pPr>
            <w:r w:rsidRPr="00466400">
              <w:rPr>
                <w:rFonts w:ascii="Open Sans" w:hAnsi="Open Sans" w:cs="Open Sans"/>
                <w:b/>
                <w:i/>
                <w:color w:val="767171" w:themeColor="background2" w:themeShade="80"/>
                <w:sz w:val="18"/>
                <w:szCs w:val="18"/>
              </w:rPr>
              <w:t xml:space="preserve">     </w:t>
            </w:r>
            <w:r w:rsidR="00395FF8" w:rsidRPr="00D64718">
              <w:rPr>
                <w:rFonts w:ascii="Open Sans" w:hAnsi="Open Sans" w:cs="Open Sans"/>
                <w:b/>
                <w:i/>
                <w:color w:val="767171" w:themeColor="background2" w:themeShade="80"/>
                <w:sz w:val="20"/>
                <w:szCs w:val="20"/>
              </w:rPr>
              <w:t>October 03, 2011  –</w:t>
            </w:r>
          </w:p>
          <w:p w:rsidR="00395FF8" w:rsidRPr="00D64718" w:rsidRDefault="00395FF8" w:rsidP="009A7C2A">
            <w:pPr>
              <w:spacing w:line="276" w:lineRule="auto"/>
              <w:jc w:val="center"/>
              <w:rPr>
                <w:rFonts w:ascii="Open Sans" w:hAnsi="Open Sans" w:cs="Open Sans"/>
                <w:b/>
                <w:i/>
                <w:color w:val="767171" w:themeColor="background2" w:themeShade="80"/>
                <w:sz w:val="20"/>
                <w:szCs w:val="20"/>
              </w:rPr>
            </w:pPr>
            <w:r w:rsidRPr="00D64718">
              <w:rPr>
                <w:rFonts w:ascii="Open Sans" w:hAnsi="Open Sans" w:cs="Open Sans"/>
                <w:b/>
                <w:i/>
                <w:color w:val="767171" w:themeColor="background2" w:themeShade="80"/>
                <w:sz w:val="20"/>
                <w:szCs w:val="20"/>
              </w:rPr>
              <w:t>October 19, 2012</w:t>
            </w:r>
          </w:p>
          <w:p w:rsidR="00395FF8" w:rsidRPr="00B608BC" w:rsidRDefault="00395FF8" w:rsidP="00395FF8">
            <w:pPr>
              <w:spacing w:line="276" w:lineRule="auto"/>
              <w:rPr>
                <w:rFonts w:ascii="Open Sans" w:hAnsi="Open Sans" w:cs="Open Sans"/>
                <w:b/>
                <w:sz w:val="18"/>
                <w:szCs w:val="18"/>
              </w:rPr>
            </w:pPr>
          </w:p>
        </w:tc>
      </w:tr>
      <w:tr w:rsidR="00C5230D" w:rsidRPr="008230AB" w:rsidTr="008855CF">
        <w:trPr>
          <w:gridBefore w:val="1"/>
          <w:gridAfter w:val="1"/>
          <w:wBefore w:w="1213" w:type="dxa"/>
          <w:wAfter w:w="41" w:type="dxa"/>
          <w:trHeight w:val="792"/>
        </w:trPr>
        <w:tc>
          <w:tcPr>
            <w:tcW w:w="2294" w:type="dxa"/>
            <w:gridSpan w:val="2"/>
            <w:tcBorders>
              <w:bottom w:val="nil"/>
              <w:right w:val="single" w:sz="18" w:space="0" w:color="2673A7"/>
            </w:tcBorders>
          </w:tcPr>
          <w:p w:rsidR="00C5230D" w:rsidRPr="008563E7" w:rsidRDefault="00C5230D" w:rsidP="00C5230D">
            <w:pPr>
              <w:spacing w:line="276" w:lineRule="auto"/>
              <w:rPr>
                <w:rFonts w:ascii="Open Sans" w:hAnsi="Open Sans" w:cs="Open Sans"/>
              </w:rPr>
            </w:pPr>
          </w:p>
        </w:tc>
        <w:tc>
          <w:tcPr>
            <w:tcW w:w="7206" w:type="dxa"/>
            <w:gridSpan w:val="5"/>
          </w:tcPr>
          <w:p w:rsidR="00C5230D" w:rsidRDefault="00C5230D" w:rsidP="00C5230D">
            <w:pPr>
              <w:spacing w:line="276" w:lineRule="auto"/>
              <w:ind w:left="71"/>
              <w:rPr>
                <w:rFonts w:ascii="Lato" w:hAnsi="Lato" w:cs="Open Sans"/>
                <w:caps/>
                <w:sz w:val="28"/>
                <w:szCs w:val="28"/>
              </w:rPr>
            </w:pPr>
            <w:r>
              <w:rPr>
                <w:rFonts w:ascii="Lato" w:hAnsi="Lato" w:cs="Open Sans"/>
                <w:caps/>
                <w:sz w:val="28"/>
                <w:szCs w:val="28"/>
              </w:rPr>
              <w:t xml:space="preserve"> </w:t>
            </w:r>
          </w:p>
          <w:p w:rsidR="00C5230D" w:rsidRDefault="00C5230D" w:rsidP="002B2558">
            <w:pPr>
              <w:spacing w:line="276" w:lineRule="auto"/>
              <w:ind w:left="71"/>
              <w:jc w:val="both"/>
              <w:rPr>
                <w:rFonts w:ascii="Open Sans" w:hAnsi="Open Sans" w:cs="Open Sans"/>
                <w:sz w:val="18"/>
                <w:szCs w:val="18"/>
              </w:rPr>
            </w:pPr>
            <w:r>
              <w:rPr>
                <w:rFonts w:ascii="Open Sans" w:hAnsi="Open Sans" w:cs="Open Sans"/>
                <w:sz w:val="18"/>
                <w:szCs w:val="18"/>
              </w:rPr>
              <w:t>As a</w:t>
            </w:r>
            <w:r w:rsidRPr="00E53121">
              <w:rPr>
                <w:rFonts w:ascii="Open Sans" w:hAnsi="Open Sans" w:cs="Open Sans"/>
                <w:sz w:val="18"/>
                <w:szCs w:val="18"/>
              </w:rPr>
              <w:t xml:space="preserve"> </w:t>
            </w:r>
            <w:r w:rsidR="00C73607">
              <w:rPr>
                <w:rFonts w:ascii="Open Sans" w:hAnsi="Open Sans" w:cs="Open Sans"/>
                <w:sz w:val="18"/>
                <w:szCs w:val="18"/>
              </w:rPr>
              <w:t>Level II</w:t>
            </w:r>
            <w:r w:rsidR="002B2558">
              <w:rPr>
                <w:rFonts w:ascii="Open Sans" w:hAnsi="Open Sans" w:cs="Open Sans"/>
                <w:sz w:val="18"/>
                <w:szCs w:val="18"/>
              </w:rPr>
              <w:t xml:space="preserve"> T</w:t>
            </w:r>
            <w:r w:rsidR="00C73607">
              <w:rPr>
                <w:rFonts w:ascii="Open Sans" w:hAnsi="Open Sans" w:cs="Open Sans"/>
                <w:sz w:val="18"/>
                <w:szCs w:val="18"/>
              </w:rPr>
              <w:t>echnician</w:t>
            </w:r>
            <w:r w:rsidR="00B615A1">
              <w:rPr>
                <w:rFonts w:ascii="Open Sans" w:hAnsi="Open Sans" w:cs="Open Sans"/>
                <w:sz w:val="18"/>
                <w:szCs w:val="18"/>
              </w:rPr>
              <w:t>,</w:t>
            </w:r>
            <w:r w:rsidR="00C73607">
              <w:rPr>
                <w:rFonts w:ascii="Open Sans" w:hAnsi="Open Sans" w:cs="Open Sans"/>
                <w:sz w:val="18"/>
                <w:szCs w:val="18"/>
              </w:rPr>
              <w:t xml:space="preserve"> I am the one in charged </w:t>
            </w:r>
            <w:r w:rsidR="002B2558">
              <w:rPr>
                <w:rFonts w:ascii="Open Sans" w:hAnsi="Open Sans" w:cs="Open Sans"/>
                <w:sz w:val="18"/>
                <w:szCs w:val="18"/>
              </w:rPr>
              <w:t xml:space="preserve">with advance issues and escalations concerning mobile devices and Services for T-Mobile consumers. This role includes troubleshooting, compensation, device replacement and corporate escalation if consumer safety and company’s morale is on the line. </w:t>
            </w:r>
          </w:p>
          <w:p w:rsidR="00C5230D" w:rsidRDefault="00C5230D" w:rsidP="00C5230D">
            <w:pPr>
              <w:spacing w:line="276" w:lineRule="auto"/>
              <w:ind w:left="75"/>
              <w:jc w:val="both"/>
              <w:rPr>
                <w:rFonts w:ascii="Open Sans" w:hAnsi="Open Sans" w:cs="Open Sans"/>
                <w:b/>
                <w:caps/>
                <w:sz w:val="18"/>
                <w:szCs w:val="18"/>
              </w:rPr>
            </w:pPr>
          </w:p>
          <w:p w:rsidR="00C500AD" w:rsidRDefault="00C500AD" w:rsidP="00C5230D">
            <w:pPr>
              <w:spacing w:line="276" w:lineRule="auto"/>
              <w:ind w:left="75"/>
              <w:jc w:val="both"/>
              <w:rPr>
                <w:rFonts w:ascii="Open Sans" w:hAnsi="Open Sans" w:cs="Open Sans"/>
                <w:b/>
                <w:caps/>
                <w:sz w:val="18"/>
                <w:szCs w:val="18"/>
              </w:rPr>
            </w:pPr>
          </w:p>
          <w:p w:rsidR="00773415" w:rsidRPr="00B608BC" w:rsidRDefault="00773415" w:rsidP="00C5230D">
            <w:pPr>
              <w:spacing w:line="276" w:lineRule="auto"/>
              <w:ind w:left="75"/>
              <w:jc w:val="both"/>
              <w:rPr>
                <w:rFonts w:ascii="Open Sans" w:hAnsi="Open Sans" w:cs="Open Sans"/>
                <w:b/>
                <w:caps/>
                <w:sz w:val="18"/>
                <w:szCs w:val="18"/>
              </w:rPr>
            </w:pPr>
          </w:p>
        </w:tc>
      </w:tr>
      <w:tr w:rsidR="00C5230D" w:rsidRPr="008230AB" w:rsidTr="00F50A96">
        <w:trPr>
          <w:gridBefore w:val="1"/>
          <w:gridAfter w:val="1"/>
          <w:wBefore w:w="1213" w:type="dxa"/>
          <w:wAfter w:w="41" w:type="dxa"/>
          <w:trHeight w:val="75"/>
        </w:trPr>
        <w:tc>
          <w:tcPr>
            <w:tcW w:w="2294" w:type="dxa"/>
            <w:gridSpan w:val="2"/>
            <w:tcBorders>
              <w:bottom w:val="nil"/>
              <w:right w:val="single" w:sz="18" w:space="0" w:color="2673A7"/>
            </w:tcBorders>
          </w:tcPr>
          <w:p w:rsidR="00C5230D" w:rsidRPr="008563E7" w:rsidRDefault="00C5230D" w:rsidP="00C5230D">
            <w:pPr>
              <w:spacing w:line="276" w:lineRule="auto"/>
              <w:rPr>
                <w:rFonts w:ascii="Open Sans" w:hAnsi="Open Sans" w:cs="Open Sans"/>
              </w:rPr>
            </w:pPr>
            <w:r>
              <w:rPr>
                <w:rFonts w:ascii="Open Sans" w:hAnsi="Open Sans" w:cs="Open Sans"/>
              </w:rPr>
              <w:t xml:space="preserve"> </w:t>
            </w:r>
          </w:p>
        </w:tc>
        <w:tc>
          <w:tcPr>
            <w:tcW w:w="4445" w:type="dxa"/>
            <w:tcBorders>
              <w:top w:val="nil"/>
              <w:left w:val="single" w:sz="18" w:space="0" w:color="2673A7"/>
              <w:bottom w:val="nil"/>
            </w:tcBorders>
          </w:tcPr>
          <w:p w:rsidR="00C5230D" w:rsidRPr="00F50A96" w:rsidRDefault="00C5230D" w:rsidP="00C5230D">
            <w:pPr>
              <w:spacing w:line="276" w:lineRule="auto"/>
              <w:rPr>
                <w:rFonts w:ascii="Lato" w:hAnsi="Lato" w:cs="Open Sans"/>
                <w:caps/>
                <w:color w:val="767171" w:themeColor="background2" w:themeShade="80"/>
                <w:sz w:val="36"/>
                <w:szCs w:val="36"/>
              </w:rPr>
            </w:pPr>
            <w:r w:rsidRPr="00F50A96">
              <w:rPr>
                <w:rFonts w:ascii="Lato" w:hAnsi="Lato" w:cs="Open Sans"/>
                <w:caps/>
                <w:color w:val="767171" w:themeColor="background2" w:themeShade="80"/>
                <w:sz w:val="36"/>
                <w:szCs w:val="36"/>
              </w:rPr>
              <w:t xml:space="preserve">Convergys  </w:t>
            </w:r>
          </w:p>
          <w:p w:rsidR="00C5230D" w:rsidRPr="00F50A96" w:rsidRDefault="00C5230D" w:rsidP="00C5230D">
            <w:pPr>
              <w:spacing w:line="276" w:lineRule="auto"/>
              <w:ind w:left="71"/>
              <w:rPr>
                <w:rFonts w:ascii="Lato" w:hAnsi="Lato" w:cs="Open Sans"/>
                <w:caps/>
                <w:color w:val="767171" w:themeColor="background2" w:themeShade="80"/>
                <w:sz w:val="36"/>
                <w:szCs w:val="36"/>
              </w:rPr>
            </w:pPr>
          </w:p>
          <w:p w:rsidR="00C5230D" w:rsidRPr="00F50A96" w:rsidRDefault="00C5230D" w:rsidP="00C5230D">
            <w:pPr>
              <w:spacing w:line="276" w:lineRule="auto"/>
              <w:ind w:left="71"/>
              <w:rPr>
                <w:rFonts w:ascii="Lato" w:hAnsi="Lato" w:cs="Open Sans"/>
                <w:caps/>
                <w:sz w:val="28"/>
                <w:szCs w:val="28"/>
              </w:rPr>
            </w:pPr>
            <w:r w:rsidRPr="00F50A96">
              <w:rPr>
                <w:rFonts w:ascii="Lato" w:hAnsi="Lato" w:cs="Open Sans"/>
                <w:caps/>
                <w:sz w:val="28"/>
                <w:szCs w:val="28"/>
              </w:rPr>
              <w:t>YAHOO!</w:t>
            </w:r>
          </w:p>
          <w:p w:rsidR="00C5230D" w:rsidRPr="00F50A96" w:rsidRDefault="00C5230D" w:rsidP="00C5230D">
            <w:pPr>
              <w:spacing w:line="276" w:lineRule="auto"/>
              <w:ind w:left="71"/>
              <w:rPr>
                <w:rFonts w:ascii="Lato" w:hAnsi="Lato" w:cs="Open Sans"/>
                <w:caps/>
                <w:sz w:val="20"/>
                <w:szCs w:val="18"/>
              </w:rPr>
            </w:pPr>
            <w:r w:rsidRPr="00F50A96">
              <w:rPr>
                <w:rFonts w:ascii="Lato" w:hAnsi="Lato" w:cs="Open Sans"/>
                <w:caps/>
                <w:sz w:val="20"/>
                <w:szCs w:val="18"/>
              </w:rPr>
              <w:t xml:space="preserve">technical support </w:t>
            </w:r>
          </w:p>
          <w:p w:rsidR="00C5230D" w:rsidRPr="00F50A96" w:rsidRDefault="00C5230D" w:rsidP="00C5230D">
            <w:pPr>
              <w:spacing w:line="276" w:lineRule="auto"/>
              <w:ind w:left="71"/>
              <w:rPr>
                <w:rFonts w:ascii="Lato" w:hAnsi="Lato" w:cs="Open Sans"/>
                <w:caps/>
                <w:color w:val="767171" w:themeColor="background2" w:themeShade="80"/>
                <w:sz w:val="36"/>
                <w:szCs w:val="36"/>
              </w:rPr>
            </w:pPr>
            <w:r w:rsidRPr="00F50A96">
              <w:rPr>
                <w:rFonts w:ascii="Lato" w:hAnsi="Lato" w:cs="Open Sans"/>
                <w:caps/>
                <w:sz w:val="20"/>
                <w:szCs w:val="18"/>
              </w:rPr>
              <w:t xml:space="preserve">hosting </w:t>
            </w:r>
            <w:r w:rsidR="00773415" w:rsidRPr="00F50A96">
              <w:rPr>
                <w:rFonts w:ascii="Lato" w:hAnsi="Lato" w:cs="Open Sans"/>
                <w:caps/>
                <w:sz w:val="20"/>
                <w:szCs w:val="18"/>
              </w:rPr>
              <w:t>&amp;</w:t>
            </w:r>
            <w:r w:rsidRPr="00F50A96">
              <w:rPr>
                <w:rFonts w:ascii="Lato" w:hAnsi="Lato" w:cs="Open Sans"/>
                <w:caps/>
                <w:sz w:val="20"/>
                <w:szCs w:val="18"/>
              </w:rPr>
              <w:t xml:space="preserve"> listing  solution specialist</w:t>
            </w:r>
          </w:p>
          <w:p w:rsidR="00C5230D" w:rsidRPr="00F50A96" w:rsidRDefault="00C5230D" w:rsidP="00C5230D">
            <w:pPr>
              <w:spacing w:line="276" w:lineRule="auto"/>
              <w:ind w:left="71"/>
              <w:rPr>
                <w:rFonts w:ascii="Lato" w:hAnsi="Lato" w:cs="Open Sans"/>
                <w:sz w:val="36"/>
                <w:szCs w:val="36"/>
              </w:rPr>
            </w:pPr>
          </w:p>
        </w:tc>
        <w:tc>
          <w:tcPr>
            <w:tcW w:w="433" w:type="dxa"/>
            <w:gridSpan w:val="2"/>
            <w:tcBorders>
              <w:bottom w:val="nil"/>
            </w:tcBorders>
          </w:tcPr>
          <w:p w:rsidR="00C5230D" w:rsidRPr="00F50A96" w:rsidRDefault="00C5230D" w:rsidP="00C5230D">
            <w:pPr>
              <w:spacing w:line="276" w:lineRule="auto"/>
              <w:jc w:val="right"/>
              <w:rPr>
                <w:rFonts w:ascii="Open Sans" w:hAnsi="Open Sans" w:cs="Open Sans"/>
                <w:sz w:val="18"/>
                <w:szCs w:val="18"/>
              </w:rPr>
            </w:pPr>
          </w:p>
        </w:tc>
        <w:tc>
          <w:tcPr>
            <w:tcW w:w="2328" w:type="dxa"/>
            <w:gridSpan w:val="2"/>
            <w:tcBorders>
              <w:top w:val="nil"/>
              <w:bottom w:val="nil"/>
            </w:tcBorders>
          </w:tcPr>
          <w:p w:rsidR="00C5230D" w:rsidRPr="00F543E3" w:rsidRDefault="00C5230D" w:rsidP="00C5230D">
            <w:pPr>
              <w:spacing w:line="276" w:lineRule="auto"/>
              <w:jc w:val="center"/>
              <w:rPr>
                <w:rFonts w:ascii="Open Sans" w:hAnsi="Open Sans" w:cs="Open Sans"/>
                <w:b/>
                <w:caps/>
                <w:sz w:val="18"/>
                <w:szCs w:val="18"/>
              </w:rPr>
            </w:pPr>
            <w:r w:rsidRPr="00F543E3">
              <w:rPr>
                <w:rFonts w:ascii="Open Sans" w:hAnsi="Open Sans" w:cs="Open Sans"/>
                <w:b/>
                <w:caps/>
                <w:sz w:val="18"/>
                <w:szCs w:val="18"/>
              </w:rPr>
              <w:t>makati city, Ph.</w:t>
            </w:r>
          </w:p>
          <w:p w:rsidR="00C5230D" w:rsidRPr="00F50A96" w:rsidRDefault="00C5230D" w:rsidP="00C5230D">
            <w:pPr>
              <w:spacing w:line="276" w:lineRule="auto"/>
              <w:jc w:val="center"/>
              <w:rPr>
                <w:rFonts w:ascii="Open Sans" w:hAnsi="Open Sans" w:cs="Open Sans"/>
                <w:i/>
                <w:color w:val="767171" w:themeColor="background2" w:themeShade="80"/>
                <w:sz w:val="20"/>
                <w:szCs w:val="20"/>
              </w:rPr>
            </w:pPr>
            <w:r w:rsidRPr="00F50A96">
              <w:rPr>
                <w:rFonts w:ascii="Open Sans" w:hAnsi="Open Sans" w:cs="Open Sans"/>
                <w:i/>
                <w:color w:val="767171" w:themeColor="background2" w:themeShade="80"/>
                <w:sz w:val="20"/>
                <w:szCs w:val="20"/>
              </w:rPr>
              <w:t>September 09, 2010  –</w:t>
            </w:r>
          </w:p>
          <w:p w:rsidR="00C5230D" w:rsidRPr="00F50A96" w:rsidRDefault="00C5230D" w:rsidP="00C5230D">
            <w:pPr>
              <w:spacing w:line="276" w:lineRule="auto"/>
              <w:jc w:val="center"/>
              <w:rPr>
                <w:rFonts w:ascii="Open Sans" w:hAnsi="Open Sans" w:cs="Open Sans"/>
                <w:i/>
                <w:color w:val="767171" w:themeColor="background2" w:themeShade="80"/>
                <w:sz w:val="20"/>
                <w:szCs w:val="20"/>
              </w:rPr>
            </w:pPr>
            <w:r w:rsidRPr="00F50A96">
              <w:rPr>
                <w:rFonts w:ascii="Open Sans" w:hAnsi="Open Sans" w:cs="Open Sans"/>
                <w:i/>
                <w:color w:val="767171" w:themeColor="background2" w:themeShade="80"/>
                <w:sz w:val="20"/>
                <w:szCs w:val="20"/>
              </w:rPr>
              <w:t>October 01, 2011</w:t>
            </w:r>
          </w:p>
          <w:p w:rsidR="00C5230D" w:rsidRPr="00F50A96" w:rsidRDefault="00C5230D" w:rsidP="00C5230D">
            <w:pPr>
              <w:spacing w:line="276" w:lineRule="auto"/>
              <w:jc w:val="center"/>
              <w:rPr>
                <w:rFonts w:ascii="Open Sans" w:hAnsi="Open Sans" w:cs="Open Sans"/>
                <w:sz w:val="18"/>
                <w:szCs w:val="18"/>
              </w:rPr>
            </w:pPr>
          </w:p>
        </w:tc>
      </w:tr>
      <w:tr w:rsidR="00B86703" w:rsidRPr="00F50A96" w:rsidTr="00F50A96">
        <w:trPr>
          <w:gridBefore w:val="1"/>
          <w:gridAfter w:val="1"/>
          <w:wBefore w:w="1213" w:type="dxa"/>
          <w:wAfter w:w="41" w:type="dxa"/>
          <w:trHeight w:val="270"/>
        </w:trPr>
        <w:tc>
          <w:tcPr>
            <w:tcW w:w="2294" w:type="dxa"/>
            <w:gridSpan w:val="2"/>
            <w:tcBorders>
              <w:bottom w:val="nil"/>
              <w:right w:val="single" w:sz="18" w:space="0" w:color="2673A7"/>
            </w:tcBorders>
          </w:tcPr>
          <w:p w:rsidR="00B86703" w:rsidRPr="008563E7" w:rsidRDefault="00B86703" w:rsidP="00B86703">
            <w:pPr>
              <w:spacing w:line="276" w:lineRule="auto"/>
              <w:rPr>
                <w:rFonts w:ascii="Open Sans" w:hAnsi="Open Sans" w:cs="Open Sans"/>
              </w:rPr>
            </w:pPr>
          </w:p>
        </w:tc>
        <w:tc>
          <w:tcPr>
            <w:tcW w:w="7206" w:type="dxa"/>
            <w:gridSpan w:val="5"/>
            <w:tcBorders>
              <w:bottom w:val="nil"/>
            </w:tcBorders>
            <w:shd w:val="clear" w:color="auto" w:fill="auto"/>
          </w:tcPr>
          <w:p w:rsidR="00F50A96" w:rsidRDefault="004924A1" w:rsidP="00F50A96">
            <w:pPr>
              <w:spacing w:line="276" w:lineRule="auto"/>
              <w:ind w:left="71"/>
              <w:jc w:val="both"/>
              <w:rPr>
                <w:rFonts w:ascii="Open Sans" w:hAnsi="Open Sans" w:cs="Open Sans"/>
                <w:sz w:val="18"/>
                <w:szCs w:val="18"/>
              </w:rPr>
            </w:pPr>
            <w:r w:rsidRPr="00F50A96">
              <w:rPr>
                <w:rFonts w:ascii="Open Sans" w:hAnsi="Open Sans" w:cs="Open Sans"/>
                <w:sz w:val="18"/>
                <w:szCs w:val="18"/>
              </w:rPr>
              <w:t xml:space="preserve">For </w:t>
            </w:r>
            <w:r w:rsidR="00350E21" w:rsidRPr="00F50A96">
              <w:rPr>
                <w:rFonts w:ascii="Open Sans" w:hAnsi="Open Sans" w:cs="Open Sans"/>
                <w:sz w:val="18"/>
                <w:szCs w:val="18"/>
              </w:rPr>
              <w:t>Yahoo! Our</w:t>
            </w:r>
            <w:r w:rsidRPr="00F50A96">
              <w:rPr>
                <w:rFonts w:ascii="Open Sans" w:hAnsi="Open Sans" w:cs="Open Sans"/>
                <w:sz w:val="18"/>
                <w:szCs w:val="18"/>
              </w:rPr>
              <w:t xml:space="preserve"> primary role is to assist paid consumer in configuring their email clients using the Yahoo Mail Plus Service as well as other listing services incorporated with their website such us Y</w:t>
            </w:r>
            <w:r w:rsidR="00350E21" w:rsidRPr="00F50A96">
              <w:rPr>
                <w:rFonts w:ascii="Open Sans" w:hAnsi="Open Sans" w:cs="Open Sans"/>
                <w:sz w:val="18"/>
                <w:szCs w:val="18"/>
              </w:rPr>
              <w:t xml:space="preserve">ahoo Finance, Sports, News etc. and most important for them to appear on the search listings using the Yahoo search. </w:t>
            </w:r>
          </w:p>
          <w:p w:rsidR="00B615A1" w:rsidRDefault="00B615A1" w:rsidP="00F50A96">
            <w:pPr>
              <w:spacing w:line="276" w:lineRule="auto"/>
              <w:ind w:left="71"/>
              <w:jc w:val="both"/>
              <w:rPr>
                <w:rFonts w:ascii="Open Sans" w:hAnsi="Open Sans" w:cs="Open Sans"/>
                <w:sz w:val="18"/>
                <w:szCs w:val="18"/>
              </w:rPr>
            </w:pPr>
          </w:p>
          <w:p w:rsidR="00183107" w:rsidRPr="00F50A96" w:rsidRDefault="00183107" w:rsidP="00F50A96">
            <w:pPr>
              <w:spacing w:line="276" w:lineRule="auto"/>
              <w:ind w:left="71"/>
              <w:jc w:val="both"/>
              <w:rPr>
                <w:rFonts w:ascii="Open Sans" w:hAnsi="Open Sans" w:cs="Open Sans"/>
                <w:caps/>
                <w:sz w:val="18"/>
                <w:szCs w:val="18"/>
              </w:rPr>
            </w:pPr>
          </w:p>
        </w:tc>
      </w:tr>
      <w:tr w:rsidR="00B86703" w:rsidRPr="008230AB" w:rsidTr="00F50A96">
        <w:trPr>
          <w:gridBefore w:val="1"/>
          <w:gridAfter w:val="1"/>
          <w:wBefore w:w="1213" w:type="dxa"/>
          <w:wAfter w:w="41" w:type="dxa"/>
          <w:trHeight w:val="75"/>
        </w:trPr>
        <w:tc>
          <w:tcPr>
            <w:tcW w:w="2294" w:type="dxa"/>
            <w:gridSpan w:val="2"/>
            <w:tcBorders>
              <w:bottom w:val="nil"/>
              <w:right w:val="single" w:sz="18" w:space="0" w:color="2673A7"/>
            </w:tcBorders>
          </w:tcPr>
          <w:p w:rsidR="00B86703" w:rsidRPr="008563E7" w:rsidRDefault="00B86703" w:rsidP="00B86703">
            <w:pPr>
              <w:spacing w:line="276" w:lineRule="auto"/>
              <w:rPr>
                <w:rFonts w:ascii="Open Sans" w:hAnsi="Open Sans" w:cs="Open Sans"/>
              </w:rPr>
            </w:pPr>
          </w:p>
        </w:tc>
        <w:tc>
          <w:tcPr>
            <w:tcW w:w="4445" w:type="dxa"/>
            <w:tcBorders>
              <w:top w:val="nil"/>
              <w:left w:val="single" w:sz="18" w:space="0" w:color="2673A7"/>
              <w:bottom w:val="nil"/>
            </w:tcBorders>
          </w:tcPr>
          <w:p w:rsidR="00B86703" w:rsidRDefault="00B86703" w:rsidP="00B86703">
            <w:pPr>
              <w:spacing w:line="276" w:lineRule="auto"/>
              <w:rPr>
                <w:rFonts w:ascii="Lato" w:hAnsi="Lato" w:cs="Open Sans"/>
                <w:b/>
                <w:caps/>
                <w:color w:val="767171" w:themeColor="background2" w:themeShade="80"/>
                <w:sz w:val="36"/>
                <w:szCs w:val="36"/>
              </w:rPr>
            </w:pPr>
            <w:r>
              <w:rPr>
                <w:rFonts w:ascii="Lato" w:hAnsi="Lato" w:cs="Open Sans"/>
                <w:b/>
                <w:caps/>
                <w:color w:val="767171" w:themeColor="background2" w:themeShade="80"/>
                <w:sz w:val="36"/>
                <w:szCs w:val="36"/>
              </w:rPr>
              <w:t>West contact services</w:t>
            </w:r>
          </w:p>
          <w:p w:rsidR="00B615A1" w:rsidRDefault="00B615A1" w:rsidP="00B86703">
            <w:pPr>
              <w:spacing w:line="276" w:lineRule="auto"/>
              <w:ind w:left="71"/>
              <w:rPr>
                <w:rFonts w:ascii="Lato" w:hAnsi="Lato" w:cs="Open Sans"/>
                <w:caps/>
                <w:sz w:val="28"/>
                <w:szCs w:val="28"/>
              </w:rPr>
            </w:pPr>
          </w:p>
          <w:p w:rsidR="00B615A1" w:rsidRDefault="00B615A1" w:rsidP="00B86703">
            <w:pPr>
              <w:spacing w:line="276" w:lineRule="auto"/>
              <w:ind w:left="71"/>
              <w:rPr>
                <w:rFonts w:ascii="Lato" w:hAnsi="Lato" w:cs="Open Sans"/>
                <w:caps/>
                <w:sz w:val="28"/>
                <w:szCs w:val="28"/>
              </w:rPr>
            </w:pPr>
          </w:p>
          <w:p w:rsidR="00B86703" w:rsidRDefault="00B86703" w:rsidP="00B86703">
            <w:pPr>
              <w:spacing w:line="276" w:lineRule="auto"/>
              <w:ind w:left="71"/>
              <w:rPr>
                <w:rFonts w:ascii="Lato" w:hAnsi="Lato" w:cs="Open Sans"/>
                <w:caps/>
                <w:sz w:val="28"/>
                <w:szCs w:val="28"/>
              </w:rPr>
            </w:pPr>
            <w:r>
              <w:rPr>
                <w:rFonts w:ascii="Lato" w:hAnsi="Lato" w:cs="Open Sans"/>
                <w:caps/>
                <w:sz w:val="28"/>
                <w:szCs w:val="28"/>
              </w:rPr>
              <w:lastRenderedPageBreak/>
              <w:t>cricket wireless (u.s)</w:t>
            </w:r>
          </w:p>
          <w:p w:rsidR="00B86703" w:rsidRPr="00BE70FD" w:rsidRDefault="00B86703" w:rsidP="00B86703">
            <w:pPr>
              <w:spacing w:line="276" w:lineRule="auto"/>
              <w:ind w:left="71"/>
              <w:rPr>
                <w:rFonts w:ascii="Lato" w:hAnsi="Lato" w:cs="Open Sans"/>
                <w:sz w:val="36"/>
                <w:szCs w:val="36"/>
              </w:rPr>
            </w:pPr>
            <w:r>
              <w:rPr>
                <w:rFonts w:ascii="Lato" w:hAnsi="Lato" w:cs="Open Sans"/>
                <w:caps/>
                <w:sz w:val="20"/>
                <w:szCs w:val="18"/>
              </w:rPr>
              <w:t>technical support specialist</w:t>
            </w:r>
          </w:p>
        </w:tc>
        <w:tc>
          <w:tcPr>
            <w:tcW w:w="433" w:type="dxa"/>
            <w:gridSpan w:val="2"/>
            <w:tcBorders>
              <w:top w:val="nil"/>
              <w:bottom w:val="nil"/>
            </w:tcBorders>
          </w:tcPr>
          <w:p w:rsidR="00B86703" w:rsidRPr="005A2963" w:rsidRDefault="00B86703" w:rsidP="00B86703">
            <w:pPr>
              <w:spacing w:line="276" w:lineRule="auto"/>
              <w:jc w:val="right"/>
              <w:rPr>
                <w:rFonts w:ascii="Open Sans" w:hAnsi="Open Sans" w:cs="Open Sans"/>
                <w:sz w:val="18"/>
                <w:szCs w:val="18"/>
              </w:rPr>
            </w:pPr>
          </w:p>
        </w:tc>
        <w:tc>
          <w:tcPr>
            <w:tcW w:w="2328" w:type="dxa"/>
            <w:gridSpan w:val="2"/>
            <w:tcBorders>
              <w:top w:val="nil"/>
              <w:bottom w:val="nil"/>
            </w:tcBorders>
          </w:tcPr>
          <w:p w:rsidR="00B86703" w:rsidRDefault="00B86703" w:rsidP="00B86703">
            <w:pPr>
              <w:spacing w:line="276" w:lineRule="auto"/>
              <w:jc w:val="center"/>
              <w:rPr>
                <w:rFonts w:ascii="Open Sans" w:hAnsi="Open Sans" w:cs="Open Sans"/>
                <w:b/>
                <w:caps/>
                <w:sz w:val="18"/>
                <w:szCs w:val="18"/>
              </w:rPr>
            </w:pPr>
            <w:r>
              <w:rPr>
                <w:rFonts w:ascii="Open Sans" w:hAnsi="Open Sans" w:cs="Open Sans"/>
                <w:b/>
                <w:caps/>
                <w:sz w:val="18"/>
                <w:szCs w:val="18"/>
              </w:rPr>
              <w:t xml:space="preserve">makati </w:t>
            </w:r>
            <w:r w:rsidRPr="00B608BC">
              <w:rPr>
                <w:rFonts w:ascii="Open Sans" w:hAnsi="Open Sans" w:cs="Open Sans"/>
                <w:b/>
                <w:caps/>
                <w:sz w:val="18"/>
                <w:szCs w:val="18"/>
              </w:rPr>
              <w:t xml:space="preserve">city, </w:t>
            </w:r>
            <w:r>
              <w:rPr>
                <w:rFonts w:ascii="Open Sans" w:hAnsi="Open Sans" w:cs="Open Sans"/>
                <w:b/>
                <w:caps/>
                <w:sz w:val="18"/>
                <w:szCs w:val="18"/>
              </w:rPr>
              <w:t>Ph.</w:t>
            </w:r>
          </w:p>
          <w:p w:rsidR="00B86703" w:rsidRPr="00D64718" w:rsidRDefault="00B86703" w:rsidP="00B86703">
            <w:pPr>
              <w:spacing w:line="276" w:lineRule="auto"/>
              <w:jc w:val="center"/>
              <w:rPr>
                <w:rFonts w:ascii="Open Sans" w:hAnsi="Open Sans" w:cs="Open Sans"/>
                <w:b/>
                <w:i/>
                <w:color w:val="767171" w:themeColor="background2" w:themeShade="80"/>
                <w:sz w:val="20"/>
                <w:szCs w:val="20"/>
              </w:rPr>
            </w:pPr>
            <w:r>
              <w:rPr>
                <w:rFonts w:ascii="Open Sans" w:hAnsi="Open Sans" w:cs="Open Sans"/>
                <w:b/>
                <w:caps/>
                <w:sz w:val="18"/>
                <w:szCs w:val="18"/>
              </w:rPr>
              <w:t xml:space="preserve">    </w:t>
            </w:r>
            <w:r w:rsidRPr="00D64718">
              <w:rPr>
                <w:rFonts w:ascii="Open Sans" w:hAnsi="Open Sans" w:cs="Open Sans"/>
                <w:b/>
                <w:i/>
                <w:color w:val="767171" w:themeColor="background2" w:themeShade="80"/>
                <w:sz w:val="20"/>
                <w:szCs w:val="20"/>
              </w:rPr>
              <w:t>May  14, 2007  –</w:t>
            </w:r>
          </w:p>
          <w:p w:rsidR="00B86703" w:rsidRPr="00B608BC" w:rsidRDefault="00B86703" w:rsidP="00B86703">
            <w:pPr>
              <w:spacing w:line="276" w:lineRule="auto"/>
              <w:jc w:val="center"/>
              <w:rPr>
                <w:rFonts w:ascii="Open Sans" w:hAnsi="Open Sans" w:cs="Open Sans"/>
                <w:b/>
                <w:sz w:val="18"/>
                <w:szCs w:val="18"/>
              </w:rPr>
            </w:pPr>
            <w:r w:rsidRPr="00D64718">
              <w:rPr>
                <w:rFonts w:ascii="Open Sans" w:hAnsi="Open Sans" w:cs="Open Sans"/>
                <w:b/>
                <w:i/>
                <w:color w:val="767171" w:themeColor="background2" w:themeShade="80"/>
                <w:sz w:val="20"/>
                <w:szCs w:val="20"/>
              </w:rPr>
              <w:t>June 06, 2010</w:t>
            </w:r>
          </w:p>
        </w:tc>
      </w:tr>
      <w:tr w:rsidR="004924A1" w:rsidRPr="008230AB" w:rsidTr="00B64AE0">
        <w:trPr>
          <w:gridBefore w:val="1"/>
          <w:gridAfter w:val="1"/>
          <w:wBefore w:w="1213" w:type="dxa"/>
          <w:wAfter w:w="41" w:type="dxa"/>
          <w:trHeight w:val="75"/>
        </w:trPr>
        <w:tc>
          <w:tcPr>
            <w:tcW w:w="2294" w:type="dxa"/>
            <w:gridSpan w:val="2"/>
            <w:tcBorders>
              <w:bottom w:val="nil"/>
              <w:right w:val="single" w:sz="18" w:space="0" w:color="2673A7"/>
            </w:tcBorders>
          </w:tcPr>
          <w:p w:rsidR="004924A1" w:rsidRPr="008563E7" w:rsidRDefault="004924A1" w:rsidP="00B86703">
            <w:pPr>
              <w:spacing w:line="276" w:lineRule="auto"/>
              <w:rPr>
                <w:rFonts w:ascii="Open Sans" w:hAnsi="Open Sans" w:cs="Open Sans"/>
              </w:rPr>
            </w:pPr>
          </w:p>
        </w:tc>
        <w:tc>
          <w:tcPr>
            <w:tcW w:w="7206" w:type="dxa"/>
            <w:gridSpan w:val="5"/>
            <w:tcBorders>
              <w:top w:val="nil"/>
              <w:left w:val="single" w:sz="18" w:space="0" w:color="2673A7"/>
              <w:bottom w:val="nil"/>
            </w:tcBorders>
          </w:tcPr>
          <w:p w:rsidR="004924A1" w:rsidRDefault="004924A1" w:rsidP="00B86703">
            <w:pPr>
              <w:spacing w:line="276" w:lineRule="auto"/>
              <w:ind w:left="71"/>
              <w:rPr>
                <w:rFonts w:ascii="Lato" w:hAnsi="Lato" w:cs="Open Sans"/>
                <w:caps/>
                <w:sz w:val="28"/>
                <w:szCs w:val="28"/>
              </w:rPr>
            </w:pPr>
            <w:r>
              <w:rPr>
                <w:rFonts w:ascii="Lato" w:hAnsi="Lato" w:cs="Open Sans"/>
                <w:caps/>
                <w:sz w:val="28"/>
                <w:szCs w:val="28"/>
              </w:rPr>
              <w:t>jump mobile (u.s)</w:t>
            </w:r>
          </w:p>
          <w:p w:rsidR="004924A1" w:rsidRDefault="004924A1" w:rsidP="00B86703">
            <w:pPr>
              <w:spacing w:line="276" w:lineRule="auto"/>
              <w:ind w:left="71"/>
              <w:rPr>
                <w:rFonts w:ascii="Lato" w:hAnsi="Lato" w:cs="Open Sans"/>
                <w:caps/>
                <w:sz w:val="20"/>
                <w:szCs w:val="18"/>
              </w:rPr>
            </w:pPr>
            <w:r>
              <w:rPr>
                <w:rFonts w:ascii="Lato" w:hAnsi="Lato" w:cs="Open Sans"/>
                <w:caps/>
                <w:sz w:val="20"/>
                <w:szCs w:val="18"/>
              </w:rPr>
              <w:t>technical support specialist</w:t>
            </w:r>
          </w:p>
          <w:p w:rsidR="00B615A1" w:rsidRPr="00B615A1" w:rsidRDefault="00B615A1" w:rsidP="00B86703">
            <w:pPr>
              <w:spacing w:line="276" w:lineRule="auto"/>
              <w:ind w:left="71"/>
              <w:rPr>
                <w:rFonts w:ascii="Lato" w:hAnsi="Lato" w:cs="Open Sans"/>
                <w:caps/>
                <w:sz w:val="36"/>
                <w:szCs w:val="36"/>
              </w:rPr>
            </w:pPr>
          </w:p>
          <w:p w:rsidR="004924A1" w:rsidRPr="008230AB" w:rsidRDefault="0040233D" w:rsidP="00B22CE3">
            <w:pPr>
              <w:spacing w:line="276" w:lineRule="auto"/>
              <w:ind w:left="71"/>
              <w:jc w:val="both"/>
              <w:rPr>
                <w:rFonts w:ascii="Open Sans" w:hAnsi="Open Sans" w:cs="Open Sans"/>
                <w:i/>
                <w:color w:val="808080" w:themeColor="background1" w:themeShade="80"/>
                <w:sz w:val="18"/>
                <w:szCs w:val="18"/>
              </w:rPr>
            </w:pPr>
            <w:r>
              <w:rPr>
                <w:rFonts w:ascii="Open Sans" w:hAnsi="Open Sans" w:cs="Open Sans"/>
                <w:sz w:val="18"/>
                <w:szCs w:val="18"/>
              </w:rPr>
              <w:t xml:space="preserve">As a Technical </w:t>
            </w:r>
            <w:r w:rsidR="00B22CE3">
              <w:rPr>
                <w:rFonts w:ascii="Open Sans" w:hAnsi="Open Sans" w:cs="Open Sans"/>
                <w:sz w:val="18"/>
                <w:szCs w:val="18"/>
              </w:rPr>
              <w:t>s</w:t>
            </w:r>
            <w:r>
              <w:rPr>
                <w:rFonts w:ascii="Open Sans" w:hAnsi="Open Sans" w:cs="Open Sans"/>
                <w:sz w:val="18"/>
                <w:szCs w:val="18"/>
              </w:rPr>
              <w:t>upport</w:t>
            </w:r>
            <w:r w:rsidR="00B22CE3">
              <w:rPr>
                <w:rFonts w:ascii="Open Sans" w:hAnsi="Open Sans" w:cs="Open Sans"/>
                <w:sz w:val="18"/>
                <w:szCs w:val="18"/>
              </w:rPr>
              <w:t xml:space="preserve"> s</w:t>
            </w:r>
            <w:r>
              <w:rPr>
                <w:rFonts w:ascii="Open Sans" w:hAnsi="Open Sans" w:cs="Open Sans"/>
                <w:sz w:val="18"/>
                <w:szCs w:val="18"/>
              </w:rPr>
              <w:t xml:space="preserve">pecialist </w:t>
            </w:r>
            <w:r w:rsidR="00B611B4">
              <w:rPr>
                <w:rFonts w:ascii="Open Sans" w:hAnsi="Open Sans" w:cs="Open Sans"/>
                <w:sz w:val="18"/>
                <w:szCs w:val="18"/>
              </w:rPr>
              <w:t xml:space="preserve">for West Contact Services </w:t>
            </w:r>
            <w:r>
              <w:rPr>
                <w:rFonts w:ascii="Open Sans" w:hAnsi="Open Sans" w:cs="Open Sans"/>
                <w:sz w:val="18"/>
                <w:szCs w:val="18"/>
              </w:rPr>
              <w:t xml:space="preserve">my job is to perform troubleshooting for customers hand held devices. But aside from technical support we also deal with billing, top-up, application support and customer query for products and services for both Cricket Wireless and Jump Mobile since both company is affiliated with each other in terms of services </w:t>
            </w:r>
            <w:r w:rsidR="00B611B4">
              <w:rPr>
                <w:rFonts w:ascii="Open Sans" w:hAnsi="Open Sans" w:cs="Open Sans"/>
                <w:sz w:val="18"/>
                <w:szCs w:val="18"/>
              </w:rPr>
              <w:t>policies and market</w:t>
            </w:r>
            <w:r>
              <w:rPr>
                <w:rFonts w:ascii="Open Sans" w:hAnsi="Open Sans" w:cs="Open Sans"/>
                <w:sz w:val="18"/>
                <w:szCs w:val="18"/>
              </w:rPr>
              <w:t>.</w:t>
            </w:r>
          </w:p>
        </w:tc>
      </w:tr>
    </w:tbl>
    <w:p w:rsidR="00280CB8" w:rsidRDefault="00280CB8" w:rsidP="006F092E">
      <w:pPr>
        <w:spacing w:after="0"/>
        <w:rPr>
          <w:rFonts w:ascii="Open Sans" w:hAnsi="Open Sans" w:cs="Open Sans"/>
          <w:sz w:val="16"/>
          <w:szCs w:val="18"/>
        </w:rPr>
      </w:pPr>
    </w:p>
    <w:tbl>
      <w:tblPr>
        <w:tblStyle w:val="TableGrid"/>
        <w:tblpPr w:leftFromText="180" w:rightFromText="180" w:vertAnchor="text" w:horzAnchor="margin" w:tblpY="283"/>
        <w:tblW w:w="0" w:type="auto"/>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254"/>
        <w:gridCol w:w="2253"/>
        <w:gridCol w:w="4486"/>
        <w:gridCol w:w="433"/>
        <w:gridCol w:w="2328"/>
      </w:tblGrid>
      <w:tr w:rsidR="0083045D" w:rsidRPr="008563E7" w:rsidTr="002F2C53">
        <w:trPr>
          <w:trHeight w:val="360"/>
        </w:trPr>
        <w:tc>
          <w:tcPr>
            <w:tcW w:w="1254" w:type="dxa"/>
            <w:vMerge w:val="restart"/>
            <w:tcBorders>
              <w:bottom w:val="nil"/>
            </w:tcBorders>
          </w:tcPr>
          <w:p w:rsidR="0083045D" w:rsidRPr="008563E7" w:rsidRDefault="0083045D" w:rsidP="0083045D">
            <w:pPr>
              <w:spacing w:line="276" w:lineRule="auto"/>
              <w:rPr>
                <w:rFonts w:ascii="Open Sans" w:hAnsi="Open Sans" w:cs="Open Sans"/>
                <w:sz w:val="18"/>
                <w:szCs w:val="18"/>
              </w:rPr>
            </w:pPr>
            <w:r w:rsidRPr="00C51DCC">
              <w:rPr>
                <w:rFonts w:ascii="Open Sans" w:hAnsi="Open Sans" w:cs="Open Sans"/>
                <w:noProof/>
                <w:sz w:val="18"/>
                <w:szCs w:val="18"/>
              </w:rPr>
              <mc:AlternateContent>
                <mc:Choice Requires="wpg">
                  <w:drawing>
                    <wp:anchor distT="0" distB="0" distL="114300" distR="114300" simplePos="0" relativeHeight="251703295" behindDoc="0" locked="0" layoutInCell="1" allowOverlap="1" wp14:anchorId="7FB9DD96" wp14:editId="1876CABE">
                      <wp:simplePos x="0" y="0"/>
                      <wp:positionH relativeFrom="column">
                        <wp:posOffset>-66675</wp:posOffset>
                      </wp:positionH>
                      <wp:positionV relativeFrom="paragraph">
                        <wp:posOffset>13970</wp:posOffset>
                      </wp:positionV>
                      <wp:extent cx="600075" cy="600075"/>
                      <wp:effectExtent l="0" t="0" r="9525" b="9525"/>
                      <wp:wrapNone/>
                      <wp:docPr id="39"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0" name="Rectangle 40">
                                <a:extLst/>
                              </wps:cNvPr>
                              <wps:cNvSpPr/>
                              <wps:spPr>
                                <a:xfrm>
                                  <a:off x="0" y="0"/>
                                  <a:ext cx="600075" cy="600075"/>
                                </a:xfrm>
                                <a:prstGeom prst="rect">
                                  <a:avLst/>
                                </a:prstGeom>
                                <a:solidFill>
                                  <a:srgbClr val="148B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37160" rIns="91440" bIns="45720" numCol="1" spcCol="0" rtlCol="0" fromWordArt="0" anchor="ctr" anchorCtr="0" forceAA="0" compatLnSpc="1">
                                <a:prstTxWarp prst="textNoShape">
                                  <a:avLst/>
                                </a:prstTxWarp>
                                <a:noAutofit/>
                              </wps:bodyPr>
                            </wps:wsp>
                            <wps:wsp>
                              <wps:cNvPr id="41" name="Freeform 548">
                                <a:extLst/>
                              </wps:cNvPr>
                              <wps:cNvSpPr/>
                              <wps:spPr>
                                <a:xfrm>
                                  <a:off x="43441" y="128973"/>
                                  <a:ext cx="513192" cy="342128"/>
                                </a:xfrm>
                                <a:custGeom>
                                  <a:avLst/>
                                  <a:gdLst>
                                    <a:gd name="connsiteX0" fmla="*/ 149308 w 649060"/>
                                    <a:gd name="connsiteY0" fmla="*/ 199451 h 432707"/>
                                    <a:gd name="connsiteX1" fmla="*/ 311010 w 649060"/>
                                    <a:gd name="connsiteY1" fmla="*/ 250440 h 432707"/>
                                    <a:gd name="connsiteX2" fmla="*/ 324531 w 649060"/>
                                    <a:gd name="connsiteY2" fmla="*/ 252412 h 432707"/>
                                    <a:gd name="connsiteX3" fmla="*/ 338053 w 649060"/>
                                    <a:gd name="connsiteY3" fmla="*/ 250440 h 432707"/>
                                    <a:gd name="connsiteX4" fmla="*/ 499755 w 649060"/>
                                    <a:gd name="connsiteY4" fmla="*/ 199451 h 432707"/>
                                    <a:gd name="connsiteX5" fmla="*/ 504825 w 649060"/>
                                    <a:gd name="connsiteY5" fmla="*/ 288471 h 432707"/>
                                    <a:gd name="connsiteX6" fmla="*/ 481726 w 649060"/>
                                    <a:gd name="connsiteY6" fmla="*/ 324530 h 432707"/>
                                    <a:gd name="connsiteX7" fmla="*/ 415524 w 649060"/>
                                    <a:gd name="connsiteY7" fmla="*/ 350870 h 432707"/>
                                    <a:gd name="connsiteX8" fmla="*/ 324531 w 649060"/>
                                    <a:gd name="connsiteY8" fmla="*/ 360589 h 432707"/>
                                    <a:gd name="connsiteX9" fmla="*/ 233539 w 649060"/>
                                    <a:gd name="connsiteY9" fmla="*/ 350870 h 432707"/>
                                    <a:gd name="connsiteX10" fmla="*/ 167337 w 649060"/>
                                    <a:gd name="connsiteY10" fmla="*/ 324530 h 432707"/>
                                    <a:gd name="connsiteX11" fmla="*/ 144237 w 649060"/>
                                    <a:gd name="connsiteY11" fmla="*/ 288471 h 432707"/>
                                    <a:gd name="connsiteX12" fmla="*/ 324530 w 649060"/>
                                    <a:gd name="connsiteY12" fmla="*/ 0 h 432707"/>
                                    <a:gd name="connsiteX13" fmla="*/ 327347 w 649060"/>
                                    <a:gd name="connsiteY13" fmla="*/ 282 h 432707"/>
                                    <a:gd name="connsiteX14" fmla="*/ 642862 w 649060"/>
                                    <a:gd name="connsiteY14" fmla="*/ 99444 h 432707"/>
                                    <a:gd name="connsiteX15" fmla="*/ 649060 w 649060"/>
                                    <a:gd name="connsiteY15" fmla="*/ 108177 h 432707"/>
                                    <a:gd name="connsiteX16" fmla="*/ 642862 w 649060"/>
                                    <a:gd name="connsiteY16" fmla="*/ 116910 h 432707"/>
                                    <a:gd name="connsiteX17" fmla="*/ 327347 w 649060"/>
                                    <a:gd name="connsiteY17" fmla="*/ 216072 h 432707"/>
                                    <a:gd name="connsiteX18" fmla="*/ 324530 w 649060"/>
                                    <a:gd name="connsiteY18" fmla="*/ 216354 h 432707"/>
                                    <a:gd name="connsiteX19" fmla="*/ 321714 w 649060"/>
                                    <a:gd name="connsiteY19" fmla="*/ 216072 h 432707"/>
                                    <a:gd name="connsiteX20" fmla="*/ 138038 w 649060"/>
                                    <a:gd name="connsiteY20" fmla="*/ 158039 h 432707"/>
                                    <a:gd name="connsiteX21" fmla="*/ 118037 w 649060"/>
                                    <a:gd name="connsiteY21" fmla="*/ 189450 h 432707"/>
                                    <a:gd name="connsiteX22" fmla="*/ 108458 w 649060"/>
                                    <a:gd name="connsiteY22" fmla="*/ 239735 h 432707"/>
                                    <a:gd name="connsiteX23" fmla="*/ 126206 w 649060"/>
                                    <a:gd name="connsiteY23" fmla="*/ 270442 h 432707"/>
                                    <a:gd name="connsiteX24" fmla="*/ 109867 w 649060"/>
                                    <a:gd name="connsiteY24" fmla="*/ 300585 h 432707"/>
                                    <a:gd name="connsiteX25" fmla="*/ 126206 w 649060"/>
                                    <a:gd name="connsiteY25" fmla="*/ 422566 h 432707"/>
                                    <a:gd name="connsiteX26" fmla="*/ 123952 w 649060"/>
                                    <a:gd name="connsiteY26" fmla="*/ 429608 h 432707"/>
                                    <a:gd name="connsiteX27" fmla="*/ 117192 w 649060"/>
                                    <a:gd name="connsiteY27" fmla="*/ 432707 h 432707"/>
                                    <a:gd name="connsiteX28" fmla="*/ 63104 w 649060"/>
                                    <a:gd name="connsiteY28" fmla="*/ 432707 h 432707"/>
                                    <a:gd name="connsiteX29" fmla="*/ 56342 w 649060"/>
                                    <a:gd name="connsiteY29" fmla="*/ 429608 h 432707"/>
                                    <a:gd name="connsiteX30" fmla="*/ 54088 w 649060"/>
                                    <a:gd name="connsiteY30" fmla="*/ 422566 h 432707"/>
                                    <a:gd name="connsiteX31" fmla="*/ 70427 w 649060"/>
                                    <a:gd name="connsiteY31" fmla="*/ 300585 h 432707"/>
                                    <a:gd name="connsiteX32" fmla="*/ 54088 w 649060"/>
                                    <a:gd name="connsiteY32" fmla="*/ 270442 h 432707"/>
                                    <a:gd name="connsiteX33" fmla="*/ 72399 w 649060"/>
                                    <a:gd name="connsiteY33" fmla="*/ 239172 h 432707"/>
                                    <a:gd name="connsiteX34" fmla="*/ 100007 w 649060"/>
                                    <a:gd name="connsiteY34" fmla="*/ 146208 h 432707"/>
                                    <a:gd name="connsiteX35" fmla="*/ 6198 w 649060"/>
                                    <a:gd name="connsiteY35" fmla="*/ 116910 h 432707"/>
                                    <a:gd name="connsiteX36" fmla="*/ 0 w 649060"/>
                                    <a:gd name="connsiteY36" fmla="*/ 108177 h 432707"/>
                                    <a:gd name="connsiteX37" fmla="*/ 6198 w 649060"/>
                                    <a:gd name="connsiteY37" fmla="*/ 99444 h 432707"/>
                                    <a:gd name="connsiteX38" fmla="*/ 321714 w 649060"/>
                                    <a:gd name="connsiteY38" fmla="*/ 282 h 432707"/>
                                    <a:gd name="connsiteX39" fmla="*/ 324530 w 649060"/>
                                    <a:gd name="connsiteY39" fmla="*/ 0 h 43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49060" h="432707">
                                      <a:moveTo>
                                        <a:pt x="149308" y="199451"/>
                                      </a:moveTo>
                                      <a:lnTo>
                                        <a:pt x="311010" y="250440"/>
                                      </a:lnTo>
                                      <a:cubicBezTo>
                                        <a:pt x="315141" y="251755"/>
                                        <a:pt x="319649" y="252412"/>
                                        <a:pt x="324531" y="252412"/>
                                      </a:cubicBezTo>
                                      <a:cubicBezTo>
                                        <a:pt x="329414" y="252412"/>
                                        <a:pt x="333921" y="251755"/>
                                        <a:pt x="338053" y="250440"/>
                                      </a:cubicBezTo>
                                      <a:lnTo>
                                        <a:pt x="499755" y="199451"/>
                                      </a:lnTo>
                                      <a:lnTo>
                                        <a:pt x="504825" y="288471"/>
                                      </a:lnTo>
                                      <a:cubicBezTo>
                                        <a:pt x="505577" y="301430"/>
                                        <a:pt x="497878" y="313450"/>
                                        <a:pt x="481726" y="324530"/>
                                      </a:cubicBezTo>
                                      <a:cubicBezTo>
                                        <a:pt x="465575" y="335611"/>
                                        <a:pt x="443507" y="344391"/>
                                        <a:pt x="415524" y="350870"/>
                                      </a:cubicBezTo>
                                      <a:cubicBezTo>
                                        <a:pt x="387540" y="357350"/>
                                        <a:pt x="357210" y="360589"/>
                                        <a:pt x="324531" y="360589"/>
                                      </a:cubicBezTo>
                                      <a:cubicBezTo>
                                        <a:pt x="291852" y="360589"/>
                                        <a:pt x="261522" y="357350"/>
                                        <a:pt x="233539" y="350870"/>
                                      </a:cubicBezTo>
                                      <a:cubicBezTo>
                                        <a:pt x="205556" y="344391"/>
                                        <a:pt x="183488" y="335611"/>
                                        <a:pt x="167337" y="324530"/>
                                      </a:cubicBezTo>
                                      <a:cubicBezTo>
                                        <a:pt x="151186" y="313450"/>
                                        <a:pt x="143485" y="301430"/>
                                        <a:pt x="144237" y="288471"/>
                                      </a:cubicBezTo>
                                      <a:close/>
                                      <a:moveTo>
                                        <a:pt x="324530" y="0"/>
                                      </a:moveTo>
                                      <a:cubicBezTo>
                                        <a:pt x="325658" y="0"/>
                                        <a:pt x="326596" y="94"/>
                                        <a:pt x="327347" y="282"/>
                                      </a:cubicBezTo>
                                      <a:lnTo>
                                        <a:pt x="642862" y="99444"/>
                                      </a:lnTo>
                                      <a:cubicBezTo>
                                        <a:pt x="646994" y="100946"/>
                                        <a:pt x="649060" y="103857"/>
                                        <a:pt x="649060" y="108177"/>
                                      </a:cubicBezTo>
                                      <a:cubicBezTo>
                                        <a:pt x="649060" y="112496"/>
                                        <a:pt x="646994" y="115407"/>
                                        <a:pt x="642862" y="116910"/>
                                      </a:cubicBezTo>
                                      <a:lnTo>
                                        <a:pt x="327347" y="216072"/>
                                      </a:lnTo>
                                      <a:cubicBezTo>
                                        <a:pt x="326596" y="216260"/>
                                        <a:pt x="325658" y="216354"/>
                                        <a:pt x="324530" y="216354"/>
                                      </a:cubicBezTo>
                                      <a:cubicBezTo>
                                        <a:pt x="323403" y="216354"/>
                                        <a:pt x="322465" y="216260"/>
                                        <a:pt x="321714" y="216072"/>
                                      </a:cubicBezTo>
                                      <a:lnTo>
                                        <a:pt x="138038" y="158039"/>
                                      </a:lnTo>
                                      <a:cubicBezTo>
                                        <a:pt x="129962" y="164425"/>
                                        <a:pt x="123295" y="174895"/>
                                        <a:pt x="118037" y="189450"/>
                                      </a:cubicBezTo>
                                      <a:cubicBezTo>
                                        <a:pt x="112778" y="204005"/>
                                        <a:pt x="109585" y="220767"/>
                                        <a:pt x="108458" y="239735"/>
                                      </a:cubicBezTo>
                                      <a:cubicBezTo>
                                        <a:pt x="120291" y="246497"/>
                                        <a:pt x="126206" y="256732"/>
                                        <a:pt x="126206" y="270442"/>
                                      </a:cubicBezTo>
                                      <a:cubicBezTo>
                                        <a:pt x="126206" y="283401"/>
                                        <a:pt x="120761" y="293448"/>
                                        <a:pt x="109867" y="300585"/>
                                      </a:cubicBezTo>
                                      <a:lnTo>
                                        <a:pt x="126206" y="422566"/>
                                      </a:lnTo>
                                      <a:cubicBezTo>
                                        <a:pt x="126582" y="425195"/>
                                        <a:pt x="125831" y="427542"/>
                                        <a:pt x="123952" y="429608"/>
                                      </a:cubicBezTo>
                                      <a:cubicBezTo>
                                        <a:pt x="122263" y="431674"/>
                                        <a:pt x="120009" y="432707"/>
                                        <a:pt x="117192" y="432707"/>
                                      </a:cubicBezTo>
                                      <a:lnTo>
                                        <a:pt x="63104" y="432707"/>
                                      </a:lnTo>
                                      <a:cubicBezTo>
                                        <a:pt x="60286" y="432707"/>
                                        <a:pt x="58032" y="431674"/>
                                        <a:pt x="56342" y="429608"/>
                                      </a:cubicBezTo>
                                      <a:cubicBezTo>
                                        <a:pt x="54464" y="427542"/>
                                        <a:pt x="53713" y="425195"/>
                                        <a:pt x="54088" y="422566"/>
                                      </a:cubicBezTo>
                                      <a:lnTo>
                                        <a:pt x="70427" y="300585"/>
                                      </a:lnTo>
                                      <a:cubicBezTo>
                                        <a:pt x="59535" y="293448"/>
                                        <a:pt x="54088" y="283401"/>
                                        <a:pt x="54088" y="270442"/>
                                      </a:cubicBezTo>
                                      <a:cubicBezTo>
                                        <a:pt x="54088" y="256732"/>
                                        <a:pt x="60192" y="246309"/>
                                        <a:pt x="72399" y="239172"/>
                                      </a:cubicBezTo>
                                      <a:cubicBezTo>
                                        <a:pt x="74465" y="200296"/>
                                        <a:pt x="83668" y="169308"/>
                                        <a:pt x="100007" y="146208"/>
                                      </a:cubicBezTo>
                                      <a:lnTo>
                                        <a:pt x="6198" y="116910"/>
                                      </a:lnTo>
                                      <a:cubicBezTo>
                                        <a:pt x="2066" y="115407"/>
                                        <a:pt x="0" y="112496"/>
                                        <a:pt x="0" y="108177"/>
                                      </a:cubicBezTo>
                                      <a:cubicBezTo>
                                        <a:pt x="0" y="103857"/>
                                        <a:pt x="2066" y="100946"/>
                                        <a:pt x="6198" y="99444"/>
                                      </a:cubicBezTo>
                                      <a:lnTo>
                                        <a:pt x="321714" y="282"/>
                                      </a:lnTo>
                                      <a:cubicBezTo>
                                        <a:pt x="322465" y="94"/>
                                        <a:pt x="323403" y="0"/>
                                        <a:pt x="324530"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0D5BE19A" id="Group 16" o:spid="_x0000_s1026" style="position:absolute;margin-left:-5.25pt;margin-top:1.1pt;width:47.25pt;height:47.25pt;z-index:251703295"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">
                      <v:rect id="Rectangle 40"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HssMA&#10;AADbAAAADwAAAGRycy9kb3ducmV2LnhtbERPy2rCQBTdC/7DcAU3ohNFikRHER+0tKv6wuU1c02i&#10;mTsxM43p33cWBZeH854tGlOImiqXW1YwHEQgiBOrc04VHPbb/gSE88gaC8uk4JccLObt1gxjbZ/8&#10;TfXOpyKEsItRQeZ9GUvpkowMuoEtiQN3tZVBH2CVSl3hM4SbQo6i6E0azDk0ZFjSKqPkvvsxCjan&#10;Q33yX8fx9dJ83nrny/598lgr1e00yykIT41/if/dH1rBOKwP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HssMAAADbAAAADwAAAAAAAAAAAAAAAACYAgAAZHJzL2Rv&#10;d25yZXYueG1sUEsFBgAAAAAEAAQA9QAAAIgDAAAAAA==&#10;" fillcolor="#148b75" stroked="f" strokeweight="1pt">
                        <v:textbox inset=",10.8pt"/>
                      </v:rect>
                      <v:shape id="Freeform 548" o:spid="_x0000_s1028" style="position:absolute;left:434;top:1289;width:5132;height:3422;visibility:visible;mso-wrap-style:square;v-text-anchor:middle" coordsize="649060,432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kx8IA&#10;AADbAAAADwAAAGRycy9kb3ducmV2LnhtbESP3YrCMBSE7xf2HcJZ8EbWVJGldo2ySAUv/XuAY3Ns&#10;i81JN4m1vr0RBC+HmfmGmS9704iOnK8tKxiPEhDEhdU1lwqOh/V3CsIHZI2NZVJwJw/LxefHHDNt&#10;b7yjbh9KESHsM1RQhdBmUvqiIoN+ZFvi6J2tMxiidKXUDm8Rbho5SZIfabDmuFBhS6uKisv+aiLl&#10;nubD7bA/5Zd8ep79t4672UmpwVf/9wsiUB/e4Vd7oxVMx/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2THwgAAANsAAAAPAAAAAAAAAAAAAAAAAJgCAABkcnMvZG93&#10;bnJldi54bWxQSwUGAAAAAAQABAD1AAAAhwMAAAAA&#10;" path="m149308,199451r161702,50989c315141,251755,319649,252412,324531,252412v4883,,9390,-657,13522,-1972l499755,199451r5070,89020c505577,301430,497878,313450,481726,324530v-16151,11081,-38219,19861,-66202,26340c387540,357350,357210,360589,324531,360589v-32679,,-63009,-3239,-90992,-9719c205556,344391,183488,335611,167337,324530,151186,313450,143485,301430,144237,288471r5071,-89020xm324530,v1128,,2066,94,2817,282l642862,99444v4132,1502,6198,4413,6198,8733c649060,112496,646994,115407,642862,116910l327347,216072v-751,188,-1689,282,-2817,282c323403,216354,322465,216260,321714,216072l138038,158039v-8076,6386,-14743,16856,-20001,31411c112778,204005,109585,220767,108458,239735v11833,6762,17748,16997,17748,30707c126206,283401,120761,293448,109867,300585r16339,121981c126582,425195,125831,427542,123952,429608v-1689,2066,-3943,3099,-6760,3099l63104,432707v-2818,,-5072,-1033,-6762,-3099c54464,427542,53713,425195,54088,422566l70427,300585c59535,293448,54088,283401,54088,270442v,-13710,6104,-24133,18311,-31270c74465,200296,83668,169308,100007,146208l6198,116910c2066,115407,,112496,,108177v,-4320,2066,-7231,6198,-8733l321714,282c322465,94,323403,,324530,xe" fillcolor="white [3212]" stroked="f" strokeweight="1pt">
                        <v:stroke joinstyle="miter"/>
                        <v:path arrowok="t" o:connecttype="custom" o:connectlocs="118053,157700;245906,198015;256597,199574;267288,198015;395141,157700;399150,228085;380886,256596;328542,277422;256597,285107;184652,277422;132308,256596;114044,228085;256596,0;258823,223;508291,78627;513192,85532;508291,92437;258823,170841;256596,171064;254369,170841;109142,124957;93328,149792;85754,189551;99787,213830;86868,237663;99787,334110;98005,339678;92660,342128;49894,342128;44548,339678;42766,334110;55684,237663;42766,213830;57244,189106;79072,115602;4901,92437;0,85532;4901,78627;254369,223;256596,0" o:connectangles="0,0,0,0,0,0,0,0,0,0,0,0,0,0,0,0,0,0,0,0,0,0,0,0,0,0,0,0,0,0,0,0,0,0,0,0,0,0,0,0"/>
                      </v:shape>
                    </v:group>
                  </w:pict>
                </mc:Fallback>
              </mc:AlternateContent>
            </w:r>
          </w:p>
        </w:tc>
        <w:tc>
          <w:tcPr>
            <w:tcW w:w="2253" w:type="dxa"/>
            <w:vMerge w:val="restart"/>
            <w:tcBorders>
              <w:bottom w:val="nil"/>
              <w:right w:val="single" w:sz="18" w:space="0" w:color="148B75"/>
            </w:tcBorders>
          </w:tcPr>
          <w:p w:rsidR="0083045D" w:rsidRPr="00B10CFB" w:rsidRDefault="007E29C7" w:rsidP="00467189">
            <w:pPr>
              <w:spacing w:line="276" w:lineRule="auto"/>
              <w:ind w:left="-102"/>
              <w:rPr>
                <w:rFonts w:ascii="Open Sans" w:hAnsi="Open Sans" w:cs="Open Sans"/>
                <w:b/>
                <w:caps/>
                <w:color w:val="148B75"/>
                <w:sz w:val="28"/>
                <w:szCs w:val="18"/>
              </w:rPr>
            </w:pPr>
            <w:sdt>
              <w:sdtPr>
                <w:rPr>
                  <w:rFonts w:ascii="Open Sans" w:hAnsi="Open Sans" w:cs="Open Sans"/>
                  <w:b/>
                  <w:caps/>
                  <w:color w:val="148B75"/>
                  <w:sz w:val="28"/>
                  <w:szCs w:val="18"/>
                </w:rPr>
                <w:alias w:val="Education:"/>
                <w:tag w:val="Education:"/>
                <w:id w:val="-1258827548"/>
                <w:placeholder>
                  <w:docPart w:val="4BF563562DAC4548BB6304D2FD36E762"/>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3045D" w:rsidRPr="00B1608A">
                  <w:rPr>
                    <w:rFonts w:ascii="Open Sans" w:hAnsi="Open Sans" w:cs="Open Sans"/>
                    <w:b/>
                    <w:caps/>
                    <w:color w:val="148B75"/>
                    <w:sz w:val="28"/>
                    <w:szCs w:val="18"/>
                  </w:rPr>
                  <w:t>Education</w:t>
                </w:r>
              </w:sdtContent>
            </w:sdt>
          </w:p>
        </w:tc>
        <w:tc>
          <w:tcPr>
            <w:tcW w:w="4486" w:type="dxa"/>
            <w:tcBorders>
              <w:left w:val="single" w:sz="18" w:space="0" w:color="148B75"/>
              <w:bottom w:val="nil"/>
            </w:tcBorders>
          </w:tcPr>
          <w:p w:rsidR="00120FD6" w:rsidRDefault="00120FD6" w:rsidP="0083045D">
            <w:pPr>
              <w:spacing w:line="276" w:lineRule="auto"/>
              <w:ind w:left="71"/>
              <w:rPr>
                <w:rFonts w:ascii="Lato" w:hAnsi="Lato" w:cs="Open Sans"/>
                <w:b/>
                <w:caps/>
                <w:color w:val="767171" w:themeColor="background2" w:themeShade="80"/>
                <w:sz w:val="36"/>
                <w:szCs w:val="36"/>
              </w:rPr>
            </w:pPr>
            <w:r>
              <w:rPr>
                <w:rFonts w:ascii="Lato" w:hAnsi="Lato" w:cs="Open Sans"/>
                <w:b/>
                <w:caps/>
                <w:color w:val="767171" w:themeColor="background2" w:themeShade="80"/>
                <w:sz w:val="36"/>
                <w:szCs w:val="36"/>
              </w:rPr>
              <w:t>CERTINET TRAINING  CENTER</w:t>
            </w:r>
          </w:p>
          <w:p w:rsidR="00120FD6" w:rsidRDefault="00120FD6" w:rsidP="0083045D">
            <w:pPr>
              <w:spacing w:line="276" w:lineRule="auto"/>
              <w:ind w:left="71"/>
              <w:rPr>
                <w:rFonts w:ascii="Lato" w:hAnsi="Lato" w:cs="Open Sans"/>
                <w:caps/>
                <w:sz w:val="20"/>
                <w:szCs w:val="18"/>
              </w:rPr>
            </w:pPr>
            <w:r>
              <w:rPr>
                <w:rFonts w:ascii="Lato" w:hAnsi="Lato" w:cs="Open Sans"/>
                <w:caps/>
                <w:sz w:val="20"/>
                <w:szCs w:val="18"/>
              </w:rPr>
              <w:t>WINDOWS SERVER ADMINISTRATION</w:t>
            </w:r>
          </w:p>
          <w:p w:rsidR="00120FD6" w:rsidRDefault="00120FD6" w:rsidP="0083045D">
            <w:pPr>
              <w:spacing w:line="276" w:lineRule="auto"/>
              <w:ind w:left="71"/>
              <w:rPr>
                <w:rFonts w:ascii="Lato" w:hAnsi="Lato" w:cs="Open Sans"/>
                <w:b/>
                <w:caps/>
                <w:color w:val="767171" w:themeColor="background2" w:themeShade="80"/>
                <w:sz w:val="36"/>
                <w:szCs w:val="36"/>
              </w:rPr>
            </w:pPr>
          </w:p>
          <w:p w:rsidR="0083045D" w:rsidRPr="00EB6F71" w:rsidRDefault="0083045D" w:rsidP="0083045D">
            <w:pPr>
              <w:spacing w:line="276" w:lineRule="auto"/>
              <w:ind w:left="71"/>
              <w:rPr>
                <w:rFonts w:ascii="Lato" w:hAnsi="Lato" w:cs="Open Sans"/>
                <w:b/>
                <w:caps/>
                <w:sz w:val="36"/>
                <w:szCs w:val="36"/>
              </w:rPr>
            </w:pPr>
            <w:r w:rsidRPr="00EB6F71">
              <w:rPr>
                <w:rFonts w:ascii="Lato" w:hAnsi="Lato" w:cs="Open Sans"/>
                <w:b/>
                <w:caps/>
                <w:color w:val="767171" w:themeColor="background2" w:themeShade="80"/>
                <w:sz w:val="36"/>
                <w:szCs w:val="36"/>
              </w:rPr>
              <w:t xml:space="preserve">Informatics college </w:t>
            </w:r>
            <w:r w:rsidR="002F2C53">
              <w:rPr>
                <w:rFonts w:ascii="Lato" w:hAnsi="Lato" w:cs="Open Sans"/>
                <w:b/>
                <w:caps/>
                <w:color w:val="767171" w:themeColor="background2" w:themeShade="80"/>
                <w:sz w:val="36"/>
                <w:szCs w:val="36"/>
              </w:rPr>
              <w:t>cavite</w:t>
            </w:r>
          </w:p>
        </w:tc>
        <w:tc>
          <w:tcPr>
            <w:tcW w:w="433" w:type="dxa"/>
          </w:tcPr>
          <w:p w:rsidR="0083045D" w:rsidRPr="005A2963" w:rsidRDefault="0083045D" w:rsidP="0083045D">
            <w:pPr>
              <w:spacing w:line="276" w:lineRule="auto"/>
              <w:jc w:val="right"/>
              <w:rPr>
                <w:rFonts w:ascii="Open Sans" w:hAnsi="Open Sans" w:cs="Open Sans"/>
                <w:sz w:val="18"/>
                <w:szCs w:val="18"/>
              </w:rPr>
            </w:pPr>
          </w:p>
        </w:tc>
        <w:tc>
          <w:tcPr>
            <w:tcW w:w="2328" w:type="dxa"/>
            <w:tcBorders>
              <w:bottom w:val="nil"/>
            </w:tcBorders>
          </w:tcPr>
          <w:p w:rsidR="00120FD6" w:rsidRDefault="00120FD6" w:rsidP="002F2C53">
            <w:pPr>
              <w:spacing w:line="276" w:lineRule="auto"/>
              <w:jc w:val="center"/>
              <w:rPr>
                <w:rFonts w:ascii="Open Sans" w:hAnsi="Open Sans" w:cs="Open Sans"/>
                <w:b/>
                <w:caps/>
                <w:sz w:val="18"/>
                <w:szCs w:val="18"/>
              </w:rPr>
            </w:pPr>
          </w:p>
          <w:p w:rsidR="00120FD6" w:rsidRDefault="00120FD6" w:rsidP="002F2C53">
            <w:pPr>
              <w:spacing w:line="276" w:lineRule="auto"/>
              <w:jc w:val="center"/>
              <w:rPr>
                <w:rFonts w:ascii="Open Sans" w:hAnsi="Open Sans" w:cs="Open Sans"/>
                <w:b/>
                <w:caps/>
                <w:sz w:val="18"/>
                <w:szCs w:val="18"/>
              </w:rPr>
            </w:pPr>
          </w:p>
          <w:p w:rsidR="00120FD6" w:rsidRDefault="00120FD6" w:rsidP="002F2C53">
            <w:pPr>
              <w:spacing w:line="276" w:lineRule="auto"/>
              <w:jc w:val="center"/>
              <w:rPr>
                <w:rFonts w:ascii="Open Sans" w:hAnsi="Open Sans" w:cs="Open Sans"/>
                <w:b/>
                <w:caps/>
                <w:sz w:val="18"/>
                <w:szCs w:val="18"/>
              </w:rPr>
            </w:pPr>
          </w:p>
          <w:p w:rsidR="00120FD6" w:rsidRDefault="00120FD6" w:rsidP="002F2C53">
            <w:pPr>
              <w:spacing w:line="276" w:lineRule="auto"/>
              <w:jc w:val="center"/>
              <w:rPr>
                <w:rFonts w:ascii="Open Sans" w:hAnsi="Open Sans" w:cs="Open Sans"/>
                <w:b/>
                <w:caps/>
                <w:sz w:val="18"/>
                <w:szCs w:val="18"/>
              </w:rPr>
            </w:pPr>
          </w:p>
          <w:p w:rsidR="00120FD6" w:rsidRDefault="00120FD6" w:rsidP="002F2C53">
            <w:pPr>
              <w:spacing w:line="276" w:lineRule="auto"/>
              <w:jc w:val="center"/>
              <w:rPr>
                <w:rFonts w:ascii="Open Sans" w:hAnsi="Open Sans" w:cs="Open Sans"/>
                <w:b/>
                <w:caps/>
                <w:sz w:val="18"/>
                <w:szCs w:val="18"/>
              </w:rPr>
            </w:pPr>
          </w:p>
          <w:p w:rsidR="00120FD6" w:rsidRDefault="00120FD6" w:rsidP="002F2C53">
            <w:pPr>
              <w:spacing w:line="276" w:lineRule="auto"/>
              <w:jc w:val="center"/>
              <w:rPr>
                <w:rFonts w:ascii="Open Sans" w:hAnsi="Open Sans" w:cs="Open Sans"/>
                <w:b/>
                <w:caps/>
                <w:sz w:val="18"/>
                <w:szCs w:val="18"/>
              </w:rPr>
            </w:pPr>
          </w:p>
          <w:p w:rsidR="00120FD6" w:rsidRDefault="00120FD6" w:rsidP="002F2C53">
            <w:pPr>
              <w:spacing w:line="276" w:lineRule="auto"/>
              <w:jc w:val="center"/>
              <w:rPr>
                <w:rFonts w:ascii="Open Sans" w:hAnsi="Open Sans" w:cs="Open Sans"/>
                <w:b/>
                <w:caps/>
                <w:sz w:val="18"/>
                <w:szCs w:val="18"/>
              </w:rPr>
            </w:pPr>
          </w:p>
          <w:p w:rsidR="002F2C53" w:rsidRDefault="0083045D" w:rsidP="002F2C53">
            <w:pPr>
              <w:spacing w:line="276" w:lineRule="auto"/>
              <w:jc w:val="center"/>
              <w:rPr>
                <w:rFonts w:ascii="Open Sans" w:hAnsi="Open Sans" w:cs="Open Sans"/>
                <w:b/>
                <w:caps/>
                <w:sz w:val="18"/>
                <w:szCs w:val="18"/>
              </w:rPr>
            </w:pPr>
            <w:r w:rsidRPr="003B0457">
              <w:rPr>
                <w:rFonts w:ascii="Open Sans" w:hAnsi="Open Sans" w:cs="Open Sans"/>
                <w:b/>
                <w:caps/>
                <w:sz w:val="18"/>
                <w:szCs w:val="18"/>
              </w:rPr>
              <w:t>Imus,</w:t>
            </w:r>
            <w:r>
              <w:rPr>
                <w:rFonts w:ascii="Open Sans" w:hAnsi="Open Sans" w:cs="Open Sans"/>
                <w:b/>
                <w:caps/>
                <w:sz w:val="18"/>
                <w:szCs w:val="18"/>
              </w:rPr>
              <w:t xml:space="preserve"> </w:t>
            </w:r>
            <w:r w:rsidRPr="003B0457">
              <w:rPr>
                <w:rFonts w:ascii="Open Sans" w:hAnsi="Open Sans" w:cs="Open Sans"/>
                <w:b/>
                <w:caps/>
                <w:sz w:val="18"/>
                <w:szCs w:val="18"/>
              </w:rPr>
              <w:t>Cavite</w:t>
            </w:r>
            <w:r w:rsidR="00466400">
              <w:rPr>
                <w:rFonts w:ascii="Open Sans" w:hAnsi="Open Sans" w:cs="Open Sans"/>
                <w:b/>
                <w:caps/>
                <w:sz w:val="18"/>
                <w:szCs w:val="18"/>
              </w:rPr>
              <w:t xml:space="preserve"> Ph.</w:t>
            </w:r>
          </w:p>
          <w:p w:rsidR="002F2C53" w:rsidRPr="0071359D" w:rsidRDefault="002F2C53" w:rsidP="0071359D">
            <w:pPr>
              <w:spacing w:line="276" w:lineRule="auto"/>
              <w:jc w:val="center"/>
              <w:rPr>
                <w:rFonts w:ascii="Open Sans" w:hAnsi="Open Sans" w:cs="Open Sans"/>
                <w:b/>
                <w:i/>
                <w:color w:val="767171" w:themeColor="background2" w:themeShade="80"/>
                <w:sz w:val="20"/>
                <w:szCs w:val="20"/>
              </w:rPr>
            </w:pPr>
            <w:r w:rsidRPr="0071359D">
              <w:rPr>
                <w:rFonts w:ascii="Open Sans" w:hAnsi="Open Sans" w:cs="Open Sans"/>
                <w:b/>
                <w:i/>
                <w:color w:val="767171" w:themeColor="background2" w:themeShade="80"/>
                <w:sz w:val="20"/>
                <w:szCs w:val="20"/>
              </w:rPr>
              <w:t>June 2016 –</w:t>
            </w:r>
          </w:p>
          <w:p w:rsidR="002F2C53" w:rsidRPr="003B0457" w:rsidRDefault="0071359D" w:rsidP="0071359D">
            <w:pPr>
              <w:spacing w:line="276" w:lineRule="auto"/>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71359D">
              <w:rPr>
                <w:rFonts w:ascii="Open Sans" w:hAnsi="Open Sans" w:cs="Open Sans"/>
                <w:b/>
                <w:i/>
                <w:color w:val="767171" w:themeColor="background2" w:themeShade="80"/>
                <w:sz w:val="20"/>
                <w:szCs w:val="20"/>
              </w:rPr>
              <w:t>April 2019</w:t>
            </w:r>
          </w:p>
        </w:tc>
      </w:tr>
      <w:tr w:rsidR="0083045D" w:rsidRPr="008563E7" w:rsidTr="002F2C53">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4486" w:type="dxa"/>
            <w:tcBorders>
              <w:top w:val="nil"/>
              <w:left w:val="single" w:sz="18" w:space="0" w:color="148B75"/>
              <w:bottom w:val="nil"/>
            </w:tcBorders>
          </w:tcPr>
          <w:p w:rsidR="0083045D" w:rsidRPr="00FF482B" w:rsidRDefault="00C754B8" w:rsidP="0083045D">
            <w:pPr>
              <w:spacing w:line="276" w:lineRule="auto"/>
              <w:ind w:left="71"/>
              <w:rPr>
                <w:rFonts w:ascii="Lato" w:hAnsi="Lato" w:cs="Open Sans"/>
                <w:caps/>
                <w:sz w:val="20"/>
                <w:szCs w:val="18"/>
              </w:rPr>
            </w:pPr>
            <w:r>
              <w:rPr>
                <w:rFonts w:ascii="Lato" w:hAnsi="Lato" w:cs="Open Sans"/>
                <w:caps/>
                <w:sz w:val="20"/>
                <w:szCs w:val="18"/>
              </w:rPr>
              <w:t xml:space="preserve">Advance </w:t>
            </w:r>
            <w:sdt>
              <w:sdtPr>
                <w:rPr>
                  <w:rFonts w:ascii="Lato" w:hAnsi="Lato" w:cs="Open Sans"/>
                  <w:caps/>
                  <w:sz w:val="20"/>
                  <w:szCs w:val="18"/>
                </w:rPr>
                <w:alias w:val="Diploma:"/>
                <w:tag w:val="Diploma:"/>
                <w:id w:val="675924839"/>
                <w:placeholder>
                  <w:docPart w:val="751AF8BF2A734C38A1041DB777B344CE"/>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3045D" w:rsidRPr="00FF482B">
                  <w:rPr>
                    <w:rFonts w:ascii="Lato" w:hAnsi="Lato" w:cs="Open Sans"/>
                    <w:caps/>
                    <w:sz w:val="20"/>
                    <w:szCs w:val="18"/>
                  </w:rPr>
                  <w:t>Diploma</w:t>
                </w:r>
              </w:sdtContent>
            </w:sdt>
            <w:r w:rsidR="0083045D" w:rsidRPr="00FF482B">
              <w:rPr>
                <w:rFonts w:ascii="Lato" w:hAnsi="Lato" w:cs="Open Sans"/>
                <w:caps/>
                <w:sz w:val="20"/>
                <w:szCs w:val="18"/>
              </w:rPr>
              <w:t xml:space="preserve"> in information Technology</w:t>
            </w:r>
          </w:p>
        </w:tc>
        <w:tc>
          <w:tcPr>
            <w:tcW w:w="433" w:type="dxa"/>
            <w:tcBorders>
              <w:bottom w:val="nil"/>
            </w:tcBorders>
          </w:tcPr>
          <w:p w:rsidR="0083045D" w:rsidRPr="005A2963" w:rsidRDefault="0083045D" w:rsidP="0083045D">
            <w:pPr>
              <w:spacing w:line="276" w:lineRule="auto"/>
              <w:jc w:val="right"/>
              <w:rPr>
                <w:rFonts w:ascii="Open Sans" w:hAnsi="Open Sans" w:cs="Open Sans"/>
                <w:caps/>
                <w:sz w:val="18"/>
                <w:szCs w:val="18"/>
              </w:rPr>
            </w:pPr>
          </w:p>
        </w:tc>
        <w:tc>
          <w:tcPr>
            <w:tcW w:w="2328" w:type="dxa"/>
            <w:tcBorders>
              <w:top w:val="nil"/>
              <w:bottom w:val="nil"/>
            </w:tcBorders>
          </w:tcPr>
          <w:p w:rsidR="0083045D" w:rsidRPr="008230AB" w:rsidRDefault="0083045D" w:rsidP="002F2C53">
            <w:pPr>
              <w:spacing w:line="276" w:lineRule="auto"/>
              <w:jc w:val="center"/>
              <w:rPr>
                <w:rFonts w:ascii="Open Sans" w:hAnsi="Open Sans" w:cs="Open Sans"/>
                <w:i/>
                <w:color w:val="808080" w:themeColor="background1" w:themeShade="80"/>
                <w:sz w:val="18"/>
                <w:szCs w:val="18"/>
              </w:rPr>
            </w:pPr>
          </w:p>
        </w:tc>
      </w:tr>
      <w:tr w:rsidR="0083045D" w:rsidRPr="00442B66" w:rsidTr="0083045D">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7247" w:type="dxa"/>
            <w:gridSpan w:val="3"/>
            <w:tcBorders>
              <w:left w:val="single" w:sz="18" w:space="0" w:color="148B75"/>
              <w:bottom w:val="nil"/>
            </w:tcBorders>
          </w:tcPr>
          <w:p w:rsidR="0083045D" w:rsidRPr="00FF482B" w:rsidRDefault="0083045D" w:rsidP="0083045D">
            <w:pPr>
              <w:spacing w:line="276" w:lineRule="auto"/>
              <w:ind w:left="71"/>
              <w:rPr>
                <w:rFonts w:ascii="Lato" w:hAnsi="Lato" w:cs="Open Sans"/>
                <w:sz w:val="20"/>
                <w:szCs w:val="20"/>
              </w:rPr>
            </w:pPr>
            <w:r w:rsidRPr="00FF482B">
              <w:rPr>
                <w:rFonts w:ascii="Lato" w:hAnsi="Lato" w:cs="Open Sans"/>
                <w:sz w:val="20"/>
                <w:szCs w:val="20"/>
              </w:rPr>
              <w:t>GRADUATE</w:t>
            </w:r>
          </w:p>
          <w:p w:rsidR="0083045D" w:rsidRPr="00FF482B" w:rsidRDefault="0083045D" w:rsidP="0083045D">
            <w:pPr>
              <w:spacing w:line="276" w:lineRule="auto"/>
              <w:ind w:left="71"/>
              <w:rPr>
                <w:rFonts w:ascii="Lato" w:hAnsi="Lato" w:cs="Open Sans"/>
                <w:sz w:val="18"/>
                <w:szCs w:val="18"/>
                <w:lang w:val="fr-FR"/>
              </w:rPr>
            </w:pPr>
          </w:p>
        </w:tc>
      </w:tr>
      <w:tr w:rsidR="0083045D" w:rsidRPr="008563E7" w:rsidTr="002F2C53">
        <w:trPr>
          <w:trHeight w:val="163"/>
        </w:trPr>
        <w:tc>
          <w:tcPr>
            <w:tcW w:w="1254" w:type="dxa"/>
            <w:vMerge w:val="restart"/>
            <w:tcBorders>
              <w:bottom w:val="nil"/>
            </w:tcBorders>
          </w:tcPr>
          <w:p w:rsidR="0083045D" w:rsidRPr="008563E7" w:rsidRDefault="0083045D" w:rsidP="0083045D">
            <w:pPr>
              <w:spacing w:line="276" w:lineRule="auto"/>
              <w:rPr>
                <w:rFonts w:ascii="Open Sans" w:hAnsi="Open Sans" w:cs="Open Sans"/>
                <w:sz w:val="18"/>
                <w:szCs w:val="18"/>
              </w:rPr>
            </w:pPr>
          </w:p>
        </w:tc>
        <w:tc>
          <w:tcPr>
            <w:tcW w:w="2253" w:type="dxa"/>
            <w:vMerge w:val="restart"/>
            <w:tcBorders>
              <w:bottom w:val="nil"/>
              <w:right w:val="single" w:sz="18" w:space="0" w:color="148B75"/>
            </w:tcBorders>
          </w:tcPr>
          <w:p w:rsidR="0083045D" w:rsidRPr="00B10CFB" w:rsidRDefault="0083045D" w:rsidP="0083045D">
            <w:pPr>
              <w:spacing w:line="276" w:lineRule="auto"/>
              <w:rPr>
                <w:rFonts w:ascii="Open Sans" w:hAnsi="Open Sans" w:cs="Open Sans"/>
                <w:b/>
                <w:caps/>
                <w:color w:val="148B75"/>
                <w:sz w:val="28"/>
                <w:szCs w:val="18"/>
              </w:rPr>
            </w:pPr>
          </w:p>
        </w:tc>
        <w:tc>
          <w:tcPr>
            <w:tcW w:w="4486" w:type="dxa"/>
            <w:tcBorders>
              <w:left w:val="single" w:sz="18" w:space="0" w:color="148B75"/>
              <w:bottom w:val="nil"/>
            </w:tcBorders>
          </w:tcPr>
          <w:p w:rsidR="0083045D" w:rsidRPr="00EB6F71" w:rsidRDefault="0083045D" w:rsidP="0083045D">
            <w:pPr>
              <w:spacing w:line="276" w:lineRule="auto"/>
              <w:ind w:left="71"/>
              <w:rPr>
                <w:rFonts w:ascii="Lato" w:hAnsi="Lato" w:cs="Open Sans"/>
                <w:b/>
                <w:caps/>
                <w:sz w:val="36"/>
                <w:szCs w:val="36"/>
              </w:rPr>
            </w:pPr>
            <w:r w:rsidRPr="00EB6F71">
              <w:rPr>
                <w:rFonts w:ascii="Lato" w:hAnsi="Lato" w:cs="Open Sans"/>
                <w:b/>
                <w:caps/>
                <w:color w:val="767171" w:themeColor="background2" w:themeShade="80"/>
                <w:sz w:val="36"/>
                <w:szCs w:val="36"/>
              </w:rPr>
              <w:t xml:space="preserve">philssec institute of technology </w:t>
            </w:r>
          </w:p>
        </w:tc>
        <w:tc>
          <w:tcPr>
            <w:tcW w:w="433" w:type="dxa"/>
          </w:tcPr>
          <w:p w:rsidR="0083045D" w:rsidRPr="005A2963" w:rsidRDefault="0083045D" w:rsidP="0083045D">
            <w:pPr>
              <w:spacing w:line="276" w:lineRule="auto"/>
              <w:jc w:val="right"/>
              <w:rPr>
                <w:rFonts w:ascii="Open Sans" w:hAnsi="Open Sans" w:cs="Open Sans"/>
                <w:sz w:val="18"/>
                <w:szCs w:val="18"/>
              </w:rPr>
            </w:pPr>
          </w:p>
        </w:tc>
        <w:tc>
          <w:tcPr>
            <w:tcW w:w="2328" w:type="dxa"/>
            <w:tcBorders>
              <w:bottom w:val="nil"/>
            </w:tcBorders>
          </w:tcPr>
          <w:p w:rsidR="0083045D" w:rsidRDefault="0083045D" w:rsidP="002F2C53">
            <w:pPr>
              <w:spacing w:line="276" w:lineRule="auto"/>
              <w:jc w:val="center"/>
              <w:rPr>
                <w:rFonts w:ascii="Open Sans" w:hAnsi="Open Sans" w:cs="Open Sans"/>
                <w:b/>
                <w:caps/>
                <w:sz w:val="18"/>
                <w:szCs w:val="18"/>
              </w:rPr>
            </w:pPr>
            <w:r w:rsidRPr="003B0457">
              <w:rPr>
                <w:rFonts w:ascii="Open Sans" w:hAnsi="Open Sans" w:cs="Open Sans"/>
                <w:b/>
                <w:caps/>
                <w:sz w:val="18"/>
                <w:szCs w:val="18"/>
              </w:rPr>
              <w:t>Imus,</w:t>
            </w:r>
            <w:r>
              <w:rPr>
                <w:rFonts w:ascii="Open Sans" w:hAnsi="Open Sans" w:cs="Open Sans"/>
                <w:b/>
                <w:caps/>
                <w:sz w:val="18"/>
                <w:szCs w:val="18"/>
              </w:rPr>
              <w:t xml:space="preserve"> </w:t>
            </w:r>
            <w:r w:rsidRPr="003B0457">
              <w:rPr>
                <w:rFonts w:ascii="Open Sans" w:hAnsi="Open Sans" w:cs="Open Sans"/>
                <w:b/>
                <w:caps/>
                <w:sz w:val="18"/>
                <w:szCs w:val="18"/>
              </w:rPr>
              <w:t>Cavite</w:t>
            </w:r>
            <w:r w:rsidR="00466400">
              <w:rPr>
                <w:rFonts w:ascii="Open Sans" w:hAnsi="Open Sans" w:cs="Open Sans"/>
                <w:b/>
                <w:caps/>
                <w:sz w:val="18"/>
                <w:szCs w:val="18"/>
              </w:rPr>
              <w:t xml:space="preserve"> ph.</w:t>
            </w:r>
          </w:p>
          <w:p w:rsidR="002F2C53" w:rsidRPr="0071359D" w:rsidRDefault="002F2C53" w:rsidP="002F2C53">
            <w:pPr>
              <w:spacing w:line="276" w:lineRule="auto"/>
              <w:jc w:val="center"/>
              <w:rPr>
                <w:rFonts w:ascii="Open Sans" w:hAnsi="Open Sans" w:cs="Open Sans"/>
                <w:b/>
                <w:i/>
                <w:color w:val="767171" w:themeColor="background2" w:themeShade="80"/>
                <w:sz w:val="20"/>
                <w:szCs w:val="20"/>
              </w:rPr>
            </w:pPr>
            <w:r w:rsidRPr="0071359D">
              <w:rPr>
                <w:rFonts w:ascii="Open Sans" w:hAnsi="Open Sans" w:cs="Open Sans"/>
                <w:b/>
                <w:i/>
                <w:color w:val="767171" w:themeColor="background2" w:themeShade="80"/>
                <w:sz w:val="20"/>
                <w:szCs w:val="20"/>
              </w:rPr>
              <w:t>June 2003 –</w:t>
            </w:r>
          </w:p>
          <w:p w:rsidR="002F2C53" w:rsidRPr="003B0457" w:rsidRDefault="0071359D" w:rsidP="0071359D">
            <w:pPr>
              <w:spacing w:line="276" w:lineRule="auto"/>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71359D">
              <w:rPr>
                <w:rFonts w:ascii="Open Sans" w:hAnsi="Open Sans" w:cs="Open Sans"/>
                <w:b/>
                <w:i/>
                <w:color w:val="767171" w:themeColor="background2" w:themeShade="80"/>
                <w:sz w:val="20"/>
                <w:szCs w:val="20"/>
              </w:rPr>
              <w:t>April 2005</w:t>
            </w:r>
          </w:p>
        </w:tc>
      </w:tr>
      <w:tr w:rsidR="0083045D" w:rsidRPr="008563E7" w:rsidTr="002F2C53">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4486" w:type="dxa"/>
            <w:tcBorders>
              <w:top w:val="nil"/>
              <w:left w:val="single" w:sz="18" w:space="0" w:color="148B75"/>
              <w:bottom w:val="nil"/>
            </w:tcBorders>
          </w:tcPr>
          <w:p w:rsidR="0083045D" w:rsidRPr="00FF482B" w:rsidRDefault="0083045D" w:rsidP="0083045D">
            <w:pPr>
              <w:spacing w:line="276" w:lineRule="auto"/>
              <w:ind w:left="71"/>
              <w:rPr>
                <w:rFonts w:ascii="Lato" w:hAnsi="Lato" w:cs="Open Sans"/>
                <w:caps/>
                <w:sz w:val="20"/>
                <w:szCs w:val="18"/>
              </w:rPr>
            </w:pPr>
            <w:r w:rsidRPr="00FF482B">
              <w:rPr>
                <w:rFonts w:ascii="Lato" w:hAnsi="Lato" w:cs="Open Sans"/>
                <w:caps/>
                <w:sz w:val="20"/>
                <w:szCs w:val="18"/>
              </w:rPr>
              <w:t>bachelor in computer science</w:t>
            </w:r>
          </w:p>
        </w:tc>
        <w:tc>
          <w:tcPr>
            <w:tcW w:w="433" w:type="dxa"/>
            <w:tcBorders>
              <w:bottom w:val="nil"/>
            </w:tcBorders>
          </w:tcPr>
          <w:p w:rsidR="0083045D" w:rsidRPr="00FF482B" w:rsidRDefault="0083045D" w:rsidP="0083045D">
            <w:pPr>
              <w:spacing w:line="276" w:lineRule="auto"/>
              <w:jc w:val="right"/>
              <w:rPr>
                <w:rFonts w:ascii="Lato" w:hAnsi="Lato" w:cs="Open Sans"/>
                <w:caps/>
                <w:sz w:val="18"/>
                <w:szCs w:val="18"/>
              </w:rPr>
            </w:pPr>
          </w:p>
        </w:tc>
        <w:tc>
          <w:tcPr>
            <w:tcW w:w="2328" w:type="dxa"/>
            <w:tcBorders>
              <w:top w:val="nil"/>
              <w:bottom w:val="nil"/>
            </w:tcBorders>
          </w:tcPr>
          <w:p w:rsidR="0083045D" w:rsidRPr="00FF482B" w:rsidRDefault="0083045D" w:rsidP="0083045D">
            <w:pPr>
              <w:spacing w:line="276" w:lineRule="auto"/>
              <w:jc w:val="right"/>
              <w:rPr>
                <w:rFonts w:ascii="Lato" w:hAnsi="Lato" w:cs="Open Sans"/>
                <w:i/>
                <w:color w:val="808080" w:themeColor="background1" w:themeShade="80"/>
                <w:sz w:val="18"/>
                <w:szCs w:val="18"/>
              </w:rPr>
            </w:pPr>
          </w:p>
        </w:tc>
      </w:tr>
      <w:tr w:rsidR="0083045D" w:rsidRPr="00442B66" w:rsidTr="0083045D">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7247" w:type="dxa"/>
            <w:gridSpan w:val="3"/>
            <w:tcBorders>
              <w:left w:val="single" w:sz="18" w:space="0" w:color="148B75"/>
            </w:tcBorders>
          </w:tcPr>
          <w:p w:rsidR="0083045D" w:rsidRPr="00FF482B" w:rsidRDefault="0083045D" w:rsidP="0083045D">
            <w:pPr>
              <w:spacing w:line="276" w:lineRule="auto"/>
              <w:ind w:left="71"/>
              <w:rPr>
                <w:rFonts w:ascii="Lato" w:hAnsi="Lato" w:cs="Open Sans"/>
                <w:sz w:val="20"/>
                <w:szCs w:val="20"/>
              </w:rPr>
            </w:pPr>
            <w:r w:rsidRPr="00FF482B">
              <w:rPr>
                <w:rFonts w:ascii="Lato" w:hAnsi="Lato" w:cs="Open Sans"/>
                <w:sz w:val="20"/>
                <w:szCs w:val="20"/>
              </w:rPr>
              <w:t>UNDERGRADUATE</w:t>
            </w:r>
          </w:p>
          <w:p w:rsidR="00FF482B" w:rsidRPr="00FF482B" w:rsidRDefault="00FF482B" w:rsidP="0083045D">
            <w:pPr>
              <w:spacing w:line="276" w:lineRule="auto"/>
              <w:ind w:left="71"/>
              <w:rPr>
                <w:rFonts w:ascii="Lato" w:hAnsi="Lato" w:cs="Open Sans"/>
                <w:sz w:val="18"/>
                <w:szCs w:val="18"/>
                <w:lang w:val="fr-FR"/>
              </w:rPr>
            </w:pPr>
          </w:p>
        </w:tc>
      </w:tr>
      <w:tr w:rsidR="0083045D" w:rsidRPr="008563E7" w:rsidTr="002F2C53">
        <w:trPr>
          <w:trHeight w:val="163"/>
        </w:trPr>
        <w:tc>
          <w:tcPr>
            <w:tcW w:w="1254" w:type="dxa"/>
            <w:vMerge w:val="restart"/>
            <w:tcBorders>
              <w:bottom w:val="nil"/>
            </w:tcBorders>
          </w:tcPr>
          <w:p w:rsidR="0083045D" w:rsidRPr="008563E7" w:rsidRDefault="0083045D" w:rsidP="0083045D">
            <w:pPr>
              <w:spacing w:line="276" w:lineRule="auto"/>
              <w:rPr>
                <w:rFonts w:ascii="Open Sans" w:hAnsi="Open Sans" w:cs="Open Sans"/>
                <w:sz w:val="18"/>
                <w:szCs w:val="18"/>
              </w:rPr>
            </w:pPr>
          </w:p>
        </w:tc>
        <w:tc>
          <w:tcPr>
            <w:tcW w:w="2253" w:type="dxa"/>
            <w:vMerge w:val="restart"/>
            <w:tcBorders>
              <w:bottom w:val="nil"/>
              <w:right w:val="single" w:sz="18" w:space="0" w:color="148B75"/>
            </w:tcBorders>
          </w:tcPr>
          <w:p w:rsidR="0083045D" w:rsidRPr="00B10CFB" w:rsidRDefault="0083045D" w:rsidP="0083045D">
            <w:pPr>
              <w:spacing w:line="276" w:lineRule="auto"/>
              <w:rPr>
                <w:rFonts w:ascii="Open Sans" w:hAnsi="Open Sans" w:cs="Open Sans"/>
                <w:b/>
                <w:caps/>
                <w:color w:val="148B75"/>
                <w:sz w:val="28"/>
                <w:szCs w:val="18"/>
              </w:rPr>
            </w:pPr>
          </w:p>
        </w:tc>
        <w:tc>
          <w:tcPr>
            <w:tcW w:w="4486" w:type="dxa"/>
            <w:tcBorders>
              <w:left w:val="single" w:sz="18" w:space="0" w:color="148B75"/>
              <w:bottom w:val="nil"/>
            </w:tcBorders>
          </w:tcPr>
          <w:p w:rsidR="0083045D" w:rsidRPr="00EB6F71" w:rsidRDefault="0083045D" w:rsidP="00EB6F71">
            <w:pPr>
              <w:spacing w:line="276" w:lineRule="auto"/>
              <w:ind w:left="71"/>
              <w:rPr>
                <w:rFonts w:ascii="Lato" w:hAnsi="Lato" w:cs="Open Sans"/>
                <w:b/>
                <w:caps/>
                <w:sz w:val="36"/>
                <w:szCs w:val="36"/>
              </w:rPr>
            </w:pPr>
            <w:r w:rsidRPr="00EB6F71">
              <w:rPr>
                <w:rFonts w:ascii="Lato" w:hAnsi="Lato" w:cs="Open Sans"/>
                <w:b/>
                <w:caps/>
                <w:color w:val="767171" w:themeColor="background2" w:themeShade="80"/>
                <w:sz w:val="36"/>
                <w:szCs w:val="36"/>
              </w:rPr>
              <w:t>e.t tIRONA mEMORIAL NATIONAL H</w:t>
            </w:r>
            <w:r w:rsidR="00EB6F71" w:rsidRPr="00EB6F71">
              <w:rPr>
                <w:rFonts w:ascii="Lato" w:hAnsi="Lato" w:cs="Open Sans"/>
                <w:b/>
                <w:caps/>
                <w:color w:val="767171" w:themeColor="background2" w:themeShade="80"/>
                <w:sz w:val="36"/>
                <w:szCs w:val="36"/>
              </w:rPr>
              <w:t xml:space="preserve">IGH </w:t>
            </w:r>
            <w:r w:rsidRPr="00EB6F71">
              <w:rPr>
                <w:rFonts w:ascii="Lato" w:hAnsi="Lato" w:cs="Open Sans"/>
                <w:b/>
                <w:caps/>
                <w:color w:val="767171" w:themeColor="background2" w:themeShade="80"/>
                <w:sz w:val="36"/>
                <w:szCs w:val="36"/>
              </w:rPr>
              <w:t>S</w:t>
            </w:r>
            <w:r w:rsidR="00EB6F71" w:rsidRPr="00EB6F71">
              <w:rPr>
                <w:rFonts w:ascii="Lato" w:hAnsi="Lato" w:cs="Open Sans"/>
                <w:b/>
                <w:caps/>
                <w:color w:val="767171" w:themeColor="background2" w:themeShade="80"/>
                <w:sz w:val="36"/>
                <w:szCs w:val="36"/>
              </w:rPr>
              <w:t>CHOOL</w:t>
            </w:r>
            <w:r w:rsidRPr="00EB6F71">
              <w:rPr>
                <w:rFonts w:ascii="Lato" w:hAnsi="Lato" w:cs="Open Sans"/>
                <w:b/>
                <w:caps/>
                <w:color w:val="767171" w:themeColor="background2" w:themeShade="80"/>
                <w:sz w:val="36"/>
                <w:szCs w:val="36"/>
              </w:rPr>
              <w:t xml:space="preserve"> </w:t>
            </w:r>
          </w:p>
        </w:tc>
        <w:tc>
          <w:tcPr>
            <w:tcW w:w="433" w:type="dxa"/>
          </w:tcPr>
          <w:p w:rsidR="0083045D" w:rsidRPr="005A2963" w:rsidRDefault="0083045D" w:rsidP="0083045D">
            <w:pPr>
              <w:spacing w:line="276" w:lineRule="auto"/>
              <w:jc w:val="right"/>
              <w:rPr>
                <w:rFonts w:ascii="Open Sans" w:hAnsi="Open Sans" w:cs="Open Sans"/>
                <w:sz w:val="18"/>
                <w:szCs w:val="18"/>
              </w:rPr>
            </w:pPr>
          </w:p>
        </w:tc>
        <w:tc>
          <w:tcPr>
            <w:tcW w:w="2328" w:type="dxa"/>
            <w:tcBorders>
              <w:bottom w:val="nil"/>
            </w:tcBorders>
          </w:tcPr>
          <w:p w:rsidR="0083045D" w:rsidRDefault="0083045D" w:rsidP="002F2C53">
            <w:pPr>
              <w:spacing w:line="276" w:lineRule="auto"/>
              <w:jc w:val="center"/>
              <w:rPr>
                <w:rFonts w:ascii="Open Sans" w:hAnsi="Open Sans" w:cs="Open Sans"/>
                <w:b/>
                <w:caps/>
                <w:sz w:val="18"/>
                <w:szCs w:val="18"/>
              </w:rPr>
            </w:pPr>
            <w:r>
              <w:rPr>
                <w:rFonts w:ascii="Open Sans" w:hAnsi="Open Sans" w:cs="Open Sans"/>
                <w:b/>
                <w:caps/>
                <w:sz w:val="18"/>
                <w:szCs w:val="18"/>
              </w:rPr>
              <w:t>KAWIT</w:t>
            </w:r>
            <w:r w:rsidRPr="003B0457">
              <w:rPr>
                <w:rFonts w:ascii="Open Sans" w:hAnsi="Open Sans" w:cs="Open Sans"/>
                <w:b/>
                <w:caps/>
                <w:sz w:val="18"/>
                <w:szCs w:val="18"/>
              </w:rPr>
              <w:t>,</w:t>
            </w:r>
            <w:r>
              <w:rPr>
                <w:rFonts w:ascii="Open Sans" w:hAnsi="Open Sans" w:cs="Open Sans"/>
                <w:b/>
                <w:caps/>
                <w:sz w:val="18"/>
                <w:szCs w:val="18"/>
              </w:rPr>
              <w:t xml:space="preserve"> </w:t>
            </w:r>
            <w:r w:rsidRPr="003B0457">
              <w:rPr>
                <w:rFonts w:ascii="Open Sans" w:hAnsi="Open Sans" w:cs="Open Sans"/>
                <w:b/>
                <w:caps/>
                <w:sz w:val="18"/>
                <w:szCs w:val="18"/>
              </w:rPr>
              <w:t>Cavite</w:t>
            </w:r>
            <w:r w:rsidR="00466400">
              <w:rPr>
                <w:rFonts w:ascii="Open Sans" w:hAnsi="Open Sans" w:cs="Open Sans"/>
                <w:b/>
                <w:caps/>
                <w:sz w:val="18"/>
                <w:szCs w:val="18"/>
              </w:rPr>
              <w:t xml:space="preserve"> ph.</w:t>
            </w:r>
          </w:p>
          <w:p w:rsidR="002F2C53" w:rsidRPr="0071359D" w:rsidRDefault="002F2C53" w:rsidP="002F2C53">
            <w:pPr>
              <w:spacing w:line="276" w:lineRule="auto"/>
              <w:jc w:val="center"/>
              <w:rPr>
                <w:rFonts w:ascii="Open Sans" w:hAnsi="Open Sans" w:cs="Open Sans"/>
                <w:b/>
                <w:i/>
                <w:color w:val="767171" w:themeColor="background2" w:themeShade="80"/>
                <w:sz w:val="20"/>
                <w:szCs w:val="20"/>
              </w:rPr>
            </w:pPr>
            <w:r w:rsidRPr="0071359D">
              <w:rPr>
                <w:rFonts w:ascii="Open Sans" w:hAnsi="Open Sans" w:cs="Open Sans"/>
                <w:b/>
                <w:i/>
                <w:color w:val="767171" w:themeColor="background2" w:themeShade="80"/>
                <w:sz w:val="20"/>
                <w:szCs w:val="20"/>
              </w:rPr>
              <w:t>April 1999 –</w:t>
            </w:r>
          </w:p>
          <w:p w:rsidR="002F2C53" w:rsidRPr="003B0457" w:rsidRDefault="0071359D" w:rsidP="0071359D">
            <w:pPr>
              <w:spacing w:line="276" w:lineRule="auto"/>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71359D">
              <w:rPr>
                <w:rFonts w:ascii="Open Sans" w:hAnsi="Open Sans" w:cs="Open Sans"/>
                <w:b/>
                <w:i/>
                <w:color w:val="767171" w:themeColor="background2" w:themeShade="80"/>
                <w:sz w:val="20"/>
                <w:szCs w:val="20"/>
              </w:rPr>
              <w:t>April 2003</w:t>
            </w:r>
          </w:p>
        </w:tc>
      </w:tr>
      <w:tr w:rsidR="0083045D" w:rsidRPr="008563E7" w:rsidTr="002F2C53">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4486" w:type="dxa"/>
            <w:tcBorders>
              <w:top w:val="nil"/>
              <w:left w:val="single" w:sz="18" w:space="0" w:color="148B75"/>
              <w:bottom w:val="nil"/>
            </w:tcBorders>
          </w:tcPr>
          <w:p w:rsidR="0083045D" w:rsidRPr="00FF482B" w:rsidRDefault="0083045D" w:rsidP="0083045D">
            <w:pPr>
              <w:spacing w:line="276" w:lineRule="auto"/>
              <w:ind w:left="71"/>
              <w:rPr>
                <w:rFonts w:ascii="Lato" w:hAnsi="Lato" w:cs="Open Sans"/>
                <w:caps/>
                <w:sz w:val="20"/>
                <w:szCs w:val="18"/>
              </w:rPr>
            </w:pPr>
            <w:r w:rsidRPr="00FF482B">
              <w:rPr>
                <w:rFonts w:ascii="Lato" w:hAnsi="Lato" w:cs="Open Sans"/>
                <w:caps/>
                <w:sz w:val="20"/>
                <w:szCs w:val="18"/>
              </w:rPr>
              <w:t>SECONDARY LEVEL OF EDUCATION</w:t>
            </w:r>
          </w:p>
        </w:tc>
        <w:tc>
          <w:tcPr>
            <w:tcW w:w="433" w:type="dxa"/>
            <w:tcBorders>
              <w:bottom w:val="nil"/>
            </w:tcBorders>
          </w:tcPr>
          <w:p w:rsidR="0083045D" w:rsidRPr="00FF482B" w:rsidRDefault="0083045D" w:rsidP="0083045D">
            <w:pPr>
              <w:spacing w:line="276" w:lineRule="auto"/>
              <w:jc w:val="right"/>
              <w:rPr>
                <w:rFonts w:ascii="Lato" w:hAnsi="Lato" w:cs="Open Sans"/>
                <w:caps/>
                <w:sz w:val="18"/>
                <w:szCs w:val="18"/>
              </w:rPr>
            </w:pPr>
          </w:p>
        </w:tc>
        <w:tc>
          <w:tcPr>
            <w:tcW w:w="2328" w:type="dxa"/>
            <w:tcBorders>
              <w:top w:val="nil"/>
              <w:bottom w:val="nil"/>
            </w:tcBorders>
          </w:tcPr>
          <w:p w:rsidR="0083045D" w:rsidRPr="00FF482B" w:rsidRDefault="0083045D" w:rsidP="0083045D">
            <w:pPr>
              <w:spacing w:line="276" w:lineRule="auto"/>
              <w:jc w:val="right"/>
              <w:rPr>
                <w:rFonts w:ascii="Lato" w:hAnsi="Lato" w:cs="Open Sans"/>
                <w:i/>
                <w:color w:val="808080" w:themeColor="background1" w:themeShade="80"/>
                <w:sz w:val="18"/>
                <w:szCs w:val="18"/>
              </w:rPr>
            </w:pPr>
          </w:p>
        </w:tc>
      </w:tr>
      <w:tr w:rsidR="0083045D" w:rsidRPr="00442B66" w:rsidTr="0083045D">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7247" w:type="dxa"/>
            <w:gridSpan w:val="3"/>
            <w:tcBorders>
              <w:left w:val="single" w:sz="18" w:space="0" w:color="148B75"/>
              <w:bottom w:val="nil"/>
            </w:tcBorders>
          </w:tcPr>
          <w:p w:rsidR="0083045D" w:rsidRPr="00FF482B" w:rsidRDefault="0083045D" w:rsidP="0083045D">
            <w:pPr>
              <w:spacing w:line="276" w:lineRule="auto"/>
              <w:ind w:left="71"/>
              <w:rPr>
                <w:rFonts w:ascii="Lato" w:hAnsi="Lato" w:cs="Open Sans"/>
                <w:sz w:val="20"/>
                <w:szCs w:val="20"/>
              </w:rPr>
            </w:pPr>
            <w:r w:rsidRPr="00FF482B">
              <w:rPr>
                <w:rFonts w:ascii="Lato" w:hAnsi="Lato" w:cs="Open Sans"/>
                <w:sz w:val="20"/>
                <w:szCs w:val="20"/>
              </w:rPr>
              <w:t>GRADUATE</w:t>
            </w:r>
          </w:p>
        </w:tc>
      </w:tr>
    </w:tbl>
    <w:p w:rsidR="003515B5" w:rsidRDefault="003515B5" w:rsidP="00FB396B">
      <w:pPr>
        <w:spacing w:after="0"/>
        <w:rPr>
          <w:rFonts w:ascii="Open Sans" w:hAnsi="Open Sans" w:cs="Open Sans"/>
          <w:sz w:val="28"/>
          <w:szCs w:val="28"/>
        </w:rPr>
      </w:pP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0"/>
        <w:gridCol w:w="2270"/>
        <w:gridCol w:w="8010"/>
      </w:tblGrid>
      <w:tr w:rsidR="00665AE3" w:rsidRPr="00FF482B" w:rsidTr="000B518C">
        <w:trPr>
          <w:trHeight w:val="99"/>
        </w:trPr>
        <w:tc>
          <w:tcPr>
            <w:tcW w:w="1240" w:type="dxa"/>
            <w:vMerge w:val="restart"/>
          </w:tcPr>
          <w:p w:rsidR="00665AE3" w:rsidRPr="00FF482B" w:rsidRDefault="00665AE3" w:rsidP="00770EA7">
            <w:pPr>
              <w:spacing w:line="276" w:lineRule="auto"/>
              <w:rPr>
                <w:rFonts w:ascii="Lato" w:hAnsi="Lato" w:cs="Open Sans"/>
                <w:noProof/>
                <w:sz w:val="18"/>
                <w:szCs w:val="18"/>
                <w:lang w:val="fr-FR"/>
              </w:rPr>
            </w:pPr>
            <w:r w:rsidRPr="00FF482B">
              <w:rPr>
                <w:rFonts w:ascii="Lato" w:hAnsi="Lato" w:cs="Open Sans"/>
                <w:noProof/>
                <w:sz w:val="18"/>
                <w:szCs w:val="18"/>
              </w:rPr>
              <mc:AlternateContent>
                <mc:Choice Requires="wpg">
                  <w:drawing>
                    <wp:anchor distT="0" distB="0" distL="114300" distR="114300" simplePos="0" relativeHeight="251693055" behindDoc="0" locked="0" layoutInCell="1" allowOverlap="1" wp14:anchorId="3C1D61DD" wp14:editId="4E402F77">
                      <wp:simplePos x="0" y="0"/>
                      <wp:positionH relativeFrom="column">
                        <wp:posOffset>-66675</wp:posOffset>
                      </wp:positionH>
                      <wp:positionV relativeFrom="paragraph">
                        <wp:posOffset>-5080</wp:posOffset>
                      </wp:positionV>
                      <wp:extent cx="600075" cy="600075"/>
                      <wp:effectExtent l="0" t="0" r="9525" b="9525"/>
                      <wp:wrapNone/>
                      <wp:docPr id="16"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7" name="Rectangle 17">
                                <a:extLst/>
                              </wps:cNvPr>
                              <wps:cNvSpPr/>
                              <wps:spPr>
                                <a:xfrm>
                                  <a:off x="0" y="0"/>
                                  <a:ext cx="600075" cy="600075"/>
                                </a:xfrm>
                                <a:prstGeom prst="rect">
                                  <a:avLst/>
                                </a:prstGeom>
                                <a:solidFill>
                                  <a:srgbClr val="CF43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91440" rIns="91440" bIns="45720" numCol="1" spcCol="0" rtlCol="0" fromWordArt="0" anchor="ctr" anchorCtr="0" forceAA="0" compatLnSpc="1">
                                <a:prstTxWarp prst="textNoShape">
                                  <a:avLst/>
                                </a:prstTxWarp>
                                <a:noAutofit/>
                              </wps:bodyPr>
                            </wps:wsp>
                            <wps:wsp>
                              <wps:cNvPr id="19" name="Freeform 410">
                                <a:extLst/>
                              </wps:cNvPr>
                              <wps:cNvSpPr/>
                              <wps:spPr>
                                <a:xfrm>
                                  <a:off x="117514" y="117140"/>
                                  <a:ext cx="365047" cy="365794"/>
                                </a:xfrm>
                                <a:custGeom>
                                  <a:avLst/>
                                  <a:gdLst>
                                    <a:gd name="connsiteX0" fmla="*/ 84231 w 462284"/>
                                    <a:gd name="connsiteY0" fmla="*/ 360589 h 462850"/>
                                    <a:gd name="connsiteX1" fmla="*/ 71553 w 462284"/>
                                    <a:gd name="connsiteY1" fmla="*/ 365942 h 462850"/>
                                    <a:gd name="connsiteX2" fmla="*/ 66201 w 462284"/>
                                    <a:gd name="connsiteY2" fmla="*/ 378619 h 462850"/>
                                    <a:gd name="connsiteX3" fmla="*/ 71553 w 462284"/>
                                    <a:gd name="connsiteY3" fmla="*/ 391296 h 462850"/>
                                    <a:gd name="connsiteX4" fmla="*/ 84231 w 462284"/>
                                    <a:gd name="connsiteY4" fmla="*/ 396648 h 462850"/>
                                    <a:gd name="connsiteX5" fmla="*/ 96908 w 462284"/>
                                    <a:gd name="connsiteY5" fmla="*/ 391296 h 462850"/>
                                    <a:gd name="connsiteX6" fmla="*/ 102260 w 462284"/>
                                    <a:gd name="connsiteY6" fmla="*/ 378619 h 462850"/>
                                    <a:gd name="connsiteX7" fmla="*/ 96908 w 462284"/>
                                    <a:gd name="connsiteY7" fmla="*/ 365942 h 462850"/>
                                    <a:gd name="connsiteX8" fmla="*/ 84231 w 462284"/>
                                    <a:gd name="connsiteY8" fmla="*/ 360589 h 462850"/>
                                    <a:gd name="connsiteX9" fmla="*/ 202549 w 462284"/>
                                    <a:gd name="connsiteY9" fmla="*/ 179168 h 462850"/>
                                    <a:gd name="connsiteX10" fmla="*/ 234805 w 462284"/>
                                    <a:gd name="connsiteY10" fmla="*/ 228045 h 462850"/>
                                    <a:gd name="connsiteX11" fmla="*/ 283681 w 462284"/>
                                    <a:gd name="connsiteY11" fmla="*/ 260300 h 462850"/>
                                    <a:gd name="connsiteX12" fmla="*/ 91555 w 462284"/>
                                    <a:gd name="connsiteY12" fmla="*/ 452427 h 462850"/>
                                    <a:gd name="connsiteX13" fmla="*/ 66201 w 462284"/>
                                    <a:gd name="connsiteY13" fmla="*/ 462850 h 462850"/>
                                    <a:gd name="connsiteX14" fmla="*/ 40566 w 462284"/>
                                    <a:gd name="connsiteY14" fmla="*/ 452427 h 462850"/>
                                    <a:gd name="connsiteX15" fmla="*/ 10705 w 462284"/>
                                    <a:gd name="connsiteY15" fmla="*/ 422002 h 462850"/>
                                    <a:gd name="connsiteX16" fmla="*/ 0 w 462284"/>
                                    <a:gd name="connsiteY16" fmla="*/ 396648 h 462850"/>
                                    <a:gd name="connsiteX17" fmla="*/ 10705 w 462284"/>
                                    <a:gd name="connsiteY17" fmla="*/ 371013 h 462850"/>
                                    <a:gd name="connsiteX18" fmla="*/ 336642 w 462284"/>
                                    <a:gd name="connsiteY18" fmla="*/ 0 h 462850"/>
                                    <a:gd name="connsiteX19" fmla="*/ 370870 w 462284"/>
                                    <a:gd name="connsiteY19" fmla="*/ 4648 h 462850"/>
                                    <a:gd name="connsiteX20" fmla="*/ 401153 w 462284"/>
                                    <a:gd name="connsiteY20" fmla="*/ 17748 h 462850"/>
                                    <a:gd name="connsiteX21" fmla="*/ 405661 w 462284"/>
                                    <a:gd name="connsiteY21" fmla="*/ 25636 h 462850"/>
                                    <a:gd name="connsiteX22" fmla="*/ 401153 w 462284"/>
                                    <a:gd name="connsiteY22" fmla="*/ 33524 h 462850"/>
                                    <a:gd name="connsiteX23" fmla="*/ 318613 w 462284"/>
                                    <a:gd name="connsiteY23" fmla="*/ 81133 h 462850"/>
                                    <a:gd name="connsiteX24" fmla="*/ 318613 w 462284"/>
                                    <a:gd name="connsiteY24" fmla="*/ 144236 h 462850"/>
                                    <a:gd name="connsiteX25" fmla="*/ 372983 w 462284"/>
                                    <a:gd name="connsiteY25" fmla="*/ 174379 h 462850"/>
                                    <a:gd name="connsiteX26" fmla="*/ 395237 w 462284"/>
                                    <a:gd name="connsiteY26" fmla="*/ 160716 h 462850"/>
                                    <a:gd name="connsiteX27" fmla="*/ 433409 w 462284"/>
                                    <a:gd name="connsiteY27" fmla="*/ 137897 h 462850"/>
                                    <a:gd name="connsiteX28" fmla="*/ 453270 w 462284"/>
                                    <a:gd name="connsiteY28" fmla="*/ 127896 h 462850"/>
                                    <a:gd name="connsiteX29" fmla="*/ 459890 w 462284"/>
                                    <a:gd name="connsiteY29" fmla="*/ 130714 h 462850"/>
                                    <a:gd name="connsiteX30" fmla="*/ 462284 w 462284"/>
                                    <a:gd name="connsiteY30" fmla="*/ 137756 h 462850"/>
                                    <a:gd name="connsiteX31" fmla="*/ 455806 w 462284"/>
                                    <a:gd name="connsiteY31" fmla="*/ 167618 h 462850"/>
                                    <a:gd name="connsiteX32" fmla="*/ 409464 w 462284"/>
                                    <a:gd name="connsiteY32" fmla="*/ 228890 h 462850"/>
                                    <a:gd name="connsiteX33" fmla="*/ 336642 w 462284"/>
                                    <a:gd name="connsiteY33" fmla="*/ 252412 h 462850"/>
                                    <a:gd name="connsiteX34" fmla="*/ 247481 w 462284"/>
                                    <a:gd name="connsiteY34" fmla="*/ 215368 h 462850"/>
                                    <a:gd name="connsiteX35" fmla="*/ 210436 w 462284"/>
                                    <a:gd name="connsiteY35" fmla="*/ 126206 h 462850"/>
                                    <a:gd name="connsiteX36" fmla="*/ 247481 w 462284"/>
                                    <a:gd name="connsiteY36" fmla="*/ 37045 h 462850"/>
                                    <a:gd name="connsiteX37" fmla="*/ 336642 w 462284"/>
                                    <a:gd name="connsiteY37" fmla="*/ 0 h 46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62284" h="462850">
                                      <a:moveTo>
                                        <a:pt x="84231" y="360589"/>
                                      </a:moveTo>
                                      <a:cubicBezTo>
                                        <a:pt x="79348" y="360589"/>
                                        <a:pt x="75122" y="362373"/>
                                        <a:pt x="71553" y="365942"/>
                                      </a:cubicBezTo>
                                      <a:cubicBezTo>
                                        <a:pt x="67986" y="369510"/>
                                        <a:pt x="66201" y="373736"/>
                                        <a:pt x="66201" y="378619"/>
                                      </a:cubicBezTo>
                                      <a:cubicBezTo>
                                        <a:pt x="66201" y="383502"/>
                                        <a:pt x="67986" y="387727"/>
                                        <a:pt x="71553" y="391296"/>
                                      </a:cubicBezTo>
                                      <a:cubicBezTo>
                                        <a:pt x="75122" y="394864"/>
                                        <a:pt x="79348" y="396648"/>
                                        <a:pt x="84231" y="396648"/>
                                      </a:cubicBezTo>
                                      <a:cubicBezTo>
                                        <a:pt x="89114" y="396648"/>
                                        <a:pt x="93340" y="394864"/>
                                        <a:pt x="96908" y="391296"/>
                                      </a:cubicBezTo>
                                      <a:cubicBezTo>
                                        <a:pt x="100476" y="387727"/>
                                        <a:pt x="102260" y="383502"/>
                                        <a:pt x="102260" y="378619"/>
                                      </a:cubicBezTo>
                                      <a:cubicBezTo>
                                        <a:pt x="102260" y="373736"/>
                                        <a:pt x="100476" y="369510"/>
                                        <a:pt x="96908" y="365942"/>
                                      </a:cubicBezTo>
                                      <a:cubicBezTo>
                                        <a:pt x="93340" y="362373"/>
                                        <a:pt x="89114" y="360589"/>
                                        <a:pt x="84231" y="360589"/>
                                      </a:cubicBezTo>
                                      <a:close/>
                                      <a:moveTo>
                                        <a:pt x="202549" y="179168"/>
                                      </a:moveTo>
                                      <a:cubicBezTo>
                                        <a:pt x="209873" y="197573"/>
                                        <a:pt x="220626" y="213865"/>
                                        <a:pt x="234805" y="228045"/>
                                      </a:cubicBezTo>
                                      <a:cubicBezTo>
                                        <a:pt x="248984" y="242224"/>
                                        <a:pt x="265277" y="252976"/>
                                        <a:pt x="283681" y="260300"/>
                                      </a:cubicBezTo>
                                      <a:lnTo>
                                        <a:pt x="91555" y="452427"/>
                                      </a:lnTo>
                                      <a:cubicBezTo>
                                        <a:pt x="84607" y="459376"/>
                                        <a:pt x="76156" y="462850"/>
                                        <a:pt x="66201" y="462850"/>
                                      </a:cubicBezTo>
                                      <a:cubicBezTo>
                                        <a:pt x="56436" y="462850"/>
                                        <a:pt x="47890" y="459376"/>
                                        <a:pt x="40566" y="452427"/>
                                      </a:cubicBezTo>
                                      <a:lnTo>
                                        <a:pt x="10705" y="422002"/>
                                      </a:lnTo>
                                      <a:cubicBezTo>
                                        <a:pt x="3568" y="415241"/>
                                        <a:pt x="0" y="406790"/>
                                        <a:pt x="0" y="396648"/>
                                      </a:cubicBezTo>
                                      <a:cubicBezTo>
                                        <a:pt x="0" y="386694"/>
                                        <a:pt x="3568" y="378149"/>
                                        <a:pt x="10705" y="371013"/>
                                      </a:cubicBezTo>
                                      <a:close/>
                                      <a:moveTo>
                                        <a:pt x="336642" y="0"/>
                                      </a:moveTo>
                                      <a:cubicBezTo>
                                        <a:pt x="347536" y="0"/>
                                        <a:pt x="358944" y="1549"/>
                                        <a:pt x="370870" y="4648"/>
                                      </a:cubicBezTo>
                                      <a:cubicBezTo>
                                        <a:pt x="382796" y="7747"/>
                                        <a:pt x="392891" y="12114"/>
                                        <a:pt x="401153" y="17748"/>
                                      </a:cubicBezTo>
                                      <a:cubicBezTo>
                                        <a:pt x="404159" y="19814"/>
                                        <a:pt x="405661" y="22443"/>
                                        <a:pt x="405661" y="25636"/>
                                      </a:cubicBezTo>
                                      <a:cubicBezTo>
                                        <a:pt x="405661" y="28828"/>
                                        <a:pt x="404159" y="31458"/>
                                        <a:pt x="401153" y="33524"/>
                                      </a:cubicBezTo>
                                      <a:lnTo>
                                        <a:pt x="318613" y="81133"/>
                                      </a:lnTo>
                                      <a:lnTo>
                                        <a:pt x="318613" y="144236"/>
                                      </a:lnTo>
                                      <a:lnTo>
                                        <a:pt x="372983" y="174379"/>
                                      </a:lnTo>
                                      <a:cubicBezTo>
                                        <a:pt x="373922" y="173815"/>
                                        <a:pt x="381341" y="169261"/>
                                        <a:pt x="395237" y="160716"/>
                                      </a:cubicBezTo>
                                      <a:cubicBezTo>
                                        <a:pt x="409137" y="152171"/>
                                        <a:pt x="421859" y="144564"/>
                                        <a:pt x="433409" y="137897"/>
                                      </a:cubicBezTo>
                                      <a:cubicBezTo>
                                        <a:pt x="444960" y="131230"/>
                                        <a:pt x="451580" y="127896"/>
                                        <a:pt x="453270" y="127896"/>
                                      </a:cubicBezTo>
                                      <a:cubicBezTo>
                                        <a:pt x="456087" y="127896"/>
                                        <a:pt x="458295" y="128835"/>
                                        <a:pt x="459890" y="130714"/>
                                      </a:cubicBezTo>
                                      <a:cubicBezTo>
                                        <a:pt x="461487" y="132592"/>
                                        <a:pt x="462284" y="134939"/>
                                        <a:pt x="462284" y="137756"/>
                                      </a:cubicBezTo>
                                      <a:cubicBezTo>
                                        <a:pt x="462284" y="145081"/>
                                        <a:pt x="460126" y="155035"/>
                                        <a:pt x="455806" y="167618"/>
                                      </a:cubicBezTo>
                                      <a:cubicBezTo>
                                        <a:pt x="446980" y="192784"/>
                                        <a:pt x="431533" y="213208"/>
                                        <a:pt x="409464" y="228890"/>
                                      </a:cubicBezTo>
                                      <a:cubicBezTo>
                                        <a:pt x="387397" y="244572"/>
                                        <a:pt x="363123" y="252412"/>
                                        <a:pt x="336642" y="252412"/>
                                      </a:cubicBezTo>
                                      <a:cubicBezTo>
                                        <a:pt x="301898" y="252412"/>
                                        <a:pt x="272177" y="240064"/>
                                        <a:pt x="247481" y="215368"/>
                                      </a:cubicBezTo>
                                      <a:cubicBezTo>
                                        <a:pt x="222785" y="190671"/>
                                        <a:pt x="210436" y="160951"/>
                                        <a:pt x="210436" y="126206"/>
                                      </a:cubicBezTo>
                                      <a:cubicBezTo>
                                        <a:pt x="210436" y="91462"/>
                                        <a:pt x="222785" y="61741"/>
                                        <a:pt x="247481" y="37045"/>
                                      </a:cubicBezTo>
                                      <a:cubicBezTo>
                                        <a:pt x="272177" y="12348"/>
                                        <a:pt x="301898" y="0"/>
                                        <a:pt x="336642"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5E5E97EC" id="Group 15" o:spid="_x0000_s1026" style="position:absolute;margin-left:-5.25pt;margin-top:-.4pt;width:47.25pt;height:47.25pt;z-index:251693055"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">
                      <v:rect id="Rectangle 17"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FNMAA&#10;AADbAAAADwAAAGRycy9kb3ducmV2LnhtbERPTYvCMBC9C/6HMAt701QXXalGEWFZD3qwunodmrEt&#10;20xKErX+eyMI3ubxPme2aE0truR8ZVnBoJ+AIM6trrhQcNj/9CYgfEDWWFsmBXfysJh3OzNMtb3x&#10;jq5ZKEQMYZ+igjKEJpXS5yUZ9H3bEEfubJ3BEKErpHZ4i+GmlsMkGUuDFceGEhtalZT/ZxejIDnx&#10;sRl9jXanLVF1yH7/Nhc3UOrzo11OQQRqw1v8cq91nP8N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PFNMAAAADbAAAADwAAAAAAAAAAAAAAAACYAgAAZHJzL2Rvd25y&#10;ZXYueG1sUEsFBgAAAAAEAAQA9QAAAIUDAAAAAA==&#10;" fillcolor="#cf4334" stroked="f" strokeweight="1pt">
                        <v:textbox inset=",7.2pt"/>
                      </v:rect>
                      <v:shape id="Freeform 410" o:spid="_x0000_s1028" style="position:absolute;left:1175;top:1171;width:3650;height:3658;visibility:visible;mso-wrap-style:square;v-text-anchor:middle" coordsize="462284,46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Z98IA&#10;AADbAAAADwAAAGRycy9kb3ducmV2LnhtbERPTWvCQBC9C/0PyxS8SN3oIdrUVYooCKYHY6E5TrNj&#10;EpqdDdlV4793C4K3ebzPWax604gLda62rGAyjkAQF1bXXCr4Pm7f5iCcR9bYWCYFN3KwWr4MFpho&#10;e+UDXTJfihDCLkEFlfdtIqUrKjLoxrYlDtzJdgZ9gF0pdYfXEG4aOY2iWBqsOTRU2NK6ouIvOxsF&#10;7EbSpr/7zUTmX7P09GNNPM+VGr72nx8gPPX+KX64dzrMf4f/X8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1n3wgAAANsAAAAPAAAAAAAAAAAAAAAAAJgCAABkcnMvZG93&#10;bnJldi54bWxQSwUGAAAAAAQABAD1AAAAhwMAAAAA&#10;" path="m84231,360589v-4883,,-9109,1784,-12678,5353c67986,369510,66201,373736,66201,378619v,4883,1785,9108,5352,12677c75122,394864,79348,396648,84231,396648v4883,,9109,-1784,12677,-5352c100476,387727,102260,383502,102260,378619v,-4883,-1784,-9109,-5352,-12677c93340,362373,89114,360589,84231,360589xm202549,179168v7324,18405,18077,34697,32256,48877c248984,242224,265277,252976,283681,260300l91555,452427v-6948,6949,-15399,10423,-25354,10423c56436,462850,47890,459376,40566,452427l10705,422002c3568,415241,,406790,,396648v,-9954,3568,-18499,10705,-25635l202549,179168xm336642,v10894,,22302,1549,34228,4648c382796,7747,392891,12114,401153,17748v3006,2066,4508,4695,4508,7888c405661,28828,404159,31458,401153,33524l318613,81133r,63103l372983,174379v939,-564,8358,-5118,22254,-13663c409137,152171,421859,144564,433409,137897v11551,-6667,18171,-10001,19861,-10001c456087,127896,458295,128835,459890,130714v1597,1878,2394,4225,2394,7042c462284,145081,460126,155035,455806,167618v-8826,25166,-24273,45590,-46342,61272c387397,244572,363123,252412,336642,252412v-34744,,-64465,-12348,-89161,-37044c222785,190671,210436,160951,210436,126206v,-34744,12349,-64465,37045,-89161c272177,12348,301898,,336642,xe" fillcolor="white [3212]" stroked="f" strokeweight="1pt">
                        <v:stroke joinstyle="miter"/>
                        <v:path arrowok="t" o:connecttype="custom" o:connectlocs="66514,284976;56503,289207;52276,299226;56503,309244;66514,313474;76524,309244;80751,299226;76524,289207;66514,284976;159945,141598;185416,180226;224011,205717;72297,357557;52276,365794;32033,357557;8453,333512;0,313474;8453,293214;265833,0;292861,3673;316774,14026;320334,20260;316774,26494;251596,64120;251596,113991;294530,137813;312103,127015;342246,108981;357929,101077;363157,103304;365047,108870;359932,132470;323337,180894;265833,199483;195426,170207;166173,99742;195426,29277;265833,0" o:connectangles="0,0,0,0,0,0,0,0,0,0,0,0,0,0,0,0,0,0,0,0,0,0,0,0,0,0,0,0,0,0,0,0,0,0,0,0,0,0"/>
                      </v:shape>
                    </v:group>
                  </w:pict>
                </mc:Fallback>
              </mc:AlternateContent>
            </w:r>
          </w:p>
        </w:tc>
        <w:tc>
          <w:tcPr>
            <w:tcW w:w="2270" w:type="dxa"/>
            <w:vMerge w:val="restart"/>
            <w:tcBorders>
              <w:right w:val="single" w:sz="18" w:space="0" w:color="CF4334"/>
            </w:tcBorders>
          </w:tcPr>
          <w:p w:rsidR="00467189" w:rsidRDefault="007E29C7" w:rsidP="00467189">
            <w:pPr>
              <w:spacing w:line="276" w:lineRule="auto"/>
              <w:ind w:hanging="88"/>
              <w:rPr>
                <w:rFonts w:ascii="Lato" w:hAnsi="Lato" w:cs="Open Sans"/>
                <w:b/>
                <w:caps/>
                <w:color w:val="CF4334"/>
                <w:sz w:val="28"/>
                <w:szCs w:val="18"/>
              </w:rPr>
            </w:pPr>
            <w:sdt>
              <w:sdtPr>
                <w:rPr>
                  <w:rFonts w:ascii="Lato" w:hAnsi="Lato" w:cs="Open Sans"/>
                  <w:b/>
                  <w:caps/>
                  <w:color w:val="CF4334"/>
                  <w:sz w:val="28"/>
                  <w:szCs w:val="18"/>
                </w:rPr>
                <w:alias w:val="Skills:"/>
                <w:tag w:val="Skills:"/>
                <w:id w:val="1628891496"/>
                <w:placeholder>
                  <w:docPart w:val="3674E2D684A84CF6A152F40E07092B64"/>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665AE3" w:rsidRPr="00FF482B">
                  <w:rPr>
                    <w:rFonts w:ascii="Lato" w:hAnsi="Lato" w:cs="Open Sans"/>
                    <w:b/>
                    <w:caps/>
                    <w:color w:val="CF4334"/>
                    <w:sz w:val="28"/>
                    <w:szCs w:val="18"/>
                  </w:rPr>
                  <w:t>Skills</w:t>
                </w:r>
              </w:sdtContent>
            </w:sdt>
            <w:r w:rsidR="00467189">
              <w:rPr>
                <w:rFonts w:ascii="Lato" w:hAnsi="Lato" w:cs="Open Sans"/>
                <w:b/>
                <w:caps/>
                <w:color w:val="CF4334"/>
                <w:sz w:val="28"/>
                <w:szCs w:val="18"/>
              </w:rPr>
              <w:t>ET &amp;</w:t>
            </w:r>
          </w:p>
          <w:p w:rsidR="00251AC4" w:rsidRPr="00FF482B" w:rsidRDefault="00251AC4" w:rsidP="00467189">
            <w:pPr>
              <w:spacing w:line="276" w:lineRule="auto"/>
              <w:ind w:hanging="88"/>
              <w:rPr>
                <w:rFonts w:ascii="Lato" w:hAnsi="Lato" w:cs="Open Sans"/>
                <w:b/>
                <w:caps/>
                <w:color w:val="CF4334"/>
                <w:sz w:val="28"/>
                <w:szCs w:val="18"/>
              </w:rPr>
            </w:pPr>
            <w:r w:rsidRPr="00FF482B">
              <w:rPr>
                <w:rFonts w:ascii="Lato" w:hAnsi="Lato" w:cs="Open Sans"/>
                <w:b/>
                <w:caps/>
                <w:color w:val="CF4334"/>
                <w:sz w:val="28"/>
                <w:szCs w:val="18"/>
              </w:rPr>
              <w:t>competencies</w:t>
            </w:r>
          </w:p>
        </w:tc>
        <w:tc>
          <w:tcPr>
            <w:tcW w:w="8010" w:type="dxa"/>
            <w:tcBorders>
              <w:left w:val="single" w:sz="18" w:space="0" w:color="CF4334"/>
            </w:tcBorders>
          </w:tcPr>
          <w:p w:rsidR="00665AE3" w:rsidRPr="00FF482B" w:rsidRDefault="00665AE3" w:rsidP="0040168B">
            <w:pPr>
              <w:spacing w:line="276" w:lineRule="auto"/>
              <w:jc w:val="both"/>
              <w:rPr>
                <w:rFonts w:ascii="Lato" w:hAnsi="Lato" w:cs="Open Sans"/>
                <w:b/>
                <w:sz w:val="36"/>
                <w:szCs w:val="36"/>
              </w:rPr>
            </w:pPr>
            <w:r w:rsidRPr="00FF482B">
              <w:rPr>
                <w:rFonts w:ascii="Lato" w:hAnsi="Lato" w:cs="Open Sans"/>
                <w:b/>
                <w:color w:val="767171" w:themeColor="background2" w:themeShade="80"/>
                <w:sz w:val="36"/>
                <w:szCs w:val="36"/>
              </w:rPr>
              <w:t>PROGRAMMING</w:t>
            </w:r>
          </w:p>
        </w:tc>
      </w:tr>
      <w:tr w:rsidR="00665AE3" w:rsidRPr="00FF482B" w:rsidTr="000B518C">
        <w:trPr>
          <w:trHeight w:val="163"/>
        </w:trPr>
        <w:tc>
          <w:tcPr>
            <w:tcW w:w="1240" w:type="dxa"/>
            <w:vMerge/>
          </w:tcPr>
          <w:p w:rsidR="00665AE3" w:rsidRPr="00FF482B" w:rsidRDefault="00665AE3" w:rsidP="00770EA7">
            <w:pPr>
              <w:spacing w:line="276" w:lineRule="auto"/>
              <w:rPr>
                <w:rFonts w:ascii="Lato" w:hAnsi="Lato" w:cs="Open Sans"/>
                <w:noProof/>
                <w:sz w:val="18"/>
                <w:szCs w:val="18"/>
              </w:rPr>
            </w:pPr>
          </w:p>
        </w:tc>
        <w:tc>
          <w:tcPr>
            <w:tcW w:w="2270" w:type="dxa"/>
            <w:vMerge/>
            <w:tcBorders>
              <w:right w:val="single" w:sz="18" w:space="0" w:color="CF4334"/>
            </w:tcBorders>
          </w:tcPr>
          <w:p w:rsidR="00665AE3" w:rsidRPr="00FF482B" w:rsidRDefault="00665AE3" w:rsidP="00770EA7">
            <w:pPr>
              <w:spacing w:line="276" w:lineRule="auto"/>
              <w:rPr>
                <w:rFonts w:ascii="Lato" w:hAnsi="Lato" w:cs="Open Sans"/>
              </w:rPr>
            </w:pPr>
          </w:p>
        </w:tc>
        <w:tc>
          <w:tcPr>
            <w:tcW w:w="8010" w:type="dxa"/>
            <w:tcBorders>
              <w:left w:val="single" w:sz="18" w:space="0" w:color="CF4334"/>
            </w:tcBorders>
          </w:tcPr>
          <w:p w:rsidR="00665AE3" w:rsidRDefault="00665AE3" w:rsidP="00665AE3">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HTML</w:t>
            </w:r>
            <w:r w:rsidR="00874F9C" w:rsidRPr="00FF482B">
              <w:rPr>
                <w:rFonts w:ascii="Lato" w:hAnsi="Lato" w:cs="Open Sans"/>
                <w:sz w:val="20"/>
                <w:szCs w:val="20"/>
              </w:rPr>
              <w:t>,</w:t>
            </w:r>
            <w:r w:rsidRPr="00FF482B">
              <w:rPr>
                <w:rFonts w:ascii="Lato" w:hAnsi="Lato" w:cs="Open Sans"/>
                <w:sz w:val="20"/>
                <w:szCs w:val="20"/>
              </w:rPr>
              <w:t xml:space="preserve"> CSS</w:t>
            </w:r>
            <w:r w:rsidR="00874F9C" w:rsidRPr="00FF482B">
              <w:rPr>
                <w:rFonts w:ascii="Lato" w:hAnsi="Lato" w:cs="Open Sans"/>
                <w:sz w:val="20"/>
                <w:szCs w:val="20"/>
              </w:rPr>
              <w:t>,</w:t>
            </w:r>
            <w:r w:rsidR="00395835" w:rsidRPr="00FF482B">
              <w:rPr>
                <w:rFonts w:ascii="Lato" w:hAnsi="Lato" w:cs="Open Sans"/>
                <w:sz w:val="20"/>
                <w:szCs w:val="20"/>
              </w:rPr>
              <w:t xml:space="preserve"> JAVASCRIPT, </w:t>
            </w:r>
            <w:r w:rsidRPr="00FF482B">
              <w:rPr>
                <w:rFonts w:ascii="Lato" w:hAnsi="Lato" w:cs="Open Sans"/>
                <w:sz w:val="20"/>
                <w:szCs w:val="20"/>
              </w:rPr>
              <w:t>JQUERY</w:t>
            </w:r>
            <w:r w:rsidR="00395835" w:rsidRPr="00FF482B">
              <w:rPr>
                <w:rFonts w:ascii="Lato" w:hAnsi="Lato" w:cs="Open Sans"/>
                <w:sz w:val="20"/>
                <w:szCs w:val="20"/>
              </w:rPr>
              <w:t>, API’s and JSON</w:t>
            </w:r>
          </w:p>
          <w:p w:rsidR="0051313C" w:rsidRPr="00FF482B" w:rsidRDefault="0051313C" w:rsidP="00665AE3">
            <w:pPr>
              <w:pStyle w:val="ListParagraph"/>
              <w:numPr>
                <w:ilvl w:val="0"/>
                <w:numId w:val="7"/>
              </w:numPr>
              <w:spacing w:line="276" w:lineRule="auto"/>
              <w:rPr>
                <w:rFonts w:ascii="Lato" w:hAnsi="Lato" w:cs="Open Sans"/>
                <w:sz w:val="20"/>
                <w:szCs w:val="20"/>
              </w:rPr>
            </w:pPr>
            <w:r>
              <w:rPr>
                <w:rFonts w:ascii="Lato" w:hAnsi="Lato" w:cs="Open Sans"/>
                <w:sz w:val="20"/>
                <w:szCs w:val="20"/>
              </w:rPr>
              <w:t>BOOTSTRAP</w:t>
            </w:r>
          </w:p>
          <w:p w:rsidR="00DC516B" w:rsidRPr="00FF482B" w:rsidRDefault="00DC516B" w:rsidP="00665AE3">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 xml:space="preserve">MARKDOWN </w:t>
            </w:r>
            <w:r w:rsidRPr="003C018B">
              <w:rPr>
                <w:rFonts w:ascii="Lato" w:hAnsi="Lato" w:cs="Open Sans"/>
                <w:color w:val="767171" w:themeColor="background2" w:themeShade="80"/>
                <w:sz w:val="20"/>
                <w:szCs w:val="20"/>
              </w:rPr>
              <w:t xml:space="preserve">( </w:t>
            </w:r>
            <w:r w:rsidR="003C018B" w:rsidRPr="003C018B">
              <w:rPr>
                <w:rFonts w:ascii="Lato" w:hAnsi="Lato" w:cs="Open Sans"/>
                <w:color w:val="767171" w:themeColor="background2" w:themeShade="80"/>
                <w:sz w:val="20"/>
                <w:szCs w:val="20"/>
              </w:rPr>
              <w:t>GitHub’s</w:t>
            </w:r>
            <w:r w:rsidRPr="003C018B">
              <w:rPr>
                <w:rFonts w:ascii="Lato" w:hAnsi="Lato" w:cs="Open Sans"/>
                <w:color w:val="767171" w:themeColor="background2" w:themeShade="80"/>
                <w:sz w:val="20"/>
                <w:szCs w:val="20"/>
              </w:rPr>
              <w:t xml:space="preserve"> .MD </w:t>
            </w:r>
            <w:r w:rsidR="003C018B" w:rsidRPr="003C018B">
              <w:rPr>
                <w:rFonts w:ascii="Lato" w:hAnsi="Lato" w:cs="Open Sans"/>
                <w:color w:val="767171" w:themeColor="background2" w:themeShade="80"/>
                <w:sz w:val="20"/>
                <w:szCs w:val="20"/>
              </w:rPr>
              <w:t>modification</w:t>
            </w:r>
            <w:r w:rsidRPr="00FF482B">
              <w:rPr>
                <w:rFonts w:ascii="Lato" w:hAnsi="Lato" w:cs="Open Sans"/>
                <w:sz w:val="20"/>
                <w:szCs w:val="20"/>
              </w:rPr>
              <w:t>)</w:t>
            </w:r>
          </w:p>
          <w:p w:rsidR="00E156B5" w:rsidRPr="00AE5B2F" w:rsidRDefault="00874F9C" w:rsidP="00AE5B2F">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 xml:space="preserve">REACT JS </w:t>
            </w:r>
          </w:p>
        </w:tc>
      </w:tr>
      <w:tr w:rsidR="00665AE3" w:rsidRPr="00FF482B" w:rsidTr="000B518C">
        <w:trPr>
          <w:trHeight w:val="163"/>
        </w:trPr>
        <w:tc>
          <w:tcPr>
            <w:tcW w:w="1240" w:type="dxa"/>
            <w:vMerge/>
          </w:tcPr>
          <w:p w:rsidR="00665AE3" w:rsidRPr="00FF482B" w:rsidRDefault="00665AE3" w:rsidP="00770EA7">
            <w:pPr>
              <w:spacing w:line="276" w:lineRule="auto"/>
              <w:rPr>
                <w:rFonts w:ascii="Lato" w:hAnsi="Lato" w:cs="Open Sans"/>
                <w:noProof/>
                <w:sz w:val="18"/>
                <w:szCs w:val="18"/>
              </w:rPr>
            </w:pPr>
          </w:p>
        </w:tc>
        <w:tc>
          <w:tcPr>
            <w:tcW w:w="2270" w:type="dxa"/>
            <w:vMerge/>
            <w:tcBorders>
              <w:right w:val="single" w:sz="18" w:space="0" w:color="CF4334"/>
            </w:tcBorders>
          </w:tcPr>
          <w:p w:rsidR="00665AE3" w:rsidRPr="00FF482B" w:rsidRDefault="00665AE3" w:rsidP="00770EA7">
            <w:pPr>
              <w:spacing w:line="276" w:lineRule="auto"/>
              <w:rPr>
                <w:rFonts w:ascii="Lato" w:hAnsi="Lato" w:cs="Open Sans"/>
              </w:rPr>
            </w:pPr>
          </w:p>
        </w:tc>
        <w:tc>
          <w:tcPr>
            <w:tcW w:w="8010" w:type="dxa"/>
            <w:tcBorders>
              <w:left w:val="single" w:sz="18" w:space="0" w:color="CF4334"/>
            </w:tcBorders>
          </w:tcPr>
          <w:p w:rsidR="00665AE3" w:rsidRPr="00FF482B" w:rsidRDefault="009D0FD4"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 xml:space="preserve">VB.NET </w:t>
            </w:r>
          </w:p>
        </w:tc>
      </w:tr>
      <w:tr w:rsidR="00665AE3" w:rsidRPr="00FF482B" w:rsidTr="00CA3825">
        <w:trPr>
          <w:trHeight w:val="4743"/>
        </w:trPr>
        <w:tc>
          <w:tcPr>
            <w:tcW w:w="1240" w:type="dxa"/>
            <w:vMerge/>
          </w:tcPr>
          <w:p w:rsidR="00665AE3" w:rsidRPr="00FF482B" w:rsidRDefault="00665AE3" w:rsidP="00770EA7">
            <w:pPr>
              <w:spacing w:line="276" w:lineRule="auto"/>
              <w:rPr>
                <w:rFonts w:ascii="Lato" w:hAnsi="Lato" w:cs="Open Sans"/>
                <w:noProof/>
                <w:sz w:val="18"/>
                <w:szCs w:val="18"/>
              </w:rPr>
            </w:pPr>
          </w:p>
        </w:tc>
        <w:tc>
          <w:tcPr>
            <w:tcW w:w="2270" w:type="dxa"/>
            <w:vMerge/>
            <w:tcBorders>
              <w:right w:val="single" w:sz="18" w:space="0" w:color="CF4334"/>
            </w:tcBorders>
          </w:tcPr>
          <w:p w:rsidR="00665AE3" w:rsidRPr="00FF482B" w:rsidRDefault="00665AE3" w:rsidP="00770EA7">
            <w:pPr>
              <w:spacing w:line="276" w:lineRule="auto"/>
              <w:rPr>
                <w:rFonts w:ascii="Lato" w:hAnsi="Lato" w:cs="Open Sans"/>
              </w:rPr>
            </w:pPr>
          </w:p>
        </w:tc>
        <w:tc>
          <w:tcPr>
            <w:tcW w:w="8010" w:type="dxa"/>
            <w:tcBorders>
              <w:left w:val="single" w:sz="18" w:space="0" w:color="CF4334"/>
            </w:tcBorders>
          </w:tcPr>
          <w:p w:rsidR="00665AE3" w:rsidRPr="00FF482B" w:rsidRDefault="009D0FD4"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JAVA</w:t>
            </w:r>
          </w:p>
          <w:p w:rsidR="009D0FD4" w:rsidRPr="00FF482B" w:rsidRDefault="009D0FD4"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SQL</w:t>
            </w:r>
          </w:p>
          <w:p w:rsidR="00905590" w:rsidRPr="00FF482B" w:rsidRDefault="00905590"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GIT</w:t>
            </w:r>
          </w:p>
          <w:p w:rsidR="00874F9C" w:rsidRDefault="00874F9C"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BATCH &amp; BASH SCRIPTING</w:t>
            </w:r>
          </w:p>
          <w:p w:rsidR="002F14EF" w:rsidRPr="00FF482B" w:rsidRDefault="002F14EF" w:rsidP="009D0FD4">
            <w:pPr>
              <w:pStyle w:val="ListParagraph"/>
              <w:numPr>
                <w:ilvl w:val="0"/>
                <w:numId w:val="7"/>
              </w:numPr>
              <w:spacing w:line="276" w:lineRule="auto"/>
              <w:rPr>
                <w:rFonts w:ascii="Lato" w:hAnsi="Lato" w:cs="Open Sans"/>
                <w:sz w:val="20"/>
                <w:szCs w:val="20"/>
              </w:rPr>
            </w:pPr>
            <w:r>
              <w:rPr>
                <w:rFonts w:ascii="Lato" w:hAnsi="Lato" w:cs="Open Sans"/>
                <w:sz w:val="20"/>
                <w:szCs w:val="20"/>
              </w:rPr>
              <w:t>PYTHON</w:t>
            </w:r>
            <w:r w:rsidR="00D77EF5">
              <w:rPr>
                <w:rFonts w:ascii="Lato" w:hAnsi="Lato" w:cs="Open Sans"/>
                <w:sz w:val="20"/>
                <w:szCs w:val="20"/>
              </w:rPr>
              <w:t xml:space="preserve"> (In combination with REST API’s</w:t>
            </w:r>
            <w:r w:rsidR="00513381">
              <w:rPr>
                <w:rFonts w:ascii="Lato" w:hAnsi="Lato" w:cs="Open Sans"/>
                <w:sz w:val="20"/>
                <w:szCs w:val="20"/>
              </w:rPr>
              <w:t xml:space="preserve"> </w:t>
            </w:r>
            <w:r w:rsidR="004E6B2B">
              <w:rPr>
                <w:rFonts w:ascii="Lato" w:hAnsi="Lato" w:cs="Open Sans"/>
                <w:sz w:val="20"/>
                <w:szCs w:val="20"/>
              </w:rPr>
              <w:t>or web scraping</w:t>
            </w:r>
            <w:r w:rsidR="00D77EF5">
              <w:rPr>
                <w:rFonts w:ascii="Lato" w:hAnsi="Lato" w:cs="Open Sans"/>
                <w:sz w:val="20"/>
                <w:szCs w:val="20"/>
              </w:rPr>
              <w:t xml:space="preserve"> to create CLI Applications)</w:t>
            </w:r>
          </w:p>
          <w:p w:rsidR="00874F9C" w:rsidRPr="00FF482B" w:rsidRDefault="00874F9C" w:rsidP="00874F9C">
            <w:pPr>
              <w:pStyle w:val="ListParagraph"/>
              <w:spacing w:line="276" w:lineRule="auto"/>
              <w:ind w:left="791"/>
              <w:rPr>
                <w:rFonts w:ascii="Lato" w:hAnsi="Lato" w:cs="Open Sans"/>
                <w:sz w:val="18"/>
                <w:szCs w:val="20"/>
              </w:rPr>
            </w:pPr>
          </w:p>
          <w:p w:rsidR="009D0FD4" w:rsidRPr="00FF482B" w:rsidRDefault="009D0FD4" w:rsidP="0040168B">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OPERATING SYSTEMS</w:t>
            </w:r>
          </w:p>
          <w:p w:rsidR="009D0FD4" w:rsidRPr="00FF482B" w:rsidRDefault="009D0FD4" w:rsidP="009D0FD4">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LINUX (ARCH and DEBIAN BASE DISTROS)</w:t>
            </w:r>
          </w:p>
          <w:p w:rsidR="009D0FD4" w:rsidRDefault="00874F9C" w:rsidP="00B8690F">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MICROSOFT WINDOWS</w:t>
            </w:r>
            <w:r w:rsidR="00513381">
              <w:rPr>
                <w:rFonts w:ascii="Lato" w:hAnsi="Lato" w:cs="Open Sans"/>
                <w:sz w:val="20"/>
                <w:szCs w:val="20"/>
              </w:rPr>
              <w:t xml:space="preserve"> (7,8,10 , S</w:t>
            </w:r>
            <w:r w:rsidR="002576B5">
              <w:rPr>
                <w:rFonts w:ascii="Lato" w:hAnsi="Lato" w:cs="Open Sans"/>
                <w:sz w:val="20"/>
                <w:szCs w:val="20"/>
              </w:rPr>
              <w:t>erver</w:t>
            </w:r>
            <w:r w:rsidR="00513381">
              <w:rPr>
                <w:rFonts w:ascii="Lato" w:hAnsi="Lato" w:cs="Open Sans"/>
                <w:sz w:val="20"/>
                <w:szCs w:val="20"/>
              </w:rPr>
              <w:t xml:space="preserve"> 2012 and 2016)</w:t>
            </w:r>
          </w:p>
          <w:p w:rsidR="00436CA2" w:rsidRDefault="00436CA2" w:rsidP="00B8690F">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TAILS O</w:t>
            </w:r>
            <w:r w:rsidR="002725B8">
              <w:rPr>
                <w:rFonts w:ascii="Lato" w:hAnsi="Lato" w:cs="Open Sans"/>
                <w:sz w:val="20"/>
                <w:szCs w:val="20"/>
              </w:rPr>
              <w:t>.</w:t>
            </w:r>
            <w:r>
              <w:rPr>
                <w:rFonts w:ascii="Lato" w:hAnsi="Lato" w:cs="Open Sans"/>
                <w:sz w:val="20"/>
                <w:szCs w:val="20"/>
              </w:rPr>
              <w:t>S</w:t>
            </w:r>
          </w:p>
          <w:p w:rsidR="00436CA2" w:rsidRPr="00FF482B" w:rsidRDefault="00436CA2" w:rsidP="00B8690F">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KALI and BLACK ARCH</w:t>
            </w:r>
          </w:p>
          <w:p w:rsidR="00A005C3" w:rsidRPr="00FF482B" w:rsidRDefault="00905590" w:rsidP="00544F18">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FREEDOS</w:t>
            </w:r>
          </w:p>
          <w:p w:rsidR="00666401" w:rsidRDefault="00666401" w:rsidP="0040168B">
            <w:pPr>
              <w:spacing w:line="276" w:lineRule="auto"/>
              <w:rPr>
                <w:rFonts w:ascii="Lato" w:hAnsi="Lato" w:cs="Open Sans"/>
                <w:b/>
                <w:color w:val="767171" w:themeColor="background2" w:themeShade="80"/>
                <w:sz w:val="36"/>
                <w:szCs w:val="36"/>
              </w:rPr>
            </w:pPr>
          </w:p>
          <w:p w:rsidR="00DC516B" w:rsidRPr="00FF482B" w:rsidRDefault="00DC516B" w:rsidP="0040168B">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NETWORKING</w:t>
            </w:r>
          </w:p>
          <w:p w:rsidR="00DC516B" w:rsidRPr="00FF482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NSLOOKUP</w:t>
            </w:r>
          </w:p>
          <w:p w:rsidR="00DC516B" w:rsidRPr="00FF482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SSH</w:t>
            </w:r>
            <w:r w:rsidR="009B343F" w:rsidRPr="00FF482B">
              <w:rPr>
                <w:rFonts w:ascii="Lato" w:hAnsi="Lato" w:cs="Open Sans"/>
                <w:sz w:val="20"/>
                <w:szCs w:val="20"/>
              </w:rPr>
              <w:t xml:space="preserve"> </w:t>
            </w:r>
          </w:p>
          <w:p w:rsidR="00DC516B" w:rsidRPr="00FF482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PORT FORWARDING ( </w:t>
            </w:r>
            <w:r w:rsidR="00F50A96">
              <w:rPr>
                <w:rFonts w:ascii="Lato" w:hAnsi="Lato" w:cs="Open Sans"/>
                <w:sz w:val="20"/>
                <w:szCs w:val="20"/>
              </w:rPr>
              <w:t>Using</w:t>
            </w:r>
            <w:r w:rsidRPr="00FF482B">
              <w:rPr>
                <w:rFonts w:ascii="Lato" w:hAnsi="Lato" w:cs="Open Sans"/>
                <w:sz w:val="20"/>
                <w:szCs w:val="20"/>
              </w:rPr>
              <w:t xml:space="preserve"> NOIP</w:t>
            </w:r>
            <w:r w:rsidR="00772A32">
              <w:rPr>
                <w:rFonts w:ascii="Lato" w:hAnsi="Lato" w:cs="Open Sans"/>
                <w:sz w:val="20"/>
                <w:szCs w:val="20"/>
              </w:rPr>
              <w:t xml:space="preserve"> for P2P cameras</w:t>
            </w:r>
            <w:r w:rsidRPr="00FF482B">
              <w:rPr>
                <w:rFonts w:ascii="Lato" w:hAnsi="Lato" w:cs="Open Sans"/>
                <w:sz w:val="20"/>
                <w:szCs w:val="20"/>
              </w:rPr>
              <w:t>)</w:t>
            </w:r>
          </w:p>
          <w:p w:rsidR="00DC516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VIRTUAL PRIVATE NETWORK </w:t>
            </w:r>
          </w:p>
          <w:p w:rsidR="0086303A" w:rsidRDefault="0086303A" w:rsidP="0086303A">
            <w:pPr>
              <w:pStyle w:val="ListParagraph"/>
              <w:numPr>
                <w:ilvl w:val="0"/>
                <w:numId w:val="7"/>
              </w:numPr>
              <w:spacing w:after="160" w:line="276" w:lineRule="auto"/>
              <w:ind w:right="-468"/>
              <w:rPr>
                <w:rFonts w:ascii="Lato" w:hAnsi="Lato" w:cs="Open Sans"/>
                <w:sz w:val="20"/>
                <w:szCs w:val="20"/>
              </w:rPr>
            </w:pPr>
            <w:r>
              <w:rPr>
                <w:rFonts w:ascii="Lato" w:hAnsi="Lato" w:cs="Open Sans"/>
                <w:sz w:val="20"/>
                <w:szCs w:val="20"/>
              </w:rPr>
              <w:t>FILE AND PRINTER SHARING</w:t>
            </w:r>
          </w:p>
          <w:p w:rsidR="000B518C" w:rsidRDefault="00DC516B" w:rsidP="0086303A">
            <w:pPr>
              <w:pStyle w:val="ListParagraph"/>
              <w:numPr>
                <w:ilvl w:val="0"/>
                <w:numId w:val="7"/>
              </w:numPr>
              <w:spacing w:line="276" w:lineRule="auto"/>
              <w:ind w:right="-468"/>
              <w:rPr>
                <w:rFonts w:ascii="Lato" w:hAnsi="Lato" w:cs="Open Sans"/>
                <w:sz w:val="20"/>
                <w:szCs w:val="20"/>
              </w:rPr>
            </w:pPr>
            <w:r w:rsidRPr="00CF0F22">
              <w:rPr>
                <w:rFonts w:ascii="Lato" w:hAnsi="Lato" w:cs="Open Sans"/>
                <w:sz w:val="20"/>
                <w:szCs w:val="20"/>
              </w:rPr>
              <w:t>BASIC NETWORKING CONFIGURATION</w:t>
            </w:r>
            <w:r w:rsidR="0086303A">
              <w:rPr>
                <w:rFonts w:ascii="Lato" w:hAnsi="Lato" w:cs="Open Sans"/>
                <w:sz w:val="20"/>
                <w:szCs w:val="20"/>
              </w:rPr>
              <w:t xml:space="preserve"> ONLY</w:t>
            </w:r>
            <w:r w:rsidRPr="00CF0F22">
              <w:rPr>
                <w:rFonts w:ascii="Lato" w:hAnsi="Lato" w:cs="Open Sans"/>
                <w:sz w:val="20"/>
                <w:szCs w:val="20"/>
              </w:rPr>
              <w:t xml:space="preserve"> </w:t>
            </w:r>
            <w:r w:rsidR="00DC4D6E" w:rsidRPr="00CF0F22">
              <w:rPr>
                <w:rFonts w:ascii="Lato" w:hAnsi="Lato" w:cs="Open Sans"/>
                <w:sz w:val="20"/>
                <w:szCs w:val="20"/>
              </w:rPr>
              <w:t>(But</w:t>
            </w:r>
            <w:r w:rsidRPr="00CF0F22">
              <w:rPr>
                <w:rFonts w:ascii="Lato" w:hAnsi="Lato" w:cs="Open Sans"/>
                <w:sz w:val="20"/>
                <w:szCs w:val="20"/>
              </w:rPr>
              <w:t xml:space="preserve"> I do have plans in taking</w:t>
            </w:r>
            <w:r w:rsidR="00165C23" w:rsidRPr="00CF0F22">
              <w:rPr>
                <w:rFonts w:ascii="Lato" w:hAnsi="Lato" w:cs="Open Sans"/>
                <w:sz w:val="20"/>
                <w:szCs w:val="20"/>
              </w:rPr>
              <w:t xml:space="preserve"> up</w:t>
            </w:r>
          </w:p>
          <w:p w:rsidR="0071359D" w:rsidRPr="00CF0F22" w:rsidRDefault="00DC516B" w:rsidP="000B518C">
            <w:pPr>
              <w:pStyle w:val="ListParagraph"/>
              <w:spacing w:line="276" w:lineRule="auto"/>
              <w:ind w:left="791" w:right="-468"/>
              <w:rPr>
                <w:rFonts w:ascii="Lato" w:hAnsi="Lato" w:cs="Open Sans"/>
                <w:sz w:val="20"/>
                <w:szCs w:val="20"/>
              </w:rPr>
            </w:pPr>
            <w:proofErr w:type="gramStart"/>
            <w:r w:rsidRPr="00CF0F22">
              <w:rPr>
                <w:rFonts w:ascii="Lato" w:hAnsi="Lato" w:cs="Open Sans"/>
                <w:sz w:val="20"/>
                <w:szCs w:val="20"/>
              </w:rPr>
              <w:t>a</w:t>
            </w:r>
            <w:proofErr w:type="gramEnd"/>
            <w:r w:rsidRPr="00CF0F22">
              <w:rPr>
                <w:rFonts w:ascii="Lato" w:hAnsi="Lato" w:cs="Open Sans"/>
                <w:sz w:val="20"/>
                <w:szCs w:val="20"/>
              </w:rPr>
              <w:t xml:space="preserve"> comprehensive course related to </w:t>
            </w:r>
            <w:r w:rsidR="00DC4D6E" w:rsidRPr="00CF0F22">
              <w:rPr>
                <w:rFonts w:ascii="Lato" w:hAnsi="Lato" w:cs="Open Sans"/>
                <w:i/>
                <w:color w:val="767171" w:themeColor="background2" w:themeShade="80"/>
                <w:sz w:val="20"/>
                <w:szCs w:val="20"/>
              </w:rPr>
              <w:t>Network Administration</w:t>
            </w:r>
            <w:r w:rsidR="00DC4D6E" w:rsidRPr="00CF0F22">
              <w:rPr>
                <w:rFonts w:ascii="Lato" w:hAnsi="Lato" w:cs="Open Sans"/>
                <w:sz w:val="20"/>
                <w:szCs w:val="20"/>
              </w:rPr>
              <w:t>).</w:t>
            </w:r>
          </w:p>
          <w:p w:rsidR="00514F94" w:rsidRPr="00FF482B" w:rsidRDefault="00514F94" w:rsidP="00514F94">
            <w:pPr>
              <w:pStyle w:val="ListParagraph"/>
              <w:spacing w:line="276" w:lineRule="auto"/>
              <w:ind w:left="791" w:right="-468"/>
              <w:rPr>
                <w:rFonts w:ascii="Lato" w:hAnsi="Lato" w:cs="Open Sans"/>
                <w:sz w:val="18"/>
                <w:szCs w:val="20"/>
              </w:rPr>
            </w:pPr>
          </w:p>
          <w:p w:rsidR="00514F94" w:rsidRPr="00FF482B" w:rsidRDefault="00514F94" w:rsidP="00514F94">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TICKETING SYSTEMS</w:t>
            </w:r>
          </w:p>
          <w:p w:rsidR="00514F94" w:rsidRPr="00FF482B" w:rsidRDefault="00514F94" w:rsidP="00514F94">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SERVICE NOW</w:t>
            </w:r>
          </w:p>
          <w:p w:rsidR="00514F94" w:rsidRPr="00FF482B" w:rsidRDefault="00514F94" w:rsidP="00514F94">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REMEDY</w:t>
            </w:r>
          </w:p>
          <w:p w:rsidR="00A005C3" w:rsidRPr="00AA72F6" w:rsidRDefault="00514F94" w:rsidP="00F66FA5">
            <w:pPr>
              <w:pStyle w:val="ListParagraph"/>
              <w:numPr>
                <w:ilvl w:val="0"/>
                <w:numId w:val="7"/>
              </w:numPr>
              <w:spacing w:line="276" w:lineRule="auto"/>
              <w:ind w:right="-468"/>
              <w:rPr>
                <w:rFonts w:ascii="Lato" w:hAnsi="Lato" w:cs="Open Sans"/>
                <w:sz w:val="18"/>
                <w:szCs w:val="20"/>
              </w:rPr>
            </w:pPr>
            <w:r w:rsidRPr="00CF0F22">
              <w:rPr>
                <w:rFonts w:ascii="Lato" w:hAnsi="Lato" w:cs="Open Sans"/>
                <w:sz w:val="20"/>
                <w:szCs w:val="20"/>
              </w:rPr>
              <w:t>ZOHO DESK</w:t>
            </w:r>
          </w:p>
          <w:p w:rsidR="00AA72F6" w:rsidRPr="00CF0F22" w:rsidRDefault="00AA72F6" w:rsidP="00AA72F6">
            <w:pPr>
              <w:pStyle w:val="ListParagraph"/>
              <w:spacing w:line="276" w:lineRule="auto"/>
              <w:ind w:left="791" w:right="-468"/>
              <w:rPr>
                <w:rFonts w:ascii="Lato" w:hAnsi="Lato" w:cs="Open Sans"/>
                <w:sz w:val="18"/>
                <w:szCs w:val="20"/>
              </w:rPr>
            </w:pPr>
          </w:p>
          <w:p w:rsidR="00A005C3" w:rsidRPr="00FF482B" w:rsidRDefault="00A005C3" w:rsidP="0040168B">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 xml:space="preserve">REMOTE DESKTOP </w:t>
            </w:r>
            <w:r w:rsidR="00251AC4" w:rsidRPr="00FF482B">
              <w:rPr>
                <w:rFonts w:ascii="Lato" w:hAnsi="Lato" w:cs="Open Sans"/>
                <w:b/>
                <w:color w:val="767171" w:themeColor="background2" w:themeShade="80"/>
                <w:sz w:val="36"/>
                <w:szCs w:val="36"/>
              </w:rPr>
              <w:t>APPLICATIONS</w:t>
            </w:r>
          </w:p>
          <w:p w:rsidR="00A005C3" w:rsidRPr="00FF482B" w:rsidRDefault="009B343F"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MICROSOFT </w:t>
            </w:r>
            <w:r w:rsidR="00A005C3" w:rsidRPr="00FF482B">
              <w:rPr>
                <w:rFonts w:ascii="Lato" w:hAnsi="Lato" w:cs="Open Sans"/>
                <w:sz w:val="20"/>
                <w:szCs w:val="20"/>
              </w:rPr>
              <w:t>R</w:t>
            </w:r>
            <w:r w:rsidRPr="00FF482B">
              <w:rPr>
                <w:rFonts w:ascii="Lato" w:hAnsi="Lato" w:cs="Open Sans"/>
                <w:sz w:val="20"/>
                <w:szCs w:val="20"/>
              </w:rPr>
              <w:t xml:space="preserve">EMOTE </w:t>
            </w:r>
            <w:r w:rsidR="00A005C3" w:rsidRPr="00FF482B">
              <w:rPr>
                <w:rFonts w:ascii="Lato" w:hAnsi="Lato" w:cs="Open Sans"/>
                <w:sz w:val="20"/>
                <w:szCs w:val="20"/>
              </w:rPr>
              <w:t>D</w:t>
            </w:r>
            <w:r w:rsidRPr="00FF482B">
              <w:rPr>
                <w:rFonts w:ascii="Lato" w:hAnsi="Lato" w:cs="Open Sans"/>
                <w:sz w:val="20"/>
                <w:szCs w:val="20"/>
              </w:rPr>
              <w:t>ESKTOP</w:t>
            </w:r>
          </w:p>
          <w:p w:rsidR="00A005C3" w:rsidRPr="00FF482B" w:rsidRDefault="009B343F"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TIGHT </w:t>
            </w:r>
            <w:r w:rsidR="00A005C3" w:rsidRPr="00FF482B">
              <w:rPr>
                <w:rFonts w:ascii="Lato" w:hAnsi="Lato" w:cs="Open Sans"/>
                <w:sz w:val="20"/>
                <w:szCs w:val="20"/>
              </w:rPr>
              <w:t xml:space="preserve">VNC </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TE</w:t>
            </w:r>
            <w:r w:rsidR="009B343F" w:rsidRPr="00FF482B">
              <w:rPr>
                <w:rFonts w:ascii="Lato" w:hAnsi="Lato" w:cs="Open Sans"/>
                <w:sz w:val="20"/>
                <w:szCs w:val="20"/>
              </w:rPr>
              <w:t>A</w:t>
            </w:r>
            <w:r w:rsidRPr="00FF482B">
              <w:rPr>
                <w:rFonts w:ascii="Lato" w:hAnsi="Lato" w:cs="Open Sans"/>
                <w:sz w:val="20"/>
                <w:szCs w:val="20"/>
              </w:rPr>
              <w:t>MVIEWER</w:t>
            </w:r>
          </w:p>
          <w:p w:rsidR="00A005C3" w:rsidRDefault="009B343F"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MIKOGO</w:t>
            </w:r>
          </w:p>
          <w:p w:rsidR="00AA72F6" w:rsidRDefault="00AA72F6" w:rsidP="00AA72F6">
            <w:pPr>
              <w:pStyle w:val="ListParagraph"/>
              <w:spacing w:line="276" w:lineRule="auto"/>
              <w:ind w:left="791" w:right="-468"/>
              <w:rPr>
                <w:rFonts w:ascii="Lato" w:hAnsi="Lato" w:cs="Open Sans"/>
                <w:sz w:val="20"/>
                <w:szCs w:val="20"/>
              </w:rPr>
            </w:pPr>
          </w:p>
          <w:p w:rsidR="00AA72F6" w:rsidRPr="00FF482B" w:rsidRDefault="00AA72F6" w:rsidP="00AA72F6">
            <w:pPr>
              <w:spacing w:line="276" w:lineRule="auto"/>
              <w:rPr>
                <w:rFonts w:ascii="Lato" w:hAnsi="Lato" w:cs="Open Sans"/>
                <w:b/>
                <w:color w:val="767171" w:themeColor="background2" w:themeShade="80"/>
                <w:sz w:val="36"/>
                <w:szCs w:val="36"/>
              </w:rPr>
            </w:pPr>
            <w:r>
              <w:rPr>
                <w:rFonts w:ascii="Lato" w:hAnsi="Lato" w:cs="Open Sans"/>
                <w:b/>
                <w:color w:val="767171" w:themeColor="background2" w:themeShade="80"/>
                <w:sz w:val="36"/>
                <w:szCs w:val="36"/>
              </w:rPr>
              <w:t xml:space="preserve">EMAIL &amp; MESSAGING CLIENTS </w:t>
            </w:r>
          </w:p>
          <w:p w:rsidR="00AA72F6" w:rsidRDefault="00AA72F6" w:rsidP="00AA72F6">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DOMINO / LOTUS NOTES</w:t>
            </w:r>
          </w:p>
          <w:p w:rsidR="003124FD" w:rsidRPr="00FF482B" w:rsidRDefault="003124FD" w:rsidP="003124FD">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OUTLOOK </w:t>
            </w:r>
          </w:p>
          <w:p w:rsidR="00AA72F6" w:rsidRDefault="00AA72F6" w:rsidP="00AA72F6">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 xml:space="preserve">SAMETIME </w:t>
            </w:r>
          </w:p>
          <w:p w:rsidR="00A005C3" w:rsidRPr="00436CA2" w:rsidRDefault="00AA72F6" w:rsidP="00631E77">
            <w:pPr>
              <w:pStyle w:val="ListParagraph"/>
              <w:numPr>
                <w:ilvl w:val="0"/>
                <w:numId w:val="7"/>
              </w:numPr>
              <w:spacing w:line="276" w:lineRule="auto"/>
              <w:ind w:right="-468"/>
              <w:rPr>
                <w:rFonts w:ascii="Lato" w:hAnsi="Lato" w:cs="Open Sans"/>
                <w:sz w:val="18"/>
                <w:szCs w:val="20"/>
              </w:rPr>
            </w:pPr>
            <w:r w:rsidRPr="00AA72F6">
              <w:rPr>
                <w:rFonts w:ascii="Lato" w:hAnsi="Lato" w:cs="Open Sans"/>
                <w:sz w:val="20"/>
                <w:szCs w:val="20"/>
              </w:rPr>
              <w:t>SKYPE</w:t>
            </w:r>
            <w:r w:rsidR="00EB64C0">
              <w:rPr>
                <w:rFonts w:ascii="Lato" w:hAnsi="Lato" w:cs="Open Sans"/>
                <w:sz w:val="20"/>
                <w:szCs w:val="20"/>
              </w:rPr>
              <w:t xml:space="preserve"> FOR BUSINESS</w:t>
            </w:r>
          </w:p>
          <w:p w:rsidR="00436CA2" w:rsidRDefault="00436CA2" w:rsidP="00436CA2">
            <w:pPr>
              <w:spacing w:line="276" w:lineRule="auto"/>
              <w:ind w:left="431" w:right="-468"/>
              <w:rPr>
                <w:rFonts w:ascii="Lato" w:hAnsi="Lato" w:cs="Open Sans"/>
                <w:sz w:val="18"/>
                <w:szCs w:val="20"/>
              </w:rPr>
            </w:pPr>
          </w:p>
          <w:p w:rsidR="00AA72F6" w:rsidRPr="00FF482B" w:rsidRDefault="00AA72F6" w:rsidP="00AA72F6">
            <w:pPr>
              <w:spacing w:line="276" w:lineRule="auto"/>
              <w:rPr>
                <w:rFonts w:ascii="Lato" w:hAnsi="Lato" w:cs="Open Sans"/>
                <w:b/>
                <w:color w:val="767171" w:themeColor="background2" w:themeShade="80"/>
                <w:sz w:val="36"/>
                <w:szCs w:val="36"/>
              </w:rPr>
            </w:pPr>
            <w:r>
              <w:rPr>
                <w:rFonts w:ascii="Lato" w:hAnsi="Lato" w:cs="Open Sans"/>
                <w:b/>
                <w:color w:val="767171" w:themeColor="background2" w:themeShade="80"/>
                <w:sz w:val="36"/>
                <w:szCs w:val="36"/>
              </w:rPr>
              <w:t>ENCRYPTION</w:t>
            </w:r>
          </w:p>
          <w:p w:rsidR="00AA72F6" w:rsidRDefault="00AA72F6" w:rsidP="00AA72F6">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PGP or PRETTY GOOD PRIVACY BY SYMANTEC</w:t>
            </w:r>
          </w:p>
          <w:p w:rsidR="00AA72F6" w:rsidRPr="00EB64C0" w:rsidRDefault="00AA72F6" w:rsidP="007E6BA9">
            <w:pPr>
              <w:pStyle w:val="ListParagraph"/>
              <w:numPr>
                <w:ilvl w:val="0"/>
                <w:numId w:val="7"/>
              </w:numPr>
              <w:spacing w:line="276" w:lineRule="auto"/>
              <w:ind w:right="-468"/>
              <w:rPr>
                <w:rFonts w:ascii="Lato" w:hAnsi="Lato" w:cs="Open Sans"/>
                <w:sz w:val="18"/>
                <w:szCs w:val="20"/>
              </w:rPr>
            </w:pPr>
            <w:r w:rsidRPr="002C4E61">
              <w:rPr>
                <w:rFonts w:ascii="Lato" w:hAnsi="Lato" w:cs="Open Sans"/>
                <w:sz w:val="20"/>
                <w:szCs w:val="20"/>
              </w:rPr>
              <w:t xml:space="preserve">RSA ENCRYPTION </w:t>
            </w:r>
          </w:p>
          <w:p w:rsidR="00436CA2" w:rsidRDefault="00436CA2" w:rsidP="00436CA2">
            <w:pPr>
              <w:pStyle w:val="ListParagraph"/>
              <w:spacing w:line="276" w:lineRule="auto"/>
              <w:ind w:left="791" w:right="-468"/>
              <w:rPr>
                <w:rFonts w:ascii="Lato" w:hAnsi="Lato" w:cs="Open Sans"/>
                <w:sz w:val="20"/>
                <w:szCs w:val="20"/>
              </w:rPr>
            </w:pPr>
          </w:p>
          <w:p w:rsidR="00436CA2" w:rsidRPr="00FF482B" w:rsidRDefault="00436CA2" w:rsidP="00436CA2">
            <w:pPr>
              <w:spacing w:line="276" w:lineRule="auto"/>
              <w:rPr>
                <w:rFonts w:ascii="Lato" w:hAnsi="Lato" w:cs="Open Sans"/>
                <w:b/>
                <w:color w:val="767171" w:themeColor="background2" w:themeShade="80"/>
                <w:sz w:val="36"/>
                <w:szCs w:val="36"/>
              </w:rPr>
            </w:pPr>
            <w:r>
              <w:rPr>
                <w:rFonts w:ascii="Lato" w:hAnsi="Lato" w:cs="Open Sans"/>
                <w:b/>
                <w:color w:val="767171" w:themeColor="background2" w:themeShade="80"/>
                <w:sz w:val="36"/>
                <w:szCs w:val="36"/>
              </w:rPr>
              <w:t xml:space="preserve">PENETRATION TESTING TOOLS </w:t>
            </w:r>
          </w:p>
          <w:p w:rsidR="00436CA2" w:rsidRDefault="00436CA2" w:rsidP="00436CA2">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METASPLOIT</w:t>
            </w:r>
            <w:r w:rsidR="004D4C49">
              <w:rPr>
                <w:rFonts w:ascii="Lato" w:hAnsi="Lato" w:cs="Open Sans"/>
                <w:sz w:val="20"/>
                <w:szCs w:val="20"/>
              </w:rPr>
              <w:t xml:space="preserve"> FRAMEWORK</w:t>
            </w:r>
          </w:p>
          <w:p w:rsidR="00436CA2" w:rsidRPr="00FF482B" w:rsidRDefault="00436CA2" w:rsidP="00436CA2">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NMAP</w:t>
            </w:r>
          </w:p>
          <w:p w:rsidR="00436CA2" w:rsidRDefault="00436CA2" w:rsidP="00436CA2">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XERXES</w:t>
            </w:r>
            <w:r w:rsidR="003F770E">
              <w:rPr>
                <w:rFonts w:ascii="Lato" w:hAnsi="Lato" w:cs="Open Sans"/>
                <w:sz w:val="20"/>
                <w:szCs w:val="20"/>
              </w:rPr>
              <w:t xml:space="preserve"> (Network Stress Testing Tool)</w:t>
            </w:r>
          </w:p>
          <w:p w:rsidR="00436CA2" w:rsidRDefault="004D4C49" w:rsidP="00436CA2">
            <w:pPr>
              <w:pStyle w:val="ListParagraph"/>
              <w:numPr>
                <w:ilvl w:val="0"/>
                <w:numId w:val="7"/>
              </w:numPr>
              <w:spacing w:line="276" w:lineRule="auto"/>
              <w:ind w:right="-468"/>
              <w:rPr>
                <w:rFonts w:ascii="Lato" w:hAnsi="Lato" w:cs="Open Sans"/>
                <w:sz w:val="20"/>
                <w:szCs w:val="20"/>
              </w:rPr>
            </w:pPr>
            <w:r w:rsidRPr="004D4C49">
              <w:rPr>
                <w:rFonts w:ascii="Lato" w:hAnsi="Lato" w:cs="Open Sans"/>
                <w:sz w:val="20"/>
                <w:szCs w:val="20"/>
              </w:rPr>
              <w:lastRenderedPageBreak/>
              <w:t>UNICORN</w:t>
            </w:r>
            <w:r w:rsidR="00C322AA">
              <w:rPr>
                <w:rFonts w:ascii="Lato" w:hAnsi="Lato" w:cs="Open Sans"/>
                <w:sz w:val="20"/>
                <w:szCs w:val="20"/>
              </w:rPr>
              <w:t xml:space="preserve"> </w:t>
            </w:r>
            <w:r w:rsidRPr="004D4C49">
              <w:rPr>
                <w:rFonts w:ascii="Lato" w:hAnsi="Lato" w:cs="Open Sans"/>
                <w:sz w:val="20"/>
                <w:szCs w:val="20"/>
              </w:rPr>
              <w:t>SCAN</w:t>
            </w:r>
            <w:r w:rsidR="00C322AA">
              <w:rPr>
                <w:rFonts w:ascii="Lato" w:hAnsi="Lato" w:cs="Open Sans"/>
                <w:sz w:val="20"/>
                <w:szCs w:val="20"/>
              </w:rPr>
              <w:t xml:space="preserve"> (Network Scanning Tool)</w:t>
            </w:r>
          </w:p>
          <w:p w:rsidR="00436CA2" w:rsidRPr="00EB64C0" w:rsidRDefault="004D4C49" w:rsidP="00233F4B">
            <w:pPr>
              <w:pStyle w:val="ListParagraph"/>
              <w:numPr>
                <w:ilvl w:val="0"/>
                <w:numId w:val="7"/>
              </w:numPr>
              <w:spacing w:line="276" w:lineRule="auto"/>
              <w:ind w:right="-468"/>
              <w:rPr>
                <w:rFonts w:ascii="Lato" w:hAnsi="Lato" w:cs="Open Sans"/>
                <w:sz w:val="18"/>
                <w:szCs w:val="20"/>
              </w:rPr>
            </w:pPr>
            <w:r w:rsidRPr="004D4C49">
              <w:rPr>
                <w:rFonts w:ascii="Lato" w:hAnsi="Lato" w:cs="Open Sans"/>
                <w:sz w:val="20"/>
                <w:szCs w:val="20"/>
              </w:rPr>
              <w:t>S</w:t>
            </w:r>
            <w:r w:rsidR="000114FF">
              <w:rPr>
                <w:rFonts w:ascii="Lato" w:hAnsi="Lato" w:cs="Open Sans"/>
                <w:sz w:val="20"/>
                <w:szCs w:val="20"/>
              </w:rPr>
              <w:t>.</w:t>
            </w:r>
            <w:r w:rsidRPr="004D4C49">
              <w:rPr>
                <w:rFonts w:ascii="Lato" w:hAnsi="Lato" w:cs="Open Sans"/>
                <w:sz w:val="20"/>
                <w:szCs w:val="20"/>
              </w:rPr>
              <w:t>E</w:t>
            </w:r>
            <w:r w:rsidR="000114FF">
              <w:rPr>
                <w:rFonts w:ascii="Lato" w:hAnsi="Lato" w:cs="Open Sans"/>
                <w:sz w:val="20"/>
                <w:szCs w:val="20"/>
              </w:rPr>
              <w:t>.</w:t>
            </w:r>
            <w:r w:rsidRPr="004D4C49">
              <w:rPr>
                <w:rFonts w:ascii="Lato" w:hAnsi="Lato" w:cs="Open Sans"/>
                <w:sz w:val="20"/>
                <w:szCs w:val="20"/>
              </w:rPr>
              <w:t>T or SOCIAL ENGINEERING TOOLKIT</w:t>
            </w:r>
          </w:p>
          <w:p w:rsidR="00896BC8" w:rsidRDefault="00896BC8" w:rsidP="00896BC8">
            <w:pPr>
              <w:spacing w:line="276" w:lineRule="auto"/>
              <w:ind w:right="-468"/>
              <w:rPr>
                <w:rFonts w:ascii="Lato" w:hAnsi="Lato" w:cs="Open Sans"/>
                <w:sz w:val="18"/>
                <w:szCs w:val="20"/>
              </w:rPr>
            </w:pPr>
          </w:p>
          <w:p w:rsidR="00896BC8" w:rsidRDefault="00896BC8" w:rsidP="00896BC8">
            <w:pPr>
              <w:spacing w:line="276" w:lineRule="auto"/>
              <w:ind w:right="72"/>
              <w:rPr>
                <w:rFonts w:ascii="Lato" w:hAnsi="Lato" w:cs="Open Sans"/>
                <w:b/>
                <w:color w:val="767171" w:themeColor="background2" w:themeShade="80"/>
                <w:sz w:val="36"/>
                <w:szCs w:val="36"/>
              </w:rPr>
            </w:pPr>
            <w:r>
              <w:rPr>
                <w:rFonts w:ascii="Lato" w:hAnsi="Lato" w:cs="Open Sans"/>
                <w:b/>
                <w:color w:val="767171" w:themeColor="background2" w:themeShade="80"/>
                <w:sz w:val="36"/>
                <w:szCs w:val="36"/>
              </w:rPr>
              <w:t>ADMINISTRATION</w:t>
            </w:r>
          </w:p>
          <w:p w:rsidR="00896BC8" w:rsidRDefault="000114FF" w:rsidP="00896BC8">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WINDOWS SERVER 2012 and 2016</w:t>
            </w:r>
          </w:p>
          <w:p w:rsidR="005F1272" w:rsidRDefault="005F1272" w:rsidP="00896BC8">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 xml:space="preserve">SERVER DEPLOYMENT </w:t>
            </w:r>
          </w:p>
          <w:p w:rsidR="002A0E71" w:rsidRPr="00FF482B" w:rsidRDefault="002A0E71" w:rsidP="00896BC8">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HYPER-V and VM’s</w:t>
            </w:r>
          </w:p>
          <w:p w:rsidR="00896BC8" w:rsidRPr="00FF482B" w:rsidRDefault="00896BC8" w:rsidP="00896BC8">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ACTIVE DIRECTORY </w:t>
            </w:r>
            <w:r w:rsidR="000114FF">
              <w:rPr>
                <w:rFonts w:ascii="Lato" w:hAnsi="Lato" w:cs="Open Sans"/>
                <w:sz w:val="20"/>
                <w:szCs w:val="20"/>
              </w:rPr>
              <w:t>(GROUPS, COMPUTERS, USERS and O.U</w:t>
            </w:r>
            <w:r w:rsidR="00D30AC7">
              <w:rPr>
                <w:rFonts w:ascii="Lato" w:hAnsi="Lato" w:cs="Open Sans"/>
                <w:sz w:val="20"/>
                <w:szCs w:val="20"/>
              </w:rPr>
              <w:t>’s</w:t>
            </w:r>
            <w:r w:rsidR="000114FF">
              <w:rPr>
                <w:rFonts w:ascii="Lato" w:hAnsi="Lato" w:cs="Open Sans"/>
                <w:sz w:val="20"/>
                <w:szCs w:val="20"/>
              </w:rPr>
              <w:t>)</w:t>
            </w:r>
          </w:p>
          <w:p w:rsidR="00896BC8" w:rsidRPr="00FF482B" w:rsidRDefault="000114FF" w:rsidP="00896BC8">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GROUP POLICY OBJECT (GPO)</w:t>
            </w:r>
          </w:p>
          <w:p w:rsidR="00896BC8" w:rsidRPr="000114FF" w:rsidRDefault="000114FF" w:rsidP="00896BC8">
            <w:pPr>
              <w:pStyle w:val="ListParagraph"/>
              <w:numPr>
                <w:ilvl w:val="0"/>
                <w:numId w:val="7"/>
              </w:numPr>
              <w:spacing w:line="276" w:lineRule="auto"/>
              <w:ind w:right="-468"/>
              <w:rPr>
                <w:rFonts w:ascii="Lato" w:hAnsi="Lato" w:cs="Open Sans"/>
                <w:sz w:val="18"/>
                <w:szCs w:val="20"/>
              </w:rPr>
            </w:pPr>
            <w:r>
              <w:rPr>
                <w:rFonts w:ascii="Lato" w:hAnsi="Lato" w:cs="Open Sans"/>
                <w:sz w:val="20"/>
                <w:szCs w:val="20"/>
              </w:rPr>
              <w:t>ROLE-BASED INSTALLATION</w:t>
            </w:r>
          </w:p>
          <w:p w:rsidR="000114FF" w:rsidRPr="000114FF" w:rsidRDefault="000114FF" w:rsidP="00896BC8">
            <w:pPr>
              <w:pStyle w:val="ListParagraph"/>
              <w:numPr>
                <w:ilvl w:val="0"/>
                <w:numId w:val="7"/>
              </w:numPr>
              <w:spacing w:line="276" w:lineRule="auto"/>
              <w:ind w:right="-468"/>
              <w:rPr>
                <w:rFonts w:ascii="Lato" w:hAnsi="Lato" w:cs="Open Sans"/>
                <w:sz w:val="18"/>
                <w:szCs w:val="20"/>
              </w:rPr>
            </w:pPr>
            <w:r>
              <w:rPr>
                <w:rFonts w:ascii="Lato" w:hAnsi="Lato" w:cs="Open Sans"/>
                <w:sz w:val="20"/>
                <w:szCs w:val="20"/>
              </w:rPr>
              <w:t>DNS SERVER CONFIGURATION</w:t>
            </w:r>
          </w:p>
          <w:p w:rsidR="000114FF" w:rsidRPr="000114FF" w:rsidRDefault="00277040" w:rsidP="00896BC8">
            <w:pPr>
              <w:pStyle w:val="ListParagraph"/>
              <w:numPr>
                <w:ilvl w:val="0"/>
                <w:numId w:val="7"/>
              </w:numPr>
              <w:spacing w:line="276" w:lineRule="auto"/>
              <w:ind w:right="-468"/>
              <w:rPr>
                <w:rFonts w:ascii="Lato" w:hAnsi="Lato" w:cs="Open Sans"/>
                <w:sz w:val="18"/>
                <w:szCs w:val="20"/>
              </w:rPr>
            </w:pPr>
            <w:r>
              <w:rPr>
                <w:rFonts w:ascii="Lato" w:hAnsi="Lato" w:cs="Open Sans"/>
                <w:sz w:val="20"/>
                <w:szCs w:val="20"/>
              </w:rPr>
              <w:t>DHCP CONFIGURATION (Admin</w:t>
            </w:r>
            <w:r w:rsidR="000114FF">
              <w:rPr>
                <w:rFonts w:ascii="Lato" w:hAnsi="Lato" w:cs="Open Sans"/>
                <w:sz w:val="20"/>
                <w:szCs w:val="20"/>
              </w:rPr>
              <w:t xml:space="preserve"> and U</w:t>
            </w:r>
            <w:r w:rsidR="00D30AC7">
              <w:rPr>
                <w:rFonts w:ascii="Lato" w:hAnsi="Lato" w:cs="Open Sans"/>
                <w:sz w:val="20"/>
                <w:szCs w:val="20"/>
              </w:rPr>
              <w:t>sers</w:t>
            </w:r>
            <w:r w:rsidR="000114FF">
              <w:rPr>
                <w:rFonts w:ascii="Lato" w:hAnsi="Lato" w:cs="Open Sans"/>
                <w:sz w:val="20"/>
                <w:szCs w:val="20"/>
              </w:rPr>
              <w:t>)</w:t>
            </w:r>
          </w:p>
          <w:p w:rsidR="000114FF" w:rsidRPr="005F1272" w:rsidRDefault="000114FF" w:rsidP="001768B2">
            <w:pPr>
              <w:pStyle w:val="ListParagraph"/>
              <w:numPr>
                <w:ilvl w:val="0"/>
                <w:numId w:val="7"/>
              </w:numPr>
              <w:spacing w:line="276" w:lineRule="auto"/>
              <w:ind w:right="-468"/>
              <w:rPr>
                <w:rFonts w:ascii="Lato" w:hAnsi="Lato" w:cs="Open Sans"/>
                <w:sz w:val="18"/>
                <w:szCs w:val="20"/>
              </w:rPr>
            </w:pPr>
            <w:r w:rsidRPr="00F928BD">
              <w:rPr>
                <w:rFonts w:ascii="Lato" w:hAnsi="Lato" w:cs="Open Sans"/>
                <w:sz w:val="20"/>
                <w:szCs w:val="20"/>
              </w:rPr>
              <w:t>CLIENT ACCESS LICENSES (CAL</w:t>
            </w:r>
            <w:r w:rsidR="00277040">
              <w:rPr>
                <w:rFonts w:ascii="Lato" w:hAnsi="Lato" w:cs="Open Sans"/>
                <w:sz w:val="20"/>
                <w:szCs w:val="20"/>
              </w:rPr>
              <w:t>’</w:t>
            </w:r>
            <w:r w:rsidRPr="00F928BD">
              <w:rPr>
                <w:rFonts w:ascii="Lato" w:hAnsi="Lato" w:cs="Open Sans"/>
                <w:sz w:val="20"/>
                <w:szCs w:val="20"/>
              </w:rPr>
              <w:t>s)</w:t>
            </w:r>
          </w:p>
          <w:p w:rsidR="005F1272" w:rsidRPr="00F928BD" w:rsidRDefault="005F1272" w:rsidP="001768B2">
            <w:pPr>
              <w:pStyle w:val="ListParagraph"/>
              <w:numPr>
                <w:ilvl w:val="0"/>
                <w:numId w:val="7"/>
              </w:numPr>
              <w:spacing w:line="276" w:lineRule="auto"/>
              <w:ind w:right="-468"/>
              <w:rPr>
                <w:rFonts w:ascii="Lato" w:hAnsi="Lato" w:cs="Open Sans"/>
                <w:sz w:val="18"/>
                <w:szCs w:val="20"/>
              </w:rPr>
            </w:pPr>
            <w:r>
              <w:rPr>
                <w:rFonts w:ascii="Lato" w:hAnsi="Lato" w:cs="Open Sans"/>
                <w:sz w:val="20"/>
                <w:szCs w:val="20"/>
              </w:rPr>
              <w:t>DFS and FILE SHARE</w:t>
            </w:r>
          </w:p>
          <w:p w:rsidR="002C4E61" w:rsidRPr="002C4E61" w:rsidRDefault="002C4E61" w:rsidP="002C4E61">
            <w:pPr>
              <w:pStyle w:val="ListParagraph"/>
              <w:spacing w:line="276" w:lineRule="auto"/>
              <w:ind w:left="791" w:right="-468"/>
              <w:rPr>
                <w:rFonts w:ascii="Lato" w:hAnsi="Lato" w:cs="Open Sans"/>
                <w:sz w:val="18"/>
                <w:szCs w:val="20"/>
              </w:rPr>
            </w:pPr>
          </w:p>
          <w:p w:rsidR="00A005C3" w:rsidRPr="00FF482B" w:rsidRDefault="00CA3825" w:rsidP="0040168B">
            <w:pPr>
              <w:spacing w:line="276" w:lineRule="auto"/>
              <w:ind w:right="72"/>
              <w:rPr>
                <w:rFonts w:ascii="Lato" w:hAnsi="Lato" w:cs="Open Sans"/>
                <w:b/>
                <w:color w:val="767171" w:themeColor="background2" w:themeShade="80"/>
                <w:sz w:val="36"/>
                <w:szCs w:val="36"/>
              </w:rPr>
            </w:pPr>
            <w:r>
              <w:rPr>
                <w:rFonts w:ascii="Lato" w:hAnsi="Lato" w:cs="Open Sans"/>
                <w:b/>
                <w:color w:val="767171" w:themeColor="background2" w:themeShade="80"/>
                <w:sz w:val="36"/>
                <w:szCs w:val="36"/>
              </w:rPr>
              <w:t>H.R APPLICATIONS</w:t>
            </w:r>
          </w:p>
          <w:p w:rsidR="00FF482B" w:rsidRPr="00FF482B" w:rsidRDefault="00FF482B" w:rsidP="00A005C3">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SHAREPOINT WORKSPACE</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ORACLE HRMS</w:t>
            </w:r>
          </w:p>
          <w:p w:rsidR="00E70D89" w:rsidRPr="00CA3825" w:rsidRDefault="00CA3825" w:rsidP="00C60841">
            <w:pPr>
              <w:pStyle w:val="ListParagraph"/>
              <w:numPr>
                <w:ilvl w:val="0"/>
                <w:numId w:val="7"/>
              </w:numPr>
              <w:spacing w:line="276" w:lineRule="auto"/>
              <w:ind w:right="-468"/>
              <w:rPr>
                <w:rFonts w:ascii="Lato" w:hAnsi="Lato" w:cs="Open Sans"/>
                <w:sz w:val="18"/>
                <w:szCs w:val="20"/>
              </w:rPr>
            </w:pPr>
            <w:r>
              <w:rPr>
                <w:rFonts w:ascii="Lato" w:hAnsi="Lato" w:cs="Open Sans"/>
                <w:sz w:val="20"/>
                <w:szCs w:val="20"/>
              </w:rPr>
              <w:t xml:space="preserve">WORKDAY </w:t>
            </w:r>
          </w:p>
          <w:p w:rsidR="00CA3825" w:rsidRPr="00CA3825" w:rsidRDefault="00CA3825" w:rsidP="00C60841">
            <w:pPr>
              <w:pStyle w:val="ListParagraph"/>
              <w:numPr>
                <w:ilvl w:val="0"/>
                <w:numId w:val="7"/>
              </w:numPr>
              <w:spacing w:line="276" w:lineRule="auto"/>
              <w:ind w:right="-468"/>
              <w:rPr>
                <w:rFonts w:ascii="Lato" w:hAnsi="Lato" w:cs="Open Sans"/>
                <w:sz w:val="18"/>
                <w:szCs w:val="20"/>
              </w:rPr>
            </w:pPr>
            <w:r>
              <w:rPr>
                <w:rFonts w:ascii="Lato" w:hAnsi="Lato" w:cs="Open Sans"/>
                <w:sz w:val="20"/>
                <w:szCs w:val="20"/>
              </w:rPr>
              <w:t xml:space="preserve">CONCUR </w:t>
            </w:r>
          </w:p>
          <w:p w:rsidR="00CA3825" w:rsidRPr="00CA3825" w:rsidRDefault="00CA3825" w:rsidP="00FD6F58">
            <w:pPr>
              <w:pStyle w:val="ListParagraph"/>
              <w:numPr>
                <w:ilvl w:val="0"/>
                <w:numId w:val="7"/>
              </w:numPr>
              <w:spacing w:line="276" w:lineRule="auto"/>
              <w:ind w:right="-468"/>
              <w:rPr>
                <w:rFonts w:ascii="Lato" w:hAnsi="Lato" w:cs="Open Sans"/>
                <w:sz w:val="18"/>
                <w:szCs w:val="20"/>
              </w:rPr>
            </w:pPr>
            <w:r w:rsidRPr="00CA3825">
              <w:rPr>
                <w:rFonts w:ascii="Lato" w:hAnsi="Lato" w:cs="Open Sans"/>
                <w:sz w:val="20"/>
                <w:szCs w:val="20"/>
              </w:rPr>
              <w:t>TALEO</w:t>
            </w:r>
          </w:p>
          <w:p w:rsidR="00001F48" w:rsidRPr="00C60841" w:rsidRDefault="00001F48" w:rsidP="00001F48">
            <w:pPr>
              <w:pStyle w:val="ListParagraph"/>
              <w:spacing w:line="276" w:lineRule="auto"/>
              <w:ind w:left="791" w:right="-468"/>
              <w:rPr>
                <w:rFonts w:ascii="Lato" w:hAnsi="Lato" w:cs="Open Sans"/>
                <w:sz w:val="18"/>
                <w:szCs w:val="20"/>
              </w:rPr>
            </w:pPr>
          </w:p>
        </w:tc>
      </w:tr>
    </w:tbl>
    <w:tbl>
      <w:tblPr>
        <w:tblStyle w:val="TableGrid"/>
        <w:tblpPr w:leftFromText="180" w:rightFromText="180" w:vertAnchor="text" w:horzAnchor="margin" w:tblpY="283"/>
        <w:tblW w:w="0" w:type="auto"/>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254"/>
      </w:tblGrid>
      <w:tr w:rsidR="00E70D89" w:rsidRPr="008563E7" w:rsidTr="00A12E5D">
        <w:trPr>
          <w:trHeight w:val="282"/>
        </w:trPr>
        <w:tc>
          <w:tcPr>
            <w:tcW w:w="1254" w:type="dxa"/>
            <w:tcBorders>
              <w:bottom w:val="nil"/>
            </w:tcBorders>
          </w:tcPr>
          <w:p w:rsidR="00E70D89" w:rsidRPr="008563E7" w:rsidRDefault="00397A17" w:rsidP="00A12E5D">
            <w:pPr>
              <w:spacing w:line="276" w:lineRule="auto"/>
              <w:rPr>
                <w:rFonts w:ascii="Open Sans" w:hAnsi="Open Sans" w:cs="Open Sans"/>
                <w:sz w:val="18"/>
                <w:szCs w:val="18"/>
              </w:rPr>
            </w:pPr>
            <w:r>
              <w:rPr>
                <w:rFonts w:ascii="Open Sans" w:hAnsi="Open Sans" w:cs="Open Sans"/>
                <w:noProof/>
                <w:sz w:val="18"/>
                <w:szCs w:val="18"/>
              </w:rPr>
              <w:lastRenderedPageBreak/>
              <mc:AlternateContent>
                <mc:Choice Requires="wps">
                  <w:drawing>
                    <wp:anchor distT="0" distB="0" distL="114300" distR="114300" simplePos="0" relativeHeight="251709439" behindDoc="0" locked="0" layoutInCell="1" allowOverlap="1" wp14:anchorId="683C4C1F" wp14:editId="6C412C08">
                      <wp:simplePos x="0" y="0"/>
                      <wp:positionH relativeFrom="column">
                        <wp:posOffset>-68580</wp:posOffset>
                      </wp:positionH>
                      <wp:positionV relativeFrom="paragraph">
                        <wp:posOffset>173990</wp:posOffset>
                      </wp:positionV>
                      <wp:extent cx="647700" cy="676275"/>
                      <wp:effectExtent l="0" t="0" r="0" b="9525"/>
                      <wp:wrapNone/>
                      <wp:docPr id="14" name="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647700" cy="676275"/>
                              </a:xfrm>
                              <a:prstGeom prst="rect">
                                <a:avLst/>
                              </a:prstGeom>
                              <a:solidFill>
                                <a:srgbClr val="00B0F0"/>
                              </a:solidFill>
                              <a:ln w="12700" cap="flat" cmpd="sng" algn="ctr">
                                <a:noFill/>
                                <a:prstDash val="solid"/>
                                <a:miter lim="800000"/>
                              </a:ln>
                              <a:effectLst/>
                            </wps:spPr>
                            <wps:txbx>
                              <w:txbxContent>
                                <w:p w:rsidR="00775CF9" w:rsidRPr="00775CF9" w:rsidRDefault="00775CF9" w:rsidP="00397A17">
                                  <w:pPr>
                                    <w:jc w:val="center"/>
                                    <w:rPr>
                                      <w:rFonts w:ascii="Wingdings 2" w:hAnsi="Wingdings 2"/>
                                      <w:color w:val="FFFFFF" w:themeColor="background1"/>
                                      <w:sz w:val="96"/>
                                      <w:szCs w:val="96"/>
                                    </w:rPr>
                                  </w:pPr>
                                  <w:r w:rsidRPr="00775CF9">
                                    <w:rPr>
                                      <w:rFonts w:ascii="Wingdings 2" w:hAnsi="Wingdings 2"/>
                                      <w:color w:val="FFFFFF" w:themeColor="background1"/>
                                      <w:sz w:val="96"/>
                                      <w:szCs w:val="96"/>
                                    </w:rPr>
                                    <w:t></w:t>
                                  </w:r>
                                </w:p>
                                <w:p w:rsidR="00397A17" w:rsidRDefault="00397A17"/>
                              </w:txbxContent>
                            </wps:txbx>
                            <wps:bodyPr rot="0" spcFirstLastPara="0"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4C1F" id="Rectangle 14" o:spid="_x0000_s1026" style="position:absolute;margin-left:-5.4pt;margin-top:13.7pt;width:51pt;height:53.25pt;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" fillcolor="#00b0f0" stroked="f" strokeweight="1pt">
                      <v:textbox inset=",7.2pt">
                        <w:txbxContent>
                          <w:p w:rsidR="00775CF9" w:rsidRPr="00775CF9" w:rsidRDefault="00775CF9" w:rsidP="00397A17">
                            <w:pPr>
                              <w:jc w:val="center"/>
                              <w:rPr>
                                <w:rFonts w:ascii="Wingdings 2" w:hAnsi="Wingdings 2"/>
                                <w:color w:val="FFFFFF" w:themeColor="background1"/>
                                <w:sz w:val="96"/>
                                <w:szCs w:val="96"/>
                              </w:rPr>
                            </w:pPr>
                            <w:r w:rsidRPr="00775CF9">
                              <w:rPr>
                                <w:rFonts w:ascii="Wingdings 2" w:hAnsi="Wingdings 2"/>
                                <w:color w:val="FFFFFF" w:themeColor="background1"/>
                                <w:sz w:val="96"/>
                                <w:szCs w:val="96"/>
                              </w:rPr>
                              <w:t></w:t>
                            </w:r>
                          </w:p>
                          <w:p w:rsidR="00397A17" w:rsidRDefault="00397A17"/>
                        </w:txbxContent>
                      </v:textbox>
                    </v:rect>
                  </w:pict>
                </mc:Fallback>
              </mc:AlternateContent>
            </w:r>
          </w:p>
        </w:tc>
      </w:tr>
    </w:tbl>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0"/>
        <w:gridCol w:w="2270"/>
        <w:gridCol w:w="8010"/>
      </w:tblGrid>
      <w:tr w:rsidR="00E70D89" w:rsidRPr="00FF482B" w:rsidTr="002A0E71">
        <w:trPr>
          <w:trHeight w:val="99"/>
        </w:trPr>
        <w:tc>
          <w:tcPr>
            <w:tcW w:w="1240" w:type="dxa"/>
          </w:tcPr>
          <w:p w:rsidR="00E70D89" w:rsidRPr="00FF482B" w:rsidRDefault="00E70D89" w:rsidP="00A12E5D">
            <w:pPr>
              <w:spacing w:line="276" w:lineRule="auto"/>
              <w:rPr>
                <w:rFonts w:ascii="Lato" w:hAnsi="Lato" w:cs="Open Sans"/>
                <w:noProof/>
                <w:sz w:val="18"/>
                <w:szCs w:val="18"/>
                <w:lang w:val="fr-FR"/>
              </w:rPr>
            </w:pPr>
          </w:p>
        </w:tc>
        <w:tc>
          <w:tcPr>
            <w:tcW w:w="2270" w:type="dxa"/>
            <w:tcBorders>
              <w:right w:val="single" w:sz="18" w:space="0" w:color="00B0F0"/>
            </w:tcBorders>
          </w:tcPr>
          <w:p w:rsidR="00E70D89" w:rsidRPr="00FF482B" w:rsidRDefault="00173695" w:rsidP="008A3BBA">
            <w:pPr>
              <w:spacing w:line="276" w:lineRule="auto"/>
              <w:ind w:hanging="88"/>
              <w:rPr>
                <w:rFonts w:ascii="Lato" w:hAnsi="Lato" w:cs="Open Sans"/>
                <w:b/>
                <w:caps/>
                <w:color w:val="CF4334"/>
                <w:sz w:val="28"/>
                <w:szCs w:val="18"/>
              </w:rPr>
            </w:pPr>
            <w:r w:rsidRPr="00173695">
              <w:rPr>
                <w:rFonts w:ascii="Lato" w:hAnsi="Lato" w:cs="Open Sans"/>
                <w:b/>
                <w:caps/>
                <w:color w:val="00B0F0"/>
                <w:sz w:val="28"/>
                <w:szCs w:val="18"/>
              </w:rPr>
              <w:t xml:space="preserve">Future </w:t>
            </w:r>
            <w:r w:rsidR="008A3BBA">
              <w:rPr>
                <w:rFonts w:ascii="Lato" w:hAnsi="Lato" w:cs="Open Sans"/>
                <w:b/>
                <w:caps/>
                <w:color w:val="00B0F0"/>
                <w:sz w:val="28"/>
                <w:szCs w:val="18"/>
              </w:rPr>
              <w:t>goals</w:t>
            </w:r>
          </w:p>
        </w:tc>
        <w:tc>
          <w:tcPr>
            <w:tcW w:w="8010" w:type="dxa"/>
            <w:tcBorders>
              <w:left w:val="single" w:sz="18" w:space="0" w:color="00B0F0"/>
            </w:tcBorders>
          </w:tcPr>
          <w:p w:rsidR="00C60841" w:rsidRDefault="008A3BBA" w:rsidP="00973832">
            <w:pPr>
              <w:spacing w:line="276" w:lineRule="auto"/>
              <w:jc w:val="both"/>
              <w:rPr>
                <w:rFonts w:ascii="Open Sans" w:hAnsi="Open Sans" w:cs="Open Sans"/>
                <w:sz w:val="20"/>
                <w:szCs w:val="20"/>
              </w:rPr>
            </w:pPr>
            <w:r>
              <w:rPr>
                <w:rFonts w:ascii="Open Sans" w:hAnsi="Open Sans" w:cs="Open Sans"/>
                <w:sz w:val="20"/>
                <w:szCs w:val="20"/>
              </w:rPr>
              <w:t xml:space="preserve">Currently I am saving few bucks for myself due to the reason that I want to study Cybersecurity and A.I programming </w:t>
            </w:r>
            <w:r w:rsidR="005F7AB6">
              <w:rPr>
                <w:rFonts w:ascii="Open Sans" w:hAnsi="Open Sans" w:cs="Open Sans"/>
                <w:sz w:val="20"/>
                <w:szCs w:val="20"/>
              </w:rPr>
              <w:t>at the same time</w:t>
            </w:r>
            <w:r w:rsidR="00E03390">
              <w:rPr>
                <w:rFonts w:ascii="Open Sans" w:hAnsi="Open Sans" w:cs="Open Sans"/>
                <w:sz w:val="20"/>
                <w:szCs w:val="20"/>
              </w:rPr>
              <w:t>,</w:t>
            </w:r>
            <w:r w:rsidR="005F7AB6">
              <w:rPr>
                <w:rFonts w:ascii="Open Sans" w:hAnsi="Open Sans" w:cs="Open Sans"/>
                <w:sz w:val="20"/>
                <w:szCs w:val="20"/>
              </w:rPr>
              <w:t xml:space="preserve"> </w:t>
            </w:r>
            <w:r>
              <w:rPr>
                <w:rFonts w:ascii="Open Sans" w:hAnsi="Open Sans" w:cs="Open Sans"/>
                <w:sz w:val="20"/>
                <w:szCs w:val="20"/>
              </w:rPr>
              <w:t xml:space="preserve">and </w:t>
            </w:r>
            <w:r w:rsidR="005F7AB6">
              <w:rPr>
                <w:rFonts w:ascii="Open Sans" w:hAnsi="Open Sans" w:cs="Open Sans"/>
                <w:sz w:val="20"/>
                <w:szCs w:val="20"/>
              </w:rPr>
              <w:t xml:space="preserve">for </w:t>
            </w:r>
            <w:r>
              <w:rPr>
                <w:rFonts w:ascii="Open Sans" w:hAnsi="Open Sans" w:cs="Open Sans"/>
                <w:sz w:val="20"/>
                <w:szCs w:val="20"/>
              </w:rPr>
              <w:t xml:space="preserve">the said </w:t>
            </w:r>
            <w:r w:rsidR="005F7AB6">
              <w:rPr>
                <w:rFonts w:ascii="Open Sans" w:hAnsi="Open Sans" w:cs="Open Sans"/>
                <w:sz w:val="20"/>
                <w:szCs w:val="20"/>
              </w:rPr>
              <w:t>courses and certification</w:t>
            </w:r>
            <w:r w:rsidR="00E03390">
              <w:rPr>
                <w:rFonts w:ascii="Open Sans" w:hAnsi="Open Sans" w:cs="Open Sans"/>
                <w:sz w:val="20"/>
                <w:szCs w:val="20"/>
              </w:rPr>
              <w:t>s</w:t>
            </w:r>
            <w:r w:rsidR="005F7AB6">
              <w:rPr>
                <w:rFonts w:ascii="Open Sans" w:hAnsi="Open Sans" w:cs="Open Sans"/>
                <w:sz w:val="20"/>
                <w:szCs w:val="20"/>
              </w:rPr>
              <w:t xml:space="preserve"> required </w:t>
            </w:r>
            <w:r w:rsidR="007C542B">
              <w:rPr>
                <w:rFonts w:ascii="Open Sans" w:hAnsi="Open Sans" w:cs="Open Sans"/>
                <w:sz w:val="20"/>
                <w:szCs w:val="20"/>
              </w:rPr>
              <w:t xml:space="preserve">plus </w:t>
            </w:r>
            <w:r w:rsidR="005F7AB6">
              <w:rPr>
                <w:rFonts w:ascii="Open Sans" w:hAnsi="Open Sans" w:cs="Open Sans"/>
                <w:sz w:val="20"/>
                <w:szCs w:val="20"/>
              </w:rPr>
              <w:t xml:space="preserve">the </w:t>
            </w:r>
            <w:r w:rsidR="00E03390">
              <w:rPr>
                <w:rFonts w:ascii="Open Sans" w:hAnsi="Open Sans" w:cs="Open Sans"/>
                <w:sz w:val="20"/>
                <w:szCs w:val="20"/>
              </w:rPr>
              <w:t>equipmen</w:t>
            </w:r>
            <w:r w:rsidR="005F7AB6">
              <w:rPr>
                <w:rFonts w:ascii="Open Sans" w:hAnsi="Open Sans" w:cs="Open Sans"/>
                <w:sz w:val="20"/>
                <w:szCs w:val="20"/>
              </w:rPr>
              <w:t>t needed is no joke. But even though</w:t>
            </w:r>
            <w:r w:rsidR="007C542B">
              <w:rPr>
                <w:rFonts w:ascii="Open Sans" w:hAnsi="Open Sans" w:cs="Open Sans"/>
                <w:sz w:val="20"/>
                <w:szCs w:val="20"/>
              </w:rPr>
              <w:t>,</w:t>
            </w:r>
            <w:r w:rsidR="005F7AB6">
              <w:rPr>
                <w:rFonts w:ascii="Open Sans" w:hAnsi="Open Sans" w:cs="Open Sans"/>
                <w:sz w:val="20"/>
                <w:szCs w:val="20"/>
              </w:rPr>
              <w:t xml:space="preserve"> I </w:t>
            </w:r>
            <w:r w:rsidR="007A0A60">
              <w:rPr>
                <w:rFonts w:ascii="Open Sans" w:hAnsi="Open Sans" w:cs="Open Sans"/>
                <w:sz w:val="20"/>
                <w:szCs w:val="20"/>
              </w:rPr>
              <w:t>am</w:t>
            </w:r>
            <w:r w:rsidR="005F7AB6">
              <w:rPr>
                <w:rFonts w:ascii="Open Sans" w:hAnsi="Open Sans" w:cs="Open Sans"/>
                <w:sz w:val="20"/>
                <w:szCs w:val="20"/>
              </w:rPr>
              <w:t xml:space="preserve"> </w:t>
            </w:r>
            <w:r w:rsidR="005823AC">
              <w:rPr>
                <w:rFonts w:ascii="Open Sans" w:hAnsi="Open Sans" w:cs="Open Sans"/>
                <w:sz w:val="20"/>
                <w:szCs w:val="20"/>
              </w:rPr>
              <w:t>optimistic because</w:t>
            </w:r>
            <w:r w:rsidR="005F7AB6">
              <w:rPr>
                <w:rFonts w:ascii="Open Sans" w:hAnsi="Open Sans" w:cs="Open Sans"/>
                <w:sz w:val="20"/>
                <w:szCs w:val="20"/>
              </w:rPr>
              <w:t xml:space="preserve"> I know that the future </w:t>
            </w:r>
            <w:r w:rsidR="005823AC">
              <w:rPr>
                <w:rFonts w:ascii="Open Sans" w:hAnsi="Open Sans" w:cs="Open Sans"/>
                <w:sz w:val="20"/>
                <w:szCs w:val="20"/>
              </w:rPr>
              <w:t>of Information</w:t>
            </w:r>
            <w:r w:rsidR="007C542B">
              <w:rPr>
                <w:rFonts w:ascii="Open Sans" w:hAnsi="Open Sans" w:cs="Open Sans"/>
                <w:sz w:val="20"/>
                <w:szCs w:val="20"/>
              </w:rPr>
              <w:t xml:space="preserve"> T</w:t>
            </w:r>
            <w:r w:rsidR="005F7AB6">
              <w:rPr>
                <w:rFonts w:ascii="Open Sans" w:hAnsi="Open Sans" w:cs="Open Sans"/>
                <w:sz w:val="20"/>
                <w:szCs w:val="20"/>
              </w:rPr>
              <w:t xml:space="preserve">echnology </w:t>
            </w:r>
            <w:r w:rsidR="007C542B">
              <w:rPr>
                <w:rFonts w:ascii="Open Sans" w:hAnsi="Open Sans" w:cs="Open Sans"/>
                <w:sz w:val="20"/>
                <w:szCs w:val="20"/>
              </w:rPr>
              <w:t>relies</w:t>
            </w:r>
            <w:r w:rsidR="00973832">
              <w:rPr>
                <w:rFonts w:ascii="Open Sans" w:hAnsi="Open Sans" w:cs="Open Sans"/>
                <w:sz w:val="20"/>
                <w:szCs w:val="20"/>
              </w:rPr>
              <w:t xml:space="preserve"> on both </w:t>
            </w:r>
            <w:r w:rsidR="007C542B">
              <w:rPr>
                <w:rFonts w:ascii="Open Sans" w:hAnsi="Open Sans" w:cs="Open Sans"/>
                <w:sz w:val="20"/>
                <w:szCs w:val="20"/>
              </w:rPr>
              <w:t xml:space="preserve">Cybersecurity and Automation and before it happens I </w:t>
            </w:r>
            <w:r w:rsidR="005823AC">
              <w:rPr>
                <w:rFonts w:ascii="Open Sans" w:hAnsi="Open Sans" w:cs="Open Sans"/>
                <w:sz w:val="20"/>
                <w:szCs w:val="20"/>
              </w:rPr>
              <w:t>want</w:t>
            </w:r>
            <w:r w:rsidR="000428C3">
              <w:rPr>
                <w:rFonts w:ascii="Open Sans" w:hAnsi="Open Sans" w:cs="Open Sans"/>
                <w:sz w:val="20"/>
                <w:szCs w:val="20"/>
              </w:rPr>
              <w:t xml:space="preserve"> my self </w:t>
            </w:r>
            <w:r w:rsidR="007C542B">
              <w:rPr>
                <w:rFonts w:ascii="Open Sans" w:hAnsi="Open Sans" w:cs="Open Sans"/>
                <w:sz w:val="20"/>
                <w:szCs w:val="20"/>
              </w:rPr>
              <w:t xml:space="preserve">to be </w:t>
            </w:r>
            <w:r w:rsidR="00C60841">
              <w:rPr>
                <w:rFonts w:ascii="Open Sans" w:hAnsi="Open Sans" w:cs="Open Sans"/>
                <w:sz w:val="20"/>
                <w:szCs w:val="20"/>
              </w:rPr>
              <w:t>included to those who’s</w:t>
            </w:r>
            <w:r w:rsidR="007C542B">
              <w:rPr>
                <w:rFonts w:ascii="Open Sans" w:hAnsi="Open Sans" w:cs="Open Sans"/>
                <w:sz w:val="20"/>
                <w:szCs w:val="20"/>
              </w:rPr>
              <w:t xml:space="preserve"> in line.</w:t>
            </w:r>
          </w:p>
          <w:p w:rsidR="00DD75B8" w:rsidRDefault="007C542B" w:rsidP="00973832">
            <w:pPr>
              <w:spacing w:line="276" w:lineRule="auto"/>
              <w:jc w:val="both"/>
              <w:rPr>
                <w:rFonts w:ascii="Open Sans" w:hAnsi="Open Sans" w:cs="Open Sans"/>
                <w:sz w:val="20"/>
                <w:szCs w:val="20"/>
              </w:rPr>
            </w:pPr>
            <w:r>
              <w:rPr>
                <w:rFonts w:ascii="Open Sans" w:hAnsi="Open Sans" w:cs="Open Sans"/>
                <w:sz w:val="20"/>
                <w:szCs w:val="20"/>
              </w:rPr>
              <w:t xml:space="preserve"> </w:t>
            </w:r>
          </w:p>
          <w:p w:rsidR="009E2A90" w:rsidRPr="009E2A90" w:rsidRDefault="00C60841" w:rsidP="00A9543A">
            <w:pPr>
              <w:spacing w:line="276" w:lineRule="auto"/>
              <w:jc w:val="both"/>
              <w:rPr>
                <w:rFonts w:ascii="Open Sans" w:hAnsi="Open Sans" w:cs="Open Sans"/>
                <w:sz w:val="20"/>
                <w:szCs w:val="20"/>
              </w:rPr>
            </w:pPr>
            <w:r>
              <w:rPr>
                <w:rFonts w:ascii="Open Sans" w:hAnsi="Open Sans" w:cs="Open Sans"/>
                <w:sz w:val="20"/>
                <w:szCs w:val="20"/>
              </w:rPr>
              <w:t xml:space="preserve">But for the meantime </w:t>
            </w:r>
            <w:r w:rsidR="00DD75B8">
              <w:rPr>
                <w:rFonts w:ascii="Open Sans" w:hAnsi="Open Sans" w:cs="Open Sans"/>
                <w:sz w:val="20"/>
                <w:szCs w:val="20"/>
              </w:rPr>
              <w:t>while</w:t>
            </w:r>
            <w:r>
              <w:rPr>
                <w:rFonts w:ascii="Open Sans" w:hAnsi="Open Sans" w:cs="Open Sans"/>
                <w:sz w:val="20"/>
                <w:szCs w:val="20"/>
              </w:rPr>
              <w:t xml:space="preserve"> </w:t>
            </w:r>
            <w:r w:rsidR="00DD75B8">
              <w:rPr>
                <w:rFonts w:ascii="Open Sans" w:hAnsi="Open Sans" w:cs="Open Sans"/>
                <w:sz w:val="20"/>
                <w:szCs w:val="20"/>
              </w:rPr>
              <w:t>waiting</w:t>
            </w:r>
            <w:r w:rsidR="002C4E73">
              <w:rPr>
                <w:rFonts w:ascii="Open Sans" w:hAnsi="Open Sans" w:cs="Open Sans"/>
                <w:sz w:val="20"/>
                <w:szCs w:val="20"/>
              </w:rPr>
              <w:t>,</w:t>
            </w:r>
            <w:r w:rsidR="00974A59">
              <w:rPr>
                <w:rFonts w:ascii="Open Sans" w:hAnsi="Open Sans" w:cs="Open Sans"/>
                <w:sz w:val="20"/>
                <w:szCs w:val="20"/>
              </w:rPr>
              <w:t xml:space="preserve"> I am</w:t>
            </w:r>
            <w:r w:rsidR="00DD75B8">
              <w:rPr>
                <w:rFonts w:ascii="Open Sans" w:hAnsi="Open Sans" w:cs="Open Sans"/>
                <w:sz w:val="20"/>
                <w:szCs w:val="20"/>
              </w:rPr>
              <w:t xml:space="preserve"> focusing more onto the development side and I do appreciate and </w:t>
            </w:r>
            <w:r>
              <w:rPr>
                <w:rFonts w:ascii="Open Sans" w:hAnsi="Open Sans" w:cs="Open Sans"/>
                <w:sz w:val="20"/>
                <w:szCs w:val="20"/>
              </w:rPr>
              <w:t xml:space="preserve">really </w:t>
            </w:r>
            <w:r w:rsidR="00DD75B8">
              <w:rPr>
                <w:rFonts w:ascii="Open Sans" w:hAnsi="Open Sans" w:cs="Open Sans"/>
                <w:sz w:val="20"/>
                <w:szCs w:val="20"/>
              </w:rPr>
              <w:t>thankful for</w:t>
            </w:r>
            <w:r w:rsidR="00943D04">
              <w:rPr>
                <w:rFonts w:ascii="Open Sans" w:hAnsi="Open Sans" w:cs="Open Sans"/>
                <w:sz w:val="20"/>
                <w:szCs w:val="20"/>
              </w:rPr>
              <w:t xml:space="preserve"> all the</w:t>
            </w:r>
            <w:r w:rsidR="00DD75B8">
              <w:rPr>
                <w:rFonts w:ascii="Open Sans" w:hAnsi="Open Sans" w:cs="Open Sans"/>
                <w:sz w:val="20"/>
                <w:szCs w:val="20"/>
              </w:rPr>
              <w:t xml:space="preserve"> websites that offers free courses such as </w:t>
            </w:r>
            <w:proofErr w:type="spellStart"/>
            <w:r w:rsidR="002C4E73" w:rsidRPr="00183107">
              <w:rPr>
                <w:rFonts w:ascii="Open Sans" w:hAnsi="Open Sans" w:cs="Open Sans"/>
                <w:b/>
                <w:i/>
                <w:sz w:val="20"/>
                <w:szCs w:val="20"/>
              </w:rPr>
              <w:t>U</w:t>
            </w:r>
            <w:r w:rsidR="008E3F76" w:rsidRPr="00183107">
              <w:rPr>
                <w:rFonts w:ascii="Open Sans" w:hAnsi="Open Sans" w:cs="Open Sans"/>
                <w:b/>
                <w:i/>
                <w:sz w:val="20"/>
                <w:szCs w:val="20"/>
              </w:rPr>
              <w:t>demy</w:t>
            </w:r>
            <w:proofErr w:type="spellEnd"/>
            <w:r w:rsidR="002C4E73" w:rsidRPr="00183107">
              <w:rPr>
                <w:rFonts w:ascii="Open Sans" w:hAnsi="Open Sans" w:cs="Open Sans"/>
                <w:b/>
                <w:i/>
                <w:sz w:val="20"/>
                <w:szCs w:val="20"/>
              </w:rPr>
              <w:t>,</w:t>
            </w:r>
            <w:r w:rsidR="008E3F76" w:rsidRPr="00183107">
              <w:rPr>
                <w:rFonts w:ascii="Open Sans" w:hAnsi="Open Sans" w:cs="Open Sans"/>
                <w:b/>
                <w:i/>
                <w:sz w:val="20"/>
                <w:szCs w:val="20"/>
              </w:rPr>
              <w:t xml:space="preserve"> </w:t>
            </w:r>
            <w:proofErr w:type="spellStart"/>
            <w:r w:rsidR="00A9543A" w:rsidRPr="00183107">
              <w:rPr>
                <w:rFonts w:ascii="Open Sans" w:hAnsi="Open Sans" w:cs="Open Sans"/>
                <w:b/>
                <w:i/>
                <w:sz w:val="20"/>
                <w:szCs w:val="20"/>
              </w:rPr>
              <w:t>F</w:t>
            </w:r>
            <w:r w:rsidR="005C6311" w:rsidRPr="00183107">
              <w:rPr>
                <w:rFonts w:ascii="Open Sans" w:hAnsi="Open Sans" w:cs="Open Sans"/>
                <w:b/>
                <w:i/>
                <w:sz w:val="20"/>
                <w:szCs w:val="20"/>
              </w:rPr>
              <w:t>reeCodeC</w:t>
            </w:r>
            <w:r w:rsidR="008E3F76" w:rsidRPr="00183107">
              <w:rPr>
                <w:rFonts w:ascii="Open Sans" w:hAnsi="Open Sans" w:cs="Open Sans"/>
                <w:b/>
                <w:i/>
                <w:sz w:val="20"/>
                <w:szCs w:val="20"/>
              </w:rPr>
              <w:t>amp</w:t>
            </w:r>
            <w:proofErr w:type="spellEnd"/>
            <w:r w:rsidR="00DD75B8" w:rsidRPr="00183107">
              <w:rPr>
                <w:rFonts w:ascii="Open Sans" w:hAnsi="Open Sans" w:cs="Open Sans"/>
                <w:b/>
                <w:i/>
                <w:sz w:val="20"/>
                <w:szCs w:val="20"/>
              </w:rPr>
              <w:t xml:space="preserve">, </w:t>
            </w:r>
            <w:proofErr w:type="spellStart"/>
            <w:r w:rsidR="00DD75B8" w:rsidRPr="00183107">
              <w:rPr>
                <w:rFonts w:ascii="Open Sans" w:hAnsi="Open Sans" w:cs="Open Sans"/>
                <w:b/>
                <w:i/>
                <w:sz w:val="20"/>
                <w:szCs w:val="20"/>
              </w:rPr>
              <w:t>C</w:t>
            </w:r>
            <w:r w:rsidR="008E3F76" w:rsidRPr="00183107">
              <w:rPr>
                <w:rFonts w:ascii="Open Sans" w:hAnsi="Open Sans" w:cs="Open Sans"/>
                <w:b/>
                <w:i/>
                <w:sz w:val="20"/>
                <w:szCs w:val="20"/>
              </w:rPr>
              <w:t>ybrary</w:t>
            </w:r>
            <w:proofErr w:type="spellEnd"/>
            <w:r w:rsidR="00DD75B8" w:rsidRPr="00183107">
              <w:rPr>
                <w:rFonts w:ascii="Open Sans" w:hAnsi="Open Sans" w:cs="Open Sans"/>
                <w:b/>
                <w:i/>
                <w:sz w:val="20"/>
                <w:szCs w:val="20"/>
              </w:rPr>
              <w:t xml:space="preserve">, </w:t>
            </w:r>
            <w:proofErr w:type="spellStart"/>
            <w:r w:rsidR="00DD75B8" w:rsidRPr="00183107">
              <w:rPr>
                <w:rFonts w:ascii="Open Sans" w:hAnsi="Open Sans" w:cs="Open Sans"/>
                <w:b/>
                <w:i/>
                <w:sz w:val="20"/>
                <w:szCs w:val="20"/>
              </w:rPr>
              <w:t>Y</w:t>
            </w:r>
            <w:r w:rsidR="008E3F76" w:rsidRPr="00183107">
              <w:rPr>
                <w:rFonts w:ascii="Open Sans" w:hAnsi="Open Sans" w:cs="Open Sans"/>
                <w:b/>
                <w:i/>
                <w:sz w:val="20"/>
                <w:szCs w:val="20"/>
              </w:rPr>
              <w:t>outube</w:t>
            </w:r>
            <w:proofErr w:type="spellEnd"/>
            <w:r w:rsidR="00DD75B8">
              <w:rPr>
                <w:rFonts w:ascii="Open Sans" w:hAnsi="Open Sans" w:cs="Open Sans"/>
                <w:sz w:val="20"/>
                <w:szCs w:val="20"/>
              </w:rPr>
              <w:t xml:space="preserve"> of course </w:t>
            </w:r>
            <w:r w:rsidR="002C4E73">
              <w:rPr>
                <w:rFonts w:ascii="Open Sans" w:hAnsi="Open Sans" w:cs="Open Sans"/>
                <w:sz w:val="20"/>
                <w:szCs w:val="20"/>
              </w:rPr>
              <w:t xml:space="preserve">and other similar </w:t>
            </w:r>
            <w:r w:rsidR="00943D04">
              <w:rPr>
                <w:rFonts w:ascii="Open Sans" w:hAnsi="Open Sans" w:cs="Open Sans"/>
                <w:sz w:val="20"/>
                <w:szCs w:val="20"/>
              </w:rPr>
              <w:t>web</w:t>
            </w:r>
            <w:r w:rsidR="002C4E73">
              <w:rPr>
                <w:rFonts w:ascii="Open Sans" w:hAnsi="Open Sans" w:cs="Open Sans"/>
                <w:sz w:val="20"/>
                <w:szCs w:val="20"/>
              </w:rPr>
              <w:t>site</w:t>
            </w:r>
            <w:r w:rsidR="00943D04">
              <w:rPr>
                <w:rFonts w:ascii="Open Sans" w:hAnsi="Open Sans" w:cs="Open Sans"/>
                <w:sz w:val="20"/>
                <w:szCs w:val="20"/>
              </w:rPr>
              <w:t>s</w:t>
            </w:r>
            <w:r w:rsidR="002C4E73">
              <w:rPr>
                <w:rFonts w:ascii="Open Sans" w:hAnsi="Open Sans" w:cs="Open Sans"/>
                <w:sz w:val="20"/>
                <w:szCs w:val="20"/>
              </w:rPr>
              <w:t xml:space="preserve"> that offers free learning.</w:t>
            </w:r>
          </w:p>
        </w:tc>
      </w:tr>
      <w:tr w:rsidR="009E2A90" w:rsidRPr="00FF482B" w:rsidTr="002A0E71">
        <w:trPr>
          <w:trHeight w:val="99"/>
        </w:trPr>
        <w:tc>
          <w:tcPr>
            <w:tcW w:w="1240" w:type="dxa"/>
          </w:tcPr>
          <w:p w:rsidR="009E2A90" w:rsidRPr="00FF482B" w:rsidRDefault="009E2A90" w:rsidP="00A12E5D">
            <w:pPr>
              <w:spacing w:line="276" w:lineRule="auto"/>
              <w:rPr>
                <w:rFonts w:ascii="Lato" w:hAnsi="Lato" w:cs="Open Sans"/>
                <w:noProof/>
                <w:sz w:val="18"/>
                <w:szCs w:val="18"/>
                <w:lang w:val="fr-FR"/>
              </w:rPr>
            </w:pPr>
          </w:p>
        </w:tc>
        <w:tc>
          <w:tcPr>
            <w:tcW w:w="2270" w:type="dxa"/>
          </w:tcPr>
          <w:p w:rsidR="009E2A90" w:rsidRPr="00173695" w:rsidRDefault="009E2A90" w:rsidP="008A3BBA">
            <w:pPr>
              <w:spacing w:line="276" w:lineRule="auto"/>
              <w:ind w:hanging="88"/>
              <w:rPr>
                <w:rFonts w:ascii="Lato" w:hAnsi="Lato" w:cs="Open Sans"/>
                <w:b/>
                <w:caps/>
                <w:color w:val="00B0F0"/>
                <w:sz w:val="28"/>
                <w:szCs w:val="18"/>
              </w:rPr>
            </w:pPr>
          </w:p>
        </w:tc>
        <w:tc>
          <w:tcPr>
            <w:tcW w:w="8010" w:type="dxa"/>
          </w:tcPr>
          <w:p w:rsidR="009E2A90" w:rsidRDefault="009E2A90" w:rsidP="00973832">
            <w:pPr>
              <w:spacing w:line="276" w:lineRule="auto"/>
              <w:jc w:val="both"/>
              <w:rPr>
                <w:rFonts w:ascii="Open Sans" w:hAnsi="Open Sans" w:cs="Open Sans"/>
                <w:sz w:val="20"/>
                <w:szCs w:val="20"/>
              </w:rPr>
            </w:pPr>
          </w:p>
          <w:p w:rsidR="00BA7166" w:rsidRDefault="00BA7166" w:rsidP="00973832">
            <w:pPr>
              <w:spacing w:line="276" w:lineRule="auto"/>
              <w:jc w:val="both"/>
              <w:rPr>
                <w:rFonts w:ascii="Open Sans" w:hAnsi="Open Sans" w:cs="Open Sans"/>
                <w:sz w:val="20"/>
                <w:szCs w:val="20"/>
              </w:rPr>
            </w:pPr>
          </w:p>
          <w:p w:rsidR="00183107" w:rsidRDefault="00183107" w:rsidP="00973832">
            <w:pPr>
              <w:spacing w:line="276" w:lineRule="auto"/>
              <w:jc w:val="both"/>
              <w:rPr>
                <w:rFonts w:ascii="Open Sans" w:hAnsi="Open Sans" w:cs="Open Sans"/>
                <w:noProof/>
                <w:sz w:val="20"/>
                <w:szCs w:val="20"/>
              </w:rPr>
            </w:pPr>
            <w:r>
              <w:rPr>
                <w:rFonts w:ascii="Open Sans" w:hAnsi="Open Sans" w:cs="Open Sans"/>
                <w:noProof/>
                <w:sz w:val="20"/>
                <w:szCs w:val="20"/>
              </w:rPr>
              <w:t xml:space="preserve">                                    </w:t>
            </w:r>
          </w:p>
          <w:p w:rsidR="00183107" w:rsidRDefault="00183107" w:rsidP="00183107">
            <w:pPr>
              <w:spacing w:line="276" w:lineRule="auto"/>
              <w:jc w:val="right"/>
              <w:rPr>
                <w:rFonts w:ascii="Open Sans" w:hAnsi="Open Sans" w:cs="Open Sans"/>
                <w:sz w:val="20"/>
                <w:szCs w:val="20"/>
              </w:rPr>
            </w:pPr>
            <w:r>
              <w:rPr>
                <w:rFonts w:ascii="Open Sans" w:hAnsi="Open Sans" w:cs="Open Sans"/>
                <w:noProof/>
                <w:sz w:val="20"/>
                <w:szCs w:val="20"/>
              </w:rPr>
              <w:drawing>
                <wp:inline distT="0" distB="0" distL="0" distR="0">
                  <wp:extent cx="1055370" cy="102851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229" cy="1033254"/>
                          </a:xfrm>
                          <a:prstGeom prst="rect">
                            <a:avLst/>
                          </a:prstGeom>
                        </pic:spPr>
                      </pic:pic>
                    </a:graphicData>
                  </a:graphic>
                </wp:inline>
              </w:drawing>
            </w:r>
          </w:p>
        </w:tc>
      </w:tr>
      <w:tr w:rsidR="009E2A90" w:rsidRPr="00FF482B" w:rsidTr="009E2A90">
        <w:trPr>
          <w:trHeight w:val="99"/>
        </w:trPr>
        <w:tc>
          <w:tcPr>
            <w:tcW w:w="1240" w:type="dxa"/>
          </w:tcPr>
          <w:p w:rsidR="009E2A90" w:rsidRPr="00FF482B" w:rsidRDefault="009E2A90" w:rsidP="00933C1B">
            <w:pPr>
              <w:spacing w:line="276" w:lineRule="auto"/>
              <w:rPr>
                <w:rFonts w:ascii="Lato" w:hAnsi="Lato" w:cs="Open Sans"/>
                <w:noProof/>
                <w:sz w:val="18"/>
                <w:szCs w:val="18"/>
                <w:lang w:val="fr-FR"/>
              </w:rPr>
            </w:pPr>
          </w:p>
        </w:tc>
        <w:tc>
          <w:tcPr>
            <w:tcW w:w="2270" w:type="dxa"/>
          </w:tcPr>
          <w:p w:rsidR="009E2A90" w:rsidRDefault="009E2A90" w:rsidP="00933C1B">
            <w:pPr>
              <w:spacing w:line="276" w:lineRule="auto"/>
              <w:ind w:hanging="88"/>
              <w:jc w:val="center"/>
              <w:rPr>
                <w:rFonts w:ascii="Lato" w:hAnsi="Lato" w:cs="Open Sans"/>
                <w:b/>
                <w:caps/>
                <w:color w:val="00B0F0"/>
                <w:sz w:val="28"/>
                <w:szCs w:val="18"/>
              </w:rPr>
            </w:pPr>
          </w:p>
          <w:p w:rsidR="009E2A90" w:rsidRDefault="009E2A90" w:rsidP="00933C1B">
            <w:pPr>
              <w:spacing w:line="276" w:lineRule="auto"/>
              <w:ind w:hanging="88"/>
              <w:jc w:val="center"/>
              <w:rPr>
                <w:rFonts w:ascii="Lato" w:hAnsi="Lato" w:cs="Open Sans"/>
                <w:b/>
                <w:caps/>
                <w:color w:val="00B0F0"/>
                <w:sz w:val="28"/>
                <w:szCs w:val="18"/>
              </w:rPr>
            </w:pPr>
          </w:p>
          <w:p w:rsidR="009E2A90" w:rsidRPr="00173695" w:rsidRDefault="009E2A90" w:rsidP="00933C1B">
            <w:pPr>
              <w:spacing w:line="276" w:lineRule="auto"/>
              <w:ind w:hanging="88"/>
              <w:jc w:val="center"/>
              <w:rPr>
                <w:rFonts w:ascii="Lato" w:hAnsi="Lato" w:cs="Open Sans"/>
                <w:b/>
                <w:caps/>
                <w:color w:val="00B0F0"/>
                <w:sz w:val="28"/>
                <w:szCs w:val="18"/>
              </w:rPr>
            </w:pPr>
          </w:p>
        </w:tc>
        <w:tc>
          <w:tcPr>
            <w:tcW w:w="8010" w:type="dxa"/>
          </w:tcPr>
          <w:p w:rsidR="009E2A90" w:rsidRDefault="009E2A90" w:rsidP="001C18CB">
            <w:pPr>
              <w:spacing w:line="276" w:lineRule="auto"/>
              <w:jc w:val="right"/>
              <w:rPr>
                <w:rFonts w:ascii="Open Sans" w:hAnsi="Open Sans" w:cs="Open Sans"/>
                <w:sz w:val="20"/>
                <w:szCs w:val="20"/>
              </w:rPr>
            </w:pPr>
          </w:p>
        </w:tc>
      </w:tr>
      <w:tr w:rsidR="009E2A90" w:rsidRPr="00FF482B" w:rsidTr="009E2A90">
        <w:trPr>
          <w:trHeight w:val="99"/>
        </w:trPr>
        <w:tc>
          <w:tcPr>
            <w:tcW w:w="1240" w:type="dxa"/>
          </w:tcPr>
          <w:p w:rsidR="009E2A90" w:rsidRPr="00FF482B" w:rsidRDefault="009E2A90" w:rsidP="00933C1B">
            <w:pPr>
              <w:spacing w:line="276" w:lineRule="auto"/>
              <w:rPr>
                <w:rFonts w:ascii="Lato" w:hAnsi="Lato" w:cs="Open Sans"/>
                <w:noProof/>
                <w:sz w:val="18"/>
                <w:szCs w:val="18"/>
                <w:lang w:val="fr-FR"/>
              </w:rPr>
            </w:pPr>
          </w:p>
        </w:tc>
        <w:tc>
          <w:tcPr>
            <w:tcW w:w="2270" w:type="dxa"/>
          </w:tcPr>
          <w:p w:rsidR="009E2A90" w:rsidRDefault="009E2A90" w:rsidP="00933C1B">
            <w:pPr>
              <w:spacing w:line="276" w:lineRule="auto"/>
              <w:ind w:hanging="88"/>
              <w:rPr>
                <w:rFonts w:ascii="Lato" w:hAnsi="Lato" w:cs="Open Sans"/>
                <w:b/>
                <w:caps/>
                <w:color w:val="00B0F0"/>
                <w:sz w:val="28"/>
                <w:szCs w:val="18"/>
              </w:rPr>
            </w:pPr>
          </w:p>
        </w:tc>
        <w:tc>
          <w:tcPr>
            <w:tcW w:w="8010" w:type="dxa"/>
          </w:tcPr>
          <w:p w:rsidR="009E2A90" w:rsidRPr="007F3CD1" w:rsidRDefault="009E2A90" w:rsidP="00C60ECF">
            <w:pPr>
              <w:spacing w:line="276" w:lineRule="auto"/>
              <w:jc w:val="center"/>
              <w:rPr>
                <w:rFonts w:ascii="Lato" w:hAnsi="Lato" w:cs="Open Sans"/>
                <w:sz w:val="24"/>
                <w:szCs w:val="24"/>
              </w:rPr>
            </w:pPr>
          </w:p>
        </w:tc>
      </w:tr>
    </w:tbl>
    <w:p w:rsidR="00102A54" w:rsidRPr="00FF482B" w:rsidRDefault="00102A54" w:rsidP="00933C1B">
      <w:pPr>
        <w:spacing w:after="0"/>
        <w:rPr>
          <w:rFonts w:ascii="Lato" w:hAnsi="Lato" w:cs="Open Sans"/>
          <w:sz w:val="8"/>
          <w:szCs w:val="26"/>
        </w:rPr>
      </w:pPr>
    </w:p>
    <w:sectPr w:rsidR="00102A54" w:rsidRPr="00FF482B" w:rsidSect="00963A8E">
      <w:headerReference w:type="default" r:id="rId10"/>
      <w:footerReference w:type="default" r:id="rId11"/>
      <w:pgSz w:w="11906" w:h="16838" w:code="9"/>
      <w:pgMar w:top="540" w:right="926" w:bottom="864" w:left="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9C7" w:rsidRDefault="007E29C7" w:rsidP="000528DD">
      <w:pPr>
        <w:spacing w:after="0" w:line="240" w:lineRule="auto"/>
      </w:pPr>
      <w:r>
        <w:separator/>
      </w:r>
    </w:p>
  </w:endnote>
  <w:endnote w:type="continuationSeparator" w:id="0">
    <w:p w:rsidR="007E29C7" w:rsidRDefault="007E29C7" w:rsidP="0005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ato">
    <w:panose1 w:val="020F0502020204030203"/>
    <w:charset w:val="00"/>
    <w:family w:val="swiss"/>
    <w:pitch w:val="variable"/>
    <w:sig w:usb0="A00000AF" w:usb1="5000604B"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C4E" w:rsidRPr="00E91C4E" w:rsidRDefault="00E91C4E" w:rsidP="00E91C4E">
    <w:pPr>
      <w:jc w:val="right"/>
      <w:rPr>
        <w:rFonts w:ascii="Open Sans" w:eastAsia="Calibri" w:hAnsi="Open Sans" w:cs="Open Sans"/>
        <w:color w:val="808080" w:themeColor="background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9C7" w:rsidRDefault="007E29C7" w:rsidP="000528DD">
      <w:pPr>
        <w:spacing w:after="0" w:line="240" w:lineRule="auto"/>
      </w:pPr>
      <w:r>
        <w:separator/>
      </w:r>
    </w:p>
  </w:footnote>
  <w:footnote w:type="continuationSeparator" w:id="0">
    <w:p w:rsidR="007E29C7" w:rsidRDefault="007E29C7" w:rsidP="00052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DD" w:rsidRPr="003515B5" w:rsidRDefault="000528DD" w:rsidP="003515B5">
    <w:pPr>
      <w:pStyle w:val="Header"/>
      <w:tabs>
        <w:tab w:val="clear" w:pos="4680"/>
        <w:tab w:val="clear" w:pos="9360"/>
        <w:tab w:val="left" w:pos="1485"/>
      </w:tabs>
      <w:rPr>
        <w:rFonts w:ascii="Lucida Handwriting" w:hAnsi="Lucida Handwrit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5E1"/>
    <w:multiLevelType w:val="hybridMultilevel"/>
    <w:tmpl w:val="2E5A8C8A"/>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1107E"/>
    <w:multiLevelType w:val="hybridMultilevel"/>
    <w:tmpl w:val="EF0AE9A6"/>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C5F08"/>
    <w:multiLevelType w:val="hybridMultilevel"/>
    <w:tmpl w:val="1E5E643C"/>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95B11"/>
    <w:multiLevelType w:val="hybridMultilevel"/>
    <w:tmpl w:val="B5D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60240"/>
    <w:multiLevelType w:val="hybridMultilevel"/>
    <w:tmpl w:val="EDE4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2217B"/>
    <w:multiLevelType w:val="hybridMultilevel"/>
    <w:tmpl w:val="699886C2"/>
    <w:lvl w:ilvl="0" w:tplc="2FB8FD0E">
      <w:start w:val="1"/>
      <w:numFmt w:val="bullet"/>
      <w:lvlText w:val=""/>
      <w:lvlJc w:val="left"/>
      <w:pPr>
        <w:ind w:left="791" w:hanging="360"/>
      </w:pPr>
      <w:rPr>
        <w:rFonts w:ascii="Symbol" w:hAnsi="Symbol" w:hint="default"/>
        <w:sz w:val="18"/>
        <w:szCs w:val="18"/>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nsid w:val="414E08B9"/>
    <w:multiLevelType w:val="hybridMultilevel"/>
    <w:tmpl w:val="A06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DD"/>
    <w:rsid w:val="00000327"/>
    <w:rsid w:val="0000040A"/>
    <w:rsid w:val="00001F48"/>
    <w:rsid w:val="000114FF"/>
    <w:rsid w:val="00020729"/>
    <w:rsid w:val="00024E22"/>
    <w:rsid w:val="000324C0"/>
    <w:rsid w:val="000428C3"/>
    <w:rsid w:val="000500EE"/>
    <w:rsid w:val="000528DD"/>
    <w:rsid w:val="00061DC7"/>
    <w:rsid w:val="0006486B"/>
    <w:rsid w:val="00067A9D"/>
    <w:rsid w:val="00074D92"/>
    <w:rsid w:val="00074E21"/>
    <w:rsid w:val="000850EE"/>
    <w:rsid w:val="000919CE"/>
    <w:rsid w:val="000B134A"/>
    <w:rsid w:val="000B518C"/>
    <w:rsid w:val="000B7255"/>
    <w:rsid w:val="000C1FCF"/>
    <w:rsid w:val="000D62ED"/>
    <w:rsid w:val="000F2119"/>
    <w:rsid w:val="000F2FFE"/>
    <w:rsid w:val="000F4563"/>
    <w:rsid w:val="000F64D6"/>
    <w:rsid w:val="00102A54"/>
    <w:rsid w:val="00120FD6"/>
    <w:rsid w:val="00126707"/>
    <w:rsid w:val="00146E16"/>
    <w:rsid w:val="001526B7"/>
    <w:rsid w:val="0016406A"/>
    <w:rsid w:val="00165C23"/>
    <w:rsid w:val="00170853"/>
    <w:rsid w:val="00173695"/>
    <w:rsid w:val="00181FE8"/>
    <w:rsid w:val="00183107"/>
    <w:rsid w:val="00194A0D"/>
    <w:rsid w:val="00195009"/>
    <w:rsid w:val="001B6140"/>
    <w:rsid w:val="001C18CB"/>
    <w:rsid w:val="001C2AC2"/>
    <w:rsid w:val="001C30DC"/>
    <w:rsid w:val="001E430D"/>
    <w:rsid w:val="001E516F"/>
    <w:rsid w:val="001F2756"/>
    <w:rsid w:val="0020541F"/>
    <w:rsid w:val="002317EF"/>
    <w:rsid w:val="00250579"/>
    <w:rsid w:val="00251AC4"/>
    <w:rsid w:val="002576B5"/>
    <w:rsid w:val="00270A8B"/>
    <w:rsid w:val="002725B8"/>
    <w:rsid w:val="00277040"/>
    <w:rsid w:val="00280CB8"/>
    <w:rsid w:val="002A0E71"/>
    <w:rsid w:val="002B2558"/>
    <w:rsid w:val="002C1C2D"/>
    <w:rsid w:val="002C4E61"/>
    <w:rsid w:val="002C4E73"/>
    <w:rsid w:val="002C6AFA"/>
    <w:rsid w:val="002D2528"/>
    <w:rsid w:val="002F14EF"/>
    <w:rsid w:val="002F2C53"/>
    <w:rsid w:val="002F5DDD"/>
    <w:rsid w:val="003039F0"/>
    <w:rsid w:val="003104E4"/>
    <w:rsid w:val="003124FD"/>
    <w:rsid w:val="00320AE7"/>
    <w:rsid w:val="003215D4"/>
    <w:rsid w:val="00322FA0"/>
    <w:rsid w:val="00326531"/>
    <w:rsid w:val="003374B6"/>
    <w:rsid w:val="00340758"/>
    <w:rsid w:val="00350E21"/>
    <w:rsid w:val="003515B5"/>
    <w:rsid w:val="00357FD8"/>
    <w:rsid w:val="003770FC"/>
    <w:rsid w:val="003946DB"/>
    <w:rsid w:val="00395835"/>
    <w:rsid w:val="00395FF8"/>
    <w:rsid w:val="00397A17"/>
    <w:rsid w:val="003B0457"/>
    <w:rsid w:val="003B4ECE"/>
    <w:rsid w:val="003C018B"/>
    <w:rsid w:val="003D44A8"/>
    <w:rsid w:val="003D5C95"/>
    <w:rsid w:val="003E6A3E"/>
    <w:rsid w:val="003F222F"/>
    <w:rsid w:val="003F770E"/>
    <w:rsid w:val="00400006"/>
    <w:rsid w:val="0040168B"/>
    <w:rsid w:val="0040233D"/>
    <w:rsid w:val="00436CA2"/>
    <w:rsid w:val="004418D4"/>
    <w:rsid w:val="00442B66"/>
    <w:rsid w:val="00446432"/>
    <w:rsid w:val="00466400"/>
    <w:rsid w:val="00467189"/>
    <w:rsid w:val="00473882"/>
    <w:rsid w:val="00490DAE"/>
    <w:rsid w:val="0049101D"/>
    <w:rsid w:val="004924A1"/>
    <w:rsid w:val="004D0AD3"/>
    <w:rsid w:val="004D3374"/>
    <w:rsid w:val="004D4C49"/>
    <w:rsid w:val="004E38C9"/>
    <w:rsid w:val="004E6B2B"/>
    <w:rsid w:val="004E785D"/>
    <w:rsid w:val="00500824"/>
    <w:rsid w:val="0051313C"/>
    <w:rsid w:val="00513381"/>
    <w:rsid w:val="00514F94"/>
    <w:rsid w:val="005152C4"/>
    <w:rsid w:val="005156DA"/>
    <w:rsid w:val="005175DD"/>
    <w:rsid w:val="005205FF"/>
    <w:rsid w:val="00521DD2"/>
    <w:rsid w:val="00525525"/>
    <w:rsid w:val="00541CAA"/>
    <w:rsid w:val="005537B1"/>
    <w:rsid w:val="00557CE6"/>
    <w:rsid w:val="005639EE"/>
    <w:rsid w:val="005823AC"/>
    <w:rsid w:val="00583CA4"/>
    <w:rsid w:val="00590A1B"/>
    <w:rsid w:val="005A2963"/>
    <w:rsid w:val="005A3807"/>
    <w:rsid w:val="005C6311"/>
    <w:rsid w:val="005D120B"/>
    <w:rsid w:val="005F1272"/>
    <w:rsid w:val="005F7AB6"/>
    <w:rsid w:val="006120C5"/>
    <w:rsid w:val="00612E12"/>
    <w:rsid w:val="00653FAC"/>
    <w:rsid w:val="00661CAE"/>
    <w:rsid w:val="00665AE3"/>
    <w:rsid w:val="00666401"/>
    <w:rsid w:val="00667204"/>
    <w:rsid w:val="0068070A"/>
    <w:rsid w:val="006A10C2"/>
    <w:rsid w:val="006C456E"/>
    <w:rsid w:val="006C7FAA"/>
    <w:rsid w:val="006D32AB"/>
    <w:rsid w:val="006F092E"/>
    <w:rsid w:val="006F5954"/>
    <w:rsid w:val="0071359D"/>
    <w:rsid w:val="00716E1B"/>
    <w:rsid w:val="0076276B"/>
    <w:rsid w:val="00770EA7"/>
    <w:rsid w:val="00772A32"/>
    <w:rsid w:val="00773415"/>
    <w:rsid w:val="00775CF9"/>
    <w:rsid w:val="007767F2"/>
    <w:rsid w:val="00797B9A"/>
    <w:rsid w:val="007A0A60"/>
    <w:rsid w:val="007A2425"/>
    <w:rsid w:val="007A2FB7"/>
    <w:rsid w:val="007B651C"/>
    <w:rsid w:val="007B75FB"/>
    <w:rsid w:val="007C33EF"/>
    <w:rsid w:val="007C542B"/>
    <w:rsid w:val="007C78CE"/>
    <w:rsid w:val="007D2708"/>
    <w:rsid w:val="007E29C7"/>
    <w:rsid w:val="007E7B15"/>
    <w:rsid w:val="007F3CD1"/>
    <w:rsid w:val="00803A7F"/>
    <w:rsid w:val="00807ED1"/>
    <w:rsid w:val="008230AB"/>
    <w:rsid w:val="00825BBB"/>
    <w:rsid w:val="00826A2A"/>
    <w:rsid w:val="0083045D"/>
    <w:rsid w:val="008322E1"/>
    <w:rsid w:val="008528E8"/>
    <w:rsid w:val="00853B2E"/>
    <w:rsid w:val="008563E7"/>
    <w:rsid w:val="0086303A"/>
    <w:rsid w:val="0086446A"/>
    <w:rsid w:val="008677BD"/>
    <w:rsid w:val="00867EC4"/>
    <w:rsid w:val="00872C9F"/>
    <w:rsid w:val="00874F9C"/>
    <w:rsid w:val="00891DB8"/>
    <w:rsid w:val="00896BC8"/>
    <w:rsid w:val="008A3BBA"/>
    <w:rsid w:val="008D0912"/>
    <w:rsid w:val="008E30E3"/>
    <w:rsid w:val="008E3F76"/>
    <w:rsid w:val="00905590"/>
    <w:rsid w:val="00914209"/>
    <w:rsid w:val="00930B6D"/>
    <w:rsid w:val="00933C1B"/>
    <w:rsid w:val="00943D04"/>
    <w:rsid w:val="00946E9D"/>
    <w:rsid w:val="009569EE"/>
    <w:rsid w:val="00963A8E"/>
    <w:rsid w:val="00973832"/>
    <w:rsid w:val="009738FA"/>
    <w:rsid w:val="00974A59"/>
    <w:rsid w:val="00975775"/>
    <w:rsid w:val="00977A7D"/>
    <w:rsid w:val="00986508"/>
    <w:rsid w:val="009918D3"/>
    <w:rsid w:val="009A7C2A"/>
    <w:rsid w:val="009B2C35"/>
    <w:rsid w:val="009B343F"/>
    <w:rsid w:val="009B695C"/>
    <w:rsid w:val="009D0E74"/>
    <w:rsid w:val="009D0FD4"/>
    <w:rsid w:val="009E2A90"/>
    <w:rsid w:val="009E3B05"/>
    <w:rsid w:val="00A005C3"/>
    <w:rsid w:val="00A0401D"/>
    <w:rsid w:val="00A05713"/>
    <w:rsid w:val="00A3693A"/>
    <w:rsid w:val="00A37F7D"/>
    <w:rsid w:val="00A403E0"/>
    <w:rsid w:val="00A407A9"/>
    <w:rsid w:val="00A462F8"/>
    <w:rsid w:val="00A5146F"/>
    <w:rsid w:val="00A62909"/>
    <w:rsid w:val="00A66A4D"/>
    <w:rsid w:val="00A75BC7"/>
    <w:rsid w:val="00A9543A"/>
    <w:rsid w:val="00AA72F6"/>
    <w:rsid w:val="00AB63B7"/>
    <w:rsid w:val="00AC4A55"/>
    <w:rsid w:val="00AD2D2A"/>
    <w:rsid w:val="00AE5B2F"/>
    <w:rsid w:val="00AF155E"/>
    <w:rsid w:val="00B10CFB"/>
    <w:rsid w:val="00B1608A"/>
    <w:rsid w:val="00B22CE3"/>
    <w:rsid w:val="00B240A3"/>
    <w:rsid w:val="00B43777"/>
    <w:rsid w:val="00B55ACD"/>
    <w:rsid w:val="00B608BC"/>
    <w:rsid w:val="00B611B4"/>
    <w:rsid w:val="00B615A1"/>
    <w:rsid w:val="00B81174"/>
    <w:rsid w:val="00B86482"/>
    <w:rsid w:val="00B86703"/>
    <w:rsid w:val="00B8690F"/>
    <w:rsid w:val="00BA7166"/>
    <w:rsid w:val="00BE70FD"/>
    <w:rsid w:val="00BE7A74"/>
    <w:rsid w:val="00BF15F8"/>
    <w:rsid w:val="00BF3A5B"/>
    <w:rsid w:val="00C12C9B"/>
    <w:rsid w:val="00C243C3"/>
    <w:rsid w:val="00C322AA"/>
    <w:rsid w:val="00C35417"/>
    <w:rsid w:val="00C500AD"/>
    <w:rsid w:val="00C51DCC"/>
    <w:rsid w:val="00C5230D"/>
    <w:rsid w:val="00C565DE"/>
    <w:rsid w:val="00C60841"/>
    <w:rsid w:val="00C60ECF"/>
    <w:rsid w:val="00C65495"/>
    <w:rsid w:val="00C66952"/>
    <w:rsid w:val="00C73607"/>
    <w:rsid w:val="00C74A08"/>
    <w:rsid w:val="00C754B8"/>
    <w:rsid w:val="00C95336"/>
    <w:rsid w:val="00CA262B"/>
    <w:rsid w:val="00CA3825"/>
    <w:rsid w:val="00CA7ED3"/>
    <w:rsid w:val="00CB3652"/>
    <w:rsid w:val="00CC34D8"/>
    <w:rsid w:val="00CC6E35"/>
    <w:rsid w:val="00CD603B"/>
    <w:rsid w:val="00CD68DE"/>
    <w:rsid w:val="00CE06D1"/>
    <w:rsid w:val="00CF0F22"/>
    <w:rsid w:val="00CF2564"/>
    <w:rsid w:val="00D028E2"/>
    <w:rsid w:val="00D039AA"/>
    <w:rsid w:val="00D06CF2"/>
    <w:rsid w:val="00D1126E"/>
    <w:rsid w:val="00D30AC7"/>
    <w:rsid w:val="00D32536"/>
    <w:rsid w:val="00D50A55"/>
    <w:rsid w:val="00D57EC1"/>
    <w:rsid w:val="00D64718"/>
    <w:rsid w:val="00D77EF5"/>
    <w:rsid w:val="00D826AB"/>
    <w:rsid w:val="00DB4477"/>
    <w:rsid w:val="00DC4D6E"/>
    <w:rsid w:val="00DC516B"/>
    <w:rsid w:val="00DD06F9"/>
    <w:rsid w:val="00DD75B8"/>
    <w:rsid w:val="00DE048D"/>
    <w:rsid w:val="00DE67FD"/>
    <w:rsid w:val="00E03094"/>
    <w:rsid w:val="00E03390"/>
    <w:rsid w:val="00E156B5"/>
    <w:rsid w:val="00E1731F"/>
    <w:rsid w:val="00E17DA0"/>
    <w:rsid w:val="00E24F60"/>
    <w:rsid w:val="00E250A1"/>
    <w:rsid w:val="00E32966"/>
    <w:rsid w:val="00E53121"/>
    <w:rsid w:val="00E545EF"/>
    <w:rsid w:val="00E62D4F"/>
    <w:rsid w:val="00E70D89"/>
    <w:rsid w:val="00E744D6"/>
    <w:rsid w:val="00E75B00"/>
    <w:rsid w:val="00E91C4E"/>
    <w:rsid w:val="00E95532"/>
    <w:rsid w:val="00EB64C0"/>
    <w:rsid w:val="00EB6A34"/>
    <w:rsid w:val="00EB6F71"/>
    <w:rsid w:val="00EC1278"/>
    <w:rsid w:val="00ED61F7"/>
    <w:rsid w:val="00ED7466"/>
    <w:rsid w:val="00EE656D"/>
    <w:rsid w:val="00F15E62"/>
    <w:rsid w:val="00F44E99"/>
    <w:rsid w:val="00F463E7"/>
    <w:rsid w:val="00F50A96"/>
    <w:rsid w:val="00F543E3"/>
    <w:rsid w:val="00F629BF"/>
    <w:rsid w:val="00F72E57"/>
    <w:rsid w:val="00F750A6"/>
    <w:rsid w:val="00F8300B"/>
    <w:rsid w:val="00F928BD"/>
    <w:rsid w:val="00F97599"/>
    <w:rsid w:val="00FA1ADF"/>
    <w:rsid w:val="00FB396B"/>
    <w:rsid w:val="00FB3B26"/>
    <w:rsid w:val="00FB556E"/>
    <w:rsid w:val="00FB5A0E"/>
    <w:rsid w:val="00FB6AD0"/>
    <w:rsid w:val="00FD026E"/>
    <w:rsid w:val="00FE0B9C"/>
    <w:rsid w:val="00FE7062"/>
    <w:rsid w:val="00FF4173"/>
    <w:rsid w:val="00FF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B3693-1F65-47CE-B175-89EA7E2A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7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28D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5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8DD"/>
  </w:style>
  <w:style w:type="paragraph" w:styleId="Footer">
    <w:name w:val="footer"/>
    <w:basedOn w:val="Normal"/>
    <w:link w:val="FooterChar"/>
    <w:uiPriority w:val="99"/>
    <w:unhideWhenUsed/>
    <w:rsid w:val="0005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8DD"/>
  </w:style>
  <w:style w:type="character" w:styleId="PlaceholderText">
    <w:name w:val="Placeholder Text"/>
    <w:basedOn w:val="DefaultParagraphFont"/>
    <w:uiPriority w:val="99"/>
    <w:semiHidden/>
    <w:rsid w:val="00D06CF2"/>
    <w:rPr>
      <w:color w:val="808080"/>
    </w:rPr>
  </w:style>
  <w:style w:type="paragraph" w:styleId="ListParagraph">
    <w:name w:val="List Paragraph"/>
    <w:basedOn w:val="Normal"/>
    <w:uiPriority w:val="34"/>
    <w:qFormat/>
    <w:rsid w:val="00D06CF2"/>
    <w:pPr>
      <w:ind w:left="720"/>
      <w:contextualSpacing/>
    </w:pPr>
  </w:style>
  <w:style w:type="character" w:styleId="Hyperlink">
    <w:name w:val="Hyperlink"/>
    <w:basedOn w:val="DefaultParagraphFont"/>
    <w:uiPriority w:val="99"/>
    <w:unhideWhenUsed/>
    <w:rsid w:val="00C65495"/>
    <w:rPr>
      <w:color w:val="0563C1" w:themeColor="hyperlink"/>
      <w:u w:val="single"/>
    </w:rPr>
  </w:style>
  <w:style w:type="paragraph" w:styleId="NoSpacing">
    <w:name w:val="No Spacing"/>
    <w:uiPriority w:val="1"/>
    <w:qFormat/>
    <w:rsid w:val="003515B5"/>
    <w:pPr>
      <w:spacing w:after="0" w:line="240" w:lineRule="auto"/>
    </w:pPr>
  </w:style>
  <w:style w:type="character" w:customStyle="1" w:styleId="Heading1Char">
    <w:name w:val="Heading 1 Char"/>
    <w:basedOn w:val="DefaultParagraphFont"/>
    <w:link w:val="Heading1"/>
    <w:uiPriority w:val="9"/>
    <w:rsid w:val="00D77EF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es-paul-espena.netlify.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751A7B316A4C6BA0B42B3C7F709BA9"/>
        <w:category>
          <w:name w:val="General"/>
          <w:gallery w:val="placeholder"/>
        </w:category>
        <w:types>
          <w:type w:val="bbPlcHdr"/>
        </w:types>
        <w:behaviors>
          <w:behavior w:val="content"/>
        </w:behaviors>
        <w:guid w:val="{AA1E7C2E-8181-4A24-8F1F-302B4BEAC7BD}"/>
      </w:docPartPr>
      <w:docPartBody>
        <w:p w:rsidR="00AA26F6" w:rsidRDefault="00DF697E" w:rsidP="00DF697E">
          <w:pPr>
            <w:pStyle w:val="F9751A7B316A4C6BA0B42B3C7F709BA98"/>
          </w:pPr>
          <w:r w:rsidRPr="00B10CFB">
            <w:rPr>
              <w:rFonts w:ascii="Open Sans" w:hAnsi="Open Sans" w:cs="Open Sans"/>
              <w:b/>
              <w:caps/>
              <w:color w:val="2673A7"/>
              <w:sz w:val="28"/>
              <w:szCs w:val="18"/>
            </w:rPr>
            <w:t>Experience</w:t>
          </w:r>
        </w:p>
      </w:docPartBody>
    </w:docPart>
    <w:docPart>
      <w:docPartPr>
        <w:name w:val="3674E2D684A84CF6A152F40E07092B64"/>
        <w:category>
          <w:name w:val="General"/>
          <w:gallery w:val="placeholder"/>
        </w:category>
        <w:types>
          <w:type w:val="bbPlcHdr"/>
        </w:types>
        <w:behaviors>
          <w:behavior w:val="content"/>
        </w:behaviors>
        <w:guid w:val="{8D7D0C94-0B84-4456-926C-0E8C888F302B}"/>
      </w:docPartPr>
      <w:docPartBody>
        <w:p w:rsidR="00EC3828" w:rsidRDefault="0097341C" w:rsidP="0097341C">
          <w:pPr>
            <w:pStyle w:val="3674E2D684A84CF6A152F40E07092B64"/>
          </w:pPr>
          <w:r w:rsidRPr="00B10CFB">
            <w:rPr>
              <w:rFonts w:ascii="Open Sans" w:hAnsi="Open Sans" w:cs="Open Sans"/>
              <w:b/>
              <w:caps/>
              <w:color w:val="CF4334"/>
              <w:sz w:val="28"/>
              <w:szCs w:val="18"/>
            </w:rPr>
            <w:t>Skills</w:t>
          </w:r>
        </w:p>
      </w:docPartBody>
    </w:docPart>
    <w:docPart>
      <w:docPartPr>
        <w:name w:val="4BF563562DAC4548BB6304D2FD36E762"/>
        <w:category>
          <w:name w:val="General"/>
          <w:gallery w:val="placeholder"/>
        </w:category>
        <w:types>
          <w:type w:val="bbPlcHdr"/>
        </w:types>
        <w:behaviors>
          <w:behavior w:val="content"/>
        </w:behaviors>
        <w:guid w:val="{A3190EF3-1917-4B68-B6AC-898BB3A5988B}"/>
      </w:docPartPr>
      <w:docPartBody>
        <w:p w:rsidR="00B7734C" w:rsidRDefault="00EC3828" w:rsidP="00EC3828">
          <w:pPr>
            <w:pStyle w:val="4BF563562DAC4548BB6304D2FD36E762"/>
          </w:pPr>
          <w:r w:rsidRPr="00B1608A">
            <w:rPr>
              <w:rFonts w:ascii="Open Sans" w:hAnsi="Open Sans" w:cs="Open Sans"/>
              <w:b/>
              <w:caps/>
              <w:color w:val="148B75"/>
              <w:sz w:val="28"/>
              <w:szCs w:val="18"/>
            </w:rPr>
            <w:t>Education</w:t>
          </w:r>
        </w:p>
      </w:docPartBody>
    </w:docPart>
    <w:docPart>
      <w:docPartPr>
        <w:name w:val="751AF8BF2A734C38A1041DB777B344CE"/>
        <w:category>
          <w:name w:val="General"/>
          <w:gallery w:val="placeholder"/>
        </w:category>
        <w:types>
          <w:type w:val="bbPlcHdr"/>
        </w:types>
        <w:behaviors>
          <w:behavior w:val="content"/>
        </w:behaviors>
        <w:guid w:val="{7540F7E0-41B7-4EF8-A69D-B166D953FF74}"/>
      </w:docPartPr>
      <w:docPartBody>
        <w:p w:rsidR="00B7734C" w:rsidRDefault="00EC3828" w:rsidP="00EC3828">
          <w:pPr>
            <w:pStyle w:val="751AF8BF2A734C38A1041DB777B344CE"/>
          </w:pPr>
          <w:r w:rsidRPr="008563E7">
            <w:rPr>
              <w:rFonts w:ascii="Open Sans" w:hAnsi="Open Sans" w:cs="Open Sans"/>
              <w:caps/>
              <w:sz w:val="20"/>
              <w:szCs w:val="18"/>
            </w:rPr>
            <w:t>Diploma</w:t>
          </w:r>
        </w:p>
      </w:docPartBody>
    </w:docPart>
    <w:docPart>
      <w:docPartPr>
        <w:name w:val="15D430EEF30B4201B575FA1064D3E1BC"/>
        <w:category>
          <w:name w:val="General"/>
          <w:gallery w:val="placeholder"/>
        </w:category>
        <w:types>
          <w:type w:val="bbPlcHdr"/>
        </w:types>
        <w:behaviors>
          <w:behavior w:val="content"/>
        </w:behaviors>
        <w:guid w:val="{89862746-AAD4-445F-8359-DC81D1B9B148}"/>
      </w:docPartPr>
      <w:docPartBody>
        <w:p w:rsidR="00E82E99" w:rsidRDefault="00E30923" w:rsidP="00E30923">
          <w:pPr>
            <w:pStyle w:val="15D430EEF30B4201B575FA1064D3E1BC"/>
          </w:pPr>
          <w:r w:rsidRPr="008230AB">
            <w:rPr>
              <w:rFonts w:ascii="Open Sans" w:hAnsi="Open Sans" w:cs="Open Sans"/>
              <w:i/>
              <w:noProof/>
              <w:color w:val="808080" w:themeColor="background1" w:themeShade="80"/>
              <w:sz w:val="18"/>
              <w:szCs w:val="18"/>
            </w:rPr>
            <w:t>Pre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ato">
    <w:panose1 w:val="020F0502020204030203"/>
    <w:charset w:val="00"/>
    <w:family w:val="swiss"/>
    <w:pitch w:val="variable"/>
    <w:sig w:usb0="A00000AF" w:usb1="5000604B"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CE"/>
    <w:rsid w:val="00157619"/>
    <w:rsid w:val="001744B6"/>
    <w:rsid w:val="00197C94"/>
    <w:rsid w:val="001B636C"/>
    <w:rsid w:val="002E76CE"/>
    <w:rsid w:val="00316DC3"/>
    <w:rsid w:val="003C02C3"/>
    <w:rsid w:val="00435EE0"/>
    <w:rsid w:val="004517A9"/>
    <w:rsid w:val="0058320A"/>
    <w:rsid w:val="006969BC"/>
    <w:rsid w:val="007A05A2"/>
    <w:rsid w:val="007D3D7F"/>
    <w:rsid w:val="008F303A"/>
    <w:rsid w:val="009030C3"/>
    <w:rsid w:val="0097341C"/>
    <w:rsid w:val="009E19E3"/>
    <w:rsid w:val="00A325A0"/>
    <w:rsid w:val="00A515F7"/>
    <w:rsid w:val="00A91F97"/>
    <w:rsid w:val="00AA26F6"/>
    <w:rsid w:val="00B7734C"/>
    <w:rsid w:val="00B80817"/>
    <w:rsid w:val="00B94AAE"/>
    <w:rsid w:val="00D04205"/>
    <w:rsid w:val="00DE7F3A"/>
    <w:rsid w:val="00DF697E"/>
    <w:rsid w:val="00E17DAA"/>
    <w:rsid w:val="00E30923"/>
    <w:rsid w:val="00E44355"/>
    <w:rsid w:val="00E624AC"/>
    <w:rsid w:val="00E82E99"/>
    <w:rsid w:val="00EC3828"/>
    <w:rsid w:val="00F4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6BA537C8FC4330A517D2E4938A5305">
    <w:name w:val="096BA537C8FC4330A517D2E4938A5305"/>
    <w:rsid w:val="002E76CE"/>
  </w:style>
  <w:style w:type="paragraph" w:customStyle="1" w:styleId="DDB8441BF3C743C58447046DA815E660">
    <w:name w:val="DDB8441BF3C743C58447046DA815E660"/>
    <w:rsid w:val="002E76CE"/>
  </w:style>
  <w:style w:type="character" w:styleId="PlaceholderText">
    <w:name w:val="Placeholder Text"/>
    <w:basedOn w:val="DefaultParagraphFont"/>
    <w:uiPriority w:val="99"/>
    <w:semiHidden/>
    <w:rsid w:val="00DF697E"/>
    <w:rPr>
      <w:color w:val="808080"/>
    </w:rPr>
  </w:style>
  <w:style w:type="paragraph" w:customStyle="1" w:styleId="41B118AA00C94A66BBB62976C7CB0D6F">
    <w:name w:val="41B118AA00C94A66BBB62976C7CB0D6F"/>
    <w:rsid w:val="002E76CE"/>
  </w:style>
  <w:style w:type="paragraph" w:customStyle="1" w:styleId="86DABFC6B3D14620BA714269AB45AA64">
    <w:name w:val="86DABFC6B3D14620BA714269AB45AA64"/>
    <w:rsid w:val="002E76CE"/>
  </w:style>
  <w:style w:type="paragraph" w:customStyle="1" w:styleId="24BEEC4835EB4F79894111F33C5275D2">
    <w:name w:val="24BEEC4835EB4F79894111F33C5275D2"/>
    <w:rsid w:val="002E76CE"/>
  </w:style>
  <w:style w:type="paragraph" w:customStyle="1" w:styleId="4BC7F6A3EC3549049D8F16C0D9E027FF">
    <w:name w:val="4BC7F6A3EC3549049D8F16C0D9E027FF"/>
    <w:rsid w:val="002E76CE"/>
  </w:style>
  <w:style w:type="paragraph" w:customStyle="1" w:styleId="86DABFC6B3D14620BA714269AB45AA641">
    <w:name w:val="86DABFC6B3D14620BA714269AB45AA641"/>
    <w:rsid w:val="002E76CE"/>
    <w:rPr>
      <w:rFonts w:eastAsiaTheme="minorHAnsi"/>
    </w:rPr>
  </w:style>
  <w:style w:type="paragraph" w:customStyle="1" w:styleId="24BEEC4835EB4F79894111F33C5275D21">
    <w:name w:val="24BEEC4835EB4F79894111F33C5275D21"/>
    <w:rsid w:val="002E76CE"/>
    <w:rPr>
      <w:rFonts w:eastAsiaTheme="minorHAnsi"/>
    </w:rPr>
  </w:style>
  <w:style w:type="paragraph" w:customStyle="1" w:styleId="4BC7F6A3EC3549049D8F16C0D9E027FF1">
    <w:name w:val="4BC7F6A3EC3549049D8F16C0D9E027FF1"/>
    <w:rsid w:val="002E76CE"/>
    <w:rPr>
      <w:rFonts w:eastAsiaTheme="minorHAnsi"/>
    </w:rPr>
  </w:style>
  <w:style w:type="paragraph" w:customStyle="1" w:styleId="6DE7CEFDC8024DF08D625F9D9748B7D3">
    <w:name w:val="6DE7CEFDC8024DF08D625F9D9748B7D3"/>
    <w:rsid w:val="002E76CE"/>
  </w:style>
  <w:style w:type="paragraph" w:customStyle="1" w:styleId="84EF5ECE6F224223B3AFC3D85852FE13">
    <w:name w:val="84EF5ECE6F224223B3AFC3D85852FE13"/>
    <w:rsid w:val="002E76CE"/>
  </w:style>
  <w:style w:type="paragraph" w:customStyle="1" w:styleId="D2068EE4E4FF4C419910AC57590B5A32">
    <w:name w:val="D2068EE4E4FF4C419910AC57590B5A32"/>
    <w:rsid w:val="002E76CE"/>
  </w:style>
  <w:style w:type="paragraph" w:customStyle="1" w:styleId="EEFDE9AD36644B2690116FF74AD5801A">
    <w:name w:val="EEFDE9AD36644B2690116FF74AD5801A"/>
    <w:rsid w:val="002E76CE"/>
  </w:style>
  <w:style w:type="paragraph" w:customStyle="1" w:styleId="2BEAEBFC27E648C29A4425BD95464DC2">
    <w:name w:val="2BEAEBFC27E648C29A4425BD95464DC2"/>
    <w:rsid w:val="002E76CE"/>
  </w:style>
  <w:style w:type="paragraph" w:customStyle="1" w:styleId="C543D3891A1249869FC6F34529395F48">
    <w:name w:val="C543D3891A1249869FC6F34529395F48"/>
    <w:rsid w:val="002E76CE"/>
  </w:style>
  <w:style w:type="paragraph" w:customStyle="1" w:styleId="D2533CD7084F4BDF971C9AB8F1CD38EA">
    <w:name w:val="D2533CD7084F4BDF971C9AB8F1CD38EA"/>
    <w:rsid w:val="002E76CE"/>
  </w:style>
  <w:style w:type="paragraph" w:customStyle="1" w:styleId="5DC2B1D7C30146458B0307E6C847D727">
    <w:name w:val="5DC2B1D7C30146458B0307E6C847D727"/>
    <w:rsid w:val="002E76CE"/>
  </w:style>
  <w:style w:type="paragraph" w:customStyle="1" w:styleId="BFAE7FA8CFC24C19A5BA1013A399F474">
    <w:name w:val="BFAE7FA8CFC24C19A5BA1013A399F474"/>
    <w:rsid w:val="002E76CE"/>
  </w:style>
  <w:style w:type="paragraph" w:customStyle="1" w:styleId="C010731391264CF38E93C0CBAA741FF9">
    <w:name w:val="C010731391264CF38E93C0CBAA741FF9"/>
    <w:rsid w:val="002E76CE"/>
  </w:style>
  <w:style w:type="paragraph" w:customStyle="1" w:styleId="77FB3C15A46D42168766E47AAB6629C4">
    <w:name w:val="77FB3C15A46D42168766E47AAB6629C4"/>
    <w:rsid w:val="002E76CE"/>
  </w:style>
  <w:style w:type="paragraph" w:customStyle="1" w:styleId="2E3DE687DB4E441688F5FFF5891897E9">
    <w:name w:val="2E3DE687DB4E441688F5FFF5891897E9"/>
    <w:rsid w:val="002E76CE"/>
  </w:style>
  <w:style w:type="paragraph" w:customStyle="1" w:styleId="A9C1474F52AA4B119E1316EB0898E32C">
    <w:name w:val="A9C1474F52AA4B119E1316EB0898E32C"/>
    <w:rsid w:val="002E76CE"/>
  </w:style>
  <w:style w:type="paragraph" w:customStyle="1" w:styleId="6DE7CEFDC8024DF08D625F9D9748B7D31">
    <w:name w:val="6DE7CEFDC8024DF08D625F9D9748B7D31"/>
    <w:rsid w:val="002E76CE"/>
    <w:rPr>
      <w:rFonts w:eastAsiaTheme="minorHAnsi"/>
    </w:rPr>
  </w:style>
  <w:style w:type="paragraph" w:customStyle="1" w:styleId="D2068EE4E4FF4C419910AC57590B5A321">
    <w:name w:val="D2068EE4E4FF4C419910AC57590B5A321"/>
    <w:rsid w:val="002E76CE"/>
    <w:rPr>
      <w:rFonts w:eastAsiaTheme="minorHAnsi"/>
    </w:rPr>
  </w:style>
  <w:style w:type="paragraph" w:customStyle="1" w:styleId="EEFDE9AD36644B2690116FF74AD5801A1">
    <w:name w:val="EEFDE9AD36644B2690116FF74AD5801A1"/>
    <w:rsid w:val="002E76CE"/>
    <w:rPr>
      <w:rFonts w:eastAsiaTheme="minorHAnsi"/>
    </w:rPr>
  </w:style>
  <w:style w:type="paragraph" w:customStyle="1" w:styleId="2BEAEBFC27E648C29A4425BD95464DC21">
    <w:name w:val="2BEAEBFC27E648C29A4425BD95464DC21"/>
    <w:rsid w:val="002E76CE"/>
    <w:rPr>
      <w:rFonts w:eastAsiaTheme="minorHAnsi"/>
    </w:rPr>
  </w:style>
  <w:style w:type="paragraph" w:customStyle="1" w:styleId="C543D3891A1249869FC6F34529395F481">
    <w:name w:val="C543D3891A1249869FC6F34529395F481"/>
    <w:rsid w:val="002E76CE"/>
    <w:rPr>
      <w:rFonts w:eastAsiaTheme="minorHAnsi"/>
    </w:rPr>
  </w:style>
  <w:style w:type="paragraph" w:customStyle="1" w:styleId="D2533CD7084F4BDF971C9AB8F1CD38EA1">
    <w:name w:val="D2533CD7084F4BDF971C9AB8F1CD38EA1"/>
    <w:rsid w:val="002E76CE"/>
    <w:rPr>
      <w:rFonts w:eastAsiaTheme="minorHAnsi"/>
    </w:rPr>
  </w:style>
  <w:style w:type="paragraph" w:customStyle="1" w:styleId="5DC2B1D7C30146458B0307E6C847D7271">
    <w:name w:val="5DC2B1D7C30146458B0307E6C847D7271"/>
    <w:rsid w:val="002E76CE"/>
    <w:rPr>
      <w:rFonts w:eastAsiaTheme="minorHAnsi"/>
    </w:rPr>
  </w:style>
  <w:style w:type="paragraph" w:customStyle="1" w:styleId="BFAE7FA8CFC24C19A5BA1013A399F4741">
    <w:name w:val="BFAE7FA8CFC24C19A5BA1013A399F4741"/>
    <w:rsid w:val="002E76CE"/>
    <w:rPr>
      <w:rFonts w:eastAsiaTheme="minorHAnsi"/>
    </w:rPr>
  </w:style>
  <w:style w:type="paragraph" w:customStyle="1" w:styleId="C010731391264CF38E93C0CBAA741FF91">
    <w:name w:val="C010731391264CF38E93C0CBAA741FF91"/>
    <w:rsid w:val="002E76CE"/>
    <w:rPr>
      <w:rFonts w:eastAsiaTheme="minorHAnsi"/>
    </w:rPr>
  </w:style>
  <w:style w:type="paragraph" w:customStyle="1" w:styleId="77FB3C15A46D42168766E47AAB6629C41">
    <w:name w:val="77FB3C15A46D42168766E47AAB6629C41"/>
    <w:rsid w:val="002E76CE"/>
    <w:rPr>
      <w:rFonts w:eastAsiaTheme="minorHAnsi"/>
    </w:rPr>
  </w:style>
  <w:style w:type="paragraph" w:customStyle="1" w:styleId="2E3DE687DB4E441688F5FFF5891897E91">
    <w:name w:val="2E3DE687DB4E441688F5FFF5891897E91"/>
    <w:rsid w:val="002E76CE"/>
    <w:rPr>
      <w:rFonts w:eastAsiaTheme="minorHAnsi"/>
    </w:rPr>
  </w:style>
  <w:style w:type="paragraph" w:customStyle="1" w:styleId="A9C1474F52AA4B119E1316EB0898E32C1">
    <w:name w:val="A9C1474F52AA4B119E1316EB0898E32C1"/>
    <w:rsid w:val="002E76CE"/>
    <w:rPr>
      <w:rFonts w:eastAsiaTheme="minorHAnsi"/>
    </w:rPr>
  </w:style>
  <w:style w:type="paragraph" w:customStyle="1" w:styleId="86DABFC6B3D14620BA714269AB45AA642">
    <w:name w:val="86DABFC6B3D14620BA714269AB45AA642"/>
    <w:rsid w:val="002E76CE"/>
    <w:rPr>
      <w:rFonts w:eastAsiaTheme="minorHAnsi"/>
    </w:rPr>
  </w:style>
  <w:style w:type="paragraph" w:customStyle="1" w:styleId="24BEEC4835EB4F79894111F33C5275D22">
    <w:name w:val="24BEEC4835EB4F79894111F33C5275D22"/>
    <w:rsid w:val="002E76CE"/>
    <w:rPr>
      <w:rFonts w:eastAsiaTheme="minorHAnsi"/>
    </w:rPr>
  </w:style>
  <w:style w:type="paragraph" w:customStyle="1" w:styleId="4BC7F6A3EC3549049D8F16C0D9E027FF2">
    <w:name w:val="4BC7F6A3EC3549049D8F16C0D9E027FF2"/>
    <w:rsid w:val="002E76CE"/>
    <w:rPr>
      <w:rFonts w:eastAsiaTheme="minorHAnsi"/>
    </w:rPr>
  </w:style>
  <w:style w:type="paragraph" w:customStyle="1" w:styleId="167A3A75155F411599775F75C69923D3">
    <w:name w:val="167A3A75155F411599775F75C69923D3"/>
    <w:rsid w:val="002E76CE"/>
  </w:style>
  <w:style w:type="paragraph" w:customStyle="1" w:styleId="A30D1A000AA54267AAB37470D44CBAA5">
    <w:name w:val="A30D1A000AA54267AAB37470D44CBAA5"/>
    <w:rsid w:val="002E76CE"/>
  </w:style>
  <w:style w:type="paragraph" w:customStyle="1" w:styleId="1B630F9CB39F4DE9A47CE82A52CBC03E">
    <w:name w:val="1B630F9CB39F4DE9A47CE82A52CBC03E"/>
    <w:rsid w:val="002E76CE"/>
  </w:style>
  <w:style w:type="paragraph" w:customStyle="1" w:styleId="FD20347537D7435E8EDFC26E7FBFB79A">
    <w:name w:val="FD20347537D7435E8EDFC26E7FBFB79A"/>
    <w:rsid w:val="002E76CE"/>
  </w:style>
  <w:style w:type="paragraph" w:customStyle="1" w:styleId="C475E246C6234BB7A002E0D06FA96BA1">
    <w:name w:val="C475E246C6234BB7A002E0D06FA96BA1"/>
    <w:rsid w:val="002E76CE"/>
  </w:style>
  <w:style w:type="paragraph" w:customStyle="1" w:styleId="D7F70D6ADDD74C288CE1F16AC2E2172E">
    <w:name w:val="D7F70D6ADDD74C288CE1F16AC2E2172E"/>
    <w:rsid w:val="002E76CE"/>
  </w:style>
  <w:style w:type="paragraph" w:customStyle="1" w:styleId="F7E972DF2CB74B588F368B069AE07794">
    <w:name w:val="F7E972DF2CB74B588F368B069AE07794"/>
    <w:rsid w:val="002E76CE"/>
  </w:style>
  <w:style w:type="paragraph" w:customStyle="1" w:styleId="F88BBF93C62849FC8CB66F731CCED5BF">
    <w:name w:val="F88BBF93C62849FC8CB66F731CCED5BF"/>
    <w:rsid w:val="002E76CE"/>
  </w:style>
  <w:style w:type="paragraph" w:customStyle="1" w:styleId="4971DA4B7BDD4E2FBA3A0800B2CDC2C8">
    <w:name w:val="4971DA4B7BDD4E2FBA3A0800B2CDC2C8"/>
    <w:rsid w:val="002E76CE"/>
  </w:style>
  <w:style w:type="paragraph" w:customStyle="1" w:styleId="9EADB4350FB64D67853B96D99AEF3ADA">
    <w:name w:val="9EADB4350FB64D67853B96D99AEF3ADA"/>
    <w:rsid w:val="002E76CE"/>
  </w:style>
  <w:style w:type="paragraph" w:customStyle="1" w:styleId="E367536E81CC491E8D05ADFBBAF9F462">
    <w:name w:val="E367536E81CC491E8D05ADFBBAF9F462"/>
    <w:rsid w:val="002E76CE"/>
  </w:style>
  <w:style w:type="paragraph" w:customStyle="1" w:styleId="1487DC24456A482BB933FD6019342FB0">
    <w:name w:val="1487DC24456A482BB933FD6019342FB0"/>
    <w:rsid w:val="002E76CE"/>
  </w:style>
  <w:style w:type="paragraph" w:customStyle="1" w:styleId="628A1A71D5754BA194592B311EE4785C">
    <w:name w:val="628A1A71D5754BA194592B311EE4785C"/>
    <w:rsid w:val="002E76CE"/>
  </w:style>
  <w:style w:type="paragraph" w:customStyle="1" w:styleId="B8BEF3BF89B84EE692B10123E0B1127A">
    <w:name w:val="B8BEF3BF89B84EE692B10123E0B1127A"/>
    <w:rsid w:val="002E76CE"/>
  </w:style>
  <w:style w:type="paragraph" w:customStyle="1" w:styleId="5D6C657ADDA344A192B9FEA2E8E1E435">
    <w:name w:val="5D6C657ADDA344A192B9FEA2E8E1E435"/>
    <w:rsid w:val="002E76CE"/>
  </w:style>
  <w:style w:type="paragraph" w:customStyle="1" w:styleId="5A09594D872B44D2B34A4B97665C8BEA">
    <w:name w:val="5A09594D872B44D2B34A4B97665C8BEA"/>
    <w:rsid w:val="002E76CE"/>
  </w:style>
  <w:style w:type="paragraph" w:customStyle="1" w:styleId="8B050B674F1448D59FA042629A9A7A60">
    <w:name w:val="8B050B674F1448D59FA042629A9A7A60"/>
    <w:rsid w:val="002E76CE"/>
  </w:style>
  <w:style w:type="paragraph" w:customStyle="1" w:styleId="BE2D113EC2604923A1AE80C4B598BAAC">
    <w:name w:val="BE2D113EC2604923A1AE80C4B598BAAC"/>
    <w:rsid w:val="002E76CE"/>
  </w:style>
  <w:style w:type="paragraph" w:customStyle="1" w:styleId="D9903AE1DFBC46DABF79CFCE6C18BD32">
    <w:name w:val="D9903AE1DFBC46DABF79CFCE6C18BD32"/>
    <w:rsid w:val="002E76CE"/>
  </w:style>
  <w:style w:type="paragraph" w:customStyle="1" w:styleId="5ED8AF1A405849C9834BDB4C3F81F382">
    <w:name w:val="5ED8AF1A405849C9834BDB4C3F81F382"/>
    <w:rsid w:val="002E76CE"/>
  </w:style>
  <w:style w:type="paragraph" w:customStyle="1" w:styleId="54C3928366D44E0BA084FC78B898B54D">
    <w:name w:val="54C3928366D44E0BA084FC78B898B54D"/>
    <w:rsid w:val="002E76CE"/>
  </w:style>
  <w:style w:type="paragraph" w:customStyle="1" w:styleId="5DCB19D1D98147929D7A6F6FC1E6F7B9">
    <w:name w:val="5DCB19D1D98147929D7A6F6FC1E6F7B9"/>
    <w:rsid w:val="002E76CE"/>
  </w:style>
  <w:style w:type="paragraph" w:customStyle="1" w:styleId="25007EEC1D8F456E8E2E6ADE1B572B96">
    <w:name w:val="25007EEC1D8F456E8E2E6ADE1B572B96"/>
    <w:rsid w:val="002E76CE"/>
  </w:style>
  <w:style w:type="paragraph" w:customStyle="1" w:styleId="D8548714DFC843BFB263CCEA815F4A3B">
    <w:name w:val="D8548714DFC843BFB263CCEA815F4A3B"/>
    <w:rsid w:val="002E76CE"/>
  </w:style>
  <w:style w:type="paragraph" w:customStyle="1" w:styleId="BF88D5A47DD7406982ECFF2F099E620D">
    <w:name w:val="BF88D5A47DD7406982ECFF2F099E620D"/>
    <w:rsid w:val="002E76CE"/>
  </w:style>
  <w:style w:type="paragraph" w:customStyle="1" w:styleId="9922A95D13984BC98133B77DCED90B96">
    <w:name w:val="9922A95D13984BC98133B77DCED90B96"/>
    <w:rsid w:val="002E76CE"/>
  </w:style>
  <w:style w:type="paragraph" w:customStyle="1" w:styleId="880DE2E80C754043B4CF434A32D226F6">
    <w:name w:val="880DE2E80C754043B4CF434A32D226F6"/>
    <w:rsid w:val="002E76CE"/>
  </w:style>
  <w:style w:type="paragraph" w:customStyle="1" w:styleId="FDF5E14C45854D78BAAE26E0640152F3">
    <w:name w:val="FDF5E14C45854D78BAAE26E0640152F3"/>
    <w:rsid w:val="002E76CE"/>
  </w:style>
  <w:style w:type="paragraph" w:customStyle="1" w:styleId="2E911275B5864924844F96B9ED1F39EB">
    <w:name w:val="2E911275B5864924844F96B9ED1F39EB"/>
    <w:rsid w:val="002E76CE"/>
  </w:style>
  <w:style w:type="paragraph" w:customStyle="1" w:styleId="B66C9F22DAD94256961F51BB015BFF1B">
    <w:name w:val="B66C9F22DAD94256961F51BB015BFF1B"/>
    <w:rsid w:val="002E76CE"/>
  </w:style>
  <w:style w:type="paragraph" w:customStyle="1" w:styleId="DFA73A749BD94FAAB9452B4EB025059C">
    <w:name w:val="DFA73A749BD94FAAB9452B4EB025059C"/>
    <w:rsid w:val="002E76CE"/>
  </w:style>
  <w:style w:type="paragraph" w:customStyle="1" w:styleId="89253ECAE3F84A35918B75597E336413">
    <w:name w:val="89253ECAE3F84A35918B75597E336413"/>
    <w:rsid w:val="002E76CE"/>
  </w:style>
  <w:style w:type="paragraph" w:customStyle="1" w:styleId="832ADDCFF08D462E84C3EDE203681B89">
    <w:name w:val="832ADDCFF08D462E84C3EDE203681B89"/>
    <w:rsid w:val="002E76CE"/>
  </w:style>
  <w:style w:type="character" w:styleId="Hyperlink">
    <w:name w:val="Hyperlink"/>
    <w:basedOn w:val="DefaultParagraphFont"/>
    <w:uiPriority w:val="99"/>
    <w:unhideWhenUsed/>
    <w:rsid w:val="00DF697E"/>
    <w:rPr>
      <w:color w:val="0563C1" w:themeColor="hyperlink"/>
      <w:u w:val="single"/>
    </w:rPr>
  </w:style>
  <w:style w:type="paragraph" w:customStyle="1" w:styleId="AA83C94C4AF74D998EA5B01DA23A8B98">
    <w:name w:val="AA83C94C4AF74D998EA5B01DA23A8B98"/>
    <w:rsid w:val="002E76CE"/>
  </w:style>
  <w:style w:type="paragraph" w:customStyle="1" w:styleId="6DE7CEFDC8024DF08D625F9D9748B7D32">
    <w:name w:val="6DE7CEFDC8024DF08D625F9D9748B7D32"/>
    <w:rsid w:val="002E76CE"/>
    <w:rPr>
      <w:rFonts w:eastAsiaTheme="minorHAnsi"/>
    </w:rPr>
  </w:style>
  <w:style w:type="paragraph" w:customStyle="1" w:styleId="1487DC24456A482BB933FD6019342FB01">
    <w:name w:val="1487DC24456A482BB933FD6019342FB01"/>
    <w:rsid w:val="002E76CE"/>
    <w:rPr>
      <w:rFonts w:eastAsiaTheme="minorHAnsi"/>
    </w:rPr>
  </w:style>
  <w:style w:type="paragraph" w:customStyle="1" w:styleId="167A3A75155F411599775F75C69923D31">
    <w:name w:val="167A3A75155F411599775F75C69923D31"/>
    <w:rsid w:val="002E76CE"/>
    <w:rPr>
      <w:rFonts w:eastAsiaTheme="minorHAnsi"/>
    </w:rPr>
  </w:style>
  <w:style w:type="paragraph" w:customStyle="1" w:styleId="A30D1A000AA54267AAB37470D44CBAA51">
    <w:name w:val="A30D1A000AA54267AAB37470D44CBAA51"/>
    <w:rsid w:val="002E76CE"/>
    <w:rPr>
      <w:rFonts w:eastAsiaTheme="minorHAnsi"/>
    </w:rPr>
  </w:style>
  <w:style w:type="paragraph" w:customStyle="1" w:styleId="1B630F9CB39F4DE9A47CE82A52CBC03E1">
    <w:name w:val="1B630F9CB39F4DE9A47CE82A52CBC03E1"/>
    <w:rsid w:val="002E76CE"/>
    <w:rPr>
      <w:rFonts w:eastAsiaTheme="minorHAnsi"/>
    </w:rPr>
  </w:style>
  <w:style w:type="paragraph" w:customStyle="1" w:styleId="BF88D5A47DD7406982ECFF2F099E620D1">
    <w:name w:val="BF88D5A47DD7406982ECFF2F099E620D1"/>
    <w:rsid w:val="002E76CE"/>
    <w:rPr>
      <w:rFonts w:eastAsiaTheme="minorHAnsi"/>
    </w:rPr>
  </w:style>
  <w:style w:type="paragraph" w:customStyle="1" w:styleId="9922A95D13984BC98133B77DCED90B961">
    <w:name w:val="9922A95D13984BC98133B77DCED90B961"/>
    <w:rsid w:val="002E76CE"/>
    <w:rPr>
      <w:rFonts w:eastAsiaTheme="minorHAnsi"/>
    </w:rPr>
  </w:style>
  <w:style w:type="paragraph" w:customStyle="1" w:styleId="880DE2E80C754043B4CF434A32D226F61">
    <w:name w:val="880DE2E80C754043B4CF434A32D226F61"/>
    <w:rsid w:val="002E76CE"/>
    <w:rPr>
      <w:rFonts w:eastAsiaTheme="minorHAnsi"/>
    </w:rPr>
  </w:style>
  <w:style w:type="paragraph" w:customStyle="1" w:styleId="FDF5E14C45854D78BAAE26E0640152F31">
    <w:name w:val="FDF5E14C45854D78BAAE26E0640152F31"/>
    <w:rsid w:val="002E76CE"/>
    <w:rPr>
      <w:rFonts w:eastAsiaTheme="minorHAnsi"/>
    </w:rPr>
  </w:style>
  <w:style w:type="paragraph" w:customStyle="1" w:styleId="2E911275B5864924844F96B9ED1F39EB1">
    <w:name w:val="2E911275B5864924844F96B9ED1F39EB1"/>
    <w:rsid w:val="002E76CE"/>
    <w:rPr>
      <w:rFonts w:eastAsiaTheme="minorHAnsi"/>
    </w:rPr>
  </w:style>
  <w:style w:type="paragraph" w:customStyle="1" w:styleId="B66C9F22DAD94256961F51BB015BFF1B1">
    <w:name w:val="B66C9F22DAD94256961F51BB015BFF1B1"/>
    <w:rsid w:val="002E76CE"/>
    <w:rPr>
      <w:rFonts w:eastAsiaTheme="minorHAnsi"/>
    </w:rPr>
  </w:style>
  <w:style w:type="paragraph" w:customStyle="1" w:styleId="DFA73A749BD94FAAB9452B4EB025059C1">
    <w:name w:val="DFA73A749BD94FAAB9452B4EB025059C1"/>
    <w:rsid w:val="002E76CE"/>
    <w:rPr>
      <w:rFonts w:eastAsiaTheme="minorHAnsi"/>
    </w:rPr>
  </w:style>
  <w:style w:type="paragraph" w:customStyle="1" w:styleId="89253ECAE3F84A35918B75597E3364131">
    <w:name w:val="89253ECAE3F84A35918B75597E3364131"/>
    <w:rsid w:val="002E76CE"/>
    <w:rPr>
      <w:rFonts w:eastAsiaTheme="minorHAnsi"/>
    </w:rPr>
  </w:style>
  <w:style w:type="paragraph" w:customStyle="1" w:styleId="832ADDCFF08D462E84C3EDE203681B891">
    <w:name w:val="832ADDCFF08D462E84C3EDE203681B891"/>
    <w:rsid w:val="002E76CE"/>
    <w:rPr>
      <w:rFonts w:eastAsiaTheme="minorHAnsi"/>
    </w:rPr>
  </w:style>
  <w:style w:type="paragraph" w:customStyle="1" w:styleId="AA83C94C4AF74D998EA5B01DA23A8B981">
    <w:name w:val="AA83C94C4AF74D998EA5B01DA23A8B981"/>
    <w:rsid w:val="002E76CE"/>
    <w:rPr>
      <w:rFonts w:eastAsiaTheme="minorHAnsi"/>
    </w:rPr>
  </w:style>
  <w:style w:type="paragraph" w:customStyle="1" w:styleId="86DABFC6B3D14620BA714269AB45AA643">
    <w:name w:val="86DABFC6B3D14620BA714269AB45AA643"/>
    <w:rsid w:val="002E76CE"/>
    <w:rPr>
      <w:rFonts w:eastAsiaTheme="minorHAnsi"/>
    </w:rPr>
  </w:style>
  <w:style w:type="paragraph" w:customStyle="1" w:styleId="24BEEC4835EB4F79894111F33C5275D23">
    <w:name w:val="24BEEC4835EB4F79894111F33C5275D23"/>
    <w:rsid w:val="002E76CE"/>
    <w:rPr>
      <w:rFonts w:eastAsiaTheme="minorHAnsi"/>
    </w:rPr>
  </w:style>
  <w:style w:type="paragraph" w:customStyle="1" w:styleId="4BC7F6A3EC3549049D8F16C0D9E027FF3">
    <w:name w:val="4BC7F6A3EC3549049D8F16C0D9E027FF3"/>
    <w:rsid w:val="002E76CE"/>
    <w:rPr>
      <w:rFonts w:eastAsiaTheme="minorHAnsi"/>
    </w:rPr>
  </w:style>
  <w:style w:type="paragraph" w:customStyle="1" w:styleId="DF304340F8914F6C98717F7E4FEFA79D">
    <w:name w:val="DF304340F8914F6C98717F7E4FEFA79D"/>
    <w:rsid w:val="002E76CE"/>
  </w:style>
  <w:style w:type="paragraph" w:customStyle="1" w:styleId="956B694AA3074DAA98352FCE07AA3A7C">
    <w:name w:val="956B694AA3074DAA98352FCE07AA3A7C"/>
    <w:rsid w:val="002E76CE"/>
  </w:style>
  <w:style w:type="paragraph" w:customStyle="1" w:styleId="31E0CD2E2CD9496EAEFFB896A92BFE36">
    <w:name w:val="31E0CD2E2CD9496EAEFFB896A92BFE36"/>
    <w:rsid w:val="002E76CE"/>
  </w:style>
  <w:style w:type="paragraph" w:customStyle="1" w:styleId="4BD95FD081474864B3FD042DD2682D10">
    <w:name w:val="4BD95FD081474864B3FD042DD2682D10"/>
    <w:rsid w:val="002E76CE"/>
  </w:style>
  <w:style w:type="paragraph" w:customStyle="1" w:styleId="6DE7CEFDC8024DF08D625F9D9748B7D33">
    <w:name w:val="6DE7CEFDC8024DF08D625F9D9748B7D33"/>
    <w:rsid w:val="002E76CE"/>
    <w:rPr>
      <w:rFonts w:eastAsiaTheme="minorHAnsi"/>
    </w:rPr>
  </w:style>
  <w:style w:type="paragraph" w:customStyle="1" w:styleId="1487DC24456A482BB933FD6019342FB02">
    <w:name w:val="1487DC24456A482BB933FD6019342FB02"/>
    <w:rsid w:val="002E76CE"/>
    <w:rPr>
      <w:rFonts w:eastAsiaTheme="minorHAnsi"/>
    </w:rPr>
  </w:style>
  <w:style w:type="paragraph" w:customStyle="1" w:styleId="DF304340F8914F6C98717F7E4FEFA79D1">
    <w:name w:val="DF304340F8914F6C98717F7E4FEFA79D1"/>
    <w:rsid w:val="002E76CE"/>
    <w:rPr>
      <w:rFonts w:eastAsiaTheme="minorHAnsi"/>
    </w:rPr>
  </w:style>
  <w:style w:type="paragraph" w:customStyle="1" w:styleId="956B694AA3074DAA98352FCE07AA3A7C1">
    <w:name w:val="956B694AA3074DAA98352FCE07AA3A7C1"/>
    <w:rsid w:val="002E76CE"/>
    <w:rPr>
      <w:rFonts w:eastAsiaTheme="minorHAnsi"/>
    </w:rPr>
  </w:style>
  <w:style w:type="paragraph" w:customStyle="1" w:styleId="4BD95FD081474864B3FD042DD2682D101">
    <w:name w:val="4BD95FD081474864B3FD042DD2682D101"/>
    <w:rsid w:val="002E76CE"/>
    <w:rPr>
      <w:rFonts w:eastAsiaTheme="minorHAnsi"/>
    </w:rPr>
  </w:style>
  <w:style w:type="paragraph" w:customStyle="1" w:styleId="BF88D5A47DD7406982ECFF2F099E620D2">
    <w:name w:val="BF88D5A47DD7406982ECFF2F099E620D2"/>
    <w:rsid w:val="002E76CE"/>
    <w:rPr>
      <w:rFonts w:eastAsiaTheme="minorHAnsi"/>
    </w:rPr>
  </w:style>
  <w:style w:type="paragraph" w:customStyle="1" w:styleId="9922A95D13984BC98133B77DCED90B962">
    <w:name w:val="9922A95D13984BC98133B77DCED90B962"/>
    <w:rsid w:val="002E76CE"/>
    <w:rPr>
      <w:rFonts w:eastAsiaTheme="minorHAnsi"/>
    </w:rPr>
  </w:style>
  <w:style w:type="paragraph" w:customStyle="1" w:styleId="880DE2E80C754043B4CF434A32D226F62">
    <w:name w:val="880DE2E80C754043B4CF434A32D226F62"/>
    <w:rsid w:val="002E76CE"/>
    <w:rPr>
      <w:rFonts w:eastAsiaTheme="minorHAnsi"/>
    </w:rPr>
  </w:style>
  <w:style w:type="paragraph" w:customStyle="1" w:styleId="FDF5E14C45854D78BAAE26E0640152F32">
    <w:name w:val="FDF5E14C45854D78BAAE26E0640152F32"/>
    <w:rsid w:val="002E76CE"/>
    <w:rPr>
      <w:rFonts w:eastAsiaTheme="minorHAnsi"/>
    </w:rPr>
  </w:style>
  <w:style w:type="paragraph" w:customStyle="1" w:styleId="2E911275B5864924844F96B9ED1F39EB2">
    <w:name w:val="2E911275B5864924844F96B9ED1F39EB2"/>
    <w:rsid w:val="002E76CE"/>
    <w:rPr>
      <w:rFonts w:eastAsiaTheme="minorHAnsi"/>
    </w:rPr>
  </w:style>
  <w:style w:type="paragraph" w:customStyle="1" w:styleId="B66C9F22DAD94256961F51BB015BFF1B2">
    <w:name w:val="B66C9F22DAD94256961F51BB015BFF1B2"/>
    <w:rsid w:val="002E76CE"/>
    <w:rPr>
      <w:rFonts w:eastAsiaTheme="minorHAnsi"/>
    </w:rPr>
  </w:style>
  <w:style w:type="paragraph" w:customStyle="1" w:styleId="DFA73A749BD94FAAB9452B4EB025059C2">
    <w:name w:val="DFA73A749BD94FAAB9452B4EB025059C2"/>
    <w:rsid w:val="002E76CE"/>
    <w:rPr>
      <w:rFonts w:eastAsiaTheme="minorHAnsi"/>
    </w:rPr>
  </w:style>
  <w:style w:type="paragraph" w:customStyle="1" w:styleId="89253ECAE3F84A35918B75597E3364132">
    <w:name w:val="89253ECAE3F84A35918B75597E3364132"/>
    <w:rsid w:val="002E76CE"/>
    <w:rPr>
      <w:rFonts w:eastAsiaTheme="minorHAnsi"/>
    </w:rPr>
  </w:style>
  <w:style w:type="paragraph" w:customStyle="1" w:styleId="832ADDCFF08D462E84C3EDE203681B892">
    <w:name w:val="832ADDCFF08D462E84C3EDE203681B892"/>
    <w:rsid w:val="002E76CE"/>
    <w:rPr>
      <w:rFonts w:eastAsiaTheme="minorHAnsi"/>
    </w:rPr>
  </w:style>
  <w:style w:type="paragraph" w:customStyle="1" w:styleId="AA83C94C4AF74D998EA5B01DA23A8B982">
    <w:name w:val="AA83C94C4AF74D998EA5B01DA23A8B982"/>
    <w:rsid w:val="002E76CE"/>
    <w:rPr>
      <w:rFonts w:eastAsiaTheme="minorHAnsi"/>
    </w:rPr>
  </w:style>
  <w:style w:type="paragraph" w:customStyle="1" w:styleId="86DABFC6B3D14620BA714269AB45AA644">
    <w:name w:val="86DABFC6B3D14620BA714269AB45AA644"/>
    <w:rsid w:val="002E76CE"/>
    <w:rPr>
      <w:rFonts w:eastAsiaTheme="minorHAnsi"/>
    </w:rPr>
  </w:style>
  <w:style w:type="paragraph" w:customStyle="1" w:styleId="24BEEC4835EB4F79894111F33C5275D24">
    <w:name w:val="24BEEC4835EB4F79894111F33C5275D24"/>
    <w:rsid w:val="002E76CE"/>
    <w:rPr>
      <w:rFonts w:eastAsiaTheme="minorHAnsi"/>
    </w:rPr>
  </w:style>
  <w:style w:type="paragraph" w:customStyle="1" w:styleId="4BC7F6A3EC3549049D8F16C0D9E027FF4">
    <w:name w:val="4BC7F6A3EC3549049D8F16C0D9E027FF4"/>
    <w:rsid w:val="002E76CE"/>
    <w:rPr>
      <w:rFonts w:eastAsiaTheme="minorHAnsi"/>
    </w:rPr>
  </w:style>
  <w:style w:type="paragraph" w:customStyle="1" w:styleId="A1780B44722D4E98A1A90BB89214AEAF">
    <w:name w:val="A1780B44722D4E98A1A90BB89214AEAF"/>
    <w:rsid w:val="002E76CE"/>
  </w:style>
  <w:style w:type="paragraph" w:customStyle="1" w:styleId="1EA21E8217AA4772B3C6A3E9B34C036F">
    <w:name w:val="1EA21E8217AA4772B3C6A3E9B34C036F"/>
    <w:rsid w:val="002E76CE"/>
  </w:style>
  <w:style w:type="paragraph" w:customStyle="1" w:styleId="28F0A72AF75440DCB99B7A9927DE893E">
    <w:name w:val="28F0A72AF75440DCB99B7A9927DE893E"/>
    <w:rsid w:val="002E76CE"/>
  </w:style>
  <w:style w:type="paragraph" w:customStyle="1" w:styleId="FEF04459DD4B4FEE9331A2D8835DDBF7">
    <w:name w:val="FEF04459DD4B4FEE9331A2D8835DDBF7"/>
    <w:rsid w:val="002E76CE"/>
  </w:style>
  <w:style w:type="paragraph" w:customStyle="1" w:styleId="ED5966EBC08E4BFDA2F8D4A0216CA64E">
    <w:name w:val="ED5966EBC08E4BFDA2F8D4A0216CA64E"/>
    <w:rsid w:val="002E76CE"/>
  </w:style>
  <w:style w:type="paragraph" w:customStyle="1" w:styleId="EC8A433EA4F747518F808380CAE2595D">
    <w:name w:val="EC8A433EA4F747518F808380CAE2595D"/>
    <w:rsid w:val="002E76CE"/>
  </w:style>
  <w:style w:type="paragraph" w:customStyle="1" w:styleId="108C1EABB5C84271BF1989C87B80D3F5">
    <w:name w:val="108C1EABB5C84271BF1989C87B80D3F5"/>
    <w:rsid w:val="002E76CE"/>
  </w:style>
  <w:style w:type="paragraph" w:customStyle="1" w:styleId="848E73A6445D434B934ED0FB6BE3D8E7">
    <w:name w:val="848E73A6445D434B934ED0FB6BE3D8E7"/>
    <w:rsid w:val="002E76CE"/>
  </w:style>
  <w:style w:type="paragraph" w:customStyle="1" w:styleId="F629AF63870D4D60A8EEDC1054A342BA">
    <w:name w:val="F629AF63870D4D60A8EEDC1054A342BA"/>
    <w:rsid w:val="002E76CE"/>
  </w:style>
  <w:style w:type="paragraph" w:customStyle="1" w:styleId="67021CA1917541468E11FBA2C58A2B24">
    <w:name w:val="67021CA1917541468E11FBA2C58A2B24"/>
    <w:rsid w:val="002E76CE"/>
  </w:style>
  <w:style w:type="paragraph" w:customStyle="1" w:styleId="D7EA919E323B4B27B7D9C40A26BEE769">
    <w:name w:val="D7EA919E323B4B27B7D9C40A26BEE769"/>
    <w:rsid w:val="002E76CE"/>
  </w:style>
  <w:style w:type="paragraph" w:customStyle="1" w:styleId="CB354168F2304FFCA2BADA9E44DDB9F4">
    <w:name w:val="CB354168F2304FFCA2BADA9E44DDB9F4"/>
    <w:rsid w:val="002E76CE"/>
  </w:style>
  <w:style w:type="paragraph" w:customStyle="1" w:styleId="58EB7BC4C86241FDA1CDA51A0DD1C150">
    <w:name w:val="58EB7BC4C86241FDA1CDA51A0DD1C150"/>
    <w:rsid w:val="002E76CE"/>
  </w:style>
  <w:style w:type="paragraph" w:customStyle="1" w:styleId="C533846BA5E5430CA60ECC24DDB159D1">
    <w:name w:val="C533846BA5E5430CA60ECC24DDB159D1"/>
    <w:rsid w:val="002E76CE"/>
  </w:style>
  <w:style w:type="paragraph" w:customStyle="1" w:styleId="2C2EA400B5BB46508DD0F180FCACEBB1">
    <w:name w:val="2C2EA400B5BB46508DD0F180FCACEBB1"/>
    <w:rsid w:val="002E76CE"/>
  </w:style>
  <w:style w:type="paragraph" w:customStyle="1" w:styleId="FFD95A014A354DCBBD75C5E800C6C242">
    <w:name w:val="FFD95A014A354DCBBD75C5E800C6C242"/>
    <w:rsid w:val="002E76CE"/>
  </w:style>
  <w:style w:type="paragraph" w:customStyle="1" w:styleId="EA07A62471804F918B2862E7388068B8">
    <w:name w:val="EA07A62471804F918B2862E7388068B8"/>
    <w:rsid w:val="002E76CE"/>
  </w:style>
  <w:style w:type="paragraph" w:customStyle="1" w:styleId="A140094239B14448B0CD6C248FE66932">
    <w:name w:val="A140094239B14448B0CD6C248FE66932"/>
    <w:rsid w:val="002E76CE"/>
  </w:style>
  <w:style w:type="paragraph" w:customStyle="1" w:styleId="6EEDEBB829EB461795E6F240624007C0">
    <w:name w:val="6EEDEBB829EB461795E6F240624007C0"/>
    <w:rsid w:val="002E76CE"/>
  </w:style>
  <w:style w:type="paragraph" w:customStyle="1" w:styleId="3AEE951C5C52463DBD93F28C474025D9">
    <w:name w:val="3AEE951C5C52463DBD93F28C474025D9"/>
    <w:rsid w:val="002E76CE"/>
  </w:style>
  <w:style w:type="paragraph" w:customStyle="1" w:styleId="03B708D8A0E54F6E884C91E759CFE4B7">
    <w:name w:val="03B708D8A0E54F6E884C91E759CFE4B7"/>
    <w:rsid w:val="002E76CE"/>
  </w:style>
  <w:style w:type="paragraph" w:customStyle="1" w:styleId="24D04E01D7774B4B8C5B2AF8257D0675">
    <w:name w:val="24D04E01D7774B4B8C5B2AF8257D0675"/>
    <w:rsid w:val="002E76CE"/>
  </w:style>
  <w:style w:type="paragraph" w:customStyle="1" w:styleId="88123C5955B34AA7ACB213B0C0F723B8">
    <w:name w:val="88123C5955B34AA7ACB213B0C0F723B8"/>
    <w:rsid w:val="002E76CE"/>
  </w:style>
  <w:style w:type="paragraph" w:customStyle="1" w:styleId="E0AC7C8B5FCE46E092192F93B5FDDC98">
    <w:name w:val="E0AC7C8B5FCE46E092192F93B5FDDC98"/>
    <w:rsid w:val="002E76CE"/>
  </w:style>
  <w:style w:type="paragraph" w:customStyle="1" w:styleId="BEF04CCC53F748D4B790BBB1CF96CD21">
    <w:name w:val="BEF04CCC53F748D4B790BBB1CF96CD21"/>
    <w:rsid w:val="002E76CE"/>
  </w:style>
  <w:style w:type="paragraph" w:customStyle="1" w:styleId="1930D0B759F24909BEE8895640794290">
    <w:name w:val="1930D0B759F24909BEE8895640794290"/>
    <w:rsid w:val="002E76CE"/>
  </w:style>
  <w:style w:type="paragraph" w:customStyle="1" w:styleId="995AF646364A4D2C90AAB14995C0F68A">
    <w:name w:val="995AF646364A4D2C90AAB14995C0F68A"/>
    <w:rsid w:val="002E76CE"/>
  </w:style>
  <w:style w:type="paragraph" w:customStyle="1" w:styleId="5312C911768C44BDA5E681D37FEDC783">
    <w:name w:val="5312C911768C44BDA5E681D37FEDC783"/>
    <w:rsid w:val="002E76CE"/>
  </w:style>
  <w:style w:type="paragraph" w:customStyle="1" w:styleId="E707EDF8EC24422FBAF449BFB0DF0514">
    <w:name w:val="E707EDF8EC24422FBAF449BFB0DF0514"/>
    <w:rsid w:val="002E76CE"/>
  </w:style>
  <w:style w:type="paragraph" w:customStyle="1" w:styleId="02DFC9CE7B03482EAA50C59D04291706">
    <w:name w:val="02DFC9CE7B03482EAA50C59D04291706"/>
    <w:rsid w:val="002E76CE"/>
  </w:style>
  <w:style w:type="paragraph" w:customStyle="1" w:styleId="44E81DA527A94298A06FF523308BBA31">
    <w:name w:val="44E81DA527A94298A06FF523308BBA31"/>
    <w:rsid w:val="002E76CE"/>
  </w:style>
  <w:style w:type="paragraph" w:customStyle="1" w:styleId="5D1CF78D48314FB285DCF015CBB1E698">
    <w:name w:val="5D1CF78D48314FB285DCF015CBB1E698"/>
    <w:rsid w:val="002E76CE"/>
  </w:style>
  <w:style w:type="paragraph" w:customStyle="1" w:styleId="6E4A30685CE84F6CB8E6D16C56B42B28">
    <w:name w:val="6E4A30685CE84F6CB8E6D16C56B42B28"/>
    <w:rsid w:val="002E76CE"/>
  </w:style>
  <w:style w:type="paragraph" w:customStyle="1" w:styleId="F9858FD3B55349A28882D32843F940B1">
    <w:name w:val="F9858FD3B55349A28882D32843F940B1"/>
    <w:rsid w:val="002E76CE"/>
  </w:style>
  <w:style w:type="paragraph" w:customStyle="1" w:styleId="ED8EEDE775A247EEAEB7C74BEDF51D2F">
    <w:name w:val="ED8EEDE775A247EEAEB7C74BEDF51D2F"/>
    <w:rsid w:val="002E76CE"/>
  </w:style>
  <w:style w:type="paragraph" w:customStyle="1" w:styleId="546193E5FBEE4076BBB36BD44BE71B1E">
    <w:name w:val="546193E5FBEE4076BBB36BD44BE71B1E"/>
    <w:rsid w:val="002E76CE"/>
  </w:style>
  <w:style w:type="paragraph" w:customStyle="1" w:styleId="19C0C93DDBD5471DA6CCBC05EE284F9E">
    <w:name w:val="19C0C93DDBD5471DA6CCBC05EE284F9E"/>
    <w:rsid w:val="002E76CE"/>
  </w:style>
  <w:style w:type="paragraph" w:customStyle="1" w:styleId="429145C32B214ECFAEFE8CC3792289EA">
    <w:name w:val="429145C32B214ECFAEFE8CC3792289EA"/>
    <w:rsid w:val="002E76CE"/>
  </w:style>
  <w:style w:type="paragraph" w:customStyle="1" w:styleId="88E0A2A4164F4A18A89056F398830AC9">
    <w:name w:val="88E0A2A4164F4A18A89056F398830AC9"/>
    <w:rsid w:val="002E76CE"/>
  </w:style>
  <w:style w:type="paragraph" w:customStyle="1" w:styleId="83C32961C6C04B669C4EF9535FEF4E90">
    <w:name w:val="83C32961C6C04B669C4EF9535FEF4E90"/>
    <w:rsid w:val="002E76CE"/>
  </w:style>
  <w:style w:type="paragraph" w:customStyle="1" w:styleId="E1AF6F32B13B48E786800127F5A5EE74">
    <w:name w:val="E1AF6F32B13B48E786800127F5A5EE74"/>
    <w:rsid w:val="002E76CE"/>
  </w:style>
  <w:style w:type="paragraph" w:customStyle="1" w:styleId="8CE4CAB9D19D4DB2A8BE868B40205792">
    <w:name w:val="8CE4CAB9D19D4DB2A8BE868B40205792"/>
    <w:rsid w:val="002E76CE"/>
  </w:style>
  <w:style w:type="paragraph" w:customStyle="1" w:styleId="DF3129CF22684726ABCCE952E847E094">
    <w:name w:val="DF3129CF22684726ABCCE952E847E094"/>
    <w:rsid w:val="002E76CE"/>
  </w:style>
  <w:style w:type="paragraph" w:customStyle="1" w:styleId="66D828073F544351AD5CF2D28218C52C">
    <w:name w:val="66D828073F544351AD5CF2D28218C52C"/>
    <w:rsid w:val="002E76CE"/>
  </w:style>
  <w:style w:type="paragraph" w:customStyle="1" w:styleId="CEF82E4C6D3246F6A7C834AABCC0957A">
    <w:name w:val="CEF82E4C6D3246F6A7C834AABCC0957A"/>
    <w:rsid w:val="002E76CE"/>
  </w:style>
  <w:style w:type="paragraph" w:customStyle="1" w:styleId="E68A350EE2484ABBAB8A041241609525">
    <w:name w:val="E68A350EE2484ABBAB8A041241609525"/>
    <w:rsid w:val="002E76CE"/>
  </w:style>
  <w:style w:type="paragraph" w:customStyle="1" w:styleId="BCBE340F61F8484C8E2DF183FCE8F2E6">
    <w:name w:val="BCBE340F61F8484C8E2DF183FCE8F2E6"/>
    <w:rsid w:val="002E76CE"/>
  </w:style>
  <w:style w:type="paragraph" w:customStyle="1" w:styleId="E88C0D898FA643FDAC46E762DAD17CD9">
    <w:name w:val="E88C0D898FA643FDAC46E762DAD17CD9"/>
    <w:rsid w:val="002E76CE"/>
  </w:style>
  <w:style w:type="paragraph" w:customStyle="1" w:styleId="33F8425C1F3C471CBBD22E4FB2981F9B">
    <w:name w:val="33F8425C1F3C471CBBD22E4FB2981F9B"/>
    <w:rsid w:val="002E76CE"/>
  </w:style>
  <w:style w:type="paragraph" w:customStyle="1" w:styleId="6C4506241E5D41FA893EAE6F711D079D">
    <w:name w:val="6C4506241E5D41FA893EAE6F711D079D"/>
    <w:rsid w:val="002E76CE"/>
  </w:style>
  <w:style w:type="paragraph" w:customStyle="1" w:styleId="608466F849D64AA2AF4B12E45EA5BFEE">
    <w:name w:val="608466F849D64AA2AF4B12E45EA5BFEE"/>
    <w:rsid w:val="002E76CE"/>
  </w:style>
  <w:style w:type="paragraph" w:customStyle="1" w:styleId="98D5B6F7E14A4C5CBF80904E5D1C6799">
    <w:name w:val="98D5B6F7E14A4C5CBF80904E5D1C6799"/>
    <w:rsid w:val="002E76CE"/>
  </w:style>
  <w:style w:type="paragraph" w:customStyle="1" w:styleId="A6A34147C1824CA8A13AB425C4A70E18">
    <w:name w:val="A6A34147C1824CA8A13AB425C4A70E18"/>
    <w:rsid w:val="002E76CE"/>
  </w:style>
  <w:style w:type="paragraph" w:customStyle="1" w:styleId="156EC9196A3D4D0D99CF633D157483F1">
    <w:name w:val="156EC9196A3D4D0D99CF633D157483F1"/>
    <w:rsid w:val="002E76CE"/>
  </w:style>
  <w:style w:type="paragraph" w:customStyle="1" w:styleId="84FBFF9D6F7E41A484CECDF905F7EA3E">
    <w:name w:val="84FBFF9D6F7E41A484CECDF905F7EA3E"/>
    <w:rsid w:val="002E76CE"/>
  </w:style>
  <w:style w:type="paragraph" w:customStyle="1" w:styleId="577F0D7EB167454083D36EBBCB690E6C">
    <w:name w:val="577F0D7EB167454083D36EBBCB690E6C"/>
    <w:rsid w:val="002E76CE"/>
  </w:style>
  <w:style w:type="paragraph" w:customStyle="1" w:styleId="49E18585F77B4842A27AD41C8319716A">
    <w:name w:val="49E18585F77B4842A27AD41C8319716A"/>
    <w:rsid w:val="002E76CE"/>
  </w:style>
  <w:style w:type="paragraph" w:customStyle="1" w:styleId="21D43482BC694D69A1867CCF795A693C">
    <w:name w:val="21D43482BC694D69A1867CCF795A693C"/>
    <w:rsid w:val="002E76CE"/>
  </w:style>
  <w:style w:type="paragraph" w:customStyle="1" w:styleId="1447AA2DEEC546B29DEA2EB11A156CE5">
    <w:name w:val="1447AA2DEEC546B29DEA2EB11A156CE5"/>
    <w:rsid w:val="002E76CE"/>
  </w:style>
  <w:style w:type="paragraph" w:customStyle="1" w:styleId="6A2996BBE09042608C4996EE86FB1362">
    <w:name w:val="6A2996BBE09042608C4996EE86FB1362"/>
    <w:rsid w:val="002E76CE"/>
  </w:style>
  <w:style w:type="paragraph" w:customStyle="1" w:styleId="EBB87C1C620F4FF0B751DB42851DB2CB">
    <w:name w:val="EBB87C1C620F4FF0B751DB42851DB2CB"/>
    <w:rsid w:val="002E76CE"/>
  </w:style>
  <w:style w:type="paragraph" w:customStyle="1" w:styleId="254A35BAC64D45A49BC50FEE725CAFF1">
    <w:name w:val="254A35BAC64D45A49BC50FEE725CAFF1"/>
    <w:rsid w:val="002E76CE"/>
  </w:style>
  <w:style w:type="paragraph" w:customStyle="1" w:styleId="FF2E27A5709A4E9ABF4BCD0157AD7385">
    <w:name w:val="FF2E27A5709A4E9ABF4BCD0157AD7385"/>
    <w:rsid w:val="002E76CE"/>
  </w:style>
  <w:style w:type="paragraph" w:customStyle="1" w:styleId="D6B776D016E3439EA030C86F9F5F74B5">
    <w:name w:val="D6B776D016E3439EA030C86F9F5F74B5"/>
    <w:rsid w:val="002E76CE"/>
  </w:style>
  <w:style w:type="paragraph" w:customStyle="1" w:styleId="63073AE376474A23A5D6AD023D11A6C6">
    <w:name w:val="63073AE376474A23A5D6AD023D11A6C6"/>
    <w:rsid w:val="002E76CE"/>
  </w:style>
  <w:style w:type="paragraph" w:customStyle="1" w:styleId="4131DC7418FB4385B94D7CC71D78C86A">
    <w:name w:val="4131DC7418FB4385B94D7CC71D78C86A"/>
    <w:rsid w:val="002E76CE"/>
  </w:style>
  <w:style w:type="paragraph" w:customStyle="1" w:styleId="55B3667298C84830A74391FF51355682">
    <w:name w:val="55B3667298C84830A74391FF51355682"/>
    <w:rsid w:val="002E76CE"/>
  </w:style>
  <w:style w:type="paragraph" w:customStyle="1" w:styleId="9B52D5127DD5433F9B10E6668704AA09">
    <w:name w:val="9B52D5127DD5433F9B10E6668704AA09"/>
    <w:rsid w:val="002E76CE"/>
  </w:style>
  <w:style w:type="paragraph" w:customStyle="1" w:styleId="E23308D3EF2441C2B41462C35C361F8A">
    <w:name w:val="E23308D3EF2441C2B41462C35C361F8A"/>
    <w:rsid w:val="002E76CE"/>
  </w:style>
  <w:style w:type="paragraph" w:customStyle="1" w:styleId="F867E923B8AD4DB3BAA23518668B60B0">
    <w:name w:val="F867E923B8AD4DB3BAA23518668B60B0"/>
    <w:rsid w:val="002E76CE"/>
  </w:style>
  <w:style w:type="paragraph" w:customStyle="1" w:styleId="1F78933AB1554C45BDE229A48DEAD165">
    <w:name w:val="1F78933AB1554C45BDE229A48DEAD165"/>
    <w:rsid w:val="002E76CE"/>
  </w:style>
  <w:style w:type="paragraph" w:customStyle="1" w:styleId="B0385450511E425694BEEC4323738B29">
    <w:name w:val="B0385450511E425694BEEC4323738B29"/>
    <w:rsid w:val="002E76CE"/>
  </w:style>
  <w:style w:type="paragraph" w:customStyle="1" w:styleId="04BCB431F9374315B587ACF4B9EA2B26">
    <w:name w:val="04BCB431F9374315B587ACF4B9EA2B26"/>
    <w:rsid w:val="002E76CE"/>
  </w:style>
  <w:style w:type="paragraph" w:customStyle="1" w:styleId="773AEE5D1F3140548277C5D170409646">
    <w:name w:val="773AEE5D1F3140548277C5D170409646"/>
    <w:rsid w:val="002E76CE"/>
  </w:style>
  <w:style w:type="paragraph" w:customStyle="1" w:styleId="FDAC3231C5DA4DA2B3E8C7D45FD49B4E">
    <w:name w:val="FDAC3231C5DA4DA2B3E8C7D45FD49B4E"/>
    <w:rsid w:val="002E76CE"/>
  </w:style>
  <w:style w:type="paragraph" w:customStyle="1" w:styleId="A2F72FA3517E4629AC36F1A9E5A3CD46">
    <w:name w:val="A2F72FA3517E4629AC36F1A9E5A3CD46"/>
    <w:rsid w:val="002E76CE"/>
  </w:style>
  <w:style w:type="paragraph" w:customStyle="1" w:styleId="5216A401ABB543988194B70F33F13092">
    <w:name w:val="5216A401ABB543988194B70F33F13092"/>
    <w:rsid w:val="002E76CE"/>
  </w:style>
  <w:style w:type="paragraph" w:customStyle="1" w:styleId="8914B2F02DAB456A90DC8B653CC057B0">
    <w:name w:val="8914B2F02DAB456A90DC8B653CC057B0"/>
    <w:rsid w:val="002E76CE"/>
  </w:style>
  <w:style w:type="paragraph" w:customStyle="1" w:styleId="6DE7CEFDC8024DF08D625F9D9748B7D34">
    <w:name w:val="6DE7CEFDC8024DF08D625F9D9748B7D34"/>
    <w:rsid w:val="002E76CE"/>
    <w:rPr>
      <w:rFonts w:eastAsiaTheme="minorHAnsi"/>
    </w:rPr>
  </w:style>
  <w:style w:type="paragraph" w:customStyle="1" w:styleId="1487DC24456A482BB933FD6019342FB03">
    <w:name w:val="1487DC24456A482BB933FD6019342FB03"/>
    <w:rsid w:val="002E76CE"/>
    <w:rPr>
      <w:rFonts w:eastAsiaTheme="minorHAnsi"/>
    </w:rPr>
  </w:style>
  <w:style w:type="paragraph" w:customStyle="1" w:styleId="A140094239B14448B0CD6C248FE669321">
    <w:name w:val="A140094239B14448B0CD6C248FE669321"/>
    <w:rsid w:val="002E76CE"/>
    <w:rPr>
      <w:rFonts w:eastAsiaTheme="minorHAnsi"/>
    </w:rPr>
  </w:style>
  <w:style w:type="paragraph" w:customStyle="1" w:styleId="6EEDEBB829EB461795E6F240624007C01">
    <w:name w:val="6EEDEBB829EB461795E6F240624007C01"/>
    <w:rsid w:val="002E76CE"/>
    <w:rPr>
      <w:rFonts w:eastAsiaTheme="minorHAnsi"/>
    </w:rPr>
  </w:style>
  <w:style w:type="paragraph" w:customStyle="1" w:styleId="3AEE951C5C52463DBD93F28C474025D91">
    <w:name w:val="3AEE951C5C52463DBD93F28C474025D91"/>
    <w:rsid w:val="002E76CE"/>
    <w:rPr>
      <w:rFonts w:eastAsiaTheme="minorHAnsi"/>
    </w:rPr>
  </w:style>
  <w:style w:type="paragraph" w:customStyle="1" w:styleId="2C2EA400B5BB46508DD0F180FCACEBB11">
    <w:name w:val="2C2EA400B5BB46508DD0F180FCACEBB11"/>
    <w:rsid w:val="002E76CE"/>
    <w:rPr>
      <w:rFonts w:eastAsiaTheme="minorHAnsi"/>
    </w:rPr>
  </w:style>
  <w:style w:type="paragraph" w:customStyle="1" w:styleId="FFD95A014A354DCBBD75C5E800C6C2421">
    <w:name w:val="FFD95A014A354DCBBD75C5E800C6C2421"/>
    <w:rsid w:val="002E76CE"/>
    <w:rPr>
      <w:rFonts w:eastAsiaTheme="minorHAnsi"/>
    </w:rPr>
  </w:style>
  <w:style w:type="paragraph" w:customStyle="1" w:styleId="EA07A62471804F918B2862E7388068B81">
    <w:name w:val="EA07A62471804F918B2862E7388068B81"/>
    <w:rsid w:val="002E76CE"/>
    <w:rPr>
      <w:rFonts w:eastAsiaTheme="minorHAnsi"/>
    </w:rPr>
  </w:style>
  <w:style w:type="paragraph" w:customStyle="1" w:styleId="FDF5E14C45854D78BAAE26E0640152F33">
    <w:name w:val="FDF5E14C45854D78BAAE26E0640152F33"/>
    <w:rsid w:val="002E76CE"/>
    <w:rPr>
      <w:rFonts w:eastAsiaTheme="minorHAnsi"/>
    </w:rPr>
  </w:style>
  <w:style w:type="paragraph" w:customStyle="1" w:styleId="2E911275B5864924844F96B9ED1F39EB3">
    <w:name w:val="2E911275B5864924844F96B9ED1F39EB3"/>
    <w:rsid w:val="002E76CE"/>
    <w:rPr>
      <w:rFonts w:eastAsiaTheme="minorHAnsi"/>
    </w:rPr>
  </w:style>
  <w:style w:type="paragraph" w:customStyle="1" w:styleId="B66C9F22DAD94256961F51BB015BFF1B3">
    <w:name w:val="B66C9F22DAD94256961F51BB015BFF1B3"/>
    <w:rsid w:val="002E76CE"/>
    <w:rPr>
      <w:rFonts w:eastAsiaTheme="minorHAnsi"/>
    </w:rPr>
  </w:style>
  <w:style w:type="paragraph" w:customStyle="1" w:styleId="DFA73A749BD94FAAB9452B4EB025059C3">
    <w:name w:val="DFA73A749BD94FAAB9452B4EB025059C3"/>
    <w:rsid w:val="002E76CE"/>
    <w:rPr>
      <w:rFonts w:eastAsiaTheme="minorHAnsi"/>
    </w:rPr>
  </w:style>
  <w:style w:type="paragraph" w:customStyle="1" w:styleId="89253ECAE3F84A35918B75597E3364133">
    <w:name w:val="89253ECAE3F84A35918B75597E3364133"/>
    <w:rsid w:val="002E76CE"/>
    <w:rPr>
      <w:rFonts w:eastAsiaTheme="minorHAnsi"/>
    </w:rPr>
  </w:style>
  <w:style w:type="paragraph" w:customStyle="1" w:styleId="03B708D8A0E54F6E884C91E759CFE4B71">
    <w:name w:val="03B708D8A0E54F6E884C91E759CFE4B71"/>
    <w:rsid w:val="002E76CE"/>
    <w:rPr>
      <w:rFonts w:eastAsiaTheme="minorHAnsi"/>
    </w:rPr>
  </w:style>
  <w:style w:type="paragraph" w:customStyle="1" w:styleId="24D04E01D7774B4B8C5B2AF8257D06751">
    <w:name w:val="24D04E01D7774B4B8C5B2AF8257D06751"/>
    <w:rsid w:val="002E76CE"/>
    <w:rPr>
      <w:rFonts w:eastAsiaTheme="minorHAnsi"/>
    </w:rPr>
  </w:style>
  <w:style w:type="paragraph" w:customStyle="1" w:styleId="88123C5955B34AA7ACB213B0C0F723B81">
    <w:name w:val="88123C5955B34AA7ACB213B0C0F723B81"/>
    <w:rsid w:val="002E76CE"/>
    <w:rPr>
      <w:rFonts w:eastAsiaTheme="minorHAnsi"/>
    </w:rPr>
  </w:style>
  <w:style w:type="paragraph" w:customStyle="1" w:styleId="E0AC7C8B5FCE46E092192F93B5FDDC981">
    <w:name w:val="E0AC7C8B5FCE46E092192F93B5FDDC981"/>
    <w:rsid w:val="002E76CE"/>
    <w:rPr>
      <w:rFonts w:eastAsiaTheme="minorHAnsi"/>
    </w:rPr>
  </w:style>
  <w:style w:type="paragraph" w:customStyle="1" w:styleId="BEF04CCC53F748D4B790BBB1CF96CD211">
    <w:name w:val="BEF04CCC53F748D4B790BBB1CF96CD211"/>
    <w:rsid w:val="002E76CE"/>
    <w:rPr>
      <w:rFonts w:eastAsiaTheme="minorHAnsi"/>
    </w:rPr>
  </w:style>
  <w:style w:type="paragraph" w:customStyle="1" w:styleId="1930D0B759F24909BEE88956407942901">
    <w:name w:val="1930D0B759F24909BEE88956407942901"/>
    <w:rsid w:val="002E76CE"/>
    <w:rPr>
      <w:rFonts w:eastAsiaTheme="minorHAnsi"/>
    </w:rPr>
  </w:style>
  <w:style w:type="paragraph" w:customStyle="1" w:styleId="995AF646364A4D2C90AAB14995C0F68A1">
    <w:name w:val="995AF646364A4D2C90AAB14995C0F68A1"/>
    <w:rsid w:val="002E76CE"/>
    <w:rPr>
      <w:rFonts w:eastAsiaTheme="minorHAnsi"/>
    </w:rPr>
  </w:style>
  <w:style w:type="paragraph" w:customStyle="1" w:styleId="5312C911768C44BDA5E681D37FEDC7831">
    <w:name w:val="5312C911768C44BDA5E681D37FEDC7831"/>
    <w:rsid w:val="002E76CE"/>
    <w:rPr>
      <w:rFonts w:eastAsiaTheme="minorHAnsi"/>
    </w:rPr>
  </w:style>
  <w:style w:type="paragraph" w:customStyle="1" w:styleId="E707EDF8EC24422FBAF449BFB0DF05141">
    <w:name w:val="E707EDF8EC24422FBAF449BFB0DF05141"/>
    <w:rsid w:val="002E76CE"/>
    <w:rPr>
      <w:rFonts w:eastAsiaTheme="minorHAnsi"/>
    </w:rPr>
  </w:style>
  <w:style w:type="paragraph" w:customStyle="1" w:styleId="02DFC9CE7B03482EAA50C59D042917061">
    <w:name w:val="02DFC9CE7B03482EAA50C59D042917061"/>
    <w:rsid w:val="002E76CE"/>
    <w:rPr>
      <w:rFonts w:eastAsiaTheme="minorHAnsi"/>
    </w:rPr>
  </w:style>
  <w:style w:type="paragraph" w:customStyle="1" w:styleId="44E81DA527A94298A06FF523308BBA311">
    <w:name w:val="44E81DA527A94298A06FF523308BBA311"/>
    <w:rsid w:val="002E76CE"/>
    <w:rPr>
      <w:rFonts w:eastAsiaTheme="minorHAnsi"/>
    </w:rPr>
  </w:style>
  <w:style w:type="paragraph" w:customStyle="1" w:styleId="E68A350EE2484ABBAB8A0412416095251">
    <w:name w:val="E68A350EE2484ABBAB8A0412416095251"/>
    <w:rsid w:val="002E76CE"/>
    <w:rPr>
      <w:rFonts w:eastAsiaTheme="minorHAnsi"/>
    </w:rPr>
  </w:style>
  <w:style w:type="paragraph" w:customStyle="1" w:styleId="BCBE340F61F8484C8E2DF183FCE8F2E61">
    <w:name w:val="BCBE340F61F8484C8E2DF183FCE8F2E61"/>
    <w:rsid w:val="002E76CE"/>
    <w:rPr>
      <w:rFonts w:eastAsiaTheme="minorHAnsi"/>
    </w:rPr>
  </w:style>
  <w:style w:type="paragraph" w:customStyle="1" w:styleId="F9858FD3B55349A28882D32843F940B11">
    <w:name w:val="F9858FD3B55349A28882D32843F940B11"/>
    <w:rsid w:val="002E76CE"/>
    <w:rPr>
      <w:rFonts w:eastAsiaTheme="minorHAnsi"/>
    </w:rPr>
  </w:style>
  <w:style w:type="paragraph" w:customStyle="1" w:styleId="E88C0D898FA643FDAC46E762DAD17CD91">
    <w:name w:val="E88C0D898FA643FDAC46E762DAD17CD91"/>
    <w:rsid w:val="002E76CE"/>
    <w:rPr>
      <w:rFonts w:eastAsiaTheme="minorHAnsi"/>
    </w:rPr>
  </w:style>
  <w:style w:type="paragraph" w:customStyle="1" w:styleId="546193E5FBEE4076BBB36BD44BE71B1E1">
    <w:name w:val="546193E5FBEE4076BBB36BD44BE71B1E1"/>
    <w:rsid w:val="002E76CE"/>
    <w:rPr>
      <w:rFonts w:eastAsiaTheme="minorHAnsi"/>
    </w:rPr>
  </w:style>
  <w:style w:type="paragraph" w:customStyle="1" w:styleId="19C0C93DDBD5471DA6CCBC05EE284F9E1">
    <w:name w:val="19C0C93DDBD5471DA6CCBC05EE284F9E1"/>
    <w:rsid w:val="002E76CE"/>
    <w:rPr>
      <w:rFonts w:eastAsiaTheme="minorHAnsi"/>
    </w:rPr>
  </w:style>
  <w:style w:type="paragraph" w:customStyle="1" w:styleId="429145C32B214ECFAEFE8CC3792289EA1">
    <w:name w:val="429145C32B214ECFAEFE8CC3792289EA1"/>
    <w:rsid w:val="002E76CE"/>
    <w:rPr>
      <w:rFonts w:eastAsiaTheme="minorHAnsi"/>
    </w:rPr>
  </w:style>
  <w:style w:type="paragraph" w:customStyle="1" w:styleId="254A35BAC64D45A49BC50FEE725CAFF11">
    <w:name w:val="254A35BAC64D45A49BC50FEE725CAFF11"/>
    <w:rsid w:val="002E76CE"/>
    <w:rPr>
      <w:rFonts w:eastAsiaTheme="minorHAnsi"/>
    </w:rPr>
  </w:style>
  <w:style w:type="paragraph" w:customStyle="1" w:styleId="FF2E27A5709A4E9ABF4BCD0157AD73851">
    <w:name w:val="FF2E27A5709A4E9ABF4BCD0157AD73851"/>
    <w:rsid w:val="002E76CE"/>
    <w:rPr>
      <w:rFonts w:eastAsiaTheme="minorHAnsi"/>
    </w:rPr>
  </w:style>
  <w:style w:type="paragraph" w:customStyle="1" w:styleId="D6B776D016E3439EA030C86F9F5F74B51">
    <w:name w:val="D6B776D016E3439EA030C86F9F5F74B51"/>
    <w:rsid w:val="002E76CE"/>
    <w:rPr>
      <w:rFonts w:eastAsiaTheme="minorHAnsi"/>
    </w:rPr>
  </w:style>
  <w:style w:type="paragraph" w:customStyle="1" w:styleId="63073AE376474A23A5D6AD023D11A6C61">
    <w:name w:val="63073AE376474A23A5D6AD023D11A6C61"/>
    <w:rsid w:val="002E76CE"/>
    <w:rPr>
      <w:rFonts w:eastAsiaTheme="minorHAnsi"/>
    </w:rPr>
  </w:style>
  <w:style w:type="paragraph" w:customStyle="1" w:styleId="4131DC7418FB4385B94D7CC71D78C86A1">
    <w:name w:val="4131DC7418FB4385B94D7CC71D78C86A1"/>
    <w:rsid w:val="002E76CE"/>
    <w:rPr>
      <w:rFonts w:eastAsiaTheme="minorHAnsi"/>
    </w:rPr>
  </w:style>
  <w:style w:type="paragraph" w:customStyle="1" w:styleId="B0385450511E425694BEEC4323738B291">
    <w:name w:val="B0385450511E425694BEEC4323738B291"/>
    <w:rsid w:val="002E76CE"/>
    <w:rPr>
      <w:rFonts w:eastAsiaTheme="minorHAnsi"/>
    </w:rPr>
  </w:style>
  <w:style w:type="paragraph" w:customStyle="1" w:styleId="04BCB431F9374315B587ACF4B9EA2B261">
    <w:name w:val="04BCB431F9374315B587ACF4B9EA2B261"/>
    <w:rsid w:val="002E76CE"/>
    <w:rPr>
      <w:rFonts w:eastAsiaTheme="minorHAnsi"/>
    </w:rPr>
  </w:style>
  <w:style w:type="paragraph" w:customStyle="1" w:styleId="773AEE5D1F3140548277C5D1704096461">
    <w:name w:val="773AEE5D1F3140548277C5D1704096461"/>
    <w:rsid w:val="002E76CE"/>
    <w:rPr>
      <w:rFonts w:eastAsiaTheme="minorHAnsi"/>
    </w:rPr>
  </w:style>
  <w:style w:type="paragraph" w:customStyle="1" w:styleId="FDAC3231C5DA4DA2B3E8C7D45FD49B4E1">
    <w:name w:val="FDAC3231C5DA4DA2B3E8C7D45FD49B4E1"/>
    <w:rsid w:val="002E76CE"/>
    <w:rPr>
      <w:rFonts w:eastAsiaTheme="minorHAnsi"/>
    </w:rPr>
  </w:style>
  <w:style w:type="paragraph" w:customStyle="1" w:styleId="A2F72FA3517E4629AC36F1A9E5A3CD461">
    <w:name w:val="A2F72FA3517E4629AC36F1A9E5A3CD461"/>
    <w:rsid w:val="002E76CE"/>
    <w:rPr>
      <w:rFonts w:eastAsiaTheme="minorHAnsi"/>
    </w:rPr>
  </w:style>
  <w:style w:type="paragraph" w:customStyle="1" w:styleId="5216A401ABB543988194B70F33F130921">
    <w:name w:val="5216A401ABB543988194B70F33F130921"/>
    <w:rsid w:val="002E76CE"/>
    <w:rPr>
      <w:rFonts w:eastAsiaTheme="minorHAnsi"/>
    </w:rPr>
  </w:style>
  <w:style w:type="paragraph" w:customStyle="1" w:styleId="8914B2F02DAB456A90DC8B653CC057B01">
    <w:name w:val="8914B2F02DAB456A90DC8B653CC057B01"/>
    <w:rsid w:val="002E76CE"/>
    <w:rPr>
      <w:rFonts w:eastAsiaTheme="minorHAnsi"/>
    </w:rPr>
  </w:style>
  <w:style w:type="paragraph" w:customStyle="1" w:styleId="832ADDCFF08D462E84C3EDE203681B893">
    <w:name w:val="832ADDCFF08D462E84C3EDE203681B893"/>
    <w:rsid w:val="002E76CE"/>
    <w:rPr>
      <w:rFonts w:eastAsiaTheme="minorHAnsi"/>
    </w:rPr>
  </w:style>
  <w:style w:type="paragraph" w:customStyle="1" w:styleId="AA83C94C4AF74D998EA5B01DA23A8B983">
    <w:name w:val="AA83C94C4AF74D998EA5B01DA23A8B983"/>
    <w:rsid w:val="002E76CE"/>
    <w:rPr>
      <w:rFonts w:eastAsiaTheme="minorHAnsi"/>
    </w:rPr>
  </w:style>
  <w:style w:type="paragraph" w:customStyle="1" w:styleId="86DABFC6B3D14620BA714269AB45AA645">
    <w:name w:val="86DABFC6B3D14620BA714269AB45AA645"/>
    <w:rsid w:val="002E76CE"/>
    <w:rPr>
      <w:rFonts w:eastAsiaTheme="minorHAnsi"/>
    </w:rPr>
  </w:style>
  <w:style w:type="paragraph" w:customStyle="1" w:styleId="24BEEC4835EB4F79894111F33C5275D25">
    <w:name w:val="24BEEC4835EB4F79894111F33C5275D25"/>
    <w:rsid w:val="002E76CE"/>
    <w:rPr>
      <w:rFonts w:eastAsiaTheme="minorHAnsi"/>
    </w:rPr>
  </w:style>
  <w:style w:type="paragraph" w:customStyle="1" w:styleId="4BC7F6A3EC3549049D8F16C0D9E027FF5">
    <w:name w:val="4BC7F6A3EC3549049D8F16C0D9E027FF5"/>
    <w:rsid w:val="002E76CE"/>
    <w:rPr>
      <w:rFonts w:eastAsiaTheme="minorHAnsi"/>
    </w:rPr>
  </w:style>
  <w:style w:type="paragraph" w:customStyle="1" w:styleId="A034EC688E674DA190020D7F4F0C49F1">
    <w:name w:val="A034EC688E674DA190020D7F4F0C49F1"/>
    <w:rsid w:val="002E76CE"/>
  </w:style>
  <w:style w:type="paragraph" w:customStyle="1" w:styleId="47B99EF8608B45D5BFE23DF87B86E3FB">
    <w:name w:val="47B99EF8608B45D5BFE23DF87B86E3FB"/>
    <w:rsid w:val="002E76CE"/>
  </w:style>
  <w:style w:type="paragraph" w:customStyle="1" w:styleId="46BC7A8E9C92436AA4C0765268B7BC14">
    <w:name w:val="46BC7A8E9C92436AA4C0765268B7BC14"/>
    <w:rsid w:val="002E76CE"/>
  </w:style>
  <w:style w:type="paragraph" w:customStyle="1" w:styleId="7AFE4F63B7304CCAA67C78F06741064A">
    <w:name w:val="7AFE4F63B7304CCAA67C78F06741064A"/>
    <w:rsid w:val="002E76CE"/>
  </w:style>
  <w:style w:type="paragraph" w:customStyle="1" w:styleId="1B03A16466A24C3AB7680337A36B8D87">
    <w:name w:val="1B03A16466A24C3AB7680337A36B8D87"/>
    <w:rsid w:val="002E76CE"/>
  </w:style>
  <w:style w:type="paragraph" w:customStyle="1" w:styleId="CB962D725225434DBC7DB492440D2C3D">
    <w:name w:val="CB962D725225434DBC7DB492440D2C3D"/>
    <w:rsid w:val="002E76CE"/>
  </w:style>
  <w:style w:type="paragraph" w:customStyle="1" w:styleId="1CD07ACADC554865B2635D58BC0499C4">
    <w:name w:val="1CD07ACADC554865B2635D58BC0499C4"/>
    <w:rsid w:val="002E76CE"/>
  </w:style>
  <w:style w:type="paragraph" w:customStyle="1" w:styleId="AAC241D9B5034F53B8A486AD281E3DE6">
    <w:name w:val="AAC241D9B5034F53B8A486AD281E3DE6"/>
    <w:rsid w:val="002E76CE"/>
  </w:style>
  <w:style w:type="paragraph" w:customStyle="1" w:styleId="F571290D64B84B1F816B943E6FF19A4D">
    <w:name w:val="F571290D64B84B1F816B943E6FF19A4D"/>
    <w:rsid w:val="002E76CE"/>
  </w:style>
  <w:style w:type="paragraph" w:customStyle="1" w:styleId="D0A613C1F3D84F5992AAE65C903E7ABC">
    <w:name w:val="D0A613C1F3D84F5992AAE65C903E7ABC"/>
    <w:rsid w:val="002E76CE"/>
  </w:style>
  <w:style w:type="paragraph" w:customStyle="1" w:styleId="7E70781948FD4723B284BCCF836F88D7">
    <w:name w:val="7E70781948FD4723B284BCCF836F88D7"/>
    <w:rsid w:val="002E76CE"/>
  </w:style>
  <w:style w:type="paragraph" w:customStyle="1" w:styleId="C85F1017247746B1A4FDCEA40A770CAF">
    <w:name w:val="C85F1017247746B1A4FDCEA40A770CAF"/>
    <w:rsid w:val="002E76CE"/>
  </w:style>
  <w:style w:type="paragraph" w:customStyle="1" w:styleId="8750F1B9DCBC4FC99D97581A854D23E8">
    <w:name w:val="8750F1B9DCBC4FC99D97581A854D23E8"/>
    <w:rsid w:val="002E76CE"/>
  </w:style>
  <w:style w:type="paragraph" w:customStyle="1" w:styleId="20C01322D5E444E9A4FFAFE3797BEA49">
    <w:name w:val="20C01322D5E444E9A4FFAFE3797BEA49"/>
    <w:rsid w:val="002E76CE"/>
  </w:style>
  <w:style w:type="paragraph" w:customStyle="1" w:styleId="F0B7E7B7361D4BD0BF0936F70A080237">
    <w:name w:val="F0B7E7B7361D4BD0BF0936F70A080237"/>
    <w:rsid w:val="002E76CE"/>
  </w:style>
  <w:style w:type="paragraph" w:customStyle="1" w:styleId="A8813758F8904E52B52B215651868DCA">
    <w:name w:val="A8813758F8904E52B52B215651868DCA"/>
    <w:rsid w:val="002E76CE"/>
  </w:style>
  <w:style w:type="paragraph" w:customStyle="1" w:styleId="9332DE1377C04D95AC918F5CD70016C2">
    <w:name w:val="9332DE1377C04D95AC918F5CD70016C2"/>
    <w:rsid w:val="002E76CE"/>
  </w:style>
  <w:style w:type="paragraph" w:customStyle="1" w:styleId="C78625CA345A450A8919651032729F1B">
    <w:name w:val="C78625CA345A450A8919651032729F1B"/>
    <w:rsid w:val="002E76CE"/>
  </w:style>
  <w:style w:type="paragraph" w:customStyle="1" w:styleId="83A80E9D6C5C425C8FF8C08BE9A484F5">
    <w:name w:val="83A80E9D6C5C425C8FF8C08BE9A484F5"/>
    <w:rsid w:val="002E76CE"/>
  </w:style>
  <w:style w:type="paragraph" w:customStyle="1" w:styleId="A54399EF3C8C4A15A2EEF3E3FAF2DBA8">
    <w:name w:val="A54399EF3C8C4A15A2EEF3E3FAF2DBA8"/>
    <w:rsid w:val="002E76CE"/>
  </w:style>
  <w:style w:type="paragraph" w:customStyle="1" w:styleId="BD7D382695E64DF08502063992AD34D2">
    <w:name w:val="BD7D382695E64DF08502063992AD34D2"/>
    <w:rsid w:val="002E76CE"/>
  </w:style>
  <w:style w:type="paragraph" w:customStyle="1" w:styleId="9F3EB275F70748479C3AB60E88566FB9">
    <w:name w:val="9F3EB275F70748479C3AB60E88566FB9"/>
    <w:rsid w:val="002E76CE"/>
  </w:style>
  <w:style w:type="paragraph" w:customStyle="1" w:styleId="6413D3DF0F514D3EB62675074B8892A7">
    <w:name w:val="6413D3DF0F514D3EB62675074B8892A7"/>
    <w:rsid w:val="002E76CE"/>
  </w:style>
  <w:style w:type="paragraph" w:customStyle="1" w:styleId="F9751A7B316A4C6BA0B42B3C7F709BA9">
    <w:name w:val="F9751A7B316A4C6BA0B42B3C7F709BA9"/>
    <w:rsid w:val="002E76CE"/>
  </w:style>
  <w:style w:type="paragraph" w:customStyle="1" w:styleId="135BDC5729B242B59C9589AF3F3AB80D">
    <w:name w:val="135BDC5729B242B59C9589AF3F3AB80D"/>
    <w:rsid w:val="002E76CE"/>
  </w:style>
  <w:style w:type="paragraph" w:customStyle="1" w:styleId="45964F2CC5994B89B8E1A0FE7165A71A">
    <w:name w:val="45964F2CC5994B89B8E1A0FE7165A71A"/>
    <w:rsid w:val="002E76CE"/>
  </w:style>
  <w:style w:type="paragraph" w:customStyle="1" w:styleId="2EAE1CEE5A6E49498B5A78CE1A763038">
    <w:name w:val="2EAE1CEE5A6E49498B5A78CE1A763038"/>
    <w:rsid w:val="002E76CE"/>
  </w:style>
  <w:style w:type="paragraph" w:customStyle="1" w:styleId="2FD2FF1F9B8440D08E7BC4F57743B612">
    <w:name w:val="2FD2FF1F9B8440D08E7BC4F57743B612"/>
    <w:rsid w:val="002E76CE"/>
  </w:style>
  <w:style w:type="paragraph" w:customStyle="1" w:styleId="11DF0ABC8200402B914AEB2EC578AB30">
    <w:name w:val="11DF0ABC8200402B914AEB2EC578AB30"/>
    <w:rsid w:val="002E76CE"/>
  </w:style>
  <w:style w:type="paragraph" w:customStyle="1" w:styleId="3CF7CC634CDB4CD68CE886D750DD6411">
    <w:name w:val="3CF7CC634CDB4CD68CE886D750DD6411"/>
    <w:rsid w:val="002E76CE"/>
  </w:style>
  <w:style w:type="paragraph" w:customStyle="1" w:styleId="AE037B293621496F8CAAB7C7D0475E29">
    <w:name w:val="AE037B293621496F8CAAB7C7D0475E29"/>
    <w:rsid w:val="002E76CE"/>
  </w:style>
  <w:style w:type="paragraph" w:customStyle="1" w:styleId="554CB66EAF104C09B01DC1B98D880841">
    <w:name w:val="554CB66EAF104C09B01DC1B98D880841"/>
    <w:rsid w:val="002E76CE"/>
  </w:style>
  <w:style w:type="paragraph" w:customStyle="1" w:styleId="08C3C95D87D64E5F853E60A66CF8EA55">
    <w:name w:val="08C3C95D87D64E5F853E60A66CF8EA55"/>
    <w:rsid w:val="002E76CE"/>
  </w:style>
  <w:style w:type="paragraph" w:customStyle="1" w:styleId="77550E63705F4160A3039E7C2187B94D">
    <w:name w:val="77550E63705F4160A3039E7C2187B94D"/>
    <w:rsid w:val="002E76CE"/>
  </w:style>
  <w:style w:type="paragraph" w:customStyle="1" w:styleId="36E8AA13BF984DA8A0AD646607997103">
    <w:name w:val="36E8AA13BF984DA8A0AD646607997103"/>
    <w:rsid w:val="002E76CE"/>
  </w:style>
  <w:style w:type="paragraph" w:customStyle="1" w:styleId="9AE66E0A379D4A579080F0D0464F5E8A">
    <w:name w:val="9AE66E0A379D4A579080F0D0464F5E8A"/>
    <w:rsid w:val="002E76CE"/>
  </w:style>
  <w:style w:type="paragraph" w:customStyle="1" w:styleId="DD291562A84A403A8FEB9F8B22B84821">
    <w:name w:val="DD291562A84A403A8FEB9F8B22B84821"/>
    <w:rsid w:val="002E76CE"/>
  </w:style>
  <w:style w:type="paragraph" w:customStyle="1" w:styleId="235875CB021E4289AC96FC873A1BA359">
    <w:name w:val="235875CB021E4289AC96FC873A1BA359"/>
    <w:rsid w:val="002E76CE"/>
  </w:style>
  <w:style w:type="paragraph" w:customStyle="1" w:styleId="BE8031DDE72444849EB581FE0D214BCF">
    <w:name w:val="BE8031DDE72444849EB581FE0D214BCF"/>
    <w:rsid w:val="002E76CE"/>
  </w:style>
  <w:style w:type="paragraph" w:customStyle="1" w:styleId="12C97D7F58394DA4A27581C5B0CC24B6">
    <w:name w:val="12C97D7F58394DA4A27581C5B0CC24B6"/>
    <w:rsid w:val="002E76CE"/>
  </w:style>
  <w:style w:type="paragraph" w:customStyle="1" w:styleId="233F00C7ADC34B7384DE68D6D3955173">
    <w:name w:val="233F00C7ADC34B7384DE68D6D3955173"/>
    <w:rsid w:val="002E76CE"/>
  </w:style>
  <w:style w:type="paragraph" w:customStyle="1" w:styleId="28386D0DDDB04846AF023536CC285B2E">
    <w:name w:val="28386D0DDDB04846AF023536CC285B2E"/>
    <w:rsid w:val="002E76CE"/>
  </w:style>
  <w:style w:type="paragraph" w:customStyle="1" w:styleId="1F978C7135024A4BAF9ABD4C488FF1D4">
    <w:name w:val="1F978C7135024A4BAF9ABD4C488FF1D4"/>
    <w:rsid w:val="002E76CE"/>
  </w:style>
  <w:style w:type="paragraph" w:customStyle="1" w:styleId="77C61F3052F340178819BC6688C76C48">
    <w:name w:val="77C61F3052F340178819BC6688C76C48"/>
    <w:rsid w:val="002E76CE"/>
  </w:style>
  <w:style w:type="paragraph" w:customStyle="1" w:styleId="AEED3C93F6E4420B8FF1ACB670688B0C">
    <w:name w:val="AEED3C93F6E4420B8FF1ACB670688B0C"/>
    <w:rsid w:val="002E76CE"/>
  </w:style>
  <w:style w:type="paragraph" w:customStyle="1" w:styleId="E555C6264C2F488F9AE613768BDADC8C">
    <w:name w:val="E555C6264C2F488F9AE613768BDADC8C"/>
    <w:rsid w:val="002E76CE"/>
  </w:style>
  <w:style w:type="paragraph" w:customStyle="1" w:styleId="E9127CB0E201425499879F82FF7D6F6B">
    <w:name w:val="E9127CB0E201425499879F82FF7D6F6B"/>
    <w:rsid w:val="002E76CE"/>
  </w:style>
  <w:style w:type="paragraph" w:customStyle="1" w:styleId="186453C68E9745BF93863A8360ECD5F7">
    <w:name w:val="186453C68E9745BF93863A8360ECD5F7"/>
    <w:rsid w:val="002E76CE"/>
  </w:style>
  <w:style w:type="paragraph" w:customStyle="1" w:styleId="E83D77BAAB7E4CB483C3D43D4CFB3778">
    <w:name w:val="E83D77BAAB7E4CB483C3D43D4CFB3778"/>
    <w:rsid w:val="002E76CE"/>
  </w:style>
  <w:style w:type="paragraph" w:customStyle="1" w:styleId="D7FF7390D126402683C4160E6071F142">
    <w:name w:val="D7FF7390D126402683C4160E6071F142"/>
    <w:rsid w:val="002E76CE"/>
  </w:style>
  <w:style w:type="paragraph" w:customStyle="1" w:styleId="98C3F31DABBC4555B3B11B16453D7B49">
    <w:name w:val="98C3F31DABBC4555B3B11B16453D7B49"/>
    <w:rsid w:val="002E76CE"/>
  </w:style>
  <w:style w:type="paragraph" w:customStyle="1" w:styleId="52A52556A6644729B0EB0E2AFF683301">
    <w:name w:val="52A52556A6644729B0EB0E2AFF683301"/>
    <w:rsid w:val="002E76CE"/>
  </w:style>
  <w:style w:type="paragraph" w:customStyle="1" w:styleId="02A12D4892404E3F89DB5D86C1D9A92B">
    <w:name w:val="02A12D4892404E3F89DB5D86C1D9A92B"/>
    <w:rsid w:val="002E76CE"/>
  </w:style>
  <w:style w:type="paragraph" w:customStyle="1" w:styleId="C56C29258C734D7894F3BD2D9C450DAC">
    <w:name w:val="C56C29258C734D7894F3BD2D9C450DAC"/>
    <w:rsid w:val="002E76CE"/>
  </w:style>
  <w:style w:type="paragraph" w:customStyle="1" w:styleId="A3B88FED720E4AF3B7F0DA30CB1ADB49">
    <w:name w:val="A3B88FED720E4AF3B7F0DA30CB1ADB49"/>
    <w:rsid w:val="002E76CE"/>
  </w:style>
  <w:style w:type="paragraph" w:customStyle="1" w:styleId="FEB126004F79493F9DD33FDC5C3E45E5">
    <w:name w:val="FEB126004F79493F9DD33FDC5C3E45E5"/>
    <w:rsid w:val="002E76CE"/>
  </w:style>
  <w:style w:type="paragraph" w:customStyle="1" w:styleId="B0D4EE4D70D74A1097DA6FBD138D2BCC">
    <w:name w:val="B0D4EE4D70D74A1097DA6FBD138D2BCC"/>
    <w:rsid w:val="002E76CE"/>
  </w:style>
  <w:style w:type="paragraph" w:customStyle="1" w:styleId="0BD2A594565B40D8B25D00FF04197B1D">
    <w:name w:val="0BD2A594565B40D8B25D00FF04197B1D"/>
    <w:rsid w:val="002E76CE"/>
  </w:style>
  <w:style w:type="paragraph" w:customStyle="1" w:styleId="264A601439D04EE19D1E7FFB8D7ED430">
    <w:name w:val="264A601439D04EE19D1E7FFB8D7ED430"/>
    <w:rsid w:val="002E76CE"/>
  </w:style>
  <w:style w:type="paragraph" w:customStyle="1" w:styleId="F7323BBE83B841358CB189D996B94F66">
    <w:name w:val="F7323BBE83B841358CB189D996B94F66"/>
    <w:rsid w:val="002E76CE"/>
  </w:style>
  <w:style w:type="paragraph" w:customStyle="1" w:styleId="ED5E994EAF5B4BD683FB5E8C30A05773">
    <w:name w:val="ED5E994EAF5B4BD683FB5E8C30A05773"/>
    <w:rsid w:val="002E76CE"/>
  </w:style>
  <w:style w:type="paragraph" w:customStyle="1" w:styleId="62667118287E433785E7937AE89D087B">
    <w:name w:val="62667118287E433785E7937AE89D087B"/>
    <w:rsid w:val="002E76CE"/>
  </w:style>
  <w:style w:type="paragraph" w:customStyle="1" w:styleId="257405E6793B46E5B4A3044A37060220">
    <w:name w:val="257405E6793B46E5B4A3044A37060220"/>
    <w:rsid w:val="002E76CE"/>
  </w:style>
  <w:style w:type="paragraph" w:customStyle="1" w:styleId="57CA0228D8B548109B276395CAEBC2BE">
    <w:name w:val="57CA0228D8B548109B276395CAEBC2BE"/>
    <w:rsid w:val="002E76CE"/>
  </w:style>
  <w:style w:type="paragraph" w:customStyle="1" w:styleId="C50EE79D51AE4DC8B194507580EB7E28">
    <w:name w:val="C50EE79D51AE4DC8B194507580EB7E28"/>
    <w:rsid w:val="002E76CE"/>
  </w:style>
  <w:style w:type="paragraph" w:customStyle="1" w:styleId="6004E2F6B6D042EF9E6938F8AAAB5733">
    <w:name w:val="6004E2F6B6D042EF9E6938F8AAAB5733"/>
    <w:rsid w:val="002E76CE"/>
  </w:style>
  <w:style w:type="paragraph" w:customStyle="1" w:styleId="6B7C3E9287654283A33ED121D6BC8DB0">
    <w:name w:val="6B7C3E9287654283A33ED121D6BC8DB0"/>
    <w:rsid w:val="002E76CE"/>
  </w:style>
  <w:style w:type="paragraph" w:customStyle="1" w:styleId="6CCF44FADE52411C888D4DA167968DF2">
    <w:name w:val="6CCF44FADE52411C888D4DA167968DF2"/>
    <w:rsid w:val="002E76CE"/>
  </w:style>
  <w:style w:type="paragraph" w:customStyle="1" w:styleId="511666A12B084A9893F4583933A845D2">
    <w:name w:val="511666A12B084A9893F4583933A845D2"/>
    <w:rsid w:val="002E76CE"/>
  </w:style>
  <w:style w:type="paragraph" w:customStyle="1" w:styleId="6DE7CEFDC8024DF08D625F9D9748B7D35">
    <w:name w:val="6DE7CEFDC8024DF08D625F9D9748B7D35"/>
    <w:rsid w:val="002E76CE"/>
    <w:rPr>
      <w:rFonts w:eastAsiaTheme="minorHAnsi"/>
    </w:rPr>
  </w:style>
  <w:style w:type="paragraph" w:customStyle="1" w:styleId="1487DC24456A482BB933FD6019342FB04">
    <w:name w:val="1487DC24456A482BB933FD6019342FB04"/>
    <w:rsid w:val="002E76CE"/>
    <w:rPr>
      <w:rFonts w:eastAsiaTheme="minorHAnsi"/>
    </w:rPr>
  </w:style>
  <w:style w:type="paragraph" w:customStyle="1" w:styleId="F9751A7B316A4C6BA0B42B3C7F709BA91">
    <w:name w:val="F9751A7B316A4C6BA0B42B3C7F709BA91"/>
    <w:rsid w:val="002E76CE"/>
    <w:rPr>
      <w:rFonts w:eastAsiaTheme="minorHAnsi"/>
    </w:rPr>
  </w:style>
  <w:style w:type="paragraph" w:customStyle="1" w:styleId="135BDC5729B242B59C9589AF3F3AB80D1">
    <w:name w:val="135BDC5729B242B59C9589AF3F3AB80D1"/>
    <w:rsid w:val="002E76CE"/>
    <w:rPr>
      <w:rFonts w:eastAsiaTheme="minorHAnsi"/>
    </w:rPr>
  </w:style>
  <w:style w:type="paragraph" w:customStyle="1" w:styleId="45964F2CC5994B89B8E1A0FE7165A71A1">
    <w:name w:val="45964F2CC5994B89B8E1A0FE7165A71A1"/>
    <w:rsid w:val="002E76CE"/>
    <w:rPr>
      <w:rFonts w:eastAsiaTheme="minorHAnsi"/>
    </w:rPr>
  </w:style>
  <w:style w:type="paragraph" w:customStyle="1" w:styleId="2EAE1CEE5A6E49498B5A78CE1A7630381">
    <w:name w:val="2EAE1CEE5A6E49498B5A78CE1A7630381"/>
    <w:rsid w:val="002E76CE"/>
    <w:rPr>
      <w:rFonts w:eastAsiaTheme="minorHAnsi"/>
    </w:rPr>
  </w:style>
  <w:style w:type="paragraph" w:customStyle="1" w:styleId="2FD2FF1F9B8440D08E7BC4F57743B6121">
    <w:name w:val="2FD2FF1F9B8440D08E7BC4F57743B6121"/>
    <w:rsid w:val="002E76CE"/>
    <w:rPr>
      <w:rFonts w:eastAsiaTheme="minorHAnsi"/>
    </w:rPr>
  </w:style>
  <w:style w:type="paragraph" w:customStyle="1" w:styleId="11DF0ABC8200402B914AEB2EC578AB301">
    <w:name w:val="11DF0ABC8200402B914AEB2EC578AB301"/>
    <w:rsid w:val="002E76CE"/>
    <w:rPr>
      <w:rFonts w:eastAsiaTheme="minorHAnsi"/>
    </w:rPr>
  </w:style>
  <w:style w:type="paragraph" w:customStyle="1" w:styleId="3CF7CC634CDB4CD68CE886D750DD64111">
    <w:name w:val="3CF7CC634CDB4CD68CE886D750DD64111"/>
    <w:rsid w:val="002E76CE"/>
    <w:rPr>
      <w:rFonts w:eastAsiaTheme="minorHAnsi"/>
    </w:rPr>
  </w:style>
  <w:style w:type="paragraph" w:customStyle="1" w:styleId="AE037B293621496F8CAAB7C7D0475E291">
    <w:name w:val="AE037B293621496F8CAAB7C7D0475E291"/>
    <w:rsid w:val="002E76CE"/>
    <w:rPr>
      <w:rFonts w:eastAsiaTheme="minorHAnsi"/>
    </w:rPr>
  </w:style>
  <w:style w:type="paragraph" w:customStyle="1" w:styleId="554CB66EAF104C09B01DC1B98D8808411">
    <w:name w:val="554CB66EAF104C09B01DC1B98D8808411"/>
    <w:rsid w:val="002E76CE"/>
    <w:rPr>
      <w:rFonts w:eastAsiaTheme="minorHAnsi"/>
    </w:rPr>
  </w:style>
  <w:style w:type="paragraph" w:customStyle="1" w:styleId="08C3C95D87D64E5F853E60A66CF8EA551">
    <w:name w:val="08C3C95D87D64E5F853E60A66CF8EA551"/>
    <w:rsid w:val="002E76CE"/>
    <w:rPr>
      <w:rFonts w:eastAsiaTheme="minorHAnsi"/>
    </w:rPr>
  </w:style>
  <w:style w:type="paragraph" w:customStyle="1" w:styleId="77550E63705F4160A3039E7C2187B94D1">
    <w:name w:val="77550E63705F4160A3039E7C2187B94D1"/>
    <w:rsid w:val="002E76CE"/>
    <w:rPr>
      <w:rFonts w:eastAsiaTheme="minorHAnsi"/>
    </w:rPr>
  </w:style>
  <w:style w:type="paragraph" w:customStyle="1" w:styleId="8750F1B9DCBC4FC99D97581A854D23E81">
    <w:name w:val="8750F1B9DCBC4FC99D97581A854D23E81"/>
    <w:rsid w:val="002E76CE"/>
    <w:rPr>
      <w:rFonts w:eastAsiaTheme="minorHAnsi"/>
    </w:rPr>
  </w:style>
  <w:style w:type="paragraph" w:customStyle="1" w:styleId="20C01322D5E444E9A4FFAFE3797BEA491">
    <w:name w:val="20C01322D5E444E9A4FFAFE3797BEA491"/>
    <w:rsid w:val="002E76CE"/>
    <w:rPr>
      <w:rFonts w:eastAsiaTheme="minorHAnsi"/>
    </w:rPr>
  </w:style>
  <w:style w:type="paragraph" w:customStyle="1" w:styleId="F0B7E7B7361D4BD0BF0936F70A0802371">
    <w:name w:val="F0B7E7B7361D4BD0BF0936F70A0802371"/>
    <w:rsid w:val="002E76CE"/>
    <w:rPr>
      <w:rFonts w:eastAsiaTheme="minorHAnsi"/>
    </w:rPr>
  </w:style>
  <w:style w:type="paragraph" w:customStyle="1" w:styleId="A8813758F8904E52B52B215651868DCA1">
    <w:name w:val="A8813758F8904E52B52B215651868DCA1"/>
    <w:rsid w:val="002E76CE"/>
    <w:rPr>
      <w:rFonts w:eastAsiaTheme="minorHAnsi"/>
    </w:rPr>
  </w:style>
  <w:style w:type="paragraph" w:customStyle="1" w:styleId="9332DE1377C04D95AC918F5CD70016C21">
    <w:name w:val="9332DE1377C04D95AC918F5CD70016C21"/>
    <w:rsid w:val="002E76CE"/>
    <w:rPr>
      <w:rFonts w:eastAsiaTheme="minorHAnsi"/>
    </w:rPr>
  </w:style>
  <w:style w:type="paragraph" w:customStyle="1" w:styleId="C78625CA345A450A8919651032729F1B1">
    <w:name w:val="C78625CA345A450A8919651032729F1B1"/>
    <w:rsid w:val="002E76CE"/>
    <w:rPr>
      <w:rFonts w:eastAsiaTheme="minorHAnsi"/>
    </w:rPr>
  </w:style>
  <w:style w:type="paragraph" w:customStyle="1" w:styleId="83A80E9D6C5C425C8FF8C08BE9A484F51">
    <w:name w:val="83A80E9D6C5C425C8FF8C08BE9A484F51"/>
    <w:rsid w:val="002E76CE"/>
    <w:rPr>
      <w:rFonts w:eastAsiaTheme="minorHAnsi"/>
    </w:rPr>
  </w:style>
  <w:style w:type="paragraph" w:customStyle="1" w:styleId="A54399EF3C8C4A15A2EEF3E3FAF2DBA81">
    <w:name w:val="A54399EF3C8C4A15A2EEF3E3FAF2DBA81"/>
    <w:rsid w:val="002E76CE"/>
    <w:rPr>
      <w:rFonts w:eastAsiaTheme="minorHAnsi"/>
    </w:rPr>
  </w:style>
  <w:style w:type="paragraph" w:customStyle="1" w:styleId="BD7D382695E64DF08502063992AD34D21">
    <w:name w:val="BD7D382695E64DF08502063992AD34D21"/>
    <w:rsid w:val="002E76CE"/>
    <w:rPr>
      <w:rFonts w:eastAsiaTheme="minorHAnsi"/>
    </w:rPr>
  </w:style>
  <w:style w:type="paragraph" w:customStyle="1" w:styleId="9F3EB275F70748479C3AB60E88566FB91">
    <w:name w:val="9F3EB275F70748479C3AB60E88566FB91"/>
    <w:rsid w:val="002E76CE"/>
    <w:rPr>
      <w:rFonts w:eastAsiaTheme="minorHAnsi"/>
    </w:rPr>
  </w:style>
  <w:style w:type="paragraph" w:customStyle="1" w:styleId="6413D3DF0F514D3EB62675074B8892A71">
    <w:name w:val="6413D3DF0F514D3EB62675074B8892A71"/>
    <w:rsid w:val="002E76CE"/>
    <w:rPr>
      <w:rFonts w:eastAsiaTheme="minorHAnsi"/>
    </w:rPr>
  </w:style>
  <w:style w:type="paragraph" w:customStyle="1" w:styleId="CB962D725225434DBC7DB492440D2C3D1">
    <w:name w:val="CB962D725225434DBC7DB492440D2C3D1"/>
    <w:rsid w:val="002E76CE"/>
    <w:rPr>
      <w:rFonts w:eastAsiaTheme="minorHAnsi"/>
    </w:rPr>
  </w:style>
  <w:style w:type="paragraph" w:customStyle="1" w:styleId="1CD07ACADC554865B2635D58BC0499C41">
    <w:name w:val="1CD07ACADC554865B2635D58BC0499C41"/>
    <w:rsid w:val="002E76CE"/>
    <w:rPr>
      <w:rFonts w:eastAsiaTheme="minorHAnsi"/>
    </w:rPr>
  </w:style>
  <w:style w:type="paragraph" w:customStyle="1" w:styleId="AAC241D9B5034F53B8A486AD281E3DE61">
    <w:name w:val="AAC241D9B5034F53B8A486AD281E3DE61"/>
    <w:rsid w:val="002E76CE"/>
    <w:rPr>
      <w:rFonts w:eastAsiaTheme="minorHAnsi"/>
    </w:rPr>
  </w:style>
  <w:style w:type="paragraph" w:customStyle="1" w:styleId="F571290D64B84B1F816B943E6FF19A4D1">
    <w:name w:val="F571290D64B84B1F816B943E6FF19A4D1"/>
    <w:rsid w:val="002E76CE"/>
    <w:rPr>
      <w:rFonts w:eastAsiaTheme="minorHAnsi"/>
    </w:rPr>
  </w:style>
  <w:style w:type="paragraph" w:customStyle="1" w:styleId="D0A613C1F3D84F5992AAE65C903E7ABC1">
    <w:name w:val="D0A613C1F3D84F5992AAE65C903E7ABC1"/>
    <w:rsid w:val="002E76CE"/>
    <w:rPr>
      <w:rFonts w:eastAsiaTheme="minorHAnsi"/>
    </w:rPr>
  </w:style>
  <w:style w:type="paragraph" w:customStyle="1" w:styleId="7E70781948FD4723B284BCCF836F88D71">
    <w:name w:val="7E70781948FD4723B284BCCF836F88D71"/>
    <w:rsid w:val="002E76CE"/>
    <w:rPr>
      <w:rFonts w:eastAsiaTheme="minorHAnsi"/>
    </w:rPr>
  </w:style>
  <w:style w:type="paragraph" w:customStyle="1" w:styleId="C85F1017247746B1A4FDCEA40A770CAF1">
    <w:name w:val="C85F1017247746B1A4FDCEA40A770CAF1"/>
    <w:rsid w:val="002E76CE"/>
    <w:rPr>
      <w:rFonts w:eastAsiaTheme="minorHAnsi"/>
    </w:rPr>
  </w:style>
  <w:style w:type="paragraph" w:customStyle="1" w:styleId="ED5E994EAF5B4BD683FB5E8C30A057731">
    <w:name w:val="ED5E994EAF5B4BD683FB5E8C30A057731"/>
    <w:rsid w:val="002E76CE"/>
    <w:rPr>
      <w:rFonts w:eastAsiaTheme="minorHAnsi"/>
    </w:rPr>
  </w:style>
  <w:style w:type="paragraph" w:customStyle="1" w:styleId="62667118287E433785E7937AE89D087B1">
    <w:name w:val="62667118287E433785E7937AE89D087B1"/>
    <w:rsid w:val="002E76CE"/>
    <w:rPr>
      <w:rFonts w:eastAsiaTheme="minorHAnsi"/>
    </w:rPr>
  </w:style>
  <w:style w:type="paragraph" w:customStyle="1" w:styleId="257405E6793B46E5B4A3044A370602201">
    <w:name w:val="257405E6793B46E5B4A3044A370602201"/>
    <w:rsid w:val="002E76CE"/>
    <w:rPr>
      <w:rFonts w:eastAsiaTheme="minorHAnsi"/>
    </w:rPr>
  </w:style>
  <w:style w:type="paragraph" w:customStyle="1" w:styleId="57CA0228D8B548109B276395CAEBC2BE1">
    <w:name w:val="57CA0228D8B548109B276395CAEBC2BE1"/>
    <w:rsid w:val="002E76CE"/>
    <w:rPr>
      <w:rFonts w:eastAsiaTheme="minorHAnsi"/>
    </w:rPr>
  </w:style>
  <w:style w:type="paragraph" w:customStyle="1" w:styleId="C50EE79D51AE4DC8B194507580EB7E281">
    <w:name w:val="C50EE79D51AE4DC8B194507580EB7E281"/>
    <w:rsid w:val="002E76CE"/>
    <w:rPr>
      <w:rFonts w:eastAsiaTheme="minorHAnsi"/>
    </w:rPr>
  </w:style>
  <w:style w:type="paragraph" w:customStyle="1" w:styleId="6004E2F6B6D042EF9E6938F8AAAB57331">
    <w:name w:val="6004E2F6B6D042EF9E6938F8AAAB57331"/>
    <w:rsid w:val="002E76CE"/>
    <w:rPr>
      <w:rFonts w:eastAsiaTheme="minorHAnsi"/>
    </w:rPr>
  </w:style>
  <w:style w:type="paragraph" w:customStyle="1" w:styleId="6B7C3E9287654283A33ED121D6BC8DB01">
    <w:name w:val="6B7C3E9287654283A33ED121D6BC8DB01"/>
    <w:rsid w:val="002E76CE"/>
    <w:rPr>
      <w:rFonts w:eastAsiaTheme="minorHAnsi"/>
    </w:rPr>
  </w:style>
  <w:style w:type="paragraph" w:customStyle="1" w:styleId="6CCF44FADE52411C888D4DA167968DF21">
    <w:name w:val="6CCF44FADE52411C888D4DA167968DF21"/>
    <w:rsid w:val="002E76CE"/>
    <w:rPr>
      <w:rFonts w:eastAsiaTheme="minorHAnsi"/>
    </w:rPr>
  </w:style>
  <w:style w:type="paragraph" w:customStyle="1" w:styleId="511666A12B084A9893F4583933A845D21">
    <w:name w:val="511666A12B084A9893F4583933A845D21"/>
    <w:rsid w:val="002E76CE"/>
    <w:rPr>
      <w:rFonts w:eastAsiaTheme="minorHAnsi"/>
    </w:rPr>
  </w:style>
  <w:style w:type="paragraph" w:customStyle="1" w:styleId="36E8AA13BF984DA8A0AD6466079971031">
    <w:name w:val="36E8AA13BF984DA8A0AD6466079971031"/>
    <w:rsid w:val="002E76CE"/>
    <w:rPr>
      <w:rFonts w:eastAsiaTheme="minorHAnsi"/>
    </w:rPr>
  </w:style>
  <w:style w:type="paragraph" w:customStyle="1" w:styleId="9AE66E0A379D4A579080F0D0464F5E8A1">
    <w:name w:val="9AE66E0A379D4A579080F0D0464F5E8A1"/>
    <w:rsid w:val="002E76CE"/>
    <w:rPr>
      <w:rFonts w:eastAsiaTheme="minorHAnsi"/>
    </w:rPr>
  </w:style>
  <w:style w:type="paragraph" w:customStyle="1" w:styleId="DD291562A84A403A8FEB9F8B22B848211">
    <w:name w:val="DD291562A84A403A8FEB9F8B22B848211"/>
    <w:rsid w:val="002E76CE"/>
    <w:rPr>
      <w:rFonts w:eastAsiaTheme="minorHAnsi"/>
    </w:rPr>
  </w:style>
  <w:style w:type="paragraph" w:customStyle="1" w:styleId="235875CB021E4289AC96FC873A1BA3591">
    <w:name w:val="235875CB021E4289AC96FC873A1BA3591"/>
    <w:rsid w:val="002E76CE"/>
    <w:rPr>
      <w:rFonts w:eastAsiaTheme="minorHAnsi"/>
    </w:rPr>
  </w:style>
  <w:style w:type="paragraph" w:customStyle="1" w:styleId="BE8031DDE72444849EB581FE0D214BCF1">
    <w:name w:val="BE8031DDE72444849EB581FE0D214BCF1"/>
    <w:rsid w:val="002E76CE"/>
    <w:rPr>
      <w:rFonts w:eastAsiaTheme="minorHAnsi"/>
    </w:rPr>
  </w:style>
  <w:style w:type="paragraph" w:customStyle="1" w:styleId="12C97D7F58394DA4A27581C5B0CC24B61">
    <w:name w:val="12C97D7F58394DA4A27581C5B0CC24B61"/>
    <w:rsid w:val="002E76CE"/>
    <w:rPr>
      <w:rFonts w:eastAsiaTheme="minorHAnsi"/>
    </w:rPr>
  </w:style>
  <w:style w:type="paragraph" w:customStyle="1" w:styleId="233F00C7ADC34B7384DE68D6D39551731">
    <w:name w:val="233F00C7ADC34B7384DE68D6D39551731"/>
    <w:rsid w:val="002E76CE"/>
    <w:rPr>
      <w:rFonts w:eastAsiaTheme="minorHAnsi"/>
    </w:rPr>
  </w:style>
  <w:style w:type="paragraph" w:customStyle="1" w:styleId="832ADDCFF08D462E84C3EDE203681B894">
    <w:name w:val="832ADDCFF08D462E84C3EDE203681B894"/>
    <w:rsid w:val="002E76CE"/>
    <w:rPr>
      <w:rFonts w:eastAsiaTheme="minorHAnsi"/>
    </w:rPr>
  </w:style>
  <w:style w:type="paragraph" w:customStyle="1" w:styleId="AA83C94C4AF74D998EA5B01DA23A8B984">
    <w:name w:val="AA83C94C4AF74D998EA5B01DA23A8B984"/>
    <w:rsid w:val="002E76CE"/>
    <w:rPr>
      <w:rFonts w:eastAsiaTheme="minorHAnsi"/>
    </w:rPr>
  </w:style>
  <w:style w:type="paragraph" w:customStyle="1" w:styleId="86DABFC6B3D14620BA714269AB45AA646">
    <w:name w:val="86DABFC6B3D14620BA714269AB45AA646"/>
    <w:rsid w:val="002E76CE"/>
    <w:rPr>
      <w:rFonts w:eastAsiaTheme="minorHAnsi"/>
    </w:rPr>
  </w:style>
  <w:style w:type="paragraph" w:customStyle="1" w:styleId="24BEEC4835EB4F79894111F33C5275D26">
    <w:name w:val="24BEEC4835EB4F79894111F33C5275D26"/>
    <w:rsid w:val="002E76CE"/>
    <w:rPr>
      <w:rFonts w:eastAsiaTheme="minorHAnsi"/>
    </w:rPr>
  </w:style>
  <w:style w:type="paragraph" w:customStyle="1" w:styleId="4BC7F6A3EC3549049D8F16C0D9E027FF6">
    <w:name w:val="4BC7F6A3EC3549049D8F16C0D9E027FF6"/>
    <w:rsid w:val="002E76CE"/>
    <w:rPr>
      <w:rFonts w:eastAsiaTheme="minorHAnsi"/>
    </w:rPr>
  </w:style>
  <w:style w:type="paragraph" w:customStyle="1" w:styleId="F58B17283A924648A24B25157FEB6C74">
    <w:name w:val="F58B17283A924648A24B25157FEB6C74"/>
    <w:rsid w:val="002E76CE"/>
  </w:style>
  <w:style w:type="paragraph" w:customStyle="1" w:styleId="C8F0450303414EB9906B2BC30BC0EEC0">
    <w:name w:val="C8F0450303414EB9906B2BC30BC0EEC0"/>
    <w:rsid w:val="002E76CE"/>
  </w:style>
  <w:style w:type="paragraph" w:customStyle="1" w:styleId="EC88069254FB461585D58C710FD889D3">
    <w:name w:val="EC88069254FB461585D58C710FD889D3"/>
    <w:rsid w:val="002E76CE"/>
  </w:style>
  <w:style w:type="paragraph" w:customStyle="1" w:styleId="CF9D241C5F874E948AF07881568BA429">
    <w:name w:val="CF9D241C5F874E948AF07881568BA429"/>
    <w:rsid w:val="002E76CE"/>
  </w:style>
  <w:style w:type="paragraph" w:customStyle="1" w:styleId="06092D6EED4348B3A9B46305E3E86694">
    <w:name w:val="06092D6EED4348B3A9B46305E3E86694"/>
    <w:rsid w:val="002E76CE"/>
  </w:style>
  <w:style w:type="paragraph" w:customStyle="1" w:styleId="4AD0CCE0C14F42AB9FCDEDCDCB224418">
    <w:name w:val="4AD0CCE0C14F42AB9FCDEDCDCB224418"/>
    <w:rsid w:val="002E76CE"/>
  </w:style>
  <w:style w:type="paragraph" w:customStyle="1" w:styleId="B4442DE45509480BBA3A5AC300FB4E64">
    <w:name w:val="B4442DE45509480BBA3A5AC300FB4E64"/>
    <w:rsid w:val="002E76CE"/>
  </w:style>
  <w:style w:type="paragraph" w:customStyle="1" w:styleId="7F1C172638804C94910724C5A783C3DE">
    <w:name w:val="7F1C172638804C94910724C5A783C3DE"/>
    <w:rsid w:val="002E76CE"/>
  </w:style>
  <w:style w:type="paragraph" w:customStyle="1" w:styleId="B47D1C15C7F24587AF63C81E06A2B4C9">
    <w:name w:val="B47D1C15C7F24587AF63C81E06A2B4C9"/>
    <w:rsid w:val="002E76CE"/>
  </w:style>
  <w:style w:type="paragraph" w:customStyle="1" w:styleId="F10B64A941154954AE842034B273D0D9">
    <w:name w:val="F10B64A941154954AE842034B273D0D9"/>
    <w:rsid w:val="002E76CE"/>
  </w:style>
  <w:style w:type="paragraph" w:customStyle="1" w:styleId="47FCE519BFAB4E0EA9027B1F772127DB">
    <w:name w:val="47FCE519BFAB4E0EA9027B1F772127DB"/>
    <w:rsid w:val="002E76CE"/>
  </w:style>
  <w:style w:type="paragraph" w:customStyle="1" w:styleId="C47B70AA4312448799B1E970F4CB319E">
    <w:name w:val="C47B70AA4312448799B1E970F4CB319E"/>
    <w:rsid w:val="002E76CE"/>
  </w:style>
  <w:style w:type="paragraph" w:customStyle="1" w:styleId="8FDB0BD73A67436B9375C78F3DFDA0B0">
    <w:name w:val="8FDB0BD73A67436B9375C78F3DFDA0B0"/>
    <w:rsid w:val="002E76CE"/>
  </w:style>
  <w:style w:type="paragraph" w:customStyle="1" w:styleId="5A55DF7B5D9E45FAACD13D1D2326D865">
    <w:name w:val="5A55DF7B5D9E45FAACD13D1D2326D865"/>
    <w:rsid w:val="002E76CE"/>
  </w:style>
  <w:style w:type="paragraph" w:customStyle="1" w:styleId="6DE7CEFDC8024DF08D625F9D9748B7D36">
    <w:name w:val="6DE7CEFDC8024DF08D625F9D9748B7D36"/>
    <w:rsid w:val="002E76CE"/>
    <w:rPr>
      <w:rFonts w:eastAsiaTheme="minorHAnsi"/>
    </w:rPr>
  </w:style>
  <w:style w:type="paragraph" w:customStyle="1" w:styleId="1487DC24456A482BB933FD6019342FB05">
    <w:name w:val="1487DC24456A482BB933FD6019342FB05"/>
    <w:rsid w:val="002E76CE"/>
    <w:rPr>
      <w:rFonts w:eastAsiaTheme="minorHAnsi"/>
    </w:rPr>
  </w:style>
  <w:style w:type="paragraph" w:customStyle="1" w:styleId="F9751A7B316A4C6BA0B42B3C7F709BA92">
    <w:name w:val="F9751A7B316A4C6BA0B42B3C7F709BA92"/>
    <w:rsid w:val="002E76CE"/>
    <w:rPr>
      <w:rFonts w:eastAsiaTheme="minorHAnsi"/>
    </w:rPr>
  </w:style>
  <w:style w:type="paragraph" w:customStyle="1" w:styleId="135BDC5729B242B59C9589AF3F3AB80D2">
    <w:name w:val="135BDC5729B242B59C9589AF3F3AB80D2"/>
    <w:rsid w:val="002E76CE"/>
    <w:rPr>
      <w:rFonts w:eastAsiaTheme="minorHAnsi"/>
    </w:rPr>
  </w:style>
  <w:style w:type="paragraph" w:customStyle="1" w:styleId="45964F2CC5994B89B8E1A0FE7165A71A2">
    <w:name w:val="45964F2CC5994B89B8E1A0FE7165A71A2"/>
    <w:rsid w:val="002E76CE"/>
    <w:rPr>
      <w:rFonts w:eastAsiaTheme="minorHAnsi"/>
    </w:rPr>
  </w:style>
  <w:style w:type="paragraph" w:customStyle="1" w:styleId="2EAE1CEE5A6E49498B5A78CE1A7630382">
    <w:name w:val="2EAE1CEE5A6E49498B5A78CE1A7630382"/>
    <w:rsid w:val="002E76CE"/>
    <w:rPr>
      <w:rFonts w:eastAsiaTheme="minorHAnsi"/>
    </w:rPr>
  </w:style>
  <w:style w:type="paragraph" w:customStyle="1" w:styleId="2FD2FF1F9B8440D08E7BC4F57743B6122">
    <w:name w:val="2FD2FF1F9B8440D08E7BC4F57743B6122"/>
    <w:rsid w:val="002E76CE"/>
    <w:rPr>
      <w:rFonts w:eastAsiaTheme="minorHAnsi"/>
    </w:rPr>
  </w:style>
  <w:style w:type="paragraph" w:customStyle="1" w:styleId="11DF0ABC8200402B914AEB2EC578AB302">
    <w:name w:val="11DF0ABC8200402B914AEB2EC578AB302"/>
    <w:rsid w:val="002E76CE"/>
    <w:rPr>
      <w:rFonts w:eastAsiaTheme="minorHAnsi"/>
    </w:rPr>
  </w:style>
  <w:style w:type="paragraph" w:customStyle="1" w:styleId="3CF7CC634CDB4CD68CE886D750DD64112">
    <w:name w:val="3CF7CC634CDB4CD68CE886D750DD64112"/>
    <w:rsid w:val="002E76CE"/>
    <w:rPr>
      <w:rFonts w:eastAsiaTheme="minorHAnsi"/>
    </w:rPr>
  </w:style>
  <w:style w:type="paragraph" w:customStyle="1" w:styleId="AE037B293621496F8CAAB7C7D0475E292">
    <w:name w:val="AE037B293621496F8CAAB7C7D0475E292"/>
    <w:rsid w:val="002E76CE"/>
    <w:rPr>
      <w:rFonts w:eastAsiaTheme="minorHAnsi"/>
    </w:rPr>
  </w:style>
  <w:style w:type="paragraph" w:customStyle="1" w:styleId="554CB66EAF104C09B01DC1B98D8808412">
    <w:name w:val="554CB66EAF104C09B01DC1B98D8808412"/>
    <w:rsid w:val="002E76CE"/>
    <w:pPr>
      <w:ind w:left="720"/>
      <w:contextualSpacing/>
    </w:pPr>
    <w:rPr>
      <w:rFonts w:eastAsiaTheme="minorHAnsi"/>
    </w:rPr>
  </w:style>
  <w:style w:type="paragraph" w:customStyle="1" w:styleId="08C3C95D87D64E5F853E60A66CF8EA552">
    <w:name w:val="08C3C95D87D64E5F853E60A66CF8EA552"/>
    <w:rsid w:val="002E76CE"/>
    <w:pPr>
      <w:ind w:left="720"/>
      <w:contextualSpacing/>
    </w:pPr>
    <w:rPr>
      <w:rFonts w:eastAsiaTheme="minorHAnsi"/>
    </w:rPr>
  </w:style>
  <w:style w:type="paragraph" w:customStyle="1" w:styleId="77550E63705F4160A3039E7C2187B94D2">
    <w:name w:val="77550E63705F4160A3039E7C2187B94D2"/>
    <w:rsid w:val="002E76CE"/>
    <w:pPr>
      <w:ind w:left="720"/>
      <w:contextualSpacing/>
    </w:pPr>
    <w:rPr>
      <w:rFonts w:eastAsiaTheme="minorHAnsi"/>
    </w:rPr>
  </w:style>
  <w:style w:type="paragraph" w:customStyle="1" w:styleId="20C01322D5E444E9A4FFAFE3797BEA492">
    <w:name w:val="20C01322D5E444E9A4FFAFE3797BEA492"/>
    <w:rsid w:val="002E76CE"/>
    <w:rPr>
      <w:rFonts w:eastAsiaTheme="minorHAnsi"/>
    </w:rPr>
  </w:style>
  <w:style w:type="paragraph" w:customStyle="1" w:styleId="F0B7E7B7361D4BD0BF0936F70A0802372">
    <w:name w:val="F0B7E7B7361D4BD0BF0936F70A0802372"/>
    <w:rsid w:val="002E76CE"/>
    <w:rPr>
      <w:rFonts w:eastAsiaTheme="minorHAnsi"/>
    </w:rPr>
  </w:style>
  <w:style w:type="paragraph" w:customStyle="1" w:styleId="A8813758F8904E52B52B215651868DCA2">
    <w:name w:val="A8813758F8904E52B52B215651868DCA2"/>
    <w:rsid w:val="002E76CE"/>
    <w:rPr>
      <w:rFonts w:eastAsiaTheme="minorHAnsi"/>
    </w:rPr>
  </w:style>
  <w:style w:type="paragraph" w:customStyle="1" w:styleId="9332DE1377C04D95AC918F5CD70016C22">
    <w:name w:val="9332DE1377C04D95AC918F5CD70016C22"/>
    <w:rsid w:val="002E76CE"/>
    <w:rPr>
      <w:rFonts w:eastAsiaTheme="minorHAnsi"/>
    </w:rPr>
  </w:style>
  <w:style w:type="paragraph" w:customStyle="1" w:styleId="C78625CA345A450A8919651032729F1B2">
    <w:name w:val="C78625CA345A450A8919651032729F1B2"/>
    <w:rsid w:val="002E76CE"/>
    <w:rPr>
      <w:rFonts w:eastAsiaTheme="minorHAnsi"/>
    </w:rPr>
  </w:style>
  <w:style w:type="paragraph" w:customStyle="1" w:styleId="83A80E9D6C5C425C8FF8C08BE9A484F52">
    <w:name w:val="83A80E9D6C5C425C8FF8C08BE9A484F52"/>
    <w:rsid w:val="002E76CE"/>
    <w:rPr>
      <w:rFonts w:eastAsiaTheme="minorHAnsi"/>
    </w:rPr>
  </w:style>
  <w:style w:type="paragraph" w:customStyle="1" w:styleId="A54399EF3C8C4A15A2EEF3E3FAF2DBA82">
    <w:name w:val="A54399EF3C8C4A15A2EEF3E3FAF2DBA82"/>
    <w:rsid w:val="002E76CE"/>
    <w:rPr>
      <w:rFonts w:eastAsiaTheme="minorHAnsi"/>
    </w:rPr>
  </w:style>
  <w:style w:type="paragraph" w:customStyle="1" w:styleId="BD7D382695E64DF08502063992AD34D22">
    <w:name w:val="BD7D382695E64DF08502063992AD34D22"/>
    <w:rsid w:val="002E76CE"/>
    <w:pPr>
      <w:ind w:left="720"/>
      <w:contextualSpacing/>
    </w:pPr>
    <w:rPr>
      <w:rFonts w:eastAsiaTheme="minorHAnsi"/>
    </w:rPr>
  </w:style>
  <w:style w:type="paragraph" w:customStyle="1" w:styleId="9F3EB275F70748479C3AB60E88566FB92">
    <w:name w:val="9F3EB275F70748479C3AB60E88566FB92"/>
    <w:rsid w:val="002E76CE"/>
    <w:pPr>
      <w:ind w:left="720"/>
      <w:contextualSpacing/>
    </w:pPr>
    <w:rPr>
      <w:rFonts w:eastAsiaTheme="minorHAnsi"/>
    </w:rPr>
  </w:style>
  <w:style w:type="paragraph" w:customStyle="1" w:styleId="6413D3DF0F514D3EB62675074B8892A72">
    <w:name w:val="6413D3DF0F514D3EB62675074B8892A72"/>
    <w:rsid w:val="002E76CE"/>
    <w:pPr>
      <w:ind w:left="720"/>
      <w:contextualSpacing/>
    </w:pPr>
    <w:rPr>
      <w:rFonts w:eastAsiaTheme="minorHAnsi"/>
    </w:rPr>
  </w:style>
  <w:style w:type="paragraph" w:customStyle="1" w:styleId="CB962D725225434DBC7DB492440D2C3D2">
    <w:name w:val="CB962D725225434DBC7DB492440D2C3D2"/>
    <w:rsid w:val="002E76CE"/>
    <w:rPr>
      <w:rFonts w:eastAsiaTheme="minorHAnsi"/>
    </w:rPr>
  </w:style>
  <w:style w:type="paragraph" w:customStyle="1" w:styleId="1CD07ACADC554865B2635D58BC0499C42">
    <w:name w:val="1CD07ACADC554865B2635D58BC0499C42"/>
    <w:rsid w:val="002E76CE"/>
    <w:rPr>
      <w:rFonts w:eastAsiaTheme="minorHAnsi"/>
    </w:rPr>
  </w:style>
  <w:style w:type="paragraph" w:customStyle="1" w:styleId="AAC241D9B5034F53B8A486AD281E3DE62">
    <w:name w:val="AAC241D9B5034F53B8A486AD281E3DE62"/>
    <w:rsid w:val="002E76CE"/>
    <w:rPr>
      <w:rFonts w:eastAsiaTheme="minorHAnsi"/>
    </w:rPr>
  </w:style>
  <w:style w:type="paragraph" w:customStyle="1" w:styleId="F571290D64B84B1F816B943E6FF19A4D2">
    <w:name w:val="F571290D64B84B1F816B943E6FF19A4D2"/>
    <w:rsid w:val="002E76CE"/>
    <w:rPr>
      <w:rFonts w:eastAsiaTheme="minorHAnsi"/>
    </w:rPr>
  </w:style>
  <w:style w:type="paragraph" w:customStyle="1" w:styleId="D0A613C1F3D84F5992AAE65C903E7ABC2">
    <w:name w:val="D0A613C1F3D84F5992AAE65C903E7ABC2"/>
    <w:rsid w:val="002E76CE"/>
    <w:rPr>
      <w:rFonts w:eastAsiaTheme="minorHAnsi"/>
    </w:rPr>
  </w:style>
  <w:style w:type="paragraph" w:customStyle="1" w:styleId="7E70781948FD4723B284BCCF836F88D72">
    <w:name w:val="7E70781948FD4723B284BCCF836F88D72"/>
    <w:rsid w:val="002E76CE"/>
    <w:rPr>
      <w:rFonts w:eastAsiaTheme="minorHAnsi"/>
    </w:rPr>
  </w:style>
  <w:style w:type="paragraph" w:customStyle="1" w:styleId="C85F1017247746B1A4FDCEA40A770CAF2">
    <w:name w:val="C85F1017247746B1A4FDCEA40A770CAF2"/>
    <w:rsid w:val="002E76CE"/>
    <w:rPr>
      <w:rFonts w:eastAsiaTheme="minorHAnsi"/>
    </w:rPr>
  </w:style>
  <w:style w:type="paragraph" w:customStyle="1" w:styleId="ED5E994EAF5B4BD683FB5E8C30A057732">
    <w:name w:val="ED5E994EAF5B4BD683FB5E8C30A057732"/>
    <w:rsid w:val="002E76CE"/>
    <w:rPr>
      <w:rFonts w:eastAsiaTheme="minorHAnsi"/>
    </w:rPr>
  </w:style>
  <w:style w:type="paragraph" w:customStyle="1" w:styleId="62667118287E433785E7937AE89D087B2">
    <w:name w:val="62667118287E433785E7937AE89D087B2"/>
    <w:rsid w:val="002E76CE"/>
    <w:pPr>
      <w:ind w:left="720"/>
      <w:contextualSpacing/>
    </w:pPr>
    <w:rPr>
      <w:rFonts w:eastAsiaTheme="minorHAnsi"/>
    </w:rPr>
  </w:style>
  <w:style w:type="paragraph" w:customStyle="1" w:styleId="257405E6793B46E5B4A3044A370602202">
    <w:name w:val="257405E6793B46E5B4A3044A370602202"/>
    <w:rsid w:val="002E76CE"/>
    <w:pPr>
      <w:ind w:left="720"/>
      <w:contextualSpacing/>
    </w:pPr>
    <w:rPr>
      <w:rFonts w:eastAsiaTheme="minorHAnsi"/>
    </w:rPr>
  </w:style>
  <w:style w:type="paragraph" w:customStyle="1" w:styleId="57CA0228D8B548109B276395CAEBC2BE2">
    <w:name w:val="57CA0228D8B548109B276395CAEBC2BE2"/>
    <w:rsid w:val="002E76CE"/>
    <w:pPr>
      <w:ind w:left="720"/>
      <w:contextualSpacing/>
    </w:pPr>
    <w:rPr>
      <w:rFonts w:eastAsiaTheme="minorHAnsi"/>
    </w:rPr>
  </w:style>
  <w:style w:type="paragraph" w:customStyle="1" w:styleId="C50EE79D51AE4DC8B194507580EB7E282">
    <w:name w:val="C50EE79D51AE4DC8B194507580EB7E282"/>
    <w:rsid w:val="002E76CE"/>
    <w:pPr>
      <w:ind w:left="720"/>
      <w:contextualSpacing/>
    </w:pPr>
    <w:rPr>
      <w:rFonts w:eastAsiaTheme="minorHAnsi"/>
    </w:rPr>
  </w:style>
  <w:style w:type="paragraph" w:customStyle="1" w:styleId="6004E2F6B6D042EF9E6938F8AAAB57332">
    <w:name w:val="6004E2F6B6D042EF9E6938F8AAAB57332"/>
    <w:rsid w:val="002E76CE"/>
    <w:pPr>
      <w:ind w:left="720"/>
      <w:contextualSpacing/>
    </w:pPr>
    <w:rPr>
      <w:rFonts w:eastAsiaTheme="minorHAnsi"/>
    </w:rPr>
  </w:style>
  <w:style w:type="paragraph" w:customStyle="1" w:styleId="6B7C3E9287654283A33ED121D6BC8DB02">
    <w:name w:val="6B7C3E9287654283A33ED121D6BC8DB02"/>
    <w:rsid w:val="002E76CE"/>
    <w:pPr>
      <w:ind w:left="720"/>
      <w:contextualSpacing/>
    </w:pPr>
    <w:rPr>
      <w:rFonts w:eastAsiaTheme="minorHAnsi"/>
    </w:rPr>
  </w:style>
  <w:style w:type="paragraph" w:customStyle="1" w:styleId="6CCF44FADE52411C888D4DA167968DF22">
    <w:name w:val="6CCF44FADE52411C888D4DA167968DF22"/>
    <w:rsid w:val="002E76CE"/>
    <w:pPr>
      <w:ind w:left="720"/>
      <w:contextualSpacing/>
    </w:pPr>
    <w:rPr>
      <w:rFonts w:eastAsiaTheme="minorHAnsi"/>
    </w:rPr>
  </w:style>
  <w:style w:type="paragraph" w:customStyle="1" w:styleId="511666A12B084A9893F4583933A845D22">
    <w:name w:val="511666A12B084A9893F4583933A845D22"/>
    <w:rsid w:val="002E76CE"/>
    <w:pPr>
      <w:ind w:left="720"/>
      <w:contextualSpacing/>
    </w:pPr>
    <w:rPr>
      <w:rFonts w:eastAsiaTheme="minorHAnsi"/>
    </w:rPr>
  </w:style>
  <w:style w:type="paragraph" w:customStyle="1" w:styleId="7F1C172638804C94910724C5A783C3DE1">
    <w:name w:val="7F1C172638804C94910724C5A783C3DE1"/>
    <w:rsid w:val="002E76CE"/>
    <w:rPr>
      <w:rFonts w:eastAsiaTheme="minorHAnsi"/>
    </w:rPr>
  </w:style>
  <w:style w:type="paragraph" w:customStyle="1" w:styleId="B47D1C15C7F24587AF63C81E06A2B4C91">
    <w:name w:val="B47D1C15C7F24587AF63C81E06A2B4C91"/>
    <w:rsid w:val="002E76CE"/>
    <w:rPr>
      <w:rFonts w:eastAsiaTheme="minorHAnsi"/>
    </w:rPr>
  </w:style>
  <w:style w:type="paragraph" w:customStyle="1" w:styleId="F10B64A941154954AE842034B273D0D91">
    <w:name w:val="F10B64A941154954AE842034B273D0D91"/>
    <w:rsid w:val="002E76CE"/>
    <w:rPr>
      <w:rFonts w:eastAsiaTheme="minorHAnsi"/>
    </w:rPr>
  </w:style>
  <w:style w:type="paragraph" w:customStyle="1" w:styleId="47FCE519BFAB4E0EA9027B1F772127DB1">
    <w:name w:val="47FCE519BFAB4E0EA9027B1F772127DB1"/>
    <w:rsid w:val="002E76CE"/>
    <w:rPr>
      <w:rFonts w:eastAsiaTheme="minorHAnsi"/>
    </w:rPr>
  </w:style>
  <w:style w:type="paragraph" w:customStyle="1" w:styleId="C47B70AA4312448799B1E970F4CB319E1">
    <w:name w:val="C47B70AA4312448799B1E970F4CB319E1"/>
    <w:rsid w:val="002E76CE"/>
    <w:rPr>
      <w:rFonts w:eastAsiaTheme="minorHAnsi"/>
    </w:rPr>
  </w:style>
  <w:style w:type="paragraph" w:customStyle="1" w:styleId="8FDB0BD73A67436B9375C78F3DFDA0B01">
    <w:name w:val="8FDB0BD73A67436B9375C78F3DFDA0B01"/>
    <w:rsid w:val="002E76CE"/>
    <w:rPr>
      <w:rFonts w:eastAsiaTheme="minorHAnsi"/>
    </w:rPr>
  </w:style>
  <w:style w:type="paragraph" w:customStyle="1" w:styleId="5A55DF7B5D9E45FAACD13D1D2326D8651">
    <w:name w:val="5A55DF7B5D9E45FAACD13D1D2326D8651"/>
    <w:rsid w:val="002E76CE"/>
    <w:rPr>
      <w:rFonts w:eastAsiaTheme="minorHAnsi"/>
    </w:rPr>
  </w:style>
  <w:style w:type="paragraph" w:customStyle="1" w:styleId="832ADDCFF08D462E84C3EDE203681B895">
    <w:name w:val="832ADDCFF08D462E84C3EDE203681B895"/>
    <w:rsid w:val="002E76CE"/>
    <w:rPr>
      <w:rFonts w:eastAsiaTheme="minorHAnsi"/>
    </w:rPr>
  </w:style>
  <w:style w:type="paragraph" w:customStyle="1" w:styleId="AA83C94C4AF74D998EA5B01DA23A8B985">
    <w:name w:val="AA83C94C4AF74D998EA5B01DA23A8B985"/>
    <w:rsid w:val="002E76CE"/>
    <w:rPr>
      <w:rFonts w:eastAsiaTheme="minorHAnsi"/>
    </w:rPr>
  </w:style>
  <w:style w:type="paragraph" w:customStyle="1" w:styleId="86DABFC6B3D14620BA714269AB45AA647">
    <w:name w:val="86DABFC6B3D14620BA714269AB45AA647"/>
    <w:rsid w:val="002E76CE"/>
    <w:rPr>
      <w:rFonts w:eastAsiaTheme="minorHAnsi"/>
    </w:rPr>
  </w:style>
  <w:style w:type="paragraph" w:customStyle="1" w:styleId="24BEEC4835EB4F79894111F33C5275D27">
    <w:name w:val="24BEEC4835EB4F79894111F33C5275D27"/>
    <w:rsid w:val="002E76CE"/>
    <w:rPr>
      <w:rFonts w:eastAsiaTheme="minorHAnsi"/>
    </w:rPr>
  </w:style>
  <w:style w:type="paragraph" w:customStyle="1" w:styleId="4BC7F6A3EC3549049D8F16C0D9E027FF7">
    <w:name w:val="4BC7F6A3EC3549049D8F16C0D9E027FF7"/>
    <w:rsid w:val="002E76CE"/>
    <w:rPr>
      <w:rFonts w:eastAsiaTheme="minorHAnsi"/>
    </w:rPr>
  </w:style>
  <w:style w:type="paragraph" w:customStyle="1" w:styleId="6DE7CEFDC8024DF08D625F9D9748B7D37">
    <w:name w:val="6DE7CEFDC8024DF08D625F9D9748B7D37"/>
    <w:rsid w:val="00AA26F6"/>
    <w:rPr>
      <w:rFonts w:eastAsiaTheme="minorHAnsi"/>
    </w:rPr>
  </w:style>
  <w:style w:type="paragraph" w:customStyle="1" w:styleId="1487DC24456A482BB933FD6019342FB06">
    <w:name w:val="1487DC24456A482BB933FD6019342FB06"/>
    <w:rsid w:val="00AA26F6"/>
    <w:rPr>
      <w:rFonts w:eastAsiaTheme="minorHAnsi"/>
    </w:rPr>
  </w:style>
  <w:style w:type="paragraph" w:customStyle="1" w:styleId="F9751A7B316A4C6BA0B42B3C7F709BA93">
    <w:name w:val="F9751A7B316A4C6BA0B42B3C7F709BA93"/>
    <w:rsid w:val="00AA26F6"/>
    <w:rPr>
      <w:rFonts w:eastAsiaTheme="minorHAnsi"/>
    </w:rPr>
  </w:style>
  <w:style w:type="paragraph" w:customStyle="1" w:styleId="135BDC5729B242B59C9589AF3F3AB80D3">
    <w:name w:val="135BDC5729B242B59C9589AF3F3AB80D3"/>
    <w:rsid w:val="00AA26F6"/>
    <w:rPr>
      <w:rFonts w:eastAsiaTheme="minorHAnsi"/>
    </w:rPr>
  </w:style>
  <w:style w:type="paragraph" w:customStyle="1" w:styleId="45964F2CC5994B89B8E1A0FE7165A71A3">
    <w:name w:val="45964F2CC5994B89B8E1A0FE7165A71A3"/>
    <w:rsid w:val="00AA26F6"/>
    <w:rPr>
      <w:rFonts w:eastAsiaTheme="minorHAnsi"/>
    </w:rPr>
  </w:style>
  <w:style w:type="paragraph" w:customStyle="1" w:styleId="2EAE1CEE5A6E49498B5A78CE1A7630383">
    <w:name w:val="2EAE1CEE5A6E49498B5A78CE1A7630383"/>
    <w:rsid w:val="00AA26F6"/>
    <w:rPr>
      <w:rFonts w:eastAsiaTheme="minorHAnsi"/>
    </w:rPr>
  </w:style>
  <w:style w:type="paragraph" w:customStyle="1" w:styleId="2FD2FF1F9B8440D08E7BC4F57743B6123">
    <w:name w:val="2FD2FF1F9B8440D08E7BC4F57743B6123"/>
    <w:rsid w:val="00AA26F6"/>
    <w:rPr>
      <w:rFonts w:eastAsiaTheme="minorHAnsi"/>
    </w:rPr>
  </w:style>
  <w:style w:type="paragraph" w:customStyle="1" w:styleId="11DF0ABC8200402B914AEB2EC578AB303">
    <w:name w:val="11DF0ABC8200402B914AEB2EC578AB303"/>
    <w:rsid w:val="00AA26F6"/>
    <w:rPr>
      <w:rFonts w:eastAsiaTheme="minorHAnsi"/>
    </w:rPr>
  </w:style>
  <w:style w:type="paragraph" w:customStyle="1" w:styleId="3CF7CC634CDB4CD68CE886D750DD64113">
    <w:name w:val="3CF7CC634CDB4CD68CE886D750DD64113"/>
    <w:rsid w:val="00AA26F6"/>
    <w:rPr>
      <w:rFonts w:eastAsiaTheme="minorHAnsi"/>
    </w:rPr>
  </w:style>
  <w:style w:type="paragraph" w:customStyle="1" w:styleId="AE037B293621496F8CAAB7C7D0475E293">
    <w:name w:val="AE037B293621496F8CAAB7C7D0475E293"/>
    <w:rsid w:val="00AA26F6"/>
    <w:rPr>
      <w:rFonts w:eastAsiaTheme="minorHAnsi"/>
    </w:rPr>
  </w:style>
  <w:style w:type="paragraph" w:customStyle="1" w:styleId="554CB66EAF104C09B01DC1B98D8808413">
    <w:name w:val="554CB66EAF104C09B01DC1B98D8808413"/>
    <w:rsid w:val="00AA26F6"/>
    <w:pPr>
      <w:ind w:left="720"/>
      <w:contextualSpacing/>
    </w:pPr>
    <w:rPr>
      <w:rFonts w:eastAsiaTheme="minorHAnsi"/>
    </w:rPr>
  </w:style>
  <w:style w:type="paragraph" w:customStyle="1" w:styleId="08C3C95D87D64E5F853E60A66CF8EA553">
    <w:name w:val="08C3C95D87D64E5F853E60A66CF8EA553"/>
    <w:rsid w:val="00AA26F6"/>
    <w:pPr>
      <w:ind w:left="720"/>
      <w:contextualSpacing/>
    </w:pPr>
    <w:rPr>
      <w:rFonts w:eastAsiaTheme="minorHAnsi"/>
    </w:rPr>
  </w:style>
  <w:style w:type="paragraph" w:customStyle="1" w:styleId="77550E63705F4160A3039E7C2187B94D3">
    <w:name w:val="77550E63705F4160A3039E7C2187B94D3"/>
    <w:rsid w:val="00AA26F6"/>
    <w:pPr>
      <w:ind w:left="720"/>
      <w:contextualSpacing/>
    </w:pPr>
    <w:rPr>
      <w:rFonts w:eastAsiaTheme="minorHAnsi"/>
    </w:rPr>
  </w:style>
  <w:style w:type="paragraph" w:customStyle="1" w:styleId="20C01322D5E444E9A4FFAFE3797BEA493">
    <w:name w:val="20C01322D5E444E9A4FFAFE3797BEA493"/>
    <w:rsid w:val="00AA26F6"/>
    <w:rPr>
      <w:rFonts w:eastAsiaTheme="minorHAnsi"/>
    </w:rPr>
  </w:style>
  <w:style w:type="paragraph" w:customStyle="1" w:styleId="F0B7E7B7361D4BD0BF0936F70A0802373">
    <w:name w:val="F0B7E7B7361D4BD0BF0936F70A0802373"/>
    <w:rsid w:val="00AA26F6"/>
    <w:rPr>
      <w:rFonts w:eastAsiaTheme="minorHAnsi"/>
    </w:rPr>
  </w:style>
  <w:style w:type="paragraph" w:customStyle="1" w:styleId="A8813758F8904E52B52B215651868DCA3">
    <w:name w:val="A8813758F8904E52B52B215651868DCA3"/>
    <w:rsid w:val="00AA26F6"/>
    <w:rPr>
      <w:rFonts w:eastAsiaTheme="minorHAnsi"/>
    </w:rPr>
  </w:style>
  <w:style w:type="paragraph" w:customStyle="1" w:styleId="9332DE1377C04D95AC918F5CD70016C23">
    <w:name w:val="9332DE1377C04D95AC918F5CD70016C23"/>
    <w:rsid w:val="00AA26F6"/>
    <w:rPr>
      <w:rFonts w:eastAsiaTheme="minorHAnsi"/>
    </w:rPr>
  </w:style>
  <w:style w:type="paragraph" w:customStyle="1" w:styleId="C78625CA345A450A8919651032729F1B3">
    <w:name w:val="C78625CA345A450A8919651032729F1B3"/>
    <w:rsid w:val="00AA26F6"/>
    <w:rPr>
      <w:rFonts w:eastAsiaTheme="minorHAnsi"/>
    </w:rPr>
  </w:style>
  <w:style w:type="paragraph" w:customStyle="1" w:styleId="83A80E9D6C5C425C8FF8C08BE9A484F53">
    <w:name w:val="83A80E9D6C5C425C8FF8C08BE9A484F53"/>
    <w:rsid w:val="00AA26F6"/>
    <w:rPr>
      <w:rFonts w:eastAsiaTheme="minorHAnsi"/>
    </w:rPr>
  </w:style>
  <w:style w:type="paragraph" w:customStyle="1" w:styleId="A54399EF3C8C4A15A2EEF3E3FAF2DBA83">
    <w:name w:val="A54399EF3C8C4A15A2EEF3E3FAF2DBA83"/>
    <w:rsid w:val="00AA26F6"/>
    <w:rPr>
      <w:rFonts w:eastAsiaTheme="minorHAnsi"/>
    </w:rPr>
  </w:style>
  <w:style w:type="paragraph" w:customStyle="1" w:styleId="BD7D382695E64DF08502063992AD34D23">
    <w:name w:val="BD7D382695E64DF08502063992AD34D23"/>
    <w:rsid w:val="00AA26F6"/>
    <w:pPr>
      <w:ind w:left="720"/>
      <w:contextualSpacing/>
    </w:pPr>
    <w:rPr>
      <w:rFonts w:eastAsiaTheme="minorHAnsi"/>
    </w:rPr>
  </w:style>
  <w:style w:type="paragraph" w:customStyle="1" w:styleId="9F3EB275F70748479C3AB60E88566FB93">
    <w:name w:val="9F3EB275F70748479C3AB60E88566FB93"/>
    <w:rsid w:val="00AA26F6"/>
    <w:pPr>
      <w:ind w:left="720"/>
      <w:contextualSpacing/>
    </w:pPr>
    <w:rPr>
      <w:rFonts w:eastAsiaTheme="minorHAnsi"/>
    </w:rPr>
  </w:style>
  <w:style w:type="paragraph" w:customStyle="1" w:styleId="6413D3DF0F514D3EB62675074B8892A73">
    <w:name w:val="6413D3DF0F514D3EB62675074B8892A73"/>
    <w:rsid w:val="00AA26F6"/>
    <w:pPr>
      <w:ind w:left="720"/>
      <w:contextualSpacing/>
    </w:pPr>
    <w:rPr>
      <w:rFonts w:eastAsiaTheme="minorHAnsi"/>
    </w:rPr>
  </w:style>
  <w:style w:type="paragraph" w:customStyle="1" w:styleId="CB962D725225434DBC7DB492440D2C3D3">
    <w:name w:val="CB962D725225434DBC7DB492440D2C3D3"/>
    <w:rsid w:val="00AA26F6"/>
    <w:rPr>
      <w:rFonts w:eastAsiaTheme="minorHAnsi"/>
    </w:rPr>
  </w:style>
  <w:style w:type="paragraph" w:customStyle="1" w:styleId="1CD07ACADC554865B2635D58BC0499C43">
    <w:name w:val="1CD07ACADC554865B2635D58BC0499C43"/>
    <w:rsid w:val="00AA26F6"/>
    <w:rPr>
      <w:rFonts w:eastAsiaTheme="minorHAnsi"/>
    </w:rPr>
  </w:style>
  <w:style w:type="paragraph" w:customStyle="1" w:styleId="AAC241D9B5034F53B8A486AD281E3DE63">
    <w:name w:val="AAC241D9B5034F53B8A486AD281E3DE63"/>
    <w:rsid w:val="00AA26F6"/>
    <w:rPr>
      <w:rFonts w:eastAsiaTheme="minorHAnsi"/>
    </w:rPr>
  </w:style>
  <w:style w:type="paragraph" w:customStyle="1" w:styleId="F571290D64B84B1F816B943E6FF19A4D3">
    <w:name w:val="F571290D64B84B1F816B943E6FF19A4D3"/>
    <w:rsid w:val="00AA26F6"/>
    <w:rPr>
      <w:rFonts w:eastAsiaTheme="minorHAnsi"/>
    </w:rPr>
  </w:style>
  <w:style w:type="paragraph" w:customStyle="1" w:styleId="D0A613C1F3D84F5992AAE65C903E7ABC3">
    <w:name w:val="D0A613C1F3D84F5992AAE65C903E7ABC3"/>
    <w:rsid w:val="00AA26F6"/>
    <w:rPr>
      <w:rFonts w:eastAsiaTheme="minorHAnsi"/>
    </w:rPr>
  </w:style>
  <w:style w:type="paragraph" w:customStyle="1" w:styleId="7E70781948FD4723B284BCCF836F88D73">
    <w:name w:val="7E70781948FD4723B284BCCF836F88D73"/>
    <w:rsid w:val="00AA26F6"/>
    <w:rPr>
      <w:rFonts w:eastAsiaTheme="minorHAnsi"/>
    </w:rPr>
  </w:style>
  <w:style w:type="paragraph" w:customStyle="1" w:styleId="C85F1017247746B1A4FDCEA40A770CAF3">
    <w:name w:val="C85F1017247746B1A4FDCEA40A770CAF3"/>
    <w:rsid w:val="00AA26F6"/>
    <w:rPr>
      <w:rFonts w:eastAsiaTheme="minorHAnsi"/>
    </w:rPr>
  </w:style>
  <w:style w:type="paragraph" w:customStyle="1" w:styleId="ED5E994EAF5B4BD683FB5E8C30A057733">
    <w:name w:val="ED5E994EAF5B4BD683FB5E8C30A057733"/>
    <w:rsid w:val="00AA26F6"/>
    <w:rPr>
      <w:rFonts w:eastAsiaTheme="minorHAnsi"/>
    </w:rPr>
  </w:style>
  <w:style w:type="paragraph" w:customStyle="1" w:styleId="62667118287E433785E7937AE89D087B3">
    <w:name w:val="62667118287E433785E7937AE89D087B3"/>
    <w:rsid w:val="00AA26F6"/>
    <w:pPr>
      <w:ind w:left="720"/>
      <w:contextualSpacing/>
    </w:pPr>
    <w:rPr>
      <w:rFonts w:eastAsiaTheme="minorHAnsi"/>
    </w:rPr>
  </w:style>
  <w:style w:type="paragraph" w:customStyle="1" w:styleId="257405E6793B46E5B4A3044A370602203">
    <w:name w:val="257405E6793B46E5B4A3044A370602203"/>
    <w:rsid w:val="00AA26F6"/>
    <w:pPr>
      <w:ind w:left="720"/>
      <w:contextualSpacing/>
    </w:pPr>
    <w:rPr>
      <w:rFonts w:eastAsiaTheme="minorHAnsi"/>
    </w:rPr>
  </w:style>
  <w:style w:type="paragraph" w:customStyle="1" w:styleId="57CA0228D8B548109B276395CAEBC2BE3">
    <w:name w:val="57CA0228D8B548109B276395CAEBC2BE3"/>
    <w:rsid w:val="00AA26F6"/>
    <w:pPr>
      <w:ind w:left="720"/>
      <w:contextualSpacing/>
    </w:pPr>
    <w:rPr>
      <w:rFonts w:eastAsiaTheme="minorHAnsi"/>
    </w:rPr>
  </w:style>
  <w:style w:type="paragraph" w:customStyle="1" w:styleId="C50EE79D51AE4DC8B194507580EB7E283">
    <w:name w:val="C50EE79D51AE4DC8B194507580EB7E283"/>
    <w:rsid w:val="00AA26F6"/>
    <w:pPr>
      <w:ind w:left="720"/>
      <w:contextualSpacing/>
    </w:pPr>
    <w:rPr>
      <w:rFonts w:eastAsiaTheme="minorHAnsi"/>
    </w:rPr>
  </w:style>
  <w:style w:type="paragraph" w:customStyle="1" w:styleId="6004E2F6B6D042EF9E6938F8AAAB57333">
    <w:name w:val="6004E2F6B6D042EF9E6938F8AAAB57333"/>
    <w:rsid w:val="00AA26F6"/>
    <w:pPr>
      <w:ind w:left="720"/>
      <w:contextualSpacing/>
    </w:pPr>
    <w:rPr>
      <w:rFonts w:eastAsiaTheme="minorHAnsi"/>
    </w:rPr>
  </w:style>
  <w:style w:type="paragraph" w:customStyle="1" w:styleId="6B7C3E9287654283A33ED121D6BC8DB03">
    <w:name w:val="6B7C3E9287654283A33ED121D6BC8DB03"/>
    <w:rsid w:val="00AA26F6"/>
    <w:pPr>
      <w:ind w:left="720"/>
      <w:contextualSpacing/>
    </w:pPr>
    <w:rPr>
      <w:rFonts w:eastAsiaTheme="minorHAnsi"/>
    </w:rPr>
  </w:style>
  <w:style w:type="paragraph" w:customStyle="1" w:styleId="6CCF44FADE52411C888D4DA167968DF23">
    <w:name w:val="6CCF44FADE52411C888D4DA167968DF23"/>
    <w:rsid w:val="00AA26F6"/>
    <w:pPr>
      <w:ind w:left="720"/>
      <w:contextualSpacing/>
    </w:pPr>
    <w:rPr>
      <w:rFonts w:eastAsiaTheme="minorHAnsi"/>
    </w:rPr>
  </w:style>
  <w:style w:type="paragraph" w:customStyle="1" w:styleId="511666A12B084A9893F4583933A845D23">
    <w:name w:val="511666A12B084A9893F4583933A845D23"/>
    <w:rsid w:val="00AA26F6"/>
    <w:pPr>
      <w:ind w:left="720"/>
      <w:contextualSpacing/>
    </w:pPr>
    <w:rPr>
      <w:rFonts w:eastAsiaTheme="minorHAnsi"/>
    </w:rPr>
  </w:style>
  <w:style w:type="paragraph" w:customStyle="1" w:styleId="7F1C172638804C94910724C5A783C3DE2">
    <w:name w:val="7F1C172638804C94910724C5A783C3DE2"/>
    <w:rsid w:val="00AA26F6"/>
    <w:rPr>
      <w:rFonts w:eastAsiaTheme="minorHAnsi"/>
    </w:rPr>
  </w:style>
  <w:style w:type="paragraph" w:customStyle="1" w:styleId="B47D1C15C7F24587AF63C81E06A2B4C92">
    <w:name w:val="B47D1C15C7F24587AF63C81E06A2B4C92"/>
    <w:rsid w:val="00AA26F6"/>
    <w:rPr>
      <w:rFonts w:eastAsiaTheme="minorHAnsi"/>
    </w:rPr>
  </w:style>
  <w:style w:type="paragraph" w:customStyle="1" w:styleId="F10B64A941154954AE842034B273D0D92">
    <w:name w:val="F10B64A941154954AE842034B273D0D92"/>
    <w:rsid w:val="00AA26F6"/>
    <w:rPr>
      <w:rFonts w:eastAsiaTheme="minorHAnsi"/>
    </w:rPr>
  </w:style>
  <w:style w:type="paragraph" w:customStyle="1" w:styleId="47FCE519BFAB4E0EA9027B1F772127DB2">
    <w:name w:val="47FCE519BFAB4E0EA9027B1F772127DB2"/>
    <w:rsid w:val="00AA26F6"/>
    <w:rPr>
      <w:rFonts w:eastAsiaTheme="minorHAnsi"/>
    </w:rPr>
  </w:style>
  <w:style w:type="paragraph" w:customStyle="1" w:styleId="C47B70AA4312448799B1E970F4CB319E2">
    <w:name w:val="C47B70AA4312448799B1E970F4CB319E2"/>
    <w:rsid w:val="00AA26F6"/>
    <w:rPr>
      <w:rFonts w:eastAsiaTheme="minorHAnsi"/>
    </w:rPr>
  </w:style>
  <w:style w:type="paragraph" w:customStyle="1" w:styleId="8FDB0BD73A67436B9375C78F3DFDA0B02">
    <w:name w:val="8FDB0BD73A67436B9375C78F3DFDA0B02"/>
    <w:rsid w:val="00AA26F6"/>
    <w:rPr>
      <w:rFonts w:eastAsiaTheme="minorHAnsi"/>
    </w:rPr>
  </w:style>
  <w:style w:type="paragraph" w:customStyle="1" w:styleId="5A55DF7B5D9E45FAACD13D1D2326D8652">
    <w:name w:val="5A55DF7B5D9E45FAACD13D1D2326D8652"/>
    <w:rsid w:val="00AA26F6"/>
    <w:rPr>
      <w:rFonts w:eastAsiaTheme="minorHAnsi"/>
    </w:rPr>
  </w:style>
  <w:style w:type="paragraph" w:customStyle="1" w:styleId="B65476FEFCFE4524A88148247C1FDB6B">
    <w:name w:val="B65476FEFCFE4524A88148247C1FDB6B"/>
    <w:rsid w:val="00AA26F6"/>
    <w:rPr>
      <w:rFonts w:eastAsiaTheme="minorHAnsi"/>
    </w:rPr>
  </w:style>
  <w:style w:type="paragraph" w:customStyle="1" w:styleId="93205A5AC83D43DF896F5F8082914828">
    <w:name w:val="93205A5AC83D43DF896F5F8082914828"/>
    <w:rsid w:val="00AA26F6"/>
    <w:rPr>
      <w:rFonts w:eastAsiaTheme="minorHAnsi"/>
    </w:rPr>
  </w:style>
  <w:style w:type="paragraph" w:customStyle="1" w:styleId="5BCF75BED8CA467D87CD21E646FDDC0C">
    <w:name w:val="5BCF75BED8CA467D87CD21E646FDDC0C"/>
    <w:rsid w:val="00AA26F6"/>
    <w:rPr>
      <w:rFonts w:eastAsiaTheme="minorHAnsi"/>
    </w:rPr>
  </w:style>
  <w:style w:type="paragraph" w:customStyle="1" w:styleId="832ADDCFF08D462E84C3EDE203681B896">
    <w:name w:val="832ADDCFF08D462E84C3EDE203681B896"/>
    <w:rsid w:val="00AA26F6"/>
    <w:rPr>
      <w:rFonts w:eastAsiaTheme="minorHAnsi"/>
    </w:rPr>
  </w:style>
  <w:style w:type="paragraph" w:customStyle="1" w:styleId="AA83C94C4AF74D998EA5B01DA23A8B986">
    <w:name w:val="AA83C94C4AF74D998EA5B01DA23A8B986"/>
    <w:rsid w:val="00AA26F6"/>
    <w:rPr>
      <w:rFonts w:eastAsiaTheme="minorHAnsi"/>
    </w:rPr>
  </w:style>
  <w:style w:type="paragraph" w:customStyle="1" w:styleId="388B6178163E43619B9274FE343F0AB1">
    <w:name w:val="388B6178163E43619B9274FE343F0AB1"/>
    <w:rsid w:val="00AA26F6"/>
  </w:style>
  <w:style w:type="paragraph" w:customStyle="1" w:styleId="88A242F840AF410D9F0A4F753FAEF771">
    <w:name w:val="88A242F840AF410D9F0A4F753FAEF771"/>
    <w:rsid w:val="00AA26F6"/>
  </w:style>
  <w:style w:type="paragraph" w:customStyle="1" w:styleId="C125BAA1BEFD4DA88B936CA9D927D8B8">
    <w:name w:val="C125BAA1BEFD4DA88B936CA9D927D8B8"/>
    <w:rsid w:val="00AA26F6"/>
  </w:style>
  <w:style w:type="paragraph" w:customStyle="1" w:styleId="6DE7CEFDC8024DF08D625F9D9748B7D38">
    <w:name w:val="6DE7CEFDC8024DF08D625F9D9748B7D38"/>
    <w:rsid w:val="00AA26F6"/>
    <w:rPr>
      <w:rFonts w:eastAsiaTheme="minorHAnsi"/>
    </w:rPr>
  </w:style>
  <w:style w:type="paragraph" w:customStyle="1" w:styleId="1487DC24456A482BB933FD6019342FB07">
    <w:name w:val="1487DC24456A482BB933FD6019342FB07"/>
    <w:rsid w:val="00AA26F6"/>
    <w:rPr>
      <w:rFonts w:eastAsiaTheme="minorHAnsi"/>
    </w:rPr>
  </w:style>
  <w:style w:type="paragraph" w:customStyle="1" w:styleId="F9751A7B316A4C6BA0B42B3C7F709BA94">
    <w:name w:val="F9751A7B316A4C6BA0B42B3C7F709BA94"/>
    <w:rsid w:val="00AA26F6"/>
    <w:rPr>
      <w:rFonts w:eastAsiaTheme="minorHAnsi"/>
    </w:rPr>
  </w:style>
  <w:style w:type="paragraph" w:customStyle="1" w:styleId="135BDC5729B242B59C9589AF3F3AB80D4">
    <w:name w:val="135BDC5729B242B59C9589AF3F3AB80D4"/>
    <w:rsid w:val="00AA26F6"/>
    <w:rPr>
      <w:rFonts w:eastAsiaTheme="minorHAnsi"/>
    </w:rPr>
  </w:style>
  <w:style w:type="paragraph" w:customStyle="1" w:styleId="45964F2CC5994B89B8E1A0FE7165A71A4">
    <w:name w:val="45964F2CC5994B89B8E1A0FE7165A71A4"/>
    <w:rsid w:val="00AA26F6"/>
    <w:rPr>
      <w:rFonts w:eastAsiaTheme="minorHAnsi"/>
    </w:rPr>
  </w:style>
  <w:style w:type="paragraph" w:customStyle="1" w:styleId="2EAE1CEE5A6E49498B5A78CE1A7630384">
    <w:name w:val="2EAE1CEE5A6E49498B5A78CE1A7630384"/>
    <w:rsid w:val="00AA26F6"/>
    <w:rPr>
      <w:rFonts w:eastAsiaTheme="minorHAnsi"/>
    </w:rPr>
  </w:style>
  <w:style w:type="paragraph" w:customStyle="1" w:styleId="2FD2FF1F9B8440D08E7BC4F57743B6124">
    <w:name w:val="2FD2FF1F9B8440D08E7BC4F57743B6124"/>
    <w:rsid w:val="00AA26F6"/>
    <w:rPr>
      <w:rFonts w:eastAsiaTheme="minorHAnsi"/>
    </w:rPr>
  </w:style>
  <w:style w:type="paragraph" w:customStyle="1" w:styleId="11DF0ABC8200402B914AEB2EC578AB304">
    <w:name w:val="11DF0ABC8200402B914AEB2EC578AB304"/>
    <w:rsid w:val="00AA26F6"/>
    <w:rPr>
      <w:rFonts w:eastAsiaTheme="minorHAnsi"/>
    </w:rPr>
  </w:style>
  <w:style w:type="paragraph" w:customStyle="1" w:styleId="3CF7CC634CDB4CD68CE886D750DD64114">
    <w:name w:val="3CF7CC634CDB4CD68CE886D750DD64114"/>
    <w:rsid w:val="00AA26F6"/>
    <w:rPr>
      <w:rFonts w:eastAsiaTheme="minorHAnsi"/>
    </w:rPr>
  </w:style>
  <w:style w:type="paragraph" w:customStyle="1" w:styleId="AE037B293621496F8CAAB7C7D0475E294">
    <w:name w:val="AE037B293621496F8CAAB7C7D0475E294"/>
    <w:rsid w:val="00AA26F6"/>
    <w:rPr>
      <w:rFonts w:eastAsiaTheme="minorHAnsi"/>
    </w:rPr>
  </w:style>
  <w:style w:type="paragraph" w:customStyle="1" w:styleId="554CB66EAF104C09B01DC1B98D8808414">
    <w:name w:val="554CB66EAF104C09B01DC1B98D8808414"/>
    <w:rsid w:val="00AA26F6"/>
    <w:pPr>
      <w:ind w:left="720"/>
      <w:contextualSpacing/>
    </w:pPr>
    <w:rPr>
      <w:rFonts w:eastAsiaTheme="minorHAnsi"/>
    </w:rPr>
  </w:style>
  <w:style w:type="paragraph" w:customStyle="1" w:styleId="08C3C95D87D64E5F853E60A66CF8EA554">
    <w:name w:val="08C3C95D87D64E5F853E60A66CF8EA554"/>
    <w:rsid w:val="00AA26F6"/>
    <w:pPr>
      <w:ind w:left="720"/>
      <w:contextualSpacing/>
    </w:pPr>
    <w:rPr>
      <w:rFonts w:eastAsiaTheme="minorHAnsi"/>
    </w:rPr>
  </w:style>
  <w:style w:type="paragraph" w:customStyle="1" w:styleId="77550E63705F4160A3039E7C2187B94D4">
    <w:name w:val="77550E63705F4160A3039E7C2187B94D4"/>
    <w:rsid w:val="00AA26F6"/>
    <w:pPr>
      <w:ind w:left="720"/>
      <w:contextualSpacing/>
    </w:pPr>
    <w:rPr>
      <w:rFonts w:eastAsiaTheme="minorHAnsi"/>
    </w:rPr>
  </w:style>
  <w:style w:type="paragraph" w:customStyle="1" w:styleId="20C01322D5E444E9A4FFAFE3797BEA494">
    <w:name w:val="20C01322D5E444E9A4FFAFE3797BEA494"/>
    <w:rsid w:val="00AA26F6"/>
    <w:rPr>
      <w:rFonts w:eastAsiaTheme="minorHAnsi"/>
    </w:rPr>
  </w:style>
  <w:style w:type="paragraph" w:customStyle="1" w:styleId="F0B7E7B7361D4BD0BF0936F70A0802374">
    <w:name w:val="F0B7E7B7361D4BD0BF0936F70A0802374"/>
    <w:rsid w:val="00AA26F6"/>
    <w:rPr>
      <w:rFonts w:eastAsiaTheme="minorHAnsi"/>
    </w:rPr>
  </w:style>
  <w:style w:type="paragraph" w:customStyle="1" w:styleId="A8813758F8904E52B52B215651868DCA4">
    <w:name w:val="A8813758F8904E52B52B215651868DCA4"/>
    <w:rsid w:val="00AA26F6"/>
    <w:rPr>
      <w:rFonts w:eastAsiaTheme="minorHAnsi"/>
    </w:rPr>
  </w:style>
  <w:style w:type="paragraph" w:customStyle="1" w:styleId="9332DE1377C04D95AC918F5CD70016C24">
    <w:name w:val="9332DE1377C04D95AC918F5CD70016C24"/>
    <w:rsid w:val="00AA26F6"/>
    <w:rPr>
      <w:rFonts w:eastAsiaTheme="minorHAnsi"/>
    </w:rPr>
  </w:style>
  <w:style w:type="paragraph" w:customStyle="1" w:styleId="C78625CA345A450A8919651032729F1B4">
    <w:name w:val="C78625CA345A450A8919651032729F1B4"/>
    <w:rsid w:val="00AA26F6"/>
    <w:rPr>
      <w:rFonts w:eastAsiaTheme="minorHAnsi"/>
    </w:rPr>
  </w:style>
  <w:style w:type="paragraph" w:customStyle="1" w:styleId="83A80E9D6C5C425C8FF8C08BE9A484F54">
    <w:name w:val="83A80E9D6C5C425C8FF8C08BE9A484F54"/>
    <w:rsid w:val="00AA26F6"/>
    <w:rPr>
      <w:rFonts w:eastAsiaTheme="minorHAnsi"/>
    </w:rPr>
  </w:style>
  <w:style w:type="paragraph" w:customStyle="1" w:styleId="A54399EF3C8C4A15A2EEF3E3FAF2DBA84">
    <w:name w:val="A54399EF3C8C4A15A2EEF3E3FAF2DBA84"/>
    <w:rsid w:val="00AA26F6"/>
    <w:rPr>
      <w:rFonts w:eastAsiaTheme="minorHAnsi"/>
    </w:rPr>
  </w:style>
  <w:style w:type="paragraph" w:customStyle="1" w:styleId="BD7D382695E64DF08502063992AD34D24">
    <w:name w:val="BD7D382695E64DF08502063992AD34D24"/>
    <w:rsid w:val="00AA26F6"/>
    <w:pPr>
      <w:ind w:left="720"/>
      <w:contextualSpacing/>
    </w:pPr>
    <w:rPr>
      <w:rFonts w:eastAsiaTheme="minorHAnsi"/>
    </w:rPr>
  </w:style>
  <w:style w:type="paragraph" w:customStyle="1" w:styleId="9F3EB275F70748479C3AB60E88566FB94">
    <w:name w:val="9F3EB275F70748479C3AB60E88566FB94"/>
    <w:rsid w:val="00AA26F6"/>
    <w:pPr>
      <w:ind w:left="720"/>
      <w:contextualSpacing/>
    </w:pPr>
    <w:rPr>
      <w:rFonts w:eastAsiaTheme="minorHAnsi"/>
    </w:rPr>
  </w:style>
  <w:style w:type="paragraph" w:customStyle="1" w:styleId="6413D3DF0F514D3EB62675074B8892A74">
    <w:name w:val="6413D3DF0F514D3EB62675074B8892A74"/>
    <w:rsid w:val="00AA26F6"/>
    <w:pPr>
      <w:ind w:left="720"/>
      <w:contextualSpacing/>
    </w:pPr>
    <w:rPr>
      <w:rFonts w:eastAsiaTheme="minorHAnsi"/>
    </w:rPr>
  </w:style>
  <w:style w:type="paragraph" w:customStyle="1" w:styleId="CB962D725225434DBC7DB492440D2C3D4">
    <w:name w:val="CB962D725225434DBC7DB492440D2C3D4"/>
    <w:rsid w:val="00AA26F6"/>
    <w:rPr>
      <w:rFonts w:eastAsiaTheme="minorHAnsi"/>
    </w:rPr>
  </w:style>
  <w:style w:type="paragraph" w:customStyle="1" w:styleId="1CD07ACADC554865B2635D58BC0499C44">
    <w:name w:val="1CD07ACADC554865B2635D58BC0499C44"/>
    <w:rsid w:val="00AA26F6"/>
    <w:rPr>
      <w:rFonts w:eastAsiaTheme="minorHAnsi"/>
    </w:rPr>
  </w:style>
  <w:style w:type="paragraph" w:customStyle="1" w:styleId="AAC241D9B5034F53B8A486AD281E3DE64">
    <w:name w:val="AAC241D9B5034F53B8A486AD281E3DE64"/>
    <w:rsid w:val="00AA26F6"/>
    <w:rPr>
      <w:rFonts w:eastAsiaTheme="minorHAnsi"/>
    </w:rPr>
  </w:style>
  <w:style w:type="paragraph" w:customStyle="1" w:styleId="F571290D64B84B1F816B943E6FF19A4D4">
    <w:name w:val="F571290D64B84B1F816B943E6FF19A4D4"/>
    <w:rsid w:val="00AA26F6"/>
    <w:rPr>
      <w:rFonts w:eastAsiaTheme="minorHAnsi"/>
    </w:rPr>
  </w:style>
  <w:style w:type="paragraph" w:customStyle="1" w:styleId="D0A613C1F3D84F5992AAE65C903E7ABC4">
    <w:name w:val="D0A613C1F3D84F5992AAE65C903E7ABC4"/>
    <w:rsid w:val="00AA26F6"/>
    <w:rPr>
      <w:rFonts w:eastAsiaTheme="minorHAnsi"/>
    </w:rPr>
  </w:style>
  <w:style w:type="paragraph" w:customStyle="1" w:styleId="7E70781948FD4723B284BCCF836F88D74">
    <w:name w:val="7E70781948FD4723B284BCCF836F88D74"/>
    <w:rsid w:val="00AA26F6"/>
    <w:rPr>
      <w:rFonts w:eastAsiaTheme="minorHAnsi"/>
    </w:rPr>
  </w:style>
  <w:style w:type="paragraph" w:customStyle="1" w:styleId="C85F1017247746B1A4FDCEA40A770CAF4">
    <w:name w:val="C85F1017247746B1A4FDCEA40A770CAF4"/>
    <w:rsid w:val="00AA26F6"/>
    <w:rPr>
      <w:rFonts w:eastAsiaTheme="minorHAnsi"/>
    </w:rPr>
  </w:style>
  <w:style w:type="paragraph" w:customStyle="1" w:styleId="ED5E994EAF5B4BD683FB5E8C30A057734">
    <w:name w:val="ED5E994EAF5B4BD683FB5E8C30A057734"/>
    <w:rsid w:val="00AA26F6"/>
    <w:rPr>
      <w:rFonts w:eastAsiaTheme="minorHAnsi"/>
    </w:rPr>
  </w:style>
  <w:style w:type="paragraph" w:customStyle="1" w:styleId="62667118287E433785E7937AE89D087B4">
    <w:name w:val="62667118287E433785E7937AE89D087B4"/>
    <w:rsid w:val="00AA26F6"/>
    <w:pPr>
      <w:ind w:left="720"/>
      <w:contextualSpacing/>
    </w:pPr>
    <w:rPr>
      <w:rFonts w:eastAsiaTheme="minorHAnsi"/>
    </w:rPr>
  </w:style>
  <w:style w:type="paragraph" w:customStyle="1" w:styleId="257405E6793B46E5B4A3044A370602204">
    <w:name w:val="257405E6793B46E5B4A3044A370602204"/>
    <w:rsid w:val="00AA26F6"/>
    <w:pPr>
      <w:ind w:left="720"/>
      <w:contextualSpacing/>
    </w:pPr>
    <w:rPr>
      <w:rFonts w:eastAsiaTheme="minorHAnsi"/>
    </w:rPr>
  </w:style>
  <w:style w:type="paragraph" w:customStyle="1" w:styleId="57CA0228D8B548109B276395CAEBC2BE4">
    <w:name w:val="57CA0228D8B548109B276395CAEBC2BE4"/>
    <w:rsid w:val="00AA26F6"/>
    <w:pPr>
      <w:ind w:left="720"/>
      <w:contextualSpacing/>
    </w:pPr>
    <w:rPr>
      <w:rFonts w:eastAsiaTheme="minorHAnsi"/>
    </w:rPr>
  </w:style>
  <w:style w:type="paragraph" w:customStyle="1" w:styleId="C50EE79D51AE4DC8B194507580EB7E284">
    <w:name w:val="C50EE79D51AE4DC8B194507580EB7E284"/>
    <w:rsid w:val="00AA26F6"/>
    <w:pPr>
      <w:ind w:left="720"/>
      <w:contextualSpacing/>
    </w:pPr>
    <w:rPr>
      <w:rFonts w:eastAsiaTheme="minorHAnsi"/>
    </w:rPr>
  </w:style>
  <w:style w:type="paragraph" w:customStyle="1" w:styleId="6004E2F6B6D042EF9E6938F8AAAB57334">
    <w:name w:val="6004E2F6B6D042EF9E6938F8AAAB57334"/>
    <w:rsid w:val="00AA26F6"/>
    <w:pPr>
      <w:ind w:left="720"/>
      <w:contextualSpacing/>
    </w:pPr>
    <w:rPr>
      <w:rFonts w:eastAsiaTheme="minorHAnsi"/>
    </w:rPr>
  </w:style>
  <w:style w:type="paragraph" w:customStyle="1" w:styleId="6B7C3E9287654283A33ED121D6BC8DB04">
    <w:name w:val="6B7C3E9287654283A33ED121D6BC8DB04"/>
    <w:rsid w:val="00AA26F6"/>
    <w:pPr>
      <w:ind w:left="720"/>
      <w:contextualSpacing/>
    </w:pPr>
    <w:rPr>
      <w:rFonts w:eastAsiaTheme="minorHAnsi"/>
    </w:rPr>
  </w:style>
  <w:style w:type="paragraph" w:customStyle="1" w:styleId="6CCF44FADE52411C888D4DA167968DF24">
    <w:name w:val="6CCF44FADE52411C888D4DA167968DF24"/>
    <w:rsid w:val="00AA26F6"/>
    <w:pPr>
      <w:ind w:left="720"/>
      <w:contextualSpacing/>
    </w:pPr>
    <w:rPr>
      <w:rFonts w:eastAsiaTheme="minorHAnsi"/>
    </w:rPr>
  </w:style>
  <w:style w:type="paragraph" w:customStyle="1" w:styleId="511666A12B084A9893F4583933A845D24">
    <w:name w:val="511666A12B084A9893F4583933A845D24"/>
    <w:rsid w:val="00AA26F6"/>
    <w:pPr>
      <w:ind w:left="720"/>
      <w:contextualSpacing/>
    </w:pPr>
    <w:rPr>
      <w:rFonts w:eastAsiaTheme="minorHAnsi"/>
    </w:rPr>
  </w:style>
  <w:style w:type="paragraph" w:customStyle="1" w:styleId="7F1C172638804C94910724C5A783C3DE3">
    <w:name w:val="7F1C172638804C94910724C5A783C3DE3"/>
    <w:rsid w:val="00AA26F6"/>
    <w:rPr>
      <w:rFonts w:eastAsiaTheme="minorHAnsi"/>
    </w:rPr>
  </w:style>
  <w:style w:type="paragraph" w:customStyle="1" w:styleId="B47D1C15C7F24587AF63C81E06A2B4C93">
    <w:name w:val="B47D1C15C7F24587AF63C81E06A2B4C93"/>
    <w:rsid w:val="00AA26F6"/>
    <w:rPr>
      <w:rFonts w:eastAsiaTheme="minorHAnsi"/>
    </w:rPr>
  </w:style>
  <w:style w:type="paragraph" w:customStyle="1" w:styleId="F10B64A941154954AE842034B273D0D93">
    <w:name w:val="F10B64A941154954AE842034B273D0D93"/>
    <w:rsid w:val="00AA26F6"/>
    <w:rPr>
      <w:rFonts w:eastAsiaTheme="minorHAnsi"/>
    </w:rPr>
  </w:style>
  <w:style w:type="paragraph" w:customStyle="1" w:styleId="47FCE519BFAB4E0EA9027B1F772127DB3">
    <w:name w:val="47FCE519BFAB4E0EA9027B1F772127DB3"/>
    <w:rsid w:val="00AA26F6"/>
    <w:rPr>
      <w:rFonts w:eastAsiaTheme="minorHAnsi"/>
    </w:rPr>
  </w:style>
  <w:style w:type="paragraph" w:customStyle="1" w:styleId="C47B70AA4312448799B1E970F4CB319E3">
    <w:name w:val="C47B70AA4312448799B1E970F4CB319E3"/>
    <w:rsid w:val="00AA26F6"/>
    <w:rPr>
      <w:rFonts w:eastAsiaTheme="minorHAnsi"/>
    </w:rPr>
  </w:style>
  <w:style w:type="paragraph" w:customStyle="1" w:styleId="8FDB0BD73A67436B9375C78F3DFDA0B03">
    <w:name w:val="8FDB0BD73A67436B9375C78F3DFDA0B03"/>
    <w:rsid w:val="00AA26F6"/>
    <w:rPr>
      <w:rFonts w:eastAsiaTheme="minorHAnsi"/>
    </w:rPr>
  </w:style>
  <w:style w:type="paragraph" w:customStyle="1" w:styleId="5A55DF7B5D9E45FAACD13D1D2326D8653">
    <w:name w:val="5A55DF7B5D9E45FAACD13D1D2326D8653"/>
    <w:rsid w:val="00AA26F6"/>
    <w:rPr>
      <w:rFonts w:eastAsiaTheme="minorHAnsi"/>
    </w:rPr>
  </w:style>
  <w:style w:type="paragraph" w:customStyle="1" w:styleId="B65476FEFCFE4524A88148247C1FDB6B1">
    <w:name w:val="B65476FEFCFE4524A88148247C1FDB6B1"/>
    <w:rsid w:val="00AA26F6"/>
    <w:rPr>
      <w:rFonts w:eastAsiaTheme="minorHAnsi"/>
    </w:rPr>
  </w:style>
  <w:style w:type="paragraph" w:customStyle="1" w:styleId="93205A5AC83D43DF896F5F80829148281">
    <w:name w:val="93205A5AC83D43DF896F5F80829148281"/>
    <w:rsid w:val="00AA26F6"/>
    <w:rPr>
      <w:rFonts w:eastAsiaTheme="minorHAnsi"/>
    </w:rPr>
  </w:style>
  <w:style w:type="paragraph" w:customStyle="1" w:styleId="5BCF75BED8CA467D87CD21E646FDDC0C1">
    <w:name w:val="5BCF75BED8CA467D87CD21E646FDDC0C1"/>
    <w:rsid w:val="00AA26F6"/>
    <w:rPr>
      <w:rFonts w:eastAsiaTheme="minorHAnsi"/>
    </w:rPr>
  </w:style>
  <w:style w:type="paragraph" w:customStyle="1" w:styleId="832ADDCFF08D462E84C3EDE203681B897">
    <w:name w:val="832ADDCFF08D462E84C3EDE203681B897"/>
    <w:rsid w:val="00AA26F6"/>
    <w:rPr>
      <w:rFonts w:eastAsiaTheme="minorHAnsi"/>
    </w:rPr>
  </w:style>
  <w:style w:type="paragraph" w:customStyle="1" w:styleId="AA83C94C4AF74D998EA5B01DA23A8B987">
    <w:name w:val="AA83C94C4AF74D998EA5B01DA23A8B987"/>
    <w:rsid w:val="00AA26F6"/>
    <w:rPr>
      <w:rFonts w:eastAsiaTheme="minorHAnsi"/>
    </w:rPr>
  </w:style>
  <w:style w:type="paragraph" w:customStyle="1" w:styleId="388B6178163E43619B9274FE343F0AB11">
    <w:name w:val="388B6178163E43619B9274FE343F0AB11"/>
    <w:rsid w:val="00AA26F6"/>
    <w:pPr>
      <w:tabs>
        <w:tab w:val="center" w:pos="4680"/>
        <w:tab w:val="right" w:pos="9360"/>
      </w:tabs>
      <w:spacing w:after="0" w:line="240" w:lineRule="auto"/>
    </w:pPr>
    <w:rPr>
      <w:rFonts w:eastAsiaTheme="minorHAnsi"/>
    </w:rPr>
  </w:style>
  <w:style w:type="paragraph" w:customStyle="1" w:styleId="88A242F840AF410D9F0A4F753FAEF7711">
    <w:name w:val="88A242F840AF410D9F0A4F753FAEF7711"/>
    <w:rsid w:val="00AA26F6"/>
    <w:pPr>
      <w:tabs>
        <w:tab w:val="center" w:pos="4680"/>
        <w:tab w:val="right" w:pos="9360"/>
      </w:tabs>
      <w:spacing w:after="0" w:line="240" w:lineRule="auto"/>
    </w:pPr>
    <w:rPr>
      <w:rFonts w:eastAsiaTheme="minorHAnsi"/>
    </w:rPr>
  </w:style>
  <w:style w:type="paragraph" w:customStyle="1" w:styleId="C125BAA1BEFD4DA88B936CA9D927D8B81">
    <w:name w:val="C125BAA1BEFD4DA88B936CA9D927D8B81"/>
    <w:rsid w:val="00AA26F6"/>
    <w:pPr>
      <w:tabs>
        <w:tab w:val="center" w:pos="4680"/>
        <w:tab w:val="right" w:pos="9360"/>
      </w:tabs>
      <w:spacing w:after="0" w:line="240" w:lineRule="auto"/>
    </w:pPr>
    <w:rPr>
      <w:rFonts w:eastAsiaTheme="minorHAnsi"/>
    </w:rPr>
  </w:style>
  <w:style w:type="paragraph" w:customStyle="1" w:styleId="6DE7CEFDC8024DF08D625F9D9748B7D39">
    <w:name w:val="6DE7CEFDC8024DF08D625F9D9748B7D39"/>
    <w:rsid w:val="00AA26F6"/>
    <w:rPr>
      <w:rFonts w:eastAsiaTheme="minorHAnsi"/>
    </w:rPr>
  </w:style>
  <w:style w:type="paragraph" w:customStyle="1" w:styleId="1487DC24456A482BB933FD6019342FB08">
    <w:name w:val="1487DC24456A482BB933FD6019342FB08"/>
    <w:rsid w:val="00AA26F6"/>
    <w:rPr>
      <w:rFonts w:eastAsiaTheme="minorHAnsi"/>
    </w:rPr>
  </w:style>
  <w:style w:type="paragraph" w:customStyle="1" w:styleId="F9751A7B316A4C6BA0B42B3C7F709BA95">
    <w:name w:val="F9751A7B316A4C6BA0B42B3C7F709BA95"/>
    <w:rsid w:val="00AA26F6"/>
    <w:rPr>
      <w:rFonts w:eastAsiaTheme="minorHAnsi"/>
    </w:rPr>
  </w:style>
  <w:style w:type="paragraph" w:customStyle="1" w:styleId="135BDC5729B242B59C9589AF3F3AB80D5">
    <w:name w:val="135BDC5729B242B59C9589AF3F3AB80D5"/>
    <w:rsid w:val="00AA26F6"/>
    <w:rPr>
      <w:rFonts w:eastAsiaTheme="minorHAnsi"/>
    </w:rPr>
  </w:style>
  <w:style w:type="paragraph" w:customStyle="1" w:styleId="45964F2CC5994B89B8E1A0FE7165A71A5">
    <w:name w:val="45964F2CC5994B89B8E1A0FE7165A71A5"/>
    <w:rsid w:val="00AA26F6"/>
    <w:rPr>
      <w:rFonts w:eastAsiaTheme="minorHAnsi"/>
    </w:rPr>
  </w:style>
  <w:style w:type="paragraph" w:customStyle="1" w:styleId="2EAE1CEE5A6E49498B5A78CE1A7630385">
    <w:name w:val="2EAE1CEE5A6E49498B5A78CE1A7630385"/>
    <w:rsid w:val="00AA26F6"/>
    <w:rPr>
      <w:rFonts w:eastAsiaTheme="minorHAnsi"/>
    </w:rPr>
  </w:style>
  <w:style w:type="paragraph" w:customStyle="1" w:styleId="2FD2FF1F9B8440D08E7BC4F57743B6125">
    <w:name w:val="2FD2FF1F9B8440D08E7BC4F57743B6125"/>
    <w:rsid w:val="00AA26F6"/>
    <w:rPr>
      <w:rFonts w:eastAsiaTheme="minorHAnsi"/>
    </w:rPr>
  </w:style>
  <w:style w:type="paragraph" w:customStyle="1" w:styleId="11DF0ABC8200402B914AEB2EC578AB305">
    <w:name w:val="11DF0ABC8200402B914AEB2EC578AB305"/>
    <w:rsid w:val="00AA26F6"/>
    <w:rPr>
      <w:rFonts w:eastAsiaTheme="minorHAnsi"/>
    </w:rPr>
  </w:style>
  <w:style w:type="paragraph" w:customStyle="1" w:styleId="3CF7CC634CDB4CD68CE886D750DD64115">
    <w:name w:val="3CF7CC634CDB4CD68CE886D750DD64115"/>
    <w:rsid w:val="00AA26F6"/>
    <w:rPr>
      <w:rFonts w:eastAsiaTheme="minorHAnsi"/>
    </w:rPr>
  </w:style>
  <w:style w:type="paragraph" w:customStyle="1" w:styleId="AE037B293621496F8CAAB7C7D0475E295">
    <w:name w:val="AE037B293621496F8CAAB7C7D0475E295"/>
    <w:rsid w:val="00AA26F6"/>
    <w:rPr>
      <w:rFonts w:eastAsiaTheme="minorHAnsi"/>
    </w:rPr>
  </w:style>
  <w:style w:type="paragraph" w:customStyle="1" w:styleId="554CB66EAF104C09B01DC1B98D8808415">
    <w:name w:val="554CB66EAF104C09B01DC1B98D8808415"/>
    <w:rsid w:val="00AA26F6"/>
    <w:pPr>
      <w:ind w:left="720"/>
      <w:contextualSpacing/>
    </w:pPr>
    <w:rPr>
      <w:rFonts w:eastAsiaTheme="minorHAnsi"/>
    </w:rPr>
  </w:style>
  <w:style w:type="paragraph" w:customStyle="1" w:styleId="08C3C95D87D64E5F853E60A66CF8EA555">
    <w:name w:val="08C3C95D87D64E5F853E60A66CF8EA555"/>
    <w:rsid w:val="00AA26F6"/>
    <w:pPr>
      <w:ind w:left="720"/>
      <w:contextualSpacing/>
    </w:pPr>
    <w:rPr>
      <w:rFonts w:eastAsiaTheme="minorHAnsi"/>
    </w:rPr>
  </w:style>
  <w:style w:type="paragraph" w:customStyle="1" w:styleId="77550E63705F4160A3039E7C2187B94D5">
    <w:name w:val="77550E63705F4160A3039E7C2187B94D5"/>
    <w:rsid w:val="00AA26F6"/>
    <w:pPr>
      <w:ind w:left="720"/>
      <w:contextualSpacing/>
    </w:pPr>
    <w:rPr>
      <w:rFonts w:eastAsiaTheme="minorHAnsi"/>
    </w:rPr>
  </w:style>
  <w:style w:type="paragraph" w:customStyle="1" w:styleId="20C01322D5E444E9A4FFAFE3797BEA495">
    <w:name w:val="20C01322D5E444E9A4FFAFE3797BEA495"/>
    <w:rsid w:val="00AA26F6"/>
    <w:rPr>
      <w:rFonts w:eastAsiaTheme="minorHAnsi"/>
    </w:rPr>
  </w:style>
  <w:style w:type="paragraph" w:customStyle="1" w:styleId="F0B7E7B7361D4BD0BF0936F70A0802375">
    <w:name w:val="F0B7E7B7361D4BD0BF0936F70A0802375"/>
    <w:rsid w:val="00AA26F6"/>
    <w:rPr>
      <w:rFonts w:eastAsiaTheme="minorHAnsi"/>
    </w:rPr>
  </w:style>
  <w:style w:type="paragraph" w:customStyle="1" w:styleId="A8813758F8904E52B52B215651868DCA5">
    <w:name w:val="A8813758F8904E52B52B215651868DCA5"/>
    <w:rsid w:val="00AA26F6"/>
    <w:rPr>
      <w:rFonts w:eastAsiaTheme="minorHAnsi"/>
    </w:rPr>
  </w:style>
  <w:style w:type="paragraph" w:customStyle="1" w:styleId="9332DE1377C04D95AC918F5CD70016C25">
    <w:name w:val="9332DE1377C04D95AC918F5CD70016C25"/>
    <w:rsid w:val="00AA26F6"/>
    <w:rPr>
      <w:rFonts w:eastAsiaTheme="minorHAnsi"/>
    </w:rPr>
  </w:style>
  <w:style w:type="paragraph" w:customStyle="1" w:styleId="C78625CA345A450A8919651032729F1B5">
    <w:name w:val="C78625CA345A450A8919651032729F1B5"/>
    <w:rsid w:val="00AA26F6"/>
    <w:rPr>
      <w:rFonts w:eastAsiaTheme="minorHAnsi"/>
    </w:rPr>
  </w:style>
  <w:style w:type="paragraph" w:customStyle="1" w:styleId="83A80E9D6C5C425C8FF8C08BE9A484F55">
    <w:name w:val="83A80E9D6C5C425C8FF8C08BE9A484F55"/>
    <w:rsid w:val="00AA26F6"/>
    <w:rPr>
      <w:rFonts w:eastAsiaTheme="minorHAnsi"/>
    </w:rPr>
  </w:style>
  <w:style w:type="paragraph" w:customStyle="1" w:styleId="A54399EF3C8C4A15A2EEF3E3FAF2DBA85">
    <w:name w:val="A54399EF3C8C4A15A2EEF3E3FAF2DBA85"/>
    <w:rsid w:val="00AA26F6"/>
    <w:rPr>
      <w:rFonts w:eastAsiaTheme="minorHAnsi"/>
    </w:rPr>
  </w:style>
  <w:style w:type="paragraph" w:customStyle="1" w:styleId="BD7D382695E64DF08502063992AD34D25">
    <w:name w:val="BD7D382695E64DF08502063992AD34D25"/>
    <w:rsid w:val="00AA26F6"/>
    <w:pPr>
      <w:ind w:left="720"/>
      <w:contextualSpacing/>
    </w:pPr>
    <w:rPr>
      <w:rFonts w:eastAsiaTheme="minorHAnsi"/>
    </w:rPr>
  </w:style>
  <w:style w:type="paragraph" w:customStyle="1" w:styleId="9F3EB275F70748479C3AB60E88566FB95">
    <w:name w:val="9F3EB275F70748479C3AB60E88566FB95"/>
    <w:rsid w:val="00AA26F6"/>
    <w:pPr>
      <w:ind w:left="720"/>
      <w:contextualSpacing/>
    </w:pPr>
    <w:rPr>
      <w:rFonts w:eastAsiaTheme="minorHAnsi"/>
    </w:rPr>
  </w:style>
  <w:style w:type="paragraph" w:customStyle="1" w:styleId="6413D3DF0F514D3EB62675074B8892A75">
    <w:name w:val="6413D3DF0F514D3EB62675074B8892A75"/>
    <w:rsid w:val="00AA26F6"/>
    <w:pPr>
      <w:ind w:left="720"/>
      <w:contextualSpacing/>
    </w:pPr>
    <w:rPr>
      <w:rFonts w:eastAsiaTheme="minorHAnsi"/>
    </w:rPr>
  </w:style>
  <w:style w:type="paragraph" w:customStyle="1" w:styleId="CB962D725225434DBC7DB492440D2C3D5">
    <w:name w:val="CB962D725225434DBC7DB492440D2C3D5"/>
    <w:rsid w:val="00AA26F6"/>
    <w:rPr>
      <w:rFonts w:eastAsiaTheme="minorHAnsi"/>
    </w:rPr>
  </w:style>
  <w:style w:type="paragraph" w:customStyle="1" w:styleId="1CD07ACADC554865B2635D58BC0499C45">
    <w:name w:val="1CD07ACADC554865B2635D58BC0499C45"/>
    <w:rsid w:val="00AA26F6"/>
    <w:rPr>
      <w:rFonts w:eastAsiaTheme="minorHAnsi"/>
    </w:rPr>
  </w:style>
  <w:style w:type="paragraph" w:customStyle="1" w:styleId="AAC241D9B5034F53B8A486AD281E3DE65">
    <w:name w:val="AAC241D9B5034F53B8A486AD281E3DE65"/>
    <w:rsid w:val="00AA26F6"/>
    <w:rPr>
      <w:rFonts w:eastAsiaTheme="minorHAnsi"/>
    </w:rPr>
  </w:style>
  <w:style w:type="paragraph" w:customStyle="1" w:styleId="F571290D64B84B1F816B943E6FF19A4D5">
    <w:name w:val="F571290D64B84B1F816B943E6FF19A4D5"/>
    <w:rsid w:val="00AA26F6"/>
    <w:rPr>
      <w:rFonts w:eastAsiaTheme="minorHAnsi"/>
    </w:rPr>
  </w:style>
  <w:style w:type="paragraph" w:customStyle="1" w:styleId="D0A613C1F3D84F5992AAE65C903E7ABC5">
    <w:name w:val="D0A613C1F3D84F5992AAE65C903E7ABC5"/>
    <w:rsid w:val="00AA26F6"/>
    <w:rPr>
      <w:rFonts w:eastAsiaTheme="minorHAnsi"/>
    </w:rPr>
  </w:style>
  <w:style w:type="paragraph" w:customStyle="1" w:styleId="7E70781948FD4723B284BCCF836F88D75">
    <w:name w:val="7E70781948FD4723B284BCCF836F88D75"/>
    <w:rsid w:val="00AA26F6"/>
    <w:rPr>
      <w:rFonts w:eastAsiaTheme="minorHAnsi"/>
    </w:rPr>
  </w:style>
  <w:style w:type="paragraph" w:customStyle="1" w:styleId="C85F1017247746B1A4FDCEA40A770CAF5">
    <w:name w:val="C85F1017247746B1A4FDCEA40A770CAF5"/>
    <w:rsid w:val="00AA26F6"/>
    <w:rPr>
      <w:rFonts w:eastAsiaTheme="minorHAnsi"/>
    </w:rPr>
  </w:style>
  <w:style w:type="paragraph" w:customStyle="1" w:styleId="ED5E994EAF5B4BD683FB5E8C30A057735">
    <w:name w:val="ED5E994EAF5B4BD683FB5E8C30A057735"/>
    <w:rsid w:val="00AA26F6"/>
    <w:rPr>
      <w:rFonts w:eastAsiaTheme="minorHAnsi"/>
    </w:rPr>
  </w:style>
  <w:style w:type="paragraph" w:customStyle="1" w:styleId="62667118287E433785E7937AE89D087B5">
    <w:name w:val="62667118287E433785E7937AE89D087B5"/>
    <w:rsid w:val="00AA26F6"/>
    <w:pPr>
      <w:ind w:left="720"/>
      <w:contextualSpacing/>
    </w:pPr>
    <w:rPr>
      <w:rFonts w:eastAsiaTheme="minorHAnsi"/>
    </w:rPr>
  </w:style>
  <w:style w:type="paragraph" w:customStyle="1" w:styleId="257405E6793B46E5B4A3044A370602205">
    <w:name w:val="257405E6793B46E5B4A3044A370602205"/>
    <w:rsid w:val="00AA26F6"/>
    <w:pPr>
      <w:ind w:left="720"/>
      <w:contextualSpacing/>
    </w:pPr>
    <w:rPr>
      <w:rFonts w:eastAsiaTheme="minorHAnsi"/>
    </w:rPr>
  </w:style>
  <w:style w:type="paragraph" w:customStyle="1" w:styleId="57CA0228D8B548109B276395CAEBC2BE5">
    <w:name w:val="57CA0228D8B548109B276395CAEBC2BE5"/>
    <w:rsid w:val="00AA26F6"/>
    <w:pPr>
      <w:ind w:left="720"/>
      <w:contextualSpacing/>
    </w:pPr>
    <w:rPr>
      <w:rFonts w:eastAsiaTheme="minorHAnsi"/>
    </w:rPr>
  </w:style>
  <w:style w:type="paragraph" w:customStyle="1" w:styleId="C50EE79D51AE4DC8B194507580EB7E285">
    <w:name w:val="C50EE79D51AE4DC8B194507580EB7E285"/>
    <w:rsid w:val="00AA26F6"/>
    <w:pPr>
      <w:ind w:left="720"/>
      <w:contextualSpacing/>
    </w:pPr>
    <w:rPr>
      <w:rFonts w:eastAsiaTheme="minorHAnsi"/>
    </w:rPr>
  </w:style>
  <w:style w:type="paragraph" w:customStyle="1" w:styleId="6004E2F6B6D042EF9E6938F8AAAB57335">
    <w:name w:val="6004E2F6B6D042EF9E6938F8AAAB57335"/>
    <w:rsid w:val="00AA26F6"/>
    <w:pPr>
      <w:ind w:left="720"/>
      <w:contextualSpacing/>
    </w:pPr>
    <w:rPr>
      <w:rFonts w:eastAsiaTheme="minorHAnsi"/>
    </w:rPr>
  </w:style>
  <w:style w:type="paragraph" w:customStyle="1" w:styleId="6B7C3E9287654283A33ED121D6BC8DB05">
    <w:name w:val="6B7C3E9287654283A33ED121D6BC8DB05"/>
    <w:rsid w:val="00AA26F6"/>
    <w:pPr>
      <w:ind w:left="720"/>
      <w:contextualSpacing/>
    </w:pPr>
    <w:rPr>
      <w:rFonts w:eastAsiaTheme="minorHAnsi"/>
    </w:rPr>
  </w:style>
  <w:style w:type="paragraph" w:customStyle="1" w:styleId="6CCF44FADE52411C888D4DA167968DF25">
    <w:name w:val="6CCF44FADE52411C888D4DA167968DF25"/>
    <w:rsid w:val="00AA26F6"/>
    <w:pPr>
      <w:ind w:left="720"/>
      <w:contextualSpacing/>
    </w:pPr>
    <w:rPr>
      <w:rFonts w:eastAsiaTheme="minorHAnsi"/>
    </w:rPr>
  </w:style>
  <w:style w:type="paragraph" w:customStyle="1" w:styleId="511666A12B084A9893F4583933A845D25">
    <w:name w:val="511666A12B084A9893F4583933A845D25"/>
    <w:rsid w:val="00AA26F6"/>
    <w:pPr>
      <w:ind w:left="720"/>
      <w:contextualSpacing/>
    </w:pPr>
    <w:rPr>
      <w:rFonts w:eastAsiaTheme="minorHAnsi"/>
    </w:rPr>
  </w:style>
  <w:style w:type="paragraph" w:customStyle="1" w:styleId="7F1C172638804C94910724C5A783C3DE4">
    <w:name w:val="7F1C172638804C94910724C5A783C3DE4"/>
    <w:rsid w:val="00AA26F6"/>
    <w:rPr>
      <w:rFonts w:eastAsiaTheme="minorHAnsi"/>
    </w:rPr>
  </w:style>
  <w:style w:type="paragraph" w:customStyle="1" w:styleId="B47D1C15C7F24587AF63C81E06A2B4C94">
    <w:name w:val="B47D1C15C7F24587AF63C81E06A2B4C94"/>
    <w:rsid w:val="00AA26F6"/>
    <w:rPr>
      <w:rFonts w:eastAsiaTheme="minorHAnsi"/>
    </w:rPr>
  </w:style>
  <w:style w:type="paragraph" w:customStyle="1" w:styleId="F10B64A941154954AE842034B273D0D94">
    <w:name w:val="F10B64A941154954AE842034B273D0D94"/>
    <w:rsid w:val="00AA26F6"/>
    <w:rPr>
      <w:rFonts w:eastAsiaTheme="minorHAnsi"/>
    </w:rPr>
  </w:style>
  <w:style w:type="paragraph" w:customStyle="1" w:styleId="47FCE519BFAB4E0EA9027B1F772127DB4">
    <w:name w:val="47FCE519BFAB4E0EA9027B1F772127DB4"/>
    <w:rsid w:val="00AA26F6"/>
    <w:rPr>
      <w:rFonts w:eastAsiaTheme="minorHAnsi"/>
    </w:rPr>
  </w:style>
  <w:style w:type="paragraph" w:customStyle="1" w:styleId="C47B70AA4312448799B1E970F4CB319E4">
    <w:name w:val="C47B70AA4312448799B1E970F4CB319E4"/>
    <w:rsid w:val="00AA26F6"/>
    <w:rPr>
      <w:rFonts w:eastAsiaTheme="minorHAnsi"/>
    </w:rPr>
  </w:style>
  <w:style w:type="paragraph" w:customStyle="1" w:styleId="8FDB0BD73A67436B9375C78F3DFDA0B04">
    <w:name w:val="8FDB0BD73A67436B9375C78F3DFDA0B04"/>
    <w:rsid w:val="00AA26F6"/>
    <w:rPr>
      <w:rFonts w:eastAsiaTheme="minorHAnsi"/>
    </w:rPr>
  </w:style>
  <w:style w:type="paragraph" w:customStyle="1" w:styleId="5A55DF7B5D9E45FAACD13D1D2326D8654">
    <w:name w:val="5A55DF7B5D9E45FAACD13D1D2326D8654"/>
    <w:rsid w:val="00AA26F6"/>
    <w:rPr>
      <w:rFonts w:eastAsiaTheme="minorHAnsi"/>
    </w:rPr>
  </w:style>
  <w:style w:type="paragraph" w:customStyle="1" w:styleId="B65476FEFCFE4524A88148247C1FDB6B2">
    <w:name w:val="B65476FEFCFE4524A88148247C1FDB6B2"/>
    <w:rsid w:val="00AA26F6"/>
    <w:rPr>
      <w:rFonts w:eastAsiaTheme="minorHAnsi"/>
    </w:rPr>
  </w:style>
  <w:style w:type="paragraph" w:customStyle="1" w:styleId="93205A5AC83D43DF896F5F80829148282">
    <w:name w:val="93205A5AC83D43DF896F5F80829148282"/>
    <w:rsid w:val="00AA26F6"/>
    <w:rPr>
      <w:rFonts w:eastAsiaTheme="minorHAnsi"/>
    </w:rPr>
  </w:style>
  <w:style w:type="paragraph" w:customStyle="1" w:styleId="5BCF75BED8CA467D87CD21E646FDDC0C2">
    <w:name w:val="5BCF75BED8CA467D87CD21E646FDDC0C2"/>
    <w:rsid w:val="00AA26F6"/>
    <w:rPr>
      <w:rFonts w:eastAsiaTheme="minorHAnsi"/>
    </w:rPr>
  </w:style>
  <w:style w:type="paragraph" w:customStyle="1" w:styleId="832ADDCFF08D462E84C3EDE203681B898">
    <w:name w:val="832ADDCFF08D462E84C3EDE203681B898"/>
    <w:rsid w:val="00AA26F6"/>
    <w:rPr>
      <w:rFonts w:eastAsiaTheme="minorHAnsi"/>
    </w:rPr>
  </w:style>
  <w:style w:type="paragraph" w:customStyle="1" w:styleId="AA83C94C4AF74D998EA5B01DA23A8B988">
    <w:name w:val="AA83C94C4AF74D998EA5B01DA23A8B988"/>
    <w:rsid w:val="00AA26F6"/>
    <w:rPr>
      <w:rFonts w:eastAsiaTheme="minorHAnsi"/>
    </w:rPr>
  </w:style>
  <w:style w:type="paragraph" w:customStyle="1" w:styleId="388B6178163E43619B9274FE343F0AB12">
    <w:name w:val="388B6178163E43619B9274FE343F0AB12"/>
    <w:rsid w:val="00AA26F6"/>
    <w:pPr>
      <w:tabs>
        <w:tab w:val="center" w:pos="4680"/>
        <w:tab w:val="right" w:pos="9360"/>
      </w:tabs>
      <w:spacing w:after="0" w:line="240" w:lineRule="auto"/>
    </w:pPr>
    <w:rPr>
      <w:rFonts w:eastAsiaTheme="minorHAnsi"/>
    </w:rPr>
  </w:style>
  <w:style w:type="paragraph" w:customStyle="1" w:styleId="88A242F840AF410D9F0A4F753FAEF7712">
    <w:name w:val="88A242F840AF410D9F0A4F753FAEF7712"/>
    <w:rsid w:val="00AA26F6"/>
    <w:pPr>
      <w:tabs>
        <w:tab w:val="center" w:pos="4680"/>
        <w:tab w:val="right" w:pos="9360"/>
      </w:tabs>
      <w:spacing w:after="0" w:line="240" w:lineRule="auto"/>
    </w:pPr>
    <w:rPr>
      <w:rFonts w:eastAsiaTheme="minorHAnsi"/>
    </w:rPr>
  </w:style>
  <w:style w:type="paragraph" w:customStyle="1" w:styleId="C125BAA1BEFD4DA88B936CA9D927D8B82">
    <w:name w:val="C125BAA1BEFD4DA88B936CA9D927D8B82"/>
    <w:rsid w:val="00AA26F6"/>
    <w:pPr>
      <w:tabs>
        <w:tab w:val="center" w:pos="4680"/>
        <w:tab w:val="right" w:pos="9360"/>
      </w:tabs>
      <w:spacing w:after="0" w:line="240" w:lineRule="auto"/>
    </w:pPr>
    <w:rPr>
      <w:rFonts w:eastAsiaTheme="minorHAnsi"/>
    </w:rPr>
  </w:style>
  <w:style w:type="paragraph" w:customStyle="1" w:styleId="2A7DC4986EFB4C05856391290571D1D1">
    <w:name w:val="2A7DC4986EFB4C05856391290571D1D1"/>
    <w:rsid w:val="00AA26F6"/>
  </w:style>
  <w:style w:type="paragraph" w:customStyle="1" w:styleId="19C10748AD9D4751925C6D8E4C8082D9">
    <w:name w:val="19C10748AD9D4751925C6D8E4C8082D9"/>
    <w:rsid w:val="00AA26F6"/>
  </w:style>
  <w:style w:type="paragraph" w:customStyle="1" w:styleId="8811A76466BC4B88B78214F91BAB3D9C">
    <w:name w:val="8811A76466BC4B88B78214F91BAB3D9C"/>
    <w:rsid w:val="00AA26F6"/>
  </w:style>
  <w:style w:type="paragraph" w:customStyle="1" w:styleId="1CD2004957934CD5A64CBB45D9F235B0">
    <w:name w:val="1CD2004957934CD5A64CBB45D9F235B0"/>
    <w:rsid w:val="00AA26F6"/>
  </w:style>
  <w:style w:type="paragraph" w:customStyle="1" w:styleId="4F09B6420DB842F2A59AA515F9239CA4">
    <w:name w:val="4F09B6420DB842F2A59AA515F9239CA4"/>
    <w:rsid w:val="00AA26F6"/>
  </w:style>
  <w:style w:type="paragraph" w:customStyle="1" w:styleId="9A0D34A9C0174391A63DAC5F00F743B5">
    <w:name w:val="9A0D34A9C0174391A63DAC5F00F743B5"/>
    <w:rsid w:val="00AA26F6"/>
  </w:style>
  <w:style w:type="paragraph" w:customStyle="1" w:styleId="026673442BF344BE80E51CF794F63257">
    <w:name w:val="026673442BF344BE80E51CF794F63257"/>
    <w:rsid w:val="00AA26F6"/>
  </w:style>
  <w:style w:type="paragraph" w:customStyle="1" w:styleId="185E3F128C0A4A7C8E71CBB156A2A671">
    <w:name w:val="185E3F128C0A4A7C8E71CBB156A2A671"/>
    <w:rsid w:val="00AA26F6"/>
  </w:style>
  <w:style w:type="paragraph" w:customStyle="1" w:styleId="CD351EE2AB5E4699807175F8A969459D">
    <w:name w:val="CD351EE2AB5E4699807175F8A969459D"/>
    <w:rsid w:val="00AA26F6"/>
  </w:style>
  <w:style w:type="paragraph" w:customStyle="1" w:styleId="57FDFA3F16CA4327BF927E6E1234D75A">
    <w:name w:val="57FDFA3F16CA4327BF927E6E1234D75A"/>
    <w:rsid w:val="00AA26F6"/>
  </w:style>
  <w:style w:type="paragraph" w:customStyle="1" w:styleId="26AB9C1664B74A1F83844A147174B207">
    <w:name w:val="26AB9C1664B74A1F83844A147174B207"/>
    <w:rsid w:val="00AA26F6"/>
  </w:style>
  <w:style w:type="paragraph" w:customStyle="1" w:styleId="66F872799F384FF395614591DB851F13">
    <w:name w:val="66F872799F384FF395614591DB851F13"/>
    <w:rsid w:val="00AA26F6"/>
  </w:style>
  <w:style w:type="paragraph" w:customStyle="1" w:styleId="842A73C4EBF8455085C0702394E8B35C">
    <w:name w:val="842A73C4EBF8455085C0702394E8B35C"/>
    <w:rsid w:val="00AA26F6"/>
  </w:style>
  <w:style w:type="paragraph" w:customStyle="1" w:styleId="7AE5ABEF6F86466F88CDAB0A506F7130">
    <w:name w:val="7AE5ABEF6F86466F88CDAB0A506F7130"/>
    <w:rsid w:val="00AA26F6"/>
  </w:style>
  <w:style w:type="paragraph" w:customStyle="1" w:styleId="F561ADC7322F480E9906DB16C385259D">
    <w:name w:val="F561ADC7322F480E9906DB16C385259D"/>
    <w:rsid w:val="00AA26F6"/>
  </w:style>
  <w:style w:type="paragraph" w:customStyle="1" w:styleId="7EA09A48934D4876AFD825C3C22A7297">
    <w:name w:val="7EA09A48934D4876AFD825C3C22A7297"/>
    <w:rsid w:val="00AA26F6"/>
  </w:style>
  <w:style w:type="paragraph" w:customStyle="1" w:styleId="2BE44DE5E37E4622A8D46578BDF07124">
    <w:name w:val="2BE44DE5E37E4622A8D46578BDF07124"/>
    <w:rsid w:val="00AA26F6"/>
  </w:style>
  <w:style w:type="paragraph" w:customStyle="1" w:styleId="991A463C57994EAE908360E456237F39">
    <w:name w:val="991A463C57994EAE908360E456237F39"/>
    <w:rsid w:val="00AA26F6"/>
  </w:style>
  <w:style w:type="paragraph" w:customStyle="1" w:styleId="86DAD4B42DDF4932A92B8D04B25DED47">
    <w:name w:val="86DAD4B42DDF4932A92B8D04B25DED47"/>
    <w:rsid w:val="00AA26F6"/>
  </w:style>
  <w:style w:type="paragraph" w:customStyle="1" w:styleId="2E4BA9695876469CBFCC7894679E7C9E">
    <w:name w:val="2E4BA9695876469CBFCC7894679E7C9E"/>
    <w:rsid w:val="00AA26F6"/>
  </w:style>
  <w:style w:type="paragraph" w:customStyle="1" w:styleId="9D24B7D02A8B48108D612B9E37F06839">
    <w:name w:val="9D24B7D02A8B48108D612B9E37F06839"/>
    <w:rsid w:val="00AA26F6"/>
  </w:style>
  <w:style w:type="paragraph" w:customStyle="1" w:styleId="1F478AE7EB2F44958B6BD1ED62EDCC4B">
    <w:name w:val="1F478AE7EB2F44958B6BD1ED62EDCC4B"/>
    <w:rsid w:val="00AA26F6"/>
  </w:style>
  <w:style w:type="paragraph" w:customStyle="1" w:styleId="399F4348E1A74787B659F23456571067">
    <w:name w:val="399F4348E1A74787B659F23456571067"/>
    <w:rsid w:val="00AA26F6"/>
  </w:style>
  <w:style w:type="paragraph" w:customStyle="1" w:styleId="70D39ED3B1D4418EBE007B1686BB1F83">
    <w:name w:val="70D39ED3B1D4418EBE007B1686BB1F83"/>
    <w:rsid w:val="00AA26F6"/>
  </w:style>
  <w:style w:type="paragraph" w:customStyle="1" w:styleId="888636C8E6BF44DC8DE7E2E1039D239C">
    <w:name w:val="888636C8E6BF44DC8DE7E2E1039D239C"/>
    <w:rsid w:val="00AA26F6"/>
  </w:style>
  <w:style w:type="paragraph" w:customStyle="1" w:styleId="DA6079F4763B4E6490A605943CC5B4E9">
    <w:name w:val="DA6079F4763B4E6490A605943CC5B4E9"/>
    <w:rsid w:val="00AA26F6"/>
  </w:style>
  <w:style w:type="paragraph" w:customStyle="1" w:styleId="888636C8E6BF44DC8DE7E2E1039D239C1">
    <w:name w:val="888636C8E6BF44DC8DE7E2E1039D239C1"/>
    <w:rsid w:val="00AA26F6"/>
    <w:rPr>
      <w:rFonts w:eastAsiaTheme="minorHAnsi"/>
    </w:rPr>
  </w:style>
  <w:style w:type="paragraph" w:customStyle="1" w:styleId="DA6079F4763B4E6490A605943CC5B4E91">
    <w:name w:val="DA6079F4763B4E6490A605943CC5B4E91"/>
    <w:rsid w:val="00AA26F6"/>
    <w:rPr>
      <w:rFonts w:eastAsiaTheme="minorHAnsi"/>
    </w:rPr>
  </w:style>
  <w:style w:type="paragraph" w:customStyle="1" w:styleId="F9751A7B316A4C6BA0B42B3C7F709BA96">
    <w:name w:val="F9751A7B316A4C6BA0B42B3C7F709BA96"/>
    <w:rsid w:val="00AA26F6"/>
    <w:rPr>
      <w:rFonts w:eastAsiaTheme="minorHAnsi"/>
    </w:rPr>
  </w:style>
  <w:style w:type="paragraph" w:customStyle="1" w:styleId="135BDC5729B242B59C9589AF3F3AB80D6">
    <w:name w:val="135BDC5729B242B59C9589AF3F3AB80D6"/>
    <w:rsid w:val="00AA26F6"/>
    <w:rPr>
      <w:rFonts w:eastAsiaTheme="minorHAnsi"/>
    </w:rPr>
  </w:style>
  <w:style w:type="paragraph" w:customStyle="1" w:styleId="45964F2CC5994B89B8E1A0FE7165A71A6">
    <w:name w:val="45964F2CC5994B89B8E1A0FE7165A71A6"/>
    <w:rsid w:val="00AA26F6"/>
    <w:rPr>
      <w:rFonts w:eastAsiaTheme="minorHAnsi"/>
    </w:rPr>
  </w:style>
  <w:style w:type="paragraph" w:customStyle="1" w:styleId="2EAE1CEE5A6E49498B5A78CE1A7630386">
    <w:name w:val="2EAE1CEE5A6E49498B5A78CE1A7630386"/>
    <w:rsid w:val="00AA26F6"/>
    <w:rPr>
      <w:rFonts w:eastAsiaTheme="minorHAnsi"/>
    </w:rPr>
  </w:style>
  <w:style w:type="paragraph" w:customStyle="1" w:styleId="2FD2FF1F9B8440D08E7BC4F57743B6126">
    <w:name w:val="2FD2FF1F9B8440D08E7BC4F57743B6126"/>
    <w:rsid w:val="00AA26F6"/>
    <w:rPr>
      <w:rFonts w:eastAsiaTheme="minorHAnsi"/>
    </w:rPr>
  </w:style>
  <w:style w:type="paragraph" w:customStyle="1" w:styleId="11DF0ABC8200402B914AEB2EC578AB306">
    <w:name w:val="11DF0ABC8200402B914AEB2EC578AB306"/>
    <w:rsid w:val="00AA26F6"/>
    <w:rPr>
      <w:rFonts w:eastAsiaTheme="minorHAnsi"/>
    </w:rPr>
  </w:style>
  <w:style w:type="paragraph" w:customStyle="1" w:styleId="3CF7CC634CDB4CD68CE886D750DD64116">
    <w:name w:val="3CF7CC634CDB4CD68CE886D750DD64116"/>
    <w:rsid w:val="00AA26F6"/>
    <w:rPr>
      <w:rFonts w:eastAsiaTheme="minorHAnsi"/>
    </w:rPr>
  </w:style>
  <w:style w:type="paragraph" w:customStyle="1" w:styleId="AE037B293621496F8CAAB7C7D0475E296">
    <w:name w:val="AE037B293621496F8CAAB7C7D0475E296"/>
    <w:rsid w:val="00AA26F6"/>
    <w:rPr>
      <w:rFonts w:eastAsiaTheme="minorHAnsi"/>
    </w:rPr>
  </w:style>
  <w:style w:type="paragraph" w:customStyle="1" w:styleId="554CB66EAF104C09B01DC1B98D8808416">
    <w:name w:val="554CB66EAF104C09B01DC1B98D8808416"/>
    <w:rsid w:val="00AA26F6"/>
    <w:pPr>
      <w:ind w:left="720"/>
      <w:contextualSpacing/>
    </w:pPr>
    <w:rPr>
      <w:rFonts w:eastAsiaTheme="minorHAnsi"/>
    </w:rPr>
  </w:style>
  <w:style w:type="paragraph" w:customStyle="1" w:styleId="08C3C95D87D64E5F853E60A66CF8EA556">
    <w:name w:val="08C3C95D87D64E5F853E60A66CF8EA556"/>
    <w:rsid w:val="00AA26F6"/>
    <w:pPr>
      <w:ind w:left="720"/>
      <w:contextualSpacing/>
    </w:pPr>
    <w:rPr>
      <w:rFonts w:eastAsiaTheme="minorHAnsi"/>
    </w:rPr>
  </w:style>
  <w:style w:type="paragraph" w:customStyle="1" w:styleId="77550E63705F4160A3039E7C2187B94D6">
    <w:name w:val="77550E63705F4160A3039E7C2187B94D6"/>
    <w:rsid w:val="00AA26F6"/>
    <w:pPr>
      <w:ind w:left="720"/>
      <w:contextualSpacing/>
    </w:pPr>
    <w:rPr>
      <w:rFonts w:eastAsiaTheme="minorHAnsi"/>
    </w:rPr>
  </w:style>
  <w:style w:type="paragraph" w:customStyle="1" w:styleId="842A73C4EBF8455085C0702394E8B35C1">
    <w:name w:val="842A73C4EBF8455085C0702394E8B35C1"/>
    <w:rsid w:val="00AA26F6"/>
    <w:rPr>
      <w:rFonts w:eastAsiaTheme="minorHAnsi"/>
    </w:rPr>
  </w:style>
  <w:style w:type="paragraph" w:customStyle="1" w:styleId="7AE5ABEF6F86466F88CDAB0A506F71301">
    <w:name w:val="7AE5ABEF6F86466F88CDAB0A506F71301"/>
    <w:rsid w:val="00AA26F6"/>
    <w:rPr>
      <w:rFonts w:eastAsiaTheme="minorHAnsi"/>
    </w:rPr>
  </w:style>
  <w:style w:type="paragraph" w:customStyle="1" w:styleId="F561ADC7322F480E9906DB16C385259D1">
    <w:name w:val="F561ADC7322F480E9906DB16C385259D1"/>
    <w:rsid w:val="00AA26F6"/>
    <w:rPr>
      <w:rFonts w:eastAsiaTheme="minorHAnsi"/>
    </w:rPr>
  </w:style>
  <w:style w:type="paragraph" w:customStyle="1" w:styleId="7EA09A48934D4876AFD825C3C22A72971">
    <w:name w:val="7EA09A48934D4876AFD825C3C22A72971"/>
    <w:rsid w:val="00AA26F6"/>
    <w:rPr>
      <w:rFonts w:eastAsiaTheme="minorHAnsi"/>
    </w:rPr>
  </w:style>
  <w:style w:type="paragraph" w:customStyle="1" w:styleId="2BE44DE5E37E4622A8D46578BDF071241">
    <w:name w:val="2BE44DE5E37E4622A8D46578BDF071241"/>
    <w:rsid w:val="00AA26F6"/>
    <w:rPr>
      <w:rFonts w:eastAsiaTheme="minorHAnsi"/>
    </w:rPr>
  </w:style>
  <w:style w:type="paragraph" w:customStyle="1" w:styleId="991A463C57994EAE908360E456237F391">
    <w:name w:val="991A463C57994EAE908360E456237F391"/>
    <w:rsid w:val="00AA26F6"/>
    <w:rPr>
      <w:rFonts w:eastAsiaTheme="minorHAnsi"/>
    </w:rPr>
  </w:style>
  <w:style w:type="paragraph" w:customStyle="1" w:styleId="86DAD4B42DDF4932A92B8D04B25DED471">
    <w:name w:val="86DAD4B42DDF4932A92B8D04B25DED471"/>
    <w:rsid w:val="00AA26F6"/>
    <w:rPr>
      <w:rFonts w:eastAsiaTheme="minorHAnsi"/>
    </w:rPr>
  </w:style>
  <w:style w:type="paragraph" w:customStyle="1" w:styleId="2E4BA9695876469CBFCC7894679E7C9E1">
    <w:name w:val="2E4BA9695876469CBFCC7894679E7C9E1"/>
    <w:rsid w:val="00AA26F6"/>
    <w:pPr>
      <w:ind w:left="720"/>
      <w:contextualSpacing/>
    </w:pPr>
    <w:rPr>
      <w:rFonts w:eastAsiaTheme="minorHAnsi"/>
    </w:rPr>
  </w:style>
  <w:style w:type="paragraph" w:customStyle="1" w:styleId="9D24B7D02A8B48108D612B9E37F068391">
    <w:name w:val="9D24B7D02A8B48108D612B9E37F068391"/>
    <w:rsid w:val="00AA26F6"/>
    <w:pPr>
      <w:ind w:left="720"/>
      <w:contextualSpacing/>
    </w:pPr>
    <w:rPr>
      <w:rFonts w:eastAsiaTheme="minorHAnsi"/>
    </w:rPr>
  </w:style>
  <w:style w:type="paragraph" w:customStyle="1" w:styleId="1F478AE7EB2F44958B6BD1ED62EDCC4B1">
    <w:name w:val="1F478AE7EB2F44958B6BD1ED62EDCC4B1"/>
    <w:rsid w:val="00AA26F6"/>
    <w:pPr>
      <w:ind w:left="720"/>
      <w:contextualSpacing/>
    </w:pPr>
    <w:rPr>
      <w:rFonts w:eastAsiaTheme="minorHAnsi"/>
    </w:rPr>
  </w:style>
  <w:style w:type="paragraph" w:customStyle="1" w:styleId="CB962D725225434DBC7DB492440D2C3D6">
    <w:name w:val="CB962D725225434DBC7DB492440D2C3D6"/>
    <w:rsid w:val="00AA26F6"/>
    <w:rPr>
      <w:rFonts w:eastAsiaTheme="minorHAnsi"/>
    </w:rPr>
  </w:style>
  <w:style w:type="paragraph" w:customStyle="1" w:styleId="1CD07ACADC554865B2635D58BC0499C46">
    <w:name w:val="1CD07ACADC554865B2635D58BC0499C46"/>
    <w:rsid w:val="00AA26F6"/>
    <w:rPr>
      <w:rFonts w:eastAsiaTheme="minorHAnsi"/>
    </w:rPr>
  </w:style>
  <w:style w:type="paragraph" w:customStyle="1" w:styleId="AAC241D9B5034F53B8A486AD281E3DE66">
    <w:name w:val="AAC241D9B5034F53B8A486AD281E3DE66"/>
    <w:rsid w:val="00AA26F6"/>
    <w:rPr>
      <w:rFonts w:eastAsiaTheme="minorHAnsi"/>
    </w:rPr>
  </w:style>
  <w:style w:type="paragraph" w:customStyle="1" w:styleId="F571290D64B84B1F816B943E6FF19A4D6">
    <w:name w:val="F571290D64B84B1F816B943E6FF19A4D6"/>
    <w:rsid w:val="00AA26F6"/>
    <w:rPr>
      <w:rFonts w:eastAsiaTheme="minorHAnsi"/>
    </w:rPr>
  </w:style>
  <w:style w:type="paragraph" w:customStyle="1" w:styleId="D0A613C1F3D84F5992AAE65C903E7ABC6">
    <w:name w:val="D0A613C1F3D84F5992AAE65C903E7ABC6"/>
    <w:rsid w:val="00AA26F6"/>
    <w:rPr>
      <w:rFonts w:eastAsiaTheme="minorHAnsi"/>
    </w:rPr>
  </w:style>
  <w:style w:type="paragraph" w:customStyle="1" w:styleId="7E70781948FD4723B284BCCF836F88D76">
    <w:name w:val="7E70781948FD4723B284BCCF836F88D76"/>
    <w:rsid w:val="00AA26F6"/>
    <w:rPr>
      <w:rFonts w:eastAsiaTheme="minorHAnsi"/>
    </w:rPr>
  </w:style>
  <w:style w:type="paragraph" w:customStyle="1" w:styleId="C85F1017247746B1A4FDCEA40A770CAF6">
    <w:name w:val="C85F1017247746B1A4FDCEA40A770CAF6"/>
    <w:rsid w:val="00AA26F6"/>
    <w:rPr>
      <w:rFonts w:eastAsiaTheme="minorHAnsi"/>
    </w:rPr>
  </w:style>
  <w:style w:type="paragraph" w:customStyle="1" w:styleId="ED5E994EAF5B4BD683FB5E8C30A057736">
    <w:name w:val="ED5E994EAF5B4BD683FB5E8C30A057736"/>
    <w:rsid w:val="00AA26F6"/>
    <w:rPr>
      <w:rFonts w:eastAsiaTheme="minorHAnsi"/>
    </w:rPr>
  </w:style>
  <w:style w:type="paragraph" w:customStyle="1" w:styleId="62667118287E433785E7937AE89D087B6">
    <w:name w:val="62667118287E433785E7937AE89D087B6"/>
    <w:rsid w:val="00AA26F6"/>
    <w:pPr>
      <w:ind w:left="720"/>
      <w:contextualSpacing/>
    </w:pPr>
    <w:rPr>
      <w:rFonts w:eastAsiaTheme="minorHAnsi"/>
    </w:rPr>
  </w:style>
  <w:style w:type="paragraph" w:customStyle="1" w:styleId="257405E6793B46E5B4A3044A370602206">
    <w:name w:val="257405E6793B46E5B4A3044A370602206"/>
    <w:rsid w:val="00AA26F6"/>
    <w:pPr>
      <w:ind w:left="720"/>
      <w:contextualSpacing/>
    </w:pPr>
    <w:rPr>
      <w:rFonts w:eastAsiaTheme="minorHAnsi"/>
    </w:rPr>
  </w:style>
  <w:style w:type="paragraph" w:customStyle="1" w:styleId="57CA0228D8B548109B276395CAEBC2BE6">
    <w:name w:val="57CA0228D8B548109B276395CAEBC2BE6"/>
    <w:rsid w:val="00AA26F6"/>
    <w:pPr>
      <w:ind w:left="720"/>
      <w:contextualSpacing/>
    </w:pPr>
    <w:rPr>
      <w:rFonts w:eastAsiaTheme="minorHAnsi"/>
    </w:rPr>
  </w:style>
  <w:style w:type="paragraph" w:customStyle="1" w:styleId="C50EE79D51AE4DC8B194507580EB7E286">
    <w:name w:val="C50EE79D51AE4DC8B194507580EB7E286"/>
    <w:rsid w:val="00AA26F6"/>
    <w:pPr>
      <w:ind w:left="720"/>
      <w:contextualSpacing/>
    </w:pPr>
    <w:rPr>
      <w:rFonts w:eastAsiaTheme="minorHAnsi"/>
    </w:rPr>
  </w:style>
  <w:style w:type="paragraph" w:customStyle="1" w:styleId="6004E2F6B6D042EF9E6938F8AAAB57336">
    <w:name w:val="6004E2F6B6D042EF9E6938F8AAAB57336"/>
    <w:rsid w:val="00AA26F6"/>
    <w:pPr>
      <w:ind w:left="720"/>
      <w:contextualSpacing/>
    </w:pPr>
    <w:rPr>
      <w:rFonts w:eastAsiaTheme="minorHAnsi"/>
    </w:rPr>
  </w:style>
  <w:style w:type="paragraph" w:customStyle="1" w:styleId="6B7C3E9287654283A33ED121D6BC8DB06">
    <w:name w:val="6B7C3E9287654283A33ED121D6BC8DB06"/>
    <w:rsid w:val="00AA26F6"/>
    <w:pPr>
      <w:ind w:left="720"/>
      <w:contextualSpacing/>
    </w:pPr>
    <w:rPr>
      <w:rFonts w:eastAsiaTheme="minorHAnsi"/>
    </w:rPr>
  </w:style>
  <w:style w:type="paragraph" w:customStyle="1" w:styleId="6CCF44FADE52411C888D4DA167968DF26">
    <w:name w:val="6CCF44FADE52411C888D4DA167968DF26"/>
    <w:rsid w:val="00AA26F6"/>
    <w:pPr>
      <w:ind w:left="720"/>
      <w:contextualSpacing/>
    </w:pPr>
    <w:rPr>
      <w:rFonts w:eastAsiaTheme="minorHAnsi"/>
    </w:rPr>
  </w:style>
  <w:style w:type="paragraph" w:customStyle="1" w:styleId="511666A12B084A9893F4583933A845D26">
    <w:name w:val="511666A12B084A9893F4583933A845D26"/>
    <w:rsid w:val="00AA26F6"/>
    <w:pPr>
      <w:ind w:left="720"/>
      <w:contextualSpacing/>
    </w:pPr>
    <w:rPr>
      <w:rFonts w:eastAsiaTheme="minorHAnsi"/>
    </w:rPr>
  </w:style>
  <w:style w:type="paragraph" w:customStyle="1" w:styleId="7F1C172638804C94910724C5A783C3DE5">
    <w:name w:val="7F1C172638804C94910724C5A783C3DE5"/>
    <w:rsid w:val="00AA26F6"/>
    <w:rPr>
      <w:rFonts w:eastAsiaTheme="minorHAnsi"/>
    </w:rPr>
  </w:style>
  <w:style w:type="paragraph" w:customStyle="1" w:styleId="B47D1C15C7F24587AF63C81E06A2B4C95">
    <w:name w:val="B47D1C15C7F24587AF63C81E06A2B4C95"/>
    <w:rsid w:val="00AA26F6"/>
    <w:rPr>
      <w:rFonts w:eastAsiaTheme="minorHAnsi"/>
    </w:rPr>
  </w:style>
  <w:style w:type="paragraph" w:customStyle="1" w:styleId="F10B64A941154954AE842034B273D0D95">
    <w:name w:val="F10B64A941154954AE842034B273D0D95"/>
    <w:rsid w:val="00AA26F6"/>
    <w:rPr>
      <w:rFonts w:eastAsiaTheme="minorHAnsi"/>
    </w:rPr>
  </w:style>
  <w:style w:type="paragraph" w:customStyle="1" w:styleId="47FCE519BFAB4E0EA9027B1F772127DB5">
    <w:name w:val="47FCE519BFAB4E0EA9027B1F772127DB5"/>
    <w:rsid w:val="00AA26F6"/>
    <w:rPr>
      <w:rFonts w:eastAsiaTheme="minorHAnsi"/>
    </w:rPr>
  </w:style>
  <w:style w:type="paragraph" w:customStyle="1" w:styleId="C47B70AA4312448799B1E970F4CB319E5">
    <w:name w:val="C47B70AA4312448799B1E970F4CB319E5"/>
    <w:rsid w:val="00AA26F6"/>
    <w:rPr>
      <w:rFonts w:eastAsiaTheme="minorHAnsi"/>
    </w:rPr>
  </w:style>
  <w:style w:type="paragraph" w:customStyle="1" w:styleId="8FDB0BD73A67436B9375C78F3DFDA0B05">
    <w:name w:val="8FDB0BD73A67436B9375C78F3DFDA0B05"/>
    <w:rsid w:val="00AA26F6"/>
    <w:rPr>
      <w:rFonts w:eastAsiaTheme="minorHAnsi"/>
    </w:rPr>
  </w:style>
  <w:style w:type="paragraph" w:customStyle="1" w:styleId="5A55DF7B5D9E45FAACD13D1D2326D8655">
    <w:name w:val="5A55DF7B5D9E45FAACD13D1D2326D8655"/>
    <w:rsid w:val="00AA26F6"/>
    <w:rPr>
      <w:rFonts w:eastAsiaTheme="minorHAnsi"/>
    </w:rPr>
  </w:style>
  <w:style w:type="paragraph" w:customStyle="1" w:styleId="B65476FEFCFE4524A88148247C1FDB6B3">
    <w:name w:val="B65476FEFCFE4524A88148247C1FDB6B3"/>
    <w:rsid w:val="00AA26F6"/>
    <w:rPr>
      <w:rFonts w:eastAsiaTheme="minorHAnsi"/>
    </w:rPr>
  </w:style>
  <w:style w:type="paragraph" w:customStyle="1" w:styleId="93205A5AC83D43DF896F5F80829148283">
    <w:name w:val="93205A5AC83D43DF896F5F80829148283"/>
    <w:rsid w:val="00AA26F6"/>
    <w:rPr>
      <w:rFonts w:eastAsiaTheme="minorHAnsi"/>
    </w:rPr>
  </w:style>
  <w:style w:type="paragraph" w:customStyle="1" w:styleId="5BCF75BED8CA467D87CD21E646FDDC0C3">
    <w:name w:val="5BCF75BED8CA467D87CD21E646FDDC0C3"/>
    <w:rsid w:val="00AA26F6"/>
    <w:rPr>
      <w:rFonts w:eastAsiaTheme="minorHAnsi"/>
    </w:rPr>
  </w:style>
  <w:style w:type="paragraph" w:customStyle="1" w:styleId="832ADDCFF08D462E84C3EDE203681B899">
    <w:name w:val="832ADDCFF08D462E84C3EDE203681B899"/>
    <w:rsid w:val="00AA26F6"/>
    <w:rPr>
      <w:rFonts w:eastAsiaTheme="minorHAnsi"/>
    </w:rPr>
  </w:style>
  <w:style w:type="paragraph" w:customStyle="1" w:styleId="AA83C94C4AF74D998EA5B01DA23A8B989">
    <w:name w:val="AA83C94C4AF74D998EA5B01DA23A8B989"/>
    <w:rsid w:val="00AA26F6"/>
    <w:rPr>
      <w:rFonts w:eastAsiaTheme="minorHAnsi"/>
    </w:rPr>
  </w:style>
  <w:style w:type="paragraph" w:customStyle="1" w:styleId="388B6178163E43619B9274FE343F0AB13">
    <w:name w:val="388B6178163E43619B9274FE343F0AB13"/>
    <w:rsid w:val="00AA26F6"/>
    <w:pPr>
      <w:tabs>
        <w:tab w:val="center" w:pos="4680"/>
        <w:tab w:val="right" w:pos="9360"/>
      </w:tabs>
      <w:spacing w:after="0" w:line="240" w:lineRule="auto"/>
    </w:pPr>
    <w:rPr>
      <w:rFonts w:eastAsiaTheme="minorHAnsi"/>
    </w:rPr>
  </w:style>
  <w:style w:type="paragraph" w:customStyle="1" w:styleId="88A242F840AF410D9F0A4F753FAEF7713">
    <w:name w:val="88A242F840AF410D9F0A4F753FAEF7713"/>
    <w:rsid w:val="00AA26F6"/>
    <w:pPr>
      <w:tabs>
        <w:tab w:val="center" w:pos="4680"/>
        <w:tab w:val="right" w:pos="9360"/>
      </w:tabs>
      <w:spacing w:after="0" w:line="240" w:lineRule="auto"/>
    </w:pPr>
    <w:rPr>
      <w:rFonts w:eastAsiaTheme="minorHAnsi"/>
    </w:rPr>
  </w:style>
  <w:style w:type="paragraph" w:customStyle="1" w:styleId="C125BAA1BEFD4DA88B936CA9D927D8B83">
    <w:name w:val="C125BAA1BEFD4DA88B936CA9D927D8B83"/>
    <w:rsid w:val="00AA26F6"/>
    <w:pPr>
      <w:tabs>
        <w:tab w:val="center" w:pos="4680"/>
        <w:tab w:val="right" w:pos="9360"/>
      </w:tabs>
      <w:spacing w:after="0" w:line="240" w:lineRule="auto"/>
    </w:pPr>
    <w:rPr>
      <w:rFonts w:eastAsiaTheme="minorHAnsi"/>
    </w:rPr>
  </w:style>
  <w:style w:type="paragraph" w:customStyle="1" w:styleId="888636C8E6BF44DC8DE7E2E1039D239C2">
    <w:name w:val="888636C8E6BF44DC8DE7E2E1039D239C2"/>
    <w:rsid w:val="00AA26F6"/>
    <w:rPr>
      <w:rFonts w:eastAsiaTheme="minorHAnsi"/>
    </w:rPr>
  </w:style>
  <w:style w:type="paragraph" w:customStyle="1" w:styleId="DA6079F4763B4E6490A605943CC5B4E92">
    <w:name w:val="DA6079F4763B4E6490A605943CC5B4E92"/>
    <w:rsid w:val="00AA26F6"/>
    <w:rPr>
      <w:rFonts w:eastAsiaTheme="minorHAnsi"/>
    </w:rPr>
  </w:style>
  <w:style w:type="paragraph" w:customStyle="1" w:styleId="F9751A7B316A4C6BA0B42B3C7F709BA97">
    <w:name w:val="F9751A7B316A4C6BA0B42B3C7F709BA97"/>
    <w:rsid w:val="00AA26F6"/>
    <w:rPr>
      <w:rFonts w:eastAsiaTheme="minorHAnsi"/>
    </w:rPr>
  </w:style>
  <w:style w:type="paragraph" w:customStyle="1" w:styleId="135BDC5729B242B59C9589AF3F3AB80D7">
    <w:name w:val="135BDC5729B242B59C9589AF3F3AB80D7"/>
    <w:rsid w:val="00AA26F6"/>
    <w:rPr>
      <w:rFonts w:eastAsiaTheme="minorHAnsi"/>
    </w:rPr>
  </w:style>
  <w:style w:type="paragraph" w:customStyle="1" w:styleId="45964F2CC5994B89B8E1A0FE7165A71A7">
    <w:name w:val="45964F2CC5994B89B8E1A0FE7165A71A7"/>
    <w:rsid w:val="00AA26F6"/>
    <w:rPr>
      <w:rFonts w:eastAsiaTheme="minorHAnsi"/>
    </w:rPr>
  </w:style>
  <w:style w:type="paragraph" w:customStyle="1" w:styleId="2EAE1CEE5A6E49498B5A78CE1A7630387">
    <w:name w:val="2EAE1CEE5A6E49498B5A78CE1A7630387"/>
    <w:rsid w:val="00AA26F6"/>
    <w:rPr>
      <w:rFonts w:eastAsiaTheme="minorHAnsi"/>
    </w:rPr>
  </w:style>
  <w:style w:type="paragraph" w:customStyle="1" w:styleId="2FD2FF1F9B8440D08E7BC4F57743B6127">
    <w:name w:val="2FD2FF1F9B8440D08E7BC4F57743B6127"/>
    <w:rsid w:val="00AA26F6"/>
    <w:rPr>
      <w:rFonts w:eastAsiaTheme="minorHAnsi"/>
    </w:rPr>
  </w:style>
  <w:style w:type="paragraph" w:customStyle="1" w:styleId="11DF0ABC8200402B914AEB2EC578AB307">
    <w:name w:val="11DF0ABC8200402B914AEB2EC578AB307"/>
    <w:rsid w:val="00AA26F6"/>
    <w:rPr>
      <w:rFonts w:eastAsiaTheme="minorHAnsi"/>
    </w:rPr>
  </w:style>
  <w:style w:type="paragraph" w:customStyle="1" w:styleId="3CF7CC634CDB4CD68CE886D750DD64117">
    <w:name w:val="3CF7CC634CDB4CD68CE886D750DD64117"/>
    <w:rsid w:val="00AA26F6"/>
    <w:rPr>
      <w:rFonts w:eastAsiaTheme="minorHAnsi"/>
    </w:rPr>
  </w:style>
  <w:style w:type="paragraph" w:customStyle="1" w:styleId="AE037B293621496F8CAAB7C7D0475E297">
    <w:name w:val="AE037B293621496F8CAAB7C7D0475E297"/>
    <w:rsid w:val="00AA26F6"/>
    <w:rPr>
      <w:rFonts w:eastAsiaTheme="minorHAnsi"/>
    </w:rPr>
  </w:style>
  <w:style w:type="paragraph" w:customStyle="1" w:styleId="554CB66EAF104C09B01DC1B98D8808417">
    <w:name w:val="554CB66EAF104C09B01DC1B98D8808417"/>
    <w:rsid w:val="00AA26F6"/>
    <w:pPr>
      <w:ind w:left="720"/>
      <w:contextualSpacing/>
    </w:pPr>
    <w:rPr>
      <w:rFonts w:eastAsiaTheme="minorHAnsi"/>
    </w:rPr>
  </w:style>
  <w:style w:type="paragraph" w:customStyle="1" w:styleId="08C3C95D87D64E5F853E60A66CF8EA557">
    <w:name w:val="08C3C95D87D64E5F853E60A66CF8EA557"/>
    <w:rsid w:val="00AA26F6"/>
    <w:pPr>
      <w:ind w:left="720"/>
      <w:contextualSpacing/>
    </w:pPr>
    <w:rPr>
      <w:rFonts w:eastAsiaTheme="minorHAnsi"/>
    </w:rPr>
  </w:style>
  <w:style w:type="paragraph" w:customStyle="1" w:styleId="77550E63705F4160A3039E7C2187B94D7">
    <w:name w:val="77550E63705F4160A3039E7C2187B94D7"/>
    <w:rsid w:val="00AA26F6"/>
    <w:pPr>
      <w:ind w:left="720"/>
      <w:contextualSpacing/>
    </w:pPr>
    <w:rPr>
      <w:rFonts w:eastAsiaTheme="minorHAnsi"/>
    </w:rPr>
  </w:style>
  <w:style w:type="paragraph" w:customStyle="1" w:styleId="842A73C4EBF8455085C0702394E8B35C2">
    <w:name w:val="842A73C4EBF8455085C0702394E8B35C2"/>
    <w:rsid w:val="00AA26F6"/>
    <w:rPr>
      <w:rFonts w:eastAsiaTheme="minorHAnsi"/>
    </w:rPr>
  </w:style>
  <w:style w:type="paragraph" w:customStyle="1" w:styleId="7AE5ABEF6F86466F88CDAB0A506F71302">
    <w:name w:val="7AE5ABEF6F86466F88CDAB0A506F71302"/>
    <w:rsid w:val="00AA26F6"/>
    <w:rPr>
      <w:rFonts w:eastAsiaTheme="minorHAnsi"/>
    </w:rPr>
  </w:style>
  <w:style w:type="paragraph" w:customStyle="1" w:styleId="F561ADC7322F480E9906DB16C385259D2">
    <w:name w:val="F561ADC7322F480E9906DB16C385259D2"/>
    <w:rsid w:val="00AA26F6"/>
    <w:rPr>
      <w:rFonts w:eastAsiaTheme="minorHAnsi"/>
    </w:rPr>
  </w:style>
  <w:style w:type="paragraph" w:customStyle="1" w:styleId="7EA09A48934D4876AFD825C3C22A72972">
    <w:name w:val="7EA09A48934D4876AFD825C3C22A72972"/>
    <w:rsid w:val="00AA26F6"/>
    <w:rPr>
      <w:rFonts w:eastAsiaTheme="minorHAnsi"/>
    </w:rPr>
  </w:style>
  <w:style w:type="paragraph" w:customStyle="1" w:styleId="2BE44DE5E37E4622A8D46578BDF071242">
    <w:name w:val="2BE44DE5E37E4622A8D46578BDF071242"/>
    <w:rsid w:val="00AA26F6"/>
    <w:rPr>
      <w:rFonts w:eastAsiaTheme="minorHAnsi"/>
    </w:rPr>
  </w:style>
  <w:style w:type="paragraph" w:customStyle="1" w:styleId="991A463C57994EAE908360E456237F392">
    <w:name w:val="991A463C57994EAE908360E456237F392"/>
    <w:rsid w:val="00AA26F6"/>
    <w:rPr>
      <w:rFonts w:eastAsiaTheme="minorHAnsi"/>
    </w:rPr>
  </w:style>
  <w:style w:type="paragraph" w:customStyle="1" w:styleId="86DAD4B42DDF4932A92B8D04B25DED472">
    <w:name w:val="86DAD4B42DDF4932A92B8D04B25DED472"/>
    <w:rsid w:val="00AA26F6"/>
    <w:rPr>
      <w:rFonts w:eastAsiaTheme="minorHAnsi"/>
    </w:rPr>
  </w:style>
  <w:style w:type="paragraph" w:customStyle="1" w:styleId="2E4BA9695876469CBFCC7894679E7C9E2">
    <w:name w:val="2E4BA9695876469CBFCC7894679E7C9E2"/>
    <w:rsid w:val="00AA26F6"/>
    <w:pPr>
      <w:ind w:left="720"/>
      <w:contextualSpacing/>
    </w:pPr>
    <w:rPr>
      <w:rFonts w:eastAsiaTheme="minorHAnsi"/>
    </w:rPr>
  </w:style>
  <w:style w:type="paragraph" w:customStyle="1" w:styleId="9D24B7D02A8B48108D612B9E37F068392">
    <w:name w:val="9D24B7D02A8B48108D612B9E37F068392"/>
    <w:rsid w:val="00AA26F6"/>
    <w:pPr>
      <w:ind w:left="720"/>
      <w:contextualSpacing/>
    </w:pPr>
    <w:rPr>
      <w:rFonts w:eastAsiaTheme="minorHAnsi"/>
    </w:rPr>
  </w:style>
  <w:style w:type="paragraph" w:customStyle="1" w:styleId="1F478AE7EB2F44958B6BD1ED62EDCC4B2">
    <w:name w:val="1F478AE7EB2F44958B6BD1ED62EDCC4B2"/>
    <w:rsid w:val="00AA26F6"/>
    <w:pPr>
      <w:ind w:left="720"/>
      <w:contextualSpacing/>
    </w:pPr>
    <w:rPr>
      <w:rFonts w:eastAsiaTheme="minorHAnsi"/>
    </w:rPr>
  </w:style>
  <w:style w:type="paragraph" w:customStyle="1" w:styleId="CB962D725225434DBC7DB492440D2C3D7">
    <w:name w:val="CB962D725225434DBC7DB492440D2C3D7"/>
    <w:rsid w:val="00AA26F6"/>
    <w:rPr>
      <w:rFonts w:eastAsiaTheme="minorHAnsi"/>
    </w:rPr>
  </w:style>
  <w:style w:type="paragraph" w:customStyle="1" w:styleId="1CD07ACADC554865B2635D58BC0499C47">
    <w:name w:val="1CD07ACADC554865B2635D58BC0499C47"/>
    <w:rsid w:val="00AA26F6"/>
    <w:rPr>
      <w:rFonts w:eastAsiaTheme="minorHAnsi"/>
    </w:rPr>
  </w:style>
  <w:style w:type="paragraph" w:customStyle="1" w:styleId="AAC241D9B5034F53B8A486AD281E3DE67">
    <w:name w:val="AAC241D9B5034F53B8A486AD281E3DE67"/>
    <w:rsid w:val="00AA26F6"/>
    <w:rPr>
      <w:rFonts w:eastAsiaTheme="minorHAnsi"/>
    </w:rPr>
  </w:style>
  <w:style w:type="paragraph" w:customStyle="1" w:styleId="F571290D64B84B1F816B943E6FF19A4D7">
    <w:name w:val="F571290D64B84B1F816B943E6FF19A4D7"/>
    <w:rsid w:val="00AA26F6"/>
    <w:rPr>
      <w:rFonts w:eastAsiaTheme="minorHAnsi"/>
    </w:rPr>
  </w:style>
  <w:style w:type="paragraph" w:customStyle="1" w:styleId="D0A613C1F3D84F5992AAE65C903E7ABC7">
    <w:name w:val="D0A613C1F3D84F5992AAE65C903E7ABC7"/>
    <w:rsid w:val="00AA26F6"/>
    <w:rPr>
      <w:rFonts w:eastAsiaTheme="minorHAnsi"/>
    </w:rPr>
  </w:style>
  <w:style w:type="paragraph" w:customStyle="1" w:styleId="7E70781948FD4723B284BCCF836F88D77">
    <w:name w:val="7E70781948FD4723B284BCCF836F88D77"/>
    <w:rsid w:val="00AA26F6"/>
    <w:rPr>
      <w:rFonts w:eastAsiaTheme="minorHAnsi"/>
    </w:rPr>
  </w:style>
  <w:style w:type="paragraph" w:customStyle="1" w:styleId="C85F1017247746B1A4FDCEA40A770CAF7">
    <w:name w:val="C85F1017247746B1A4FDCEA40A770CAF7"/>
    <w:rsid w:val="00AA26F6"/>
    <w:rPr>
      <w:rFonts w:eastAsiaTheme="minorHAnsi"/>
    </w:rPr>
  </w:style>
  <w:style w:type="paragraph" w:customStyle="1" w:styleId="ED5E994EAF5B4BD683FB5E8C30A057737">
    <w:name w:val="ED5E994EAF5B4BD683FB5E8C30A057737"/>
    <w:rsid w:val="00AA26F6"/>
    <w:rPr>
      <w:rFonts w:eastAsiaTheme="minorHAnsi"/>
    </w:rPr>
  </w:style>
  <w:style w:type="paragraph" w:customStyle="1" w:styleId="62667118287E433785E7937AE89D087B7">
    <w:name w:val="62667118287E433785E7937AE89D087B7"/>
    <w:rsid w:val="00AA26F6"/>
    <w:pPr>
      <w:ind w:left="720"/>
      <w:contextualSpacing/>
    </w:pPr>
    <w:rPr>
      <w:rFonts w:eastAsiaTheme="minorHAnsi"/>
    </w:rPr>
  </w:style>
  <w:style w:type="paragraph" w:customStyle="1" w:styleId="257405E6793B46E5B4A3044A370602207">
    <w:name w:val="257405E6793B46E5B4A3044A370602207"/>
    <w:rsid w:val="00AA26F6"/>
    <w:pPr>
      <w:ind w:left="720"/>
      <w:contextualSpacing/>
    </w:pPr>
    <w:rPr>
      <w:rFonts w:eastAsiaTheme="minorHAnsi"/>
    </w:rPr>
  </w:style>
  <w:style w:type="paragraph" w:customStyle="1" w:styleId="57CA0228D8B548109B276395CAEBC2BE7">
    <w:name w:val="57CA0228D8B548109B276395CAEBC2BE7"/>
    <w:rsid w:val="00AA26F6"/>
    <w:pPr>
      <w:ind w:left="720"/>
      <w:contextualSpacing/>
    </w:pPr>
    <w:rPr>
      <w:rFonts w:eastAsiaTheme="minorHAnsi"/>
    </w:rPr>
  </w:style>
  <w:style w:type="paragraph" w:customStyle="1" w:styleId="C50EE79D51AE4DC8B194507580EB7E287">
    <w:name w:val="C50EE79D51AE4DC8B194507580EB7E287"/>
    <w:rsid w:val="00AA26F6"/>
    <w:pPr>
      <w:ind w:left="720"/>
      <w:contextualSpacing/>
    </w:pPr>
    <w:rPr>
      <w:rFonts w:eastAsiaTheme="minorHAnsi"/>
    </w:rPr>
  </w:style>
  <w:style w:type="paragraph" w:customStyle="1" w:styleId="6004E2F6B6D042EF9E6938F8AAAB57337">
    <w:name w:val="6004E2F6B6D042EF9E6938F8AAAB57337"/>
    <w:rsid w:val="00AA26F6"/>
    <w:pPr>
      <w:ind w:left="720"/>
      <w:contextualSpacing/>
    </w:pPr>
    <w:rPr>
      <w:rFonts w:eastAsiaTheme="minorHAnsi"/>
    </w:rPr>
  </w:style>
  <w:style w:type="paragraph" w:customStyle="1" w:styleId="6B7C3E9287654283A33ED121D6BC8DB07">
    <w:name w:val="6B7C3E9287654283A33ED121D6BC8DB07"/>
    <w:rsid w:val="00AA26F6"/>
    <w:pPr>
      <w:ind w:left="720"/>
      <w:contextualSpacing/>
    </w:pPr>
    <w:rPr>
      <w:rFonts w:eastAsiaTheme="minorHAnsi"/>
    </w:rPr>
  </w:style>
  <w:style w:type="paragraph" w:customStyle="1" w:styleId="6CCF44FADE52411C888D4DA167968DF27">
    <w:name w:val="6CCF44FADE52411C888D4DA167968DF27"/>
    <w:rsid w:val="00AA26F6"/>
    <w:pPr>
      <w:ind w:left="720"/>
      <w:contextualSpacing/>
    </w:pPr>
    <w:rPr>
      <w:rFonts w:eastAsiaTheme="minorHAnsi"/>
    </w:rPr>
  </w:style>
  <w:style w:type="paragraph" w:customStyle="1" w:styleId="511666A12B084A9893F4583933A845D27">
    <w:name w:val="511666A12B084A9893F4583933A845D27"/>
    <w:rsid w:val="00AA26F6"/>
    <w:pPr>
      <w:ind w:left="720"/>
      <w:contextualSpacing/>
    </w:pPr>
    <w:rPr>
      <w:rFonts w:eastAsiaTheme="minorHAnsi"/>
    </w:rPr>
  </w:style>
  <w:style w:type="paragraph" w:customStyle="1" w:styleId="7F1C172638804C94910724C5A783C3DE6">
    <w:name w:val="7F1C172638804C94910724C5A783C3DE6"/>
    <w:rsid w:val="00AA26F6"/>
    <w:rPr>
      <w:rFonts w:eastAsiaTheme="minorHAnsi"/>
    </w:rPr>
  </w:style>
  <w:style w:type="paragraph" w:customStyle="1" w:styleId="B47D1C15C7F24587AF63C81E06A2B4C96">
    <w:name w:val="B47D1C15C7F24587AF63C81E06A2B4C96"/>
    <w:rsid w:val="00AA26F6"/>
    <w:rPr>
      <w:rFonts w:eastAsiaTheme="minorHAnsi"/>
    </w:rPr>
  </w:style>
  <w:style w:type="paragraph" w:customStyle="1" w:styleId="F10B64A941154954AE842034B273D0D96">
    <w:name w:val="F10B64A941154954AE842034B273D0D96"/>
    <w:rsid w:val="00AA26F6"/>
    <w:rPr>
      <w:rFonts w:eastAsiaTheme="minorHAnsi"/>
    </w:rPr>
  </w:style>
  <w:style w:type="paragraph" w:customStyle="1" w:styleId="47FCE519BFAB4E0EA9027B1F772127DB6">
    <w:name w:val="47FCE519BFAB4E0EA9027B1F772127DB6"/>
    <w:rsid w:val="00AA26F6"/>
    <w:rPr>
      <w:rFonts w:eastAsiaTheme="minorHAnsi"/>
    </w:rPr>
  </w:style>
  <w:style w:type="paragraph" w:customStyle="1" w:styleId="C47B70AA4312448799B1E970F4CB319E6">
    <w:name w:val="C47B70AA4312448799B1E970F4CB319E6"/>
    <w:rsid w:val="00AA26F6"/>
    <w:rPr>
      <w:rFonts w:eastAsiaTheme="minorHAnsi"/>
    </w:rPr>
  </w:style>
  <w:style w:type="paragraph" w:customStyle="1" w:styleId="8FDB0BD73A67436B9375C78F3DFDA0B06">
    <w:name w:val="8FDB0BD73A67436B9375C78F3DFDA0B06"/>
    <w:rsid w:val="00AA26F6"/>
    <w:rPr>
      <w:rFonts w:eastAsiaTheme="minorHAnsi"/>
    </w:rPr>
  </w:style>
  <w:style w:type="paragraph" w:customStyle="1" w:styleId="5A55DF7B5D9E45FAACD13D1D2326D8656">
    <w:name w:val="5A55DF7B5D9E45FAACD13D1D2326D8656"/>
    <w:rsid w:val="00AA26F6"/>
    <w:rPr>
      <w:rFonts w:eastAsiaTheme="minorHAnsi"/>
    </w:rPr>
  </w:style>
  <w:style w:type="paragraph" w:customStyle="1" w:styleId="B65476FEFCFE4524A88148247C1FDB6B4">
    <w:name w:val="B65476FEFCFE4524A88148247C1FDB6B4"/>
    <w:rsid w:val="00AA26F6"/>
    <w:rPr>
      <w:rFonts w:eastAsiaTheme="minorHAnsi"/>
    </w:rPr>
  </w:style>
  <w:style w:type="paragraph" w:customStyle="1" w:styleId="93205A5AC83D43DF896F5F80829148284">
    <w:name w:val="93205A5AC83D43DF896F5F80829148284"/>
    <w:rsid w:val="00AA26F6"/>
    <w:rPr>
      <w:rFonts w:eastAsiaTheme="minorHAnsi"/>
    </w:rPr>
  </w:style>
  <w:style w:type="paragraph" w:customStyle="1" w:styleId="5BCF75BED8CA467D87CD21E646FDDC0C4">
    <w:name w:val="5BCF75BED8CA467D87CD21E646FDDC0C4"/>
    <w:rsid w:val="00AA26F6"/>
    <w:rPr>
      <w:rFonts w:eastAsiaTheme="minorHAnsi"/>
    </w:rPr>
  </w:style>
  <w:style w:type="paragraph" w:customStyle="1" w:styleId="832ADDCFF08D462E84C3EDE203681B8910">
    <w:name w:val="832ADDCFF08D462E84C3EDE203681B8910"/>
    <w:rsid w:val="00AA26F6"/>
    <w:rPr>
      <w:rFonts w:eastAsiaTheme="minorHAnsi"/>
    </w:rPr>
  </w:style>
  <w:style w:type="paragraph" w:customStyle="1" w:styleId="AA83C94C4AF74D998EA5B01DA23A8B9810">
    <w:name w:val="AA83C94C4AF74D998EA5B01DA23A8B9810"/>
    <w:rsid w:val="00AA26F6"/>
    <w:rPr>
      <w:rFonts w:eastAsiaTheme="minorHAnsi"/>
    </w:rPr>
  </w:style>
  <w:style w:type="paragraph" w:customStyle="1" w:styleId="388B6178163E43619B9274FE343F0AB14">
    <w:name w:val="388B6178163E43619B9274FE343F0AB14"/>
    <w:rsid w:val="00AA26F6"/>
    <w:pPr>
      <w:tabs>
        <w:tab w:val="center" w:pos="4680"/>
        <w:tab w:val="right" w:pos="9360"/>
      </w:tabs>
      <w:spacing w:after="0" w:line="240" w:lineRule="auto"/>
    </w:pPr>
    <w:rPr>
      <w:rFonts w:eastAsiaTheme="minorHAnsi"/>
    </w:rPr>
  </w:style>
  <w:style w:type="paragraph" w:customStyle="1" w:styleId="88A242F840AF410D9F0A4F753FAEF7714">
    <w:name w:val="88A242F840AF410D9F0A4F753FAEF7714"/>
    <w:rsid w:val="00AA26F6"/>
    <w:pPr>
      <w:tabs>
        <w:tab w:val="center" w:pos="4680"/>
        <w:tab w:val="right" w:pos="9360"/>
      </w:tabs>
      <w:spacing w:after="0" w:line="240" w:lineRule="auto"/>
    </w:pPr>
    <w:rPr>
      <w:rFonts w:eastAsiaTheme="minorHAnsi"/>
    </w:rPr>
  </w:style>
  <w:style w:type="paragraph" w:customStyle="1" w:styleId="C125BAA1BEFD4DA88B936CA9D927D8B84">
    <w:name w:val="C125BAA1BEFD4DA88B936CA9D927D8B84"/>
    <w:rsid w:val="00AA26F6"/>
    <w:pPr>
      <w:tabs>
        <w:tab w:val="center" w:pos="4680"/>
        <w:tab w:val="right" w:pos="9360"/>
      </w:tabs>
      <w:spacing w:after="0" w:line="240" w:lineRule="auto"/>
    </w:pPr>
    <w:rPr>
      <w:rFonts w:eastAsiaTheme="minorHAnsi"/>
    </w:rPr>
  </w:style>
  <w:style w:type="paragraph" w:customStyle="1" w:styleId="38FB3BEB504B4BEA9432F60417B572A2">
    <w:name w:val="38FB3BEB504B4BEA9432F60417B572A2"/>
    <w:rsid w:val="00AA26F6"/>
  </w:style>
  <w:style w:type="paragraph" w:customStyle="1" w:styleId="0E6B8E206F8B4B9FBB5DEDB2EB1B5A0E">
    <w:name w:val="0E6B8E206F8B4B9FBB5DEDB2EB1B5A0E"/>
    <w:rsid w:val="00AA26F6"/>
  </w:style>
  <w:style w:type="paragraph" w:customStyle="1" w:styleId="E3A80A64B23C46A6AC17281305A8A9B3">
    <w:name w:val="E3A80A64B23C46A6AC17281305A8A9B3"/>
    <w:rsid w:val="00AA26F6"/>
  </w:style>
  <w:style w:type="paragraph" w:customStyle="1" w:styleId="F4AA75BA30344038803754844FCCCD74">
    <w:name w:val="F4AA75BA30344038803754844FCCCD74"/>
    <w:rsid w:val="00AA26F6"/>
  </w:style>
  <w:style w:type="paragraph" w:customStyle="1" w:styleId="6F2AA1472AAF495EA274BAD336141FEC">
    <w:name w:val="6F2AA1472AAF495EA274BAD336141FEC"/>
    <w:rsid w:val="00AA26F6"/>
  </w:style>
  <w:style w:type="paragraph" w:customStyle="1" w:styleId="3C42C5502E0E4C599AE3BCFFAA480AB7">
    <w:name w:val="3C42C5502E0E4C599AE3BCFFAA480AB7"/>
    <w:rsid w:val="00AA26F6"/>
  </w:style>
  <w:style w:type="paragraph" w:customStyle="1" w:styleId="B129C3D190AA4DD8A9045969D6529396">
    <w:name w:val="B129C3D190AA4DD8A9045969D6529396"/>
    <w:rsid w:val="00AA26F6"/>
  </w:style>
  <w:style w:type="paragraph" w:customStyle="1" w:styleId="550FF099A6B34371AC05E55D07877021">
    <w:name w:val="550FF099A6B34371AC05E55D07877021"/>
    <w:rsid w:val="00AA26F6"/>
  </w:style>
  <w:style w:type="paragraph" w:customStyle="1" w:styleId="86AB28CFA30144FE86D3C4E9AC33DCD1">
    <w:name w:val="86AB28CFA30144FE86D3C4E9AC33DCD1"/>
    <w:rsid w:val="00AA26F6"/>
  </w:style>
  <w:style w:type="paragraph" w:customStyle="1" w:styleId="B5EF94E158094DC4A1F1A8DE8E693354">
    <w:name w:val="B5EF94E158094DC4A1F1A8DE8E693354"/>
    <w:rsid w:val="00AA26F6"/>
  </w:style>
  <w:style w:type="paragraph" w:customStyle="1" w:styleId="32484FA5940945AF91FB55B4FE8B708E">
    <w:name w:val="32484FA5940945AF91FB55B4FE8B708E"/>
    <w:rsid w:val="00AA26F6"/>
  </w:style>
  <w:style w:type="paragraph" w:customStyle="1" w:styleId="D3069208FB284154B739B9E4427CF03F">
    <w:name w:val="D3069208FB284154B739B9E4427CF03F"/>
    <w:rsid w:val="00E17DAA"/>
  </w:style>
  <w:style w:type="paragraph" w:customStyle="1" w:styleId="C94818F808C1476ABBB4752E4341DB45">
    <w:name w:val="C94818F808C1476ABBB4752E4341DB45"/>
    <w:rsid w:val="00E17DAA"/>
  </w:style>
  <w:style w:type="paragraph" w:customStyle="1" w:styleId="0D0A609F5FF64121A34BD3C15369906D">
    <w:name w:val="0D0A609F5FF64121A34BD3C15369906D"/>
    <w:rsid w:val="00E17DAA"/>
  </w:style>
  <w:style w:type="paragraph" w:customStyle="1" w:styleId="88FBFC497705451BA649CC444876BF24">
    <w:name w:val="88FBFC497705451BA649CC444876BF24"/>
    <w:rsid w:val="00E17DAA"/>
  </w:style>
  <w:style w:type="paragraph" w:customStyle="1" w:styleId="030ED8BA24734BFFACD49D1CE9EBF987">
    <w:name w:val="030ED8BA24734BFFACD49D1CE9EBF987"/>
    <w:rsid w:val="00E17DAA"/>
  </w:style>
  <w:style w:type="paragraph" w:customStyle="1" w:styleId="FC14073E23D64495A3DED767F5233D88">
    <w:name w:val="FC14073E23D64495A3DED767F5233D88"/>
    <w:rsid w:val="00E17DAA"/>
  </w:style>
  <w:style w:type="paragraph" w:customStyle="1" w:styleId="8A900C32810A42E8AAF3ED53C0894454">
    <w:name w:val="8A900C32810A42E8AAF3ED53C0894454"/>
    <w:rsid w:val="00E17DAA"/>
  </w:style>
  <w:style w:type="paragraph" w:customStyle="1" w:styleId="B34F8AD9B8AC478BBD446C505188AD82">
    <w:name w:val="B34F8AD9B8AC478BBD446C505188AD82"/>
    <w:rsid w:val="00E17DAA"/>
  </w:style>
  <w:style w:type="paragraph" w:customStyle="1" w:styleId="D24518550F214FDC9AB08DE2471ED48B">
    <w:name w:val="D24518550F214FDC9AB08DE2471ED48B"/>
    <w:rsid w:val="00E17DAA"/>
  </w:style>
  <w:style w:type="paragraph" w:customStyle="1" w:styleId="3BE36A694BA74DD9B492514150C2939B">
    <w:name w:val="3BE36A694BA74DD9B492514150C2939B"/>
    <w:rsid w:val="00E17DAA"/>
  </w:style>
  <w:style w:type="paragraph" w:customStyle="1" w:styleId="227D78A821F74BDEB675E473F45A7085">
    <w:name w:val="227D78A821F74BDEB675E473F45A7085"/>
    <w:rsid w:val="00E17DAA"/>
  </w:style>
  <w:style w:type="paragraph" w:customStyle="1" w:styleId="18043FC061AC470494AF9CF323470E48">
    <w:name w:val="18043FC061AC470494AF9CF323470E48"/>
    <w:rsid w:val="00E17DAA"/>
  </w:style>
  <w:style w:type="paragraph" w:customStyle="1" w:styleId="0DE5134A85DD4E1EBF227BD0FE52C117">
    <w:name w:val="0DE5134A85DD4E1EBF227BD0FE52C117"/>
    <w:rsid w:val="00E17DAA"/>
  </w:style>
  <w:style w:type="paragraph" w:customStyle="1" w:styleId="1339439EEB304A3D9A52358007F4AD39">
    <w:name w:val="1339439EEB304A3D9A52358007F4AD39"/>
    <w:rsid w:val="00E17DAA"/>
  </w:style>
  <w:style w:type="paragraph" w:customStyle="1" w:styleId="F86146DD425D49B598F3C51362D3FDEC">
    <w:name w:val="F86146DD425D49B598F3C51362D3FDEC"/>
    <w:rsid w:val="00E17DAA"/>
  </w:style>
  <w:style w:type="paragraph" w:customStyle="1" w:styleId="BD65DC88946A4480B3839DC6D9C324BC">
    <w:name w:val="BD65DC88946A4480B3839DC6D9C324BC"/>
    <w:rsid w:val="00E17DAA"/>
  </w:style>
  <w:style w:type="paragraph" w:customStyle="1" w:styleId="F51A84D0D4034FBBB6EFEFB89582D981">
    <w:name w:val="F51A84D0D4034FBBB6EFEFB89582D981"/>
    <w:rsid w:val="00E17DAA"/>
  </w:style>
  <w:style w:type="paragraph" w:customStyle="1" w:styleId="BD470A7B3BD44D998F6C4A86DC0D5C2C">
    <w:name w:val="BD470A7B3BD44D998F6C4A86DC0D5C2C"/>
    <w:rsid w:val="00E17DAA"/>
  </w:style>
  <w:style w:type="paragraph" w:customStyle="1" w:styleId="A7E10DDB3CC940FA9C99B11D8CF22B02">
    <w:name w:val="A7E10DDB3CC940FA9C99B11D8CF22B02"/>
    <w:rsid w:val="00E17DAA"/>
  </w:style>
  <w:style w:type="paragraph" w:customStyle="1" w:styleId="EBAFA9AC8B7E44C2996FA3DC49728DF5">
    <w:name w:val="EBAFA9AC8B7E44C2996FA3DC49728DF5"/>
    <w:rsid w:val="00E17DAA"/>
  </w:style>
  <w:style w:type="paragraph" w:customStyle="1" w:styleId="4FBB201AD7FB4BA3BFDEA80203EFC8CF">
    <w:name w:val="4FBB201AD7FB4BA3BFDEA80203EFC8CF"/>
    <w:rsid w:val="00E17DAA"/>
  </w:style>
  <w:style w:type="paragraph" w:customStyle="1" w:styleId="F682886ECE0C4801B14EE3B64A21A88B">
    <w:name w:val="F682886ECE0C4801B14EE3B64A21A88B"/>
    <w:rsid w:val="00E17DAA"/>
  </w:style>
  <w:style w:type="paragraph" w:customStyle="1" w:styleId="D895C2E8A9474CA38C563EC5F816BBBF">
    <w:name w:val="D895C2E8A9474CA38C563EC5F816BBBF"/>
    <w:rsid w:val="00E17DAA"/>
  </w:style>
  <w:style w:type="paragraph" w:customStyle="1" w:styleId="B1F40685AC3943A39293261BB4B65EAF">
    <w:name w:val="B1F40685AC3943A39293261BB4B65EAF"/>
    <w:rsid w:val="00E17DAA"/>
  </w:style>
  <w:style w:type="paragraph" w:customStyle="1" w:styleId="CCCF232F1C7843CA9EB1009697C4B409">
    <w:name w:val="CCCF232F1C7843CA9EB1009697C4B409"/>
    <w:rsid w:val="00E17DAA"/>
  </w:style>
  <w:style w:type="paragraph" w:customStyle="1" w:styleId="F1AB9722804B405EA96ABDB0F7FE0395">
    <w:name w:val="F1AB9722804B405EA96ABDB0F7FE0395"/>
    <w:rsid w:val="00E17DAA"/>
  </w:style>
  <w:style w:type="paragraph" w:customStyle="1" w:styleId="1234389FF389402E9E5CC64EB2BB2169">
    <w:name w:val="1234389FF389402E9E5CC64EB2BB2169"/>
    <w:rsid w:val="00E17DAA"/>
  </w:style>
  <w:style w:type="paragraph" w:customStyle="1" w:styleId="02BF5EFCE7C34869B33BDA12F6C0C141">
    <w:name w:val="02BF5EFCE7C34869B33BDA12F6C0C141"/>
    <w:rsid w:val="00E17DAA"/>
  </w:style>
  <w:style w:type="paragraph" w:customStyle="1" w:styleId="FF888950971A4C26B4DAE1DCC8FF32C6">
    <w:name w:val="FF888950971A4C26B4DAE1DCC8FF32C6"/>
    <w:rsid w:val="00E17DAA"/>
  </w:style>
  <w:style w:type="paragraph" w:customStyle="1" w:styleId="A99F0711D1514129993F213D721DA453">
    <w:name w:val="A99F0711D1514129993F213D721DA453"/>
    <w:rsid w:val="00E17DAA"/>
  </w:style>
  <w:style w:type="paragraph" w:customStyle="1" w:styleId="EB76C4F8141C407BB700891BF56E7EB6">
    <w:name w:val="EB76C4F8141C407BB700891BF56E7EB6"/>
    <w:rsid w:val="00E17DAA"/>
  </w:style>
  <w:style w:type="paragraph" w:customStyle="1" w:styleId="08D4BEBE78A545AFBF948AFC10619069">
    <w:name w:val="08D4BEBE78A545AFBF948AFC10619069"/>
    <w:rsid w:val="00E17DAA"/>
  </w:style>
  <w:style w:type="paragraph" w:customStyle="1" w:styleId="82C01F1BBD024E06A438F1E9821CC866">
    <w:name w:val="82C01F1BBD024E06A438F1E9821CC866"/>
    <w:rsid w:val="00E17DAA"/>
  </w:style>
  <w:style w:type="paragraph" w:customStyle="1" w:styleId="05B79EAA4A194C7B9D705F92B5BA9CDD">
    <w:name w:val="05B79EAA4A194C7B9D705F92B5BA9CDD"/>
    <w:rsid w:val="00E17DAA"/>
  </w:style>
  <w:style w:type="paragraph" w:customStyle="1" w:styleId="C20F0E74284C4216815173AFFF26F115">
    <w:name w:val="C20F0E74284C4216815173AFFF26F115"/>
    <w:rsid w:val="00E17DAA"/>
  </w:style>
  <w:style w:type="paragraph" w:customStyle="1" w:styleId="888636C8E6BF44DC8DE7E2E1039D239C3">
    <w:name w:val="888636C8E6BF44DC8DE7E2E1039D239C3"/>
    <w:rsid w:val="00DF697E"/>
    <w:rPr>
      <w:rFonts w:eastAsiaTheme="minorHAnsi"/>
    </w:rPr>
  </w:style>
  <w:style w:type="paragraph" w:customStyle="1" w:styleId="DA6079F4763B4E6490A605943CC5B4E93">
    <w:name w:val="DA6079F4763B4E6490A605943CC5B4E93"/>
    <w:rsid w:val="00DF697E"/>
    <w:rPr>
      <w:rFonts w:eastAsiaTheme="minorHAnsi"/>
    </w:rPr>
  </w:style>
  <w:style w:type="paragraph" w:customStyle="1" w:styleId="F9751A7B316A4C6BA0B42B3C7F709BA98">
    <w:name w:val="F9751A7B316A4C6BA0B42B3C7F709BA98"/>
    <w:rsid w:val="00DF697E"/>
    <w:rPr>
      <w:rFonts w:eastAsiaTheme="minorHAnsi"/>
    </w:rPr>
  </w:style>
  <w:style w:type="paragraph" w:customStyle="1" w:styleId="135BDC5729B242B59C9589AF3F3AB80D8">
    <w:name w:val="135BDC5729B242B59C9589AF3F3AB80D8"/>
    <w:rsid w:val="00DF697E"/>
    <w:rPr>
      <w:rFonts w:eastAsiaTheme="minorHAnsi"/>
    </w:rPr>
  </w:style>
  <w:style w:type="paragraph" w:customStyle="1" w:styleId="45964F2CC5994B89B8E1A0FE7165A71A8">
    <w:name w:val="45964F2CC5994B89B8E1A0FE7165A71A8"/>
    <w:rsid w:val="00DF697E"/>
    <w:rPr>
      <w:rFonts w:eastAsiaTheme="minorHAnsi"/>
    </w:rPr>
  </w:style>
  <w:style w:type="paragraph" w:customStyle="1" w:styleId="2EAE1CEE5A6E49498B5A78CE1A7630388">
    <w:name w:val="2EAE1CEE5A6E49498B5A78CE1A7630388"/>
    <w:rsid w:val="00DF697E"/>
    <w:rPr>
      <w:rFonts w:eastAsiaTheme="minorHAnsi"/>
    </w:rPr>
  </w:style>
  <w:style w:type="paragraph" w:customStyle="1" w:styleId="2FD2FF1F9B8440D08E7BC4F57743B6128">
    <w:name w:val="2FD2FF1F9B8440D08E7BC4F57743B6128"/>
    <w:rsid w:val="00DF697E"/>
    <w:rPr>
      <w:rFonts w:eastAsiaTheme="minorHAnsi"/>
    </w:rPr>
  </w:style>
  <w:style w:type="paragraph" w:customStyle="1" w:styleId="11DF0ABC8200402B914AEB2EC578AB308">
    <w:name w:val="11DF0ABC8200402B914AEB2EC578AB308"/>
    <w:rsid w:val="00DF697E"/>
    <w:rPr>
      <w:rFonts w:eastAsiaTheme="minorHAnsi"/>
    </w:rPr>
  </w:style>
  <w:style w:type="paragraph" w:customStyle="1" w:styleId="3CF7CC634CDB4CD68CE886D750DD64118">
    <w:name w:val="3CF7CC634CDB4CD68CE886D750DD64118"/>
    <w:rsid w:val="00DF697E"/>
    <w:rPr>
      <w:rFonts w:eastAsiaTheme="minorHAnsi"/>
    </w:rPr>
  </w:style>
  <w:style w:type="paragraph" w:customStyle="1" w:styleId="AE037B293621496F8CAAB7C7D0475E298">
    <w:name w:val="AE037B293621496F8CAAB7C7D0475E298"/>
    <w:rsid w:val="00DF697E"/>
    <w:rPr>
      <w:rFonts w:eastAsiaTheme="minorHAnsi"/>
    </w:rPr>
  </w:style>
  <w:style w:type="paragraph" w:customStyle="1" w:styleId="554CB66EAF104C09B01DC1B98D8808418">
    <w:name w:val="554CB66EAF104C09B01DC1B98D8808418"/>
    <w:rsid w:val="00DF697E"/>
    <w:pPr>
      <w:ind w:left="720"/>
      <w:contextualSpacing/>
    </w:pPr>
    <w:rPr>
      <w:rFonts w:eastAsiaTheme="minorHAnsi"/>
    </w:rPr>
  </w:style>
  <w:style w:type="paragraph" w:customStyle="1" w:styleId="08C3C95D87D64E5F853E60A66CF8EA558">
    <w:name w:val="08C3C95D87D64E5F853E60A66CF8EA558"/>
    <w:rsid w:val="00DF697E"/>
    <w:pPr>
      <w:ind w:left="720"/>
      <w:contextualSpacing/>
    </w:pPr>
    <w:rPr>
      <w:rFonts w:eastAsiaTheme="minorHAnsi"/>
    </w:rPr>
  </w:style>
  <w:style w:type="paragraph" w:customStyle="1" w:styleId="77550E63705F4160A3039E7C2187B94D8">
    <w:name w:val="77550E63705F4160A3039E7C2187B94D8"/>
    <w:rsid w:val="00DF697E"/>
    <w:pPr>
      <w:ind w:left="720"/>
      <w:contextualSpacing/>
    </w:pPr>
    <w:rPr>
      <w:rFonts w:eastAsiaTheme="minorHAnsi"/>
    </w:rPr>
  </w:style>
  <w:style w:type="paragraph" w:customStyle="1" w:styleId="C94818F808C1476ABBB4752E4341DB451">
    <w:name w:val="C94818F808C1476ABBB4752E4341DB451"/>
    <w:rsid w:val="00DF697E"/>
    <w:rPr>
      <w:rFonts w:eastAsiaTheme="minorHAnsi"/>
    </w:rPr>
  </w:style>
  <w:style w:type="paragraph" w:customStyle="1" w:styleId="0D0A609F5FF64121A34BD3C15369906D1">
    <w:name w:val="0D0A609F5FF64121A34BD3C15369906D1"/>
    <w:rsid w:val="00DF697E"/>
    <w:rPr>
      <w:rFonts w:eastAsiaTheme="minorHAnsi"/>
    </w:rPr>
  </w:style>
  <w:style w:type="paragraph" w:customStyle="1" w:styleId="18043FC061AC470494AF9CF323470E481">
    <w:name w:val="18043FC061AC470494AF9CF323470E481"/>
    <w:rsid w:val="00DF697E"/>
    <w:rPr>
      <w:rFonts w:eastAsiaTheme="minorHAnsi"/>
    </w:rPr>
  </w:style>
  <w:style w:type="paragraph" w:customStyle="1" w:styleId="0DE5134A85DD4E1EBF227BD0FE52C1171">
    <w:name w:val="0DE5134A85DD4E1EBF227BD0FE52C1171"/>
    <w:rsid w:val="00DF697E"/>
    <w:rPr>
      <w:rFonts w:eastAsiaTheme="minorHAnsi"/>
    </w:rPr>
  </w:style>
  <w:style w:type="paragraph" w:customStyle="1" w:styleId="1339439EEB304A3D9A52358007F4AD391">
    <w:name w:val="1339439EEB304A3D9A52358007F4AD391"/>
    <w:rsid w:val="00DF697E"/>
    <w:rPr>
      <w:rFonts w:eastAsiaTheme="minorHAnsi"/>
    </w:rPr>
  </w:style>
  <w:style w:type="paragraph" w:customStyle="1" w:styleId="8A900C32810A42E8AAF3ED53C08944541">
    <w:name w:val="8A900C32810A42E8AAF3ED53C08944541"/>
    <w:rsid w:val="00DF697E"/>
    <w:rPr>
      <w:rFonts w:eastAsiaTheme="minorHAnsi"/>
    </w:rPr>
  </w:style>
  <w:style w:type="paragraph" w:customStyle="1" w:styleId="B34F8AD9B8AC478BBD446C505188AD821">
    <w:name w:val="B34F8AD9B8AC478BBD446C505188AD821"/>
    <w:rsid w:val="00DF697E"/>
    <w:rPr>
      <w:rFonts w:eastAsiaTheme="minorHAnsi"/>
    </w:rPr>
  </w:style>
  <w:style w:type="paragraph" w:customStyle="1" w:styleId="D24518550F214FDC9AB08DE2471ED48B1">
    <w:name w:val="D24518550F214FDC9AB08DE2471ED48B1"/>
    <w:rsid w:val="00DF697E"/>
    <w:pPr>
      <w:ind w:left="720"/>
      <w:contextualSpacing/>
    </w:pPr>
    <w:rPr>
      <w:rFonts w:eastAsiaTheme="minorHAnsi"/>
    </w:rPr>
  </w:style>
  <w:style w:type="paragraph" w:customStyle="1" w:styleId="3BE36A694BA74DD9B492514150C2939B1">
    <w:name w:val="3BE36A694BA74DD9B492514150C2939B1"/>
    <w:rsid w:val="00DF697E"/>
    <w:pPr>
      <w:ind w:left="720"/>
      <w:contextualSpacing/>
    </w:pPr>
    <w:rPr>
      <w:rFonts w:eastAsiaTheme="minorHAnsi"/>
    </w:rPr>
  </w:style>
  <w:style w:type="paragraph" w:customStyle="1" w:styleId="227D78A821F74BDEB675E473F45A70851">
    <w:name w:val="227D78A821F74BDEB675E473F45A70851"/>
    <w:rsid w:val="00DF697E"/>
    <w:pPr>
      <w:ind w:left="720"/>
      <w:contextualSpacing/>
    </w:pPr>
    <w:rPr>
      <w:rFonts w:eastAsiaTheme="minorHAnsi"/>
    </w:rPr>
  </w:style>
  <w:style w:type="paragraph" w:customStyle="1" w:styleId="FF888950971A4C26B4DAE1DCC8FF32C61">
    <w:name w:val="FF888950971A4C26B4DAE1DCC8FF32C61"/>
    <w:rsid w:val="00DF697E"/>
    <w:rPr>
      <w:rFonts w:eastAsiaTheme="minorHAnsi"/>
    </w:rPr>
  </w:style>
  <w:style w:type="paragraph" w:customStyle="1" w:styleId="A99F0711D1514129993F213D721DA4531">
    <w:name w:val="A99F0711D1514129993F213D721DA4531"/>
    <w:rsid w:val="00DF697E"/>
    <w:rPr>
      <w:rFonts w:eastAsiaTheme="minorHAnsi"/>
    </w:rPr>
  </w:style>
  <w:style w:type="paragraph" w:customStyle="1" w:styleId="EB76C4F8141C407BB700891BF56E7EB61">
    <w:name w:val="EB76C4F8141C407BB700891BF56E7EB61"/>
    <w:rsid w:val="00DF697E"/>
    <w:rPr>
      <w:rFonts w:eastAsiaTheme="minorHAnsi"/>
    </w:rPr>
  </w:style>
  <w:style w:type="paragraph" w:customStyle="1" w:styleId="08D4BEBE78A545AFBF948AFC106190691">
    <w:name w:val="08D4BEBE78A545AFBF948AFC106190691"/>
    <w:rsid w:val="00DF697E"/>
    <w:rPr>
      <w:rFonts w:eastAsiaTheme="minorHAnsi"/>
    </w:rPr>
  </w:style>
  <w:style w:type="paragraph" w:customStyle="1" w:styleId="82C01F1BBD024E06A438F1E9821CC8661">
    <w:name w:val="82C01F1BBD024E06A438F1E9821CC8661"/>
    <w:rsid w:val="00DF697E"/>
    <w:rPr>
      <w:rFonts w:eastAsiaTheme="minorHAnsi"/>
    </w:rPr>
  </w:style>
  <w:style w:type="paragraph" w:customStyle="1" w:styleId="05B79EAA4A194C7B9D705F92B5BA9CDD1">
    <w:name w:val="05B79EAA4A194C7B9D705F92B5BA9CDD1"/>
    <w:rsid w:val="00DF697E"/>
    <w:rPr>
      <w:rFonts w:eastAsiaTheme="minorHAnsi"/>
    </w:rPr>
  </w:style>
  <w:style w:type="paragraph" w:customStyle="1" w:styleId="C20F0E74284C4216815173AFFF26F1151">
    <w:name w:val="C20F0E74284C4216815173AFFF26F1151"/>
    <w:rsid w:val="00DF697E"/>
    <w:rPr>
      <w:rFonts w:eastAsiaTheme="minorHAnsi"/>
    </w:rPr>
  </w:style>
  <w:style w:type="paragraph" w:customStyle="1" w:styleId="ED5E994EAF5B4BD683FB5E8C30A057738">
    <w:name w:val="ED5E994EAF5B4BD683FB5E8C30A057738"/>
    <w:rsid w:val="00DF697E"/>
    <w:rPr>
      <w:rFonts w:eastAsiaTheme="minorHAnsi"/>
    </w:rPr>
  </w:style>
  <w:style w:type="paragraph" w:customStyle="1" w:styleId="62667118287E433785E7937AE89D087B8">
    <w:name w:val="62667118287E433785E7937AE89D087B8"/>
    <w:rsid w:val="00DF697E"/>
    <w:pPr>
      <w:ind w:left="720"/>
      <w:contextualSpacing/>
    </w:pPr>
    <w:rPr>
      <w:rFonts w:eastAsiaTheme="minorHAnsi"/>
    </w:rPr>
  </w:style>
  <w:style w:type="paragraph" w:customStyle="1" w:styleId="257405E6793B46E5B4A3044A370602208">
    <w:name w:val="257405E6793B46E5B4A3044A370602208"/>
    <w:rsid w:val="00DF697E"/>
    <w:pPr>
      <w:ind w:left="720"/>
      <w:contextualSpacing/>
    </w:pPr>
    <w:rPr>
      <w:rFonts w:eastAsiaTheme="minorHAnsi"/>
    </w:rPr>
  </w:style>
  <w:style w:type="paragraph" w:customStyle="1" w:styleId="57CA0228D8B548109B276395CAEBC2BE8">
    <w:name w:val="57CA0228D8B548109B276395CAEBC2BE8"/>
    <w:rsid w:val="00DF697E"/>
    <w:pPr>
      <w:ind w:left="720"/>
      <w:contextualSpacing/>
    </w:pPr>
    <w:rPr>
      <w:rFonts w:eastAsiaTheme="minorHAnsi"/>
    </w:rPr>
  </w:style>
  <w:style w:type="paragraph" w:customStyle="1" w:styleId="C50EE79D51AE4DC8B194507580EB7E288">
    <w:name w:val="C50EE79D51AE4DC8B194507580EB7E288"/>
    <w:rsid w:val="00DF697E"/>
    <w:pPr>
      <w:ind w:left="720"/>
      <w:contextualSpacing/>
    </w:pPr>
    <w:rPr>
      <w:rFonts w:eastAsiaTheme="minorHAnsi"/>
    </w:rPr>
  </w:style>
  <w:style w:type="paragraph" w:customStyle="1" w:styleId="6004E2F6B6D042EF9E6938F8AAAB57338">
    <w:name w:val="6004E2F6B6D042EF9E6938F8AAAB57338"/>
    <w:rsid w:val="00DF697E"/>
    <w:pPr>
      <w:ind w:left="720"/>
      <w:contextualSpacing/>
    </w:pPr>
    <w:rPr>
      <w:rFonts w:eastAsiaTheme="minorHAnsi"/>
    </w:rPr>
  </w:style>
  <w:style w:type="paragraph" w:customStyle="1" w:styleId="6B7C3E9287654283A33ED121D6BC8DB08">
    <w:name w:val="6B7C3E9287654283A33ED121D6BC8DB08"/>
    <w:rsid w:val="00DF697E"/>
    <w:pPr>
      <w:ind w:left="720"/>
      <w:contextualSpacing/>
    </w:pPr>
    <w:rPr>
      <w:rFonts w:eastAsiaTheme="minorHAnsi"/>
    </w:rPr>
  </w:style>
  <w:style w:type="paragraph" w:customStyle="1" w:styleId="6CCF44FADE52411C888D4DA167968DF28">
    <w:name w:val="6CCF44FADE52411C888D4DA167968DF28"/>
    <w:rsid w:val="00DF697E"/>
    <w:pPr>
      <w:ind w:left="720"/>
      <w:contextualSpacing/>
    </w:pPr>
    <w:rPr>
      <w:rFonts w:eastAsiaTheme="minorHAnsi"/>
    </w:rPr>
  </w:style>
  <w:style w:type="paragraph" w:customStyle="1" w:styleId="511666A12B084A9893F4583933A845D28">
    <w:name w:val="511666A12B084A9893F4583933A845D28"/>
    <w:rsid w:val="00DF697E"/>
    <w:pPr>
      <w:ind w:left="720"/>
      <w:contextualSpacing/>
    </w:pPr>
    <w:rPr>
      <w:rFonts w:eastAsiaTheme="minorHAnsi"/>
    </w:rPr>
  </w:style>
  <w:style w:type="paragraph" w:customStyle="1" w:styleId="7F1C172638804C94910724C5A783C3DE7">
    <w:name w:val="7F1C172638804C94910724C5A783C3DE7"/>
    <w:rsid w:val="00DF697E"/>
    <w:rPr>
      <w:rFonts w:eastAsiaTheme="minorHAnsi"/>
    </w:rPr>
  </w:style>
  <w:style w:type="paragraph" w:customStyle="1" w:styleId="B47D1C15C7F24587AF63C81E06A2B4C97">
    <w:name w:val="B47D1C15C7F24587AF63C81E06A2B4C97"/>
    <w:rsid w:val="00DF697E"/>
    <w:rPr>
      <w:rFonts w:eastAsiaTheme="minorHAnsi"/>
    </w:rPr>
  </w:style>
  <w:style w:type="paragraph" w:customStyle="1" w:styleId="F10B64A941154954AE842034B273D0D97">
    <w:name w:val="F10B64A941154954AE842034B273D0D97"/>
    <w:rsid w:val="00DF697E"/>
    <w:rPr>
      <w:rFonts w:eastAsiaTheme="minorHAnsi"/>
    </w:rPr>
  </w:style>
  <w:style w:type="paragraph" w:customStyle="1" w:styleId="47FCE519BFAB4E0EA9027B1F772127DB7">
    <w:name w:val="47FCE519BFAB4E0EA9027B1F772127DB7"/>
    <w:rsid w:val="00DF697E"/>
    <w:rPr>
      <w:rFonts w:eastAsiaTheme="minorHAnsi"/>
    </w:rPr>
  </w:style>
  <w:style w:type="paragraph" w:customStyle="1" w:styleId="C47B70AA4312448799B1E970F4CB319E7">
    <w:name w:val="C47B70AA4312448799B1E970F4CB319E7"/>
    <w:rsid w:val="00DF697E"/>
    <w:rPr>
      <w:rFonts w:eastAsiaTheme="minorHAnsi"/>
    </w:rPr>
  </w:style>
  <w:style w:type="paragraph" w:customStyle="1" w:styleId="8FDB0BD73A67436B9375C78F3DFDA0B07">
    <w:name w:val="8FDB0BD73A67436B9375C78F3DFDA0B07"/>
    <w:rsid w:val="00DF697E"/>
    <w:rPr>
      <w:rFonts w:eastAsiaTheme="minorHAnsi"/>
    </w:rPr>
  </w:style>
  <w:style w:type="paragraph" w:customStyle="1" w:styleId="5A55DF7B5D9E45FAACD13D1D2326D8657">
    <w:name w:val="5A55DF7B5D9E45FAACD13D1D2326D8657"/>
    <w:rsid w:val="00DF697E"/>
    <w:rPr>
      <w:rFonts w:eastAsiaTheme="minorHAnsi"/>
    </w:rPr>
  </w:style>
  <w:style w:type="paragraph" w:customStyle="1" w:styleId="B65476FEFCFE4524A88148247C1FDB6B5">
    <w:name w:val="B65476FEFCFE4524A88148247C1FDB6B5"/>
    <w:rsid w:val="00DF697E"/>
    <w:rPr>
      <w:rFonts w:eastAsiaTheme="minorHAnsi"/>
    </w:rPr>
  </w:style>
  <w:style w:type="paragraph" w:customStyle="1" w:styleId="93205A5AC83D43DF896F5F80829148285">
    <w:name w:val="93205A5AC83D43DF896F5F80829148285"/>
    <w:rsid w:val="00DF697E"/>
    <w:rPr>
      <w:rFonts w:eastAsiaTheme="minorHAnsi"/>
    </w:rPr>
  </w:style>
  <w:style w:type="paragraph" w:customStyle="1" w:styleId="5BCF75BED8CA467D87CD21E646FDDC0C5">
    <w:name w:val="5BCF75BED8CA467D87CD21E646FDDC0C5"/>
    <w:rsid w:val="00DF697E"/>
    <w:rPr>
      <w:rFonts w:eastAsiaTheme="minorHAnsi"/>
    </w:rPr>
  </w:style>
  <w:style w:type="paragraph" w:customStyle="1" w:styleId="19CA8FB5C82D4453B249D30DADDC6C29">
    <w:name w:val="19CA8FB5C82D4453B249D30DADDC6C29"/>
    <w:rsid w:val="00DF697E"/>
    <w:rPr>
      <w:rFonts w:eastAsiaTheme="minorHAnsi"/>
    </w:rPr>
  </w:style>
  <w:style w:type="paragraph" w:customStyle="1" w:styleId="3D5A1286928D43D79677EED66E0F28F9">
    <w:name w:val="3D5A1286928D43D79677EED66E0F28F9"/>
    <w:rsid w:val="00DF697E"/>
    <w:rPr>
      <w:rFonts w:eastAsiaTheme="minorHAnsi"/>
    </w:rPr>
  </w:style>
  <w:style w:type="paragraph" w:customStyle="1" w:styleId="388B6178163E43619B9274FE343F0AB15">
    <w:name w:val="388B6178163E43619B9274FE343F0AB15"/>
    <w:rsid w:val="00DF697E"/>
    <w:pPr>
      <w:tabs>
        <w:tab w:val="center" w:pos="4680"/>
        <w:tab w:val="right" w:pos="9360"/>
      </w:tabs>
      <w:spacing w:after="0" w:line="240" w:lineRule="auto"/>
    </w:pPr>
    <w:rPr>
      <w:rFonts w:eastAsiaTheme="minorHAnsi"/>
    </w:rPr>
  </w:style>
  <w:style w:type="paragraph" w:customStyle="1" w:styleId="88A242F840AF410D9F0A4F753FAEF7715">
    <w:name w:val="88A242F840AF410D9F0A4F753FAEF7715"/>
    <w:rsid w:val="00DF697E"/>
    <w:pPr>
      <w:tabs>
        <w:tab w:val="center" w:pos="4680"/>
        <w:tab w:val="right" w:pos="9360"/>
      </w:tabs>
      <w:spacing w:after="0" w:line="240" w:lineRule="auto"/>
    </w:pPr>
    <w:rPr>
      <w:rFonts w:eastAsiaTheme="minorHAnsi"/>
    </w:rPr>
  </w:style>
  <w:style w:type="paragraph" w:customStyle="1" w:styleId="C125BAA1BEFD4DA88B936CA9D927D8B85">
    <w:name w:val="C125BAA1BEFD4DA88B936CA9D927D8B85"/>
    <w:rsid w:val="00DF697E"/>
    <w:pPr>
      <w:tabs>
        <w:tab w:val="center" w:pos="4680"/>
        <w:tab w:val="right" w:pos="9360"/>
      </w:tabs>
      <w:spacing w:after="0" w:line="240" w:lineRule="auto"/>
    </w:pPr>
    <w:rPr>
      <w:rFonts w:eastAsiaTheme="minorHAnsi"/>
    </w:rPr>
  </w:style>
  <w:style w:type="paragraph" w:customStyle="1" w:styleId="7BBA676718AF47AA9D2AEBCE4C558842">
    <w:name w:val="7BBA676718AF47AA9D2AEBCE4C558842"/>
    <w:rsid w:val="0097341C"/>
  </w:style>
  <w:style w:type="paragraph" w:customStyle="1" w:styleId="3562D9B6060A44A58DF51F53CDF82EBE">
    <w:name w:val="3562D9B6060A44A58DF51F53CDF82EBE"/>
    <w:rsid w:val="0097341C"/>
  </w:style>
  <w:style w:type="paragraph" w:customStyle="1" w:styleId="1A6F5DBF52504EFCB9F1B67C6B05485D">
    <w:name w:val="1A6F5DBF52504EFCB9F1B67C6B05485D"/>
    <w:rsid w:val="0097341C"/>
  </w:style>
  <w:style w:type="paragraph" w:customStyle="1" w:styleId="54BC1B683C4941F381A0BB66C1F7CAA6">
    <w:name w:val="54BC1B683C4941F381A0BB66C1F7CAA6"/>
    <w:rsid w:val="0097341C"/>
  </w:style>
  <w:style w:type="paragraph" w:customStyle="1" w:styleId="50A9C8270E744E249D8CCC34413DB290">
    <w:name w:val="50A9C8270E744E249D8CCC34413DB290"/>
    <w:rsid w:val="0097341C"/>
  </w:style>
  <w:style w:type="paragraph" w:customStyle="1" w:styleId="2444BB0E0997461C960ABE41F7B31D39">
    <w:name w:val="2444BB0E0997461C960ABE41F7B31D39"/>
    <w:rsid w:val="0097341C"/>
  </w:style>
  <w:style w:type="paragraph" w:customStyle="1" w:styleId="DE32347624074BE1A7A40613FE56E5F4">
    <w:name w:val="DE32347624074BE1A7A40613FE56E5F4"/>
    <w:rsid w:val="0097341C"/>
  </w:style>
  <w:style w:type="paragraph" w:customStyle="1" w:styleId="136443D0FD0F4664947D100358FDDD7E">
    <w:name w:val="136443D0FD0F4664947D100358FDDD7E"/>
    <w:rsid w:val="0097341C"/>
  </w:style>
  <w:style w:type="paragraph" w:customStyle="1" w:styleId="6A600EAAA0B042D1A2A823F59EFB941D">
    <w:name w:val="6A600EAAA0B042D1A2A823F59EFB941D"/>
    <w:rsid w:val="0097341C"/>
  </w:style>
  <w:style w:type="paragraph" w:customStyle="1" w:styleId="084B116233EA4DB68D75C444286FBF4D">
    <w:name w:val="084B116233EA4DB68D75C444286FBF4D"/>
    <w:rsid w:val="0097341C"/>
  </w:style>
  <w:style w:type="paragraph" w:customStyle="1" w:styleId="2A39D00EC9BD47B6BDE43C0EE7A63B92">
    <w:name w:val="2A39D00EC9BD47B6BDE43C0EE7A63B92"/>
    <w:rsid w:val="0097341C"/>
  </w:style>
  <w:style w:type="paragraph" w:customStyle="1" w:styleId="8870E2DC972F431A9927A47CD081BE4F">
    <w:name w:val="8870E2DC972F431A9927A47CD081BE4F"/>
    <w:rsid w:val="0097341C"/>
  </w:style>
  <w:style w:type="paragraph" w:customStyle="1" w:styleId="81EF96FD50A94952A2BFE95133EC4C3B">
    <w:name w:val="81EF96FD50A94952A2BFE95133EC4C3B"/>
    <w:rsid w:val="0097341C"/>
  </w:style>
  <w:style w:type="paragraph" w:customStyle="1" w:styleId="5481C95A6EEE428CA0E5296F3CC2D7F6">
    <w:name w:val="5481C95A6EEE428CA0E5296F3CC2D7F6"/>
    <w:rsid w:val="0097341C"/>
  </w:style>
  <w:style w:type="paragraph" w:customStyle="1" w:styleId="643B456762144C9286E85012968DB724">
    <w:name w:val="643B456762144C9286E85012968DB724"/>
    <w:rsid w:val="0097341C"/>
  </w:style>
  <w:style w:type="paragraph" w:customStyle="1" w:styleId="3FB8024A9312499491880A94086B5648">
    <w:name w:val="3FB8024A9312499491880A94086B5648"/>
    <w:rsid w:val="0097341C"/>
  </w:style>
  <w:style w:type="paragraph" w:customStyle="1" w:styleId="95E2A9F2FD434AEFB317FE7A78E1D407">
    <w:name w:val="95E2A9F2FD434AEFB317FE7A78E1D407"/>
    <w:rsid w:val="0097341C"/>
  </w:style>
  <w:style w:type="paragraph" w:customStyle="1" w:styleId="099FD2183E204CEFBDB1DFBBC2D1C0C7">
    <w:name w:val="099FD2183E204CEFBDB1DFBBC2D1C0C7"/>
    <w:rsid w:val="0097341C"/>
  </w:style>
  <w:style w:type="paragraph" w:customStyle="1" w:styleId="A6B71DC81E774E9CBB63EC73CD7685AE">
    <w:name w:val="A6B71DC81E774E9CBB63EC73CD7685AE"/>
    <w:rsid w:val="0097341C"/>
  </w:style>
  <w:style w:type="paragraph" w:customStyle="1" w:styleId="87F895474D604665B8705BD7F5883189">
    <w:name w:val="87F895474D604665B8705BD7F5883189"/>
    <w:rsid w:val="0097341C"/>
  </w:style>
  <w:style w:type="paragraph" w:customStyle="1" w:styleId="A3069328BB444E38A6DA3C97E036F9F2">
    <w:name w:val="A3069328BB444E38A6DA3C97E036F9F2"/>
    <w:rsid w:val="0097341C"/>
  </w:style>
  <w:style w:type="paragraph" w:customStyle="1" w:styleId="1487C03B3DAA40028E2BB982464C8FFF">
    <w:name w:val="1487C03B3DAA40028E2BB982464C8FFF"/>
    <w:rsid w:val="0097341C"/>
  </w:style>
  <w:style w:type="paragraph" w:customStyle="1" w:styleId="0E3DF942B85543DE88D354F9D4CC70B8">
    <w:name w:val="0E3DF942B85543DE88D354F9D4CC70B8"/>
    <w:rsid w:val="0097341C"/>
  </w:style>
  <w:style w:type="paragraph" w:customStyle="1" w:styleId="48A444BAAE014D0389200961B62BAA66">
    <w:name w:val="48A444BAAE014D0389200961B62BAA66"/>
    <w:rsid w:val="0097341C"/>
  </w:style>
  <w:style w:type="paragraph" w:customStyle="1" w:styleId="69E1F20B71CF46A9BC57BE338DCFBAF8">
    <w:name w:val="69E1F20B71CF46A9BC57BE338DCFBAF8"/>
    <w:rsid w:val="0097341C"/>
  </w:style>
  <w:style w:type="paragraph" w:customStyle="1" w:styleId="05C7DB2619364AB6AFC24E0BF49CD70D">
    <w:name w:val="05C7DB2619364AB6AFC24E0BF49CD70D"/>
    <w:rsid w:val="0097341C"/>
  </w:style>
  <w:style w:type="paragraph" w:customStyle="1" w:styleId="DF91A7ADDBC24C55A8BD58BC6843955C">
    <w:name w:val="DF91A7ADDBC24C55A8BD58BC6843955C"/>
    <w:rsid w:val="0097341C"/>
  </w:style>
  <w:style w:type="paragraph" w:customStyle="1" w:styleId="251BD5010DD3441196ABA3FE2BBB5281">
    <w:name w:val="251BD5010DD3441196ABA3FE2BBB5281"/>
    <w:rsid w:val="0097341C"/>
  </w:style>
  <w:style w:type="paragraph" w:customStyle="1" w:styleId="4BD8869E88EE4FBC8CAC938ACC376FE7">
    <w:name w:val="4BD8869E88EE4FBC8CAC938ACC376FE7"/>
    <w:rsid w:val="0097341C"/>
  </w:style>
  <w:style w:type="paragraph" w:customStyle="1" w:styleId="08B3B7802EDC4E8BAE916B9A0F900C71">
    <w:name w:val="08B3B7802EDC4E8BAE916B9A0F900C71"/>
    <w:rsid w:val="0097341C"/>
  </w:style>
  <w:style w:type="paragraph" w:customStyle="1" w:styleId="05465A63C1FB470EADD9F002994299EE">
    <w:name w:val="05465A63C1FB470EADD9F002994299EE"/>
    <w:rsid w:val="0097341C"/>
  </w:style>
  <w:style w:type="paragraph" w:customStyle="1" w:styleId="1E048DC31B34452581B15AD6CB55B2B3">
    <w:name w:val="1E048DC31B34452581B15AD6CB55B2B3"/>
    <w:rsid w:val="0097341C"/>
  </w:style>
  <w:style w:type="paragraph" w:customStyle="1" w:styleId="76270E19BB5D48B988E9B54121D3ECF6">
    <w:name w:val="76270E19BB5D48B988E9B54121D3ECF6"/>
    <w:rsid w:val="0097341C"/>
  </w:style>
  <w:style w:type="paragraph" w:customStyle="1" w:styleId="7A9F054775C740F0B8968C474CFDB8FB">
    <w:name w:val="7A9F054775C740F0B8968C474CFDB8FB"/>
    <w:rsid w:val="0097341C"/>
  </w:style>
  <w:style w:type="paragraph" w:customStyle="1" w:styleId="C69E29E6AC9E46229AF7FF598177B87A">
    <w:name w:val="C69E29E6AC9E46229AF7FF598177B87A"/>
    <w:rsid w:val="0097341C"/>
  </w:style>
  <w:style w:type="paragraph" w:customStyle="1" w:styleId="01A8B58EB6DE450CA3735C8F45C30AC8">
    <w:name w:val="01A8B58EB6DE450CA3735C8F45C30AC8"/>
    <w:rsid w:val="0097341C"/>
  </w:style>
  <w:style w:type="paragraph" w:customStyle="1" w:styleId="DEF08E7DA295412BA70D2BF31454BE7E">
    <w:name w:val="DEF08E7DA295412BA70D2BF31454BE7E"/>
    <w:rsid w:val="0097341C"/>
  </w:style>
  <w:style w:type="paragraph" w:customStyle="1" w:styleId="04B6A00DF00649E7B8DC77158FBB7DA8">
    <w:name w:val="04B6A00DF00649E7B8DC77158FBB7DA8"/>
    <w:rsid w:val="0097341C"/>
  </w:style>
  <w:style w:type="paragraph" w:customStyle="1" w:styleId="FBBFC44953F64385853FD807B3E3A95B">
    <w:name w:val="FBBFC44953F64385853FD807B3E3A95B"/>
    <w:rsid w:val="0097341C"/>
  </w:style>
  <w:style w:type="paragraph" w:customStyle="1" w:styleId="3FA8BDC92B564926A66D91993E417F5A">
    <w:name w:val="3FA8BDC92B564926A66D91993E417F5A"/>
    <w:rsid w:val="0097341C"/>
  </w:style>
  <w:style w:type="paragraph" w:customStyle="1" w:styleId="1281EF91711A4F13BB742F1732EDC79E">
    <w:name w:val="1281EF91711A4F13BB742F1732EDC79E"/>
    <w:rsid w:val="0097341C"/>
  </w:style>
  <w:style w:type="paragraph" w:customStyle="1" w:styleId="17A948C59BB74BC0980417B570955216">
    <w:name w:val="17A948C59BB74BC0980417B570955216"/>
    <w:rsid w:val="0097341C"/>
  </w:style>
  <w:style w:type="paragraph" w:customStyle="1" w:styleId="E8BF62F5A09846D2BBCA76ADE8FC366B">
    <w:name w:val="E8BF62F5A09846D2BBCA76ADE8FC366B"/>
    <w:rsid w:val="0097341C"/>
  </w:style>
  <w:style w:type="paragraph" w:customStyle="1" w:styleId="B63CF54AA3814FC79704C1CBAB3F23E8">
    <w:name w:val="B63CF54AA3814FC79704C1CBAB3F23E8"/>
    <w:rsid w:val="0097341C"/>
  </w:style>
  <w:style w:type="paragraph" w:customStyle="1" w:styleId="FE6AD3036D9240D8AE81181F470D0E6D">
    <w:name w:val="FE6AD3036D9240D8AE81181F470D0E6D"/>
    <w:rsid w:val="0097341C"/>
  </w:style>
  <w:style w:type="paragraph" w:customStyle="1" w:styleId="24BE6F5A7D764902ACE17371FC1A1D52">
    <w:name w:val="24BE6F5A7D764902ACE17371FC1A1D52"/>
    <w:rsid w:val="0097341C"/>
  </w:style>
  <w:style w:type="paragraph" w:customStyle="1" w:styleId="91477B58DCB7467884BC67D7B0F83F58">
    <w:name w:val="91477B58DCB7467884BC67D7B0F83F58"/>
    <w:rsid w:val="0097341C"/>
  </w:style>
  <w:style w:type="paragraph" w:customStyle="1" w:styleId="C126CA5C31ED4CB58D2FECC31A115555">
    <w:name w:val="C126CA5C31ED4CB58D2FECC31A115555"/>
    <w:rsid w:val="0097341C"/>
  </w:style>
  <w:style w:type="paragraph" w:customStyle="1" w:styleId="FE10B23887974D92849572DB6D5D45F9">
    <w:name w:val="FE10B23887974D92849572DB6D5D45F9"/>
    <w:rsid w:val="0097341C"/>
  </w:style>
  <w:style w:type="paragraph" w:customStyle="1" w:styleId="5D38D19257C24540A430E4B06CC0197F">
    <w:name w:val="5D38D19257C24540A430E4B06CC0197F"/>
    <w:rsid w:val="0097341C"/>
  </w:style>
  <w:style w:type="paragraph" w:customStyle="1" w:styleId="A7A5B1BFAEB54F67801AB0DCAD99EE87">
    <w:name w:val="A7A5B1BFAEB54F67801AB0DCAD99EE87"/>
    <w:rsid w:val="0097341C"/>
  </w:style>
  <w:style w:type="paragraph" w:customStyle="1" w:styleId="A61CD68D751C4506921026C77F263204">
    <w:name w:val="A61CD68D751C4506921026C77F263204"/>
    <w:rsid w:val="0097341C"/>
  </w:style>
  <w:style w:type="paragraph" w:customStyle="1" w:styleId="D9CFBFA6CE09496D9D374D52931CF66D">
    <w:name w:val="D9CFBFA6CE09496D9D374D52931CF66D"/>
    <w:rsid w:val="0097341C"/>
  </w:style>
  <w:style w:type="paragraph" w:customStyle="1" w:styleId="795FE2FCC4254DA8A9E74203DECBE233">
    <w:name w:val="795FE2FCC4254DA8A9E74203DECBE233"/>
    <w:rsid w:val="0097341C"/>
  </w:style>
  <w:style w:type="paragraph" w:customStyle="1" w:styleId="1E7068EBBDF7482E923B05C662C71275">
    <w:name w:val="1E7068EBBDF7482E923B05C662C71275"/>
    <w:rsid w:val="0097341C"/>
  </w:style>
  <w:style w:type="paragraph" w:customStyle="1" w:styleId="988836AACB6748519AFDA298A6B1BE22">
    <w:name w:val="988836AACB6748519AFDA298A6B1BE22"/>
    <w:rsid w:val="0097341C"/>
  </w:style>
  <w:style w:type="paragraph" w:customStyle="1" w:styleId="E2074BBA243E45C2A43C276EF113AA1E">
    <w:name w:val="E2074BBA243E45C2A43C276EF113AA1E"/>
    <w:rsid w:val="0097341C"/>
  </w:style>
  <w:style w:type="paragraph" w:customStyle="1" w:styleId="1CC7C69B30C04F99AA4E63B007C05C9D">
    <w:name w:val="1CC7C69B30C04F99AA4E63B007C05C9D"/>
    <w:rsid w:val="0097341C"/>
  </w:style>
  <w:style w:type="paragraph" w:customStyle="1" w:styleId="146E3246405949038FF7F30B711C8A5E">
    <w:name w:val="146E3246405949038FF7F30B711C8A5E"/>
    <w:rsid w:val="0097341C"/>
  </w:style>
  <w:style w:type="paragraph" w:customStyle="1" w:styleId="33C777E390D445CE924F700D60DC019A">
    <w:name w:val="33C777E390D445CE924F700D60DC019A"/>
    <w:rsid w:val="0097341C"/>
  </w:style>
  <w:style w:type="paragraph" w:customStyle="1" w:styleId="A7D49434074D44F3B8F18EC46D31F2D2">
    <w:name w:val="A7D49434074D44F3B8F18EC46D31F2D2"/>
    <w:rsid w:val="0097341C"/>
  </w:style>
  <w:style w:type="paragraph" w:customStyle="1" w:styleId="6D4CF942E61F4EB5BE619081E91B685A">
    <w:name w:val="6D4CF942E61F4EB5BE619081E91B685A"/>
    <w:rsid w:val="0097341C"/>
  </w:style>
  <w:style w:type="paragraph" w:customStyle="1" w:styleId="DA2513E937FA459E8E6C1B28D8156E58">
    <w:name w:val="DA2513E937FA459E8E6C1B28D8156E58"/>
    <w:rsid w:val="0097341C"/>
  </w:style>
  <w:style w:type="paragraph" w:customStyle="1" w:styleId="DED9DC5B3D8D49A58F9CDEF71707D49B">
    <w:name w:val="DED9DC5B3D8D49A58F9CDEF71707D49B"/>
    <w:rsid w:val="0097341C"/>
  </w:style>
  <w:style w:type="paragraph" w:customStyle="1" w:styleId="87D0341A3CE4454B9EDF2ED25A133A13">
    <w:name w:val="87D0341A3CE4454B9EDF2ED25A133A13"/>
    <w:rsid w:val="0097341C"/>
  </w:style>
  <w:style w:type="paragraph" w:customStyle="1" w:styleId="A62B180A182648CB957E8DB45E509963">
    <w:name w:val="A62B180A182648CB957E8DB45E509963"/>
    <w:rsid w:val="0097341C"/>
  </w:style>
  <w:style w:type="paragraph" w:customStyle="1" w:styleId="A9A688ED5DDC47E48080AF6BD3EC3281">
    <w:name w:val="A9A688ED5DDC47E48080AF6BD3EC3281"/>
    <w:rsid w:val="0097341C"/>
  </w:style>
  <w:style w:type="paragraph" w:customStyle="1" w:styleId="A27F0250682246378179D6F6EDEA69BC">
    <w:name w:val="A27F0250682246378179D6F6EDEA69BC"/>
    <w:rsid w:val="0097341C"/>
  </w:style>
  <w:style w:type="paragraph" w:customStyle="1" w:styleId="68789EE1384F40E4829DF2574A9CC29E">
    <w:name w:val="68789EE1384F40E4829DF2574A9CC29E"/>
    <w:rsid w:val="0097341C"/>
  </w:style>
  <w:style w:type="paragraph" w:customStyle="1" w:styleId="64000EA3055C4071A7F9CA293A30073F">
    <w:name w:val="64000EA3055C4071A7F9CA293A30073F"/>
    <w:rsid w:val="0097341C"/>
  </w:style>
  <w:style w:type="paragraph" w:customStyle="1" w:styleId="7F8CBBEBF9E04671A56DD4D6B14F401F">
    <w:name w:val="7F8CBBEBF9E04671A56DD4D6B14F401F"/>
    <w:rsid w:val="0097341C"/>
  </w:style>
  <w:style w:type="paragraph" w:customStyle="1" w:styleId="6B5812CE94834D29BB43C6C5C089AC98">
    <w:name w:val="6B5812CE94834D29BB43C6C5C089AC98"/>
    <w:rsid w:val="0097341C"/>
  </w:style>
  <w:style w:type="paragraph" w:customStyle="1" w:styleId="3573996F38FF49989F6FCE582360AB01">
    <w:name w:val="3573996F38FF49989F6FCE582360AB01"/>
    <w:rsid w:val="0097341C"/>
  </w:style>
  <w:style w:type="paragraph" w:customStyle="1" w:styleId="08AABE5EC16D449082C856AB3E1A0C6E">
    <w:name w:val="08AABE5EC16D449082C856AB3E1A0C6E"/>
    <w:rsid w:val="0097341C"/>
  </w:style>
  <w:style w:type="paragraph" w:customStyle="1" w:styleId="C3F54894025A49B396D4E96BE7CE58AF">
    <w:name w:val="C3F54894025A49B396D4E96BE7CE58AF"/>
    <w:rsid w:val="0097341C"/>
  </w:style>
  <w:style w:type="paragraph" w:customStyle="1" w:styleId="EF742B38C0C54EB2BC4D56776786AFC8">
    <w:name w:val="EF742B38C0C54EB2BC4D56776786AFC8"/>
    <w:rsid w:val="0097341C"/>
  </w:style>
  <w:style w:type="paragraph" w:customStyle="1" w:styleId="58861431869F41CBAC8EDD38B5C48829">
    <w:name w:val="58861431869F41CBAC8EDD38B5C48829"/>
    <w:rsid w:val="0097341C"/>
  </w:style>
  <w:style w:type="paragraph" w:customStyle="1" w:styleId="81E0EE95B4F548DD8D7F475346EB2D4B">
    <w:name w:val="81E0EE95B4F548DD8D7F475346EB2D4B"/>
    <w:rsid w:val="0097341C"/>
  </w:style>
  <w:style w:type="paragraph" w:customStyle="1" w:styleId="5742187B3CE3416A898A82413236A5CA">
    <w:name w:val="5742187B3CE3416A898A82413236A5CA"/>
    <w:rsid w:val="0097341C"/>
  </w:style>
  <w:style w:type="paragraph" w:customStyle="1" w:styleId="07B19905B40F4D91A5807ACFEB42272F">
    <w:name w:val="07B19905B40F4D91A5807ACFEB42272F"/>
    <w:rsid w:val="0097341C"/>
  </w:style>
  <w:style w:type="paragraph" w:customStyle="1" w:styleId="3674E2D684A84CF6A152F40E07092B64">
    <w:name w:val="3674E2D684A84CF6A152F40E07092B64"/>
    <w:rsid w:val="0097341C"/>
  </w:style>
  <w:style w:type="paragraph" w:customStyle="1" w:styleId="001B7AC15E0C4A9C8E1E378689CAA2EC">
    <w:name w:val="001B7AC15E0C4A9C8E1E378689CAA2EC"/>
    <w:rsid w:val="0097341C"/>
  </w:style>
  <w:style w:type="paragraph" w:customStyle="1" w:styleId="D1D772E3EEBB425DA9B6DC89B02F39C7">
    <w:name w:val="D1D772E3EEBB425DA9B6DC89B02F39C7"/>
    <w:rsid w:val="0097341C"/>
  </w:style>
  <w:style w:type="paragraph" w:customStyle="1" w:styleId="4DD1E79193F04983B4BADB544CA40775">
    <w:name w:val="4DD1E79193F04983B4BADB544CA40775"/>
    <w:rsid w:val="0097341C"/>
  </w:style>
  <w:style w:type="paragraph" w:customStyle="1" w:styleId="759A1AAC37E841A5B0E9B28737296690">
    <w:name w:val="759A1AAC37E841A5B0E9B28737296690"/>
    <w:rsid w:val="0097341C"/>
  </w:style>
  <w:style w:type="paragraph" w:customStyle="1" w:styleId="FD8250EA3CAF4294A78652939FFF4089">
    <w:name w:val="FD8250EA3CAF4294A78652939FFF4089"/>
    <w:rsid w:val="0097341C"/>
  </w:style>
  <w:style w:type="paragraph" w:customStyle="1" w:styleId="30E15516FE1C49A785C680710A9288A5">
    <w:name w:val="30E15516FE1C49A785C680710A9288A5"/>
    <w:rsid w:val="0097341C"/>
  </w:style>
  <w:style w:type="paragraph" w:customStyle="1" w:styleId="6944AFA8C6DC4708856F6707ED589BDD">
    <w:name w:val="6944AFA8C6DC4708856F6707ED589BDD"/>
    <w:rsid w:val="0097341C"/>
  </w:style>
  <w:style w:type="paragraph" w:customStyle="1" w:styleId="326F6FA284024656AE86640A1BB63E29">
    <w:name w:val="326F6FA284024656AE86640A1BB63E29"/>
    <w:rsid w:val="0097341C"/>
  </w:style>
  <w:style w:type="paragraph" w:customStyle="1" w:styleId="E2A6F6F7E1BB4ABCA23638AC655C3047">
    <w:name w:val="E2A6F6F7E1BB4ABCA23638AC655C3047"/>
    <w:rsid w:val="0097341C"/>
  </w:style>
  <w:style w:type="paragraph" w:customStyle="1" w:styleId="2D7B4DF98A7F43ADBBFA86310D060507">
    <w:name w:val="2D7B4DF98A7F43ADBBFA86310D060507"/>
    <w:rsid w:val="0097341C"/>
  </w:style>
  <w:style w:type="paragraph" w:customStyle="1" w:styleId="93B4E472A79B4AB9B4CAD9D31D8F7BE0">
    <w:name w:val="93B4E472A79B4AB9B4CAD9D31D8F7BE0"/>
    <w:rsid w:val="0097341C"/>
  </w:style>
  <w:style w:type="paragraph" w:customStyle="1" w:styleId="3C58042116AD4C2C92C326EAF2C264AC">
    <w:name w:val="3C58042116AD4C2C92C326EAF2C264AC"/>
    <w:rsid w:val="0097341C"/>
  </w:style>
  <w:style w:type="paragraph" w:customStyle="1" w:styleId="BC6D86C369DF471FBA2C06BA83929300">
    <w:name w:val="BC6D86C369DF471FBA2C06BA83929300"/>
    <w:rsid w:val="0097341C"/>
  </w:style>
  <w:style w:type="paragraph" w:customStyle="1" w:styleId="8F512F8DE26940679DB690AD925E4745">
    <w:name w:val="8F512F8DE26940679DB690AD925E4745"/>
    <w:rsid w:val="0097341C"/>
  </w:style>
  <w:style w:type="paragraph" w:customStyle="1" w:styleId="9B56E4B6DDF6418DA13FEAB60F4108D1">
    <w:name w:val="9B56E4B6DDF6418DA13FEAB60F4108D1"/>
    <w:rsid w:val="0097341C"/>
  </w:style>
  <w:style w:type="paragraph" w:customStyle="1" w:styleId="6C128AC0A8C3419B91193C25EB09D3F0">
    <w:name w:val="6C128AC0A8C3419B91193C25EB09D3F0"/>
    <w:rsid w:val="0097341C"/>
  </w:style>
  <w:style w:type="paragraph" w:customStyle="1" w:styleId="27F67C4896AD43C382C4F9A0654B4814">
    <w:name w:val="27F67C4896AD43C382C4F9A0654B4814"/>
    <w:rsid w:val="0097341C"/>
  </w:style>
  <w:style w:type="paragraph" w:customStyle="1" w:styleId="0B54FE45E4BF499380BB10BD07F32174">
    <w:name w:val="0B54FE45E4BF499380BB10BD07F32174"/>
    <w:rsid w:val="0097341C"/>
  </w:style>
  <w:style w:type="paragraph" w:customStyle="1" w:styleId="BBEA6E9EE8E34E039F8F7BC618A627C2">
    <w:name w:val="BBEA6E9EE8E34E039F8F7BC618A627C2"/>
    <w:rsid w:val="0097341C"/>
  </w:style>
  <w:style w:type="paragraph" w:customStyle="1" w:styleId="7C6004B49E8345958492E8CA5F62A9DE">
    <w:name w:val="7C6004B49E8345958492E8CA5F62A9DE"/>
    <w:rsid w:val="0097341C"/>
  </w:style>
  <w:style w:type="paragraph" w:customStyle="1" w:styleId="D45962A7F13A461FAC4953C0A53C57AD">
    <w:name w:val="D45962A7F13A461FAC4953C0A53C57AD"/>
    <w:rsid w:val="0097341C"/>
  </w:style>
  <w:style w:type="paragraph" w:customStyle="1" w:styleId="357BB5BC59BC43B9922FF02B90C8BE0B">
    <w:name w:val="357BB5BC59BC43B9922FF02B90C8BE0B"/>
    <w:rsid w:val="0097341C"/>
  </w:style>
  <w:style w:type="paragraph" w:customStyle="1" w:styleId="30DED729F63349C19A01A80851A81202">
    <w:name w:val="30DED729F63349C19A01A80851A81202"/>
    <w:rsid w:val="0097341C"/>
  </w:style>
  <w:style w:type="paragraph" w:customStyle="1" w:styleId="6F26995A31364A0593336E56755DDFEC">
    <w:name w:val="6F26995A31364A0593336E56755DDFEC"/>
    <w:rsid w:val="00EC3828"/>
  </w:style>
  <w:style w:type="paragraph" w:customStyle="1" w:styleId="B5AFBF588B14468984C39A60D056C08D">
    <w:name w:val="B5AFBF588B14468984C39A60D056C08D"/>
    <w:rsid w:val="00EC3828"/>
  </w:style>
  <w:style w:type="paragraph" w:customStyle="1" w:styleId="7D795378F1B84828A66317E44ADFF058">
    <w:name w:val="7D795378F1B84828A66317E44ADFF058"/>
    <w:rsid w:val="00EC3828"/>
  </w:style>
  <w:style w:type="paragraph" w:customStyle="1" w:styleId="8AA9EFF8B0CA44748A7808C624879DAC">
    <w:name w:val="8AA9EFF8B0CA44748A7808C624879DAC"/>
    <w:rsid w:val="00EC3828"/>
  </w:style>
  <w:style w:type="paragraph" w:customStyle="1" w:styleId="4BF563562DAC4548BB6304D2FD36E762">
    <w:name w:val="4BF563562DAC4548BB6304D2FD36E762"/>
    <w:rsid w:val="00EC3828"/>
  </w:style>
  <w:style w:type="paragraph" w:customStyle="1" w:styleId="751AF8BF2A734C38A1041DB777B344CE">
    <w:name w:val="751AF8BF2A734C38A1041DB777B344CE"/>
    <w:rsid w:val="00EC3828"/>
  </w:style>
  <w:style w:type="paragraph" w:customStyle="1" w:styleId="0F6456B4B0D0433EBF14B17D36854726">
    <w:name w:val="0F6456B4B0D0433EBF14B17D36854726"/>
    <w:rsid w:val="00EC3828"/>
  </w:style>
  <w:style w:type="paragraph" w:customStyle="1" w:styleId="4E8B3A12C24849A6832862AFF77A44F0">
    <w:name w:val="4E8B3A12C24849A6832862AFF77A44F0"/>
    <w:rsid w:val="00EC3828"/>
  </w:style>
  <w:style w:type="paragraph" w:customStyle="1" w:styleId="D9AF7A98D19D4693AF52A2052D0744F2">
    <w:name w:val="D9AF7A98D19D4693AF52A2052D0744F2"/>
    <w:rsid w:val="00EC3828"/>
  </w:style>
  <w:style w:type="paragraph" w:customStyle="1" w:styleId="C5121083E7C64F5B86229135876F31DB">
    <w:name w:val="C5121083E7C64F5B86229135876F31DB"/>
    <w:rsid w:val="00B7734C"/>
  </w:style>
  <w:style w:type="paragraph" w:customStyle="1" w:styleId="C97DFF57FCFF403B94A4C305ADCBD4DA">
    <w:name w:val="C97DFF57FCFF403B94A4C305ADCBD4DA"/>
    <w:rsid w:val="00B7734C"/>
  </w:style>
  <w:style w:type="paragraph" w:customStyle="1" w:styleId="CAB903CD997F4BCAB24F9128354EBF8F">
    <w:name w:val="CAB903CD997F4BCAB24F9128354EBF8F"/>
    <w:rsid w:val="00B7734C"/>
  </w:style>
  <w:style w:type="paragraph" w:customStyle="1" w:styleId="3E9423CBAB51478387C827FD0F994881">
    <w:name w:val="3E9423CBAB51478387C827FD0F994881"/>
    <w:rsid w:val="00B7734C"/>
  </w:style>
  <w:style w:type="paragraph" w:customStyle="1" w:styleId="D12D9A226F154844BBB824257F0EB1FC">
    <w:name w:val="D12D9A226F154844BBB824257F0EB1FC"/>
    <w:rsid w:val="00B7734C"/>
  </w:style>
  <w:style w:type="paragraph" w:customStyle="1" w:styleId="E8CAABA408DD4F94B61F063D73EC09DA">
    <w:name w:val="E8CAABA408DD4F94B61F063D73EC09DA"/>
    <w:rsid w:val="00B7734C"/>
  </w:style>
  <w:style w:type="paragraph" w:customStyle="1" w:styleId="EB3F3C50279B4BEB9469C99F1F58C337">
    <w:name w:val="EB3F3C50279B4BEB9469C99F1F58C337"/>
    <w:rsid w:val="00B7734C"/>
  </w:style>
  <w:style w:type="paragraph" w:customStyle="1" w:styleId="624FD108D5764A93A24412C233D0EB45">
    <w:name w:val="624FD108D5764A93A24412C233D0EB45"/>
    <w:rsid w:val="00B7734C"/>
  </w:style>
  <w:style w:type="paragraph" w:customStyle="1" w:styleId="517ACE3B62724DA2AEA51B94A5D6A341">
    <w:name w:val="517ACE3B62724DA2AEA51B94A5D6A341"/>
    <w:rsid w:val="00B7734C"/>
  </w:style>
  <w:style w:type="paragraph" w:customStyle="1" w:styleId="54EBA4BCDEAD4387AB9DE8C243C2C5AC">
    <w:name w:val="54EBA4BCDEAD4387AB9DE8C243C2C5AC"/>
    <w:rsid w:val="00B7734C"/>
  </w:style>
  <w:style w:type="paragraph" w:customStyle="1" w:styleId="81112850DC9B410AB4CF7E9197FF6A11">
    <w:name w:val="81112850DC9B410AB4CF7E9197FF6A11"/>
    <w:rsid w:val="00B7734C"/>
  </w:style>
  <w:style w:type="paragraph" w:customStyle="1" w:styleId="B7F0F5F47F514CF3992541DBD5A8FDE6">
    <w:name w:val="B7F0F5F47F514CF3992541DBD5A8FDE6"/>
    <w:rsid w:val="00B7734C"/>
  </w:style>
  <w:style w:type="paragraph" w:customStyle="1" w:styleId="AD99EE81D59447A9AEEAFC2D1F54DAD6">
    <w:name w:val="AD99EE81D59447A9AEEAFC2D1F54DAD6"/>
    <w:rsid w:val="00B7734C"/>
  </w:style>
  <w:style w:type="paragraph" w:customStyle="1" w:styleId="D53628EB80E0450C8C1EEFDD96FB8167">
    <w:name w:val="D53628EB80E0450C8C1EEFDD96FB8167"/>
    <w:rsid w:val="00B7734C"/>
  </w:style>
  <w:style w:type="paragraph" w:customStyle="1" w:styleId="8DA694276CBC49849DBC8EF01AC93FAF">
    <w:name w:val="8DA694276CBC49849DBC8EF01AC93FAF"/>
    <w:rsid w:val="00B7734C"/>
  </w:style>
  <w:style w:type="paragraph" w:customStyle="1" w:styleId="DE6C99072CC146738FE687CA8B2308A1">
    <w:name w:val="DE6C99072CC146738FE687CA8B2308A1"/>
    <w:rsid w:val="00B7734C"/>
  </w:style>
  <w:style w:type="paragraph" w:customStyle="1" w:styleId="270CF15E745A473E9E7F4FD8DD1DEC08">
    <w:name w:val="270CF15E745A473E9E7F4FD8DD1DEC08"/>
    <w:rsid w:val="00B7734C"/>
  </w:style>
  <w:style w:type="paragraph" w:customStyle="1" w:styleId="735F083D01CA46E89FF0C0A2A6BCBA44">
    <w:name w:val="735F083D01CA46E89FF0C0A2A6BCBA44"/>
    <w:rsid w:val="00B7734C"/>
  </w:style>
  <w:style w:type="paragraph" w:customStyle="1" w:styleId="91F76C8F4BD14C409235E0B2F614D4F2">
    <w:name w:val="91F76C8F4BD14C409235E0B2F614D4F2"/>
    <w:rsid w:val="00B7734C"/>
  </w:style>
  <w:style w:type="paragraph" w:customStyle="1" w:styleId="4B797A2E69B44A8EBC46D0183A2D346D">
    <w:name w:val="4B797A2E69B44A8EBC46D0183A2D346D"/>
    <w:rsid w:val="00B7734C"/>
  </w:style>
  <w:style w:type="paragraph" w:customStyle="1" w:styleId="10DC29E745B343E989A8CD2BA2A9996A">
    <w:name w:val="10DC29E745B343E989A8CD2BA2A9996A"/>
    <w:rsid w:val="00B7734C"/>
  </w:style>
  <w:style w:type="paragraph" w:customStyle="1" w:styleId="CC0E1CE681214166B6D85D08BA823267">
    <w:name w:val="CC0E1CE681214166B6D85D08BA823267"/>
    <w:rsid w:val="00B7734C"/>
  </w:style>
  <w:style w:type="paragraph" w:customStyle="1" w:styleId="95DB371A8C5F48F085010F34CFE2BDBB">
    <w:name w:val="95DB371A8C5F48F085010F34CFE2BDBB"/>
    <w:rsid w:val="00B7734C"/>
  </w:style>
  <w:style w:type="paragraph" w:customStyle="1" w:styleId="260C3FBAC1024492B8E3415C46C03876">
    <w:name w:val="260C3FBAC1024492B8E3415C46C03876"/>
    <w:rsid w:val="00B7734C"/>
  </w:style>
  <w:style w:type="paragraph" w:customStyle="1" w:styleId="9C061697F6B24169B892DD897B7BEE04">
    <w:name w:val="9C061697F6B24169B892DD897B7BEE04"/>
    <w:rsid w:val="00B7734C"/>
  </w:style>
  <w:style w:type="paragraph" w:customStyle="1" w:styleId="D350919D4A664736B827CDF3C14CD442">
    <w:name w:val="D350919D4A664736B827CDF3C14CD442"/>
    <w:rsid w:val="00B7734C"/>
  </w:style>
  <w:style w:type="paragraph" w:customStyle="1" w:styleId="5ADFA60F35784D98ACE7465E30C619C1">
    <w:name w:val="5ADFA60F35784D98ACE7465E30C619C1"/>
    <w:rsid w:val="00B7734C"/>
  </w:style>
  <w:style w:type="paragraph" w:customStyle="1" w:styleId="3339B8CE70DD4C7F9932E4D88A9E64A3">
    <w:name w:val="3339B8CE70DD4C7F9932E4D88A9E64A3"/>
    <w:rsid w:val="00E30923"/>
  </w:style>
  <w:style w:type="paragraph" w:customStyle="1" w:styleId="EEA41CB91CF045BD8EB32C2A824BC3CA">
    <w:name w:val="EEA41CB91CF045BD8EB32C2A824BC3CA"/>
    <w:rsid w:val="00E30923"/>
  </w:style>
  <w:style w:type="paragraph" w:customStyle="1" w:styleId="0CEA7FAA20BB45DE9FADE03C1E4934DC">
    <w:name w:val="0CEA7FAA20BB45DE9FADE03C1E4934DC"/>
    <w:rsid w:val="00E30923"/>
  </w:style>
  <w:style w:type="paragraph" w:customStyle="1" w:styleId="D085CE1FFED548038BEFBCCD387BEECA">
    <w:name w:val="D085CE1FFED548038BEFBCCD387BEECA"/>
    <w:rsid w:val="00E30923"/>
  </w:style>
  <w:style w:type="paragraph" w:customStyle="1" w:styleId="0EBC41C4CECF4E8B8C6414D5B2153EE5">
    <w:name w:val="0EBC41C4CECF4E8B8C6414D5B2153EE5"/>
    <w:rsid w:val="00E30923"/>
  </w:style>
  <w:style w:type="paragraph" w:customStyle="1" w:styleId="42B94F15C27E412D91EB4240C8E3202F">
    <w:name w:val="42B94F15C27E412D91EB4240C8E3202F"/>
    <w:rsid w:val="00E30923"/>
  </w:style>
  <w:style w:type="paragraph" w:customStyle="1" w:styleId="34CD8917B1BA429787E471384E2FF9A1">
    <w:name w:val="34CD8917B1BA429787E471384E2FF9A1"/>
    <w:rsid w:val="00E30923"/>
  </w:style>
  <w:style w:type="paragraph" w:customStyle="1" w:styleId="0DC8303AD0A0425AA2EBBD5FF525D5C8">
    <w:name w:val="0DC8303AD0A0425AA2EBBD5FF525D5C8"/>
    <w:rsid w:val="00E30923"/>
  </w:style>
  <w:style w:type="paragraph" w:customStyle="1" w:styleId="DF0C0A93542146BFB7E8584440662F64">
    <w:name w:val="DF0C0A93542146BFB7E8584440662F64"/>
    <w:rsid w:val="00E30923"/>
  </w:style>
  <w:style w:type="paragraph" w:customStyle="1" w:styleId="A977C8AE1EC74A5A97CE22990FDAF77C">
    <w:name w:val="A977C8AE1EC74A5A97CE22990FDAF77C"/>
    <w:rsid w:val="00E30923"/>
  </w:style>
  <w:style w:type="paragraph" w:customStyle="1" w:styleId="DB6D7266ACCD4E12A27FC0FB3046385A">
    <w:name w:val="DB6D7266ACCD4E12A27FC0FB3046385A"/>
    <w:rsid w:val="00E30923"/>
  </w:style>
  <w:style w:type="paragraph" w:customStyle="1" w:styleId="F37B66BF26444BFFB05018BB0CF2EC5A">
    <w:name w:val="F37B66BF26444BFFB05018BB0CF2EC5A"/>
    <w:rsid w:val="00E30923"/>
  </w:style>
  <w:style w:type="paragraph" w:customStyle="1" w:styleId="E6A29E6A01B343FF8389140F96F68DD0">
    <w:name w:val="E6A29E6A01B343FF8389140F96F68DD0"/>
    <w:rsid w:val="00E30923"/>
  </w:style>
  <w:style w:type="paragraph" w:customStyle="1" w:styleId="B2659C02BFFE4296A9DC29F289E96610">
    <w:name w:val="B2659C02BFFE4296A9DC29F289E96610"/>
    <w:rsid w:val="00E30923"/>
  </w:style>
  <w:style w:type="paragraph" w:customStyle="1" w:styleId="EFCD54D7FBBA418B8C6759B4A61EB8E6">
    <w:name w:val="EFCD54D7FBBA418B8C6759B4A61EB8E6"/>
    <w:rsid w:val="00E30923"/>
  </w:style>
  <w:style w:type="paragraph" w:customStyle="1" w:styleId="2B9FA2E4244E46A6B6B38EDAB729B5F0">
    <w:name w:val="2B9FA2E4244E46A6B6B38EDAB729B5F0"/>
    <w:rsid w:val="00E30923"/>
  </w:style>
  <w:style w:type="paragraph" w:customStyle="1" w:styleId="23A6BEDF0AE244578FA57AC5B84C34E2">
    <w:name w:val="23A6BEDF0AE244578FA57AC5B84C34E2"/>
    <w:rsid w:val="00E30923"/>
  </w:style>
  <w:style w:type="paragraph" w:customStyle="1" w:styleId="0B87459BA47746A1896649154B9E7828">
    <w:name w:val="0B87459BA47746A1896649154B9E7828"/>
    <w:rsid w:val="00E30923"/>
  </w:style>
  <w:style w:type="paragraph" w:customStyle="1" w:styleId="223564C0E8CB44089268A8177DDECCEB">
    <w:name w:val="223564C0E8CB44089268A8177DDECCEB"/>
    <w:rsid w:val="00E30923"/>
  </w:style>
  <w:style w:type="paragraph" w:customStyle="1" w:styleId="D44B59691D1642FCA731479D8806D5F5">
    <w:name w:val="D44B59691D1642FCA731479D8806D5F5"/>
    <w:rsid w:val="00E30923"/>
  </w:style>
  <w:style w:type="paragraph" w:customStyle="1" w:styleId="EDD33D0888FE419AB96484C88A115FB9">
    <w:name w:val="EDD33D0888FE419AB96484C88A115FB9"/>
    <w:rsid w:val="00E30923"/>
  </w:style>
  <w:style w:type="paragraph" w:customStyle="1" w:styleId="79B7B7C258E84E56A35519D5B8EC98A2">
    <w:name w:val="79B7B7C258E84E56A35519D5B8EC98A2"/>
    <w:rsid w:val="00E30923"/>
  </w:style>
  <w:style w:type="paragraph" w:customStyle="1" w:styleId="03B6B9010EEC4D45A0DB812954EEDDE3">
    <w:name w:val="03B6B9010EEC4D45A0DB812954EEDDE3"/>
    <w:rsid w:val="00E30923"/>
  </w:style>
  <w:style w:type="paragraph" w:customStyle="1" w:styleId="30E7C57CA5CA465DBE7E654A40CB28AD">
    <w:name w:val="30E7C57CA5CA465DBE7E654A40CB28AD"/>
    <w:rsid w:val="00E30923"/>
  </w:style>
  <w:style w:type="paragraph" w:customStyle="1" w:styleId="F25C53D44000439DA1053C1591442778">
    <w:name w:val="F25C53D44000439DA1053C1591442778"/>
    <w:rsid w:val="00E30923"/>
  </w:style>
  <w:style w:type="paragraph" w:customStyle="1" w:styleId="E2144E9AE4EA45B98F2EB8E6C18E7B94">
    <w:name w:val="E2144E9AE4EA45B98F2EB8E6C18E7B94"/>
    <w:rsid w:val="00E30923"/>
  </w:style>
  <w:style w:type="paragraph" w:customStyle="1" w:styleId="2A19C7B76F674711BA08B138C8CF8EA1">
    <w:name w:val="2A19C7B76F674711BA08B138C8CF8EA1"/>
    <w:rsid w:val="00E30923"/>
  </w:style>
  <w:style w:type="paragraph" w:customStyle="1" w:styleId="47C855D3A307473EB687289BCCDCE248">
    <w:name w:val="47C855D3A307473EB687289BCCDCE248"/>
    <w:rsid w:val="00E30923"/>
  </w:style>
  <w:style w:type="paragraph" w:customStyle="1" w:styleId="09070E6916D44F018A556389CBCD06A8">
    <w:name w:val="09070E6916D44F018A556389CBCD06A8"/>
    <w:rsid w:val="00E30923"/>
  </w:style>
  <w:style w:type="paragraph" w:customStyle="1" w:styleId="BC10399F305A4C3C9E8339E36664D9E6">
    <w:name w:val="BC10399F305A4C3C9E8339E36664D9E6"/>
    <w:rsid w:val="00E30923"/>
  </w:style>
  <w:style w:type="paragraph" w:customStyle="1" w:styleId="5FEFD433051A4CB39B42C8C029CBCB81">
    <w:name w:val="5FEFD433051A4CB39B42C8C029CBCB81"/>
    <w:rsid w:val="00E30923"/>
  </w:style>
  <w:style w:type="paragraph" w:customStyle="1" w:styleId="75EB65AFA08A461490089227D53E0AE9">
    <w:name w:val="75EB65AFA08A461490089227D53E0AE9"/>
    <w:rsid w:val="00E30923"/>
  </w:style>
  <w:style w:type="paragraph" w:customStyle="1" w:styleId="3CED63C75937440695A0E0BF39C80BBD">
    <w:name w:val="3CED63C75937440695A0E0BF39C80BBD"/>
    <w:rsid w:val="00E30923"/>
  </w:style>
  <w:style w:type="paragraph" w:customStyle="1" w:styleId="8EAF1649DC6A49B98E07970BBAF54D5B">
    <w:name w:val="8EAF1649DC6A49B98E07970BBAF54D5B"/>
    <w:rsid w:val="00E30923"/>
  </w:style>
  <w:style w:type="paragraph" w:customStyle="1" w:styleId="25583DE55C93465A83F37CC9AAB8C965">
    <w:name w:val="25583DE55C93465A83F37CC9AAB8C965"/>
    <w:rsid w:val="00E30923"/>
  </w:style>
  <w:style w:type="paragraph" w:customStyle="1" w:styleId="686B298D41224906AA4051D20FDA2898">
    <w:name w:val="686B298D41224906AA4051D20FDA2898"/>
    <w:rsid w:val="00E30923"/>
  </w:style>
  <w:style w:type="paragraph" w:customStyle="1" w:styleId="098C8FDFA521422FBB4F2F095DBCAF81">
    <w:name w:val="098C8FDFA521422FBB4F2F095DBCAF81"/>
    <w:rsid w:val="00E30923"/>
  </w:style>
  <w:style w:type="paragraph" w:customStyle="1" w:styleId="22E73E0F93AA4573BF8536B52EA71685">
    <w:name w:val="22E73E0F93AA4573BF8536B52EA71685"/>
    <w:rsid w:val="00E30923"/>
  </w:style>
  <w:style w:type="paragraph" w:customStyle="1" w:styleId="0E4DE45350D541AA9236D10B8EEE9546">
    <w:name w:val="0E4DE45350D541AA9236D10B8EEE9546"/>
    <w:rsid w:val="00E30923"/>
  </w:style>
  <w:style w:type="paragraph" w:customStyle="1" w:styleId="63BA803EC83D4039B144277A71AA05AB">
    <w:name w:val="63BA803EC83D4039B144277A71AA05AB"/>
    <w:rsid w:val="00E30923"/>
  </w:style>
  <w:style w:type="paragraph" w:customStyle="1" w:styleId="275DCD10C4C843B380D53169A10E7F40">
    <w:name w:val="275DCD10C4C843B380D53169A10E7F40"/>
    <w:rsid w:val="00E30923"/>
  </w:style>
  <w:style w:type="paragraph" w:customStyle="1" w:styleId="8D21FDEA069A455BABEFAE8B9EEE8BA4">
    <w:name w:val="8D21FDEA069A455BABEFAE8B9EEE8BA4"/>
    <w:rsid w:val="00E30923"/>
  </w:style>
  <w:style w:type="paragraph" w:customStyle="1" w:styleId="6C6F9ADAC4C94FD5872761EA9CAA3598">
    <w:name w:val="6C6F9ADAC4C94FD5872761EA9CAA3598"/>
    <w:rsid w:val="00E30923"/>
  </w:style>
  <w:style w:type="paragraph" w:customStyle="1" w:styleId="B7E3139E581148AB813E3B66C98B4F91">
    <w:name w:val="B7E3139E581148AB813E3B66C98B4F91"/>
    <w:rsid w:val="00E30923"/>
  </w:style>
  <w:style w:type="paragraph" w:customStyle="1" w:styleId="C514FD63DC4B44679667A81584AAA458">
    <w:name w:val="C514FD63DC4B44679667A81584AAA458"/>
    <w:rsid w:val="00E30923"/>
  </w:style>
  <w:style w:type="paragraph" w:customStyle="1" w:styleId="B5C2AB28284D4BFC99C84D1AA4A801B1">
    <w:name w:val="B5C2AB28284D4BFC99C84D1AA4A801B1"/>
    <w:rsid w:val="00E30923"/>
  </w:style>
  <w:style w:type="paragraph" w:customStyle="1" w:styleId="A11F13FCEF5E41C5A3B6582D2D57206E">
    <w:name w:val="A11F13FCEF5E41C5A3B6582D2D57206E"/>
    <w:rsid w:val="00E30923"/>
  </w:style>
  <w:style w:type="paragraph" w:customStyle="1" w:styleId="C06E148051554568AD8A001777683BF1">
    <w:name w:val="C06E148051554568AD8A001777683BF1"/>
    <w:rsid w:val="00E30923"/>
  </w:style>
  <w:style w:type="paragraph" w:customStyle="1" w:styleId="3BA66B1C979D41E1848BC06FD044C840">
    <w:name w:val="3BA66B1C979D41E1848BC06FD044C840"/>
    <w:rsid w:val="00E30923"/>
  </w:style>
  <w:style w:type="paragraph" w:customStyle="1" w:styleId="BB4F715D67074ECEBF2E603EE732F955">
    <w:name w:val="BB4F715D67074ECEBF2E603EE732F955"/>
    <w:rsid w:val="00E30923"/>
  </w:style>
  <w:style w:type="paragraph" w:customStyle="1" w:styleId="81436823F0B54765A94056539229324B">
    <w:name w:val="81436823F0B54765A94056539229324B"/>
    <w:rsid w:val="00E30923"/>
  </w:style>
  <w:style w:type="paragraph" w:customStyle="1" w:styleId="872EC0072B5E43A3AE75E2E69F4B9744">
    <w:name w:val="872EC0072B5E43A3AE75E2E69F4B9744"/>
    <w:rsid w:val="00E30923"/>
  </w:style>
  <w:style w:type="paragraph" w:customStyle="1" w:styleId="41A3BEC6477C4BB3AA2869BDADE73663">
    <w:name w:val="41A3BEC6477C4BB3AA2869BDADE73663"/>
    <w:rsid w:val="00E30923"/>
  </w:style>
  <w:style w:type="paragraph" w:customStyle="1" w:styleId="81BD0078C812440B975532189AAD02E5">
    <w:name w:val="81BD0078C812440B975532189AAD02E5"/>
    <w:rsid w:val="00E30923"/>
  </w:style>
  <w:style w:type="paragraph" w:customStyle="1" w:styleId="2DB41C2F98DC43F3BB0BC1F78E33F0A3">
    <w:name w:val="2DB41C2F98DC43F3BB0BC1F78E33F0A3"/>
    <w:rsid w:val="00E30923"/>
  </w:style>
  <w:style w:type="paragraph" w:customStyle="1" w:styleId="7A4315B9BBAD4796912986C2DBD22B86">
    <w:name w:val="7A4315B9BBAD4796912986C2DBD22B86"/>
    <w:rsid w:val="00E30923"/>
  </w:style>
  <w:style w:type="paragraph" w:customStyle="1" w:styleId="221D5227E4094771B7F3C81B003D67E7">
    <w:name w:val="221D5227E4094771B7F3C81B003D67E7"/>
    <w:rsid w:val="00E30923"/>
  </w:style>
  <w:style w:type="paragraph" w:customStyle="1" w:styleId="D1EE188930D2476D8772A0775F6FC416">
    <w:name w:val="D1EE188930D2476D8772A0775F6FC416"/>
    <w:rsid w:val="00E30923"/>
  </w:style>
  <w:style w:type="paragraph" w:customStyle="1" w:styleId="7185AFA93C9949018C992C4FB5AE2815">
    <w:name w:val="7185AFA93C9949018C992C4FB5AE2815"/>
    <w:rsid w:val="00E30923"/>
  </w:style>
  <w:style w:type="paragraph" w:customStyle="1" w:styleId="C0D54019DCD5425086E77D49E56A0123">
    <w:name w:val="C0D54019DCD5425086E77D49E56A0123"/>
    <w:rsid w:val="00E30923"/>
  </w:style>
  <w:style w:type="paragraph" w:customStyle="1" w:styleId="1A2D530A14574F22B7F1F66109874D33">
    <w:name w:val="1A2D530A14574F22B7F1F66109874D33"/>
    <w:rsid w:val="00E30923"/>
  </w:style>
  <w:style w:type="paragraph" w:customStyle="1" w:styleId="52E49F46D3DF4BC2BB4167CE1607D5B6">
    <w:name w:val="52E49F46D3DF4BC2BB4167CE1607D5B6"/>
    <w:rsid w:val="00E30923"/>
  </w:style>
  <w:style w:type="paragraph" w:customStyle="1" w:styleId="0135AA4F221E4D29B3277A45A26843A8">
    <w:name w:val="0135AA4F221E4D29B3277A45A26843A8"/>
    <w:rsid w:val="00E30923"/>
  </w:style>
  <w:style w:type="paragraph" w:customStyle="1" w:styleId="04C71C319D4E44F1B6AF8562E77CBE98">
    <w:name w:val="04C71C319D4E44F1B6AF8562E77CBE98"/>
    <w:rsid w:val="00E30923"/>
  </w:style>
  <w:style w:type="paragraph" w:customStyle="1" w:styleId="729EB87BD4654D0D90104AA6E94347CA">
    <w:name w:val="729EB87BD4654D0D90104AA6E94347CA"/>
    <w:rsid w:val="00E30923"/>
  </w:style>
  <w:style w:type="paragraph" w:customStyle="1" w:styleId="18BC93F2D05341FEB858039B79F5F033">
    <w:name w:val="18BC93F2D05341FEB858039B79F5F033"/>
    <w:rsid w:val="00E30923"/>
  </w:style>
  <w:style w:type="paragraph" w:customStyle="1" w:styleId="45525BF0C2B9474A8BE1D95DF7CF87FB">
    <w:name w:val="45525BF0C2B9474A8BE1D95DF7CF87FB"/>
    <w:rsid w:val="00E30923"/>
  </w:style>
  <w:style w:type="paragraph" w:customStyle="1" w:styleId="0A9B2C167046462B875FCF7FD14B1025">
    <w:name w:val="0A9B2C167046462B875FCF7FD14B1025"/>
    <w:rsid w:val="00E30923"/>
  </w:style>
  <w:style w:type="paragraph" w:customStyle="1" w:styleId="AD5115CAF16449F2B21ED21E9560B95F">
    <w:name w:val="AD5115CAF16449F2B21ED21E9560B95F"/>
    <w:rsid w:val="00E30923"/>
  </w:style>
  <w:style w:type="paragraph" w:customStyle="1" w:styleId="19D2824A7DC74411B5073FAB24968C76">
    <w:name w:val="19D2824A7DC74411B5073FAB24968C76"/>
    <w:rsid w:val="00E30923"/>
  </w:style>
  <w:style w:type="paragraph" w:customStyle="1" w:styleId="D3A8A8F8F24245C7A026E1C7D1684708">
    <w:name w:val="D3A8A8F8F24245C7A026E1C7D1684708"/>
    <w:rsid w:val="00E30923"/>
  </w:style>
  <w:style w:type="paragraph" w:customStyle="1" w:styleId="631E2D42BB764D94ACDD92CB89453F27">
    <w:name w:val="631E2D42BB764D94ACDD92CB89453F27"/>
    <w:rsid w:val="00E30923"/>
  </w:style>
  <w:style w:type="paragraph" w:customStyle="1" w:styleId="014E13F8C09340B9B450396A78AB8AC4">
    <w:name w:val="014E13F8C09340B9B450396A78AB8AC4"/>
    <w:rsid w:val="00E30923"/>
  </w:style>
  <w:style w:type="paragraph" w:customStyle="1" w:styleId="D823F832E9AB41B08A8FDDA0F52CDDB7">
    <w:name w:val="D823F832E9AB41B08A8FDDA0F52CDDB7"/>
    <w:rsid w:val="00E30923"/>
  </w:style>
  <w:style w:type="paragraph" w:customStyle="1" w:styleId="E12CEE80FEE54B2B8B540058618606A3">
    <w:name w:val="E12CEE80FEE54B2B8B540058618606A3"/>
    <w:rsid w:val="00E30923"/>
  </w:style>
  <w:style w:type="paragraph" w:customStyle="1" w:styleId="951478B8401244D59EB7F4FE2D42E99C">
    <w:name w:val="951478B8401244D59EB7F4FE2D42E99C"/>
    <w:rsid w:val="00E30923"/>
  </w:style>
  <w:style w:type="paragraph" w:customStyle="1" w:styleId="1D128E59F65E480AB855E3F1BDF7A561">
    <w:name w:val="1D128E59F65E480AB855E3F1BDF7A561"/>
    <w:rsid w:val="00E30923"/>
  </w:style>
  <w:style w:type="paragraph" w:customStyle="1" w:styleId="1653E52994934AFBA8A3D1A8DDD60DE9">
    <w:name w:val="1653E52994934AFBA8A3D1A8DDD60DE9"/>
    <w:rsid w:val="00E30923"/>
  </w:style>
  <w:style w:type="paragraph" w:customStyle="1" w:styleId="E6F284ADF5DC4F0EAE0D50155DF15BD6">
    <w:name w:val="E6F284ADF5DC4F0EAE0D50155DF15BD6"/>
    <w:rsid w:val="00E30923"/>
  </w:style>
  <w:style w:type="paragraph" w:customStyle="1" w:styleId="D05FF754164E48F49AE10A8D6E8B17F0">
    <w:name w:val="D05FF754164E48F49AE10A8D6E8B17F0"/>
    <w:rsid w:val="00E30923"/>
  </w:style>
  <w:style w:type="paragraph" w:customStyle="1" w:styleId="3AEC89A732B14D4785E20665D551B2BA">
    <w:name w:val="3AEC89A732B14D4785E20665D551B2BA"/>
    <w:rsid w:val="00E30923"/>
  </w:style>
  <w:style w:type="paragraph" w:customStyle="1" w:styleId="90EF9C85DDE74835B331D700FEF7C4E8">
    <w:name w:val="90EF9C85DDE74835B331D700FEF7C4E8"/>
    <w:rsid w:val="00E30923"/>
  </w:style>
  <w:style w:type="paragraph" w:customStyle="1" w:styleId="65602DC6468F42309884BEF2EAC476C2">
    <w:name w:val="65602DC6468F42309884BEF2EAC476C2"/>
    <w:rsid w:val="00E30923"/>
  </w:style>
  <w:style w:type="paragraph" w:customStyle="1" w:styleId="81A549B4CAEA4ECEB190D05B848F9A68">
    <w:name w:val="81A549B4CAEA4ECEB190D05B848F9A68"/>
    <w:rsid w:val="00E30923"/>
  </w:style>
  <w:style w:type="paragraph" w:customStyle="1" w:styleId="4353397AE8B04CAFB3CEC9FBFA70AB78">
    <w:name w:val="4353397AE8B04CAFB3CEC9FBFA70AB78"/>
    <w:rsid w:val="00E30923"/>
  </w:style>
  <w:style w:type="paragraph" w:customStyle="1" w:styleId="9E8EE249D1844432AFE302C9FC225CAA">
    <w:name w:val="9E8EE249D1844432AFE302C9FC225CAA"/>
    <w:rsid w:val="00E30923"/>
  </w:style>
  <w:style w:type="paragraph" w:customStyle="1" w:styleId="E04A1E377389485D824756EC53D9EDC1">
    <w:name w:val="E04A1E377389485D824756EC53D9EDC1"/>
    <w:rsid w:val="00E30923"/>
  </w:style>
  <w:style w:type="paragraph" w:customStyle="1" w:styleId="CC0CF04C7B5643C9954D544C191E3799">
    <w:name w:val="CC0CF04C7B5643C9954D544C191E3799"/>
    <w:rsid w:val="00E30923"/>
  </w:style>
  <w:style w:type="paragraph" w:customStyle="1" w:styleId="3FE7D337925449BFA6E77A42373623B0">
    <w:name w:val="3FE7D337925449BFA6E77A42373623B0"/>
    <w:rsid w:val="00E30923"/>
  </w:style>
  <w:style w:type="paragraph" w:customStyle="1" w:styleId="8E84C44A8C21449E8F605DB8F820CEE4">
    <w:name w:val="8E84C44A8C21449E8F605DB8F820CEE4"/>
    <w:rsid w:val="00E30923"/>
  </w:style>
  <w:style w:type="paragraph" w:customStyle="1" w:styleId="A1D3260BA5064B478FC0A8455B8549FA">
    <w:name w:val="A1D3260BA5064B478FC0A8455B8549FA"/>
    <w:rsid w:val="00E30923"/>
  </w:style>
  <w:style w:type="paragraph" w:customStyle="1" w:styleId="7A90221B611E4D31A8DA98EEE44C140B">
    <w:name w:val="7A90221B611E4D31A8DA98EEE44C140B"/>
    <w:rsid w:val="00E30923"/>
  </w:style>
  <w:style w:type="paragraph" w:customStyle="1" w:styleId="2125595B98404B058A49ED056441D6A3">
    <w:name w:val="2125595B98404B058A49ED056441D6A3"/>
    <w:rsid w:val="00E30923"/>
  </w:style>
  <w:style w:type="paragraph" w:customStyle="1" w:styleId="9059ECBD6D244C768AC4082BDFEA82DE">
    <w:name w:val="9059ECBD6D244C768AC4082BDFEA82DE"/>
    <w:rsid w:val="00E30923"/>
  </w:style>
  <w:style w:type="paragraph" w:customStyle="1" w:styleId="DC47F00E29174615A2866D9309406D64">
    <w:name w:val="DC47F00E29174615A2866D9309406D64"/>
    <w:rsid w:val="00E30923"/>
  </w:style>
  <w:style w:type="paragraph" w:customStyle="1" w:styleId="565C486E17D54C02A4A7FB0E9FF21D6A">
    <w:name w:val="565C486E17D54C02A4A7FB0E9FF21D6A"/>
    <w:rsid w:val="00E30923"/>
  </w:style>
  <w:style w:type="paragraph" w:customStyle="1" w:styleId="9E6223DEC31B4A49801EBF130E22B621">
    <w:name w:val="9E6223DEC31B4A49801EBF130E22B621"/>
    <w:rsid w:val="00E30923"/>
  </w:style>
  <w:style w:type="paragraph" w:customStyle="1" w:styleId="FC608D7353E146AABFC00079EA843C39">
    <w:name w:val="FC608D7353E146AABFC00079EA843C39"/>
    <w:rsid w:val="00E30923"/>
  </w:style>
  <w:style w:type="paragraph" w:customStyle="1" w:styleId="663AD48D38E94FE9B322A7B3B8ED0870">
    <w:name w:val="663AD48D38E94FE9B322A7B3B8ED0870"/>
    <w:rsid w:val="00E30923"/>
  </w:style>
  <w:style w:type="paragraph" w:customStyle="1" w:styleId="C0ECB4DC2F2E4CD2B65405A5758C8AF2">
    <w:name w:val="C0ECB4DC2F2E4CD2B65405A5758C8AF2"/>
    <w:rsid w:val="00E30923"/>
  </w:style>
  <w:style w:type="paragraph" w:customStyle="1" w:styleId="5727A5F0E50746959422CD59AF290A21">
    <w:name w:val="5727A5F0E50746959422CD59AF290A21"/>
    <w:rsid w:val="00E30923"/>
  </w:style>
  <w:style w:type="paragraph" w:customStyle="1" w:styleId="4EA4C6833AFD4157B9C825D302B34811">
    <w:name w:val="4EA4C6833AFD4157B9C825D302B34811"/>
    <w:rsid w:val="00E30923"/>
  </w:style>
  <w:style w:type="paragraph" w:customStyle="1" w:styleId="215B8BBACFD84D7F90CCF7A00381C4A6">
    <w:name w:val="215B8BBACFD84D7F90CCF7A00381C4A6"/>
    <w:rsid w:val="00E30923"/>
  </w:style>
  <w:style w:type="paragraph" w:customStyle="1" w:styleId="501831F3C9B54254B8F6286B4FF164F4">
    <w:name w:val="501831F3C9B54254B8F6286B4FF164F4"/>
    <w:rsid w:val="00E30923"/>
  </w:style>
  <w:style w:type="paragraph" w:customStyle="1" w:styleId="58FC9493F9DB4352AA9540614DCAAEF4">
    <w:name w:val="58FC9493F9DB4352AA9540614DCAAEF4"/>
    <w:rsid w:val="00E30923"/>
  </w:style>
  <w:style w:type="paragraph" w:customStyle="1" w:styleId="3B7AB51E5967417FB8FDE33CC1AE9D31">
    <w:name w:val="3B7AB51E5967417FB8FDE33CC1AE9D31"/>
    <w:rsid w:val="00E30923"/>
  </w:style>
  <w:style w:type="paragraph" w:customStyle="1" w:styleId="29AB40E86BCA4DF79B131B3E2B5D374E">
    <w:name w:val="29AB40E86BCA4DF79B131B3E2B5D374E"/>
    <w:rsid w:val="00E30923"/>
  </w:style>
  <w:style w:type="paragraph" w:customStyle="1" w:styleId="A213363E20A44991A63A049FBEDF4F96">
    <w:name w:val="A213363E20A44991A63A049FBEDF4F96"/>
    <w:rsid w:val="00E30923"/>
  </w:style>
  <w:style w:type="paragraph" w:customStyle="1" w:styleId="67C3C8665C364B85B31B84E9E18EF1EE">
    <w:name w:val="67C3C8665C364B85B31B84E9E18EF1EE"/>
    <w:rsid w:val="00E30923"/>
  </w:style>
  <w:style w:type="paragraph" w:customStyle="1" w:styleId="48FC5CA3D1E041E08178C1CDD88F0D80">
    <w:name w:val="48FC5CA3D1E041E08178C1CDD88F0D80"/>
    <w:rsid w:val="00E30923"/>
  </w:style>
  <w:style w:type="paragraph" w:customStyle="1" w:styleId="83931CFC2D6F41BF85A507F46A115F39">
    <w:name w:val="83931CFC2D6F41BF85A507F46A115F39"/>
    <w:rsid w:val="00E30923"/>
  </w:style>
  <w:style w:type="paragraph" w:customStyle="1" w:styleId="E5A3936B6BA741C4A97EF75FC0DCAC53">
    <w:name w:val="E5A3936B6BA741C4A97EF75FC0DCAC53"/>
    <w:rsid w:val="00E30923"/>
  </w:style>
  <w:style w:type="paragraph" w:customStyle="1" w:styleId="16318094EB90402083F03CF85CA90E05">
    <w:name w:val="16318094EB90402083F03CF85CA90E05"/>
    <w:rsid w:val="00E30923"/>
  </w:style>
  <w:style w:type="paragraph" w:customStyle="1" w:styleId="5B8C78F168B144D488F99E1A6E42B2A0">
    <w:name w:val="5B8C78F168B144D488F99E1A6E42B2A0"/>
    <w:rsid w:val="00E30923"/>
  </w:style>
  <w:style w:type="paragraph" w:customStyle="1" w:styleId="9BD3FEC307A94BF7B255BB10ED1B8F40">
    <w:name w:val="9BD3FEC307A94BF7B255BB10ED1B8F40"/>
    <w:rsid w:val="00E30923"/>
  </w:style>
  <w:style w:type="paragraph" w:customStyle="1" w:styleId="6DDA7CE619A24ABFBC0DC05DBF3EF09A">
    <w:name w:val="6DDA7CE619A24ABFBC0DC05DBF3EF09A"/>
    <w:rsid w:val="00E30923"/>
  </w:style>
  <w:style w:type="paragraph" w:customStyle="1" w:styleId="CA5AA7B9BF7B4172AEB08AB920D9F450">
    <w:name w:val="CA5AA7B9BF7B4172AEB08AB920D9F450"/>
    <w:rsid w:val="00E30923"/>
  </w:style>
  <w:style w:type="paragraph" w:customStyle="1" w:styleId="DA3EA1352AEB4C47A97FAF8314463649">
    <w:name w:val="DA3EA1352AEB4C47A97FAF8314463649"/>
    <w:rsid w:val="00E30923"/>
  </w:style>
  <w:style w:type="paragraph" w:customStyle="1" w:styleId="400800D1143447B6874951D2B5B90B8D">
    <w:name w:val="400800D1143447B6874951D2B5B90B8D"/>
    <w:rsid w:val="00E30923"/>
  </w:style>
  <w:style w:type="paragraph" w:customStyle="1" w:styleId="E5B0A7B1DA724F28B1B40907E1C0C081">
    <w:name w:val="E5B0A7B1DA724F28B1B40907E1C0C081"/>
    <w:rsid w:val="00E30923"/>
  </w:style>
  <w:style w:type="paragraph" w:customStyle="1" w:styleId="7BBFBB4AE54A40ACB3382F16E8028914">
    <w:name w:val="7BBFBB4AE54A40ACB3382F16E8028914"/>
    <w:rsid w:val="00E30923"/>
  </w:style>
  <w:style w:type="paragraph" w:customStyle="1" w:styleId="E03BECCDFF7D4A9A8FA83B2DFCC0B90E">
    <w:name w:val="E03BECCDFF7D4A9A8FA83B2DFCC0B90E"/>
    <w:rsid w:val="00E30923"/>
  </w:style>
  <w:style w:type="paragraph" w:customStyle="1" w:styleId="15D430EEF30B4201B575FA1064D3E1BC">
    <w:name w:val="15D430EEF30B4201B575FA1064D3E1BC"/>
    <w:rsid w:val="00E30923"/>
  </w:style>
  <w:style w:type="paragraph" w:customStyle="1" w:styleId="385903B9CAF64DEE80D5CDE3E3D72AE9">
    <w:name w:val="385903B9CAF64DEE80D5CDE3E3D72AE9"/>
    <w:rsid w:val="006969BC"/>
  </w:style>
  <w:style w:type="paragraph" w:customStyle="1" w:styleId="3044376567884FD7969299E32288246C">
    <w:name w:val="3044376567884FD7969299E32288246C"/>
    <w:rsid w:val="006969BC"/>
  </w:style>
  <w:style w:type="paragraph" w:customStyle="1" w:styleId="4D169FEF0A13460F8B97D067AF0B9395">
    <w:name w:val="4D169FEF0A13460F8B97D067AF0B9395"/>
    <w:rsid w:val="00D04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8309-6E64-4591-A53B-90811F05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ames Paul Espeña</vt:lpstr>
    </vt:vector>
  </TitlesOfParts>
  <Company/>
  <LinksUpToDate>false</LinksUpToDate>
  <CharactersWithSpaces>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Paul Espeña</dc:title>
  <dc:subject/>
  <dc:creator/>
  <cp:keywords/>
  <dc:description/>
  <cp:lastModifiedBy>James Paul Espena</cp:lastModifiedBy>
  <cp:revision>18</cp:revision>
  <cp:lastPrinted>2020-01-11T13:17:00Z</cp:lastPrinted>
  <dcterms:created xsi:type="dcterms:W3CDTF">2020-01-11T12:14:00Z</dcterms:created>
  <dcterms:modified xsi:type="dcterms:W3CDTF">2020-01-11T13:23:00Z</dcterms:modified>
  <cp:category>Curriculum Vitae/Resume Template</cp:category>
</cp:coreProperties>
</file>